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EC" w:rsidRPr="00C83530" w:rsidRDefault="00726CEC" w:rsidP="00726CEC">
      <w:pPr>
        <w:rPr>
          <w:sz w:val="24"/>
          <w:szCs w:val="24"/>
          <w:lang w:val="sr-Cyrl-CS"/>
        </w:rPr>
      </w:pPr>
      <w:r w:rsidRPr="00C8353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None/>
            <wp:docPr id="3" name="Picture 3" descr="Peter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eter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530">
        <w:rPr>
          <w:sz w:val="24"/>
          <w:szCs w:val="24"/>
          <w:lang w:val="sr-Cyrl-CS"/>
        </w:rPr>
        <w:t>ПРЕДШКОЛСКА УСТАНОВА</w:t>
      </w:r>
    </w:p>
    <w:p w:rsidR="00726CEC" w:rsidRPr="00B421C9" w:rsidRDefault="00C662BE" w:rsidP="00726CEC">
      <w:pPr>
        <w:pStyle w:val="lfej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,,ПЕТАР  ПАН</w:t>
      </w:r>
      <w:r>
        <w:rPr>
          <w:sz w:val="24"/>
          <w:szCs w:val="24"/>
        </w:rPr>
        <w:t>“</w:t>
      </w:r>
      <w:r w:rsidR="00726CEC" w:rsidRPr="00B421C9">
        <w:rPr>
          <w:sz w:val="24"/>
          <w:szCs w:val="24"/>
          <w:lang w:val="sr-Cyrl-CS"/>
        </w:rPr>
        <w:t xml:space="preserve"> МАЛИ ИЂОШ</w:t>
      </w:r>
    </w:p>
    <w:p w:rsidR="00726CEC" w:rsidRPr="00037A19" w:rsidRDefault="005143A5" w:rsidP="00726CEC">
      <w:pPr>
        <w:pStyle w:val="lfej"/>
        <w:jc w:val="both"/>
        <w:rPr>
          <w:sz w:val="24"/>
          <w:szCs w:val="24"/>
        </w:rPr>
      </w:pPr>
      <w:r w:rsidRPr="005143A5">
        <w:rPr>
          <w:sz w:val="24"/>
          <w:szCs w:val="24"/>
          <w:lang w:val="sr-Cyrl-CS"/>
        </w:rPr>
        <w:t xml:space="preserve">БРОЈ: </w:t>
      </w:r>
      <w:r w:rsidR="005F17A8">
        <w:rPr>
          <w:sz w:val="24"/>
          <w:szCs w:val="24"/>
          <w:lang w:val="hr-HR"/>
        </w:rPr>
        <w:t>38-2/201</w:t>
      </w:r>
      <w:r w:rsidR="00037A19">
        <w:rPr>
          <w:sz w:val="24"/>
          <w:szCs w:val="24"/>
        </w:rPr>
        <w:t>8</w:t>
      </w:r>
    </w:p>
    <w:p w:rsidR="00726CEC" w:rsidRPr="00267984" w:rsidRDefault="005143A5" w:rsidP="00726CEC">
      <w:pPr>
        <w:pStyle w:val="lfej"/>
        <w:jc w:val="both"/>
        <w:rPr>
          <w:sz w:val="24"/>
          <w:szCs w:val="24"/>
          <w:lang w:val="sr-Cyrl-CS"/>
        </w:rPr>
      </w:pPr>
      <w:r w:rsidRPr="00267984">
        <w:rPr>
          <w:sz w:val="24"/>
          <w:szCs w:val="24"/>
          <w:lang w:val="sr-Cyrl-CS"/>
        </w:rPr>
        <w:t xml:space="preserve">ДАТУМ: </w:t>
      </w:r>
      <w:r w:rsidR="008C146A">
        <w:rPr>
          <w:sz w:val="24"/>
          <w:szCs w:val="24"/>
        </w:rPr>
        <w:t>30.</w:t>
      </w:r>
      <w:r w:rsidR="00DE0593" w:rsidRPr="00267984">
        <w:rPr>
          <w:sz w:val="24"/>
          <w:szCs w:val="24"/>
        </w:rPr>
        <w:t>08</w:t>
      </w:r>
      <w:r w:rsidR="00726CEC" w:rsidRPr="00267984">
        <w:rPr>
          <w:sz w:val="24"/>
          <w:szCs w:val="24"/>
          <w:lang w:val="sr-Cyrl-CS"/>
        </w:rPr>
        <w:t>.201</w:t>
      </w:r>
      <w:r w:rsidR="00037A19">
        <w:rPr>
          <w:sz w:val="24"/>
          <w:szCs w:val="24"/>
        </w:rPr>
        <w:t>8</w:t>
      </w:r>
      <w:r w:rsidR="00726CEC" w:rsidRPr="00267984">
        <w:rPr>
          <w:sz w:val="24"/>
          <w:szCs w:val="24"/>
          <w:lang w:val="hr-HR"/>
        </w:rPr>
        <w:t>.</w:t>
      </w:r>
    </w:p>
    <w:p w:rsidR="00726CEC" w:rsidRPr="00B421C9" w:rsidRDefault="00726CEC" w:rsidP="00726CEC">
      <w:pPr>
        <w:pStyle w:val="lfej"/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Л О В Ћ Е Н А Ц</w:t>
      </w:r>
    </w:p>
    <w:p w:rsidR="00726CEC" w:rsidRPr="00B421C9" w:rsidRDefault="00726CEC" w:rsidP="00726CEC">
      <w:pPr>
        <w:pStyle w:val="lfej"/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 xml:space="preserve">Тел. – факс: 024 – </w:t>
      </w:r>
      <w:r w:rsidR="000666F6">
        <w:rPr>
          <w:sz w:val="24"/>
          <w:szCs w:val="24"/>
        </w:rPr>
        <w:t>4</w:t>
      </w:r>
      <w:r w:rsidRPr="00B421C9">
        <w:rPr>
          <w:sz w:val="24"/>
          <w:szCs w:val="24"/>
          <w:lang w:val="sr-Cyrl-CS"/>
        </w:rPr>
        <w:t>735 – 061</w:t>
      </w:r>
    </w:p>
    <w:p w:rsidR="00726CEC" w:rsidRPr="00B421C9" w:rsidRDefault="00726CEC" w:rsidP="00726CEC">
      <w:pPr>
        <w:pStyle w:val="lfej"/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е-</w:t>
      </w:r>
      <w:r w:rsidRPr="00B421C9">
        <w:rPr>
          <w:sz w:val="24"/>
          <w:szCs w:val="24"/>
        </w:rPr>
        <w:t>mail</w:t>
      </w:r>
      <w:r w:rsidRPr="00B629DE">
        <w:rPr>
          <w:sz w:val="24"/>
          <w:szCs w:val="24"/>
          <w:lang w:val="sr-Cyrl-CS"/>
        </w:rPr>
        <w:t xml:space="preserve">: </w:t>
      </w:r>
      <w:r w:rsidRPr="00B421C9">
        <w:rPr>
          <w:sz w:val="24"/>
          <w:szCs w:val="24"/>
        </w:rPr>
        <w:t>pan</w:t>
      </w:r>
      <w:r w:rsidRPr="00B629DE">
        <w:rPr>
          <w:sz w:val="24"/>
          <w:szCs w:val="24"/>
          <w:lang w:val="sr-Cyrl-CS"/>
        </w:rPr>
        <w:t>-</w:t>
      </w:r>
      <w:r w:rsidRPr="00B421C9">
        <w:rPr>
          <w:sz w:val="24"/>
          <w:szCs w:val="24"/>
        </w:rPr>
        <w:t>petar</w:t>
      </w:r>
      <w:r w:rsidRPr="00B629DE">
        <w:rPr>
          <w:sz w:val="24"/>
          <w:szCs w:val="24"/>
          <w:lang w:val="sr-Cyrl-CS"/>
        </w:rPr>
        <w:t>@</w:t>
      </w:r>
      <w:r w:rsidR="00FE1605">
        <w:rPr>
          <w:sz w:val="24"/>
          <w:szCs w:val="24"/>
        </w:rPr>
        <w:t>mts</w:t>
      </w:r>
      <w:r w:rsidRPr="00B629DE">
        <w:rPr>
          <w:sz w:val="24"/>
          <w:szCs w:val="24"/>
          <w:lang w:val="sr-Cyrl-CS"/>
        </w:rPr>
        <w:t>.</w:t>
      </w:r>
      <w:r w:rsidRPr="00B421C9">
        <w:rPr>
          <w:sz w:val="24"/>
          <w:szCs w:val="24"/>
        </w:rPr>
        <w:t>rs</w:t>
      </w: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before="5" w:line="278" w:lineRule="exact"/>
        <w:ind w:left="567"/>
        <w:jc w:val="both"/>
        <w:rPr>
          <w:sz w:val="24"/>
          <w:szCs w:val="24"/>
          <w:lang w:val="ru-RU"/>
        </w:rPr>
      </w:pPr>
    </w:p>
    <w:p w:rsidR="00726CEC" w:rsidRPr="00726CEC" w:rsidRDefault="00726CEC" w:rsidP="00726CEC">
      <w:pPr>
        <w:shd w:val="clear" w:color="auto" w:fill="FFFFFF"/>
        <w:tabs>
          <w:tab w:val="left" w:pos="7680"/>
        </w:tabs>
        <w:spacing w:before="1363"/>
        <w:ind w:left="567" w:right="62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sr-Cyrl-CS"/>
        </w:rPr>
        <w:tab/>
      </w:r>
    </w:p>
    <w:p w:rsidR="00726CEC" w:rsidRDefault="00726CEC" w:rsidP="00726CEC">
      <w:pPr>
        <w:shd w:val="clear" w:color="auto" w:fill="FFFFFF"/>
        <w:ind w:right="62"/>
        <w:jc w:val="both"/>
        <w:rPr>
          <w:b/>
          <w:bCs/>
          <w:color w:val="000000"/>
          <w:spacing w:val="-3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ind w:right="62"/>
        <w:jc w:val="both"/>
        <w:rPr>
          <w:b/>
          <w:bCs/>
          <w:color w:val="000000"/>
          <w:spacing w:val="-3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ind w:right="62"/>
        <w:jc w:val="both"/>
        <w:rPr>
          <w:b/>
          <w:bCs/>
          <w:color w:val="000000"/>
          <w:spacing w:val="-3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ind w:right="62"/>
        <w:jc w:val="both"/>
        <w:rPr>
          <w:b/>
          <w:bCs/>
          <w:color w:val="000000"/>
          <w:spacing w:val="-3"/>
          <w:sz w:val="24"/>
          <w:szCs w:val="24"/>
          <w:lang w:val="sr-Cyrl-CS"/>
        </w:rPr>
      </w:pPr>
    </w:p>
    <w:p w:rsidR="00726CEC" w:rsidRPr="00456C68" w:rsidRDefault="00726CEC" w:rsidP="00456C68">
      <w:pPr>
        <w:shd w:val="clear" w:color="auto" w:fill="FFFFFF"/>
        <w:ind w:right="62"/>
        <w:jc w:val="both"/>
        <w:rPr>
          <w:sz w:val="40"/>
          <w:szCs w:val="40"/>
        </w:rPr>
      </w:pPr>
    </w:p>
    <w:p w:rsidR="00726CEC" w:rsidRPr="00456C68" w:rsidRDefault="00545747" w:rsidP="00456C68">
      <w:pPr>
        <w:shd w:val="clear" w:color="auto" w:fill="FFFFFF"/>
        <w:ind w:right="11"/>
        <w:jc w:val="both"/>
        <w:rPr>
          <w:b/>
          <w:bCs/>
          <w:color w:val="000000"/>
          <w:spacing w:val="-17"/>
          <w:position w:val="-2"/>
          <w:sz w:val="40"/>
          <w:szCs w:val="40"/>
          <w:u w:val="single"/>
        </w:rPr>
      </w:pPr>
      <w:r w:rsidRPr="005302AE">
        <w:rPr>
          <w:b/>
          <w:bCs/>
          <w:color w:val="632423" w:themeColor="accent2" w:themeShade="80"/>
          <w:spacing w:val="-17"/>
          <w:position w:val="-2"/>
          <w:sz w:val="40"/>
          <w:szCs w:val="40"/>
          <w:u w:val="single"/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31.5pt">
            <v:fill r:id="rId9" o:title=""/>
            <v:stroke r:id="rId9" o:title=""/>
            <v:shadow on="t" opacity="52429f"/>
            <v:textpath style="font-family:&quot;Arial Black&quot;;font-style:italic;v-text-kern:t" trim="t" fitpath="t" string="ГОДИШЊИ ПЛАН РАДА УСТАНОВЕ"/>
          </v:shape>
        </w:pict>
      </w:r>
    </w:p>
    <w:p w:rsidR="007C18E1" w:rsidRDefault="007C18E1" w:rsidP="00726CEC">
      <w:pPr>
        <w:shd w:val="clear" w:color="auto" w:fill="FFFFFF"/>
        <w:ind w:left="567" w:right="11"/>
        <w:jc w:val="center"/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</w:pPr>
    </w:p>
    <w:p w:rsidR="00726CEC" w:rsidRPr="006E11B5" w:rsidRDefault="007C18E1" w:rsidP="00726CEC">
      <w:pPr>
        <w:shd w:val="clear" w:color="auto" w:fill="FFFFFF"/>
        <w:ind w:left="567" w:right="11"/>
        <w:jc w:val="center"/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</w:pPr>
      <w:r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  <w:t>ЗА РАДНУ</w:t>
      </w:r>
      <w:r w:rsidR="00EF248F">
        <w:rPr>
          <w:b/>
          <w:bCs/>
          <w:color w:val="000000"/>
          <w:spacing w:val="-17"/>
          <w:position w:val="-2"/>
          <w:sz w:val="40"/>
          <w:szCs w:val="40"/>
          <w:u w:val="single"/>
          <w:lang w:val="hu-HU"/>
        </w:rPr>
        <w:t>2018</w:t>
      </w:r>
      <w:r w:rsidR="00726CEC" w:rsidRPr="006E11B5"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  <w:t>/</w:t>
      </w:r>
      <w:r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  <w:t>20</w:t>
      </w:r>
      <w:r w:rsidR="00726CEC" w:rsidRPr="006E11B5"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  <w:t>1</w:t>
      </w:r>
      <w:r w:rsidR="00EF248F">
        <w:rPr>
          <w:b/>
          <w:bCs/>
          <w:color w:val="000000"/>
          <w:spacing w:val="-17"/>
          <w:position w:val="-2"/>
          <w:sz w:val="40"/>
          <w:szCs w:val="40"/>
          <w:u w:val="single"/>
        </w:rPr>
        <w:t xml:space="preserve">9. </w:t>
      </w:r>
      <w:r>
        <w:rPr>
          <w:b/>
          <w:bCs/>
          <w:color w:val="000000"/>
          <w:spacing w:val="-17"/>
          <w:position w:val="-2"/>
          <w:sz w:val="40"/>
          <w:szCs w:val="40"/>
          <w:u w:val="single"/>
          <w:lang w:val="sr-Cyrl-CS"/>
        </w:rPr>
        <w:t xml:space="preserve"> ГОДИНУ</w:t>
      </w:r>
    </w:p>
    <w:p w:rsidR="00726CEC" w:rsidRPr="00456C68" w:rsidRDefault="00726CEC" w:rsidP="00456C68">
      <w:pPr>
        <w:shd w:val="clear" w:color="auto" w:fill="FFFFFF"/>
        <w:spacing w:before="322" w:line="326" w:lineRule="exact"/>
        <w:jc w:val="both"/>
        <w:rPr>
          <w:color w:val="000000"/>
          <w:spacing w:val="-1"/>
          <w:sz w:val="24"/>
          <w:szCs w:val="24"/>
          <w:u w:val="single"/>
        </w:rPr>
      </w:pPr>
    </w:p>
    <w:p w:rsidR="00726CEC" w:rsidRPr="00456C68" w:rsidRDefault="00726CEC" w:rsidP="00456C68">
      <w:pPr>
        <w:shd w:val="clear" w:color="auto" w:fill="FFFFFF"/>
        <w:spacing w:before="322" w:line="326" w:lineRule="exact"/>
        <w:jc w:val="both"/>
        <w:rPr>
          <w:color w:val="000000"/>
          <w:spacing w:val="2"/>
          <w:sz w:val="24"/>
          <w:szCs w:val="24"/>
        </w:rPr>
      </w:pPr>
    </w:p>
    <w:p w:rsidR="00726CEC" w:rsidRPr="007C18E1" w:rsidRDefault="00726CEC" w:rsidP="007C18E1">
      <w:pPr>
        <w:shd w:val="clear" w:color="auto" w:fill="FFFFFF"/>
        <w:spacing w:line="331" w:lineRule="exact"/>
        <w:ind w:right="538"/>
        <w:rPr>
          <w:color w:val="000000"/>
          <w:spacing w:val="-1"/>
          <w:sz w:val="24"/>
          <w:szCs w:val="24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spacing w:line="331" w:lineRule="exact"/>
        <w:ind w:left="567" w:right="538"/>
        <w:jc w:val="center"/>
        <w:rPr>
          <w:color w:val="000000"/>
          <w:spacing w:val="-1"/>
          <w:sz w:val="24"/>
          <w:szCs w:val="24"/>
          <w:lang w:val="sr-Cyrl-CS"/>
        </w:rPr>
      </w:pPr>
      <w:r w:rsidRPr="00B629DE">
        <w:rPr>
          <w:color w:val="000000"/>
          <w:spacing w:val="-1"/>
          <w:sz w:val="24"/>
          <w:szCs w:val="24"/>
          <w:lang w:val="sr-Cyrl-CS"/>
        </w:rPr>
        <w:t>Мали Иђош, август 201</w:t>
      </w:r>
      <w:r w:rsidR="00EF248F">
        <w:rPr>
          <w:color w:val="000000"/>
          <w:spacing w:val="-1"/>
          <w:sz w:val="24"/>
          <w:szCs w:val="24"/>
          <w:lang w:val="hu-HU"/>
        </w:rPr>
        <w:t>8</w:t>
      </w:r>
      <w:r w:rsidRPr="00B421C9">
        <w:rPr>
          <w:color w:val="000000"/>
          <w:spacing w:val="-1"/>
          <w:sz w:val="24"/>
          <w:szCs w:val="24"/>
          <w:lang w:val="sr-Cyrl-CS"/>
        </w:rPr>
        <w:t>. године</w:t>
      </w:r>
    </w:p>
    <w:p w:rsidR="00726CEC" w:rsidRPr="004833D3" w:rsidRDefault="00726CEC" w:rsidP="00726CEC">
      <w:pPr>
        <w:widowControl/>
        <w:autoSpaceDE/>
        <w:autoSpaceDN/>
        <w:adjustRightInd/>
        <w:spacing w:after="200" w:line="276" w:lineRule="auto"/>
        <w:jc w:val="both"/>
        <w:rPr>
          <w:b/>
          <w:bCs/>
          <w:spacing w:val="-9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br w:type="page"/>
      </w:r>
      <w:r w:rsidR="001D05C1" w:rsidRPr="004833D3">
        <w:rPr>
          <w:bCs/>
          <w:spacing w:val="-9"/>
          <w:sz w:val="24"/>
          <w:szCs w:val="24"/>
        </w:rPr>
        <w:lastRenderedPageBreak/>
        <w:t xml:space="preserve">На основу чл. </w:t>
      </w:r>
      <w:r w:rsidR="001D05C1" w:rsidRPr="004833D3">
        <w:rPr>
          <w:b/>
          <w:bCs/>
          <w:spacing w:val="-9"/>
          <w:sz w:val="24"/>
          <w:szCs w:val="24"/>
        </w:rPr>
        <w:t>42. Ст.1 тач. 2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 xml:space="preserve"> Статута ПУ „</w:t>
      </w:r>
      <w:r w:rsidR="001D05C1" w:rsidRPr="004833D3">
        <w:rPr>
          <w:b/>
          <w:bCs/>
          <w:spacing w:val="-9"/>
          <w:sz w:val="24"/>
          <w:szCs w:val="24"/>
        </w:rPr>
        <w:t>Петар Пан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>“</w:t>
      </w:r>
      <w:r w:rsidR="001D05C1" w:rsidRPr="004833D3">
        <w:rPr>
          <w:b/>
          <w:bCs/>
          <w:spacing w:val="-9"/>
          <w:sz w:val="24"/>
          <w:szCs w:val="24"/>
        </w:rPr>
        <w:t>М.Иђош</w:t>
      </w:r>
      <w:r w:rsidR="001D05C1" w:rsidRPr="004833D3">
        <w:rPr>
          <w:bCs/>
          <w:spacing w:val="-9"/>
          <w:sz w:val="24"/>
          <w:szCs w:val="24"/>
        </w:rPr>
        <w:t>,</w:t>
      </w:r>
      <w:r w:rsidR="001D05C1" w:rsidRPr="004833D3">
        <w:rPr>
          <w:b/>
          <w:bCs/>
          <w:spacing w:val="-9"/>
          <w:sz w:val="24"/>
          <w:szCs w:val="24"/>
        </w:rPr>
        <w:t>Чл.16. Закона о предшколском васпитању и образовању</w:t>
      </w:r>
      <w:r w:rsidR="001D05C1" w:rsidRPr="004833D3">
        <w:rPr>
          <w:bCs/>
          <w:spacing w:val="-9"/>
          <w:sz w:val="24"/>
          <w:szCs w:val="24"/>
        </w:rPr>
        <w:t>(</w:t>
      </w:r>
      <w:r w:rsidR="001D05C1" w:rsidRPr="004833D3">
        <w:rPr>
          <w:bCs/>
          <w:spacing w:val="-9"/>
          <w:sz w:val="24"/>
          <w:szCs w:val="24"/>
          <w:lang w:val="sr-Cyrl-CS"/>
        </w:rPr>
        <w:t>С</w:t>
      </w:r>
      <w:r w:rsidR="001D05C1" w:rsidRPr="004833D3">
        <w:rPr>
          <w:bCs/>
          <w:spacing w:val="-9"/>
          <w:sz w:val="24"/>
          <w:szCs w:val="24"/>
        </w:rPr>
        <w:t>л.Гласник</w:t>
      </w:r>
      <w:r w:rsidR="0097245F" w:rsidRPr="004833D3">
        <w:rPr>
          <w:bCs/>
          <w:spacing w:val="-9"/>
          <w:sz w:val="24"/>
          <w:szCs w:val="24"/>
        </w:rPr>
        <w:t xml:space="preserve"> РС бр.18/10</w:t>
      </w:r>
      <w:r w:rsidR="001D05C1" w:rsidRPr="004833D3">
        <w:rPr>
          <w:bCs/>
          <w:spacing w:val="-9"/>
          <w:sz w:val="24"/>
          <w:szCs w:val="24"/>
        </w:rPr>
        <w:t>)</w:t>
      </w:r>
      <w:r w:rsidR="0097245F" w:rsidRPr="004833D3">
        <w:rPr>
          <w:b/>
          <w:bCs/>
          <w:spacing w:val="-9"/>
          <w:sz w:val="24"/>
          <w:szCs w:val="24"/>
        </w:rPr>
        <w:t xml:space="preserve"> и Чл.89. Закона о</w:t>
      </w:r>
      <w:r w:rsidR="001D05C1" w:rsidRPr="004833D3">
        <w:rPr>
          <w:b/>
          <w:bCs/>
          <w:spacing w:val="-9"/>
          <w:sz w:val="24"/>
          <w:szCs w:val="24"/>
        </w:rPr>
        <w:t>сновама</w:t>
      </w:r>
      <w:r w:rsidR="00D215EE" w:rsidRPr="004833D3">
        <w:rPr>
          <w:b/>
          <w:bCs/>
          <w:spacing w:val="-9"/>
          <w:sz w:val="24"/>
          <w:szCs w:val="24"/>
        </w:rPr>
        <w:t xml:space="preserve"> система образовања и васпитања </w:t>
      </w:r>
      <w:r w:rsidR="001D05C1" w:rsidRPr="004833D3">
        <w:rPr>
          <w:bCs/>
          <w:spacing w:val="-9"/>
          <w:sz w:val="24"/>
          <w:szCs w:val="24"/>
        </w:rPr>
        <w:t>(Сл.Гласник РС бр. 72/2009, 52/20</w:t>
      </w:r>
      <w:r w:rsidR="0079040C" w:rsidRPr="004833D3">
        <w:rPr>
          <w:bCs/>
          <w:spacing w:val="-9"/>
          <w:sz w:val="24"/>
          <w:szCs w:val="24"/>
        </w:rPr>
        <w:t>11</w:t>
      </w:r>
      <w:r w:rsidR="001D05C1" w:rsidRPr="004833D3">
        <w:rPr>
          <w:bCs/>
          <w:spacing w:val="-9"/>
          <w:sz w:val="24"/>
          <w:szCs w:val="24"/>
        </w:rPr>
        <w:t>, 55/2013, 35/2015</w:t>
      </w:r>
      <w:r w:rsidR="0079040C" w:rsidRPr="004833D3">
        <w:rPr>
          <w:bCs/>
          <w:spacing w:val="-9"/>
          <w:sz w:val="24"/>
          <w:szCs w:val="24"/>
        </w:rPr>
        <w:t xml:space="preserve"> -аутентичног тумачења,</w:t>
      </w:r>
      <w:r w:rsidR="001D05C1" w:rsidRPr="004833D3">
        <w:rPr>
          <w:bCs/>
          <w:spacing w:val="-9"/>
          <w:sz w:val="24"/>
          <w:szCs w:val="24"/>
        </w:rPr>
        <w:t>68/2015</w:t>
      </w:r>
      <w:r w:rsidR="0079040C" w:rsidRPr="004833D3">
        <w:rPr>
          <w:bCs/>
          <w:spacing w:val="-9"/>
          <w:sz w:val="24"/>
          <w:szCs w:val="24"/>
        </w:rPr>
        <w:t xml:space="preserve"> и 62/2016 – одлука УС</w:t>
      </w:r>
      <w:r w:rsidR="001D05C1" w:rsidRPr="004833D3">
        <w:rPr>
          <w:bCs/>
          <w:spacing w:val="-9"/>
          <w:sz w:val="24"/>
          <w:szCs w:val="24"/>
        </w:rPr>
        <w:t>)</w:t>
      </w:r>
      <w:r w:rsidR="001D05C1" w:rsidRPr="004833D3">
        <w:rPr>
          <w:bCs/>
          <w:spacing w:val="-9"/>
          <w:sz w:val="24"/>
          <w:szCs w:val="24"/>
          <w:lang w:val="sr-Cyrl-CS"/>
        </w:rPr>
        <w:t xml:space="preserve">, </w:t>
      </w:r>
      <w:r w:rsidR="001D05C1" w:rsidRPr="004833D3">
        <w:rPr>
          <w:b/>
          <w:bCs/>
          <w:spacing w:val="-9"/>
          <w:sz w:val="24"/>
          <w:szCs w:val="24"/>
        </w:rPr>
        <w:t>Управн</w:t>
      </w:r>
      <w:r w:rsidR="00BD1A6D" w:rsidRPr="004833D3">
        <w:rPr>
          <w:b/>
          <w:bCs/>
          <w:spacing w:val="-9"/>
          <w:sz w:val="24"/>
          <w:szCs w:val="24"/>
        </w:rPr>
        <w:t>и одбор ПУ,,Петар Пан“</w:t>
      </w:r>
      <w:r w:rsidR="00715EE8" w:rsidRPr="004833D3">
        <w:rPr>
          <w:b/>
          <w:bCs/>
          <w:spacing w:val="-9"/>
          <w:sz w:val="24"/>
          <w:szCs w:val="24"/>
        </w:rPr>
        <w:t>М.Иђош,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 xml:space="preserve">на предлог Актива </w:t>
      </w:r>
      <w:r w:rsidR="004833D3" w:rsidRPr="004833D3">
        <w:rPr>
          <w:b/>
          <w:bCs/>
          <w:spacing w:val="-9"/>
          <w:sz w:val="24"/>
          <w:szCs w:val="24"/>
          <w:lang w:val="sr-Cyrl-CS"/>
        </w:rPr>
        <w:t>васпитача од 22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>.08.201</w:t>
      </w:r>
      <w:r w:rsidR="004833D3" w:rsidRPr="004833D3">
        <w:rPr>
          <w:b/>
          <w:bCs/>
          <w:spacing w:val="-9"/>
          <w:sz w:val="24"/>
          <w:szCs w:val="24"/>
        </w:rPr>
        <w:t>8</w:t>
      </w:r>
      <w:r w:rsidR="008C146A" w:rsidRPr="004833D3">
        <w:rPr>
          <w:b/>
          <w:bCs/>
          <w:spacing w:val="-9"/>
          <w:sz w:val="24"/>
          <w:szCs w:val="24"/>
          <w:lang w:val="sr-Cyrl-CS"/>
        </w:rPr>
        <w:t>. и Савета родитеља од 1</w:t>
      </w:r>
      <w:r w:rsidR="004833D3" w:rsidRPr="004833D3">
        <w:rPr>
          <w:b/>
          <w:bCs/>
          <w:spacing w:val="-9"/>
          <w:sz w:val="24"/>
          <w:szCs w:val="24"/>
          <w:lang w:val="sr-Cyrl-CS"/>
        </w:rPr>
        <w:t>0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>.09.201</w:t>
      </w:r>
      <w:r w:rsidR="004833D3" w:rsidRPr="004833D3">
        <w:rPr>
          <w:b/>
          <w:bCs/>
          <w:spacing w:val="-9"/>
          <w:sz w:val="24"/>
          <w:szCs w:val="24"/>
          <w:lang w:val="sr-Cyrl-CS"/>
        </w:rPr>
        <w:t>8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 xml:space="preserve">. </w:t>
      </w:r>
      <w:r w:rsidR="001D05C1" w:rsidRPr="004833D3">
        <w:rPr>
          <w:b/>
          <w:bCs/>
          <w:spacing w:val="-9"/>
          <w:sz w:val="24"/>
          <w:szCs w:val="24"/>
        </w:rPr>
        <w:t>на</w:t>
      </w:r>
      <w:r w:rsidR="004833D3" w:rsidRPr="004833D3">
        <w:rPr>
          <w:b/>
          <w:bCs/>
          <w:spacing w:val="-9"/>
          <w:sz w:val="24"/>
          <w:szCs w:val="24"/>
          <w:lang w:val="hu-HU"/>
        </w:rPr>
        <w:t>IV.</w:t>
      </w:r>
      <w:r w:rsidR="002A36C1" w:rsidRPr="004833D3">
        <w:rPr>
          <w:b/>
          <w:bCs/>
          <w:spacing w:val="-9"/>
          <w:sz w:val="24"/>
          <w:szCs w:val="24"/>
        </w:rPr>
        <w:t xml:space="preserve">седници од </w:t>
      </w:r>
      <w:r w:rsidR="004833D3" w:rsidRPr="004833D3">
        <w:rPr>
          <w:b/>
          <w:bCs/>
          <w:spacing w:val="-9"/>
          <w:sz w:val="24"/>
          <w:szCs w:val="24"/>
          <w:lang w:val="sr-Cyrl-CS"/>
        </w:rPr>
        <w:t>10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>.09.201</w:t>
      </w:r>
      <w:r w:rsidR="000A43EB">
        <w:rPr>
          <w:b/>
          <w:bCs/>
          <w:spacing w:val="-9"/>
          <w:sz w:val="24"/>
          <w:szCs w:val="24"/>
        </w:rPr>
        <w:t>8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>.</w:t>
      </w:r>
      <w:r w:rsidR="001D05C1" w:rsidRPr="004833D3">
        <w:rPr>
          <w:b/>
          <w:bCs/>
          <w:spacing w:val="-9"/>
          <w:sz w:val="24"/>
          <w:szCs w:val="24"/>
        </w:rPr>
        <w:t xml:space="preserve"> год</w:t>
      </w:r>
      <w:r w:rsidR="001D05C1" w:rsidRPr="004833D3">
        <w:rPr>
          <w:b/>
          <w:bCs/>
          <w:spacing w:val="-9"/>
          <w:sz w:val="24"/>
          <w:szCs w:val="24"/>
          <w:lang w:val="sr-Cyrl-CS"/>
        </w:rPr>
        <w:t>ине</w:t>
      </w:r>
      <w:r w:rsidR="001D05C1" w:rsidRPr="004833D3">
        <w:rPr>
          <w:b/>
          <w:bCs/>
          <w:spacing w:val="-9"/>
          <w:sz w:val="24"/>
          <w:szCs w:val="24"/>
        </w:rPr>
        <w:t xml:space="preserve"> доноси</w:t>
      </w:r>
    </w:p>
    <w:p w:rsidR="00726CEC" w:rsidRPr="00B629DE" w:rsidRDefault="00726CEC" w:rsidP="00726CEC">
      <w:pPr>
        <w:shd w:val="clear" w:color="auto" w:fill="FFFFFF"/>
        <w:tabs>
          <w:tab w:val="left" w:pos="1046"/>
        </w:tabs>
        <w:ind w:firstLine="567"/>
        <w:jc w:val="both"/>
        <w:rPr>
          <w:bCs/>
          <w:color w:val="000000"/>
          <w:spacing w:val="-9"/>
          <w:sz w:val="24"/>
          <w:szCs w:val="24"/>
          <w:lang w:val="sr-Cyrl-CS"/>
        </w:rPr>
      </w:pPr>
    </w:p>
    <w:p w:rsidR="00726CEC" w:rsidRPr="00B629DE" w:rsidRDefault="00726CEC" w:rsidP="00726CEC">
      <w:pPr>
        <w:shd w:val="clear" w:color="auto" w:fill="FFFFFF"/>
        <w:tabs>
          <w:tab w:val="left" w:pos="1046"/>
        </w:tabs>
        <w:ind w:firstLine="567"/>
        <w:jc w:val="center"/>
        <w:rPr>
          <w:b/>
          <w:bCs/>
          <w:color w:val="000000"/>
          <w:spacing w:val="-9"/>
          <w:sz w:val="24"/>
          <w:szCs w:val="24"/>
          <w:lang w:val="sr-Cyrl-CS"/>
        </w:rPr>
      </w:pP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>ГОДИШЊИ  ПЛАН РАДА</w:t>
      </w:r>
    </w:p>
    <w:p w:rsidR="00726CEC" w:rsidRPr="00B629DE" w:rsidRDefault="00726CEC" w:rsidP="00726CEC">
      <w:pPr>
        <w:shd w:val="clear" w:color="auto" w:fill="FFFFFF"/>
        <w:tabs>
          <w:tab w:val="left" w:pos="1046"/>
        </w:tabs>
        <w:ind w:firstLine="567"/>
        <w:jc w:val="center"/>
        <w:rPr>
          <w:b/>
          <w:bCs/>
          <w:color w:val="000000"/>
          <w:spacing w:val="-9"/>
          <w:sz w:val="24"/>
          <w:szCs w:val="24"/>
          <w:lang w:val="sr-Cyrl-CS"/>
        </w:rPr>
      </w:pP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 xml:space="preserve">ПРЕДШКОЛСКЕ  УСТАНОВЕ </w:t>
      </w:r>
      <w:r w:rsidRPr="00B421C9">
        <w:rPr>
          <w:b/>
          <w:bCs/>
          <w:color w:val="000000"/>
          <w:spacing w:val="-9"/>
          <w:sz w:val="24"/>
          <w:szCs w:val="24"/>
          <w:lang w:val="sr-Cyrl-CS"/>
        </w:rPr>
        <w:t>„</w:t>
      </w: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>ПЕТАР ПАН</w:t>
      </w:r>
      <w:r w:rsidRPr="00B421C9">
        <w:rPr>
          <w:b/>
          <w:bCs/>
          <w:color w:val="000000"/>
          <w:spacing w:val="-9"/>
          <w:sz w:val="24"/>
          <w:szCs w:val="24"/>
          <w:lang w:val="sr-Cyrl-CS"/>
        </w:rPr>
        <w:t xml:space="preserve">“ </w:t>
      </w: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>М.ИЂОШ</w:t>
      </w:r>
    </w:p>
    <w:p w:rsidR="00726CEC" w:rsidRPr="00B629DE" w:rsidRDefault="00726CEC" w:rsidP="00726CEC">
      <w:pPr>
        <w:shd w:val="clear" w:color="auto" w:fill="FFFFFF"/>
        <w:tabs>
          <w:tab w:val="left" w:pos="1046"/>
        </w:tabs>
        <w:ind w:firstLine="567"/>
        <w:jc w:val="center"/>
        <w:rPr>
          <w:b/>
          <w:bCs/>
          <w:color w:val="000000"/>
          <w:spacing w:val="-9"/>
          <w:sz w:val="24"/>
          <w:szCs w:val="24"/>
          <w:lang w:val="sr-Cyrl-CS"/>
        </w:rPr>
      </w:pP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>ЗА ШКОЛСКУ 201</w:t>
      </w:r>
      <w:r w:rsidR="009508FA">
        <w:rPr>
          <w:b/>
          <w:bCs/>
          <w:color w:val="000000"/>
          <w:spacing w:val="-9"/>
          <w:sz w:val="24"/>
          <w:szCs w:val="24"/>
        </w:rPr>
        <w:t>8</w:t>
      </w: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>-201</w:t>
      </w:r>
      <w:r w:rsidR="009508FA">
        <w:rPr>
          <w:b/>
          <w:bCs/>
          <w:color w:val="000000"/>
          <w:spacing w:val="-9"/>
          <w:sz w:val="24"/>
          <w:szCs w:val="24"/>
        </w:rPr>
        <w:t>9</w:t>
      </w:r>
      <w:r w:rsidRPr="00B629DE">
        <w:rPr>
          <w:b/>
          <w:bCs/>
          <w:color w:val="000000"/>
          <w:spacing w:val="-9"/>
          <w:sz w:val="24"/>
          <w:szCs w:val="24"/>
          <w:lang w:val="sr-Cyrl-CS"/>
        </w:rPr>
        <w:t>.ГОДИНУ</w:t>
      </w:r>
    </w:p>
    <w:p w:rsidR="00726CEC" w:rsidRPr="00B629DE" w:rsidRDefault="00726CEC" w:rsidP="00726CEC">
      <w:pPr>
        <w:shd w:val="clear" w:color="auto" w:fill="FFFFFF"/>
        <w:tabs>
          <w:tab w:val="left" w:pos="1046"/>
        </w:tabs>
        <w:ind w:firstLine="567"/>
        <w:jc w:val="both"/>
        <w:rPr>
          <w:b/>
          <w:bCs/>
          <w:color w:val="000000"/>
          <w:spacing w:val="-9"/>
          <w:sz w:val="24"/>
          <w:szCs w:val="24"/>
          <w:lang w:val="sr-Cyrl-CS"/>
        </w:rPr>
      </w:pPr>
    </w:p>
    <w:p w:rsidR="004833D3" w:rsidRDefault="004833D3" w:rsidP="00726CEC">
      <w:pPr>
        <w:shd w:val="clear" w:color="auto" w:fill="FFFFFF"/>
        <w:tabs>
          <w:tab w:val="left" w:pos="1046"/>
        </w:tabs>
        <w:jc w:val="both"/>
        <w:rPr>
          <w:b/>
          <w:bCs/>
          <w:color w:val="000000"/>
          <w:spacing w:val="-9"/>
          <w:sz w:val="24"/>
          <w:szCs w:val="24"/>
          <w:lang w:val="ru-RU"/>
        </w:rPr>
      </w:pPr>
    </w:p>
    <w:p w:rsidR="00726CEC" w:rsidRPr="00B421C9" w:rsidRDefault="00726CEC" w:rsidP="00726CEC">
      <w:pPr>
        <w:shd w:val="clear" w:color="auto" w:fill="FFFFFF"/>
        <w:tabs>
          <w:tab w:val="left" w:pos="1046"/>
        </w:tabs>
        <w:jc w:val="both"/>
        <w:rPr>
          <w:b/>
          <w:bCs/>
          <w:color w:val="000000"/>
          <w:sz w:val="24"/>
          <w:szCs w:val="24"/>
          <w:lang w:val="sr-Cyrl-CS"/>
        </w:rPr>
      </w:pPr>
      <w:r w:rsidRPr="00B421C9">
        <w:rPr>
          <w:b/>
          <w:bCs/>
          <w:color w:val="000000"/>
          <w:spacing w:val="-9"/>
          <w:sz w:val="24"/>
          <w:szCs w:val="24"/>
          <w:lang w:val="ru-RU"/>
        </w:rPr>
        <w:t xml:space="preserve">2. </w:t>
      </w:r>
      <w:r w:rsidRPr="00D203A6">
        <w:rPr>
          <w:b/>
          <w:bCs/>
          <w:color w:val="000000"/>
          <w:sz w:val="24"/>
          <w:szCs w:val="24"/>
          <w:lang w:val="sr-Cyrl-CS"/>
        </w:rPr>
        <w:t>УВОД</w:t>
      </w:r>
    </w:p>
    <w:p w:rsidR="00726CEC" w:rsidRPr="00B629DE" w:rsidRDefault="00726CEC" w:rsidP="00726CEC">
      <w:pPr>
        <w:shd w:val="clear" w:color="auto" w:fill="FFFFFF"/>
        <w:tabs>
          <w:tab w:val="left" w:pos="1046"/>
        </w:tabs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726CEC" w:rsidRPr="00B629DE" w:rsidRDefault="00726CEC" w:rsidP="00726CEC">
      <w:pPr>
        <w:shd w:val="clear" w:color="auto" w:fill="FFFFFF"/>
        <w:tabs>
          <w:tab w:val="left" w:pos="1046"/>
        </w:tabs>
        <w:jc w:val="both"/>
        <w:rPr>
          <w:bCs/>
          <w:color w:val="000000"/>
          <w:sz w:val="24"/>
          <w:szCs w:val="24"/>
          <w:lang w:val="sr-Cyrl-CS"/>
        </w:rPr>
      </w:pPr>
      <w:r w:rsidRPr="00B629DE">
        <w:rPr>
          <w:bCs/>
          <w:color w:val="000000"/>
          <w:sz w:val="24"/>
          <w:szCs w:val="24"/>
          <w:lang w:val="sr-Cyrl-CS"/>
        </w:rPr>
        <w:t>Годишњим пла</w:t>
      </w:r>
      <w:r w:rsidR="003945BC">
        <w:rPr>
          <w:bCs/>
          <w:color w:val="000000"/>
          <w:sz w:val="24"/>
          <w:szCs w:val="24"/>
          <w:lang w:val="sr-Cyrl-CS"/>
        </w:rPr>
        <w:t xml:space="preserve">ном рада, Предшколска установа </w:t>
      </w:r>
      <w:r w:rsidRPr="00B629DE">
        <w:rPr>
          <w:bCs/>
          <w:color w:val="000000"/>
          <w:sz w:val="24"/>
          <w:szCs w:val="24"/>
          <w:lang w:val="sr-Cyrl-CS"/>
        </w:rPr>
        <w:t>,,Петар Пан</w:t>
      </w:r>
      <w:r w:rsidR="00DD34C6">
        <w:rPr>
          <w:bCs/>
          <w:color w:val="000000"/>
          <w:sz w:val="24"/>
          <w:szCs w:val="24"/>
          <w:lang w:val="sr-Cyrl-CS"/>
        </w:rPr>
        <w:t>“</w:t>
      </w:r>
      <w:r w:rsidRPr="00B629DE">
        <w:rPr>
          <w:bCs/>
          <w:color w:val="000000"/>
          <w:sz w:val="24"/>
          <w:szCs w:val="24"/>
          <w:lang w:val="sr-Cyrl-CS"/>
        </w:rPr>
        <w:t>Мали Иђош (у даљем тексту Установа) у складу са школским кале</w:t>
      </w:r>
      <w:r w:rsidR="003945BC">
        <w:rPr>
          <w:bCs/>
          <w:color w:val="000000"/>
          <w:sz w:val="24"/>
          <w:szCs w:val="24"/>
          <w:lang w:val="sr-Cyrl-CS"/>
        </w:rPr>
        <w:t>ндаром и Предшколским програмом</w:t>
      </w:r>
      <w:r w:rsidRPr="00B629DE">
        <w:rPr>
          <w:bCs/>
          <w:color w:val="000000"/>
          <w:sz w:val="24"/>
          <w:szCs w:val="24"/>
          <w:lang w:val="sr-Cyrl-CS"/>
        </w:rPr>
        <w:t xml:space="preserve">, уређује се време, место,начин и носиоци остваривања програма васпитања и образовања, као и друга питања за функционисање установе. </w:t>
      </w:r>
    </w:p>
    <w:p w:rsidR="00726CEC" w:rsidRPr="00B629DE" w:rsidRDefault="00726CEC" w:rsidP="00726CEC">
      <w:pPr>
        <w:shd w:val="clear" w:color="auto" w:fill="FFFFFF"/>
        <w:tabs>
          <w:tab w:val="left" w:pos="1046"/>
        </w:tabs>
        <w:ind w:firstLine="567"/>
        <w:jc w:val="both"/>
        <w:rPr>
          <w:bCs/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line="298" w:lineRule="exact"/>
        <w:jc w:val="both"/>
        <w:rPr>
          <w:b/>
          <w:color w:val="000000"/>
          <w:spacing w:val="1"/>
          <w:sz w:val="24"/>
          <w:szCs w:val="24"/>
          <w:lang w:val="sr-Cyrl-CS"/>
        </w:rPr>
      </w:pPr>
      <w:r w:rsidRPr="00B421C9">
        <w:rPr>
          <w:b/>
          <w:color w:val="000000"/>
          <w:spacing w:val="1"/>
          <w:sz w:val="24"/>
          <w:szCs w:val="24"/>
          <w:lang w:val="sr-Cyrl-CS"/>
        </w:rPr>
        <w:t xml:space="preserve">2.1. ПОЛАЗНЕ ОСНОВЕ РАДА </w:t>
      </w:r>
    </w:p>
    <w:p w:rsidR="00726CEC" w:rsidRPr="00B629DE" w:rsidRDefault="00726CEC" w:rsidP="00726CEC">
      <w:pPr>
        <w:shd w:val="clear" w:color="auto" w:fill="FFFFFF"/>
        <w:spacing w:line="298" w:lineRule="exact"/>
        <w:jc w:val="both"/>
        <w:rPr>
          <w:b/>
          <w:color w:val="000000"/>
          <w:spacing w:val="1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line="298" w:lineRule="exact"/>
        <w:ind w:firstLine="340"/>
        <w:jc w:val="both"/>
        <w:rPr>
          <w:b/>
          <w:color w:val="000000"/>
          <w:spacing w:val="1"/>
          <w:sz w:val="24"/>
          <w:szCs w:val="24"/>
          <w:lang w:val="sr-Cyrl-CS"/>
        </w:rPr>
      </w:pPr>
      <w:r w:rsidRPr="00B421C9">
        <w:rPr>
          <w:color w:val="000000"/>
          <w:spacing w:val="1"/>
          <w:sz w:val="24"/>
          <w:szCs w:val="24"/>
          <w:lang w:val="ru-RU"/>
        </w:rPr>
        <w:t>Установа остварује предшколско васпитање и образовање, превентивно–здравствено и социјалну заштиту, негу и исхрану деце до поласка у школу.</w:t>
      </w:r>
    </w:p>
    <w:p w:rsidR="00726CEC" w:rsidRPr="00456C68" w:rsidRDefault="00DD34C6" w:rsidP="00726CEC">
      <w:pPr>
        <w:shd w:val="clear" w:color="auto" w:fill="FFFFFF"/>
        <w:ind w:firstLine="3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  <w:lang w:val="ru-RU"/>
        </w:rPr>
        <w:t xml:space="preserve">Оснивач </w:t>
      </w:r>
      <w:r w:rsidR="00726CEC" w:rsidRPr="00B421C9">
        <w:rPr>
          <w:color w:val="000000"/>
          <w:spacing w:val="1"/>
          <w:sz w:val="24"/>
          <w:szCs w:val="24"/>
          <w:lang w:val="ru-RU"/>
        </w:rPr>
        <w:t>Установе је Скупштина опш</w:t>
      </w:r>
      <w:r w:rsidR="00456C68">
        <w:rPr>
          <w:color w:val="000000"/>
          <w:spacing w:val="1"/>
          <w:sz w:val="24"/>
          <w:szCs w:val="24"/>
          <w:lang w:val="ru-RU"/>
        </w:rPr>
        <w:t>тине Мали Иђош.</w:t>
      </w:r>
    </w:p>
    <w:p w:rsidR="00726CEC" w:rsidRPr="003945BC" w:rsidRDefault="00726CEC" w:rsidP="003945BC">
      <w:pPr>
        <w:shd w:val="clear" w:color="auto" w:fill="FFFFFF"/>
        <w:ind w:firstLine="340"/>
        <w:jc w:val="both"/>
        <w:rPr>
          <w:color w:val="000000"/>
          <w:spacing w:val="1"/>
          <w:sz w:val="24"/>
          <w:szCs w:val="24"/>
        </w:rPr>
      </w:pPr>
      <w:r w:rsidRPr="00B421C9">
        <w:rPr>
          <w:color w:val="000000"/>
          <w:spacing w:val="1"/>
          <w:sz w:val="24"/>
          <w:szCs w:val="24"/>
          <w:lang w:val="ru-RU"/>
        </w:rPr>
        <w:t xml:space="preserve">Годишњи план рада за </w:t>
      </w:r>
      <w:r w:rsidRPr="00B629DE">
        <w:rPr>
          <w:color w:val="000000"/>
          <w:spacing w:val="1"/>
          <w:sz w:val="24"/>
          <w:szCs w:val="24"/>
          <w:lang w:val="ru-RU"/>
        </w:rPr>
        <w:t>ш</w:t>
      </w:r>
      <w:r w:rsidR="003945BC">
        <w:rPr>
          <w:color w:val="000000"/>
          <w:spacing w:val="1"/>
          <w:sz w:val="24"/>
          <w:szCs w:val="24"/>
          <w:lang w:val="ru-RU"/>
        </w:rPr>
        <w:t>к</w:t>
      </w:r>
      <w:r w:rsidR="003945BC">
        <w:rPr>
          <w:color w:val="000000"/>
          <w:spacing w:val="1"/>
          <w:sz w:val="24"/>
          <w:szCs w:val="24"/>
        </w:rPr>
        <w:t xml:space="preserve">олску </w:t>
      </w:r>
      <w:r w:rsidR="003945BC">
        <w:rPr>
          <w:color w:val="000000"/>
          <w:spacing w:val="1"/>
          <w:sz w:val="24"/>
          <w:szCs w:val="24"/>
          <w:lang w:val="ru-RU"/>
        </w:rPr>
        <w:t>201</w:t>
      </w:r>
      <w:r w:rsidR="009508FA">
        <w:rPr>
          <w:color w:val="000000"/>
          <w:spacing w:val="1"/>
          <w:sz w:val="24"/>
          <w:szCs w:val="24"/>
        </w:rPr>
        <w:t>8</w:t>
      </w:r>
      <w:r w:rsidR="003945BC">
        <w:rPr>
          <w:color w:val="000000"/>
          <w:spacing w:val="1"/>
          <w:sz w:val="24"/>
          <w:szCs w:val="24"/>
          <w:lang w:val="ru-RU"/>
        </w:rPr>
        <w:t>/201</w:t>
      </w:r>
      <w:r w:rsidR="00C50195">
        <w:rPr>
          <w:color w:val="000000"/>
          <w:spacing w:val="1"/>
          <w:sz w:val="24"/>
          <w:szCs w:val="24"/>
          <w:lang w:val="hu-HU"/>
        </w:rPr>
        <w:t>9</w:t>
      </w:r>
      <w:r w:rsidR="003945BC">
        <w:rPr>
          <w:color w:val="000000"/>
          <w:spacing w:val="1"/>
          <w:sz w:val="24"/>
          <w:szCs w:val="24"/>
          <w:lang w:val="ru-RU"/>
        </w:rPr>
        <w:t>.</w:t>
      </w:r>
      <w:r w:rsidR="00DD34C6">
        <w:rPr>
          <w:color w:val="000000"/>
          <w:spacing w:val="1"/>
          <w:sz w:val="24"/>
          <w:szCs w:val="24"/>
          <w:lang w:val="ru-RU"/>
        </w:rPr>
        <w:t xml:space="preserve">годину </w:t>
      </w:r>
      <w:r w:rsidRPr="00B421C9">
        <w:rPr>
          <w:color w:val="000000"/>
          <w:spacing w:val="1"/>
          <w:sz w:val="24"/>
          <w:szCs w:val="24"/>
          <w:lang w:val="ru-RU"/>
        </w:rPr>
        <w:t>доноси се за период од 01.09.201</w:t>
      </w:r>
      <w:r w:rsidR="00C50195">
        <w:rPr>
          <w:color w:val="000000"/>
          <w:spacing w:val="1"/>
          <w:sz w:val="24"/>
          <w:szCs w:val="24"/>
          <w:lang w:val="hu-HU"/>
        </w:rPr>
        <w:t>8</w:t>
      </w:r>
      <w:r w:rsidRPr="00B421C9">
        <w:rPr>
          <w:color w:val="000000"/>
          <w:spacing w:val="1"/>
          <w:sz w:val="24"/>
          <w:szCs w:val="24"/>
          <w:lang w:val="ru-RU"/>
        </w:rPr>
        <w:t>. - 31.08.201</w:t>
      </w:r>
      <w:r w:rsidR="00C50195">
        <w:rPr>
          <w:color w:val="000000"/>
          <w:spacing w:val="1"/>
          <w:sz w:val="24"/>
          <w:szCs w:val="24"/>
          <w:lang w:val="hu-HU"/>
        </w:rPr>
        <w:t>9</w:t>
      </w:r>
      <w:r w:rsidR="003945BC">
        <w:rPr>
          <w:color w:val="000000"/>
          <w:spacing w:val="1"/>
          <w:sz w:val="24"/>
          <w:szCs w:val="24"/>
          <w:lang w:val="ru-RU"/>
        </w:rPr>
        <w:t>. на основу</w:t>
      </w:r>
      <w:r w:rsidRPr="00B421C9">
        <w:rPr>
          <w:color w:val="000000"/>
          <w:spacing w:val="1"/>
          <w:sz w:val="24"/>
          <w:szCs w:val="24"/>
          <w:lang w:val="ru-RU"/>
        </w:rPr>
        <w:t>: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421C9">
        <w:rPr>
          <w:color w:val="000000"/>
          <w:sz w:val="24"/>
          <w:szCs w:val="24"/>
          <w:lang w:val="sr-Cyrl-CS"/>
        </w:rPr>
        <w:t>Зак</w:t>
      </w:r>
      <w:r w:rsidR="00DD34C6">
        <w:rPr>
          <w:color w:val="000000"/>
          <w:sz w:val="24"/>
          <w:szCs w:val="24"/>
          <w:lang w:val="sr-Cyrl-CS"/>
        </w:rPr>
        <w:t xml:space="preserve">она </w:t>
      </w:r>
      <w:r w:rsidRPr="00B421C9">
        <w:rPr>
          <w:color w:val="000000"/>
          <w:sz w:val="24"/>
          <w:szCs w:val="24"/>
          <w:lang w:val="sr-Cyrl-CS"/>
        </w:rPr>
        <w:t>о основама система образовања и васпитања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 xml:space="preserve">Закона о предшколском васпитању и образовању </w:t>
      </w:r>
    </w:p>
    <w:p w:rsidR="00726CEC" w:rsidRPr="006203C6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 xml:space="preserve">Правилника о основама предшколског програма 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</w:rPr>
        <w:t>Стандарди квалитета рада предшколских установа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>Из</w:t>
      </w:r>
      <w:r w:rsidR="00DD34C6">
        <w:rPr>
          <w:color w:val="000000"/>
          <w:spacing w:val="1"/>
          <w:sz w:val="24"/>
          <w:szCs w:val="24"/>
          <w:lang w:val="ru-RU"/>
        </w:rPr>
        <w:t>вештаја о раду ПУ ,,Петар Пан</w:t>
      </w:r>
      <w:r w:rsidR="00DD34C6">
        <w:rPr>
          <w:bCs/>
          <w:color w:val="000000"/>
          <w:sz w:val="24"/>
          <w:szCs w:val="24"/>
          <w:lang w:val="sr-Cyrl-CS"/>
        </w:rPr>
        <w:t xml:space="preserve">“ </w:t>
      </w:r>
      <w:r>
        <w:rPr>
          <w:color w:val="000000"/>
          <w:spacing w:val="1"/>
          <w:sz w:val="24"/>
          <w:szCs w:val="24"/>
          <w:lang w:val="sr-Cyrl-CS"/>
        </w:rPr>
        <w:t xml:space="preserve">Мали Иђош </w:t>
      </w:r>
      <w:r w:rsidR="00DD34C6">
        <w:rPr>
          <w:color w:val="000000"/>
          <w:spacing w:val="1"/>
          <w:sz w:val="24"/>
          <w:szCs w:val="24"/>
          <w:lang w:val="ru-RU"/>
        </w:rPr>
        <w:t xml:space="preserve">за </w:t>
      </w:r>
      <w:r w:rsidRPr="00B421C9">
        <w:rPr>
          <w:color w:val="000000"/>
          <w:spacing w:val="1"/>
          <w:sz w:val="24"/>
          <w:szCs w:val="24"/>
          <w:lang w:val="ru-RU"/>
        </w:rPr>
        <w:t xml:space="preserve">шк. </w:t>
      </w:r>
      <w:r w:rsidRPr="00DB6261">
        <w:rPr>
          <w:spacing w:val="1"/>
          <w:sz w:val="24"/>
          <w:szCs w:val="24"/>
          <w:lang w:val="ru-RU"/>
        </w:rPr>
        <w:t>201</w:t>
      </w:r>
      <w:r w:rsidR="00DB6261">
        <w:rPr>
          <w:spacing w:val="1"/>
          <w:sz w:val="24"/>
          <w:szCs w:val="24"/>
          <w:lang w:val="hu-HU"/>
        </w:rPr>
        <w:t>7</w:t>
      </w:r>
      <w:r w:rsidRPr="00B421C9">
        <w:rPr>
          <w:color w:val="000000"/>
          <w:spacing w:val="1"/>
          <w:sz w:val="24"/>
          <w:szCs w:val="24"/>
          <w:lang w:val="ru-RU"/>
        </w:rPr>
        <w:t>/</w:t>
      </w:r>
      <w:r w:rsidR="00FE0775">
        <w:rPr>
          <w:color w:val="000000"/>
          <w:spacing w:val="1"/>
          <w:sz w:val="24"/>
          <w:szCs w:val="24"/>
        </w:rPr>
        <w:t>20</w:t>
      </w:r>
      <w:r w:rsidRPr="00B421C9">
        <w:rPr>
          <w:color w:val="000000"/>
          <w:spacing w:val="1"/>
          <w:sz w:val="24"/>
          <w:szCs w:val="24"/>
          <w:lang w:val="ru-RU"/>
        </w:rPr>
        <w:t>1</w:t>
      </w:r>
      <w:r w:rsidR="00DB6261">
        <w:rPr>
          <w:color w:val="000000"/>
          <w:spacing w:val="1"/>
          <w:sz w:val="24"/>
          <w:szCs w:val="24"/>
          <w:lang w:val="hu-HU"/>
        </w:rPr>
        <w:t>8</w:t>
      </w:r>
      <w:r w:rsidRPr="00B421C9">
        <w:rPr>
          <w:color w:val="000000"/>
          <w:spacing w:val="1"/>
          <w:sz w:val="24"/>
          <w:szCs w:val="24"/>
          <w:lang w:val="ru-RU"/>
        </w:rPr>
        <w:t xml:space="preserve">. годину </w:t>
      </w:r>
    </w:p>
    <w:p w:rsidR="00726CEC" w:rsidRPr="00B421C9" w:rsidRDefault="00726CEC" w:rsidP="00726CEC">
      <w:pPr>
        <w:shd w:val="clear" w:color="auto" w:fill="FFFFFF"/>
        <w:ind w:firstLine="340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 xml:space="preserve">Делатност васпитања и образовања, исхране, неге, </w:t>
      </w:r>
      <w:r>
        <w:rPr>
          <w:color w:val="000000"/>
          <w:spacing w:val="1"/>
          <w:sz w:val="24"/>
          <w:szCs w:val="24"/>
          <w:lang w:val="ru-RU"/>
        </w:rPr>
        <w:t>превентивно</w:t>
      </w:r>
      <w:r w:rsidRPr="00B421C9">
        <w:rPr>
          <w:color w:val="000000"/>
          <w:spacing w:val="1"/>
          <w:sz w:val="24"/>
          <w:szCs w:val="24"/>
          <w:lang w:val="ru-RU"/>
        </w:rPr>
        <w:t xml:space="preserve">–здравствене и социјалне заштите остварује се путем обезбеђења средстава </w:t>
      </w:r>
      <w:r w:rsidR="003945BC">
        <w:rPr>
          <w:color w:val="000000"/>
          <w:spacing w:val="1"/>
          <w:sz w:val="24"/>
          <w:szCs w:val="24"/>
          <w:lang w:val="ru-RU"/>
        </w:rPr>
        <w:t>из</w:t>
      </w:r>
      <w:r w:rsidRPr="00B421C9">
        <w:rPr>
          <w:color w:val="000000"/>
          <w:spacing w:val="1"/>
          <w:sz w:val="24"/>
          <w:szCs w:val="24"/>
          <w:lang w:val="ru-RU"/>
        </w:rPr>
        <w:t>: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>Буџета Скупштине Општине Мали Иђош (делатност се финансира на основу закона у 80 % трошкова)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>Буџета Републике Србије (финансирање припремног предшколског програма у делу финансирања програма)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 xml:space="preserve">Уплате родитеља </w:t>
      </w:r>
    </w:p>
    <w:p w:rsidR="00726CEC" w:rsidRPr="00B421C9" w:rsidRDefault="00726CEC" w:rsidP="00726CEC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color w:val="000000"/>
          <w:spacing w:val="1"/>
          <w:sz w:val="24"/>
          <w:szCs w:val="24"/>
          <w:lang w:val="ru-RU"/>
        </w:rPr>
        <w:t>Остали приходи (донације, спонзорства...)</w:t>
      </w:r>
    </w:p>
    <w:p w:rsidR="00726CEC" w:rsidRPr="00B421C9" w:rsidRDefault="00726CEC" w:rsidP="00726CEC">
      <w:pPr>
        <w:shd w:val="clear" w:color="auto" w:fill="FFFFFF"/>
        <w:jc w:val="both"/>
        <w:rPr>
          <w:color w:val="000000"/>
          <w:spacing w:val="1"/>
          <w:sz w:val="24"/>
          <w:szCs w:val="24"/>
          <w:lang w:val="ru-RU"/>
        </w:rPr>
      </w:pPr>
    </w:p>
    <w:p w:rsidR="00726CEC" w:rsidRPr="00B421C9" w:rsidRDefault="00726CEC" w:rsidP="00726CEC">
      <w:pPr>
        <w:shd w:val="clear" w:color="auto" w:fill="FFFFFF"/>
        <w:jc w:val="both"/>
        <w:rPr>
          <w:color w:val="000000"/>
          <w:spacing w:val="1"/>
          <w:sz w:val="24"/>
          <w:szCs w:val="24"/>
          <w:lang w:val="ru-RU"/>
        </w:rPr>
      </w:pPr>
      <w:r w:rsidRPr="00B421C9">
        <w:rPr>
          <w:b/>
          <w:bCs/>
          <w:color w:val="000000"/>
          <w:spacing w:val="-12"/>
          <w:sz w:val="24"/>
          <w:szCs w:val="24"/>
          <w:lang w:val="ru-RU"/>
        </w:rPr>
        <w:t xml:space="preserve">3. </w:t>
      </w:r>
      <w:r w:rsidRPr="00B421C9">
        <w:rPr>
          <w:b/>
          <w:bCs/>
          <w:color w:val="000000"/>
          <w:sz w:val="24"/>
          <w:szCs w:val="24"/>
          <w:lang w:val="sr-Cyrl-CS"/>
        </w:rPr>
        <w:t>МАТЕРИЈАЛНО-ТЕХНИЧКИ И ПРОСТОРНИ УСЛОВИ РАДА</w:t>
      </w:r>
    </w:p>
    <w:p w:rsidR="00726CEC" w:rsidRPr="00B421C9" w:rsidRDefault="00726CEC" w:rsidP="00726CEC">
      <w:pPr>
        <w:shd w:val="clear" w:color="auto" w:fill="FFFFFF"/>
        <w:spacing w:line="571" w:lineRule="exact"/>
        <w:jc w:val="both"/>
        <w:rPr>
          <w:b/>
          <w:color w:val="000000"/>
          <w:spacing w:val="-1"/>
          <w:sz w:val="24"/>
          <w:szCs w:val="24"/>
          <w:lang w:val="sr-Cyrl-CS"/>
        </w:rPr>
      </w:pPr>
      <w:r w:rsidRPr="00B421C9">
        <w:rPr>
          <w:b/>
          <w:color w:val="000000"/>
          <w:spacing w:val="-1"/>
          <w:sz w:val="24"/>
          <w:szCs w:val="24"/>
          <w:lang w:val="ru-RU"/>
        </w:rPr>
        <w:t xml:space="preserve">3.1. </w:t>
      </w:r>
      <w:r w:rsidR="00DD34C6">
        <w:rPr>
          <w:b/>
          <w:color w:val="000000"/>
          <w:spacing w:val="-1"/>
          <w:sz w:val="24"/>
          <w:szCs w:val="24"/>
          <w:lang w:val="sr-Cyrl-CS"/>
        </w:rPr>
        <w:t xml:space="preserve">ПРОСТОРНИ </w:t>
      </w:r>
      <w:r w:rsidRPr="00B421C9">
        <w:rPr>
          <w:b/>
          <w:color w:val="000000"/>
          <w:spacing w:val="-1"/>
          <w:sz w:val="24"/>
          <w:szCs w:val="24"/>
          <w:lang w:val="sr-Cyrl-CS"/>
        </w:rPr>
        <w:t>УСЛОВИ</w:t>
      </w:r>
    </w:p>
    <w:p w:rsidR="00726CEC" w:rsidRPr="00B629DE" w:rsidRDefault="00726CEC" w:rsidP="00726CEC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  <w:r w:rsidRPr="00B421C9">
        <w:rPr>
          <w:color w:val="000000"/>
          <w:sz w:val="24"/>
          <w:szCs w:val="24"/>
          <w:lang w:val="sr-Cyrl-CS"/>
        </w:rPr>
        <w:t>Назив установе, адреса, број телефона, број факса, електронска адреса;</w:t>
      </w:r>
    </w:p>
    <w:p w:rsidR="00726CEC" w:rsidRPr="00B421C9" w:rsidRDefault="00726CEC" w:rsidP="00726CEC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  <w:lang w:val="sr-Cyrl-CS"/>
        </w:rPr>
        <w:t xml:space="preserve">Предшколска Установа </w:t>
      </w:r>
      <w:r w:rsidR="0048393D">
        <w:rPr>
          <w:b/>
          <w:color w:val="000000"/>
          <w:sz w:val="24"/>
          <w:szCs w:val="24"/>
        </w:rPr>
        <w:t>„</w:t>
      </w:r>
      <w:r w:rsidRPr="00B421C9">
        <w:rPr>
          <w:b/>
          <w:color w:val="000000"/>
          <w:sz w:val="24"/>
          <w:szCs w:val="24"/>
          <w:lang w:val="sr-Cyrl-CS"/>
        </w:rPr>
        <w:t>Петар Пан</w:t>
      </w:r>
      <w:r w:rsidRPr="00B629DE">
        <w:rPr>
          <w:b/>
          <w:color w:val="000000"/>
          <w:sz w:val="24"/>
          <w:szCs w:val="24"/>
          <w:lang w:val="ru-RU"/>
        </w:rPr>
        <w:t xml:space="preserve">” </w:t>
      </w:r>
      <w:r w:rsidRPr="00B421C9">
        <w:rPr>
          <w:b/>
          <w:color w:val="000000"/>
          <w:sz w:val="24"/>
          <w:szCs w:val="24"/>
          <w:lang w:val="sr-Cyrl-CS"/>
        </w:rPr>
        <w:t>Мали Иђош</w:t>
      </w:r>
    </w:p>
    <w:p w:rsidR="00726CEC" w:rsidRPr="00B421C9" w:rsidRDefault="00DD34C6" w:rsidP="00726CEC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t>13. Јул бр. 8</w:t>
      </w:r>
      <w:r>
        <w:rPr>
          <w:b/>
          <w:color w:val="000000"/>
          <w:sz w:val="24"/>
          <w:szCs w:val="24"/>
          <w:lang w:val="sr-Cyrl-CS"/>
        </w:rPr>
        <w:tab/>
        <w:t>2</w:t>
      </w:r>
      <w:r w:rsidR="00726CEC" w:rsidRPr="00B421C9">
        <w:rPr>
          <w:b/>
          <w:color w:val="000000"/>
          <w:sz w:val="24"/>
          <w:szCs w:val="24"/>
          <w:lang w:val="sr-Cyrl-CS"/>
        </w:rPr>
        <w:t>4322 Ловћенац</w:t>
      </w:r>
    </w:p>
    <w:p w:rsidR="00726CEC" w:rsidRPr="00B421C9" w:rsidRDefault="00726CEC" w:rsidP="00726CEC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  <w:lang w:val="sr-Cyrl-CS"/>
        </w:rPr>
        <w:t>Тел: 024/</w:t>
      </w:r>
      <w:r w:rsidR="00976F60">
        <w:rPr>
          <w:b/>
          <w:color w:val="000000"/>
          <w:sz w:val="24"/>
          <w:szCs w:val="24"/>
        </w:rPr>
        <w:t>4</w:t>
      </w:r>
      <w:r w:rsidRPr="00B421C9">
        <w:rPr>
          <w:b/>
          <w:color w:val="000000"/>
          <w:sz w:val="24"/>
          <w:szCs w:val="24"/>
          <w:lang w:val="sr-Cyrl-CS"/>
        </w:rPr>
        <w:t>735-061</w:t>
      </w:r>
    </w:p>
    <w:p w:rsidR="008614E5" w:rsidRDefault="00726CEC" w:rsidP="008614E5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  <w:lang w:val="sr-Cyrl-CS"/>
        </w:rPr>
        <w:t>Фа</w:t>
      </w:r>
      <w:r w:rsidRPr="00B421C9">
        <w:rPr>
          <w:b/>
          <w:color w:val="000000"/>
          <w:sz w:val="24"/>
          <w:szCs w:val="24"/>
        </w:rPr>
        <w:t>x</w:t>
      </w:r>
      <w:r w:rsidRPr="00B421C9">
        <w:rPr>
          <w:b/>
          <w:color w:val="000000"/>
          <w:sz w:val="24"/>
          <w:szCs w:val="24"/>
          <w:lang w:val="sr-Cyrl-CS"/>
        </w:rPr>
        <w:t>: 024/</w:t>
      </w:r>
      <w:r w:rsidR="00976F60">
        <w:rPr>
          <w:b/>
          <w:color w:val="000000"/>
          <w:sz w:val="24"/>
          <w:szCs w:val="24"/>
        </w:rPr>
        <w:t>4</w:t>
      </w:r>
      <w:r w:rsidRPr="00B421C9">
        <w:rPr>
          <w:b/>
          <w:color w:val="000000"/>
          <w:sz w:val="24"/>
          <w:szCs w:val="24"/>
          <w:lang w:val="sr-Cyrl-CS"/>
        </w:rPr>
        <w:t>735-061</w:t>
      </w:r>
    </w:p>
    <w:p w:rsidR="003945BC" w:rsidRPr="008614E5" w:rsidRDefault="00726CEC" w:rsidP="008614E5">
      <w:pPr>
        <w:shd w:val="clear" w:color="auto" w:fill="FFFFFF"/>
        <w:ind w:firstLine="567"/>
        <w:jc w:val="both"/>
        <w:rPr>
          <w:rStyle w:val="Hiperhivatkozs"/>
          <w:b/>
          <w:color w:val="000000"/>
          <w:sz w:val="24"/>
          <w:szCs w:val="24"/>
          <w:u w:val="none"/>
          <w:lang w:val="sr-Cyrl-CS"/>
        </w:rPr>
      </w:pPr>
      <w:r w:rsidRPr="00B421C9">
        <w:rPr>
          <w:b/>
          <w:color w:val="000000"/>
          <w:sz w:val="24"/>
          <w:szCs w:val="24"/>
          <w:lang w:val="sr-Cyrl-CS"/>
        </w:rPr>
        <w:lastRenderedPageBreak/>
        <w:t xml:space="preserve">Електронска адреса: </w:t>
      </w:r>
      <w:hyperlink r:id="rId10" w:history="1">
        <w:r w:rsidR="000A18E9" w:rsidRPr="00D65E60">
          <w:rPr>
            <w:rStyle w:val="Hiperhivatkozs"/>
            <w:b/>
            <w:sz w:val="24"/>
            <w:szCs w:val="24"/>
            <w:lang w:val="sr-Latn-CS"/>
          </w:rPr>
          <w:t>pan-petar</w:t>
        </w:r>
        <w:r w:rsidR="000A18E9" w:rsidRPr="00D65E60">
          <w:rPr>
            <w:rStyle w:val="Hiperhivatkozs"/>
            <w:b/>
            <w:sz w:val="24"/>
            <w:szCs w:val="24"/>
            <w:lang w:val="sr-Cyrl-CS"/>
          </w:rPr>
          <w:t>@</w:t>
        </w:r>
        <w:r w:rsidR="000A18E9" w:rsidRPr="00D65E60">
          <w:rPr>
            <w:rStyle w:val="Hiperhivatkozs"/>
            <w:b/>
            <w:sz w:val="24"/>
            <w:szCs w:val="24"/>
          </w:rPr>
          <w:t>mts</w:t>
        </w:r>
        <w:r w:rsidR="000A18E9" w:rsidRPr="00D65E60">
          <w:rPr>
            <w:rStyle w:val="Hiperhivatkozs"/>
            <w:b/>
            <w:sz w:val="24"/>
            <w:szCs w:val="24"/>
            <w:lang w:val="sr-Cyrl-CS"/>
          </w:rPr>
          <w:t>.</w:t>
        </w:r>
        <w:r w:rsidR="000A18E9" w:rsidRPr="00D65E60">
          <w:rPr>
            <w:rStyle w:val="Hiperhivatkozs"/>
            <w:b/>
            <w:sz w:val="24"/>
            <w:szCs w:val="24"/>
          </w:rPr>
          <w:t>rs</w:t>
        </w:r>
      </w:hyperlink>
    </w:p>
    <w:p w:rsidR="00726CEC" w:rsidRPr="00B421C9" w:rsidRDefault="00726CEC" w:rsidP="00726CE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421C9">
        <w:rPr>
          <w:color w:val="000000"/>
          <w:spacing w:val="-2"/>
          <w:sz w:val="24"/>
          <w:szCs w:val="24"/>
          <w:u w:val="single"/>
          <w:lang w:val="sr-Cyrl-CS"/>
        </w:rPr>
        <w:t>Просторни услови рада:</w:t>
      </w:r>
    </w:p>
    <w:p w:rsidR="00726CEC" w:rsidRPr="00B421C9" w:rsidRDefault="00726CEC" w:rsidP="00726CEC">
      <w:pPr>
        <w:shd w:val="clear" w:color="auto" w:fill="FFFFFF"/>
        <w:spacing w:line="298" w:lineRule="exact"/>
        <w:ind w:firstLine="567"/>
        <w:jc w:val="both"/>
        <w:rPr>
          <w:color w:val="000000"/>
          <w:spacing w:val="-2"/>
          <w:sz w:val="24"/>
          <w:szCs w:val="24"/>
          <w:u w:val="single"/>
        </w:rPr>
      </w:pPr>
    </w:p>
    <w:p w:rsidR="00726CEC" w:rsidRPr="00B421C9" w:rsidRDefault="00726CEC" w:rsidP="00726CEC">
      <w:pPr>
        <w:numPr>
          <w:ilvl w:val="0"/>
          <w:numId w:val="3"/>
        </w:numPr>
        <w:shd w:val="clear" w:color="auto" w:fill="FFFFFF"/>
        <w:tabs>
          <w:tab w:val="left" w:pos="2122"/>
          <w:tab w:val="left" w:leader="underscore" w:pos="6274"/>
        </w:tabs>
        <w:ind w:firstLine="567"/>
        <w:jc w:val="both"/>
        <w:rPr>
          <w:color w:val="000000"/>
          <w:sz w:val="24"/>
          <w:szCs w:val="24"/>
        </w:rPr>
      </w:pPr>
      <w:r w:rsidRPr="00B421C9">
        <w:rPr>
          <w:color w:val="000000"/>
          <w:spacing w:val="-2"/>
          <w:sz w:val="24"/>
          <w:szCs w:val="24"/>
          <w:lang w:val="sr-Cyrl-CS"/>
        </w:rPr>
        <w:t xml:space="preserve">Број специјализованих </w:t>
      </w:r>
      <w:r w:rsidR="003945BC">
        <w:rPr>
          <w:color w:val="000000"/>
          <w:spacing w:val="-2"/>
          <w:sz w:val="24"/>
          <w:szCs w:val="24"/>
          <w:lang w:val="sr-Cyrl-CS"/>
        </w:rPr>
        <w:t>радних соба</w:t>
      </w:r>
      <w:r w:rsidRPr="00B421C9">
        <w:rPr>
          <w:color w:val="000000"/>
          <w:spacing w:val="-2"/>
          <w:sz w:val="24"/>
          <w:szCs w:val="24"/>
        </w:rPr>
        <w:t>:1(фискултурна сала )</w:t>
      </w:r>
    </w:p>
    <w:p w:rsidR="00726CEC" w:rsidRPr="00B421C9" w:rsidRDefault="00726CEC" w:rsidP="00726CEC">
      <w:pPr>
        <w:numPr>
          <w:ilvl w:val="0"/>
          <w:numId w:val="3"/>
        </w:numPr>
        <w:shd w:val="clear" w:color="auto" w:fill="FFFFFF"/>
        <w:tabs>
          <w:tab w:val="left" w:pos="2122"/>
          <w:tab w:val="left" w:leader="underscore" w:pos="623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421C9">
        <w:rPr>
          <w:color w:val="000000"/>
          <w:spacing w:val="-1"/>
          <w:sz w:val="24"/>
          <w:szCs w:val="24"/>
          <w:lang w:val="sr-Cyrl-CS"/>
        </w:rPr>
        <w:t xml:space="preserve">Број </w:t>
      </w:r>
      <w:r w:rsidR="003945BC">
        <w:rPr>
          <w:color w:val="000000"/>
          <w:spacing w:val="-1"/>
          <w:sz w:val="24"/>
          <w:szCs w:val="24"/>
          <w:lang w:val="sr-Cyrl-CS"/>
        </w:rPr>
        <w:t>радних соба</w:t>
      </w:r>
      <w:r w:rsidRPr="00B421C9">
        <w:rPr>
          <w:color w:val="000000"/>
          <w:spacing w:val="-1"/>
          <w:sz w:val="24"/>
          <w:szCs w:val="24"/>
          <w:lang w:val="sr-Cyrl-CS"/>
        </w:rPr>
        <w:t xml:space="preserve"> опште намен</w:t>
      </w:r>
      <w:r w:rsidRPr="00B421C9">
        <w:rPr>
          <w:color w:val="000000"/>
          <w:spacing w:val="-1"/>
          <w:sz w:val="24"/>
          <w:szCs w:val="24"/>
        </w:rPr>
        <w:t>e</w:t>
      </w:r>
      <w:r w:rsidRPr="00B421C9">
        <w:rPr>
          <w:color w:val="000000"/>
          <w:spacing w:val="-1"/>
          <w:sz w:val="24"/>
          <w:szCs w:val="24"/>
          <w:lang w:val="sr-Cyrl-CS"/>
        </w:rPr>
        <w:t xml:space="preserve">: у свим објектима, укупно </w:t>
      </w:r>
      <w:r w:rsidRPr="00B421C9">
        <w:rPr>
          <w:color w:val="000000"/>
          <w:spacing w:val="-1"/>
          <w:sz w:val="24"/>
          <w:szCs w:val="24"/>
        </w:rPr>
        <w:t xml:space="preserve">имамо </w:t>
      </w:r>
      <w:r w:rsidR="003945BC">
        <w:rPr>
          <w:color w:val="000000"/>
          <w:spacing w:val="-1"/>
          <w:sz w:val="24"/>
          <w:szCs w:val="24"/>
          <w:lang w:val="sr-Cyrl-CS"/>
        </w:rPr>
        <w:t xml:space="preserve">13 </w:t>
      </w:r>
      <w:r w:rsidR="003945BC">
        <w:rPr>
          <w:color w:val="000000"/>
          <w:sz w:val="24"/>
          <w:szCs w:val="24"/>
          <w:lang w:val="ru-RU"/>
        </w:rPr>
        <w:t>радних соба</w:t>
      </w:r>
    </w:p>
    <w:p w:rsidR="00726CEC" w:rsidRPr="00B421C9" w:rsidRDefault="00726CEC" w:rsidP="00726CEC">
      <w:pPr>
        <w:numPr>
          <w:ilvl w:val="0"/>
          <w:numId w:val="3"/>
        </w:numPr>
        <w:shd w:val="clear" w:color="auto" w:fill="FFFFFF"/>
        <w:tabs>
          <w:tab w:val="left" w:pos="2122"/>
          <w:tab w:val="left" w:leader="underscore" w:pos="623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421C9">
        <w:rPr>
          <w:color w:val="000000"/>
          <w:sz w:val="24"/>
          <w:szCs w:val="24"/>
          <w:lang w:val="sr-Cyrl-CS"/>
        </w:rPr>
        <w:t>Радне собе за припремни предшколски програм:</w:t>
      </w:r>
      <w:r w:rsidRPr="00B629DE">
        <w:rPr>
          <w:color w:val="000000"/>
          <w:sz w:val="24"/>
          <w:szCs w:val="24"/>
          <w:lang w:val="ru-RU"/>
        </w:rPr>
        <w:t xml:space="preserve"> све </w:t>
      </w:r>
      <w:r w:rsidR="003945BC">
        <w:rPr>
          <w:color w:val="000000"/>
          <w:sz w:val="24"/>
          <w:szCs w:val="24"/>
          <w:lang w:val="ru-RU"/>
        </w:rPr>
        <w:t>радне собе</w:t>
      </w:r>
      <w:r w:rsidRPr="00B629DE">
        <w:rPr>
          <w:color w:val="000000"/>
          <w:sz w:val="24"/>
          <w:szCs w:val="24"/>
          <w:lang w:val="ru-RU"/>
        </w:rPr>
        <w:t xml:space="preserve"> су приме</w:t>
      </w:r>
      <w:r w:rsidR="003945BC">
        <w:rPr>
          <w:color w:val="000000"/>
          <w:sz w:val="24"/>
          <w:szCs w:val="24"/>
          <w:lang w:val="ru-RU"/>
        </w:rPr>
        <w:t>нљ</w:t>
      </w:r>
      <w:r w:rsidRPr="00B629DE">
        <w:rPr>
          <w:color w:val="000000"/>
          <w:sz w:val="24"/>
          <w:szCs w:val="24"/>
          <w:lang w:val="ru-RU"/>
        </w:rPr>
        <w:t xml:space="preserve">иве и за припремни предшколски програм-13 </w:t>
      </w:r>
      <w:r w:rsidR="003945BC">
        <w:rPr>
          <w:color w:val="000000"/>
          <w:sz w:val="24"/>
          <w:szCs w:val="24"/>
          <w:lang w:val="ru-RU"/>
        </w:rPr>
        <w:t>радних соба.</w:t>
      </w:r>
    </w:p>
    <w:p w:rsidR="00726CEC" w:rsidRPr="00B421C9" w:rsidRDefault="00726CEC" w:rsidP="00726CEC">
      <w:pPr>
        <w:numPr>
          <w:ilvl w:val="0"/>
          <w:numId w:val="2"/>
        </w:numPr>
        <w:shd w:val="clear" w:color="auto" w:fill="FFFFFF"/>
        <w:tabs>
          <w:tab w:val="left" w:pos="2122"/>
        </w:tabs>
        <w:spacing w:line="298" w:lineRule="exact"/>
        <w:ind w:firstLine="567"/>
        <w:jc w:val="both"/>
        <w:rPr>
          <w:color w:val="000000"/>
          <w:spacing w:val="-2"/>
          <w:sz w:val="24"/>
          <w:szCs w:val="24"/>
          <w:lang w:val="ru-RU"/>
        </w:rPr>
      </w:pPr>
      <w:r w:rsidRPr="00B421C9">
        <w:rPr>
          <w:color w:val="000000"/>
          <w:spacing w:val="-1"/>
          <w:sz w:val="24"/>
          <w:szCs w:val="24"/>
          <w:lang w:val="sr-Cyrl-CS"/>
        </w:rPr>
        <w:t>Простори за реализацију ваннаставних активности:</w:t>
      </w:r>
    </w:p>
    <w:p w:rsidR="00726CEC" w:rsidRPr="00B421C9" w:rsidRDefault="00726CEC" w:rsidP="00726CEC">
      <w:pPr>
        <w:shd w:val="clear" w:color="auto" w:fill="FFFFFF"/>
        <w:tabs>
          <w:tab w:val="left" w:pos="2122"/>
        </w:tabs>
        <w:spacing w:line="298" w:lineRule="exact"/>
        <w:jc w:val="both"/>
        <w:rPr>
          <w:color w:val="000000"/>
          <w:spacing w:val="-2"/>
          <w:sz w:val="24"/>
          <w:szCs w:val="24"/>
          <w:lang w:val="ru-RU"/>
        </w:rPr>
      </w:pPr>
      <w:r w:rsidRPr="00B421C9">
        <w:rPr>
          <w:color w:val="000000"/>
          <w:spacing w:val="-1"/>
          <w:sz w:val="24"/>
          <w:szCs w:val="24"/>
          <w:lang w:val="sr-Cyrl-CS"/>
        </w:rPr>
        <w:t xml:space="preserve">Ваннаставне активности могу се одвијати у великој трпезарији </w:t>
      </w:r>
      <w:r w:rsidR="003945BC">
        <w:rPr>
          <w:color w:val="000000"/>
          <w:spacing w:val="-1"/>
          <w:sz w:val="24"/>
          <w:szCs w:val="24"/>
          <w:lang w:val="sr-Cyrl-CS"/>
        </w:rPr>
        <w:t xml:space="preserve">у објекту у Ловћенцу, </w:t>
      </w:r>
      <w:r w:rsidRPr="00B421C9">
        <w:rPr>
          <w:color w:val="000000"/>
          <w:spacing w:val="-1"/>
          <w:sz w:val="24"/>
          <w:szCs w:val="24"/>
          <w:lang w:val="sr-Cyrl-CS"/>
        </w:rPr>
        <w:t>која је веома добро</w:t>
      </w:r>
      <w:r w:rsidR="008454C1">
        <w:rPr>
          <w:color w:val="000000"/>
          <w:spacing w:val="-1"/>
          <w:sz w:val="24"/>
          <w:szCs w:val="24"/>
          <w:lang w:val="sr-Cyrl-CS"/>
        </w:rPr>
        <w:t xml:space="preserve"> осветљена тј. пространа и која</w:t>
      </w:r>
      <w:r w:rsidRPr="00B421C9">
        <w:rPr>
          <w:color w:val="000000"/>
          <w:spacing w:val="-1"/>
          <w:sz w:val="24"/>
          <w:szCs w:val="24"/>
          <w:lang w:val="sr-Cyrl-CS"/>
        </w:rPr>
        <w:t xml:space="preserve"> је опремљена са аудио-визуелним средствима; у те сврхе користимо и фискултурну салу у М.Иђошу (спорт, ликовне радионице, драмске радионице )</w:t>
      </w:r>
    </w:p>
    <w:p w:rsidR="00726CEC" w:rsidRPr="00B421C9" w:rsidRDefault="00726CEC" w:rsidP="00726CEC">
      <w:pPr>
        <w:numPr>
          <w:ilvl w:val="0"/>
          <w:numId w:val="2"/>
        </w:numPr>
        <w:shd w:val="clear" w:color="auto" w:fill="FFFFFF"/>
        <w:tabs>
          <w:tab w:val="left" w:pos="2122"/>
        </w:tabs>
        <w:spacing w:line="298" w:lineRule="exact"/>
        <w:ind w:firstLine="567"/>
        <w:jc w:val="both"/>
        <w:rPr>
          <w:color w:val="000000"/>
          <w:spacing w:val="-2"/>
          <w:sz w:val="24"/>
          <w:szCs w:val="24"/>
          <w:lang w:val="ru-RU"/>
        </w:rPr>
      </w:pPr>
      <w:r w:rsidRPr="00B421C9">
        <w:rPr>
          <w:color w:val="000000"/>
          <w:spacing w:val="-2"/>
          <w:sz w:val="24"/>
          <w:szCs w:val="24"/>
          <w:lang w:val="sr-Cyrl-CS"/>
        </w:rPr>
        <w:t>Други простор (набројати и описати):</w:t>
      </w:r>
    </w:p>
    <w:p w:rsidR="00726CEC" w:rsidRPr="00B421C9" w:rsidRDefault="00726CEC" w:rsidP="002153FD">
      <w:pPr>
        <w:numPr>
          <w:ilvl w:val="0"/>
          <w:numId w:val="14"/>
        </w:numPr>
        <w:shd w:val="clear" w:color="auto" w:fill="FFFFFF"/>
        <w:spacing w:line="298" w:lineRule="exact"/>
        <w:jc w:val="both"/>
        <w:rPr>
          <w:color w:val="000000"/>
          <w:spacing w:val="-2"/>
          <w:sz w:val="24"/>
          <w:szCs w:val="24"/>
          <w:lang w:val="sr-Cyrl-CS"/>
        </w:rPr>
      </w:pPr>
      <w:r w:rsidRPr="00B421C9">
        <w:rPr>
          <w:color w:val="000000"/>
          <w:spacing w:val="-2"/>
          <w:sz w:val="24"/>
          <w:szCs w:val="24"/>
          <w:lang w:val="sr-Cyrl-CS"/>
        </w:rPr>
        <w:t>У склопу зграда имамо пространа велика дворишта оплемењена травнатим површинама и  опремљена скромним справама које се редовно реконструишу и фарбају.</w:t>
      </w:r>
    </w:p>
    <w:p w:rsidR="00726CEC" w:rsidRPr="00B421C9" w:rsidRDefault="00ED7546" w:rsidP="002153FD">
      <w:pPr>
        <w:numPr>
          <w:ilvl w:val="0"/>
          <w:numId w:val="14"/>
        </w:numPr>
        <w:shd w:val="clear" w:color="auto" w:fill="FFFFFF"/>
        <w:spacing w:line="298" w:lineRule="exact"/>
        <w:jc w:val="both"/>
        <w:rPr>
          <w:color w:val="000000"/>
          <w:spacing w:val="-2"/>
          <w:sz w:val="24"/>
          <w:szCs w:val="24"/>
          <w:lang w:val="sr-Cyrl-CS"/>
        </w:rPr>
      </w:pPr>
      <w:r>
        <w:rPr>
          <w:color w:val="000000"/>
          <w:spacing w:val="-2"/>
          <w:sz w:val="24"/>
          <w:szCs w:val="24"/>
          <w:lang w:val="sr-Cyrl-CS"/>
        </w:rPr>
        <w:t>У сваком објекту постоји</w:t>
      </w:r>
      <w:r w:rsidR="00726CEC" w:rsidRPr="00B421C9">
        <w:rPr>
          <w:color w:val="000000"/>
          <w:spacing w:val="-2"/>
          <w:sz w:val="24"/>
          <w:szCs w:val="24"/>
          <w:lang w:val="sr-Cyrl-CS"/>
        </w:rPr>
        <w:t xml:space="preserve"> зборница за запослене, остава за разну опрему, реквизити, постоје  и котларнице и помоћне просторије које користи мајстор установе.</w:t>
      </w:r>
    </w:p>
    <w:p w:rsidR="00726CEC" w:rsidRPr="00B629DE" w:rsidRDefault="00726CEC" w:rsidP="00726CEC">
      <w:pPr>
        <w:shd w:val="clear" w:color="auto" w:fill="FFFFFF"/>
        <w:tabs>
          <w:tab w:val="left" w:pos="2122"/>
        </w:tabs>
        <w:spacing w:line="298" w:lineRule="exact"/>
        <w:ind w:firstLine="567"/>
        <w:jc w:val="both"/>
        <w:rPr>
          <w:color w:val="000000"/>
          <w:sz w:val="24"/>
          <w:szCs w:val="24"/>
          <w:lang w:val="sr-Cyrl-CS"/>
        </w:rPr>
      </w:pPr>
    </w:p>
    <w:p w:rsidR="00726CEC" w:rsidRPr="001771B0" w:rsidRDefault="00726CEC" w:rsidP="00D203A6">
      <w:pPr>
        <w:shd w:val="clear" w:color="auto" w:fill="FFFFFF"/>
        <w:rPr>
          <w:b/>
          <w:color w:val="000000"/>
          <w:spacing w:val="-1"/>
          <w:sz w:val="24"/>
          <w:szCs w:val="24"/>
          <w:lang w:val="sr-Cyrl-CS"/>
        </w:rPr>
      </w:pPr>
      <w:r>
        <w:rPr>
          <w:b/>
          <w:color w:val="000000"/>
          <w:spacing w:val="-1"/>
          <w:sz w:val="24"/>
          <w:szCs w:val="24"/>
          <w:lang w:val="sr-Cyrl-CS"/>
        </w:rPr>
        <w:t xml:space="preserve">3.2. </w:t>
      </w:r>
      <w:r w:rsidRPr="00B421C9">
        <w:rPr>
          <w:b/>
          <w:color w:val="000000"/>
          <w:spacing w:val="-1"/>
          <w:sz w:val="24"/>
          <w:szCs w:val="24"/>
          <w:lang w:val="sr-Cyrl-CS"/>
        </w:rPr>
        <w:t>ОПРЕМЉЕНОСТ  УСТАНОВЕ</w:t>
      </w:r>
    </w:p>
    <w:p w:rsidR="00726CEC" w:rsidRPr="001771B0" w:rsidRDefault="00726CEC" w:rsidP="00726CEC">
      <w:pPr>
        <w:shd w:val="clear" w:color="auto" w:fill="FFFFFF"/>
        <w:tabs>
          <w:tab w:val="left" w:pos="567"/>
        </w:tabs>
        <w:spacing w:line="293" w:lineRule="exact"/>
        <w:jc w:val="both"/>
        <w:rPr>
          <w:b/>
          <w:sz w:val="24"/>
          <w:szCs w:val="24"/>
          <w:lang w:val="sr-Cyrl-CS"/>
        </w:rPr>
      </w:pPr>
    </w:p>
    <w:p w:rsidR="00726CEC" w:rsidRPr="001771B0" w:rsidRDefault="00726CEC" w:rsidP="00726CEC">
      <w:pPr>
        <w:shd w:val="clear" w:color="auto" w:fill="FFFFFF"/>
        <w:tabs>
          <w:tab w:val="left" w:pos="567"/>
        </w:tabs>
        <w:spacing w:line="293" w:lineRule="exact"/>
        <w:jc w:val="both"/>
        <w:rPr>
          <w:color w:val="000000"/>
          <w:spacing w:val="-8"/>
          <w:sz w:val="24"/>
          <w:szCs w:val="24"/>
          <w:u w:val="single"/>
          <w:lang w:val="sr-Cyrl-CS"/>
        </w:rPr>
      </w:pPr>
      <w:r w:rsidRPr="001771B0">
        <w:rPr>
          <w:color w:val="000000"/>
          <w:spacing w:val="-8"/>
          <w:sz w:val="24"/>
          <w:szCs w:val="24"/>
          <w:lang w:val="sr-Cyrl-CS"/>
        </w:rPr>
        <w:t>3.2.1.</w:t>
      </w:r>
      <w:r w:rsidRPr="001771B0">
        <w:rPr>
          <w:color w:val="000000"/>
          <w:spacing w:val="-8"/>
          <w:sz w:val="24"/>
          <w:szCs w:val="24"/>
          <w:u w:val="single"/>
          <w:lang w:val="sr-Cyrl-CS"/>
        </w:rPr>
        <w:t>ОПРЕМЉЕНОСТ СРЕДСТВИМА И УСЛОВИ ЗА ВАСПИТНО- ОБРАЗОВНИ РАД</w:t>
      </w:r>
    </w:p>
    <w:p w:rsidR="00726CEC" w:rsidRPr="001771B0" w:rsidRDefault="00726CEC" w:rsidP="00726CEC">
      <w:pPr>
        <w:shd w:val="clear" w:color="auto" w:fill="FFFFFF"/>
        <w:tabs>
          <w:tab w:val="left" w:pos="567"/>
        </w:tabs>
        <w:spacing w:line="293" w:lineRule="exact"/>
        <w:jc w:val="both"/>
        <w:rPr>
          <w:color w:val="000000"/>
          <w:spacing w:val="-8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tabs>
          <w:tab w:val="left" w:pos="567"/>
        </w:tabs>
        <w:spacing w:line="293" w:lineRule="exact"/>
        <w:jc w:val="both"/>
        <w:rPr>
          <w:color w:val="000000"/>
          <w:spacing w:val="-8"/>
          <w:sz w:val="24"/>
          <w:szCs w:val="24"/>
        </w:rPr>
      </w:pPr>
      <w:r w:rsidRPr="001771B0">
        <w:rPr>
          <w:color w:val="000000"/>
          <w:spacing w:val="-8"/>
          <w:sz w:val="24"/>
          <w:szCs w:val="24"/>
          <w:lang w:val="sr-Cyrl-CS"/>
        </w:rPr>
        <w:tab/>
      </w:r>
      <w:r w:rsidRPr="00B421C9">
        <w:rPr>
          <w:color w:val="000000"/>
          <w:spacing w:val="-8"/>
          <w:sz w:val="24"/>
          <w:szCs w:val="24"/>
        </w:rPr>
        <w:t>У оквиру ПУ ,,Петар Пан“ постоје четири објекта за боравак деце.</w:t>
      </w:r>
      <w:r w:rsidRPr="00B421C9">
        <w:rPr>
          <w:color w:val="000000"/>
          <w:spacing w:val="-8"/>
          <w:sz w:val="24"/>
          <w:szCs w:val="24"/>
        </w:rPr>
        <w:br/>
        <w:t>Објекти у саставу наше Установе садрже одговарајуће просторије,дворишта и потребну опрему за рад са децом.</w:t>
      </w:r>
    </w:p>
    <w:p w:rsidR="00726CEC" w:rsidRPr="00B421C9" w:rsidRDefault="00726CEC" w:rsidP="00726CEC">
      <w:pPr>
        <w:shd w:val="clear" w:color="auto" w:fill="FFFFFF"/>
        <w:tabs>
          <w:tab w:val="left" w:pos="567"/>
        </w:tabs>
        <w:spacing w:line="293" w:lineRule="exact"/>
        <w:ind w:firstLine="567"/>
        <w:jc w:val="both"/>
        <w:rPr>
          <w:color w:val="000000"/>
          <w:spacing w:val="-8"/>
          <w:sz w:val="24"/>
          <w:szCs w:val="24"/>
        </w:rPr>
      </w:pPr>
      <w:r w:rsidRPr="00B421C9">
        <w:rPr>
          <w:color w:val="000000"/>
          <w:spacing w:val="-8"/>
          <w:sz w:val="24"/>
          <w:szCs w:val="24"/>
        </w:rPr>
        <w:t>Три (3) објекта су смештена у цен</w:t>
      </w:r>
      <w:r w:rsidR="000E1B5D">
        <w:rPr>
          <w:color w:val="000000"/>
          <w:spacing w:val="-8"/>
          <w:sz w:val="24"/>
          <w:szCs w:val="24"/>
        </w:rPr>
        <w:t xml:space="preserve">тралном делу села док је један </w:t>
      </w:r>
      <w:r w:rsidRPr="00B421C9">
        <w:rPr>
          <w:color w:val="000000"/>
          <w:spacing w:val="-8"/>
          <w:sz w:val="24"/>
          <w:szCs w:val="24"/>
        </w:rPr>
        <w:t>објекат на крају села.</w:t>
      </w:r>
    </w:p>
    <w:p w:rsidR="00726CEC" w:rsidRPr="00B421C9" w:rsidRDefault="00726CEC" w:rsidP="00726CEC">
      <w:pPr>
        <w:shd w:val="clear" w:color="auto" w:fill="FFFFFF"/>
        <w:tabs>
          <w:tab w:val="left" w:pos="567"/>
        </w:tabs>
        <w:spacing w:line="293" w:lineRule="exact"/>
        <w:ind w:firstLine="567"/>
        <w:jc w:val="both"/>
        <w:rPr>
          <w:color w:val="000000"/>
          <w:sz w:val="24"/>
          <w:szCs w:val="24"/>
        </w:rPr>
      </w:pPr>
      <w:r w:rsidRPr="00B421C9">
        <w:rPr>
          <w:color w:val="000000"/>
          <w:spacing w:val="-8"/>
          <w:sz w:val="24"/>
          <w:szCs w:val="24"/>
        </w:rPr>
        <w:t>Зграде вртића имају струјну и адекватну водоводну инсталацију,</w:t>
      </w:r>
      <w:r w:rsidR="000E1B5D">
        <w:rPr>
          <w:color w:val="000000"/>
          <w:spacing w:val="-8"/>
          <w:sz w:val="24"/>
          <w:szCs w:val="24"/>
        </w:rPr>
        <w:t xml:space="preserve"> осветљење и сопствени систем централног грејања. </w:t>
      </w:r>
      <w:r w:rsidRPr="00B421C9">
        <w:rPr>
          <w:color w:val="000000"/>
          <w:spacing w:val="-8"/>
          <w:sz w:val="24"/>
          <w:szCs w:val="24"/>
        </w:rPr>
        <w:t xml:space="preserve">Објекти садрже радне собе,санитарни чвор за децу и одрасле,канцеларију за васпитаче,предсобља,кухињу и остале просторије за инвентар и одлагање материјала намењених за одржавање </w:t>
      </w:r>
      <w:r w:rsidRPr="00B421C9">
        <w:rPr>
          <w:color w:val="000000"/>
          <w:sz w:val="24"/>
          <w:szCs w:val="24"/>
        </w:rPr>
        <w:t>објекта,као и котларницу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spacing w:line="293" w:lineRule="exact"/>
        <w:ind w:firstLine="567"/>
        <w:jc w:val="both"/>
        <w:rPr>
          <w:color w:val="000000"/>
          <w:spacing w:val="-8"/>
          <w:sz w:val="24"/>
          <w:szCs w:val="24"/>
        </w:rPr>
      </w:pPr>
      <w:r w:rsidRPr="00B421C9">
        <w:rPr>
          <w:color w:val="000000"/>
          <w:spacing w:val="-8"/>
          <w:sz w:val="24"/>
          <w:szCs w:val="24"/>
        </w:rPr>
        <w:t>Радне собе у објекту располажу одговарајућим бројем столова и столица,паноима за ликовне радове, креветићима за децу, орманима и полицама за дидактички материјал, орманима за одлагање креветића, теписима, кутковима у зависности од интересовања и узраста деце, играчкама и дидактичким материјалом.</w:t>
      </w:r>
      <w:r w:rsidRPr="00B629DE">
        <w:rPr>
          <w:color w:val="000000"/>
          <w:spacing w:val="-8"/>
          <w:sz w:val="24"/>
          <w:szCs w:val="24"/>
        </w:rPr>
        <w:t>Испред радних соба налазе се панои и ормарићи за одлагање дечје одеће и обуће. Радне собе и холови оплемењени су дечјим радовима и декорацијама васпитача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spacing w:line="293" w:lineRule="exact"/>
        <w:ind w:firstLine="567"/>
        <w:jc w:val="both"/>
        <w:rPr>
          <w:color w:val="000000"/>
          <w:spacing w:val="-8"/>
          <w:sz w:val="24"/>
          <w:szCs w:val="24"/>
        </w:rPr>
      </w:pPr>
      <w:r w:rsidRPr="00B629DE">
        <w:rPr>
          <w:color w:val="000000"/>
          <w:spacing w:val="-8"/>
          <w:sz w:val="24"/>
          <w:szCs w:val="24"/>
        </w:rPr>
        <w:t>Канцеларија за васпитаче садржи између осталог орман за одлагање докумената и стручне литературе и рачунар. Систем комуникације између вртића је побољшан повезивањем рачунарског система путем интернет мреже.</w:t>
      </w:r>
    </w:p>
    <w:p w:rsidR="00726CEC" w:rsidRPr="00B421C9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sr-Cyrl-CS"/>
        </w:rPr>
      </w:pPr>
      <w:r w:rsidRPr="00B421C9">
        <w:rPr>
          <w:color w:val="000000"/>
          <w:sz w:val="24"/>
          <w:szCs w:val="24"/>
          <w:lang w:val="sr-Cyrl-CS"/>
        </w:rPr>
        <w:t>Установа је опремљена најсавременијим аудио-визуелним средствима, дидактичким средствима, стручном литературом, квалитетним играчкама, мултифункционалним апаратима (фотокопир, компјутер, лап-топ, штампач, камере, дигитални апарати)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  <w:lang w:val="sr-Cyrl-CS"/>
        </w:rPr>
      </w:pPr>
      <w:r w:rsidRPr="00B629DE">
        <w:rPr>
          <w:color w:val="000000"/>
          <w:spacing w:val="-8"/>
          <w:sz w:val="24"/>
          <w:szCs w:val="24"/>
          <w:lang w:val="sr-Cyrl-CS"/>
        </w:rPr>
        <w:t xml:space="preserve">Двориштасувеома пространа и лепо уређена–уређене травнате површине,бетонске стазе,све за физичке активности,дрвене конструкције, тобогани са </w:t>
      </w:r>
      <w:r w:rsidRPr="00B629DE">
        <w:rPr>
          <w:color w:val="000000"/>
          <w:spacing w:val="-8"/>
          <w:sz w:val="24"/>
          <w:szCs w:val="24"/>
          <w:lang w:val="sr-Cyrl-CS"/>
        </w:rPr>
        <w:lastRenderedPageBreak/>
        <w:t>пешчаницима,љуљашке,пењалице.</w:t>
      </w:r>
      <w:r w:rsidRPr="00B629DE">
        <w:rPr>
          <w:color w:val="000000"/>
          <w:spacing w:val="-8"/>
          <w:sz w:val="24"/>
          <w:szCs w:val="24"/>
          <w:lang w:val="sr-Cyrl-CS"/>
        </w:rPr>
        <w:br/>
        <w:t>Ужина и ручак се обављају у трпезарији, тј.радној соби док се храна припрема у постојећој кухињи. Кухиња је опремљена свом потребном опремом и средствима за обављање основне делатности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  <w:lang w:val="sr-Cyrl-CS"/>
        </w:rPr>
      </w:pPr>
    </w:p>
    <w:p w:rsidR="00726CEC" w:rsidRPr="00B629DE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  <w:lang w:val="sr-Cyrl-CS"/>
        </w:rPr>
      </w:pPr>
      <w:r w:rsidRPr="00B629DE">
        <w:rPr>
          <w:color w:val="000000"/>
          <w:spacing w:val="-8"/>
          <w:sz w:val="24"/>
          <w:szCs w:val="24"/>
          <w:lang w:val="sr-Cyrl-CS"/>
        </w:rPr>
        <w:t>Школске 201</w:t>
      </w:r>
      <w:r w:rsidR="00F9501A">
        <w:rPr>
          <w:color w:val="000000"/>
          <w:spacing w:val="-8"/>
          <w:sz w:val="24"/>
          <w:szCs w:val="24"/>
          <w:lang w:val="hu-HU"/>
        </w:rPr>
        <w:t>8</w:t>
      </w:r>
      <w:r w:rsidRPr="00B629DE">
        <w:rPr>
          <w:color w:val="000000"/>
          <w:spacing w:val="-8"/>
          <w:sz w:val="24"/>
          <w:szCs w:val="24"/>
          <w:lang w:val="sr-Cyrl-CS"/>
        </w:rPr>
        <w:t>/</w:t>
      </w:r>
      <w:r w:rsidR="0008441F">
        <w:rPr>
          <w:color w:val="000000"/>
          <w:spacing w:val="-8"/>
          <w:sz w:val="24"/>
          <w:szCs w:val="24"/>
        </w:rPr>
        <w:t>20</w:t>
      </w:r>
      <w:r w:rsidRPr="00B629DE">
        <w:rPr>
          <w:color w:val="000000"/>
          <w:spacing w:val="-8"/>
          <w:sz w:val="24"/>
          <w:szCs w:val="24"/>
          <w:lang w:val="sr-Cyrl-CS"/>
        </w:rPr>
        <w:t>1</w:t>
      </w:r>
      <w:r w:rsidR="00F9501A">
        <w:rPr>
          <w:color w:val="000000"/>
          <w:spacing w:val="-8"/>
          <w:sz w:val="24"/>
          <w:szCs w:val="24"/>
          <w:lang w:val="hu-HU"/>
        </w:rPr>
        <w:t>9</w:t>
      </w:r>
      <w:r w:rsidRPr="00B629DE">
        <w:rPr>
          <w:color w:val="000000"/>
          <w:spacing w:val="-8"/>
          <w:sz w:val="24"/>
          <w:szCs w:val="24"/>
          <w:lang w:val="sr-Cyrl-CS"/>
        </w:rPr>
        <w:t xml:space="preserve">. године, у објекту ће боравити деца узраста од </w:t>
      </w:r>
      <w:r w:rsidRPr="00B421C9">
        <w:rPr>
          <w:color w:val="000000"/>
          <w:spacing w:val="-8"/>
          <w:sz w:val="24"/>
          <w:szCs w:val="24"/>
          <w:lang w:val="sr-Cyrl-CS"/>
        </w:rPr>
        <w:t>0,6</w:t>
      </w:r>
      <w:r w:rsidRPr="00B629DE">
        <w:rPr>
          <w:color w:val="000000"/>
          <w:spacing w:val="-8"/>
          <w:sz w:val="24"/>
          <w:szCs w:val="24"/>
          <w:lang w:val="sr-Cyrl-CS"/>
        </w:rPr>
        <w:t xml:space="preserve"> до 6,5 година. Деца су распоређена у </w:t>
      </w:r>
      <w:r w:rsidRPr="00B629DE">
        <w:rPr>
          <w:spacing w:val="-8"/>
          <w:sz w:val="24"/>
          <w:szCs w:val="24"/>
          <w:lang w:val="sr-Cyrl-CS"/>
        </w:rPr>
        <w:t>1</w:t>
      </w:r>
      <w:r w:rsidR="00E06B08">
        <w:rPr>
          <w:spacing w:val="-8"/>
          <w:sz w:val="24"/>
          <w:szCs w:val="24"/>
        </w:rPr>
        <w:t>6</w:t>
      </w:r>
      <w:r w:rsidRPr="00B629DE">
        <w:rPr>
          <w:spacing w:val="-8"/>
          <w:sz w:val="24"/>
          <w:szCs w:val="24"/>
          <w:lang w:val="sr-Cyrl-CS"/>
        </w:rPr>
        <w:t xml:space="preserve"> васпитних група</w:t>
      </w:r>
      <w:r w:rsidRPr="00B629DE">
        <w:rPr>
          <w:color w:val="000000"/>
          <w:spacing w:val="-8"/>
          <w:sz w:val="24"/>
          <w:szCs w:val="24"/>
          <w:lang w:val="sr-Cyrl-CS"/>
        </w:rPr>
        <w:t xml:space="preserve">, па се због недостатка простора, активности обављају у две смене - у Фекетићу и Малом Иђошу, док се у Ловћенцу </w:t>
      </w:r>
      <w:r w:rsidR="00E06B08">
        <w:rPr>
          <w:color w:val="000000"/>
          <w:spacing w:val="-8"/>
          <w:sz w:val="24"/>
          <w:szCs w:val="24"/>
        </w:rPr>
        <w:t xml:space="preserve">и Централном објекту </w:t>
      </w:r>
      <w:r w:rsidRPr="00B629DE">
        <w:rPr>
          <w:color w:val="000000"/>
          <w:spacing w:val="-8"/>
          <w:sz w:val="24"/>
          <w:szCs w:val="24"/>
          <w:lang w:val="sr-Cyrl-CS"/>
        </w:rPr>
        <w:t>рад одвија у једној смени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  <w:lang w:val="sr-Cyrl-CS"/>
        </w:rPr>
      </w:pPr>
      <w:r w:rsidRPr="00B629DE">
        <w:rPr>
          <w:color w:val="000000"/>
          <w:spacing w:val="-8"/>
          <w:sz w:val="24"/>
          <w:szCs w:val="24"/>
          <w:lang w:val="sr-Cyrl-CS"/>
        </w:rPr>
        <w:t>Од аудио-визуелних средстава имамо: музичке линије,ТВ, ДВД,</w:t>
      </w:r>
      <w:r>
        <w:rPr>
          <w:color w:val="000000"/>
          <w:spacing w:val="-8"/>
          <w:sz w:val="24"/>
          <w:szCs w:val="24"/>
          <w:lang w:val="sr-Cyrl-CS"/>
        </w:rPr>
        <w:t xml:space="preserve"> лаптоп,</w:t>
      </w:r>
      <w:r w:rsidRPr="00B629DE">
        <w:rPr>
          <w:color w:val="000000"/>
          <w:spacing w:val="-8"/>
          <w:sz w:val="24"/>
          <w:szCs w:val="24"/>
          <w:lang w:val="sr-Cyrl-CS"/>
        </w:rPr>
        <w:t xml:space="preserve"> компјутер са штампачем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  <w:lang w:val="sr-Cyrl-CS"/>
        </w:rPr>
      </w:pPr>
      <w:r w:rsidRPr="00B629DE">
        <w:rPr>
          <w:color w:val="000000"/>
          <w:spacing w:val="-8"/>
          <w:sz w:val="24"/>
          <w:szCs w:val="24"/>
          <w:lang w:val="sr-Cyrl-CS"/>
        </w:rPr>
        <w:t>Програм дидактичких и едукативних играчака годинама се допуњује опремом из Пертинијевог програма тако да су радне собе у потпуности опремљене.</w:t>
      </w:r>
    </w:p>
    <w:p w:rsidR="00726CEC" w:rsidRPr="00B421C9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</w:rPr>
      </w:pPr>
      <w:r w:rsidRPr="00B629DE">
        <w:rPr>
          <w:color w:val="000000"/>
          <w:spacing w:val="-8"/>
          <w:sz w:val="24"/>
          <w:szCs w:val="24"/>
          <w:lang w:val="sr-Cyrl-CS"/>
        </w:rPr>
        <w:t xml:space="preserve">ПУ </w:t>
      </w:r>
      <w:r w:rsidR="00B40A09">
        <w:rPr>
          <w:color w:val="000000"/>
          <w:spacing w:val="-8"/>
          <w:sz w:val="24"/>
          <w:szCs w:val="24"/>
          <w:lang w:val="sr-Cyrl-CS"/>
        </w:rPr>
        <w:t>„</w:t>
      </w:r>
      <w:r w:rsidRPr="00B629DE">
        <w:rPr>
          <w:color w:val="000000"/>
          <w:spacing w:val="-8"/>
          <w:sz w:val="24"/>
          <w:szCs w:val="24"/>
          <w:lang w:val="sr-Cyrl-CS"/>
        </w:rPr>
        <w:t>Петар Пан“омогућава деци целодневни и полудневни боравак.</w:t>
      </w:r>
      <w:r w:rsidRPr="00B629DE">
        <w:rPr>
          <w:color w:val="000000"/>
          <w:spacing w:val="-8"/>
          <w:sz w:val="24"/>
          <w:szCs w:val="24"/>
          <w:lang w:val="sr-Cyrl-CS"/>
        </w:rPr>
        <w:br/>
        <w:t>Поред свакод</w:t>
      </w:r>
      <w:r w:rsidR="00B40A09">
        <w:rPr>
          <w:color w:val="000000"/>
          <w:spacing w:val="-8"/>
          <w:sz w:val="24"/>
          <w:szCs w:val="24"/>
          <w:lang w:val="sr-Cyrl-CS"/>
        </w:rPr>
        <w:t>невног васпитно-образовног рада</w:t>
      </w:r>
      <w:r w:rsidRPr="00B629DE">
        <w:rPr>
          <w:color w:val="000000"/>
          <w:spacing w:val="-8"/>
          <w:sz w:val="24"/>
          <w:szCs w:val="24"/>
          <w:lang w:val="sr-Cyrl-CS"/>
        </w:rPr>
        <w:t xml:space="preserve"> у Установи је организован рад и на енглеском језику, као и више ваннаставних активности; организују се екскурзије, дружења са родитељима, посете установама као што су: школа, Дом здравља, библиотека, месни стади</w:t>
      </w:r>
      <w:r>
        <w:rPr>
          <w:color w:val="000000"/>
          <w:spacing w:val="-8"/>
          <w:sz w:val="24"/>
          <w:szCs w:val="24"/>
          <w:lang w:val="sr-Cyrl-CS"/>
        </w:rPr>
        <w:t>они</w:t>
      </w:r>
      <w:r w:rsidR="00B40A09">
        <w:rPr>
          <w:color w:val="000000"/>
          <w:spacing w:val="-8"/>
          <w:sz w:val="24"/>
          <w:szCs w:val="24"/>
          <w:lang w:val="sr-Cyrl-CS"/>
        </w:rPr>
        <w:t>,</w:t>
      </w:r>
      <w:r>
        <w:rPr>
          <w:color w:val="000000"/>
          <w:spacing w:val="-8"/>
          <w:sz w:val="24"/>
          <w:szCs w:val="24"/>
          <w:lang w:val="sr-Cyrl-CS"/>
        </w:rPr>
        <w:t xml:space="preserve"> друге предшколске установе,невладине организације и институције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8"/>
          <w:sz w:val="24"/>
          <w:szCs w:val="24"/>
        </w:rPr>
      </w:pPr>
      <w:r w:rsidRPr="00B629DE">
        <w:rPr>
          <w:color w:val="000000"/>
          <w:spacing w:val="-8"/>
          <w:sz w:val="24"/>
          <w:szCs w:val="24"/>
        </w:rPr>
        <w:t>Ради побољшања услова и квалитета живота и рада у вртићу неопходно је изградити трпезарију, вишенаменску салу за игру, слободне активности, активности из области физичког васпитања и реализацију различитих приредби, као и део за обданишну и јаслену групу.</w:t>
      </w:r>
    </w:p>
    <w:p w:rsidR="00726CEC" w:rsidRPr="00B629DE" w:rsidRDefault="00726CEC" w:rsidP="00726CEC">
      <w:pPr>
        <w:shd w:val="clear" w:color="auto" w:fill="FFFFFF"/>
        <w:tabs>
          <w:tab w:val="left" w:pos="567"/>
        </w:tabs>
        <w:jc w:val="both"/>
        <w:rPr>
          <w:color w:val="000000"/>
          <w:spacing w:val="-8"/>
          <w:sz w:val="24"/>
          <w:szCs w:val="24"/>
        </w:rPr>
      </w:pPr>
    </w:p>
    <w:p w:rsidR="00726CEC" w:rsidRPr="00B629DE" w:rsidRDefault="00726CEC" w:rsidP="00726CEC">
      <w:pPr>
        <w:shd w:val="clear" w:color="auto" w:fill="FFFFFF"/>
        <w:tabs>
          <w:tab w:val="left" w:pos="567"/>
        </w:tabs>
        <w:jc w:val="both"/>
        <w:rPr>
          <w:color w:val="000000"/>
          <w:spacing w:val="-8"/>
          <w:sz w:val="24"/>
          <w:szCs w:val="24"/>
        </w:rPr>
      </w:pPr>
      <w:r w:rsidRPr="00B421C9">
        <w:rPr>
          <w:color w:val="000000"/>
          <w:sz w:val="24"/>
          <w:szCs w:val="24"/>
          <w:lang w:val="sr-Cyrl-CS"/>
        </w:rPr>
        <w:t xml:space="preserve">3.2.2. </w:t>
      </w:r>
      <w:r w:rsidR="00D203A6" w:rsidRPr="00B421C9">
        <w:rPr>
          <w:color w:val="000000"/>
          <w:sz w:val="24"/>
          <w:szCs w:val="24"/>
          <w:lang w:val="sr-Cyrl-CS"/>
        </w:rPr>
        <w:t>СЛУЖБЕНИ АУТОМОБИЛИ И ДРУГА ВОЗИЛА (НАВЕСТИ ВРСТУ ВОЗИЛА, РЕГИСТАРСКИ БРОЈ)</w:t>
      </w:r>
    </w:p>
    <w:p w:rsidR="00726CEC" w:rsidRPr="00B421C9" w:rsidRDefault="00726CEC" w:rsidP="00726CEC">
      <w:pPr>
        <w:shd w:val="clear" w:color="auto" w:fill="FFFFFF"/>
        <w:tabs>
          <w:tab w:val="left" w:pos="1085"/>
        </w:tabs>
        <w:ind w:firstLine="567"/>
        <w:jc w:val="both"/>
        <w:rPr>
          <w:color w:val="000000"/>
          <w:sz w:val="24"/>
          <w:szCs w:val="24"/>
          <w:lang w:val="sr-Cyrl-CS"/>
        </w:rPr>
      </w:pPr>
    </w:p>
    <w:p w:rsidR="00726CEC" w:rsidRDefault="00456C68" w:rsidP="00456C68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26CEC" w:rsidRPr="00B421C9">
        <w:rPr>
          <w:color w:val="000000"/>
          <w:sz w:val="24"/>
          <w:szCs w:val="24"/>
          <w:lang w:val="sr-Cyrl-CS"/>
        </w:rPr>
        <w:t>Немамо службена возила.</w:t>
      </w:r>
      <w:bookmarkStart w:id="0" w:name="_GoBack"/>
      <w:bookmarkEnd w:id="0"/>
    </w:p>
    <w:p w:rsidR="00726CEC" w:rsidRPr="00EE0968" w:rsidRDefault="00726CEC" w:rsidP="00726CEC">
      <w:pPr>
        <w:shd w:val="clear" w:color="auto" w:fill="FFFFFF"/>
        <w:spacing w:before="269" w:after="283"/>
        <w:jc w:val="both"/>
        <w:rPr>
          <w:sz w:val="24"/>
          <w:szCs w:val="24"/>
        </w:rPr>
      </w:pPr>
      <w:r w:rsidRPr="00EE0968">
        <w:rPr>
          <w:spacing w:val="2"/>
          <w:sz w:val="24"/>
          <w:szCs w:val="24"/>
          <w:lang w:val="sr-Cyrl-CS"/>
        </w:rPr>
        <w:t xml:space="preserve">3.2.3. ПЛАН УНАПРЕЂЕЊА МАТЕРИЈАЛНО </w:t>
      </w:r>
      <w:r w:rsidRPr="00EE0968">
        <w:rPr>
          <w:spacing w:val="2"/>
          <w:sz w:val="24"/>
          <w:szCs w:val="24"/>
          <w:lang w:val="ru-RU"/>
        </w:rPr>
        <w:t xml:space="preserve">- </w:t>
      </w:r>
      <w:r w:rsidRPr="00EE0968">
        <w:rPr>
          <w:spacing w:val="2"/>
          <w:sz w:val="24"/>
          <w:szCs w:val="24"/>
          <w:lang w:val="sr-Cyrl-CS"/>
        </w:rPr>
        <w:t>ТЕХНИЧКИХ УСЛОВА РАДА</w:t>
      </w:r>
    </w:p>
    <w:tbl>
      <w:tblPr>
        <w:tblpPr w:leftFromText="180" w:rightFromText="180" w:vertAnchor="text" w:horzAnchor="margin" w:tblpY="406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2375"/>
        <w:gridCol w:w="2304"/>
        <w:gridCol w:w="2446"/>
      </w:tblGrid>
      <w:tr w:rsidR="000A43EB" w:rsidRPr="000A43EB" w:rsidTr="00B40A09">
        <w:trPr>
          <w:trHeight w:val="419"/>
        </w:trPr>
        <w:tc>
          <w:tcPr>
            <w:tcW w:w="2375" w:type="dxa"/>
          </w:tcPr>
          <w:p w:rsidR="00726CEC" w:rsidRPr="000A43EB" w:rsidRDefault="00726CEC" w:rsidP="00B40A09">
            <w:pPr>
              <w:jc w:val="center"/>
              <w:rPr>
                <w:sz w:val="24"/>
                <w:szCs w:val="24"/>
              </w:rPr>
            </w:pPr>
            <w:r w:rsidRPr="000A43EB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375" w:type="dxa"/>
          </w:tcPr>
          <w:p w:rsidR="00726CEC" w:rsidRPr="000A43EB" w:rsidRDefault="00726CEC" w:rsidP="00B40A09">
            <w:pPr>
              <w:ind w:left="-107"/>
              <w:jc w:val="center"/>
              <w:rPr>
                <w:sz w:val="24"/>
                <w:szCs w:val="24"/>
              </w:rPr>
            </w:pPr>
            <w:r w:rsidRPr="000A43EB">
              <w:rPr>
                <w:b/>
                <w:bCs/>
                <w:i/>
                <w:iCs/>
                <w:spacing w:val="-3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304" w:type="dxa"/>
          </w:tcPr>
          <w:p w:rsidR="00726CEC" w:rsidRPr="000A43EB" w:rsidRDefault="00726CEC" w:rsidP="00B40A09">
            <w:pPr>
              <w:ind w:left="-72"/>
              <w:jc w:val="center"/>
              <w:rPr>
                <w:sz w:val="24"/>
                <w:szCs w:val="24"/>
              </w:rPr>
            </w:pPr>
            <w:r w:rsidRPr="000A43EB">
              <w:rPr>
                <w:b/>
                <w:bCs/>
                <w:i/>
                <w:iCs/>
                <w:spacing w:val="-3"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ind w:left="-108"/>
              <w:jc w:val="center"/>
              <w:rPr>
                <w:sz w:val="24"/>
                <w:szCs w:val="24"/>
              </w:rPr>
            </w:pPr>
            <w:r w:rsidRPr="000A43EB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Носиоци</w:t>
            </w:r>
          </w:p>
        </w:tc>
      </w:tr>
      <w:tr w:rsidR="000A43EB" w:rsidRPr="000A43EB" w:rsidTr="00456C68">
        <w:trPr>
          <w:trHeight w:val="553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Септембар-децембар</w:t>
            </w:r>
          </w:p>
        </w:tc>
        <w:tc>
          <w:tcPr>
            <w:tcW w:w="2375" w:type="dxa"/>
            <w:vAlign w:val="center"/>
          </w:tcPr>
          <w:p w:rsidR="00726CEC" w:rsidRPr="000A43EB" w:rsidRDefault="00726CEC" w:rsidP="00456C68">
            <w:pPr>
              <w:tabs>
                <w:tab w:val="left" w:pos="184"/>
                <w:tab w:val="left" w:pos="218"/>
                <w:tab w:val="left" w:pos="285"/>
                <w:tab w:val="center" w:pos="1079"/>
              </w:tabs>
              <w:jc w:val="center"/>
              <w:rPr>
                <w:sz w:val="24"/>
                <w:szCs w:val="24"/>
                <w:lang w:val="hu-HU"/>
              </w:rPr>
            </w:pPr>
            <w:r w:rsidRPr="000A43EB">
              <w:rPr>
                <w:sz w:val="24"/>
                <w:szCs w:val="24"/>
                <w:lang w:val="sr-Cyrl-CS"/>
              </w:rPr>
              <w:t xml:space="preserve">Мали Иђош </w:t>
            </w:r>
            <w:r w:rsidR="00A23F4C" w:rsidRPr="000A43EB">
              <w:rPr>
                <w:sz w:val="24"/>
                <w:szCs w:val="24"/>
                <w:lang w:val="hu-HU"/>
              </w:rPr>
              <w:t>2</w:t>
            </w:r>
          </w:p>
          <w:p w:rsidR="005C2CDB" w:rsidRPr="000A43EB" w:rsidRDefault="003B5B5F" w:rsidP="00456C68">
            <w:pPr>
              <w:tabs>
                <w:tab w:val="left" w:pos="184"/>
                <w:tab w:val="left" w:pos="218"/>
                <w:tab w:val="left" w:pos="285"/>
                <w:tab w:val="center" w:pos="1079"/>
              </w:tabs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</w:rPr>
              <w:t>Ловћенац</w:t>
            </w:r>
          </w:p>
          <w:p w:rsidR="00A23F4C" w:rsidRPr="000A43EB" w:rsidRDefault="00A23F4C" w:rsidP="00456C68">
            <w:pPr>
              <w:tabs>
                <w:tab w:val="left" w:pos="184"/>
                <w:tab w:val="left" w:pos="218"/>
                <w:tab w:val="left" w:pos="285"/>
                <w:tab w:val="center" w:pos="1079"/>
              </w:tabs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304" w:type="dxa"/>
          </w:tcPr>
          <w:p w:rsidR="00726CEC" w:rsidRPr="000A43EB" w:rsidRDefault="003B5B5F" w:rsidP="000A18E9">
            <w:pPr>
              <w:ind w:left="-72" w:right="-108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</w:rPr>
              <w:t>Опрема</w:t>
            </w:r>
            <w:r w:rsidR="000A18E9">
              <w:rPr>
                <w:sz w:val="24"/>
                <w:szCs w:val="24"/>
              </w:rPr>
              <w:t>њ</w:t>
            </w:r>
            <w:r w:rsidRPr="000A43EB">
              <w:rPr>
                <w:sz w:val="24"/>
                <w:szCs w:val="24"/>
              </w:rPr>
              <w:t>е дворишта са справама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  <w:lang w:val="sr-Cyrl-CS"/>
              </w:rPr>
              <w:t>П.У. и Локална самоуправа</w:t>
            </w:r>
          </w:p>
        </w:tc>
      </w:tr>
      <w:tr w:rsidR="000A43EB" w:rsidRPr="000A43EB" w:rsidTr="00456C68">
        <w:trPr>
          <w:trHeight w:val="410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  <w:lang w:val="sr-Cyrl-CS"/>
              </w:rPr>
              <w:t>Јануар-август</w:t>
            </w:r>
          </w:p>
        </w:tc>
        <w:tc>
          <w:tcPr>
            <w:tcW w:w="2375" w:type="dxa"/>
            <w:vAlign w:val="center"/>
          </w:tcPr>
          <w:p w:rsidR="00726CEC" w:rsidRPr="000A43EB" w:rsidRDefault="00726CEC" w:rsidP="00456C68">
            <w:pPr>
              <w:tabs>
                <w:tab w:val="left" w:pos="352"/>
                <w:tab w:val="center" w:pos="1079"/>
              </w:tabs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  <w:lang w:val="sr-Cyrl-CS"/>
              </w:rPr>
              <w:t>Мали Иђош 1</w:t>
            </w:r>
          </w:p>
        </w:tc>
        <w:tc>
          <w:tcPr>
            <w:tcW w:w="2304" w:type="dxa"/>
          </w:tcPr>
          <w:p w:rsidR="00726CEC" w:rsidRPr="000A43EB" w:rsidRDefault="006776E7" w:rsidP="006776E7">
            <w:pPr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Термои</w:t>
            </w:r>
            <w:r w:rsidR="00726CEC" w:rsidRPr="000A43EB">
              <w:rPr>
                <w:sz w:val="24"/>
                <w:szCs w:val="24"/>
                <w:lang w:val="sr-Cyrl-CS"/>
              </w:rPr>
              <w:t xml:space="preserve">золација </w:t>
            </w:r>
            <w:r w:rsidRPr="000A43EB">
              <w:rPr>
                <w:sz w:val="24"/>
                <w:szCs w:val="24"/>
                <w:lang w:val="sr-Cyrl-CS"/>
              </w:rPr>
              <w:t>централне зграде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П.У. и Локална самоуправа,Пок.Секретаријат</w:t>
            </w:r>
          </w:p>
        </w:tc>
      </w:tr>
      <w:tr w:rsidR="000A43EB" w:rsidRPr="000A43EB" w:rsidTr="00456C68">
        <w:trPr>
          <w:trHeight w:val="257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</w:rPr>
              <w:t>Jaнуар-август</w:t>
            </w:r>
          </w:p>
        </w:tc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  <w:lang w:val="sr-Cyrl-CS"/>
              </w:rPr>
              <w:t>Ловћенац</w:t>
            </w:r>
          </w:p>
        </w:tc>
        <w:tc>
          <w:tcPr>
            <w:tcW w:w="2304" w:type="dxa"/>
          </w:tcPr>
          <w:p w:rsidR="00726CEC" w:rsidRPr="000A43EB" w:rsidRDefault="00E74FF0" w:rsidP="006776E7">
            <w:pPr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Е</w:t>
            </w:r>
            <w:r w:rsidR="006776E7" w:rsidRPr="000A43EB">
              <w:rPr>
                <w:sz w:val="24"/>
                <w:szCs w:val="24"/>
                <w:lang w:val="sr-Cyrl-CS"/>
              </w:rPr>
              <w:t>стетско уређење дворишног зида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П.У. и Лок</w:t>
            </w:r>
            <w:r w:rsidR="003B5B5F" w:rsidRPr="000A43EB">
              <w:rPr>
                <w:sz w:val="24"/>
                <w:szCs w:val="24"/>
                <w:lang w:val="sr-Cyrl-CS"/>
              </w:rPr>
              <w:t>ална самоуправа</w:t>
            </w:r>
          </w:p>
        </w:tc>
      </w:tr>
      <w:tr w:rsidR="000A43EB" w:rsidRPr="000A43EB" w:rsidTr="00456C68">
        <w:trPr>
          <w:trHeight w:val="257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</w:rPr>
              <w:t>Jaнуар-август</w:t>
            </w:r>
          </w:p>
        </w:tc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</w:rPr>
              <w:t>Фекетић</w:t>
            </w:r>
          </w:p>
        </w:tc>
        <w:tc>
          <w:tcPr>
            <w:tcW w:w="2304" w:type="dxa"/>
          </w:tcPr>
          <w:p w:rsidR="00726CEC" w:rsidRPr="000A43EB" w:rsidRDefault="00726CEC" w:rsidP="00456C68">
            <w:pPr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Унутрашња изолација дела зграде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П.У. и Локална самоуправа</w:t>
            </w:r>
          </w:p>
        </w:tc>
      </w:tr>
      <w:tr w:rsidR="000A43EB" w:rsidRPr="000A43EB" w:rsidTr="00456C68">
        <w:trPr>
          <w:trHeight w:val="571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</w:rPr>
              <w:t>Jaнуар-август</w:t>
            </w:r>
          </w:p>
        </w:tc>
        <w:tc>
          <w:tcPr>
            <w:tcW w:w="2375" w:type="dxa"/>
            <w:vAlign w:val="center"/>
          </w:tcPr>
          <w:p w:rsidR="00726CEC" w:rsidRPr="000A43EB" w:rsidRDefault="00456C68" w:rsidP="00456C68">
            <w:pPr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</w:rPr>
              <w:t xml:space="preserve">Мали </w:t>
            </w:r>
            <w:r w:rsidR="00726CEC" w:rsidRPr="000A43EB">
              <w:rPr>
                <w:sz w:val="24"/>
                <w:szCs w:val="24"/>
              </w:rPr>
              <w:t>Иђош 1</w:t>
            </w:r>
          </w:p>
        </w:tc>
        <w:tc>
          <w:tcPr>
            <w:tcW w:w="2304" w:type="dxa"/>
          </w:tcPr>
          <w:p w:rsidR="00726CEC" w:rsidRPr="000A43EB" w:rsidRDefault="00726CEC" w:rsidP="00456C68">
            <w:pPr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Пост</w:t>
            </w:r>
            <w:r w:rsidR="006776E7" w:rsidRPr="000A43EB">
              <w:rPr>
                <w:sz w:val="24"/>
                <w:szCs w:val="24"/>
                <w:lang w:val="sr-Cyrl-CS"/>
              </w:rPr>
              <w:t>ављање плочица у малом ходнику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 xml:space="preserve">П.У. и </w:t>
            </w:r>
            <w:r w:rsidR="003B5B5F" w:rsidRPr="000A43EB">
              <w:rPr>
                <w:sz w:val="24"/>
                <w:szCs w:val="24"/>
                <w:lang w:val="sr-Cyrl-CS"/>
              </w:rPr>
              <w:t>Локална самоуправа</w:t>
            </w:r>
          </w:p>
        </w:tc>
      </w:tr>
      <w:tr w:rsidR="000A43EB" w:rsidRPr="000A43EB" w:rsidTr="00456C68">
        <w:trPr>
          <w:trHeight w:val="607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</w:rPr>
              <w:t>Jaнуар-август</w:t>
            </w:r>
          </w:p>
        </w:tc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</w:rPr>
              <w:t>Мали Иђош  2</w:t>
            </w:r>
          </w:p>
        </w:tc>
        <w:tc>
          <w:tcPr>
            <w:tcW w:w="2304" w:type="dxa"/>
          </w:tcPr>
          <w:p w:rsidR="00726CEC" w:rsidRPr="000A43EB" w:rsidRDefault="006776E7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Ц</w:t>
            </w:r>
            <w:r w:rsidR="00AB1195" w:rsidRPr="000A43EB">
              <w:rPr>
                <w:sz w:val="24"/>
                <w:szCs w:val="24"/>
                <w:lang w:val="sr-Cyrl-CS"/>
              </w:rPr>
              <w:t>ентрално грејање</w:t>
            </w:r>
            <w:r w:rsidR="003B5B5F" w:rsidRPr="000A43EB">
              <w:rPr>
                <w:sz w:val="24"/>
                <w:szCs w:val="24"/>
                <w:lang w:val="sr-Cyrl-CS"/>
              </w:rPr>
              <w:t>-Гасна инсталација</w:t>
            </w:r>
          </w:p>
        </w:tc>
        <w:tc>
          <w:tcPr>
            <w:tcW w:w="2446" w:type="dxa"/>
          </w:tcPr>
          <w:p w:rsidR="00726CEC" w:rsidRPr="000A43EB" w:rsidRDefault="003B5B5F" w:rsidP="00456C68">
            <w:pPr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П.У. и Лок. самоу</w:t>
            </w:r>
          </w:p>
        </w:tc>
      </w:tr>
      <w:tr w:rsidR="000A43EB" w:rsidRPr="000A43EB" w:rsidTr="00456C68">
        <w:trPr>
          <w:trHeight w:val="712"/>
        </w:trPr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lastRenderedPageBreak/>
              <w:t>Јануар-август</w:t>
            </w:r>
          </w:p>
        </w:tc>
        <w:tc>
          <w:tcPr>
            <w:tcW w:w="2375" w:type="dxa"/>
            <w:vAlign w:val="center"/>
          </w:tcPr>
          <w:p w:rsidR="00726CEC" w:rsidRPr="000A43EB" w:rsidRDefault="00726CEC" w:rsidP="00456C68">
            <w:pPr>
              <w:jc w:val="center"/>
              <w:rPr>
                <w:sz w:val="24"/>
                <w:szCs w:val="24"/>
              </w:rPr>
            </w:pPr>
            <w:r w:rsidRPr="000A43EB">
              <w:rPr>
                <w:sz w:val="24"/>
                <w:szCs w:val="24"/>
              </w:rPr>
              <w:t>Сви објекти</w:t>
            </w:r>
          </w:p>
        </w:tc>
        <w:tc>
          <w:tcPr>
            <w:tcW w:w="2304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 xml:space="preserve">Постављање заштитиника </w:t>
            </w:r>
            <w:r w:rsidR="00817B5E" w:rsidRPr="000A43EB">
              <w:rPr>
                <w:sz w:val="24"/>
                <w:szCs w:val="24"/>
                <w:lang w:val="sr-Cyrl-CS"/>
              </w:rPr>
              <w:t>радиатора</w:t>
            </w:r>
          </w:p>
        </w:tc>
        <w:tc>
          <w:tcPr>
            <w:tcW w:w="2446" w:type="dxa"/>
          </w:tcPr>
          <w:p w:rsidR="00726CEC" w:rsidRPr="000A43EB" w:rsidRDefault="00726CEC" w:rsidP="00B40A09">
            <w:pPr>
              <w:jc w:val="both"/>
              <w:rPr>
                <w:sz w:val="24"/>
                <w:szCs w:val="24"/>
                <w:lang w:val="sr-Cyrl-CS"/>
              </w:rPr>
            </w:pPr>
            <w:r w:rsidRPr="000A43EB">
              <w:rPr>
                <w:sz w:val="24"/>
                <w:szCs w:val="24"/>
                <w:lang w:val="sr-Cyrl-CS"/>
              </w:rPr>
              <w:t>П.У. и Локална самоуправа,приватници</w:t>
            </w:r>
          </w:p>
        </w:tc>
      </w:tr>
    </w:tbl>
    <w:p w:rsidR="00726CEC" w:rsidRDefault="00726CEC" w:rsidP="00726CEC">
      <w:pPr>
        <w:shd w:val="clear" w:color="auto" w:fill="FFFFFF"/>
        <w:spacing w:before="360"/>
        <w:jc w:val="both"/>
        <w:rPr>
          <w:b/>
          <w:color w:val="000000"/>
          <w:sz w:val="24"/>
          <w:szCs w:val="24"/>
        </w:rPr>
      </w:pPr>
    </w:p>
    <w:p w:rsidR="00F32E53" w:rsidRDefault="007C6008" w:rsidP="00726CEC">
      <w:pPr>
        <w:shd w:val="clear" w:color="auto" w:fill="FFFFFF"/>
        <w:spacing w:before="360"/>
        <w:jc w:val="both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</w:rPr>
        <w:t>4.</w:t>
      </w:r>
      <w:r w:rsidR="00726CEC" w:rsidRPr="00B421C9">
        <w:rPr>
          <w:b/>
          <w:bCs/>
          <w:color w:val="000000"/>
          <w:sz w:val="24"/>
          <w:szCs w:val="24"/>
          <w:lang w:val="sr-Cyrl-CS"/>
        </w:rPr>
        <w:t>КАДРОВСКИ УСЛОВИ РАДА</w:t>
      </w:r>
    </w:p>
    <w:p w:rsidR="00726CEC" w:rsidRDefault="00356D82" w:rsidP="00726CEC">
      <w:pPr>
        <w:shd w:val="clear" w:color="auto" w:fill="FFFFFF"/>
        <w:spacing w:before="360"/>
        <w:jc w:val="both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4.1 Наставни кадар –сви васпитачи</w:t>
      </w:r>
    </w:p>
    <w:p w:rsidR="00726CEC" w:rsidRPr="001321B6" w:rsidRDefault="00726CEC" w:rsidP="00726CEC">
      <w:pPr>
        <w:shd w:val="clear" w:color="auto" w:fill="FFFFFF"/>
        <w:spacing w:before="36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726CEC" w:rsidRPr="001A573A" w:rsidTr="00B40A09"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iCs/>
                <w:spacing w:val="17"/>
                <w:sz w:val="24"/>
                <w:szCs w:val="24"/>
                <w:lang w:val="sr-Cyrl-CS"/>
              </w:rPr>
              <w:t xml:space="preserve">Име и </w:t>
            </w:r>
            <w:r w:rsidRPr="001A573A">
              <w:rPr>
                <w:b/>
                <w:i/>
                <w:iCs/>
                <w:spacing w:val="2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iCs/>
                <w:sz w:val="24"/>
                <w:szCs w:val="24"/>
                <w:lang w:val="sr-Cyrl-CS"/>
              </w:rPr>
              <w:t xml:space="preserve">Врста стр. </w:t>
            </w:r>
            <w:r w:rsidRPr="001A573A">
              <w:rPr>
                <w:b/>
                <w:i/>
                <w:iCs/>
                <w:spacing w:val="4"/>
                <w:sz w:val="24"/>
                <w:szCs w:val="24"/>
                <w:lang w:val="sr-Cyrl-CS"/>
              </w:rPr>
              <w:t>спреме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spacing w:line="235" w:lineRule="exact"/>
              <w:ind w:right="34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iCs/>
                <w:spacing w:val="-4"/>
                <w:sz w:val="24"/>
                <w:szCs w:val="24"/>
                <w:lang w:val="sr-Cyrl-CS"/>
              </w:rPr>
              <w:t xml:space="preserve">Год. </w:t>
            </w:r>
            <w:r w:rsidRPr="001A573A">
              <w:rPr>
                <w:b/>
                <w:i/>
                <w:iCs/>
                <w:spacing w:val="1"/>
                <w:sz w:val="24"/>
                <w:szCs w:val="24"/>
              </w:rPr>
              <w:t xml:space="preserve">paд. </w:t>
            </w:r>
            <w:r w:rsidRPr="001A573A">
              <w:rPr>
                <w:b/>
                <w:i/>
                <w:iCs/>
                <w:spacing w:val="-2"/>
                <w:sz w:val="24"/>
                <w:szCs w:val="24"/>
                <w:lang w:val="sr-Cyrl-CS"/>
              </w:rPr>
              <w:t>стажа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iCs/>
                <w:spacing w:val="6"/>
                <w:sz w:val="24"/>
                <w:szCs w:val="24"/>
                <w:lang w:val="sr-Cyrl-CS"/>
              </w:rPr>
              <w:t>Лиценца</w:t>
            </w:r>
          </w:p>
        </w:tc>
      </w:tr>
      <w:tr w:rsidR="00726CEC" w:rsidRPr="001A573A" w:rsidTr="00A952FF">
        <w:trPr>
          <w:trHeight w:val="1290"/>
        </w:trPr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A952FF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ДАНИЈЕЛА </w:t>
            </w:r>
            <w:r w:rsidR="00726CEC" w:rsidRPr="001A573A">
              <w:rPr>
                <w:b/>
                <w:i/>
                <w:sz w:val="24"/>
                <w:szCs w:val="24"/>
                <w:lang w:val="sr-Cyrl-CS"/>
              </w:rPr>
              <w:t>ЧИЧАРЕВИЋ</w:t>
            </w:r>
          </w:p>
        </w:tc>
        <w:tc>
          <w:tcPr>
            <w:tcW w:w="2322" w:type="dxa"/>
            <w:shd w:val="clear" w:color="auto" w:fill="auto"/>
          </w:tcPr>
          <w:p w:rsidR="00F679AA" w:rsidRDefault="00F679AA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800408" w:rsidRDefault="00F679AA" w:rsidP="00A952F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  <w:p w:rsidR="00726CEC" w:rsidRPr="001A573A" w:rsidRDefault="00726CEC" w:rsidP="00A952F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олож. Струч.испит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284-17/2005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A952FF">
        <w:tc>
          <w:tcPr>
            <w:tcW w:w="2322" w:type="dxa"/>
            <w:shd w:val="clear" w:color="auto" w:fill="auto"/>
          </w:tcPr>
          <w:p w:rsidR="00F679AA" w:rsidRDefault="00F679AA" w:rsidP="00B40A09">
            <w:pPr>
              <w:shd w:val="clear" w:color="auto" w:fill="FFFFFF"/>
              <w:tabs>
                <w:tab w:val="left" w:pos="780"/>
                <w:tab w:val="center" w:pos="2035"/>
              </w:tabs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tabs>
                <w:tab w:val="left" w:pos="780"/>
                <w:tab w:val="center" w:pos="2035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МАЈА МАРТИНОВИЋ</w:t>
            </w:r>
          </w:p>
        </w:tc>
        <w:tc>
          <w:tcPr>
            <w:tcW w:w="2322" w:type="dxa"/>
            <w:shd w:val="clear" w:color="auto" w:fill="auto"/>
          </w:tcPr>
          <w:p w:rsidR="00F679AA" w:rsidRDefault="00F679AA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A952FF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ВАСПИТАЧ У ПРЕДШКО</w:t>
            </w:r>
            <w:r w:rsidR="00726CEC" w:rsidRPr="001A573A">
              <w:rPr>
                <w:b/>
                <w:i/>
                <w:sz w:val="24"/>
                <w:szCs w:val="24"/>
                <w:lang w:val="sr-Cyrl-CS"/>
              </w:rPr>
              <w:t>ЛС. ВАСПИТ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2E247E" w:rsidRDefault="002E247E" w:rsidP="00A952FF">
            <w:pPr>
              <w:shd w:val="clear" w:color="auto" w:fill="FFFFFF"/>
              <w:tabs>
                <w:tab w:val="left" w:pos="737"/>
                <w:tab w:val="center" w:pos="1053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679A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699-01/99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A952FF">
        <w:tc>
          <w:tcPr>
            <w:tcW w:w="2322" w:type="dxa"/>
            <w:shd w:val="clear" w:color="auto" w:fill="auto"/>
          </w:tcPr>
          <w:p w:rsidR="00F679AA" w:rsidRDefault="00F679AA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МИРЈАНА СТЕВОВИЋ</w:t>
            </w:r>
          </w:p>
        </w:tc>
        <w:tc>
          <w:tcPr>
            <w:tcW w:w="2322" w:type="dxa"/>
            <w:shd w:val="clear" w:color="auto" w:fill="auto"/>
          </w:tcPr>
          <w:p w:rsidR="00F679AA" w:rsidRDefault="00F679AA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F679AA" w:rsidRDefault="00A952FF" w:rsidP="00800408">
            <w:pPr>
              <w:shd w:val="clear" w:color="auto" w:fill="FFFFFF"/>
              <w:tabs>
                <w:tab w:val="left" w:pos="887"/>
                <w:tab w:val="center" w:pos="1053"/>
              </w:tabs>
              <w:jc w:val="center"/>
              <w:rPr>
                <w:b/>
                <w:i/>
                <w:sz w:val="24"/>
                <w:szCs w:val="24"/>
                <w:lang w:val="hu-HU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2</w:t>
            </w:r>
            <w:r w:rsidR="00F679AA">
              <w:rPr>
                <w:b/>
                <w:i/>
                <w:sz w:val="24"/>
                <w:szCs w:val="24"/>
                <w:lang w:val="hu-HU"/>
              </w:rPr>
              <w:t>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олож. Струч.испит у Н. Саду. Број: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10 / 1994.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 нема с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 број</w:t>
            </w:r>
          </w:p>
        </w:tc>
      </w:tr>
      <w:tr w:rsidR="00726CEC" w:rsidRPr="001A573A" w:rsidTr="00A952FF">
        <w:tc>
          <w:tcPr>
            <w:tcW w:w="2322" w:type="dxa"/>
            <w:shd w:val="clear" w:color="auto" w:fill="auto"/>
          </w:tcPr>
          <w:p w:rsidR="00F679AA" w:rsidRDefault="00F679AA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ТАЊА ЈОВАНОВИЋ</w:t>
            </w:r>
          </w:p>
        </w:tc>
        <w:tc>
          <w:tcPr>
            <w:tcW w:w="2322" w:type="dxa"/>
            <w:shd w:val="clear" w:color="auto" w:fill="auto"/>
          </w:tcPr>
          <w:p w:rsidR="00F679AA" w:rsidRDefault="00F679AA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F679AA" w:rsidRDefault="00F679AA" w:rsidP="00800408">
            <w:pPr>
              <w:shd w:val="clear" w:color="auto" w:fill="FFFFFF"/>
              <w:tabs>
                <w:tab w:val="left" w:pos="921"/>
                <w:tab w:val="center" w:pos="1053"/>
              </w:tabs>
              <w:jc w:val="center"/>
              <w:rPr>
                <w:b/>
                <w:i/>
                <w:sz w:val="24"/>
                <w:szCs w:val="24"/>
                <w:lang w:val="hu-HU"/>
              </w:rPr>
            </w:pPr>
            <w:r>
              <w:rPr>
                <w:b/>
                <w:i/>
                <w:sz w:val="24"/>
                <w:szCs w:val="24"/>
                <w:lang w:val="hu-HU"/>
              </w:rPr>
              <w:t>2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233 - 12 / 2004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A952FF">
        <w:tc>
          <w:tcPr>
            <w:tcW w:w="2322" w:type="dxa"/>
            <w:shd w:val="clear" w:color="auto" w:fill="auto"/>
          </w:tcPr>
          <w:p w:rsidR="00F679AA" w:rsidRDefault="00F679AA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СЛАВИЦА НИКОЛИЋ</w:t>
            </w:r>
          </w:p>
        </w:tc>
        <w:tc>
          <w:tcPr>
            <w:tcW w:w="2322" w:type="dxa"/>
            <w:shd w:val="clear" w:color="auto" w:fill="auto"/>
          </w:tcPr>
          <w:p w:rsidR="00F679AA" w:rsidRDefault="00F679AA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800408" w:rsidRDefault="00726CEC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2</w:t>
            </w:r>
            <w:r w:rsidR="002E247E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олож. Струч.испит у Н. Саду. Број: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29 / 1995.</w:t>
            </w:r>
          </w:p>
          <w:p w:rsidR="00726CEC" w:rsidRPr="001A573A" w:rsidRDefault="00A952FF" w:rsidP="00A952FF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нема</w:t>
            </w:r>
            <w:r w:rsidR="00726CEC" w:rsidRPr="001A573A">
              <w:rPr>
                <w:b/>
                <w:i/>
                <w:sz w:val="24"/>
                <w:szCs w:val="24"/>
                <w:lang w:val="sr-Cyrl-CS"/>
              </w:rPr>
              <w:t xml:space="preserve"> број</w:t>
            </w:r>
          </w:p>
        </w:tc>
      </w:tr>
      <w:tr w:rsidR="00726CEC" w:rsidRPr="001A573A" w:rsidTr="00A952FF">
        <w:trPr>
          <w:trHeight w:val="1342"/>
        </w:trPr>
        <w:tc>
          <w:tcPr>
            <w:tcW w:w="2322" w:type="dxa"/>
            <w:shd w:val="clear" w:color="auto" w:fill="auto"/>
          </w:tcPr>
          <w:p w:rsidR="00D51BA6" w:rsidRDefault="00D51BA6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ЗОРИЦА</w:t>
            </w: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АЈОВИЋ МАРИНКОВИЋ</w:t>
            </w: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</w:tcPr>
          <w:p w:rsidR="00D51BA6" w:rsidRDefault="00D51BA6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671DA" w:rsidRDefault="00A952FF" w:rsidP="002E247E">
            <w:pPr>
              <w:shd w:val="clear" w:color="auto" w:fill="FFFFFF"/>
              <w:tabs>
                <w:tab w:val="left" w:pos="787"/>
                <w:tab w:val="center" w:pos="1053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2</w:t>
            </w:r>
            <w:r w:rsidR="002E247E">
              <w:rPr>
                <w:b/>
                <w:i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699-02/99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A952FF">
        <w:trPr>
          <w:trHeight w:val="1027"/>
        </w:trPr>
        <w:tc>
          <w:tcPr>
            <w:tcW w:w="2322" w:type="dxa"/>
            <w:shd w:val="clear" w:color="auto" w:fill="auto"/>
          </w:tcPr>
          <w:p w:rsidR="00AE018E" w:rsidRDefault="00AE018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ЉУБИЦА ЏИГУРСКИ КРИВОКАПИЋ</w:t>
            </w:r>
          </w:p>
        </w:tc>
        <w:tc>
          <w:tcPr>
            <w:tcW w:w="2322" w:type="dxa"/>
            <w:shd w:val="clear" w:color="auto" w:fill="auto"/>
          </w:tcPr>
          <w:p w:rsidR="00AE018E" w:rsidRDefault="00AE018E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 У ПРЕДШКОЛС. ВАСПИТ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800408" w:rsidRDefault="00726CEC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3</w:t>
            </w:r>
            <w:r w:rsidR="00AE018E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у Н. Саду. Потврда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Нема број и датум</w:t>
            </w:r>
          </w:p>
          <w:p w:rsidR="00726CEC" w:rsidRPr="001A573A" w:rsidRDefault="00A952FF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 нема </w:t>
            </w:r>
            <w:r w:rsidR="00726CEC" w:rsidRPr="001A573A">
              <w:rPr>
                <w:b/>
                <w:i/>
                <w:sz w:val="24"/>
                <w:szCs w:val="24"/>
                <w:lang w:val="sr-Cyrl-CS"/>
              </w:rPr>
              <w:t>број</w:t>
            </w:r>
          </w:p>
        </w:tc>
      </w:tr>
      <w:tr w:rsidR="00726CEC" w:rsidRPr="001A573A" w:rsidTr="00A952FF">
        <w:tc>
          <w:tcPr>
            <w:tcW w:w="2322" w:type="dxa"/>
            <w:shd w:val="clear" w:color="auto" w:fill="auto"/>
          </w:tcPr>
          <w:p w:rsidR="00BD5F57" w:rsidRDefault="00BD5F57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АНГЕЛА  ДУДАШ</w:t>
            </w: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</w:tcPr>
          <w:p w:rsidR="00AE018E" w:rsidRDefault="00AE018E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 У ПРЕДШКОЛС. ВАСПИТ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800408" w:rsidRDefault="00726CEC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</w:t>
            </w:r>
            <w:r w:rsidR="002E24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олож. Струч.испит у Београду. Број: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52-00-160/06/ 2007.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 нема с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 број</w:t>
            </w:r>
          </w:p>
        </w:tc>
      </w:tr>
      <w:tr w:rsidR="00726CEC" w:rsidRPr="001A573A" w:rsidTr="00A952FF">
        <w:trPr>
          <w:trHeight w:val="1777"/>
        </w:trPr>
        <w:tc>
          <w:tcPr>
            <w:tcW w:w="2322" w:type="dxa"/>
            <w:shd w:val="clear" w:color="auto" w:fill="auto"/>
          </w:tcPr>
          <w:p w:rsidR="00BD5F57" w:rsidRDefault="00BD5F57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ТАРКО КАТАЛИН </w:t>
            </w:r>
          </w:p>
        </w:tc>
        <w:tc>
          <w:tcPr>
            <w:tcW w:w="2322" w:type="dxa"/>
            <w:shd w:val="clear" w:color="auto" w:fill="auto"/>
          </w:tcPr>
          <w:p w:rsidR="00AE018E" w:rsidRDefault="00AE018E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</w:t>
            </w:r>
            <w:r>
              <w:rPr>
                <w:b/>
                <w:i/>
                <w:sz w:val="24"/>
                <w:szCs w:val="24"/>
                <w:lang w:val="sr-Cyrl-CS"/>
              </w:rPr>
              <w:t xml:space="preserve">АЧ </w:t>
            </w: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ПРЕДШКОЛС. ВАСПИТ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AE018E" w:rsidRDefault="00A952FF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2</w:t>
            </w:r>
            <w:r w:rsidR="00AE018E">
              <w:rPr>
                <w:b/>
                <w:i/>
                <w:sz w:val="24"/>
                <w:szCs w:val="24"/>
                <w:lang w:val="hu-HU"/>
              </w:rPr>
              <w:t>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У Новом Саду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12.04.1990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A952FF">
        <w:trPr>
          <w:trHeight w:val="1564"/>
        </w:trPr>
        <w:tc>
          <w:tcPr>
            <w:tcW w:w="2322" w:type="dxa"/>
            <w:shd w:val="clear" w:color="auto" w:fill="auto"/>
          </w:tcPr>
          <w:p w:rsidR="0021709B" w:rsidRDefault="0021709B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ТУМБАС Л.КОРНЕЛИА</w:t>
            </w:r>
          </w:p>
        </w:tc>
        <w:tc>
          <w:tcPr>
            <w:tcW w:w="2322" w:type="dxa"/>
            <w:shd w:val="clear" w:color="auto" w:fill="auto"/>
          </w:tcPr>
          <w:p w:rsidR="00AE018E" w:rsidRDefault="00AE018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3B1B75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ДИПЛОМИРАНИ 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2E247E" w:rsidRDefault="002E247E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21709B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Полож. Струч.испит</w:t>
            </w:r>
          </w:p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184-19/2002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A952FF">
        <w:trPr>
          <w:trHeight w:val="1827"/>
        </w:trPr>
        <w:tc>
          <w:tcPr>
            <w:tcW w:w="2322" w:type="dxa"/>
            <w:shd w:val="clear" w:color="auto" w:fill="auto"/>
          </w:tcPr>
          <w:p w:rsidR="0021709B" w:rsidRDefault="0021709B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ЈАНО МАРИА</w:t>
            </w:r>
          </w:p>
        </w:tc>
        <w:tc>
          <w:tcPr>
            <w:tcW w:w="2322" w:type="dxa"/>
            <w:shd w:val="clear" w:color="auto" w:fill="auto"/>
          </w:tcPr>
          <w:p w:rsidR="0021709B" w:rsidRDefault="0021709B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3B1B75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ДИПЛОМИРАНИ </w:t>
            </w:r>
            <w:r w:rsidR="00726CEC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21709B" w:rsidRDefault="00726CEC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1</w:t>
            </w:r>
            <w:r w:rsidR="0021709B">
              <w:rPr>
                <w:b/>
                <w:i/>
                <w:sz w:val="24"/>
                <w:szCs w:val="24"/>
                <w:lang w:val="hu-HU"/>
              </w:rPr>
              <w:t>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735-05/2000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B40A09"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ЕДИТ</w:t>
            </w: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ШИПОШ  КАЛМАР</w:t>
            </w: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</w:tcPr>
          <w:p w:rsidR="00FA69CE" w:rsidRDefault="00FA69CE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A952FF">
            <w:pPr>
              <w:shd w:val="clear" w:color="auto" w:fill="FFFFFF"/>
              <w:spacing w:line="240" w:lineRule="exact"/>
              <w:ind w:right="38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 У ПРЕДШКОЛС. ВАСПИТ.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  <w:p w:rsidR="00FA69CE" w:rsidRDefault="00FA69CE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  <w:p w:rsidR="00726CEC" w:rsidRPr="00800408" w:rsidRDefault="00FA69CE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84-17/2002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B40A09"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ГАБРИЕЛА   МОЛНАР</w:t>
            </w:r>
          </w:p>
        </w:tc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ind w:left="567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800408" w:rsidRDefault="001671DA" w:rsidP="00B40A0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A69CE">
              <w:rPr>
                <w:b/>
                <w:i/>
                <w:sz w:val="24"/>
                <w:szCs w:val="24"/>
              </w:rPr>
              <w:t>3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735-02/2000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B40A09"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ЕРЖЕБЕТ  ЈУХАС</w:t>
            </w: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 У ПРЕДШКОЛС. ВАСПИТ.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2E247E" w:rsidRDefault="001671DA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2</w:t>
            </w:r>
            <w:r w:rsidR="002E24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Полож. Струч.испит 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У Суботици број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84-20/2002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B40A09">
        <w:trPr>
          <w:trHeight w:val="1167"/>
        </w:trPr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ЖАНА  ТАЛПАИ</w:t>
            </w:r>
          </w:p>
        </w:tc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СПЕЦИЈАЛИСТА</w:t>
            </w: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СТРУКОВНИ ВАСПИТАЧ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2E247E" w:rsidRDefault="00FA69CE" w:rsidP="0080040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:rsidR="00043BB3" w:rsidRDefault="00F637A5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Полож. Стручни испит у Н.Саду, број:128-152-1128/2014-02</w:t>
            </w:r>
          </w:p>
          <w:p w:rsidR="00726CEC" w:rsidRPr="00043BB3" w:rsidRDefault="00726CEC" w:rsidP="00043BB3">
            <w:pPr>
              <w:rPr>
                <w:sz w:val="24"/>
                <w:szCs w:val="24"/>
                <w:lang w:val="sr-Cyrl-CS"/>
              </w:rPr>
            </w:pPr>
          </w:p>
        </w:tc>
      </w:tr>
      <w:tr w:rsidR="00726CEC" w:rsidRPr="001A573A" w:rsidTr="00B40A09">
        <w:trPr>
          <w:trHeight w:val="1800"/>
        </w:trPr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F9236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 xml:space="preserve">ЖУЖАНА МОХАЧИ </w:t>
            </w:r>
            <w:r w:rsidR="00726CEC" w:rsidRPr="001A573A">
              <w:rPr>
                <w:b/>
                <w:i/>
                <w:sz w:val="24"/>
                <w:szCs w:val="24"/>
                <w:lang w:val="sr-Cyrl-CS"/>
              </w:rPr>
              <w:t>ТОТ</w:t>
            </w: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FA69CE" w:rsidRDefault="00FA69CE" w:rsidP="00B40A0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  <w:p w:rsidR="00726CEC" w:rsidRPr="00AF2B93" w:rsidRDefault="002E247E" w:rsidP="00B40A0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A69C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олож. Струч.испит у Н. Саду. Број: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</w:t>
            </w:r>
            <w:r w:rsidRPr="001A573A">
              <w:rPr>
                <w:b/>
                <w:i/>
                <w:sz w:val="24"/>
                <w:szCs w:val="24"/>
              </w:rPr>
              <w:t>52</w:t>
            </w:r>
            <w:r w:rsidRPr="001A573A">
              <w:rPr>
                <w:b/>
                <w:i/>
                <w:sz w:val="24"/>
                <w:szCs w:val="24"/>
                <w:lang w:val="sr-Cyrl-CS"/>
              </w:rPr>
              <w:t>-639 /2013.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</w:tr>
      <w:tr w:rsidR="00726CEC" w:rsidRPr="001A573A" w:rsidTr="00B40A09">
        <w:trPr>
          <w:trHeight w:val="1362"/>
        </w:trPr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АНИТА</w:t>
            </w: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ЦЕКУШ  КОРМОШ</w:t>
            </w:r>
          </w:p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AF2B93" w:rsidRDefault="00FA69CE" w:rsidP="00B40A0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Полож. Струч.испит у Н. Саду. Број: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1</w:t>
            </w:r>
            <w:r w:rsidRPr="001A573A">
              <w:rPr>
                <w:b/>
                <w:i/>
                <w:sz w:val="24"/>
                <w:szCs w:val="24"/>
              </w:rPr>
              <w:t>52</w:t>
            </w:r>
            <w:r w:rsidRPr="001A573A">
              <w:rPr>
                <w:b/>
                <w:i/>
                <w:sz w:val="24"/>
                <w:szCs w:val="24"/>
                <w:lang w:val="sr-Cyrl-CS"/>
              </w:rPr>
              <w:t>-638 /2013.</w:t>
            </w:r>
          </w:p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 нема број</w:t>
            </w:r>
          </w:p>
        </w:tc>
      </w:tr>
      <w:tr w:rsidR="004939EA" w:rsidRPr="004939EA" w:rsidTr="00B40A09">
        <w:tc>
          <w:tcPr>
            <w:tcW w:w="2322" w:type="dxa"/>
            <w:shd w:val="clear" w:color="auto" w:fill="auto"/>
          </w:tcPr>
          <w:p w:rsidR="00726CEC" w:rsidRPr="004939E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4939EA">
              <w:rPr>
                <w:b/>
                <w:i/>
                <w:sz w:val="24"/>
                <w:szCs w:val="24"/>
                <w:lang w:val="sr-Cyrl-CS"/>
              </w:rPr>
              <w:t>МАРИКА МАНУЕЛА</w:t>
            </w:r>
          </w:p>
          <w:p w:rsidR="00726CEC" w:rsidRPr="004939E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4939EA">
              <w:rPr>
                <w:b/>
                <w:i/>
                <w:sz w:val="24"/>
                <w:szCs w:val="24"/>
                <w:lang w:val="sr-Cyrl-CS"/>
              </w:rPr>
              <w:t>ГОМБОШ</w:t>
            </w:r>
          </w:p>
        </w:tc>
        <w:tc>
          <w:tcPr>
            <w:tcW w:w="2322" w:type="dxa"/>
            <w:shd w:val="clear" w:color="auto" w:fill="auto"/>
          </w:tcPr>
          <w:p w:rsidR="00FA69CE" w:rsidRPr="004939EA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4939E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4939EA">
              <w:rPr>
                <w:b/>
                <w:i/>
                <w:sz w:val="24"/>
                <w:szCs w:val="24"/>
                <w:lang w:val="sr-Cyrl-CS"/>
              </w:rPr>
              <w:t>ДИПЛОМИРАНИ</w:t>
            </w:r>
          </w:p>
          <w:p w:rsidR="00726CEC" w:rsidRPr="004939E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4939E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4939EA" w:rsidRDefault="00FA69CE" w:rsidP="00B40A0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4939EA">
              <w:rPr>
                <w:b/>
                <w:i/>
                <w:sz w:val="24"/>
                <w:szCs w:val="24"/>
                <w:lang w:val="hu-HU"/>
              </w:rPr>
              <w:t>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26CEC" w:rsidRPr="004939EA" w:rsidRDefault="005604AE" w:rsidP="005604AE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4939EA">
              <w:rPr>
                <w:b/>
                <w:i/>
                <w:sz w:val="24"/>
                <w:szCs w:val="24"/>
                <w:lang w:val="sr-Cyrl-CS"/>
              </w:rPr>
              <w:t>Полож. Стручни испит у Н.Саду, број: 128-152-468/2018</w:t>
            </w:r>
          </w:p>
        </w:tc>
      </w:tr>
      <w:tr w:rsidR="00726CEC" w:rsidRPr="001A573A" w:rsidTr="00B40A09">
        <w:trPr>
          <w:trHeight w:val="1446"/>
        </w:trPr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ЈЕЛЕНА ЗУБЕР</w:t>
            </w:r>
          </w:p>
        </w:tc>
        <w:tc>
          <w:tcPr>
            <w:tcW w:w="2322" w:type="dxa"/>
            <w:shd w:val="clear" w:color="auto" w:fill="auto"/>
          </w:tcPr>
          <w:p w:rsidR="00FA69CE" w:rsidRDefault="00FA69CE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hu-HU"/>
              </w:rPr>
            </w:pP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 xml:space="preserve">СТРУКОВНИ </w:t>
            </w:r>
          </w:p>
          <w:p w:rsidR="00726CEC" w:rsidRPr="001A573A" w:rsidRDefault="00726CEC" w:rsidP="00B40A09">
            <w:pPr>
              <w:shd w:val="clear" w:color="auto" w:fill="FFFFFF"/>
              <w:spacing w:line="240" w:lineRule="exact"/>
              <w:ind w:right="38"/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sz w:val="24"/>
                <w:szCs w:val="24"/>
                <w:lang w:val="sr-Cyrl-CS"/>
              </w:rPr>
              <w:t>ВАСПИТАЧ</w:t>
            </w:r>
          </w:p>
        </w:tc>
        <w:tc>
          <w:tcPr>
            <w:tcW w:w="2322" w:type="dxa"/>
            <w:shd w:val="clear" w:color="auto" w:fill="auto"/>
          </w:tcPr>
          <w:p w:rsidR="00726CEC" w:rsidRPr="001A573A" w:rsidRDefault="00726CEC" w:rsidP="00B40A0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sr-Cyrl-CS"/>
              </w:rPr>
            </w:pPr>
          </w:p>
          <w:p w:rsidR="00726CEC" w:rsidRPr="00FA69CE" w:rsidRDefault="00FA69CE" w:rsidP="00B40A0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>
              <w:rPr>
                <w:b/>
                <w:i/>
                <w:sz w:val="24"/>
                <w:szCs w:val="24"/>
                <w:lang w:val="hu-HU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726CEC" w:rsidRPr="00AC0E0C" w:rsidRDefault="00AC0E0C" w:rsidP="00AC0E0C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AC0E0C">
              <w:rPr>
                <w:b/>
                <w:i/>
                <w:sz w:val="24"/>
                <w:szCs w:val="24"/>
                <w:lang w:val="sr-Cyrl-CS"/>
              </w:rPr>
              <w:t xml:space="preserve">Полож. Стручни испит у Н.Саду, број: </w:t>
            </w:r>
            <w:r>
              <w:rPr>
                <w:b/>
                <w:i/>
                <w:sz w:val="24"/>
                <w:szCs w:val="24"/>
                <w:lang w:val="sr-Cyrl-CS"/>
              </w:rPr>
              <w:t>128-152-1695/2014</w:t>
            </w:r>
          </w:p>
        </w:tc>
      </w:tr>
    </w:tbl>
    <w:p w:rsidR="00726CEC" w:rsidRPr="00B421C9" w:rsidRDefault="00726CEC" w:rsidP="00726CEC">
      <w:pPr>
        <w:shd w:val="clear" w:color="auto" w:fill="FFFFFF"/>
        <w:spacing w:before="360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spacing w:line="278" w:lineRule="exact"/>
        <w:jc w:val="both"/>
        <w:rPr>
          <w:color w:val="000000"/>
          <w:spacing w:val="-6"/>
          <w:sz w:val="24"/>
          <w:szCs w:val="24"/>
        </w:rPr>
      </w:pPr>
    </w:p>
    <w:p w:rsidR="00726CEC" w:rsidRPr="00B421C9" w:rsidRDefault="00726CEC" w:rsidP="00726CEC">
      <w:pPr>
        <w:shd w:val="clear" w:color="auto" w:fill="FFFFFF"/>
        <w:spacing w:line="278" w:lineRule="exact"/>
        <w:rPr>
          <w:b/>
          <w:color w:val="000000"/>
          <w:spacing w:val="-1"/>
          <w:sz w:val="24"/>
          <w:szCs w:val="24"/>
          <w:lang w:val="sr-Cyrl-CS"/>
        </w:rPr>
      </w:pPr>
      <w:r w:rsidRPr="00084DFC">
        <w:rPr>
          <w:b/>
          <w:color w:val="000000"/>
          <w:spacing w:val="-6"/>
          <w:sz w:val="24"/>
          <w:szCs w:val="24"/>
          <w:lang w:val="sr-Cyrl-CS"/>
        </w:rPr>
        <w:t>4</w:t>
      </w:r>
      <w:r w:rsidRPr="00B421C9">
        <w:rPr>
          <w:b/>
          <w:color w:val="000000"/>
          <w:spacing w:val="-6"/>
          <w:sz w:val="24"/>
          <w:szCs w:val="24"/>
          <w:lang w:val="sr-Cyrl-CS"/>
        </w:rPr>
        <w:t>.2. ВА</w:t>
      </w:r>
      <w:r w:rsidRPr="00B421C9">
        <w:rPr>
          <w:b/>
          <w:color w:val="000000"/>
          <w:spacing w:val="-3"/>
          <w:sz w:val="24"/>
          <w:szCs w:val="24"/>
          <w:lang w:val="sr-Cyrl-CS"/>
        </w:rPr>
        <w:t>ННАСТАВНИ  КАДАР ( директор</w:t>
      </w:r>
      <w:r w:rsidRPr="00B421C9">
        <w:rPr>
          <w:b/>
          <w:color w:val="000000"/>
          <w:spacing w:val="-3"/>
          <w:sz w:val="24"/>
          <w:szCs w:val="24"/>
          <w:lang w:val="ru-RU"/>
        </w:rPr>
        <w:t>,</w:t>
      </w:r>
      <w:r w:rsidRPr="00B421C9">
        <w:rPr>
          <w:b/>
          <w:color w:val="000000"/>
          <w:spacing w:val="-3"/>
          <w:sz w:val="24"/>
          <w:szCs w:val="24"/>
          <w:lang w:val="sr-Cyrl-CS"/>
        </w:rPr>
        <w:t xml:space="preserve"> помоћник директора</w:t>
      </w:r>
      <w:r w:rsidRPr="00B421C9">
        <w:rPr>
          <w:b/>
          <w:color w:val="000000"/>
          <w:spacing w:val="-3"/>
          <w:sz w:val="24"/>
          <w:szCs w:val="24"/>
          <w:lang w:val="ru-RU"/>
        </w:rPr>
        <w:t xml:space="preserve">, </w:t>
      </w:r>
      <w:r w:rsidRPr="00B421C9">
        <w:rPr>
          <w:b/>
          <w:color w:val="000000"/>
          <w:spacing w:val="-3"/>
          <w:sz w:val="24"/>
          <w:szCs w:val="24"/>
          <w:lang w:val="sr-Cyrl-CS"/>
        </w:rPr>
        <w:t>стручнисарадници, секр</w:t>
      </w:r>
      <w:r w:rsidRPr="00B421C9">
        <w:rPr>
          <w:b/>
          <w:color w:val="000000"/>
          <w:spacing w:val="-1"/>
          <w:sz w:val="24"/>
          <w:szCs w:val="24"/>
          <w:lang w:val="sr-Cyrl-CS"/>
        </w:rPr>
        <w:t>етар, административно особље,техничко особље...)-пример:</w:t>
      </w:r>
    </w:p>
    <w:p w:rsidR="00726CEC" w:rsidRPr="00B421C9" w:rsidRDefault="00726CEC" w:rsidP="00726CEC">
      <w:pPr>
        <w:shd w:val="clear" w:color="auto" w:fill="FFFFFF"/>
        <w:spacing w:before="120"/>
        <w:jc w:val="both"/>
        <w:rPr>
          <w:b/>
          <w:bCs/>
          <w:color w:val="000000"/>
          <w:sz w:val="24"/>
          <w:szCs w:val="24"/>
          <w:lang w:val="sr-Cyrl-CS"/>
        </w:rPr>
      </w:pPr>
    </w:p>
    <w:tbl>
      <w:tblPr>
        <w:tblStyle w:val="Rcsostblzat"/>
        <w:tblW w:w="9322" w:type="dxa"/>
        <w:tblLook w:val="04A0"/>
      </w:tblPr>
      <w:tblGrid>
        <w:gridCol w:w="2176"/>
        <w:gridCol w:w="2610"/>
        <w:gridCol w:w="2268"/>
        <w:gridCol w:w="2268"/>
      </w:tblGrid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Име и презиме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Врста стручне спреме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Године радног стажа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Лиценца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Кемивеш Гизел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ПЕЦИЈАЛИСТА СТРУКОВНИ ВАСПИТАЧ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Положен стручни испит у Новом Саду</w:t>
            </w:r>
          </w:p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25.11.1987.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Јелена Николић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АСТЕР ПЕДАГОГ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Положен стручни испит у Новом Саду</w:t>
            </w:r>
          </w:p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16.5.2017.</w:t>
            </w:r>
          </w:p>
          <w:p w:rsidR="000A18E9" w:rsidRPr="000A18E9" w:rsidRDefault="000A18E9" w:rsidP="003C1926">
            <w:pPr>
              <w:jc w:val="center"/>
              <w:rPr>
                <w:b/>
                <w:i/>
                <w:sz w:val="24"/>
                <w:szCs w:val="24"/>
              </w:rPr>
            </w:pPr>
            <w:r w:rsidRPr="000A18E9">
              <w:rPr>
                <w:b/>
                <w:i/>
                <w:sz w:val="24"/>
                <w:szCs w:val="24"/>
              </w:rPr>
              <w:t>Број: 128-152-526/2017-02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Бланка Вегше Ходак – шеф књиговодств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ДИПЛОМИРАНИ ЕКОНОМИСТА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 xml:space="preserve">Миленко Митровић – </w:t>
            </w:r>
            <w:r w:rsidRPr="000A18E9">
              <w:rPr>
                <w:b/>
                <w:sz w:val="24"/>
                <w:szCs w:val="24"/>
              </w:rPr>
              <w:lastRenderedPageBreak/>
              <w:t>административни радник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lastRenderedPageBreak/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lastRenderedPageBreak/>
              <w:t>Превентивно медицинска сестр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Тања Шољага – педагошки асистент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илош Симовић – мајстор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Тања Лазић – кувар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Рожа Бакош – кувар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арта Лошонци– кувар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Ранка Зубер – спремач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илка Милуновић – Спремач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Дијана Тарко – спремач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ариа Ленђел– спремачица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Клара Калман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ерцедес Киш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11 месеци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  <w:tr w:rsidR="000A18E9" w:rsidRPr="003B301B" w:rsidTr="003C1926">
        <w:tc>
          <w:tcPr>
            <w:tcW w:w="2176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Моника Торок Ото</w:t>
            </w:r>
          </w:p>
        </w:tc>
        <w:tc>
          <w:tcPr>
            <w:tcW w:w="2610" w:type="dxa"/>
            <w:vAlign w:val="center"/>
          </w:tcPr>
          <w:p w:rsidR="000A18E9" w:rsidRPr="000A18E9" w:rsidRDefault="000A18E9" w:rsidP="003C1926">
            <w:pPr>
              <w:jc w:val="center"/>
              <w:rPr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ССС - IV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A18E9" w:rsidRPr="000A18E9" w:rsidRDefault="000A18E9" w:rsidP="003C1926">
            <w:pPr>
              <w:jc w:val="center"/>
              <w:rPr>
                <w:b/>
                <w:sz w:val="24"/>
                <w:szCs w:val="24"/>
              </w:rPr>
            </w:pPr>
            <w:r w:rsidRPr="000A18E9">
              <w:rPr>
                <w:b/>
                <w:sz w:val="24"/>
                <w:szCs w:val="24"/>
              </w:rPr>
              <w:t>-</w:t>
            </w:r>
          </w:p>
        </w:tc>
      </w:tr>
    </w:tbl>
    <w:p w:rsidR="00F32E53" w:rsidRDefault="00F32E53" w:rsidP="00726CEC">
      <w:pPr>
        <w:shd w:val="clear" w:color="auto" w:fill="FFFFFF"/>
        <w:spacing w:before="120"/>
        <w:jc w:val="both"/>
        <w:rPr>
          <w:b/>
          <w:bCs/>
          <w:color w:val="000000"/>
          <w:sz w:val="24"/>
          <w:szCs w:val="24"/>
          <w:lang w:val="ru-RU"/>
        </w:rPr>
      </w:pPr>
    </w:p>
    <w:p w:rsidR="00726CEC" w:rsidRPr="00B421C9" w:rsidRDefault="00726CEC" w:rsidP="00726CEC">
      <w:pPr>
        <w:shd w:val="clear" w:color="auto" w:fill="FFFFFF"/>
        <w:spacing w:before="120"/>
        <w:jc w:val="both"/>
        <w:rPr>
          <w:b/>
          <w:bCs/>
          <w:color w:val="000000"/>
          <w:sz w:val="24"/>
          <w:szCs w:val="24"/>
          <w:lang w:val="sr-Cyrl-CS"/>
        </w:rPr>
      </w:pPr>
      <w:r w:rsidRPr="00B421C9">
        <w:rPr>
          <w:b/>
          <w:bCs/>
          <w:color w:val="000000"/>
          <w:sz w:val="24"/>
          <w:szCs w:val="24"/>
          <w:lang w:val="ru-RU"/>
        </w:rPr>
        <w:t xml:space="preserve">5.   </w:t>
      </w:r>
      <w:r w:rsidRPr="00B421C9">
        <w:rPr>
          <w:b/>
          <w:bCs/>
          <w:color w:val="000000"/>
          <w:sz w:val="24"/>
          <w:szCs w:val="24"/>
          <w:lang w:val="sr-Cyrl-CS"/>
        </w:rPr>
        <w:t xml:space="preserve">ОРГАНИЗАЦИЈА ВАСПИТНО-ОБРАЗОВНОГ РАДА </w:t>
      </w:r>
    </w:p>
    <w:p w:rsidR="00726CEC" w:rsidRPr="00B421C9" w:rsidRDefault="00726CEC" w:rsidP="00726CEC">
      <w:pPr>
        <w:shd w:val="clear" w:color="auto" w:fill="FFFFFF"/>
        <w:tabs>
          <w:tab w:val="left" w:pos="2980"/>
        </w:tabs>
        <w:spacing w:before="120"/>
        <w:jc w:val="both"/>
        <w:rPr>
          <w:color w:val="000000"/>
          <w:spacing w:val="-1"/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tab/>
      </w:r>
    </w:p>
    <w:p w:rsidR="00726CEC" w:rsidRPr="00B421C9" w:rsidRDefault="00726CEC" w:rsidP="00726CEC">
      <w:pPr>
        <w:shd w:val="clear" w:color="auto" w:fill="FFFFFF"/>
        <w:spacing w:before="120"/>
        <w:jc w:val="both"/>
        <w:rPr>
          <w:sz w:val="24"/>
          <w:szCs w:val="24"/>
          <w:lang w:val="ru-RU"/>
        </w:rPr>
      </w:pPr>
      <w:r w:rsidRPr="00084DFC">
        <w:rPr>
          <w:b/>
          <w:color w:val="000000"/>
          <w:spacing w:val="-1"/>
          <w:sz w:val="24"/>
          <w:szCs w:val="24"/>
          <w:lang w:val="ru-RU"/>
        </w:rPr>
        <w:t xml:space="preserve">5.1. </w:t>
      </w:r>
      <w:r w:rsidR="00DC1F49">
        <w:rPr>
          <w:b/>
          <w:color w:val="000000"/>
          <w:spacing w:val="-1"/>
          <w:sz w:val="24"/>
          <w:szCs w:val="24"/>
          <w:lang w:val="sr-Cyrl-CS"/>
        </w:rPr>
        <w:t>БРОЈНО СТАЊЕ ДЕЦЕ И ГРУПА</w:t>
      </w:r>
      <w:r w:rsidRPr="00B421C9">
        <w:rPr>
          <w:color w:val="000000"/>
          <w:spacing w:val="-1"/>
          <w:sz w:val="24"/>
          <w:szCs w:val="24"/>
          <w:lang w:val="sr-Cyrl-CS"/>
        </w:rPr>
        <w:t xml:space="preserve"> (посебно за </w:t>
      </w:r>
      <w:r w:rsidRPr="00B421C9">
        <w:rPr>
          <w:color w:val="000000"/>
          <w:sz w:val="24"/>
          <w:szCs w:val="24"/>
          <w:lang w:val="sr-Cyrl-CS"/>
        </w:rPr>
        <w:t>ИО, посебно за групе припремног предшколског програма</w:t>
      </w:r>
      <w:r w:rsidRPr="00B421C9">
        <w:rPr>
          <w:color w:val="000000"/>
          <w:spacing w:val="-4"/>
          <w:sz w:val="24"/>
          <w:szCs w:val="24"/>
          <w:lang w:val="sr-Cyrl-CS"/>
        </w:rPr>
        <w:t>)</w:t>
      </w:r>
    </w:p>
    <w:p w:rsidR="00726CEC" w:rsidRPr="00B421C9" w:rsidRDefault="00726CEC" w:rsidP="00726CE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jc w:val="both"/>
        <w:rPr>
          <w:sz w:val="24"/>
          <w:szCs w:val="24"/>
          <w:lang w:val="sr-Cyrl-C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38"/>
        <w:gridCol w:w="2694"/>
        <w:gridCol w:w="2645"/>
      </w:tblGrid>
      <w:tr w:rsidR="00726CEC" w:rsidRPr="00B421C9" w:rsidTr="007A2EF8">
        <w:trPr>
          <w:trHeight w:hRule="exact" w:val="507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2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2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Број </w:t>
            </w: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2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Број деце</w:t>
            </w:r>
          </w:p>
        </w:tc>
      </w:tr>
      <w:tr w:rsidR="00726CEC" w:rsidRPr="00B421C9" w:rsidTr="002E2395">
        <w:trPr>
          <w:trHeight w:hRule="exact" w:val="298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both"/>
              <w:rPr>
                <w:b/>
                <w:sz w:val="24"/>
                <w:szCs w:val="24"/>
                <w:lang w:val="sr-Cyrl-CS"/>
              </w:rPr>
            </w:pPr>
            <w:r w:rsidRPr="00B421C9">
              <w:rPr>
                <w:b/>
                <w:sz w:val="24"/>
                <w:szCs w:val="24"/>
                <w:lang w:val="sr-Cyrl-CS"/>
              </w:rPr>
              <w:t>1-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center"/>
              <w:rPr>
                <w:b/>
                <w:sz w:val="24"/>
                <w:szCs w:val="24"/>
                <w:lang w:val="sr-Cyrl-CS"/>
              </w:rPr>
            </w:pPr>
            <w:r w:rsidRPr="00B421C9"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D069F9" w:rsidRDefault="00E6269F" w:rsidP="002E2395">
            <w:pPr>
              <w:shd w:val="clear" w:color="auto" w:fill="FFFFFF"/>
              <w:ind w:left="-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726CEC" w:rsidRPr="00B421C9" w:rsidTr="002E2395">
        <w:trPr>
          <w:trHeight w:hRule="exact" w:val="298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3-5,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D069F9" w:rsidRDefault="00E6269F" w:rsidP="00B40A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4C2A7A" w:rsidRDefault="00E6269F" w:rsidP="002E2395">
            <w:pPr>
              <w:shd w:val="clear" w:color="auto" w:fill="FFFFFF"/>
              <w:tabs>
                <w:tab w:val="center" w:pos="1274"/>
              </w:tabs>
              <w:ind w:left="-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</w:tr>
      <w:tr w:rsidR="00726CEC" w:rsidRPr="00B421C9" w:rsidTr="002E2395">
        <w:trPr>
          <w:trHeight w:hRule="exact" w:val="288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5,5-6,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E6269F" w:rsidRDefault="00E6269F" w:rsidP="00B40A09">
            <w:pPr>
              <w:shd w:val="clear" w:color="auto" w:fill="FFFFFF"/>
              <w:ind w:left="34"/>
              <w:jc w:val="center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11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D069F9" w:rsidRDefault="00DF6178" w:rsidP="00D069F9">
            <w:pPr>
              <w:shd w:val="clear" w:color="auto" w:fill="FFFFFF"/>
              <w:ind w:left="-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2B93">
              <w:rPr>
                <w:b/>
                <w:sz w:val="24"/>
                <w:szCs w:val="24"/>
              </w:rPr>
              <w:t>0</w:t>
            </w:r>
            <w:r w:rsidR="00E6269F">
              <w:rPr>
                <w:b/>
                <w:sz w:val="24"/>
                <w:szCs w:val="24"/>
              </w:rPr>
              <w:t>4</w:t>
            </w:r>
          </w:p>
        </w:tc>
      </w:tr>
      <w:tr w:rsidR="00726CEC" w:rsidRPr="00B421C9" w:rsidTr="002E2395">
        <w:trPr>
          <w:trHeight w:hRule="exact" w:val="317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21C9">
              <w:rPr>
                <w:b/>
                <w:bCs/>
                <w:spacing w:val="-3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D069F9" w:rsidRDefault="00726CEC" w:rsidP="00D069F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1</w:t>
            </w:r>
            <w:r w:rsidR="00D069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D069F9" w:rsidRDefault="002C7A5F" w:rsidP="00D069F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E6269F">
              <w:rPr>
                <w:b/>
                <w:sz w:val="24"/>
                <w:szCs w:val="24"/>
              </w:rPr>
              <w:t>8</w:t>
            </w:r>
          </w:p>
        </w:tc>
      </w:tr>
    </w:tbl>
    <w:p w:rsidR="00726CEC" w:rsidRDefault="00726CEC" w:rsidP="00726CEC">
      <w:pPr>
        <w:shd w:val="clear" w:color="auto" w:fill="FFFFFF"/>
        <w:spacing w:before="120"/>
        <w:ind w:left="340" w:firstLine="340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726CEC" w:rsidRPr="00B421C9" w:rsidRDefault="00726CEC" w:rsidP="00726CEC">
      <w:pPr>
        <w:shd w:val="clear" w:color="auto" w:fill="FFFFFF"/>
        <w:spacing w:before="120"/>
        <w:ind w:left="340" w:firstLine="340"/>
        <w:jc w:val="both"/>
        <w:rPr>
          <w:sz w:val="24"/>
          <w:szCs w:val="24"/>
        </w:rPr>
      </w:pPr>
      <w:r w:rsidRPr="00B421C9">
        <w:rPr>
          <w:b/>
          <w:bCs/>
          <w:color w:val="000000"/>
          <w:spacing w:val="-2"/>
          <w:sz w:val="24"/>
          <w:szCs w:val="24"/>
          <w:lang w:val="ru-RU"/>
        </w:rPr>
        <w:t xml:space="preserve">5.1.1. </w:t>
      </w:r>
      <w:r w:rsidRPr="00B421C9">
        <w:rPr>
          <w:b/>
          <w:bCs/>
          <w:color w:val="000000"/>
          <w:spacing w:val="-2"/>
          <w:sz w:val="24"/>
          <w:szCs w:val="24"/>
          <w:lang w:val="sr-Cyrl-CS"/>
        </w:rPr>
        <w:t xml:space="preserve">Припремни предшколски програм </w:t>
      </w:r>
    </w:p>
    <w:p w:rsidR="00726CEC" w:rsidRPr="00B421C9" w:rsidRDefault="00726CEC" w:rsidP="00726CEC">
      <w:pPr>
        <w:spacing w:after="259" w:line="1" w:lineRule="exact"/>
        <w:ind w:left="567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75"/>
        <w:gridCol w:w="3108"/>
      </w:tblGrid>
      <w:tr w:rsidR="00726CEC" w:rsidRPr="00B421C9" w:rsidTr="007A2EF8">
        <w:trPr>
          <w:trHeight w:hRule="exact" w:val="339"/>
          <w:jc w:val="center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2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2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деце</w:t>
            </w:r>
          </w:p>
        </w:tc>
      </w:tr>
      <w:tr w:rsidR="00726CEC" w:rsidRPr="00B421C9" w:rsidTr="007A2EF8">
        <w:trPr>
          <w:trHeight w:hRule="exact" w:val="308"/>
          <w:jc w:val="center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2EF8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  <w:lang w:val="sr-Cyrl-CS"/>
              </w:rPr>
              <w:t xml:space="preserve">Ловћенац                   </w:t>
            </w:r>
            <w:r w:rsidR="00F921E7"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976A01" w:rsidRDefault="00976A01" w:rsidP="00B40A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26CEC" w:rsidRPr="00B421C9" w:rsidTr="007A2EF8">
        <w:trPr>
          <w:trHeight w:hRule="exact" w:val="308"/>
          <w:jc w:val="center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70738A" w:rsidRDefault="00485F6B" w:rsidP="007A2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 xml:space="preserve">Фекетић                    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7A2EF8" w:rsidRDefault="00647D95" w:rsidP="003E2D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726CEC" w:rsidRPr="00B421C9" w:rsidTr="007A2EF8">
        <w:trPr>
          <w:trHeight w:hRule="exact" w:val="308"/>
          <w:jc w:val="center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0738A" w:rsidP="007A2EF8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М.Иђош                  </w:t>
            </w:r>
            <w:r w:rsidR="00647D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976A01" w:rsidRDefault="00976A01" w:rsidP="003E2D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47D95">
              <w:rPr>
                <w:b/>
                <w:sz w:val="24"/>
                <w:szCs w:val="24"/>
              </w:rPr>
              <w:t>8</w:t>
            </w:r>
          </w:p>
        </w:tc>
      </w:tr>
      <w:tr w:rsidR="00726CEC" w:rsidRPr="00B421C9" w:rsidTr="007A2EF8">
        <w:trPr>
          <w:trHeight w:hRule="exact" w:val="339"/>
          <w:jc w:val="center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647D95" w:rsidRDefault="00726CEC" w:rsidP="00647D95">
            <w:pPr>
              <w:shd w:val="clear" w:color="auto" w:fill="FFFFFF"/>
              <w:rPr>
                <w:b/>
                <w:color w:val="FF0000"/>
                <w:sz w:val="24"/>
                <w:szCs w:val="24"/>
                <w:lang w:val="hu-HU"/>
              </w:rPr>
            </w:pPr>
            <w:r w:rsidRPr="00B421C9">
              <w:rPr>
                <w:b/>
                <w:spacing w:val="-5"/>
                <w:sz w:val="24"/>
                <w:szCs w:val="24"/>
                <w:lang w:val="sr-Cyrl-CS"/>
              </w:rPr>
              <w:t>УКУПНО:1</w:t>
            </w:r>
            <w:r w:rsidR="00647D95">
              <w:rPr>
                <w:b/>
                <w:spacing w:val="-5"/>
                <w:sz w:val="24"/>
                <w:szCs w:val="24"/>
                <w:lang w:val="hu-HU"/>
              </w:rPr>
              <w:t>1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A6A70" w:rsidRDefault="00976A01" w:rsidP="00BA6A7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47D95">
              <w:rPr>
                <w:b/>
                <w:sz w:val="24"/>
                <w:szCs w:val="24"/>
              </w:rPr>
              <w:t>4</w:t>
            </w:r>
          </w:p>
        </w:tc>
      </w:tr>
    </w:tbl>
    <w:p w:rsidR="00B919FB" w:rsidRDefault="00B919FB" w:rsidP="00726CEC">
      <w:pPr>
        <w:shd w:val="clear" w:color="auto" w:fill="FFFFFF"/>
        <w:spacing w:before="250"/>
        <w:ind w:firstLine="340"/>
        <w:jc w:val="both"/>
        <w:rPr>
          <w:b/>
          <w:bCs/>
          <w:spacing w:val="-3"/>
          <w:sz w:val="24"/>
          <w:szCs w:val="24"/>
          <w:lang w:val="ru-RU"/>
        </w:rPr>
      </w:pPr>
    </w:p>
    <w:p w:rsidR="00726CEC" w:rsidRDefault="00726CEC" w:rsidP="00726CEC">
      <w:pPr>
        <w:shd w:val="clear" w:color="auto" w:fill="FFFFFF"/>
        <w:spacing w:before="250"/>
        <w:ind w:firstLine="340"/>
        <w:jc w:val="both"/>
        <w:rPr>
          <w:b/>
          <w:bCs/>
          <w:spacing w:val="-3"/>
          <w:sz w:val="24"/>
          <w:szCs w:val="24"/>
          <w:lang w:val="sr-Cyrl-CS"/>
        </w:rPr>
      </w:pPr>
      <w:r w:rsidRPr="00FF44A4">
        <w:rPr>
          <w:b/>
          <w:bCs/>
          <w:spacing w:val="-3"/>
          <w:sz w:val="24"/>
          <w:szCs w:val="24"/>
          <w:lang w:val="ru-RU"/>
        </w:rPr>
        <w:t xml:space="preserve">5.1.2. </w:t>
      </w:r>
      <w:r w:rsidRPr="00FF44A4">
        <w:rPr>
          <w:b/>
          <w:bCs/>
          <w:spacing w:val="-3"/>
          <w:sz w:val="24"/>
          <w:szCs w:val="24"/>
          <w:lang w:val="sr-Cyrl-CS"/>
        </w:rPr>
        <w:t>Деца  са сметњама у развоју</w:t>
      </w:r>
    </w:p>
    <w:p w:rsidR="00B919FB" w:rsidRPr="00FF44A4" w:rsidRDefault="00B919FB" w:rsidP="00726CEC">
      <w:pPr>
        <w:shd w:val="clear" w:color="auto" w:fill="FFFFFF"/>
        <w:spacing w:before="250"/>
        <w:ind w:firstLine="340"/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2669"/>
      </w:tblGrid>
      <w:tr w:rsidR="001214FA" w:rsidRPr="001214FA" w:rsidTr="003C77D7">
        <w:trPr>
          <w:trHeight w:hRule="exact" w:val="31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214FA" w:rsidRDefault="00726CEC" w:rsidP="00B40A09">
            <w:pPr>
              <w:shd w:val="clear" w:color="auto" w:fill="FFFFFF"/>
              <w:ind w:left="567"/>
              <w:jc w:val="both"/>
              <w:rPr>
                <w:b/>
                <w:sz w:val="24"/>
                <w:szCs w:val="24"/>
              </w:rPr>
            </w:pPr>
            <w:r w:rsidRPr="001214FA">
              <w:rPr>
                <w:b/>
                <w:i/>
                <w:iCs/>
                <w:sz w:val="24"/>
                <w:szCs w:val="24"/>
                <w:lang w:val="sr-Cyrl-CS"/>
              </w:rPr>
              <w:t>Групе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214FA" w:rsidRDefault="00726CEC" w:rsidP="00B40A09">
            <w:pPr>
              <w:shd w:val="clear" w:color="auto" w:fill="FFFFFF"/>
              <w:ind w:left="567"/>
              <w:jc w:val="both"/>
              <w:rPr>
                <w:b/>
                <w:sz w:val="24"/>
                <w:szCs w:val="24"/>
              </w:rPr>
            </w:pPr>
            <w:r w:rsidRPr="001214FA">
              <w:rPr>
                <w:b/>
                <w:i/>
                <w:iCs/>
                <w:sz w:val="24"/>
                <w:szCs w:val="24"/>
                <w:lang w:val="sr-Cyrl-CS"/>
              </w:rPr>
              <w:t>Број деце</w:t>
            </w:r>
          </w:p>
        </w:tc>
      </w:tr>
      <w:tr w:rsidR="001214FA" w:rsidRPr="001214FA" w:rsidTr="002E2395">
        <w:trPr>
          <w:trHeight w:hRule="exact" w:val="29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214FA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1214FA">
              <w:rPr>
                <w:sz w:val="24"/>
                <w:szCs w:val="24"/>
              </w:rPr>
              <w:t xml:space="preserve">1 група </w:t>
            </w:r>
            <w:r w:rsidR="00B919FB" w:rsidRPr="001214FA">
              <w:rPr>
                <w:sz w:val="24"/>
                <w:szCs w:val="24"/>
              </w:rPr>
              <w:t>(меш. старија</w:t>
            </w:r>
            <w:r w:rsidR="0084293A" w:rsidRPr="001214FA">
              <w:rPr>
                <w:sz w:val="24"/>
                <w:szCs w:val="24"/>
              </w:rPr>
              <w:t>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1214FA" w:rsidRDefault="006568BE" w:rsidP="002E2395">
            <w:pPr>
              <w:shd w:val="clear" w:color="auto" w:fill="FFFFFF"/>
              <w:tabs>
                <w:tab w:val="center" w:pos="1294"/>
              </w:tabs>
              <w:jc w:val="center"/>
              <w:rPr>
                <w:b/>
                <w:sz w:val="24"/>
                <w:szCs w:val="24"/>
                <w:lang w:val="sr-Cyrl-CS"/>
              </w:rPr>
            </w:pPr>
            <w:r w:rsidRPr="001214FA">
              <w:rPr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1214FA" w:rsidRPr="001214FA" w:rsidTr="002E2395">
        <w:trPr>
          <w:trHeight w:hRule="exact" w:val="28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214FA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1214FA">
              <w:rPr>
                <w:sz w:val="24"/>
                <w:szCs w:val="24"/>
              </w:rPr>
              <w:t>1 група (меш.припремна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1214FA" w:rsidRDefault="006568BE" w:rsidP="002E23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214FA">
              <w:rPr>
                <w:b/>
                <w:sz w:val="24"/>
                <w:szCs w:val="24"/>
              </w:rPr>
              <w:t>2</w:t>
            </w:r>
          </w:p>
        </w:tc>
      </w:tr>
      <w:tr w:rsidR="001214FA" w:rsidRPr="001214FA" w:rsidTr="002E2395">
        <w:trPr>
          <w:trHeight w:hRule="exact" w:val="28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214FA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1214FA">
              <w:rPr>
                <w:sz w:val="24"/>
                <w:szCs w:val="24"/>
              </w:rPr>
              <w:t xml:space="preserve">1 група </w:t>
            </w:r>
            <w:r w:rsidR="00B919FB" w:rsidRPr="001214FA">
              <w:rPr>
                <w:sz w:val="24"/>
                <w:szCs w:val="24"/>
              </w:rPr>
              <w:t>(меш. млађа</w:t>
            </w:r>
            <w:r w:rsidR="0084293A" w:rsidRPr="001214FA">
              <w:rPr>
                <w:sz w:val="24"/>
                <w:szCs w:val="24"/>
              </w:rPr>
              <w:t>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1214FA" w:rsidRDefault="006568BE" w:rsidP="002E2395">
            <w:pPr>
              <w:shd w:val="clear" w:color="auto" w:fill="FFFFFF"/>
              <w:tabs>
                <w:tab w:val="left" w:pos="1365"/>
                <w:tab w:val="center" w:pos="1798"/>
              </w:tabs>
              <w:jc w:val="center"/>
              <w:rPr>
                <w:b/>
                <w:sz w:val="24"/>
                <w:szCs w:val="24"/>
              </w:rPr>
            </w:pPr>
            <w:r w:rsidRPr="001214FA">
              <w:rPr>
                <w:b/>
                <w:sz w:val="24"/>
                <w:szCs w:val="24"/>
              </w:rPr>
              <w:t>1</w:t>
            </w:r>
          </w:p>
        </w:tc>
      </w:tr>
      <w:tr w:rsidR="001214FA" w:rsidRPr="001214FA" w:rsidTr="002E2395">
        <w:trPr>
          <w:trHeight w:hRule="exact" w:val="3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6CEC" w:rsidRPr="001214FA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1214FA">
              <w:rPr>
                <w:spacing w:val="-5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1214FA" w:rsidRDefault="001214FA" w:rsidP="00113D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726CEC" w:rsidRPr="00B421C9" w:rsidRDefault="00726CEC" w:rsidP="00726CEC">
      <w:pPr>
        <w:spacing w:after="254" w:line="1" w:lineRule="exact"/>
        <w:ind w:left="567"/>
        <w:jc w:val="both"/>
        <w:rPr>
          <w:sz w:val="24"/>
          <w:szCs w:val="24"/>
        </w:rPr>
      </w:pPr>
    </w:p>
    <w:p w:rsidR="00726CEC" w:rsidRPr="00B421C9" w:rsidRDefault="00726CEC" w:rsidP="00726CEC">
      <w:pPr>
        <w:ind w:left="567"/>
        <w:jc w:val="both"/>
        <w:rPr>
          <w:sz w:val="24"/>
          <w:szCs w:val="24"/>
        </w:rPr>
      </w:pPr>
    </w:p>
    <w:p w:rsidR="00726CEC" w:rsidRPr="00B421C9" w:rsidRDefault="00726CEC" w:rsidP="00726CEC">
      <w:pPr>
        <w:shd w:val="clear" w:color="auto" w:fill="FFFFFF"/>
        <w:spacing w:line="278" w:lineRule="exact"/>
        <w:ind w:left="567" w:right="1134"/>
        <w:jc w:val="both"/>
        <w:rPr>
          <w:color w:val="000000"/>
          <w:spacing w:val="-2"/>
          <w:sz w:val="24"/>
          <w:szCs w:val="24"/>
        </w:rPr>
      </w:pPr>
    </w:p>
    <w:p w:rsidR="00DF6178" w:rsidRDefault="00DF6178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1"/>
          <w:sz w:val="24"/>
          <w:szCs w:val="24"/>
          <w:lang w:val="sr-Cyrl-CS"/>
        </w:rPr>
      </w:pPr>
    </w:p>
    <w:p w:rsidR="00B919FB" w:rsidRDefault="00B919FB" w:rsidP="00726CEC">
      <w:pPr>
        <w:shd w:val="clear" w:color="auto" w:fill="FFFFFF"/>
        <w:spacing w:line="278" w:lineRule="exact"/>
        <w:ind w:left="567" w:right="1134"/>
        <w:jc w:val="both"/>
        <w:rPr>
          <w:b/>
          <w:bCs/>
          <w:spacing w:val="-1"/>
          <w:sz w:val="24"/>
          <w:szCs w:val="24"/>
          <w:lang w:val="sr-Cyrl-CS"/>
        </w:rPr>
      </w:pPr>
    </w:p>
    <w:p w:rsidR="00B919FB" w:rsidRDefault="00B919FB" w:rsidP="00726CEC">
      <w:pPr>
        <w:shd w:val="clear" w:color="auto" w:fill="FFFFFF"/>
        <w:spacing w:line="278" w:lineRule="exact"/>
        <w:ind w:left="567" w:right="1134"/>
        <w:jc w:val="both"/>
        <w:rPr>
          <w:b/>
          <w:bCs/>
          <w:spacing w:val="-1"/>
          <w:sz w:val="24"/>
          <w:szCs w:val="24"/>
          <w:lang w:val="sr-Cyrl-CS"/>
        </w:rPr>
      </w:pPr>
    </w:p>
    <w:p w:rsidR="00B919FB" w:rsidRDefault="00B919FB" w:rsidP="00726CEC">
      <w:pPr>
        <w:shd w:val="clear" w:color="auto" w:fill="FFFFFF"/>
        <w:spacing w:line="278" w:lineRule="exact"/>
        <w:ind w:left="567" w:right="1134"/>
        <w:jc w:val="both"/>
        <w:rPr>
          <w:b/>
          <w:bCs/>
          <w:spacing w:val="-1"/>
          <w:sz w:val="24"/>
          <w:szCs w:val="24"/>
          <w:lang w:val="sr-Cyrl-CS"/>
        </w:rPr>
      </w:pPr>
    </w:p>
    <w:p w:rsidR="00F0419C" w:rsidRDefault="00F0419C" w:rsidP="00113DAD">
      <w:pPr>
        <w:shd w:val="clear" w:color="auto" w:fill="FFFFFF"/>
        <w:spacing w:line="278" w:lineRule="exact"/>
        <w:ind w:right="1134"/>
        <w:jc w:val="both"/>
        <w:rPr>
          <w:b/>
          <w:bCs/>
          <w:spacing w:val="-1"/>
          <w:sz w:val="24"/>
          <w:szCs w:val="24"/>
          <w:lang w:val="sr-Cyrl-CS"/>
        </w:rPr>
      </w:pPr>
    </w:p>
    <w:p w:rsidR="00726CEC" w:rsidRPr="003B3BA9" w:rsidRDefault="002E2395" w:rsidP="00726CEC">
      <w:pPr>
        <w:shd w:val="clear" w:color="auto" w:fill="FFFFFF"/>
        <w:spacing w:line="278" w:lineRule="exact"/>
        <w:ind w:left="567" w:right="1134"/>
        <w:jc w:val="both"/>
        <w:rPr>
          <w:b/>
          <w:bCs/>
          <w:spacing w:val="-1"/>
          <w:sz w:val="24"/>
          <w:szCs w:val="24"/>
          <w:lang w:val="sr-Cyrl-CS"/>
        </w:rPr>
      </w:pPr>
      <w:r w:rsidRPr="003B3BA9">
        <w:rPr>
          <w:b/>
          <w:bCs/>
          <w:spacing w:val="-1"/>
          <w:sz w:val="24"/>
          <w:szCs w:val="24"/>
          <w:lang w:val="sr-Cyrl-CS"/>
        </w:rPr>
        <w:t xml:space="preserve">5.1.3. Целодневни </w:t>
      </w:r>
      <w:r w:rsidR="00726CEC" w:rsidRPr="003B3BA9">
        <w:rPr>
          <w:b/>
          <w:bCs/>
          <w:spacing w:val="-1"/>
          <w:sz w:val="24"/>
          <w:szCs w:val="24"/>
          <w:lang w:val="sr-Cyrl-CS"/>
        </w:rPr>
        <w:t>боравак</w:t>
      </w:r>
    </w:p>
    <w:p w:rsidR="00726CEC" w:rsidRPr="00B421C9" w:rsidRDefault="00726CEC" w:rsidP="00726CEC">
      <w:pPr>
        <w:shd w:val="clear" w:color="auto" w:fill="FFFFFF"/>
        <w:spacing w:line="278" w:lineRule="exact"/>
        <w:ind w:left="567" w:right="5741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3120"/>
      </w:tblGrid>
      <w:tr w:rsidR="00726CEC" w:rsidRPr="00B421C9" w:rsidTr="00B40A09">
        <w:trPr>
          <w:trHeight w:hRule="exact" w:val="29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Број деце</w:t>
            </w:r>
          </w:p>
        </w:tc>
      </w:tr>
      <w:tr w:rsidR="00726CEC" w:rsidRPr="00B421C9" w:rsidTr="004C2F03">
        <w:trPr>
          <w:trHeight w:hRule="exact" w:val="29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84293A" w:rsidRDefault="0084293A" w:rsidP="004C2F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75B6A" w:rsidRDefault="0084293A" w:rsidP="00B40A09">
            <w:pPr>
              <w:shd w:val="clear" w:color="auto" w:fill="FFFFFF"/>
              <w:ind w:left="-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26CEC" w:rsidRPr="00B421C9" w:rsidTr="004C2F03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84293A" w:rsidRDefault="00726CEC" w:rsidP="004C2F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pacing w:val="-5"/>
                <w:sz w:val="24"/>
                <w:szCs w:val="24"/>
                <w:lang w:val="sr-Cyrl-CS"/>
              </w:rPr>
              <w:t>УКУПНО:</w:t>
            </w:r>
            <w:r w:rsidR="0084293A"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75B6A" w:rsidRDefault="0084293A" w:rsidP="00B40A09">
            <w:pPr>
              <w:shd w:val="clear" w:color="auto" w:fill="FFFFFF"/>
              <w:ind w:left="-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</w:tbl>
    <w:p w:rsidR="001E577A" w:rsidRPr="001E577A" w:rsidRDefault="001E577A" w:rsidP="001E577A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  <w:lang w:val="sr-Cyrl-CS"/>
        </w:rPr>
      </w:pPr>
    </w:p>
    <w:p w:rsidR="00726CEC" w:rsidRPr="001E577A" w:rsidRDefault="00726CEC" w:rsidP="001E577A">
      <w:pPr>
        <w:pStyle w:val="Listaszerbekezds"/>
        <w:numPr>
          <w:ilvl w:val="2"/>
          <w:numId w:val="37"/>
        </w:numPr>
        <w:shd w:val="clear" w:color="auto" w:fill="FFFFFF"/>
        <w:spacing w:line="278" w:lineRule="exact"/>
        <w:ind w:right="56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sr-Cyrl-CS"/>
        </w:rPr>
      </w:pPr>
      <w:r w:rsidRPr="001E577A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sr-Cyrl-CS"/>
        </w:rPr>
        <w:t>Приказати  укупно бројно стање деце десет година уназад</w:t>
      </w:r>
    </w:p>
    <w:p w:rsidR="00726CEC" w:rsidRPr="00B421C9" w:rsidRDefault="00726CEC" w:rsidP="001E577A">
      <w:pPr>
        <w:numPr>
          <w:ilvl w:val="2"/>
          <w:numId w:val="37"/>
        </w:num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  <w:lang w:val="sr-Cyrl-CS"/>
        </w:rPr>
      </w:pPr>
      <w:r w:rsidRPr="00B421C9">
        <w:rPr>
          <w:b/>
          <w:color w:val="000000"/>
          <w:spacing w:val="3"/>
          <w:sz w:val="24"/>
          <w:szCs w:val="24"/>
          <w:lang w:val="sr-Cyrl-CS"/>
        </w:rPr>
        <w:t xml:space="preserve"> КРЕТАЊЕ БРОЈА </w:t>
      </w:r>
      <w:r w:rsidRPr="00B421C9">
        <w:rPr>
          <w:b/>
          <w:color w:val="000000"/>
          <w:spacing w:val="-2"/>
          <w:sz w:val="24"/>
          <w:szCs w:val="24"/>
          <w:lang w:val="sr-Cyrl-CS"/>
        </w:rPr>
        <w:t>ДЕЦЕ:</w:t>
      </w:r>
    </w:p>
    <w:p w:rsidR="00726CEC" w:rsidRPr="00B421C9" w:rsidRDefault="00726CEC" w:rsidP="00726CEC">
      <w:pPr>
        <w:shd w:val="clear" w:color="auto" w:fill="FFFFFF"/>
        <w:spacing w:line="278" w:lineRule="exact"/>
        <w:ind w:right="1134"/>
        <w:jc w:val="both"/>
        <w:rPr>
          <w:color w:val="000000"/>
          <w:spacing w:val="-2"/>
          <w:sz w:val="24"/>
          <w:szCs w:val="24"/>
          <w:lang w:val="sr-Cyrl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969"/>
      </w:tblGrid>
      <w:tr w:rsidR="00726CEC" w:rsidRPr="001A573A" w:rsidTr="00B40A09">
        <w:tc>
          <w:tcPr>
            <w:tcW w:w="3119" w:type="dxa"/>
            <w:shd w:val="clear" w:color="auto" w:fill="auto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i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color w:val="000000"/>
                <w:spacing w:val="-10"/>
                <w:sz w:val="24"/>
                <w:szCs w:val="24"/>
                <w:lang w:val="sr-Cyrl-CS"/>
              </w:rPr>
              <w:t>Школска година</w:t>
            </w:r>
          </w:p>
        </w:tc>
        <w:tc>
          <w:tcPr>
            <w:tcW w:w="3969" w:type="dxa"/>
            <w:shd w:val="clear" w:color="auto" w:fill="auto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i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i/>
                <w:color w:val="000000"/>
                <w:spacing w:val="-10"/>
                <w:sz w:val="24"/>
                <w:szCs w:val="24"/>
                <w:lang w:val="sr-Cyrl-CS"/>
              </w:rPr>
              <w:t>Укупан број деце у установи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sz w:val="24"/>
                <w:szCs w:val="24"/>
                <w:lang w:val="sr-Cyrl-CS"/>
              </w:rPr>
              <w:t>2006/2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66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sz w:val="24"/>
                <w:szCs w:val="24"/>
                <w:lang w:val="sr-Cyrl-CS"/>
              </w:rPr>
              <w:t>2007/20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60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sz w:val="24"/>
                <w:szCs w:val="24"/>
                <w:lang w:val="sr-Cyrl-CS"/>
              </w:rPr>
              <w:t>2008/2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63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sz w:val="24"/>
                <w:szCs w:val="24"/>
                <w:lang w:val="sr-Cyrl-CS"/>
              </w:rPr>
              <w:t>2009/20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57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sz w:val="24"/>
                <w:szCs w:val="24"/>
                <w:lang w:val="sr-Cyrl-CS"/>
              </w:rPr>
              <w:t>2010/20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68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3"/>
                <w:sz w:val="24"/>
                <w:szCs w:val="24"/>
                <w:lang w:val="sr-Cyrl-CS"/>
              </w:rPr>
              <w:t>2011/20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46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4"/>
                <w:sz w:val="24"/>
                <w:szCs w:val="24"/>
                <w:lang w:val="sr-Cyrl-CS"/>
              </w:rPr>
              <w:t>2012/20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40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color w:val="000000"/>
                <w:spacing w:val="-4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4"/>
                <w:sz w:val="24"/>
                <w:szCs w:val="24"/>
                <w:lang w:val="sr-Cyrl-CS"/>
              </w:rPr>
              <w:t>2013/20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31</w:t>
            </w:r>
          </w:p>
        </w:tc>
      </w:tr>
      <w:tr w:rsidR="00726CEC" w:rsidRPr="001A573A" w:rsidTr="00B40A09">
        <w:tc>
          <w:tcPr>
            <w:tcW w:w="3119" w:type="dxa"/>
            <w:shd w:val="clear" w:color="auto" w:fill="auto"/>
            <w:vAlign w:val="center"/>
          </w:tcPr>
          <w:p w:rsidR="00726CEC" w:rsidRPr="001A573A" w:rsidRDefault="00726CEC" w:rsidP="00B40A09">
            <w:pPr>
              <w:shd w:val="clear" w:color="auto" w:fill="FFFFFF"/>
              <w:ind w:left="567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A573A">
              <w:rPr>
                <w:b/>
                <w:color w:val="000000"/>
                <w:spacing w:val="-4"/>
                <w:sz w:val="24"/>
                <w:szCs w:val="24"/>
              </w:rPr>
              <w:t>2014/20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EC" w:rsidRPr="001A573A" w:rsidRDefault="00726CEC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64</w:t>
            </w:r>
          </w:p>
        </w:tc>
      </w:tr>
      <w:tr w:rsidR="00AF742E" w:rsidRPr="001A573A" w:rsidTr="00B40A09">
        <w:tc>
          <w:tcPr>
            <w:tcW w:w="3119" w:type="dxa"/>
            <w:shd w:val="clear" w:color="auto" w:fill="auto"/>
            <w:vAlign w:val="center"/>
          </w:tcPr>
          <w:p w:rsidR="00AF742E" w:rsidRPr="00AF742E" w:rsidRDefault="00AF742E" w:rsidP="00B40A09">
            <w:pPr>
              <w:shd w:val="clear" w:color="auto" w:fill="FFFFFF"/>
              <w:ind w:left="567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5/20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742E" w:rsidRPr="001A573A" w:rsidRDefault="00014379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  <w:lang w:val="sr-Cyrl-CS"/>
              </w:rPr>
              <w:t>342</w:t>
            </w:r>
          </w:p>
        </w:tc>
      </w:tr>
      <w:tr w:rsidR="00976A01" w:rsidRPr="001A573A" w:rsidTr="00B40A09">
        <w:tc>
          <w:tcPr>
            <w:tcW w:w="3119" w:type="dxa"/>
            <w:shd w:val="clear" w:color="auto" w:fill="auto"/>
            <w:vAlign w:val="center"/>
          </w:tcPr>
          <w:p w:rsidR="00976A01" w:rsidRDefault="00976A01" w:rsidP="00B40A09">
            <w:pPr>
              <w:shd w:val="clear" w:color="auto" w:fill="FFFFFF"/>
              <w:ind w:left="567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6/20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6A01" w:rsidRPr="00976A01" w:rsidRDefault="00976A01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332</w:t>
            </w:r>
          </w:p>
        </w:tc>
      </w:tr>
      <w:tr w:rsidR="0084293A" w:rsidRPr="001A573A" w:rsidTr="00B40A09">
        <w:tc>
          <w:tcPr>
            <w:tcW w:w="3119" w:type="dxa"/>
            <w:shd w:val="clear" w:color="auto" w:fill="auto"/>
            <w:vAlign w:val="center"/>
          </w:tcPr>
          <w:p w:rsidR="0084293A" w:rsidRDefault="0084293A" w:rsidP="00B40A09">
            <w:pPr>
              <w:shd w:val="clear" w:color="auto" w:fill="FFFFFF"/>
              <w:ind w:left="567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7/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93A" w:rsidRDefault="0084293A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337</w:t>
            </w:r>
          </w:p>
        </w:tc>
      </w:tr>
      <w:tr w:rsidR="0084293A" w:rsidRPr="001A573A" w:rsidTr="00B40A09">
        <w:tc>
          <w:tcPr>
            <w:tcW w:w="3119" w:type="dxa"/>
            <w:shd w:val="clear" w:color="auto" w:fill="auto"/>
            <w:vAlign w:val="center"/>
          </w:tcPr>
          <w:p w:rsidR="0084293A" w:rsidRDefault="0084293A" w:rsidP="00B40A09">
            <w:pPr>
              <w:shd w:val="clear" w:color="auto" w:fill="FFFFFF"/>
              <w:ind w:left="567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018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93A" w:rsidRDefault="0084293A" w:rsidP="00B40A09">
            <w:pPr>
              <w:tabs>
                <w:tab w:val="left" w:pos="691"/>
              </w:tabs>
              <w:spacing w:before="120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338</w:t>
            </w:r>
          </w:p>
        </w:tc>
      </w:tr>
    </w:tbl>
    <w:p w:rsidR="00726CEC" w:rsidRPr="00B421C9" w:rsidRDefault="00726CEC" w:rsidP="00726CEC">
      <w:pPr>
        <w:shd w:val="clear" w:color="auto" w:fill="FFFFFF"/>
        <w:tabs>
          <w:tab w:val="left" w:pos="691"/>
        </w:tabs>
        <w:spacing w:before="120"/>
        <w:jc w:val="both"/>
        <w:rPr>
          <w:color w:val="000000"/>
          <w:spacing w:val="-1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tabs>
          <w:tab w:val="left" w:pos="691"/>
        </w:tabs>
        <w:spacing w:before="120"/>
        <w:jc w:val="both"/>
        <w:rPr>
          <w:color w:val="000000"/>
          <w:spacing w:val="-10"/>
          <w:sz w:val="24"/>
          <w:szCs w:val="24"/>
          <w:lang w:val="sr-Cyrl-CS"/>
        </w:rPr>
      </w:pPr>
    </w:p>
    <w:p w:rsidR="00726CEC" w:rsidRPr="00B421C9" w:rsidRDefault="00507420" w:rsidP="001E577A">
      <w:pPr>
        <w:numPr>
          <w:ilvl w:val="1"/>
          <w:numId w:val="37"/>
        </w:numPr>
        <w:shd w:val="clear" w:color="auto" w:fill="FFFFFF"/>
        <w:tabs>
          <w:tab w:val="left" w:pos="691"/>
        </w:tabs>
        <w:ind w:left="0" w:firstLine="0"/>
        <w:jc w:val="both"/>
        <w:rPr>
          <w:b/>
          <w:color w:val="000000"/>
          <w:spacing w:val="5"/>
          <w:sz w:val="24"/>
          <w:szCs w:val="24"/>
          <w:lang w:val="sr-Cyrl-CS"/>
        </w:rPr>
      </w:pPr>
      <w:r>
        <w:rPr>
          <w:b/>
          <w:color w:val="000000"/>
          <w:spacing w:val="5"/>
          <w:sz w:val="24"/>
          <w:szCs w:val="24"/>
          <w:lang w:val="sr-Cyrl-CS"/>
        </w:rPr>
        <w:t>РИТАМ ДАНА</w:t>
      </w:r>
    </w:p>
    <w:p w:rsidR="00726CEC" w:rsidRPr="00B421C9" w:rsidRDefault="00726CEC" w:rsidP="00726CEC">
      <w:pPr>
        <w:shd w:val="clear" w:color="auto" w:fill="FFFFFF"/>
        <w:tabs>
          <w:tab w:val="left" w:pos="691"/>
        </w:tabs>
        <w:jc w:val="both"/>
        <w:rPr>
          <w:b/>
          <w:color w:val="000000"/>
          <w:spacing w:val="5"/>
          <w:sz w:val="24"/>
          <w:szCs w:val="24"/>
          <w:lang w:val="sr-Cyrl-CS"/>
        </w:rPr>
      </w:pPr>
      <w:r w:rsidRPr="00B421C9">
        <w:rPr>
          <w:color w:val="000000"/>
          <w:sz w:val="24"/>
          <w:szCs w:val="24"/>
          <w:lang w:val="sr-Cyrl-CS"/>
        </w:rPr>
        <w:t xml:space="preserve">Пријем деце у вртићима одвија се од </w:t>
      </w:r>
      <w:r w:rsidR="006E7EB2">
        <w:rPr>
          <w:color w:val="000000"/>
          <w:sz w:val="24"/>
          <w:szCs w:val="24"/>
          <w:lang w:val="sr-Cyrl-CS"/>
        </w:rPr>
        <w:t>7</w:t>
      </w:r>
      <w:r w:rsidRPr="00B421C9">
        <w:rPr>
          <w:color w:val="000000"/>
          <w:sz w:val="24"/>
          <w:szCs w:val="24"/>
          <w:lang w:val="sr-Cyrl-CS"/>
        </w:rPr>
        <w:t xml:space="preserve"> до 8 сати</w:t>
      </w:r>
      <w:r>
        <w:rPr>
          <w:color w:val="000000"/>
          <w:sz w:val="24"/>
          <w:szCs w:val="24"/>
          <w:lang w:val="sr-Cyrl-CS"/>
        </w:rPr>
        <w:t xml:space="preserve"> и од 12 до 13 сати.</w:t>
      </w:r>
    </w:p>
    <w:p w:rsidR="00726CEC" w:rsidRPr="00B421C9" w:rsidRDefault="00726CEC" w:rsidP="00726CEC">
      <w:pPr>
        <w:shd w:val="clear" w:color="auto" w:fill="FFFFFF"/>
        <w:spacing w:line="293" w:lineRule="exact"/>
        <w:jc w:val="both"/>
        <w:rPr>
          <w:color w:val="000000"/>
          <w:sz w:val="24"/>
          <w:szCs w:val="24"/>
          <w:lang w:val="sr-Cyrl-CS"/>
        </w:rPr>
      </w:pPr>
      <w:r w:rsidRPr="00B421C9">
        <w:rPr>
          <w:color w:val="000000"/>
          <w:sz w:val="24"/>
          <w:szCs w:val="24"/>
          <w:lang w:val="sr-Cyrl-CS"/>
        </w:rPr>
        <w:t>Васпитно образовни рад са децом у групама од 8 до 12 сати</w:t>
      </w:r>
      <w:r>
        <w:rPr>
          <w:color w:val="000000"/>
          <w:sz w:val="24"/>
          <w:szCs w:val="24"/>
          <w:lang w:val="sr-Cyrl-CS"/>
        </w:rPr>
        <w:t xml:space="preserve"> и од 13 до 17 сати.</w:t>
      </w:r>
    </w:p>
    <w:p w:rsidR="00726CEC" w:rsidRPr="001771B0" w:rsidRDefault="00726CEC" w:rsidP="00726CEC">
      <w:pPr>
        <w:shd w:val="clear" w:color="auto" w:fill="FFFFFF"/>
        <w:spacing w:line="293" w:lineRule="exact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Додатн</w:t>
      </w:r>
      <w:r w:rsidR="00ED7546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  <w:lang w:val="sr-Cyrl-CS"/>
        </w:rPr>
        <w:t xml:space="preserve"> активности од 12 до 12,35 </w:t>
      </w:r>
      <w:r w:rsidRPr="00B421C9">
        <w:rPr>
          <w:color w:val="000000"/>
          <w:sz w:val="24"/>
          <w:szCs w:val="24"/>
          <w:lang w:val="sr-Cyrl-CS"/>
        </w:rPr>
        <w:t>сати.</w:t>
      </w:r>
    </w:p>
    <w:p w:rsidR="00726CEC" w:rsidRPr="001771B0" w:rsidRDefault="00726CEC" w:rsidP="00726CEC">
      <w:pPr>
        <w:shd w:val="clear" w:color="auto" w:fill="FFFFFF"/>
        <w:spacing w:line="293" w:lineRule="exact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Целодневни,јаслени боравак од 6 до 16 сати.</w:t>
      </w:r>
    </w:p>
    <w:p w:rsidR="00726CEC" w:rsidRDefault="00726CEC" w:rsidP="00726CEC">
      <w:pPr>
        <w:shd w:val="clear" w:color="auto" w:fill="FFFFFF"/>
        <w:spacing w:line="293" w:lineRule="exact"/>
        <w:jc w:val="both"/>
        <w:rPr>
          <w:color w:val="000000"/>
          <w:spacing w:val="3"/>
          <w:sz w:val="24"/>
          <w:szCs w:val="24"/>
          <w:lang w:val="sr-Cyrl-CS"/>
        </w:rPr>
      </w:pPr>
      <w:r w:rsidRPr="00B421C9">
        <w:rPr>
          <w:color w:val="000000"/>
          <w:spacing w:val="3"/>
          <w:sz w:val="24"/>
          <w:szCs w:val="24"/>
          <w:u w:val="single"/>
          <w:lang w:val="sr-Cyrl-CS"/>
        </w:rPr>
        <w:t>Распоред смена</w:t>
      </w:r>
      <w:r w:rsidR="006E7EB2">
        <w:rPr>
          <w:color w:val="000000"/>
          <w:spacing w:val="3"/>
          <w:sz w:val="24"/>
          <w:szCs w:val="24"/>
          <w:lang w:val="sr-Cyrl-CS"/>
        </w:rPr>
        <w:t xml:space="preserve">- </w:t>
      </w:r>
      <w:r w:rsidRPr="00B421C9">
        <w:rPr>
          <w:color w:val="000000"/>
          <w:spacing w:val="3"/>
          <w:sz w:val="24"/>
          <w:szCs w:val="24"/>
          <w:lang w:val="sr-Cyrl-CS"/>
        </w:rPr>
        <w:t>радимо у једној сме</w:t>
      </w:r>
      <w:r w:rsidR="006E7EB2">
        <w:rPr>
          <w:color w:val="000000"/>
          <w:spacing w:val="3"/>
          <w:sz w:val="24"/>
          <w:szCs w:val="24"/>
          <w:lang w:val="sr-Cyrl-CS"/>
        </w:rPr>
        <w:t>ни у Ловћенцу</w:t>
      </w:r>
      <w:r w:rsidR="00344B94">
        <w:rPr>
          <w:color w:val="000000"/>
          <w:spacing w:val="3"/>
          <w:sz w:val="24"/>
          <w:szCs w:val="24"/>
          <w:lang w:val="sr-Cyrl-CS"/>
        </w:rPr>
        <w:t xml:space="preserve"> и</w:t>
      </w:r>
      <w:r w:rsidR="00344B94">
        <w:rPr>
          <w:color w:val="000000"/>
          <w:spacing w:val="3"/>
          <w:sz w:val="24"/>
          <w:szCs w:val="24"/>
        </w:rPr>
        <w:t>у Централном објекту у Малом Иђошу</w:t>
      </w:r>
      <w:r w:rsidR="006E7EB2">
        <w:rPr>
          <w:color w:val="000000"/>
          <w:spacing w:val="3"/>
          <w:sz w:val="24"/>
          <w:szCs w:val="24"/>
          <w:lang w:val="sr-Cyrl-CS"/>
        </w:rPr>
        <w:t xml:space="preserve">, док се у остала </w:t>
      </w:r>
      <w:r w:rsidR="00ED7546">
        <w:rPr>
          <w:color w:val="000000"/>
          <w:spacing w:val="3"/>
          <w:sz w:val="24"/>
          <w:szCs w:val="24"/>
        </w:rPr>
        <w:t>2</w:t>
      </w:r>
      <w:r w:rsidR="00ED7546">
        <w:rPr>
          <w:color w:val="000000"/>
          <w:spacing w:val="3"/>
          <w:sz w:val="24"/>
          <w:szCs w:val="24"/>
          <w:lang w:val="sr-Cyrl-CS"/>
        </w:rPr>
        <w:t xml:space="preserve"> објекта</w:t>
      </w:r>
      <w:r w:rsidRPr="00B421C9">
        <w:rPr>
          <w:color w:val="000000"/>
          <w:spacing w:val="3"/>
          <w:sz w:val="24"/>
          <w:szCs w:val="24"/>
          <w:lang w:val="sr-Cyrl-CS"/>
        </w:rPr>
        <w:t xml:space="preserve"> рад обавља у </w:t>
      </w:r>
      <w:r w:rsidR="00B37BCF">
        <w:rPr>
          <w:color w:val="000000"/>
          <w:spacing w:val="3"/>
          <w:sz w:val="24"/>
          <w:szCs w:val="24"/>
          <w:lang w:val="sr-Cyrl-CS"/>
        </w:rPr>
        <w:t>две смене, због простора и боље</w:t>
      </w:r>
      <w:r w:rsidRPr="00B421C9">
        <w:rPr>
          <w:color w:val="000000"/>
          <w:spacing w:val="3"/>
          <w:sz w:val="24"/>
          <w:szCs w:val="24"/>
          <w:lang w:val="sr-Cyrl-CS"/>
        </w:rPr>
        <w:t xml:space="preserve"> организације рада.</w:t>
      </w:r>
    </w:p>
    <w:p w:rsidR="00507420" w:rsidRPr="00B421C9" w:rsidRDefault="00507420" w:rsidP="00726CEC">
      <w:pPr>
        <w:shd w:val="clear" w:color="auto" w:fill="FFFFFF"/>
        <w:spacing w:line="293" w:lineRule="exact"/>
        <w:jc w:val="both"/>
        <w:rPr>
          <w:color w:val="000000"/>
          <w:spacing w:val="3"/>
          <w:sz w:val="24"/>
          <w:szCs w:val="24"/>
          <w:lang w:val="sr-Cyrl-CS"/>
        </w:rPr>
      </w:pPr>
    </w:p>
    <w:p w:rsidR="00507420" w:rsidRDefault="00507420" w:rsidP="00726CEC">
      <w:pPr>
        <w:shd w:val="clear" w:color="auto" w:fill="FFFFFF"/>
        <w:spacing w:line="293" w:lineRule="exact"/>
        <w:jc w:val="both"/>
        <w:rPr>
          <w:b/>
          <w:color w:val="000000"/>
          <w:spacing w:val="3"/>
          <w:sz w:val="24"/>
          <w:szCs w:val="24"/>
          <w:lang w:val="sr-Cyrl-CS"/>
        </w:rPr>
      </w:pPr>
    </w:p>
    <w:p w:rsidR="00726CEC" w:rsidRDefault="00507420" w:rsidP="00726CEC">
      <w:pPr>
        <w:shd w:val="clear" w:color="auto" w:fill="FFFFFF"/>
        <w:spacing w:line="293" w:lineRule="exact"/>
        <w:jc w:val="both"/>
        <w:rPr>
          <w:b/>
          <w:color w:val="000000"/>
          <w:spacing w:val="3"/>
          <w:sz w:val="24"/>
          <w:szCs w:val="24"/>
          <w:lang w:val="sr-Cyrl-CS"/>
        </w:rPr>
      </w:pPr>
      <w:r w:rsidRPr="00507420">
        <w:rPr>
          <w:b/>
          <w:color w:val="000000"/>
          <w:spacing w:val="3"/>
          <w:sz w:val="24"/>
          <w:szCs w:val="24"/>
          <w:lang w:val="sr-Cyrl-CS"/>
        </w:rPr>
        <w:t>5.2.1. ОДМОР И РЕКРЕАЦИЈА</w:t>
      </w:r>
    </w:p>
    <w:p w:rsidR="00507420" w:rsidRPr="00507420" w:rsidRDefault="00507420" w:rsidP="00726CEC">
      <w:pPr>
        <w:shd w:val="clear" w:color="auto" w:fill="FFFFFF"/>
        <w:spacing w:line="293" w:lineRule="exact"/>
        <w:jc w:val="both"/>
        <w:rPr>
          <w:b/>
          <w:color w:val="000000"/>
          <w:spacing w:val="3"/>
          <w:sz w:val="24"/>
          <w:szCs w:val="24"/>
          <w:lang w:val="sr-Cyrl-CS"/>
        </w:rPr>
      </w:pPr>
    </w:p>
    <w:p w:rsidR="00507420" w:rsidRPr="001847EE" w:rsidRDefault="00507420" w:rsidP="00726CEC">
      <w:pPr>
        <w:shd w:val="clear" w:color="auto" w:fill="FFFFFF"/>
        <w:spacing w:line="293" w:lineRule="exact"/>
        <w:jc w:val="both"/>
        <w:rPr>
          <w:b/>
          <w:color w:val="000000"/>
          <w:spacing w:val="3"/>
          <w:sz w:val="24"/>
          <w:szCs w:val="24"/>
          <w:lang w:val="sr-Cyrl-CS"/>
        </w:rPr>
      </w:pPr>
      <w:r w:rsidRPr="001847EE">
        <w:rPr>
          <w:b/>
          <w:color w:val="000000"/>
          <w:spacing w:val="3"/>
          <w:sz w:val="24"/>
          <w:szCs w:val="24"/>
          <w:lang w:val="sr-Cyrl-CS"/>
        </w:rPr>
        <w:t>Списак планираних дестинација за школску:</w:t>
      </w:r>
    </w:p>
    <w:p w:rsidR="00507420" w:rsidRPr="00507420" w:rsidRDefault="00507420" w:rsidP="00507420">
      <w:pPr>
        <w:pStyle w:val="Listaszerbekezds"/>
        <w:numPr>
          <w:ilvl w:val="0"/>
          <w:numId w:val="14"/>
        </w:numPr>
        <w:shd w:val="clear" w:color="auto" w:fill="FFFFFF"/>
        <w:spacing w:line="293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507420"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  <w:t>Салаш Катаи</w:t>
      </w:r>
    </w:p>
    <w:p w:rsidR="00507420" w:rsidRPr="00507420" w:rsidRDefault="00507420" w:rsidP="00507420">
      <w:pPr>
        <w:pStyle w:val="Listaszerbekezds"/>
        <w:numPr>
          <w:ilvl w:val="0"/>
          <w:numId w:val="14"/>
        </w:numPr>
        <w:shd w:val="clear" w:color="auto" w:fill="FFFFFF"/>
        <w:spacing w:line="293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507420"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  <w:t>Палић-ЗОО Врт-Интерактивни Салаш</w:t>
      </w:r>
    </w:p>
    <w:p w:rsidR="00507420" w:rsidRPr="00507420" w:rsidRDefault="00507420" w:rsidP="00507420">
      <w:pPr>
        <w:pStyle w:val="Listaszerbekezds"/>
        <w:numPr>
          <w:ilvl w:val="0"/>
          <w:numId w:val="14"/>
        </w:numPr>
        <w:shd w:val="clear" w:color="auto" w:fill="FFFFFF"/>
        <w:spacing w:line="293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507420"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  <w:t>Камп Видра Панонија</w:t>
      </w:r>
    </w:p>
    <w:p w:rsidR="00507420" w:rsidRPr="00507420" w:rsidRDefault="00507420" w:rsidP="00507420">
      <w:pPr>
        <w:shd w:val="clear" w:color="auto" w:fill="FFFFFF"/>
        <w:spacing w:line="293" w:lineRule="exact"/>
        <w:jc w:val="both"/>
        <w:rPr>
          <w:color w:val="000000"/>
          <w:spacing w:val="3"/>
          <w:sz w:val="24"/>
          <w:szCs w:val="24"/>
          <w:lang w:val="sr-Cyrl-CS"/>
        </w:rPr>
      </w:pPr>
      <w:r w:rsidRPr="00507420">
        <w:rPr>
          <w:color w:val="000000"/>
          <w:spacing w:val="3"/>
          <w:sz w:val="24"/>
          <w:szCs w:val="24"/>
          <w:lang w:val="sr-Cyrl-CS"/>
        </w:rPr>
        <w:t>За ПП групе :</w:t>
      </w:r>
    </w:p>
    <w:p w:rsidR="00507420" w:rsidRPr="00507420" w:rsidRDefault="00507420" w:rsidP="00507420">
      <w:pPr>
        <w:pStyle w:val="Listaszerbekezds"/>
        <w:numPr>
          <w:ilvl w:val="0"/>
          <w:numId w:val="14"/>
        </w:numPr>
        <w:shd w:val="clear" w:color="auto" w:fill="FFFFFF"/>
        <w:spacing w:line="293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507420">
        <w:rPr>
          <w:rFonts w:ascii="Times New Roman" w:hAnsi="Times New Roman" w:cs="Times New Roman"/>
          <w:color w:val="000000"/>
          <w:spacing w:val="3"/>
          <w:sz w:val="24"/>
          <w:szCs w:val="24"/>
          <w:lang w:val="sr-Cyrl-CS"/>
        </w:rPr>
        <w:t>Београд – Бранко Коцкица- Зоо Врт</w:t>
      </w:r>
    </w:p>
    <w:p w:rsidR="00B37BCF" w:rsidRPr="00507420" w:rsidRDefault="00B37BCF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  <w:lang w:val="sr-Cyrl-CS"/>
        </w:rPr>
      </w:pPr>
    </w:p>
    <w:p w:rsidR="00726CEC" w:rsidRPr="001771B0" w:rsidRDefault="00726CEC" w:rsidP="00726CEC">
      <w:pPr>
        <w:shd w:val="clear" w:color="auto" w:fill="FFFFFF"/>
        <w:tabs>
          <w:tab w:val="left" w:pos="567"/>
        </w:tabs>
        <w:spacing w:line="269" w:lineRule="exact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  <w:lang w:val="sr-Cyrl-CS"/>
        </w:rPr>
        <w:t xml:space="preserve">5.3. </w:t>
      </w:r>
      <w:r w:rsidRPr="00B421C9">
        <w:rPr>
          <w:b/>
          <w:sz w:val="24"/>
          <w:szCs w:val="24"/>
          <w:lang w:val="sr-Cyrl-CS"/>
        </w:rPr>
        <w:t xml:space="preserve">СТРУКТУРА   И   РАСПОРЕД   ОБАВЕЗА  ВАСПИТАЧА И </w:t>
      </w:r>
      <w:r w:rsidRPr="00B421C9">
        <w:rPr>
          <w:b/>
          <w:spacing w:val="7"/>
          <w:sz w:val="24"/>
          <w:szCs w:val="24"/>
          <w:lang w:val="sr-Cyrl-CS"/>
        </w:rPr>
        <w:t xml:space="preserve">СТРУЧНИХ САРАДНИКА У ОКВИРУ РАДНЕ НЕДЕЉЕ </w:t>
      </w:r>
      <w:r w:rsidRPr="00B421C9">
        <w:rPr>
          <w:b/>
          <w:spacing w:val="-3"/>
          <w:sz w:val="24"/>
          <w:szCs w:val="24"/>
          <w:lang w:val="sr-Cyrl-CS"/>
        </w:rPr>
        <w:t>(ТАБЕЛА)</w:t>
      </w:r>
    </w:p>
    <w:p w:rsidR="00726CEC" w:rsidRPr="001771B0" w:rsidRDefault="00726CEC" w:rsidP="00726CEC">
      <w:pPr>
        <w:jc w:val="both"/>
        <w:rPr>
          <w:sz w:val="24"/>
          <w:szCs w:val="24"/>
          <w:lang w:val="sr-Cyrl-CS"/>
        </w:rPr>
      </w:pPr>
    </w:p>
    <w:p w:rsidR="004D0D6E" w:rsidRDefault="004D0D6E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726CEC" w:rsidRPr="00B421C9" w:rsidRDefault="00726CEC" w:rsidP="00726CEC">
      <w:pPr>
        <w:jc w:val="both"/>
        <w:rPr>
          <w:b/>
          <w:sz w:val="24"/>
          <w:szCs w:val="24"/>
        </w:rPr>
      </w:pPr>
      <w:r w:rsidRPr="00B421C9">
        <w:rPr>
          <w:b/>
          <w:sz w:val="24"/>
          <w:szCs w:val="24"/>
        </w:rPr>
        <w:t xml:space="preserve">СТРУКТУРА 40 - ЧАСОВНЕ РАДНЕ НЕДЕЉЕ ВАСПИТАЧА </w:t>
      </w:r>
    </w:p>
    <w:p w:rsidR="00726CEC" w:rsidRPr="00B421C9" w:rsidRDefault="00726CEC" w:rsidP="00726CE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410"/>
        <w:gridCol w:w="2410"/>
      </w:tblGrid>
      <w:tr w:rsidR="00726CEC" w:rsidRPr="00B421C9" w:rsidTr="00B40A09">
        <w:tc>
          <w:tcPr>
            <w:tcW w:w="3652" w:type="dxa"/>
            <w:shd w:val="clear" w:color="auto" w:fill="auto"/>
          </w:tcPr>
          <w:p w:rsidR="00726CEC" w:rsidRPr="00B421C9" w:rsidRDefault="00726CEC" w:rsidP="00DB618A">
            <w:pPr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Задаци и структура послова </w:t>
            </w:r>
          </w:p>
        </w:tc>
        <w:tc>
          <w:tcPr>
            <w:tcW w:w="2410" w:type="dxa"/>
            <w:shd w:val="clear" w:color="auto" w:fill="auto"/>
          </w:tcPr>
          <w:p w:rsidR="00726CEC" w:rsidRPr="00B421C9" w:rsidRDefault="00726CEC" w:rsidP="00DB618A">
            <w:pPr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Васпитачи на полудневном боравку- бр. сати</w:t>
            </w:r>
          </w:p>
        </w:tc>
        <w:tc>
          <w:tcPr>
            <w:tcW w:w="2410" w:type="dxa"/>
            <w:shd w:val="clear" w:color="auto" w:fill="auto"/>
          </w:tcPr>
          <w:p w:rsidR="00726CEC" w:rsidRPr="00B421C9" w:rsidRDefault="00726CEC" w:rsidP="00DB618A">
            <w:pPr>
              <w:rPr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Ва</w:t>
            </w:r>
            <w:r w:rsidR="00DB618A">
              <w:rPr>
                <w:b/>
                <w:sz w:val="24"/>
                <w:szCs w:val="24"/>
              </w:rPr>
              <w:t xml:space="preserve">спитачи на целодневном боравку </w:t>
            </w:r>
            <w:r w:rsidRPr="00B421C9">
              <w:rPr>
                <w:b/>
                <w:sz w:val="24"/>
                <w:szCs w:val="24"/>
              </w:rPr>
              <w:t>- бр.сати</w:t>
            </w:r>
          </w:p>
        </w:tc>
      </w:tr>
      <w:tr w:rsidR="00726CEC" w:rsidRPr="00B421C9" w:rsidTr="00B40A09">
        <w:tc>
          <w:tcPr>
            <w:tcW w:w="3652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Непосредни рад са децом 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Планирање и припрема за рад 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Сарадња са породицом 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Стручно усавршавање 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Сарадња са лок.зајед., јавне манифестације и рад у стр.органима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Вођење педагошке документације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Дежурство у вртићу </w:t>
            </w:r>
          </w:p>
        </w:tc>
        <w:tc>
          <w:tcPr>
            <w:tcW w:w="241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25 часова 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5</w:t>
            </w:r>
          </w:p>
          <w:p w:rsidR="00726CEC" w:rsidRPr="00D12C5D" w:rsidRDefault="00D12C5D" w:rsidP="00B40A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1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1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</w:p>
          <w:p w:rsidR="00726CEC" w:rsidRPr="00926F64" w:rsidRDefault="00D12C5D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</w:t>
            </w:r>
          </w:p>
          <w:p w:rsidR="00726CEC" w:rsidRPr="00D12C5D" w:rsidRDefault="00D12C5D" w:rsidP="00B40A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26CEC" w:rsidRDefault="00726CEC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30часова </w:t>
            </w:r>
          </w:p>
          <w:p w:rsidR="00726CEC" w:rsidRPr="00A75D15" w:rsidRDefault="00A75D15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</w:t>
            </w:r>
          </w:p>
          <w:p w:rsidR="00726CEC" w:rsidRPr="00A75D15" w:rsidRDefault="00A75D15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1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1</w:t>
            </w:r>
          </w:p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</w:p>
          <w:p w:rsidR="00726CEC" w:rsidRPr="00A75D15" w:rsidRDefault="00A75D15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  <w:p w:rsidR="00726CEC" w:rsidRDefault="00A75D15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  <w:p w:rsidR="00A75D15" w:rsidRDefault="00A75D15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  <w:p w:rsidR="00A75D15" w:rsidRPr="00A75D15" w:rsidRDefault="00A75D15" w:rsidP="00B40A09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</w:tr>
      <w:tr w:rsidR="00726CEC" w:rsidRPr="00B421C9" w:rsidTr="00B40A09">
        <w:tc>
          <w:tcPr>
            <w:tcW w:w="3652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Укупно :</w:t>
            </w:r>
          </w:p>
        </w:tc>
        <w:tc>
          <w:tcPr>
            <w:tcW w:w="241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40часова </w:t>
            </w:r>
          </w:p>
        </w:tc>
        <w:tc>
          <w:tcPr>
            <w:tcW w:w="241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 xml:space="preserve">40 часова </w:t>
            </w:r>
          </w:p>
        </w:tc>
      </w:tr>
    </w:tbl>
    <w:p w:rsidR="00726CEC" w:rsidRPr="00B421C9" w:rsidRDefault="00726CEC" w:rsidP="00726CEC">
      <w:pPr>
        <w:jc w:val="both"/>
        <w:rPr>
          <w:sz w:val="24"/>
          <w:szCs w:val="24"/>
        </w:rPr>
      </w:pPr>
    </w:p>
    <w:p w:rsidR="00726CEC" w:rsidRPr="00B421C9" w:rsidRDefault="00726CEC" w:rsidP="00726CEC">
      <w:pPr>
        <w:jc w:val="both"/>
        <w:rPr>
          <w:sz w:val="24"/>
          <w:szCs w:val="24"/>
        </w:rPr>
      </w:pPr>
    </w:p>
    <w:p w:rsidR="00726CEC" w:rsidRPr="00B421C9" w:rsidRDefault="00726CEC" w:rsidP="00726CEC">
      <w:pPr>
        <w:jc w:val="both"/>
        <w:rPr>
          <w:b/>
          <w:sz w:val="24"/>
          <w:szCs w:val="24"/>
        </w:rPr>
      </w:pPr>
      <w:r w:rsidRPr="00B421C9">
        <w:rPr>
          <w:b/>
          <w:sz w:val="24"/>
          <w:szCs w:val="24"/>
        </w:rPr>
        <w:t>СТРУКТУРА 40 ЧАСОВНЕ</w:t>
      </w:r>
      <w:r>
        <w:rPr>
          <w:b/>
          <w:sz w:val="24"/>
          <w:szCs w:val="24"/>
        </w:rPr>
        <w:t xml:space="preserve"> РАДНЕ НЕДЕЉЕ СТРУЧНОГ</w:t>
      </w:r>
      <w:r w:rsidRPr="00B421C9">
        <w:rPr>
          <w:b/>
          <w:sz w:val="24"/>
          <w:szCs w:val="24"/>
        </w:rPr>
        <w:t xml:space="preserve"> САРАДНИКА –ПЕДАГОГА </w:t>
      </w:r>
    </w:p>
    <w:p w:rsidR="00726CEC" w:rsidRPr="00B421C9" w:rsidRDefault="00726CEC" w:rsidP="00726CE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402"/>
      </w:tblGrid>
      <w:tr w:rsidR="00726CEC" w:rsidRPr="00B421C9" w:rsidTr="00DB618A">
        <w:tc>
          <w:tcPr>
            <w:tcW w:w="5070" w:type="dxa"/>
            <w:shd w:val="clear" w:color="auto" w:fill="auto"/>
            <w:vAlign w:val="center"/>
          </w:tcPr>
          <w:p w:rsidR="00726CEC" w:rsidRPr="00B421C9" w:rsidRDefault="00726CEC" w:rsidP="00DB618A">
            <w:pPr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B421C9" w:rsidRDefault="00726CEC" w:rsidP="00DB618A">
            <w:pPr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едагог</w:t>
            </w:r>
          </w:p>
        </w:tc>
      </w:tr>
      <w:tr w:rsidR="00726CEC" w:rsidRPr="00B421C9" w:rsidTr="00DB618A">
        <w:tc>
          <w:tcPr>
            <w:tcW w:w="507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Непосредан рад стручног сарадника:</w:t>
            </w:r>
          </w:p>
          <w:p w:rsidR="00726CEC" w:rsidRPr="00B421C9" w:rsidRDefault="00726CEC" w:rsidP="00F13B3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Планирање и програмирање </w:t>
            </w:r>
          </w:p>
          <w:p w:rsidR="00726CEC" w:rsidRPr="00B421C9" w:rsidRDefault="00726CEC" w:rsidP="00F13B3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Праћење и усмеравање развоја деце </w:t>
            </w:r>
          </w:p>
          <w:p w:rsidR="00726CEC" w:rsidRPr="00B421C9" w:rsidRDefault="00726CEC" w:rsidP="00F13B3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Праћење остваривање неге и в-о рада </w:t>
            </w:r>
          </w:p>
          <w:p w:rsidR="00726CEC" w:rsidRPr="00B421C9" w:rsidRDefault="00726CEC" w:rsidP="00F13B3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Педагошко-инструктивни рад са васпитним особљем </w:t>
            </w:r>
          </w:p>
          <w:p w:rsidR="00726CEC" w:rsidRPr="00B421C9" w:rsidRDefault="00726CEC" w:rsidP="00F13B3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Рад на стварању оптималних услова за психо-физички развој деце  и организовање  в-о рада </w:t>
            </w:r>
          </w:p>
          <w:p w:rsidR="00726CEC" w:rsidRPr="00B421C9" w:rsidRDefault="00726CEC" w:rsidP="00F13B3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Сарадња са родитељима </w:t>
            </w:r>
          </w:p>
          <w:p w:rsidR="00726CEC" w:rsidRPr="00B421C9" w:rsidRDefault="00726CEC" w:rsidP="00B40A0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B421C9" w:rsidRDefault="007128ED" w:rsidP="00DB6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sr-Cyrl-CS"/>
              </w:rPr>
              <w:t>2</w:t>
            </w:r>
            <w:r w:rsidR="00726CEC" w:rsidRPr="00B421C9">
              <w:rPr>
                <w:b/>
                <w:sz w:val="24"/>
                <w:szCs w:val="24"/>
              </w:rPr>
              <w:t xml:space="preserve"> часова</w:t>
            </w:r>
          </w:p>
        </w:tc>
      </w:tr>
      <w:tr w:rsidR="00726CEC" w:rsidRPr="00B421C9" w:rsidTr="00DB618A">
        <w:tc>
          <w:tcPr>
            <w:tcW w:w="507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Вођење педагошке документације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B421C9" w:rsidRDefault="007128ED" w:rsidP="00DB6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4</w:t>
            </w:r>
            <w:r w:rsidR="00726CEC" w:rsidRPr="00B421C9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726CEC" w:rsidRPr="00B421C9" w:rsidTr="00DB618A">
        <w:tc>
          <w:tcPr>
            <w:tcW w:w="507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Стручно усавршавање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594283" w:rsidRDefault="007128ED" w:rsidP="0059428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  <w:r w:rsidR="00726CEC" w:rsidRPr="00B421C9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726CEC" w:rsidRPr="00B421C9" w:rsidTr="00DB618A">
        <w:tc>
          <w:tcPr>
            <w:tcW w:w="507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Припрема за рад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B421C9" w:rsidRDefault="00726CEC" w:rsidP="00DB618A">
            <w:pPr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2 часа</w:t>
            </w:r>
          </w:p>
        </w:tc>
      </w:tr>
      <w:tr w:rsidR="00726CEC" w:rsidRPr="00B421C9" w:rsidTr="00DB618A">
        <w:tc>
          <w:tcPr>
            <w:tcW w:w="507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Културна и јавна делатност и презентативна делатнос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B421C9" w:rsidRDefault="00726CEC" w:rsidP="00DB618A">
            <w:pPr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1 час</w:t>
            </w:r>
          </w:p>
        </w:tc>
      </w:tr>
      <w:tr w:rsidR="00726CEC" w:rsidRPr="00B421C9" w:rsidTr="00DB618A">
        <w:tc>
          <w:tcPr>
            <w:tcW w:w="5070" w:type="dxa"/>
            <w:shd w:val="clear" w:color="auto" w:fill="auto"/>
          </w:tcPr>
          <w:p w:rsidR="00726CEC" w:rsidRPr="00B421C9" w:rsidRDefault="00726CEC" w:rsidP="00B40A09">
            <w:pPr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УКУПНО 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CEC" w:rsidRPr="00DB618A" w:rsidRDefault="00DB618A" w:rsidP="00DB618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0 часова</w:t>
            </w:r>
          </w:p>
        </w:tc>
      </w:tr>
    </w:tbl>
    <w:p w:rsidR="003B2F91" w:rsidRDefault="003B2F91" w:rsidP="003B2F91">
      <w:pPr>
        <w:jc w:val="both"/>
        <w:rPr>
          <w:b/>
          <w:sz w:val="24"/>
          <w:szCs w:val="24"/>
        </w:rPr>
      </w:pPr>
    </w:p>
    <w:p w:rsidR="003B2F91" w:rsidRDefault="003B2F9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6CEC" w:rsidRPr="004D0D6E" w:rsidRDefault="004D0D6E" w:rsidP="002153FD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CS"/>
        </w:rPr>
        <w:lastRenderedPageBreak/>
        <w:t xml:space="preserve">5.4. </w:t>
      </w:r>
      <w:r w:rsidR="00726CEC" w:rsidRPr="004D0D6E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CS"/>
        </w:rPr>
        <w:t>КАЛЕНДАР ЗНАЧАЈНИХ АКТИВНОСТИ У УСТАНОВИ</w:t>
      </w:r>
    </w:p>
    <w:p w:rsidR="003B2F91" w:rsidRPr="003B2F91" w:rsidRDefault="003B2F91" w:rsidP="00FD0F0A">
      <w:pPr>
        <w:shd w:val="clear" w:color="auto" w:fill="FFFFFF"/>
        <w:tabs>
          <w:tab w:val="left" w:pos="691"/>
        </w:tabs>
        <w:spacing w:before="254"/>
        <w:jc w:val="both"/>
        <w:rPr>
          <w:b/>
          <w:color w:val="000000"/>
          <w:spacing w:val="-1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081"/>
        <w:gridCol w:w="3081"/>
      </w:tblGrid>
      <w:tr w:rsidR="003B2F91" w:rsidRPr="006912D6" w:rsidTr="000D6C2B">
        <w:trPr>
          <w:trHeight w:val="606"/>
        </w:trPr>
        <w:tc>
          <w:tcPr>
            <w:tcW w:w="3001" w:type="dxa"/>
            <w:vAlign w:val="center"/>
          </w:tcPr>
          <w:p w:rsidR="003B2F91" w:rsidRPr="003B2F91" w:rsidRDefault="003B2F91" w:rsidP="00CC1AE2">
            <w:pPr>
              <w:pStyle w:val="Nincstrkz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 w:rsidRPr="003B2F91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081" w:type="dxa"/>
            <w:vAlign w:val="center"/>
          </w:tcPr>
          <w:p w:rsidR="003B2F91" w:rsidRPr="003B2F91" w:rsidRDefault="003B2F91" w:rsidP="00CC1AE2">
            <w:pPr>
              <w:pStyle w:val="Nincstrkz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 w:rsidRPr="003B2F91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81" w:type="dxa"/>
            <w:vAlign w:val="center"/>
          </w:tcPr>
          <w:p w:rsidR="003B2F91" w:rsidRPr="003B2F91" w:rsidRDefault="003B2F91" w:rsidP="00CC1AE2">
            <w:pPr>
              <w:pStyle w:val="Nincstrkz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 w:rsidRPr="003B2F91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Датум/време</w:t>
            </w:r>
          </w:p>
        </w:tc>
      </w:tr>
      <w:tr w:rsidR="003B2F91" w:rsidRPr="006912D6" w:rsidTr="000D6C2B">
        <w:trPr>
          <w:trHeight w:val="1022"/>
        </w:trPr>
        <w:tc>
          <w:tcPr>
            <w:tcW w:w="3001" w:type="dxa"/>
            <w:vAlign w:val="center"/>
          </w:tcPr>
          <w:p w:rsidR="003B2F91" w:rsidRDefault="003B2F91" w:rsidP="00FD0F0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B2F9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чја недеља</w:t>
            </w:r>
          </w:p>
          <w:p w:rsidR="00FD0F0A" w:rsidRPr="00FD0F0A" w:rsidRDefault="00FD0F0A" w:rsidP="00FD0F0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081" w:type="dxa"/>
            <w:vAlign w:val="center"/>
          </w:tcPr>
          <w:p w:rsidR="003B2F91" w:rsidRPr="003B2F91" w:rsidRDefault="003B2F91" w:rsidP="000D6C2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B2F9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 узрасне групе према интересовањима и могућностима</w:t>
            </w:r>
          </w:p>
        </w:tc>
        <w:tc>
          <w:tcPr>
            <w:tcW w:w="3081" w:type="dxa"/>
            <w:vAlign w:val="center"/>
          </w:tcPr>
          <w:p w:rsidR="003B2F91" w:rsidRPr="00E62AA0" w:rsidRDefault="003B2F91" w:rsidP="00EF7A6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2F9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ва недеља октобра 201</w:t>
            </w:r>
            <w:r w:rsidR="00EF7A6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3B2F9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4A52F0" w:rsidRPr="006912D6" w:rsidTr="000D6C2B">
        <w:trPr>
          <w:trHeight w:val="1022"/>
        </w:trPr>
        <w:tc>
          <w:tcPr>
            <w:tcW w:w="3001" w:type="dxa"/>
            <w:vAlign w:val="center"/>
          </w:tcPr>
          <w:p w:rsidR="004A52F0" w:rsidRPr="003B2F91" w:rsidRDefault="004A52F0" w:rsidP="004A52F0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ећа дечија олимпијада</w:t>
            </w:r>
          </w:p>
        </w:tc>
        <w:tc>
          <w:tcPr>
            <w:tcW w:w="3081" w:type="dxa"/>
            <w:vAlign w:val="center"/>
          </w:tcPr>
          <w:p w:rsidR="004A52F0" w:rsidRPr="003B2F91" w:rsidRDefault="004A52F0" w:rsidP="000D6C2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 ПП групе</w:t>
            </w:r>
          </w:p>
        </w:tc>
        <w:tc>
          <w:tcPr>
            <w:tcW w:w="3081" w:type="dxa"/>
            <w:vAlign w:val="center"/>
          </w:tcPr>
          <w:p w:rsidR="004A52F0" w:rsidRPr="003B2F91" w:rsidRDefault="004A52F0" w:rsidP="00EF7A6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ктобар 201</w:t>
            </w:r>
            <w:r w:rsidR="00EF7A6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105A27" w:rsidRPr="006912D6" w:rsidTr="000D6C2B">
        <w:trPr>
          <w:trHeight w:val="1022"/>
        </w:trPr>
        <w:tc>
          <w:tcPr>
            <w:tcW w:w="3001" w:type="dxa"/>
            <w:vAlign w:val="center"/>
          </w:tcPr>
          <w:p w:rsidR="00105A27" w:rsidRDefault="00105A27" w:rsidP="00FD0F0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ионице и продајне изложбе</w:t>
            </w:r>
          </w:p>
        </w:tc>
        <w:tc>
          <w:tcPr>
            <w:tcW w:w="3081" w:type="dxa"/>
            <w:vAlign w:val="center"/>
          </w:tcPr>
          <w:p w:rsidR="00105A27" w:rsidRDefault="00105A27" w:rsidP="000D6C2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упе на нивоу установе</w:t>
            </w:r>
          </w:p>
        </w:tc>
        <w:tc>
          <w:tcPr>
            <w:tcW w:w="3081" w:type="dxa"/>
            <w:vAlign w:val="center"/>
          </w:tcPr>
          <w:p w:rsidR="00105A27" w:rsidRDefault="00105A27" w:rsidP="000D6C2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6C06C6" w:rsidRPr="006912D6" w:rsidTr="000D6C2B">
        <w:trPr>
          <w:trHeight w:val="1022"/>
        </w:trPr>
        <w:tc>
          <w:tcPr>
            <w:tcW w:w="3001" w:type="dxa"/>
            <w:vAlign w:val="center"/>
          </w:tcPr>
          <w:p w:rsidR="006C06C6" w:rsidRDefault="006C06C6" w:rsidP="00FD0F0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Фаршанг</w:t>
            </w:r>
          </w:p>
        </w:tc>
        <w:tc>
          <w:tcPr>
            <w:tcW w:w="3081" w:type="dxa"/>
            <w:vAlign w:val="center"/>
          </w:tcPr>
          <w:p w:rsidR="006C06C6" w:rsidRDefault="006C06C6" w:rsidP="000D6C2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 групе М. Иђош</w:t>
            </w:r>
          </w:p>
        </w:tc>
        <w:tc>
          <w:tcPr>
            <w:tcW w:w="3081" w:type="dxa"/>
            <w:vAlign w:val="center"/>
          </w:tcPr>
          <w:p w:rsidR="006C06C6" w:rsidRDefault="006C06C6" w:rsidP="00EF7A6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Фебруар </w:t>
            </w:r>
            <w:r w:rsidR="00EF7A6B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0D6C2B" w:rsidRPr="006912D6" w:rsidTr="000D6C2B">
        <w:trPr>
          <w:trHeight w:val="891"/>
        </w:trPr>
        <w:tc>
          <w:tcPr>
            <w:tcW w:w="3001" w:type="dxa"/>
            <w:vAlign w:val="center"/>
          </w:tcPr>
          <w:p w:rsidR="000D6C2B" w:rsidRDefault="000D6C2B" w:rsidP="00CC1AE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н села Мали Иђош</w:t>
            </w:r>
          </w:p>
        </w:tc>
        <w:tc>
          <w:tcPr>
            <w:tcW w:w="3081" w:type="dxa"/>
            <w:vAlign w:val="center"/>
          </w:tcPr>
          <w:p w:rsidR="000D6C2B" w:rsidRDefault="00E51898" w:rsidP="00CC1AE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</w:t>
            </w:r>
            <w:r w:rsidR="000D6C2B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спитач и група</w:t>
            </w:r>
          </w:p>
        </w:tc>
        <w:tc>
          <w:tcPr>
            <w:tcW w:w="3081" w:type="dxa"/>
            <w:vAlign w:val="center"/>
          </w:tcPr>
          <w:p w:rsidR="000D6C2B" w:rsidRDefault="000D6C2B" w:rsidP="008E2DE6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рт 201</w:t>
            </w:r>
            <w:r w:rsidR="008E2DE6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2C0CCC" w:rsidRPr="006912D6" w:rsidTr="000D6C2B">
        <w:trPr>
          <w:trHeight w:val="891"/>
        </w:trPr>
        <w:tc>
          <w:tcPr>
            <w:tcW w:w="3001" w:type="dxa"/>
            <w:vAlign w:val="center"/>
          </w:tcPr>
          <w:p w:rsidR="002C0CCC" w:rsidRDefault="002C0CCC" w:rsidP="00CC1AE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стивал луткарства</w:t>
            </w:r>
          </w:p>
        </w:tc>
        <w:tc>
          <w:tcPr>
            <w:tcW w:w="3081" w:type="dxa"/>
            <w:vAlign w:val="center"/>
          </w:tcPr>
          <w:p w:rsidR="002C0CCC" w:rsidRDefault="002C0CCC" w:rsidP="00CC1AE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упа из М. Иђоша</w:t>
            </w:r>
          </w:p>
        </w:tc>
        <w:tc>
          <w:tcPr>
            <w:tcW w:w="3081" w:type="dxa"/>
            <w:vAlign w:val="center"/>
          </w:tcPr>
          <w:p w:rsidR="002C0CCC" w:rsidRDefault="002C0CCC" w:rsidP="008E2DE6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рт 201</w:t>
            </w:r>
            <w:r w:rsidR="008E2DE6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2C0CCC" w:rsidRPr="006912D6" w:rsidTr="000D6C2B">
        <w:trPr>
          <w:trHeight w:val="891"/>
        </w:trPr>
        <w:tc>
          <w:tcPr>
            <w:tcW w:w="3001" w:type="dxa"/>
            <w:vAlign w:val="center"/>
          </w:tcPr>
          <w:p w:rsidR="002C0CCC" w:rsidRPr="008E2DE6" w:rsidRDefault="006568BE" w:rsidP="006568BE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упи у организације Удружењ</w:t>
            </w:r>
            <w:r w:rsidR="00B7405E">
              <w:rPr>
                <w:rFonts w:ascii="Times New Roman" w:hAnsi="Times New Roman"/>
                <w:sz w:val="24"/>
                <w:szCs w:val="24"/>
              </w:rPr>
              <w:t>а Васпитача Војводине</w:t>
            </w:r>
          </w:p>
        </w:tc>
        <w:tc>
          <w:tcPr>
            <w:tcW w:w="3081" w:type="dxa"/>
            <w:vAlign w:val="center"/>
          </w:tcPr>
          <w:p w:rsidR="002C0CCC" w:rsidRPr="003B2F91" w:rsidRDefault="00B7405E" w:rsidP="00DB618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интересовани васпитач</w:t>
            </w:r>
            <w:r w:rsidR="002C0C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 група</w:t>
            </w:r>
          </w:p>
        </w:tc>
        <w:tc>
          <w:tcPr>
            <w:tcW w:w="3081" w:type="dxa"/>
            <w:vAlign w:val="center"/>
          </w:tcPr>
          <w:p w:rsidR="002C0CCC" w:rsidRPr="008E2DE6" w:rsidRDefault="00B7405E" w:rsidP="00B7405E">
            <w:pPr>
              <w:pStyle w:val="Nincstrkz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оком године</w:t>
            </w:r>
          </w:p>
        </w:tc>
      </w:tr>
      <w:tr w:rsidR="002C0CCC" w:rsidRPr="006912D6" w:rsidTr="00DB618A">
        <w:trPr>
          <w:trHeight w:val="1203"/>
        </w:trPr>
        <w:tc>
          <w:tcPr>
            <w:tcW w:w="3001" w:type="dxa"/>
            <w:vAlign w:val="center"/>
          </w:tcPr>
          <w:p w:rsidR="002C0CCC" w:rsidRPr="003B2F91" w:rsidRDefault="002C0CCC" w:rsidP="00EB2510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EB2510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сусрет Предшколских  Драмских И</w:t>
            </w:r>
            <w:r w:rsidRPr="00B421C9">
              <w:rPr>
                <w:rFonts w:ascii="Times New Roman" w:hAnsi="Times New Roman"/>
                <w:sz w:val="24"/>
                <w:szCs w:val="24"/>
                <w:lang w:val="sr-Cyrl-CS"/>
              </w:rPr>
              <w:t>гара Војвођанских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ђара Мали Иђош</w:t>
            </w:r>
          </w:p>
        </w:tc>
        <w:tc>
          <w:tcPr>
            <w:tcW w:w="3081" w:type="dxa"/>
            <w:vAlign w:val="center"/>
          </w:tcPr>
          <w:p w:rsidR="002C0CCC" w:rsidRPr="003B2F91" w:rsidRDefault="002C0CCC" w:rsidP="00DB618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интересовани васпитачи и групе</w:t>
            </w:r>
          </w:p>
        </w:tc>
        <w:tc>
          <w:tcPr>
            <w:tcW w:w="3081" w:type="dxa"/>
            <w:vAlign w:val="center"/>
          </w:tcPr>
          <w:p w:rsidR="002C0CCC" w:rsidRPr="003B2F91" w:rsidRDefault="002C0CCC" w:rsidP="00170CE0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 201</w:t>
            </w:r>
            <w:r w:rsidR="00170CE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</w:t>
            </w:r>
            <w:r w:rsidRPr="003B2F9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2C0CCC" w:rsidRPr="006912D6" w:rsidTr="00DB618A">
        <w:trPr>
          <w:trHeight w:val="1203"/>
        </w:trPr>
        <w:tc>
          <w:tcPr>
            <w:tcW w:w="3001" w:type="dxa"/>
            <w:vAlign w:val="center"/>
          </w:tcPr>
          <w:p w:rsidR="002C0CCC" w:rsidRPr="008E2DE6" w:rsidRDefault="00B7405E" w:rsidP="00B7405E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ни пројекти поводом светских дана, нпр.: Дан Планета, Дан Вода, Дан Плеса, итд.</w:t>
            </w:r>
          </w:p>
        </w:tc>
        <w:tc>
          <w:tcPr>
            <w:tcW w:w="3081" w:type="dxa"/>
            <w:vAlign w:val="center"/>
          </w:tcPr>
          <w:p w:rsidR="002C0CCC" w:rsidRPr="003B2F91" w:rsidRDefault="002C0CCC" w:rsidP="00DB618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интересован</w:t>
            </w:r>
            <w:r w:rsidR="00B7405E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васпитач и група</w:t>
            </w:r>
          </w:p>
        </w:tc>
        <w:tc>
          <w:tcPr>
            <w:tcW w:w="3081" w:type="dxa"/>
            <w:vAlign w:val="center"/>
          </w:tcPr>
          <w:p w:rsidR="002C0CCC" w:rsidRPr="005F6172" w:rsidRDefault="00B7405E" w:rsidP="00B7405E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оком године</w:t>
            </w:r>
          </w:p>
        </w:tc>
      </w:tr>
      <w:tr w:rsidR="00B7405E" w:rsidRPr="0020076C" w:rsidTr="00DB618A">
        <w:trPr>
          <w:trHeight w:val="1203"/>
        </w:trPr>
        <w:tc>
          <w:tcPr>
            <w:tcW w:w="3001" w:type="dxa"/>
            <w:vAlign w:val="center"/>
          </w:tcPr>
          <w:p w:rsidR="002C0CCC" w:rsidRPr="0020076C" w:rsidRDefault="0020076C" w:rsidP="00DB618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007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скурзије </w:t>
            </w:r>
          </w:p>
        </w:tc>
        <w:tc>
          <w:tcPr>
            <w:tcW w:w="3081" w:type="dxa"/>
            <w:vAlign w:val="center"/>
          </w:tcPr>
          <w:p w:rsidR="002C0CCC" w:rsidRPr="0020076C" w:rsidRDefault="002C0CCC" w:rsidP="00DB618A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20076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 групе и сви објекти</w:t>
            </w:r>
          </w:p>
        </w:tc>
        <w:tc>
          <w:tcPr>
            <w:tcW w:w="3081" w:type="dxa"/>
            <w:vAlign w:val="center"/>
          </w:tcPr>
          <w:p w:rsidR="002C0CCC" w:rsidRPr="0020076C" w:rsidRDefault="002C0CCC" w:rsidP="005F617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20076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прил/мај 201</w:t>
            </w:r>
            <w:r w:rsidR="005F6172" w:rsidRPr="0020076C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20076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244636" w:rsidRPr="006912D6" w:rsidTr="000D6C2B">
        <w:trPr>
          <w:trHeight w:val="1203"/>
        </w:trPr>
        <w:tc>
          <w:tcPr>
            <w:tcW w:w="3001" w:type="dxa"/>
            <w:vAlign w:val="center"/>
          </w:tcPr>
          <w:p w:rsidR="00244636" w:rsidRDefault="00244636" w:rsidP="00CC1AE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арневалска шетња</w:t>
            </w:r>
          </w:p>
        </w:tc>
        <w:tc>
          <w:tcPr>
            <w:tcW w:w="3081" w:type="dxa"/>
            <w:vAlign w:val="center"/>
          </w:tcPr>
          <w:p w:rsidR="00244636" w:rsidRDefault="00244636" w:rsidP="00CC1AE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 групе Ловћенац</w:t>
            </w:r>
          </w:p>
        </w:tc>
        <w:tc>
          <w:tcPr>
            <w:tcW w:w="3081" w:type="dxa"/>
            <w:vAlign w:val="center"/>
          </w:tcPr>
          <w:p w:rsidR="00244636" w:rsidRDefault="00244636" w:rsidP="005F617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ун 201</w:t>
            </w:r>
            <w:r w:rsidR="005F6172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244636" w:rsidRPr="006912D6" w:rsidTr="000D6C2B">
        <w:trPr>
          <w:trHeight w:val="1203"/>
        </w:trPr>
        <w:tc>
          <w:tcPr>
            <w:tcW w:w="3001" w:type="dxa"/>
            <w:vAlign w:val="center"/>
          </w:tcPr>
          <w:p w:rsidR="00244636" w:rsidRPr="00C97894" w:rsidRDefault="00244636" w:rsidP="000D6C2B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„Дани села и вишања“ Фекетић</w:t>
            </w:r>
          </w:p>
        </w:tc>
        <w:tc>
          <w:tcPr>
            <w:tcW w:w="3081" w:type="dxa"/>
            <w:vAlign w:val="center"/>
          </w:tcPr>
          <w:p w:rsidR="00244636" w:rsidRDefault="00244636" w:rsidP="000D6C2B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интересован васпитач и група</w:t>
            </w:r>
          </w:p>
        </w:tc>
        <w:tc>
          <w:tcPr>
            <w:tcW w:w="3081" w:type="dxa"/>
            <w:vAlign w:val="center"/>
          </w:tcPr>
          <w:p w:rsidR="00244636" w:rsidRDefault="00244636" w:rsidP="005F6172">
            <w:pPr>
              <w:pStyle w:val="Nincstrkz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ун 201</w:t>
            </w:r>
            <w:r w:rsidR="005F6172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</w:tbl>
    <w:p w:rsidR="00726CEC" w:rsidRPr="00B421C9" w:rsidRDefault="00726CEC" w:rsidP="00726CEC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726CEC" w:rsidRPr="001D7A00" w:rsidRDefault="001D7A00" w:rsidP="001D7A00">
      <w:pPr>
        <w:shd w:val="clear" w:color="auto" w:fill="FFFFFF"/>
        <w:jc w:val="both"/>
        <w:rPr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sr-Cyrl-CS"/>
        </w:rPr>
        <w:t xml:space="preserve">6. </w:t>
      </w:r>
      <w:r w:rsidR="00726CEC" w:rsidRPr="001D7A00">
        <w:rPr>
          <w:b/>
          <w:bCs/>
          <w:color w:val="000000"/>
          <w:spacing w:val="-1"/>
          <w:sz w:val="24"/>
          <w:szCs w:val="24"/>
          <w:lang w:val="sr-Cyrl-CS"/>
        </w:rPr>
        <w:t xml:space="preserve">ПРОГРАМИ СТРУЧНИХ, РУКОВОДЕЋИХ, УПРАВНИХ И САВЕТОДАВНИХ </w:t>
      </w:r>
      <w:r w:rsidR="00726CEC" w:rsidRPr="001D7A00">
        <w:rPr>
          <w:b/>
          <w:bCs/>
          <w:color w:val="000000"/>
          <w:spacing w:val="-2"/>
          <w:sz w:val="24"/>
          <w:szCs w:val="24"/>
          <w:lang w:val="sr-Cyrl-CS"/>
        </w:rPr>
        <w:t>ОРГАНА УСТАНОВЕ</w:t>
      </w:r>
    </w:p>
    <w:p w:rsidR="00726CEC" w:rsidRPr="00327A04" w:rsidRDefault="00726CEC" w:rsidP="00726CEC">
      <w:pPr>
        <w:shd w:val="clear" w:color="auto" w:fill="FFFFFF"/>
        <w:jc w:val="both"/>
        <w:rPr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  <w:r w:rsidRPr="00076D66">
        <w:rPr>
          <w:b/>
          <w:color w:val="000000"/>
          <w:spacing w:val="-3"/>
          <w:sz w:val="24"/>
          <w:szCs w:val="24"/>
          <w:lang w:val="ru-RU"/>
        </w:rPr>
        <w:t xml:space="preserve">6.1. </w:t>
      </w:r>
      <w:r w:rsidRPr="00076D66">
        <w:rPr>
          <w:b/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:rsidR="004107C9" w:rsidRDefault="004107C9" w:rsidP="00726CE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</w:p>
    <w:p w:rsidR="004107C9" w:rsidRDefault="004107C9" w:rsidP="00726CE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6.1.1. а) План рада Педагошког колегијума</w:t>
      </w:r>
    </w:p>
    <w:p w:rsidR="004107C9" w:rsidRDefault="004107C9" w:rsidP="00726CE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4107C9" w:rsidTr="004107C9">
        <w:tc>
          <w:tcPr>
            <w:tcW w:w="2322" w:type="dxa"/>
          </w:tcPr>
          <w:p w:rsidR="004107C9" w:rsidRDefault="004107C9" w:rsidP="00726CEC">
            <w:pPr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Време реализације</w:t>
            </w:r>
          </w:p>
        </w:tc>
        <w:tc>
          <w:tcPr>
            <w:tcW w:w="2322" w:type="dxa"/>
          </w:tcPr>
          <w:p w:rsidR="004107C9" w:rsidRDefault="004107C9" w:rsidP="00726CEC">
            <w:pPr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Активности/теме</w:t>
            </w:r>
          </w:p>
        </w:tc>
        <w:tc>
          <w:tcPr>
            <w:tcW w:w="2322" w:type="dxa"/>
          </w:tcPr>
          <w:p w:rsidR="004107C9" w:rsidRDefault="004107C9" w:rsidP="00726CEC">
            <w:pPr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Начини реализације</w:t>
            </w:r>
          </w:p>
        </w:tc>
        <w:tc>
          <w:tcPr>
            <w:tcW w:w="2322" w:type="dxa"/>
          </w:tcPr>
          <w:p w:rsidR="004107C9" w:rsidRDefault="004107C9" w:rsidP="00726CEC">
            <w:pPr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Носиоци реализације</w:t>
            </w:r>
          </w:p>
        </w:tc>
      </w:tr>
      <w:tr w:rsidR="004107C9" w:rsidTr="004107C9"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Септембар</w:t>
            </w:r>
          </w:p>
        </w:tc>
        <w:tc>
          <w:tcPr>
            <w:tcW w:w="2322" w:type="dxa"/>
          </w:tcPr>
          <w:p w:rsidR="007C27BC" w:rsidRDefault="007C27BC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ланска документа</w:t>
            </w:r>
          </w:p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Формирање стручних тимова и давање сагласности за ИОП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Састанак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</w:p>
        </w:tc>
      </w:tr>
      <w:tr w:rsidR="004107C9" w:rsidTr="004107C9">
        <w:tc>
          <w:tcPr>
            <w:tcW w:w="2322" w:type="dxa"/>
          </w:tcPr>
          <w:p w:rsidR="004107C9" w:rsidRPr="004107C9" w:rsidRDefault="00EE29E8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оком године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Планирање и праћење стручног усавршавања</w:t>
            </w:r>
            <w:r w:rsidR="00904D01">
              <w:rPr>
                <w:color w:val="000000"/>
                <w:spacing w:val="-3"/>
                <w:sz w:val="24"/>
                <w:szCs w:val="24"/>
              </w:rPr>
              <w:t>, разматрање радних задатака и праћење њиховог извршавања</w:t>
            </w:r>
          </w:p>
        </w:tc>
        <w:tc>
          <w:tcPr>
            <w:tcW w:w="2322" w:type="dxa"/>
          </w:tcPr>
          <w:p w:rsidR="004107C9" w:rsidRPr="004107C9" w:rsidRDefault="004107C9">
            <w:r w:rsidRPr="004107C9">
              <w:rPr>
                <w:color w:val="000000"/>
                <w:spacing w:val="-3"/>
                <w:sz w:val="24"/>
                <w:szCs w:val="24"/>
              </w:rPr>
              <w:t>Састанак</w:t>
            </w:r>
          </w:p>
        </w:tc>
        <w:tc>
          <w:tcPr>
            <w:tcW w:w="2322" w:type="dxa"/>
          </w:tcPr>
          <w:p w:rsidR="004107C9" w:rsidRDefault="004107C9">
            <w:r w:rsidRPr="009835AD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</w:p>
        </w:tc>
      </w:tr>
      <w:tr w:rsidR="004107C9" w:rsidTr="004107C9">
        <w:tc>
          <w:tcPr>
            <w:tcW w:w="2322" w:type="dxa"/>
          </w:tcPr>
          <w:p w:rsidR="004107C9" w:rsidRPr="004107C9" w:rsidRDefault="007C27BC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</w:t>
            </w:r>
            <w:r w:rsidR="00EE29E8">
              <w:rPr>
                <w:color w:val="000000"/>
                <w:spacing w:val="-3"/>
                <w:sz w:val="24"/>
                <w:szCs w:val="24"/>
              </w:rPr>
              <w:t>ецембар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Полугодишњи извештаји</w:t>
            </w:r>
            <w:r w:rsidR="00904D01">
              <w:rPr>
                <w:color w:val="000000"/>
                <w:spacing w:val="-3"/>
                <w:sz w:val="24"/>
                <w:szCs w:val="24"/>
              </w:rPr>
              <w:t xml:space="preserve"> и координисање рада тимова</w:t>
            </w:r>
          </w:p>
        </w:tc>
        <w:tc>
          <w:tcPr>
            <w:tcW w:w="2322" w:type="dxa"/>
          </w:tcPr>
          <w:p w:rsidR="004107C9" w:rsidRPr="004107C9" w:rsidRDefault="004107C9">
            <w:r w:rsidRPr="004107C9">
              <w:rPr>
                <w:color w:val="000000"/>
                <w:spacing w:val="-3"/>
                <w:sz w:val="24"/>
                <w:szCs w:val="24"/>
              </w:rPr>
              <w:t>Састанак</w:t>
            </w:r>
          </w:p>
        </w:tc>
        <w:tc>
          <w:tcPr>
            <w:tcW w:w="2322" w:type="dxa"/>
          </w:tcPr>
          <w:p w:rsidR="004107C9" w:rsidRDefault="004107C9">
            <w:r w:rsidRPr="009835AD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</w:p>
        </w:tc>
      </w:tr>
      <w:tr w:rsidR="004107C9" w:rsidTr="004107C9">
        <w:tc>
          <w:tcPr>
            <w:tcW w:w="2322" w:type="dxa"/>
          </w:tcPr>
          <w:p w:rsidR="004107C9" w:rsidRPr="004107C9" w:rsidRDefault="00EE29E8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оком године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Планирање и организовање културно и јавних манифестација</w:t>
            </w:r>
          </w:p>
        </w:tc>
        <w:tc>
          <w:tcPr>
            <w:tcW w:w="2322" w:type="dxa"/>
          </w:tcPr>
          <w:p w:rsidR="004107C9" w:rsidRPr="004107C9" w:rsidRDefault="004107C9">
            <w:r w:rsidRPr="004107C9">
              <w:rPr>
                <w:color w:val="000000"/>
                <w:spacing w:val="-3"/>
                <w:sz w:val="24"/>
                <w:szCs w:val="24"/>
              </w:rPr>
              <w:t>Састанак</w:t>
            </w:r>
          </w:p>
        </w:tc>
        <w:tc>
          <w:tcPr>
            <w:tcW w:w="2322" w:type="dxa"/>
          </w:tcPr>
          <w:p w:rsidR="004107C9" w:rsidRDefault="004107C9">
            <w:r w:rsidRPr="009835AD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</w:p>
        </w:tc>
      </w:tr>
      <w:tr w:rsidR="004107C9" w:rsidTr="004107C9">
        <w:tc>
          <w:tcPr>
            <w:tcW w:w="2322" w:type="dxa"/>
          </w:tcPr>
          <w:p w:rsidR="004107C9" w:rsidRPr="004107C9" w:rsidRDefault="00EE29E8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прил/мај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Упис деце у школску 2019/2020.</w:t>
            </w:r>
          </w:p>
        </w:tc>
        <w:tc>
          <w:tcPr>
            <w:tcW w:w="2322" w:type="dxa"/>
          </w:tcPr>
          <w:p w:rsidR="004107C9" w:rsidRPr="004107C9" w:rsidRDefault="004107C9">
            <w:r w:rsidRPr="004107C9">
              <w:rPr>
                <w:color w:val="000000"/>
                <w:spacing w:val="-3"/>
                <w:sz w:val="24"/>
                <w:szCs w:val="24"/>
              </w:rPr>
              <w:t>Састанак</w:t>
            </w:r>
          </w:p>
        </w:tc>
        <w:tc>
          <w:tcPr>
            <w:tcW w:w="2322" w:type="dxa"/>
          </w:tcPr>
          <w:p w:rsidR="004107C9" w:rsidRDefault="004107C9">
            <w:r w:rsidRPr="009835AD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</w:p>
        </w:tc>
      </w:tr>
      <w:tr w:rsidR="004107C9" w:rsidTr="004107C9">
        <w:tc>
          <w:tcPr>
            <w:tcW w:w="2322" w:type="dxa"/>
          </w:tcPr>
          <w:p w:rsidR="004107C9" w:rsidRPr="004107C9" w:rsidRDefault="00EE29E8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прил/мај</w:t>
            </w:r>
          </w:p>
        </w:tc>
        <w:tc>
          <w:tcPr>
            <w:tcW w:w="2322" w:type="dxa"/>
          </w:tcPr>
          <w:p w:rsidR="004107C9" w:rsidRPr="004107C9" w:rsidRDefault="004107C9" w:rsidP="00726CEC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4107C9">
              <w:rPr>
                <w:color w:val="000000"/>
                <w:spacing w:val="-3"/>
                <w:sz w:val="24"/>
                <w:szCs w:val="24"/>
              </w:rPr>
              <w:t>Организација ексурзија</w:t>
            </w:r>
          </w:p>
        </w:tc>
        <w:tc>
          <w:tcPr>
            <w:tcW w:w="2322" w:type="dxa"/>
          </w:tcPr>
          <w:p w:rsidR="004107C9" w:rsidRPr="004107C9" w:rsidRDefault="004107C9">
            <w:r w:rsidRPr="004107C9">
              <w:rPr>
                <w:color w:val="000000"/>
                <w:spacing w:val="-3"/>
                <w:sz w:val="24"/>
                <w:szCs w:val="24"/>
              </w:rPr>
              <w:t>Састанак</w:t>
            </w:r>
          </w:p>
        </w:tc>
        <w:tc>
          <w:tcPr>
            <w:tcW w:w="2322" w:type="dxa"/>
          </w:tcPr>
          <w:p w:rsidR="004107C9" w:rsidRDefault="004107C9">
            <w:r w:rsidRPr="009835AD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</w:p>
        </w:tc>
      </w:tr>
      <w:tr w:rsidR="003929C1" w:rsidTr="003C1926">
        <w:tc>
          <w:tcPr>
            <w:tcW w:w="9288" w:type="dxa"/>
            <w:gridSpan w:val="4"/>
          </w:tcPr>
          <w:p w:rsidR="003929C1" w:rsidRDefault="003929C1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ачин праћења реализације плана и програма рада Педагошког колегијума и носиоци праћења:</w:t>
            </w:r>
          </w:p>
          <w:p w:rsidR="003929C1" w:rsidRDefault="003929C1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аписници са састанака, анализа евалуационих листи, Извештај о раду колегијума</w:t>
            </w:r>
          </w:p>
          <w:p w:rsidR="003929C1" w:rsidRPr="009835AD" w:rsidRDefault="003929C1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осиоци праћења: Директор Јано Мариа</w:t>
            </w:r>
          </w:p>
        </w:tc>
      </w:tr>
    </w:tbl>
    <w:p w:rsidR="004107C9" w:rsidRPr="004107C9" w:rsidRDefault="004107C9" w:rsidP="00726CE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</w:p>
    <w:p w:rsidR="00B7405E" w:rsidRPr="001771B0" w:rsidRDefault="00B7405E" w:rsidP="00726CEC">
      <w:p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</w:p>
    <w:p w:rsidR="00726CEC" w:rsidRPr="00B421C9" w:rsidRDefault="00726CEC" w:rsidP="00B7405E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  <w:lang w:val="sr-Cyrl-CS"/>
        </w:rPr>
      </w:pPr>
      <w:r w:rsidRPr="00B421C9">
        <w:rPr>
          <w:b/>
          <w:bCs/>
          <w:color w:val="000000"/>
          <w:sz w:val="24"/>
          <w:szCs w:val="24"/>
          <w:lang w:val="ru-RU"/>
        </w:rPr>
        <w:t xml:space="preserve">6.1.1. </w:t>
      </w:r>
      <w:r w:rsidRPr="00B421C9">
        <w:rPr>
          <w:b/>
          <w:bCs/>
          <w:color w:val="000000"/>
          <w:sz w:val="24"/>
          <w:szCs w:val="24"/>
          <w:lang w:val="sr-Cyrl-CS"/>
        </w:rPr>
        <w:t>Програм васпитно-образовног већа (</w:t>
      </w:r>
      <w:r w:rsidRPr="00B421C9">
        <w:rPr>
          <w:bCs/>
          <w:color w:val="000000"/>
          <w:sz w:val="24"/>
          <w:szCs w:val="24"/>
          <w:lang w:val="sr-Cyrl-CS"/>
        </w:rPr>
        <w:t>чине васпитачи и стручни сарадници)</w:t>
      </w:r>
    </w:p>
    <w:p w:rsidR="00726CEC" w:rsidRPr="00327A04" w:rsidRDefault="00327A04" w:rsidP="00B7405E">
      <w:pPr>
        <w:shd w:val="clear" w:color="auto" w:fill="FFFFFF"/>
        <w:spacing w:line="360" w:lineRule="auto"/>
        <w:jc w:val="both"/>
        <w:rPr>
          <w:bCs/>
          <w:spacing w:val="-10"/>
          <w:sz w:val="24"/>
          <w:szCs w:val="24"/>
          <w:lang w:val="sr-Cyrl-CS"/>
        </w:rPr>
      </w:pPr>
      <w:r>
        <w:rPr>
          <w:bCs/>
          <w:color w:val="000000"/>
          <w:spacing w:val="-10"/>
          <w:sz w:val="24"/>
          <w:szCs w:val="24"/>
          <w:lang w:val="sr-Cyrl-CS"/>
        </w:rPr>
        <w:t xml:space="preserve">Васпитно – образовно веће </w:t>
      </w:r>
      <w:r w:rsidR="00726CEC" w:rsidRPr="00B421C9">
        <w:rPr>
          <w:bCs/>
          <w:color w:val="000000"/>
          <w:spacing w:val="-10"/>
          <w:sz w:val="24"/>
          <w:szCs w:val="24"/>
          <w:lang w:val="sr-Cyrl-CS"/>
        </w:rPr>
        <w:t xml:space="preserve">састаје се најмање 4 пута годишње а по потреби и чешће. На основу прошлогодишњих анализа рада овог стручног органа издвојили смо у предлогу следеће теме за које очекујемо да буду реализоване: </w:t>
      </w:r>
    </w:p>
    <w:p w:rsidR="00726CEC" w:rsidRPr="00327A04" w:rsidRDefault="00726CEC" w:rsidP="00B7405E">
      <w:pPr>
        <w:pStyle w:val="Listaszerbekezds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</w:pPr>
      <w:r w:rsidRPr="00327A04"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  <w:lastRenderedPageBreak/>
        <w:t>Полугодишњ</w:t>
      </w:r>
      <w:r w:rsidR="000C43D8" w:rsidRPr="00327A04"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  <w:t>и</w:t>
      </w:r>
      <w:r w:rsidRPr="00327A04"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  <w:t xml:space="preserve"> и годишњ</w:t>
      </w:r>
      <w:r w:rsidR="000C43D8" w:rsidRPr="00327A04"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  <w:t>и извештај о реализацији Годишњег плана рада установе</w:t>
      </w:r>
    </w:p>
    <w:p w:rsidR="00726CEC" w:rsidRPr="00327A04" w:rsidRDefault="00726CEC" w:rsidP="00B7405E">
      <w:pPr>
        <w:pStyle w:val="Listaszerbekezds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</w:pPr>
      <w:r w:rsidRPr="00327A04">
        <w:rPr>
          <w:rFonts w:ascii="Times New Roman" w:hAnsi="Times New Roman" w:cs="Times New Roman"/>
          <w:bCs/>
          <w:spacing w:val="-10"/>
          <w:sz w:val="24"/>
          <w:szCs w:val="24"/>
          <w:lang w:val="sr-Cyrl-CS"/>
        </w:rPr>
        <w:t>Теме које ће се појавити као актуелне у току године</w:t>
      </w:r>
    </w:p>
    <w:p w:rsidR="00726CEC" w:rsidRPr="00327A04" w:rsidRDefault="00726CEC" w:rsidP="00B7405E">
      <w:pPr>
        <w:pStyle w:val="Listaszerbekezds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</w:pPr>
      <w:r w:rsidRPr="00327A04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  <w:t xml:space="preserve">Организација </w:t>
      </w:r>
      <w:r w:rsidR="002D523F" w:rsidRPr="00327A04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  <w:t xml:space="preserve">в-о </w:t>
      </w:r>
      <w:r w:rsidR="00327A04" w:rsidRPr="00327A04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  <w:t>рада и учешће на разним манифестацијама у току године</w:t>
      </w:r>
    </w:p>
    <w:p w:rsidR="00726CEC" w:rsidRPr="00327A04" w:rsidRDefault="00726CEC" w:rsidP="00B7405E">
      <w:pPr>
        <w:pStyle w:val="Listaszerbekezds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</w:pPr>
      <w:r w:rsidRPr="00327A04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  <w:t>Презентација семинара и стручних усавршавања</w:t>
      </w:r>
    </w:p>
    <w:p w:rsidR="007A1A7A" w:rsidRPr="00327A04" w:rsidRDefault="007A1A7A" w:rsidP="00B7405E">
      <w:pPr>
        <w:pStyle w:val="Listaszerbekezds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</w:pPr>
      <w:r w:rsidRPr="00327A04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sr-Cyrl-CS"/>
        </w:rPr>
        <w:t>Едукација запослених на теме које се укажу као приорите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254"/>
        <w:gridCol w:w="2284"/>
        <w:gridCol w:w="2545"/>
        <w:gridCol w:w="2097"/>
      </w:tblGrid>
      <w:tr w:rsidR="007A1C2F" w:rsidTr="007A1C2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b/>
                <w:i/>
                <w:color w:val="000000"/>
                <w:spacing w:val="-6"/>
                <w:sz w:val="24"/>
              </w:rPr>
              <w:t>Време реализациј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b/>
                <w:i/>
                <w:color w:val="000000"/>
                <w:spacing w:val="-6"/>
                <w:sz w:val="24"/>
              </w:rPr>
              <w:t>АКТИВ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b/>
                <w:i/>
                <w:color w:val="000000"/>
                <w:spacing w:val="1"/>
                <w:sz w:val="24"/>
              </w:rPr>
              <w:t xml:space="preserve">Начин </w:t>
            </w:r>
            <w:r>
              <w:rPr>
                <w:b/>
                <w:i/>
                <w:color w:val="000000"/>
                <w:spacing w:val="-5"/>
                <w:sz w:val="24"/>
              </w:rPr>
              <w:t>реализације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b/>
                <w:i/>
                <w:color w:val="000000"/>
                <w:spacing w:val="-5"/>
                <w:sz w:val="24"/>
              </w:rPr>
              <w:t>Носиоци реализације</w:t>
            </w:r>
          </w:p>
        </w:tc>
      </w:tr>
      <w:tr w:rsidR="007A1C2F" w:rsidTr="007A1C2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Септембар/Октобар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Консултативни састанак</w:t>
            </w:r>
          </w:p>
          <w:p w:rsidR="007A1C2F" w:rsidRDefault="007A1C2F" w:rsidP="003C1926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Анализа периода адаптације</w:t>
            </w:r>
          </w:p>
          <w:p w:rsidR="007A1C2F" w:rsidRDefault="007A1C2F" w:rsidP="003C1926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Активности током дечије недеље (предлози, договори)</w:t>
            </w:r>
          </w:p>
          <w:p w:rsidR="007A1C2F" w:rsidRDefault="007A1C2F" w:rsidP="003C1926">
            <w:pPr>
              <w:ind w:firstLine="15"/>
            </w:pPr>
            <w:r>
              <w:rPr>
                <w:sz w:val="24"/>
                <w:shd w:val="clear" w:color="auto" w:fill="FFFFFF"/>
              </w:rPr>
              <w:t>Финансирање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Састанц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r>
              <w:rPr>
                <w:sz w:val="24"/>
                <w:shd w:val="clear" w:color="auto" w:fill="FFFFFF"/>
              </w:rPr>
              <w:t>Директор, стручни сарадници и васпитачи</w:t>
            </w:r>
          </w:p>
        </w:tc>
      </w:tr>
      <w:tr w:rsidR="007A1C2F" w:rsidTr="007A1C2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 xml:space="preserve">Март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тручно усавршавање – извештавање о семинарима, манифестацијама</w:t>
            </w:r>
          </w:p>
          <w:p w:rsidR="007A1C2F" w:rsidRDefault="007A1C2F" w:rsidP="003C1926">
            <w:pPr>
              <w:ind w:firstLine="15"/>
            </w:pPr>
            <w:r>
              <w:rPr>
                <w:sz w:val="24"/>
                <w:shd w:val="clear" w:color="auto" w:fill="FFFFFF"/>
              </w:rPr>
              <w:t>Примери добре праксе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Састанак/презентациј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r>
              <w:rPr>
                <w:sz w:val="24"/>
                <w:shd w:val="clear" w:color="auto" w:fill="FFFFFF"/>
              </w:rPr>
              <w:t>Васпитачи</w:t>
            </w:r>
          </w:p>
        </w:tc>
      </w:tr>
      <w:tr w:rsidR="007A1C2F" w:rsidTr="007A1C2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По потреби у зависности од актуелне теме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ind w:firstLine="15"/>
            </w:pPr>
            <w:r>
              <w:rPr>
                <w:sz w:val="24"/>
                <w:shd w:val="clear" w:color="auto" w:fill="FFFFFF"/>
              </w:rPr>
              <w:t xml:space="preserve">Текуће активности у установи (манифестације, приредбе, ПП групе, тестирање, ексурзије, дан установе, стручно усавршавање)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Састанци, дискусије, презентациј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jc w:val="both"/>
            </w:pPr>
            <w:r>
              <w:rPr>
                <w:sz w:val="24"/>
                <w:shd w:val="clear" w:color="auto" w:fill="FFFFFF"/>
              </w:rPr>
              <w:t>Директор, педагог, васпитачи, мед.сестра</w:t>
            </w:r>
          </w:p>
        </w:tc>
      </w:tr>
      <w:tr w:rsidR="007A1C2F" w:rsidTr="007A1C2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Јун/јул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1B52" w:rsidRDefault="00A31B52" w:rsidP="003C1926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Годишњи извештај о реализацији рада установе за претходну годину</w:t>
            </w:r>
          </w:p>
          <w:p w:rsidR="00A31B52" w:rsidRDefault="00A31B52" w:rsidP="00A31B52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Извештај о стручном усавршавању</w:t>
            </w:r>
          </w:p>
          <w:p w:rsidR="00A31B52" w:rsidRDefault="00A31B52" w:rsidP="00A31B52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Извештај о раду директора и педагога</w:t>
            </w:r>
          </w:p>
          <w:p w:rsidR="007A1C2F" w:rsidRPr="00A31B52" w:rsidRDefault="00A31B52" w:rsidP="00A31B52">
            <w:pPr>
              <w:ind w:firstLine="15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Извештај о самовредновањ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Састанак, приказ резултата посредством тимова, презентациј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jc w:val="both"/>
            </w:pPr>
            <w:r>
              <w:rPr>
                <w:sz w:val="24"/>
                <w:shd w:val="clear" w:color="auto" w:fill="FFFFFF"/>
              </w:rPr>
              <w:t>Директор, педагог, васпитачи, мед.сестра</w:t>
            </w:r>
          </w:p>
        </w:tc>
      </w:tr>
      <w:tr w:rsidR="007A1C2F" w:rsidTr="007A1C2F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t>Август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BA57AF">
            <w:r>
              <w:rPr>
                <w:sz w:val="24"/>
                <w:shd w:val="clear" w:color="auto" w:fill="FFFFFF"/>
              </w:rPr>
              <w:t xml:space="preserve">Усвајање извештаја </w:t>
            </w:r>
            <w:r>
              <w:rPr>
                <w:sz w:val="24"/>
                <w:shd w:val="clear" w:color="auto" w:fill="FFFFFF"/>
              </w:rPr>
              <w:lastRenderedPageBreak/>
              <w:t>ГПР за 201</w:t>
            </w:r>
            <w:r w:rsidR="00BA57AF">
              <w:rPr>
                <w:sz w:val="24"/>
                <w:shd w:val="clear" w:color="auto" w:fill="FFFFFF"/>
              </w:rPr>
              <w:t>8/19. и предлог ГПР за 2019/20</w:t>
            </w:r>
            <w:r>
              <w:rPr>
                <w:sz w:val="24"/>
                <w:shd w:val="clear" w:color="auto" w:fill="FFFFFF"/>
              </w:rPr>
              <w:t>. и консултативни састанак (потребна обавештења о почетку школске године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1C2F" w:rsidRDefault="007A1C2F" w:rsidP="003C1926">
            <w:pPr>
              <w:jc w:val="center"/>
            </w:pPr>
            <w:r>
              <w:rPr>
                <w:sz w:val="24"/>
                <w:shd w:val="clear" w:color="auto" w:fill="FFFFFF"/>
              </w:rPr>
              <w:lastRenderedPageBreak/>
              <w:t>Састанак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jc w:val="both"/>
              <w:rPr>
                <w:rFonts w:ascii="Calibri" w:eastAsia="Calibri" w:hAnsi="Calibri" w:cs="Calibri"/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Директор,педагог, </w:t>
            </w:r>
            <w:r>
              <w:rPr>
                <w:sz w:val="24"/>
                <w:shd w:val="clear" w:color="auto" w:fill="FFFFFF"/>
              </w:rPr>
              <w:lastRenderedPageBreak/>
              <w:t>васпитачи, мед.сестра</w:t>
            </w:r>
          </w:p>
          <w:p w:rsidR="007A1C2F" w:rsidRDefault="007A1C2F" w:rsidP="003C1926">
            <w:pPr>
              <w:jc w:val="both"/>
            </w:pPr>
          </w:p>
        </w:tc>
      </w:tr>
      <w:tr w:rsidR="007A1C2F" w:rsidTr="007A1C2F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1C2F" w:rsidRDefault="007A1C2F" w:rsidP="003C1926">
            <w:pPr>
              <w:jc w:val="both"/>
              <w:rPr>
                <w:color w:val="000000"/>
                <w:spacing w:val="-10"/>
                <w:sz w:val="24"/>
                <w:shd w:val="clear" w:color="auto" w:fill="FFFFFF"/>
              </w:rPr>
            </w:pPr>
            <w:r>
              <w:rPr>
                <w:color w:val="000000"/>
                <w:spacing w:val="-10"/>
                <w:sz w:val="24"/>
                <w:shd w:val="clear" w:color="auto" w:fill="FFFFFF"/>
              </w:rPr>
              <w:lastRenderedPageBreak/>
              <w:t>* Начини праћења реализације програма стручног актива и носиоци праћења:</w:t>
            </w:r>
          </w:p>
          <w:p w:rsidR="007A1C2F" w:rsidRDefault="007A1C2F" w:rsidP="003C1926">
            <w:pPr>
              <w:jc w:val="both"/>
              <w:rPr>
                <w:color w:val="000000"/>
                <w:spacing w:val="-10"/>
                <w:sz w:val="24"/>
                <w:shd w:val="clear" w:color="auto" w:fill="FFFFFF"/>
              </w:rPr>
            </w:pPr>
            <w:r>
              <w:rPr>
                <w:color w:val="000000"/>
                <w:spacing w:val="-10"/>
                <w:sz w:val="24"/>
                <w:shd w:val="clear" w:color="auto" w:fill="FFFFFF"/>
              </w:rPr>
              <w:t>Председник стручног актива –</w:t>
            </w:r>
            <w:r>
              <w:rPr>
                <w:spacing w:val="-10"/>
                <w:sz w:val="24"/>
                <w:shd w:val="clear" w:color="auto" w:fill="FFFFFF"/>
              </w:rPr>
              <w:t>Славица Николић</w:t>
            </w:r>
          </w:p>
          <w:p w:rsidR="007A1C2F" w:rsidRDefault="007A1C2F" w:rsidP="003C1926">
            <w:pPr>
              <w:jc w:val="both"/>
            </w:pPr>
            <w:r>
              <w:rPr>
                <w:color w:val="000000"/>
                <w:spacing w:val="-10"/>
                <w:sz w:val="24"/>
                <w:shd w:val="clear" w:color="auto" w:fill="FFFFFF"/>
              </w:rPr>
              <w:t>Активи ће се редовно пратити путем  вођења белешки, записника, анкетирања, евалуационих листића.</w:t>
            </w:r>
          </w:p>
        </w:tc>
      </w:tr>
    </w:tbl>
    <w:p w:rsidR="00AB1B11" w:rsidRDefault="00AB1B11" w:rsidP="00726CEC">
      <w:pPr>
        <w:shd w:val="clear" w:color="auto" w:fill="FFFFFF"/>
        <w:jc w:val="both"/>
        <w:rPr>
          <w:b/>
          <w:bCs/>
          <w:color w:val="000000"/>
          <w:spacing w:val="-10"/>
          <w:sz w:val="24"/>
          <w:szCs w:val="24"/>
          <w:lang w:val="ru-RU"/>
        </w:rPr>
      </w:pPr>
    </w:p>
    <w:p w:rsidR="00726CEC" w:rsidRDefault="00726CEC" w:rsidP="00726CEC">
      <w:pPr>
        <w:shd w:val="clear" w:color="auto" w:fill="FFFFFF"/>
        <w:jc w:val="both"/>
        <w:rPr>
          <w:b/>
          <w:bCs/>
          <w:color w:val="000000"/>
          <w:spacing w:val="-10"/>
          <w:sz w:val="24"/>
          <w:szCs w:val="24"/>
          <w:lang w:val="sr-Cyrl-CS"/>
        </w:rPr>
      </w:pPr>
      <w:r w:rsidRPr="00B421C9">
        <w:rPr>
          <w:b/>
          <w:bCs/>
          <w:color w:val="000000"/>
          <w:spacing w:val="-10"/>
          <w:sz w:val="24"/>
          <w:szCs w:val="24"/>
          <w:lang w:val="ru-RU"/>
        </w:rPr>
        <w:t xml:space="preserve">6.1.2. </w:t>
      </w:r>
      <w:r w:rsidRPr="00A40C52">
        <w:rPr>
          <w:b/>
          <w:bCs/>
          <w:color w:val="000000"/>
          <w:spacing w:val="-10"/>
          <w:sz w:val="24"/>
          <w:szCs w:val="24"/>
          <w:lang w:val="sr-Cyrl-CS"/>
        </w:rPr>
        <w:t xml:space="preserve">Програми стручних актива </w:t>
      </w:r>
    </w:p>
    <w:p w:rsidR="00A40C52" w:rsidRPr="00A40C52" w:rsidRDefault="00A40C52" w:rsidP="00726CEC">
      <w:pPr>
        <w:shd w:val="clear" w:color="auto" w:fill="FFFFFF"/>
        <w:jc w:val="both"/>
        <w:rPr>
          <w:b/>
          <w:bCs/>
          <w:color w:val="000000"/>
          <w:spacing w:val="-10"/>
          <w:sz w:val="24"/>
          <w:szCs w:val="24"/>
          <w:lang w:val="hu-HU"/>
        </w:rPr>
      </w:pPr>
    </w:p>
    <w:p w:rsidR="00737399" w:rsidRDefault="00A40C52" w:rsidP="00737399">
      <w:pPr>
        <w:pStyle w:val="Listaszerbekezds"/>
        <w:ind w:left="0"/>
        <w:jc w:val="both"/>
        <w:rPr>
          <w:rFonts w:ascii="Times New Roman" w:hAnsi="Times New Roman" w:cs="Times New Roman"/>
          <w:b/>
          <w:spacing w:val="-1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  <w:lang w:val="sr-Cyrl-CS"/>
        </w:rPr>
        <w:t xml:space="preserve">6.1.2. а) </w:t>
      </w:r>
      <w:r w:rsidR="00737399" w:rsidRPr="00A40C52">
        <w:rPr>
          <w:rFonts w:ascii="Times New Roman" w:hAnsi="Times New Roman" w:cs="Times New Roman"/>
          <w:b/>
          <w:spacing w:val="-11"/>
          <w:sz w:val="24"/>
          <w:szCs w:val="24"/>
          <w:lang w:val="sr-Cyrl-CS"/>
        </w:rPr>
        <w:t>Стручни Актив васпитача млађих</w:t>
      </w:r>
      <w:r>
        <w:rPr>
          <w:rFonts w:ascii="Times New Roman" w:hAnsi="Times New Roman" w:cs="Times New Roman"/>
          <w:b/>
          <w:spacing w:val="-11"/>
          <w:sz w:val="24"/>
          <w:szCs w:val="24"/>
          <w:lang w:val="sr-Cyrl-CS"/>
        </w:rPr>
        <w:t xml:space="preserve"> и јаслених група</w:t>
      </w:r>
    </w:p>
    <w:p w:rsidR="00B5201B" w:rsidRDefault="00B5201B" w:rsidP="00737399">
      <w:pPr>
        <w:pStyle w:val="Listaszerbekezds"/>
        <w:ind w:left="0"/>
        <w:jc w:val="both"/>
        <w:rPr>
          <w:rFonts w:ascii="Times New Roman" w:hAnsi="Times New Roman" w:cs="Times New Roman"/>
          <w:spacing w:val="-11"/>
          <w:sz w:val="24"/>
          <w:szCs w:val="24"/>
          <w:lang w:val="sr-Cyrl-CS"/>
        </w:rPr>
      </w:pPr>
      <w:r>
        <w:rPr>
          <w:rFonts w:ascii="Times New Roman" w:hAnsi="Times New Roman" w:cs="Times New Roman"/>
          <w:spacing w:val="-11"/>
          <w:sz w:val="24"/>
          <w:szCs w:val="24"/>
          <w:lang w:val="sr-Cyrl-CS"/>
        </w:rPr>
        <w:t>ЧЛАНОВИ: Кривокапић Џ.</w:t>
      </w:r>
      <w:r w:rsidR="00852FCB">
        <w:rPr>
          <w:rFonts w:ascii="Times New Roman" w:hAnsi="Times New Roman" w:cs="Times New Roman"/>
          <w:spacing w:val="-11"/>
          <w:sz w:val="24"/>
          <w:szCs w:val="24"/>
          <w:lang w:val="sr-Cyrl-CS"/>
        </w:rPr>
        <w:t xml:space="preserve"> Љубица, Мохачи Т. Жужана, Кормош Ц. Анита, Даниела Чичаревић, Талпаи Жана, Стевовић Мирјана, Дудаш Ангела,</w:t>
      </w:r>
      <w:r w:rsidR="00DC167E">
        <w:rPr>
          <w:rFonts w:ascii="Times New Roman" w:hAnsi="Times New Roman" w:cs="Times New Roman"/>
          <w:spacing w:val="-11"/>
          <w:sz w:val="24"/>
          <w:szCs w:val="24"/>
          <w:lang w:val="sr-Cyrl-CS"/>
        </w:rPr>
        <w:t xml:space="preserve"> педагог- Јелена Николић</w:t>
      </w:r>
    </w:p>
    <w:tbl>
      <w:tblPr>
        <w:tblW w:w="93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8"/>
        <w:gridCol w:w="2416"/>
        <w:gridCol w:w="2007"/>
        <w:gridCol w:w="2552"/>
      </w:tblGrid>
      <w:tr w:rsidR="00737399" w:rsidRPr="0024751E" w:rsidTr="008923E2">
        <w:trPr>
          <w:trHeight w:hRule="exact" w:val="424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7399" w:rsidRPr="0024751E" w:rsidRDefault="00737399" w:rsidP="007373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4751E">
              <w:rPr>
                <w:b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7399" w:rsidRPr="0024751E" w:rsidRDefault="00737399" w:rsidP="00737399">
            <w:pPr>
              <w:shd w:val="clear" w:color="auto" w:fill="FFFFFF"/>
              <w:spacing w:line="283" w:lineRule="exact"/>
              <w:ind w:right="58"/>
              <w:rPr>
                <w:b/>
                <w:sz w:val="24"/>
                <w:szCs w:val="24"/>
              </w:rPr>
            </w:pPr>
            <w:r w:rsidRPr="0024751E">
              <w:rPr>
                <w:b/>
                <w:iCs/>
                <w:color w:val="000000"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7399" w:rsidRPr="0024751E" w:rsidRDefault="00737399" w:rsidP="00737399">
            <w:pPr>
              <w:shd w:val="clear" w:color="auto" w:fill="FFFFFF"/>
              <w:spacing w:line="278" w:lineRule="exact"/>
              <w:ind w:right="221"/>
              <w:rPr>
                <w:b/>
                <w:sz w:val="24"/>
                <w:szCs w:val="24"/>
              </w:rPr>
            </w:pPr>
            <w:r w:rsidRPr="0024751E">
              <w:rPr>
                <w:b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Начин </w:t>
            </w:r>
            <w:r w:rsidRPr="0024751E">
              <w:rPr>
                <w:b/>
                <w:iCs/>
                <w:color w:val="000000"/>
                <w:spacing w:val="-5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7399" w:rsidRPr="0024751E" w:rsidRDefault="00737399" w:rsidP="007373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4751E">
              <w:rPr>
                <w:b/>
                <w:iCs/>
                <w:color w:val="000000"/>
                <w:spacing w:val="-5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737399" w:rsidRPr="0024751E" w:rsidTr="008923E2">
        <w:trPr>
          <w:trHeight w:hRule="exact" w:val="4255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6064BB" w:rsidRDefault="006064BB" w:rsidP="007373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 2018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sz w:val="24"/>
                <w:szCs w:val="24"/>
              </w:rPr>
              <w:t>Избор председника и записничара</w:t>
            </w:r>
            <w:r w:rsidR="006064BB">
              <w:rPr>
                <w:sz w:val="24"/>
                <w:szCs w:val="24"/>
              </w:rPr>
              <w:t>,  о раду Актива за 2018/19</w:t>
            </w:r>
          </w:p>
          <w:p w:rsidR="00737399" w:rsidRPr="00150DAC" w:rsidRDefault="00737399" w:rsidP="0073739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24751E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сање о плану рада Актива за 201</w:t>
            </w:r>
            <w:r w:rsidR="006064BB">
              <w:rPr>
                <w:sz w:val="24"/>
                <w:szCs w:val="24"/>
                <w:lang w:val="sr-Cyrl-CS"/>
              </w:rPr>
              <w:t>8</w:t>
            </w:r>
            <w:r>
              <w:rPr>
                <w:sz w:val="24"/>
                <w:szCs w:val="24"/>
              </w:rPr>
              <w:t>/1</w:t>
            </w:r>
            <w:r w:rsidR="006064BB">
              <w:rPr>
                <w:sz w:val="24"/>
                <w:szCs w:val="24"/>
                <w:lang w:val="sr-Cyrl-CS"/>
              </w:rPr>
              <w:t>9</w:t>
            </w:r>
            <w:r>
              <w:rPr>
                <w:sz w:val="24"/>
                <w:szCs w:val="24"/>
                <w:lang w:val="sr-Cyrl-CS"/>
              </w:rPr>
              <w:t>. годину</w:t>
            </w:r>
          </w:p>
          <w:p w:rsidR="006064BB" w:rsidRDefault="006064BB" w:rsidP="00737399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даптација,(упознава</w:t>
            </w:r>
            <w:r w:rsidR="002207E6">
              <w:rPr>
                <w:color w:val="0D0D0D" w:themeColor="text1" w:themeTint="F2"/>
                <w:sz w:val="24"/>
                <w:szCs w:val="24"/>
              </w:rPr>
              <w:t>њ</w:t>
            </w:r>
            <w:r>
              <w:rPr>
                <w:color w:val="0D0D0D" w:themeColor="text1" w:themeTint="F2"/>
                <w:sz w:val="24"/>
                <w:szCs w:val="24"/>
              </w:rPr>
              <w:t>е родите</w:t>
            </w:r>
            <w:r w:rsidR="002207E6">
              <w:rPr>
                <w:color w:val="0D0D0D" w:themeColor="text1" w:themeTint="F2"/>
                <w:sz w:val="24"/>
                <w:szCs w:val="24"/>
              </w:rPr>
              <w:t>љ</w:t>
            </w:r>
            <w:r>
              <w:rPr>
                <w:color w:val="0D0D0D" w:themeColor="text1" w:themeTint="F2"/>
                <w:sz w:val="24"/>
                <w:szCs w:val="24"/>
              </w:rPr>
              <w:t>а са кућном редом,  са начинима привикава</w:t>
            </w:r>
            <w:r w:rsidR="002207E6">
              <w:rPr>
                <w:color w:val="0D0D0D" w:themeColor="text1" w:themeTint="F2"/>
                <w:sz w:val="24"/>
                <w:szCs w:val="24"/>
              </w:rPr>
              <w:t>њ</w:t>
            </w:r>
            <w:r>
              <w:rPr>
                <w:color w:val="0D0D0D" w:themeColor="text1" w:themeTint="F2"/>
                <w:sz w:val="24"/>
                <w:szCs w:val="24"/>
              </w:rPr>
              <w:t>а деце, и са правилом понаша</w:t>
            </w:r>
            <w:r w:rsidR="002207E6">
              <w:rPr>
                <w:color w:val="0D0D0D" w:themeColor="text1" w:themeTint="F2"/>
                <w:sz w:val="24"/>
                <w:szCs w:val="24"/>
              </w:rPr>
              <w:t>њ</w:t>
            </w:r>
            <w:r>
              <w:rPr>
                <w:color w:val="0D0D0D" w:themeColor="text1" w:themeTint="F2"/>
                <w:sz w:val="24"/>
                <w:szCs w:val="24"/>
              </w:rPr>
              <w:t>а)</w:t>
            </w:r>
          </w:p>
          <w:p w:rsidR="00737399" w:rsidRPr="006064BB" w:rsidRDefault="00737399" w:rsidP="00737399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sz w:val="24"/>
                <w:szCs w:val="24"/>
              </w:rPr>
              <w:t>Састанак</w:t>
            </w:r>
          </w:p>
          <w:p w:rsidR="000F2A78" w:rsidRDefault="000F2A78" w:rsidP="007373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</w:t>
            </w:r>
            <w:r w:rsidR="002207E6">
              <w:rPr>
                <w:sz w:val="24"/>
                <w:szCs w:val="24"/>
              </w:rPr>
              <w:t>љ</w:t>
            </w:r>
            <w:r>
              <w:rPr>
                <w:sz w:val="24"/>
                <w:szCs w:val="24"/>
              </w:rPr>
              <w:t>ски састанак</w:t>
            </w:r>
          </w:p>
          <w:p w:rsidR="000F2A78" w:rsidRPr="000F2A78" w:rsidRDefault="000F2A78" w:rsidP="0022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207E6">
              <w:rPr>
                <w:sz w:val="24"/>
                <w:szCs w:val="24"/>
              </w:rPr>
              <w:t>ндивидуални разговори са родитељ</w:t>
            </w:r>
            <w:r>
              <w:rPr>
                <w:sz w:val="24"/>
                <w:szCs w:val="24"/>
              </w:rPr>
              <w:t>и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6064BB" w:rsidRDefault="006064BB" w:rsidP="0073739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актива</w:t>
            </w:r>
            <w:r w:rsidR="000F2A78">
              <w:rPr>
                <w:sz w:val="24"/>
                <w:szCs w:val="24"/>
                <w:lang w:val="sr-Cyrl-CS"/>
              </w:rPr>
              <w:t>: васпитачи ,педагог</w:t>
            </w:r>
            <w:r w:rsidR="001A5272">
              <w:rPr>
                <w:sz w:val="24"/>
                <w:szCs w:val="24"/>
                <w:lang w:val="sr-Cyrl-CS"/>
              </w:rPr>
              <w:t>,директор</w:t>
            </w:r>
          </w:p>
        </w:tc>
      </w:tr>
      <w:tr w:rsidR="00737399" w:rsidRPr="0024751E" w:rsidTr="008923E2">
        <w:trPr>
          <w:trHeight w:hRule="exact" w:val="1990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1A5272" w:rsidRDefault="001A5272" w:rsidP="007373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 2018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color w:val="0D0D0D" w:themeColor="text1" w:themeTint="F2"/>
                <w:sz w:val="24"/>
                <w:szCs w:val="24"/>
                <w:lang w:val="sr-Cyrl-CS"/>
              </w:rPr>
            </w:pPr>
            <w:r w:rsidRPr="0024751E">
              <w:rPr>
                <w:sz w:val="24"/>
                <w:szCs w:val="24"/>
              </w:rPr>
              <w:t>Осврт на протеклу адаптацију</w:t>
            </w:r>
          </w:p>
          <w:p w:rsidR="00737399" w:rsidRPr="0024751E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color w:val="0D0D0D" w:themeColor="text1" w:themeTint="F2"/>
                <w:sz w:val="24"/>
                <w:szCs w:val="24"/>
                <w:lang w:val="sr-Cyrl-CS"/>
              </w:rPr>
              <w:t>Развој и праћење деце путем чек лист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sz w:val="24"/>
                <w:szCs w:val="24"/>
              </w:rPr>
              <w:t>Састан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1A5272" w:rsidP="007373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Чланови актива: васпитачи ,педагог,директор</w:t>
            </w:r>
          </w:p>
        </w:tc>
      </w:tr>
      <w:tr w:rsidR="00737399" w:rsidRPr="0024751E" w:rsidTr="008923E2">
        <w:trPr>
          <w:trHeight w:hRule="exact" w:val="2122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1A5272" w:rsidRDefault="001A5272" w:rsidP="007373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бруар 2019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24751E">
              <w:rPr>
                <w:color w:val="0D0D0D" w:themeColor="text1" w:themeTint="F2"/>
                <w:sz w:val="24"/>
                <w:szCs w:val="24"/>
                <w:lang w:val="sr-Cyrl-CS"/>
              </w:rPr>
              <w:t xml:space="preserve">Подршка породици са циљем унапређивања </w:t>
            </w:r>
            <w:r w:rsidRPr="0024751E">
              <w:rPr>
                <w:color w:val="0D0D0D" w:themeColor="text1" w:themeTint="F2"/>
                <w:sz w:val="24"/>
                <w:szCs w:val="24"/>
              </w:rPr>
              <w:t>(</w:t>
            </w:r>
            <w:r w:rsidRPr="0024751E">
              <w:rPr>
                <w:color w:val="0D0D0D" w:themeColor="text1" w:themeTint="F2"/>
                <w:sz w:val="24"/>
                <w:szCs w:val="24"/>
                <w:lang w:val="sr-Cyrl-CS"/>
              </w:rPr>
              <w:t>родитељских компетенција</w:t>
            </w:r>
            <w:r w:rsidRPr="0024751E">
              <w:rPr>
                <w:color w:val="0D0D0D" w:themeColor="text1" w:themeTint="F2"/>
                <w:sz w:val="24"/>
                <w:szCs w:val="24"/>
              </w:rPr>
              <w:t>) путем радионица за родитеље</w:t>
            </w:r>
          </w:p>
          <w:p w:rsidR="00737399" w:rsidRPr="0024751E" w:rsidRDefault="00737399" w:rsidP="00737399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24751E">
              <w:rPr>
                <w:color w:val="0D0D0D" w:themeColor="text1" w:themeTint="F2"/>
                <w:sz w:val="24"/>
                <w:szCs w:val="24"/>
              </w:rPr>
              <w:t>( дисциплиновањ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33280A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sz w:val="24"/>
                <w:szCs w:val="24"/>
              </w:rPr>
              <w:t>Састанак</w:t>
            </w:r>
            <w:r w:rsidR="00F57D07">
              <w:rPr>
                <w:sz w:val="24"/>
                <w:szCs w:val="24"/>
              </w:rPr>
              <w:t xml:space="preserve"> , презентација,диску</w:t>
            </w:r>
            <w:r w:rsidR="0033280A">
              <w:rPr>
                <w:sz w:val="24"/>
                <w:szCs w:val="24"/>
              </w:rPr>
              <w:t>сиј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33280A" w:rsidP="007373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Чланови актива: васпи</w:t>
            </w:r>
            <w:r w:rsidR="00F57D07">
              <w:rPr>
                <w:sz w:val="24"/>
                <w:szCs w:val="24"/>
                <w:lang w:val="sr-Cyrl-CS"/>
              </w:rPr>
              <w:t>тачи ,педагог,директор, родитељ</w:t>
            </w:r>
            <w:r>
              <w:rPr>
                <w:sz w:val="24"/>
                <w:szCs w:val="24"/>
                <w:lang w:val="sr-Cyrl-CS"/>
              </w:rPr>
              <w:t>и</w:t>
            </w:r>
          </w:p>
        </w:tc>
      </w:tr>
      <w:tr w:rsidR="00737399" w:rsidRPr="0024751E" w:rsidTr="008923E2">
        <w:trPr>
          <w:trHeight w:hRule="exact" w:val="2268"/>
          <w:jc w:val="center"/>
        </w:trPr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sz w:val="24"/>
                <w:szCs w:val="24"/>
              </w:rPr>
              <w:t>Април 2018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24751E">
              <w:rPr>
                <w:color w:val="0D0D0D" w:themeColor="text1" w:themeTint="F2"/>
                <w:sz w:val="24"/>
                <w:szCs w:val="24"/>
                <w:lang w:val="sr-Cyrl-CS"/>
              </w:rPr>
              <w:t xml:space="preserve">Обука васпитача - за хоризонталну евалуацију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737399" w:rsidP="00737399">
            <w:pPr>
              <w:shd w:val="clear" w:color="auto" w:fill="FFFFFF"/>
              <w:rPr>
                <w:sz w:val="24"/>
                <w:szCs w:val="24"/>
              </w:rPr>
            </w:pPr>
            <w:r w:rsidRPr="0024751E">
              <w:rPr>
                <w:sz w:val="24"/>
                <w:szCs w:val="24"/>
              </w:rPr>
              <w:t>Састан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399" w:rsidRPr="0024751E" w:rsidRDefault="00E76AF7" w:rsidP="00E76AF7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актива: васпитачи ,педагог,директор</w:t>
            </w:r>
          </w:p>
        </w:tc>
      </w:tr>
      <w:tr w:rsidR="00737399" w:rsidRPr="0024751E" w:rsidTr="008923E2">
        <w:trPr>
          <w:trHeight w:val="912"/>
          <w:jc w:val="center"/>
        </w:trPr>
        <w:tc>
          <w:tcPr>
            <w:tcW w:w="9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399" w:rsidRPr="002207E6" w:rsidRDefault="00737399" w:rsidP="00E76AF7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E6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  <w:lang w:val="ru-RU"/>
              </w:rPr>
              <w:t xml:space="preserve">* </w:t>
            </w:r>
            <w:r w:rsidRPr="002207E6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  <w:lang w:val="sr-Cyrl-CS"/>
              </w:rPr>
              <w:t xml:space="preserve">Начини праћења реализације плана и програма  рада стручног актива и носиоци </w:t>
            </w:r>
            <w:r w:rsidRPr="002207E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sr-Cyrl-CS"/>
              </w:rPr>
              <w:t>праћења:</w:t>
            </w:r>
            <w:r w:rsidR="00E76AF7" w:rsidRPr="002207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- </w:t>
            </w:r>
            <w:r w:rsidRPr="002207E6">
              <w:rPr>
                <w:rFonts w:ascii="Times New Roman" w:hAnsi="Times New Roman" w:cs="Times New Roman"/>
                <w:sz w:val="24"/>
                <w:szCs w:val="24"/>
              </w:rPr>
              <w:t>Анализа записника са актива;Увид у Књигу рада васпитача.</w:t>
            </w:r>
          </w:p>
          <w:p w:rsidR="00737399" w:rsidRPr="002207E6" w:rsidRDefault="00E76AF7" w:rsidP="00E76AF7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</w:rPr>
            </w:pPr>
            <w:r w:rsidRPr="002207E6">
              <w:rPr>
                <w:sz w:val="24"/>
                <w:szCs w:val="24"/>
              </w:rPr>
              <w:t xml:space="preserve">- </w:t>
            </w:r>
            <w:r w:rsidR="00737399" w:rsidRPr="002207E6">
              <w:rPr>
                <w:sz w:val="24"/>
                <w:szCs w:val="24"/>
              </w:rPr>
              <w:t>Анализа угледних активности</w:t>
            </w:r>
            <w:r w:rsidR="00737399" w:rsidRPr="002207E6">
              <w:rPr>
                <w:sz w:val="24"/>
                <w:szCs w:val="24"/>
                <w:lang w:val="sr-Cyrl-CS"/>
              </w:rPr>
              <w:t>/</w:t>
            </w:r>
            <w:r w:rsidR="00737399" w:rsidRPr="002207E6">
              <w:rPr>
                <w:noProof/>
                <w:spacing w:val="-10"/>
                <w:sz w:val="24"/>
                <w:szCs w:val="24"/>
                <w:lang w:val="sr-Cyrl-CS"/>
              </w:rPr>
              <w:t xml:space="preserve"> радионица</w:t>
            </w:r>
          </w:p>
          <w:p w:rsidR="00737399" w:rsidRPr="0024751E" w:rsidRDefault="00737399" w:rsidP="00170CE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</w:rPr>
            </w:pPr>
            <w:r w:rsidRPr="002207E6">
              <w:rPr>
                <w:b/>
                <w:sz w:val="24"/>
                <w:szCs w:val="24"/>
                <w:lang w:val="sr-Cyrl-CS"/>
              </w:rPr>
              <w:t>Носиоципраћења:</w:t>
            </w:r>
            <w:r w:rsidRPr="002207E6">
              <w:rPr>
                <w:sz w:val="24"/>
                <w:szCs w:val="24"/>
              </w:rPr>
              <w:t>У</w:t>
            </w:r>
            <w:r w:rsidRPr="002207E6">
              <w:rPr>
                <w:sz w:val="24"/>
                <w:szCs w:val="24"/>
                <w:lang w:val="sr-Cyrl-CS"/>
              </w:rPr>
              <w:t xml:space="preserve"> реализациј</w:t>
            </w:r>
            <w:r w:rsidR="00170CE0">
              <w:rPr>
                <w:sz w:val="24"/>
                <w:szCs w:val="24"/>
                <w:lang w:val="sr-Cyrl-CS"/>
              </w:rPr>
              <w:t>и</w:t>
            </w:r>
            <w:r w:rsidRPr="002207E6">
              <w:rPr>
                <w:sz w:val="24"/>
                <w:szCs w:val="24"/>
                <w:lang w:val="sr-Cyrl-CS"/>
              </w:rPr>
              <w:t xml:space="preserve"> Актива учествују сви чланови Актива, председник</w:t>
            </w:r>
            <w:r w:rsidR="00E76AF7" w:rsidRPr="002207E6">
              <w:rPr>
                <w:sz w:val="24"/>
                <w:szCs w:val="24"/>
                <w:lang w:val="sr-Cyrl-CS"/>
              </w:rPr>
              <w:t>:Кривокапић Џ. Љубица</w:t>
            </w:r>
            <w:r w:rsidRPr="002207E6">
              <w:rPr>
                <w:sz w:val="24"/>
                <w:szCs w:val="24"/>
                <w:lang w:val="sr-Cyrl-CS"/>
              </w:rPr>
              <w:t xml:space="preserve"> и координатор</w:t>
            </w:r>
            <w:r w:rsidR="00F83274" w:rsidRPr="002207E6">
              <w:rPr>
                <w:sz w:val="24"/>
                <w:szCs w:val="24"/>
                <w:lang w:val="sr-Cyrl-CS"/>
              </w:rPr>
              <w:t>: Мохачи Т. Жужана</w:t>
            </w:r>
          </w:p>
        </w:tc>
      </w:tr>
    </w:tbl>
    <w:p w:rsidR="00737399" w:rsidRPr="00737399" w:rsidRDefault="00737399" w:rsidP="00726CEC">
      <w:pPr>
        <w:shd w:val="clear" w:color="auto" w:fill="FFFFFF"/>
        <w:jc w:val="both"/>
        <w:rPr>
          <w:b/>
          <w:bCs/>
          <w:color w:val="000000"/>
          <w:spacing w:val="-10"/>
          <w:sz w:val="24"/>
          <w:szCs w:val="24"/>
          <w:lang w:val="hu-HU"/>
        </w:rPr>
      </w:pPr>
    </w:p>
    <w:p w:rsidR="00726CEC" w:rsidRPr="00B421C9" w:rsidRDefault="00726CEC" w:rsidP="00726CE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726CEC" w:rsidRDefault="00730882" w:rsidP="00730882">
      <w:pPr>
        <w:shd w:val="clear" w:color="auto" w:fill="FFFFFF"/>
        <w:tabs>
          <w:tab w:val="left" w:leader="underscore" w:pos="6960"/>
        </w:tabs>
        <w:spacing w:line="360" w:lineRule="auto"/>
        <w:jc w:val="both"/>
        <w:rPr>
          <w:b/>
          <w:color w:val="000000"/>
          <w:spacing w:val="-10"/>
          <w:sz w:val="24"/>
          <w:szCs w:val="24"/>
          <w:u w:val="single"/>
        </w:rPr>
      </w:pPr>
      <w:r w:rsidRPr="00730882">
        <w:rPr>
          <w:b/>
          <w:color w:val="000000"/>
          <w:spacing w:val="-10"/>
          <w:sz w:val="24"/>
          <w:szCs w:val="24"/>
          <w:u w:val="single"/>
          <w:lang w:val="sr-Cyrl-CS"/>
        </w:rPr>
        <w:t xml:space="preserve">6.1.2. б) </w:t>
      </w:r>
      <w:r w:rsidR="00726CEC" w:rsidRPr="00730882">
        <w:rPr>
          <w:b/>
          <w:color w:val="000000"/>
          <w:spacing w:val="-10"/>
          <w:sz w:val="24"/>
          <w:szCs w:val="24"/>
          <w:u w:val="single"/>
          <w:lang w:val="sr-Cyrl-CS"/>
        </w:rPr>
        <w:t>Стручни актив васпитача</w:t>
      </w:r>
      <w:r>
        <w:rPr>
          <w:b/>
          <w:color w:val="000000"/>
          <w:spacing w:val="-10"/>
          <w:sz w:val="24"/>
          <w:szCs w:val="24"/>
          <w:u w:val="single"/>
        </w:rPr>
        <w:t>припремних предшколских група</w:t>
      </w:r>
    </w:p>
    <w:p w:rsidR="00222DF9" w:rsidRPr="00222DF9" w:rsidRDefault="00222DF9" w:rsidP="00730882">
      <w:pPr>
        <w:shd w:val="clear" w:color="auto" w:fill="FFFFFF"/>
        <w:tabs>
          <w:tab w:val="left" w:leader="underscore" w:pos="696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ЧЛАНОВИ:  Тумбас Л. Корнелиа</w:t>
      </w:r>
      <w:r w:rsidR="00EC2601">
        <w:rPr>
          <w:color w:val="000000"/>
          <w:spacing w:val="-10"/>
          <w:sz w:val="24"/>
          <w:szCs w:val="24"/>
        </w:rPr>
        <w:t>,</w:t>
      </w:r>
      <w:r>
        <w:rPr>
          <w:color w:val="000000"/>
          <w:spacing w:val="-10"/>
          <w:sz w:val="24"/>
          <w:szCs w:val="24"/>
        </w:rPr>
        <w:t xml:space="preserve">  Кемивеш Гизела, Јухас Ержебет, Шипош К. Едит, Пајовић Маринковић Зорица, Јовановић Тања, Мартиновић Маја, Зубер Јелена, Нађ Гомбош Мануела Марика,</w:t>
      </w:r>
      <w:r w:rsidR="00950EAB">
        <w:rPr>
          <w:color w:val="000000"/>
          <w:spacing w:val="-10"/>
          <w:sz w:val="24"/>
          <w:szCs w:val="24"/>
        </w:rPr>
        <w:t xml:space="preserve"> Тарко Каталин, Молнар Габриела,</w:t>
      </w:r>
      <w:r>
        <w:rPr>
          <w:color w:val="000000"/>
          <w:spacing w:val="-10"/>
          <w:sz w:val="24"/>
          <w:szCs w:val="24"/>
        </w:rPr>
        <w:t xml:space="preserve"> Николић Јелена - педагог</w:t>
      </w:r>
    </w:p>
    <w:p w:rsidR="00726CEC" w:rsidRPr="001333D8" w:rsidRDefault="00726CEC" w:rsidP="00730882">
      <w:pPr>
        <w:shd w:val="clear" w:color="auto" w:fill="FFFFFF"/>
        <w:spacing w:line="360" w:lineRule="auto"/>
        <w:jc w:val="both"/>
        <w:rPr>
          <w:spacing w:val="-11"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2885"/>
        <w:gridCol w:w="2545"/>
        <w:gridCol w:w="2396"/>
      </w:tblGrid>
      <w:tr w:rsidR="00E81095" w:rsidRPr="00E81095" w:rsidTr="004F6CB7">
        <w:trPr>
          <w:trHeight w:val="162"/>
        </w:trPr>
        <w:tc>
          <w:tcPr>
            <w:tcW w:w="2261" w:type="dxa"/>
            <w:shd w:val="clear" w:color="auto" w:fill="auto"/>
            <w:vAlign w:val="center"/>
          </w:tcPr>
          <w:p w:rsidR="00726CEC" w:rsidRPr="00E81095" w:rsidRDefault="00726CEC" w:rsidP="00DB61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1095">
              <w:rPr>
                <w:b/>
                <w:i/>
                <w:iCs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726CEC" w:rsidRPr="00E81095" w:rsidRDefault="007B1EA2" w:rsidP="004F6C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1095">
              <w:rPr>
                <w:b/>
                <w:i/>
                <w:iCs/>
                <w:spacing w:val="-6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26CEC" w:rsidRPr="00E81095" w:rsidRDefault="00726CEC" w:rsidP="00DB61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1095">
              <w:rPr>
                <w:b/>
                <w:i/>
                <w:iCs/>
                <w:spacing w:val="1"/>
                <w:sz w:val="24"/>
                <w:szCs w:val="24"/>
                <w:lang w:val="sr-Cyrl-CS"/>
              </w:rPr>
              <w:t xml:space="preserve">Начин </w:t>
            </w:r>
            <w:r w:rsidR="00DB618A" w:rsidRPr="00E81095">
              <w:rPr>
                <w:b/>
                <w:i/>
                <w:iCs/>
                <w:spacing w:val="-5"/>
                <w:sz w:val="24"/>
                <w:szCs w:val="24"/>
                <w:lang w:val="sr-Cyrl-CS"/>
              </w:rPr>
              <w:t>реализац</w:t>
            </w:r>
            <w:r w:rsidRPr="00E81095">
              <w:rPr>
                <w:b/>
                <w:i/>
                <w:iCs/>
                <w:spacing w:val="-5"/>
                <w:sz w:val="24"/>
                <w:szCs w:val="24"/>
                <w:lang w:val="sr-Cyrl-CS"/>
              </w:rPr>
              <w:t>ије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26CEC" w:rsidRPr="00E81095" w:rsidRDefault="00726CEC" w:rsidP="00DB61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1095">
              <w:rPr>
                <w:b/>
                <w:i/>
                <w:iCs/>
                <w:spacing w:val="-5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E81095" w:rsidRPr="00E81095" w:rsidTr="002C2DD4">
        <w:trPr>
          <w:trHeight w:val="162"/>
        </w:trPr>
        <w:tc>
          <w:tcPr>
            <w:tcW w:w="2261" w:type="dxa"/>
            <w:shd w:val="clear" w:color="auto" w:fill="auto"/>
            <w:vAlign w:val="center"/>
          </w:tcPr>
          <w:p w:rsidR="00726CEC" w:rsidRPr="00E81095" w:rsidRDefault="00BA6A70" w:rsidP="00DB618A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ептембар/</w:t>
            </w:r>
            <w:r w:rsidR="007A1A7A" w:rsidRPr="00E81095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885" w:type="dxa"/>
            <w:shd w:val="clear" w:color="auto" w:fill="auto"/>
          </w:tcPr>
          <w:p w:rsidR="00BA6A70" w:rsidRPr="00E81095" w:rsidRDefault="00BA6A70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Консултативни састанак</w:t>
            </w:r>
          </w:p>
          <w:p w:rsidR="00726CEC" w:rsidRPr="00E81095" w:rsidRDefault="00BA6A70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Активности током дечије недеље</w:t>
            </w:r>
            <w:r w:rsidR="00CD74A3" w:rsidRPr="00E81095">
              <w:rPr>
                <w:sz w:val="24"/>
                <w:szCs w:val="24"/>
                <w:lang w:val="sr-Cyrl-CS"/>
              </w:rPr>
              <w:t xml:space="preserve"> (предлози, договори)</w:t>
            </w:r>
          </w:p>
          <w:p w:rsidR="00CD74A3" w:rsidRPr="00E81095" w:rsidRDefault="00CD74A3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Финансирање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26CEC" w:rsidRPr="00E81095" w:rsidRDefault="00DF6178" w:rsidP="00BA6A7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</w:t>
            </w:r>
            <w:r w:rsidR="00726CEC" w:rsidRPr="00E81095">
              <w:rPr>
                <w:sz w:val="24"/>
                <w:szCs w:val="24"/>
                <w:lang w:val="sr-Cyrl-CS"/>
              </w:rPr>
              <w:t>астанци</w:t>
            </w:r>
          </w:p>
        </w:tc>
        <w:tc>
          <w:tcPr>
            <w:tcW w:w="2097" w:type="dxa"/>
            <w:shd w:val="clear" w:color="auto" w:fill="auto"/>
          </w:tcPr>
          <w:p w:rsidR="00726CEC" w:rsidRPr="00E81095" w:rsidRDefault="00E81095" w:rsidP="00E81095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Директор, стручни сарадници,</w:t>
            </w:r>
            <w:r w:rsidR="00BA6A70" w:rsidRPr="00E81095">
              <w:rPr>
                <w:sz w:val="24"/>
                <w:szCs w:val="24"/>
                <w:lang w:val="sr-Cyrl-CS"/>
              </w:rPr>
              <w:t>васпитачи</w:t>
            </w:r>
          </w:p>
        </w:tc>
      </w:tr>
      <w:tr w:rsidR="00E81095" w:rsidRPr="00E81095" w:rsidTr="002C2DD4">
        <w:trPr>
          <w:trHeight w:val="162"/>
        </w:trPr>
        <w:tc>
          <w:tcPr>
            <w:tcW w:w="2261" w:type="dxa"/>
            <w:shd w:val="clear" w:color="auto" w:fill="auto"/>
            <w:vAlign w:val="center"/>
          </w:tcPr>
          <w:p w:rsidR="00726CEC" w:rsidRPr="00E81095" w:rsidRDefault="007A1A7A" w:rsidP="00DB618A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Новембар</w:t>
            </w:r>
            <w:r w:rsidR="002C2DD4" w:rsidRPr="00E81095">
              <w:rPr>
                <w:sz w:val="24"/>
                <w:szCs w:val="24"/>
                <w:lang w:val="sr-Cyrl-CS"/>
              </w:rPr>
              <w:t>/децембар</w:t>
            </w:r>
          </w:p>
        </w:tc>
        <w:tc>
          <w:tcPr>
            <w:tcW w:w="2885" w:type="dxa"/>
            <w:shd w:val="clear" w:color="auto" w:fill="auto"/>
          </w:tcPr>
          <w:p w:rsidR="00964FE3" w:rsidRPr="00E81095" w:rsidRDefault="00964FE3" w:rsidP="0043243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Праћење програма во рада</w:t>
            </w:r>
          </w:p>
          <w:p w:rsidR="00C571EF" w:rsidRPr="00E81095" w:rsidRDefault="00C571EF" w:rsidP="0043243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Информисање о раду тимова, актива и радних  група</w:t>
            </w:r>
          </w:p>
          <w:p w:rsidR="00726CEC" w:rsidRPr="00E81095" w:rsidRDefault="00C571EF" w:rsidP="0043243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Организационе теме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26CEC" w:rsidRPr="00E81095" w:rsidRDefault="00D61659" w:rsidP="00964FE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</w:t>
            </w:r>
            <w:r w:rsidR="00726CEC" w:rsidRPr="00E81095">
              <w:rPr>
                <w:sz w:val="24"/>
                <w:szCs w:val="24"/>
                <w:lang w:val="sr-Cyrl-CS"/>
              </w:rPr>
              <w:t>астанци</w:t>
            </w:r>
          </w:p>
        </w:tc>
        <w:tc>
          <w:tcPr>
            <w:tcW w:w="2097" w:type="dxa"/>
            <w:shd w:val="clear" w:color="auto" w:fill="auto"/>
          </w:tcPr>
          <w:p w:rsidR="00726CEC" w:rsidRPr="00E81095" w:rsidRDefault="00964FE3" w:rsidP="00DB618A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Директор, стручни сарадник и представници струних тимова</w:t>
            </w:r>
          </w:p>
        </w:tc>
      </w:tr>
      <w:tr w:rsidR="00E81095" w:rsidRPr="00E81095" w:rsidTr="002C2DD4">
        <w:trPr>
          <w:trHeight w:val="1186"/>
        </w:trPr>
        <w:tc>
          <w:tcPr>
            <w:tcW w:w="2261" w:type="dxa"/>
            <w:shd w:val="clear" w:color="auto" w:fill="auto"/>
            <w:vAlign w:val="center"/>
          </w:tcPr>
          <w:p w:rsidR="00726CEC" w:rsidRPr="00E81095" w:rsidRDefault="007A1A7A" w:rsidP="00DB618A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885" w:type="dxa"/>
            <w:shd w:val="clear" w:color="auto" w:fill="auto"/>
          </w:tcPr>
          <w:p w:rsidR="00726CEC" w:rsidRPr="00E81095" w:rsidRDefault="00EE42A5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Евалуација/извештавање</w:t>
            </w:r>
            <w:r w:rsidR="00726CEC" w:rsidRPr="00E81095">
              <w:rPr>
                <w:sz w:val="24"/>
                <w:szCs w:val="24"/>
                <w:lang w:val="sr-Cyrl-CS"/>
              </w:rPr>
              <w:t>о протеклом раду првог полугодишта</w:t>
            </w:r>
          </w:p>
          <w:p w:rsidR="00964FE3" w:rsidRPr="00E81095" w:rsidRDefault="00BA6A70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 xml:space="preserve">Припрема за друго </w:t>
            </w:r>
            <w:r w:rsidRPr="00E81095">
              <w:rPr>
                <w:sz w:val="24"/>
                <w:szCs w:val="24"/>
                <w:lang w:val="sr-Cyrl-CS"/>
              </w:rPr>
              <w:lastRenderedPageBreak/>
              <w:t xml:space="preserve">полугодиште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B618A" w:rsidRPr="00E81095" w:rsidRDefault="00B33F1F" w:rsidP="00DB6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1095">
              <w:rPr>
                <w:sz w:val="24"/>
                <w:szCs w:val="24"/>
                <w:lang w:val="sr-Cyrl-CS"/>
              </w:rPr>
              <w:lastRenderedPageBreak/>
              <w:t>С</w:t>
            </w:r>
            <w:r w:rsidR="00726CEC" w:rsidRPr="00E81095">
              <w:rPr>
                <w:sz w:val="24"/>
                <w:szCs w:val="24"/>
                <w:lang w:val="sr-Cyrl-CS"/>
              </w:rPr>
              <w:t>астанци</w:t>
            </w:r>
            <w:r w:rsidR="00B8049A" w:rsidRPr="00E81095">
              <w:rPr>
                <w:sz w:val="24"/>
                <w:szCs w:val="24"/>
              </w:rPr>
              <w:t>–</w:t>
            </w:r>
            <w:r w:rsidRPr="00E81095">
              <w:rPr>
                <w:sz w:val="24"/>
                <w:szCs w:val="24"/>
              </w:rPr>
              <w:t>a</w:t>
            </w:r>
            <w:r w:rsidR="00DB618A" w:rsidRPr="00E81095">
              <w:rPr>
                <w:sz w:val="24"/>
                <w:szCs w:val="24"/>
                <w:lang w:val="sr-Cyrl-CS"/>
              </w:rPr>
              <w:t>нализа рада</w:t>
            </w:r>
          </w:p>
          <w:p w:rsidR="00DB618A" w:rsidRPr="00E81095" w:rsidRDefault="00DB618A" w:rsidP="00DB618A">
            <w:pPr>
              <w:jc w:val="center"/>
              <w:rPr>
                <w:sz w:val="24"/>
                <w:szCs w:val="24"/>
              </w:rPr>
            </w:pPr>
          </w:p>
          <w:p w:rsidR="00726CEC" w:rsidRPr="00E81095" w:rsidRDefault="00726CEC" w:rsidP="00DB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726CEC" w:rsidRPr="00E81095" w:rsidRDefault="00726CEC" w:rsidP="00DB618A">
            <w:pPr>
              <w:shd w:val="clear" w:color="auto" w:fill="FFFFFF"/>
              <w:rPr>
                <w:sz w:val="24"/>
                <w:szCs w:val="24"/>
              </w:rPr>
            </w:pPr>
            <w:r w:rsidRPr="00E81095">
              <w:rPr>
                <w:sz w:val="24"/>
                <w:szCs w:val="24"/>
                <w:lang w:val="sr-Cyrl-CS"/>
              </w:rPr>
              <w:t>Директор, педагог, васпитачи</w:t>
            </w:r>
          </w:p>
        </w:tc>
      </w:tr>
      <w:tr w:rsidR="00E81095" w:rsidRPr="00E81095" w:rsidTr="002C2DD4">
        <w:trPr>
          <w:trHeight w:val="1186"/>
        </w:trPr>
        <w:tc>
          <w:tcPr>
            <w:tcW w:w="2261" w:type="dxa"/>
            <w:shd w:val="clear" w:color="auto" w:fill="auto"/>
            <w:vAlign w:val="center"/>
          </w:tcPr>
          <w:p w:rsidR="00E52715" w:rsidRPr="00E81095" w:rsidRDefault="00E52715" w:rsidP="00DB618A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lastRenderedPageBreak/>
              <w:t xml:space="preserve">Март </w:t>
            </w:r>
          </w:p>
        </w:tc>
        <w:tc>
          <w:tcPr>
            <w:tcW w:w="2885" w:type="dxa"/>
            <w:shd w:val="clear" w:color="auto" w:fill="auto"/>
          </w:tcPr>
          <w:p w:rsidR="00E52715" w:rsidRPr="00E81095" w:rsidRDefault="00BA6A70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тручно усавршавање – извештавање о семинарима, манифестацијама</w:t>
            </w:r>
          </w:p>
          <w:p w:rsidR="00BA6A70" w:rsidRPr="00E81095" w:rsidRDefault="00BA6A70" w:rsidP="00DB618A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52715" w:rsidRPr="00E81095" w:rsidRDefault="00E52715" w:rsidP="00DB618A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астанак/презентација</w:t>
            </w:r>
          </w:p>
        </w:tc>
        <w:tc>
          <w:tcPr>
            <w:tcW w:w="2097" w:type="dxa"/>
            <w:shd w:val="clear" w:color="auto" w:fill="auto"/>
          </w:tcPr>
          <w:p w:rsidR="00E52715" w:rsidRPr="00E81095" w:rsidRDefault="00E52715" w:rsidP="00DB618A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Васпитачи</w:t>
            </w:r>
          </w:p>
        </w:tc>
      </w:tr>
      <w:tr w:rsidR="00E81095" w:rsidRPr="00E81095" w:rsidTr="002C2DD4">
        <w:trPr>
          <w:trHeight w:val="1186"/>
        </w:trPr>
        <w:tc>
          <w:tcPr>
            <w:tcW w:w="2261" w:type="dxa"/>
            <w:shd w:val="clear" w:color="auto" w:fill="auto"/>
            <w:vAlign w:val="center"/>
          </w:tcPr>
          <w:p w:rsidR="00EC5D31" w:rsidRPr="00E81095" w:rsidRDefault="00EC5D31" w:rsidP="0008693C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По потреби у зависности од актуелне теме</w:t>
            </w:r>
          </w:p>
        </w:tc>
        <w:tc>
          <w:tcPr>
            <w:tcW w:w="2885" w:type="dxa"/>
            <w:shd w:val="clear" w:color="auto" w:fill="auto"/>
          </w:tcPr>
          <w:p w:rsidR="00EC5D31" w:rsidRPr="00E81095" w:rsidRDefault="00EC5D31" w:rsidP="00924480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Текуће активности у установи (</w:t>
            </w:r>
            <w:r w:rsidR="00924480" w:rsidRPr="00E81095">
              <w:rPr>
                <w:sz w:val="24"/>
                <w:szCs w:val="24"/>
                <w:lang w:val="sr-Cyrl-CS"/>
              </w:rPr>
              <w:t>манифестације, приредбе, ПП групе, тестирање, екс</w:t>
            </w:r>
            <w:r w:rsidR="002207E6">
              <w:rPr>
                <w:sz w:val="24"/>
                <w:szCs w:val="24"/>
                <w:lang w:val="sr-Cyrl-CS"/>
              </w:rPr>
              <w:t>к</w:t>
            </w:r>
            <w:r w:rsidR="00924480" w:rsidRPr="00E81095">
              <w:rPr>
                <w:sz w:val="24"/>
                <w:szCs w:val="24"/>
                <w:lang w:val="sr-Cyrl-CS"/>
              </w:rPr>
              <w:t xml:space="preserve">урзије, дан установе, стручно усавршавање)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C5D31" w:rsidRPr="00E81095" w:rsidRDefault="00924480" w:rsidP="0092448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</w:t>
            </w:r>
            <w:r w:rsidR="00EC5D31" w:rsidRPr="00E81095">
              <w:rPr>
                <w:sz w:val="24"/>
                <w:szCs w:val="24"/>
                <w:lang w:val="sr-Cyrl-CS"/>
              </w:rPr>
              <w:t>астанци</w:t>
            </w:r>
            <w:r w:rsidRPr="00E81095">
              <w:rPr>
                <w:sz w:val="24"/>
                <w:szCs w:val="24"/>
                <w:lang w:val="sr-Cyrl-CS"/>
              </w:rPr>
              <w:t>, дискусије, презентације</w:t>
            </w:r>
          </w:p>
        </w:tc>
        <w:tc>
          <w:tcPr>
            <w:tcW w:w="2097" w:type="dxa"/>
            <w:shd w:val="clear" w:color="auto" w:fill="auto"/>
          </w:tcPr>
          <w:p w:rsidR="00EC5D31" w:rsidRPr="00E81095" w:rsidRDefault="00EC5D31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1095">
              <w:rPr>
                <w:sz w:val="24"/>
                <w:szCs w:val="24"/>
                <w:lang w:val="sr-Cyrl-CS"/>
              </w:rPr>
              <w:t>Директор, педагог, васпитачи</w:t>
            </w:r>
          </w:p>
        </w:tc>
      </w:tr>
      <w:tr w:rsidR="00E81095" w:rsidRPr="00E81095" w:rsidTr="002C2DD4">
        <w:trPr>
          <w:trHeight w:val="1186"/>
        </w:trPr>
        <w:tc>
          <w:tcPr>
            <w:tcW w:w="2261" w:type="dxa"/>
            <w:shd w:val="clear" w:color="auto" w:fill="auto"/>
            <w:vAlign w:val="center"/>
          </w:tcPr>
          <w:p w:rsidR="00924480" w:rsidRPr="00E81095" w:rsidRDefault="000C0434" w:rsidP="000C0434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Јун/ј</w:t>
            </w:r>
            <w:r w:rsidR="00924480" w:rsidRPr="00E81095">
              <w:rPr>
                <w:sz w:val="24"/>
                <w:szCs w:val="24"/>
                <w:lang w:val="sr-Cyrl-CS"/>
              </w:rPr>
              <w:t>ул</w:t>
            </w:r>
          </w:p>
        </w:tc>
        <w:tc>
          <w:tcPr>
            <w:tcW w:w="2885" w:type="dxa"/>
            <w:shd w:val="clear" w:color="auto" w:fill="auto"/>
          </w:tcPr>
          <w:p w:rsidR="00924480" w:rsidRPr="00E81095" w:rsidRDefault="00924480" w:rsidP="00924480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амовредновање рада установе</w:t>
            </w:r>
          </w:p>
          <w:p w:rsidR="002B3C32" w:rsidRPr="00E81095" w:rsidRDefault="00170CE0" w:rsidP="00170CE0">
            <w:pPr>
              <w:shd w:val="clear" w:color="auto" w:fill="FFFFFF"/>
              <w:ind w:firstLine="1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 уписа за школску 2019/2020</w:t>
            </w:r>
            <w:r w:rsidR="002B3C32" w:rsidRPr="00E81095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24480" w:rsidRPr="00E81095" w:rsidRDefault="00924480" w:rsidP="0092448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астанак, приказ резултата</w:t>
            </w:r>
            <w:r w:rsidR="00547C0F" w:rsidRPr="00E81095">
              <w:rPr>
                <w:sz w:val="24"/>
                <w:szCs w:val="24"/>
                <w:lang w:val="sr-Cyrl-CS"/>
              </w:rPr>
              <w:t xml:space="preserve"> посредством тимова</w:t>
            </w:r>
            <w:r w:rsidRPr="00E81095">
              <w:rPr>
                <w:sz w:val="24"/>
                <w:szCs w:val="24"/>
                <w:lang w:val="sr-Cyrl-CS"/>
              </w:rPr>
              <w:t>, презентација</w:t>
            </w:r>
          </w:p>
        </w:tc>
        <w:tc>
          <w:tcPr>
            <w:tcW w:w="2097" w:type="dxa"/>
            <w:shd w:val="clear" w:color="auto" w:fill="auto"/>
          </w:tcPr>
          <w:p w:rsidR="00924480" w:rsidRPr="00E81095" w:rsidRDefault="00924480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1095">
              <w:rPr>
                <w:sz w:val="24"/>
                <w:szCs w:val="24"/>
                <w:lang w:val="sr-Cyrl-CS"/>
              </w:rPr>
              <w:t>Директор, педагог, васпитачи</w:t>
            </w:r>
          </w:p>
        </w:tc>
      </w:tr>
      <w:tr w:rsidR="00E81095" w:rsidRPr="00E81095" w:rsidTr="002C2DD4">
        <w:trPr>
          <w:trHeight w:val="162"/>
        </w:trPr>
        <w:tc>
          <w:tcPr>
            <w:tcW w:w="2261" w:type="dxa"/>
            <w:shd w:val="clear" w:color="auto" w:fill="auto"/>
            <w:vAlign w:val="center"/>
          </w:tcPr>
          <w:p w:rsidR="00726CEC" w:rsidRPr="00E81095" w:rsidRDefault="007A1A7A" w:rsidP="00EC5D31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885" w:type="dxa"/>
            <w:shd w:val="clear" w:color="auto" w:fill="auto"/>
          </w:tcPr>
          <w:p w:rsidR="00726CEC" w:rsidRPr="00E81095" w:rsidRDefault="00A30CDA" w:rsidP="00A4586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Усвајање извештаја ГПР за 201</w:t>
            </w:r>
            <w:r w:rsidR="00A45866">
              <w:rPr>
                <w:sz w:val="24"/>
                <w:szCs w:val="24"/>
                <w:lang w:val="sr-Cyrl-CS"/>
              </w:rPr>
              <w:t>8</w:t>
            </w:r>
            <w:r w:rsidRPr="00E81095">
              <w:rPr>
                <w:sz w:val="24"/>
                <w:szCs w:val="24"/>
                <w:lang w:val="sr-Cyrl-CS"/>
              </w:rPr>
              <w:t>/1</w:t>
            </w:r>
            <w:r w:rsidR="00A45866">
              <w:rPr>
                <w:sz w:val="24"/>
                <w:szCs w:val="24"/>
                <w:lang w:val="sr-Cyrl-CS"/>
              </w:rPr>
              <w:t>9</w:t>
            </w:r>
            <w:r w:rsidRPr="00E81095">
              <w:rPr>
                <w:sz w:val="24"/>
                <w:szCs w:val="24"/>
                <w:lang w:val="sr-Cyrl-CS"/>
              </w:rPr>
              <w:t>. и предлог ГПР за 201</w:t>
            </w:r>
            <w:r w:rsidR="00A45866">
              <w:rPr>
                <w:sz w:val="24"/>
                <w:szCs w:val="24"/>
                <w:lang w:val="sr-Cyrl-CS"/>
              </w:rPr>
              <w:t>9/20</w:t>
            </w:r>
            <w:r w:rsidRPr="00E81095">
              <w:rPr>
                <w:sz w:val="24"/>
                <w:szCs w:val="24"/>
                <w:lang w:val="sr-Cyrl-CS"/>
              </w:rPr>
              <w:t xml:space="preserve">.и </w:t>
            </w:r>
            <w:r w:rsidR="002C2DD4" w:rsidRPr="00E81095">
              <w:rPr>
                <w:sz w:val="24"/>
                <w:szCs w:val="24"/>
                <w:lang w:val="sr-Cyrl-CS"/>
              </w:rPr>
              <w:t>консултативни састанак (</w:t>
            </w:r>
            <w:r w:rsidRPr="00E81095">
              <w:rPr>
                <w:sz w:val="24"/>
                <w:szCs w:val="24"/>
                <w:lang w:val="sr-Cyrl-CS"/>
              </w:rPr>
              <w:t>потребна обавештења о почетку школске године</w:t>
            </w:r>
            <w:r w:rsidR="002C2DD4" w:rsidRPr="00E81095"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26CEC" w:rsidRPr="00E81095" w:rsidRDefault="00B8049A" w:rsidP="00A30CDA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E81095">
              <w:rPr>
                <w:sz w:val="24"/>
                <w:szCs w:val="24"/>
                <w:lang w:val="sr-Cyrl-CS"/>
              </w:rPr>
              <w:t>С</w:t>
            </w:r>
            <w:r w:rsidR="00726CEC" w:rsidRPr="00E81095">
              <w:rPr>
                <w:sz w:val="24"/>
                <w:szCs w:val="24"/>
                <w:lang w:val="sr-Cyrl-CS"/>
              </w:rPr>
              <w:t>астан</w:t>
            </w:r>
            <w:r w:rsidR="00A30CDA" w:rsidRPr="00E81095">
              <w:rPr>
                <w:sz w:val="24"/>
                <w:szCs w:val="24"/>
                <w:lang w:val="sr-Cyrl-CS"/>
              </w:rPr>
              <w:t>ак</w:t>
            </w:r>
          </w:p>
        </w:tc>
        <w:tc>
          <w:tcPr>
            <w:tcW w:w="2097" w:type="dxa"/>
            <w:shd w:val="clear" w:color="auto" w:fill="auto"/>
          </w:tcPr>
          <w:p w:rsidR="00726CEC" w:rsidRPr="00E81095" w:rsidRDefault="00726CEC" w:rsidP="00B40A09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  <w:r w:rsidRPr="00E81095">
              <w:rPr>
                <w:sz w:val="24"/>
                <w:szCs w:val="24"/>
                <w:lang w:val="sr-Cyrl-CS"/>
              </w:rPr>
              <w:t>Директор,педагог, васпитачи</w:t>
            </w:r>
          </w:p>
          <w:p w:rsidR="00726CEC" w:rsidRPr="00E81095" w:rsidRDefault="00726CEC" w:rsidP="00B40A09">
            <w:pPr>
              <w:shd w:val="clear" w:color="auto" w:fill="FFFFFF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E81095" w:rsidRPr="00E81095" w:rsidTr="002C2DD4">
        <w:trPr>
          <w:trHeight w:val="263"/>
        </w:trPr>
        <w:tc>
          <w:tcPr>
            <w:tcW w:w="9788" w:type="dxa"/>
            <w:gridSpan w:val="4"/>
            <w:shd w:val="clear" w:color="auto" w:fill="auto"/>
          </w:tcPr>
          <w:p w:rsidR="00726CEC" w:rsidRPr="00E81095" w:rsidRDefault="00726CEC" w:rsidP="00DD34C6">
            <w:pPr>
              <w:shd w:val="clear" w:color="auto" w:fill="FFFFFF"/>
              <w:jc w:val="both"/>
              <w:rPr>
                <w:spacing w:val="-10"/>
                <w:sz w:val="24"/>
                <w:szCs w:val="24"/>
                <w:lang w:val="sr-Cyrl-CS"/>
              </w:rPr>
            </w:pPr>
            <w:r w:rsidRPr="00E81095">
              <w:rPr>
                <w:spacing w:val="-10"/>
                <w:sz w:val="24"/>
                <w:szCs w:val="24"/>
                <w:lang w:val="ru-RU"/>
              </w:rPr>
              <w:t xml:space="preserve">* </w:t>
            </w:r>
            <w:r w:rsidRPr="00E81095">
              <w:rPr>
                <w:spacing w:val="-10"/>
                <w:sz w:val="24"/>
                <w:szCs w:val="24"/>
                <w:lang w:val="sr-Cyrl-CS"/>
              </w:rPr>
              <w:t>Начини праћења реализације програма стручног актива и носиоци праћења:</w:t>
            </w:r>
          </w:p>
          <w:p w:rsidR="00726CEC" w:rsidRPr="00E81095" w:rsidRDefault="00726CEC" w:rsidP="00B40A09">
            <w:pPr>
              <w:shd w:val="clear" w:color="auto" w:fill="FFFFFF"/>
              <w:jc w:val="both"/>
              <w:rPr>
                <w:spacing w:val="-10"/>
                <w:sz w:val="24"/>
                <w:szCs w:val="24"/>
                <w:lang w:val="sr-Cyrl-CS"/>
              </w:rPr>
            </w:pPr>
            <w:r w:rsidRPr="00E81095">
              <w:rPr>
                <w:spacing w:val="-10"/>
                <w:sz w:val="24"/>
                <w:szCs w:val="24"/>
                <w:lang w:val="sr-Cyrl-CS"/>
              </w:rPr>
              <w:t xml:space="preserve">Председник </w:t>
            </w:r>
            <w:r w:rsidR="001333D8" w:rsidRPr="00E81095">
              <w:rPr>
                <w:spacing w:val="-10"/>
                <w:sz w:val="24"/>
                <w:szCs w:val="24"/>
                <w:lang w:val="sr-Cyrl-CS"/>
              </w:rPr>
              <w:t>стручног актива – Маја Мартиновић</w:t>
            </w:r>
          </w:p>
          <w:p w:rsidR="00726CEC" w:rsidRPr="00E81095" w:rsidRDefault="00726CEC" w:rsidP="0008693C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  <w:r w:rsidRPr="00E81095">
              <w:rPr>
                <w:spacing w:val="-10"/>
                <w:sz w:val="24"/>
                <w:szCs w:val="24"/>
                <w:lang w:val="sr-Cyrl-CS"/>
              </w:rPr>
              <w:t>Активи ће се редовно пратити путем  вођења белешки, записника, анкетирања, евалуационих листића.</w:t>
            </w:r>
          </w:p>
        </w:tc>
      </w:tr>
    </w:tbl>
    <w:p w:rsidR="00726CEC" w:rsidRPr="00D80432" w:rsidRDefault="00726CEC" w:rsidP="00D80432">
      <w:pPr>
        <w:widowControl/>
        <w:autoSpaceDE/>
        <w:autoSpaceDN/>
        <w:adjustRightInd/>
        <w:spacing w:after="200" w:line="276" w:lineRule="auto"/>
        <w:rPr>
          <w:spacing w:val="-10"/>
          <w:sz w:val="28"/>
          <w:szCs w:val="24"/>
        </w:rPr>
      </w:pPr>
    </w:p>
    <w:p w:rsidR="00726CEC" w:rsidRPr="005E6624" w:rsidRDefault="00726CEC" w:rsidP="00726CEC">
      <w:pPr>
        <w:spacing w:after="226" w:line="1" w:lineRule="exact"/>
        <w:ind w:left="567"/>
        <w:jc w:val="both"/>
        <w:rPr>
          <w:sz w:val="24"/>
          <w:szCs w:val="24"/>
          <w:lang w:val="ru-RU"/>
        </w:rPr>
      </w:pPr>
    </w:p>
    <w:p w:rsidR="00726CEC" w:rsidRPr="00F54B03" w:rsidRDefault="00F54B03" w:rsidP="00F54B03">
      <w:pPr>
        <w:shd w:val="clear" w:color="auto" w:fill="FFFFFF"/>
        <w:ind w:right="130"/>
        <w:jc w:val="both"/>
        <w:rPr>
          <w:b/>
          <w:bCs/>
          <w:spacing w:val="-9"/>
          <w:sz w:val="24"/>
          <w:szCs w:val="24"/>
        </w:rPr>
      </w:pPr>
      <w:r w:rsidRPr="00F54B03">
        <w:rPr>
          <w:b/>
          <w:bCs/>
          <w:spacing w:val="-9"/>
          <w:sz w:val="24"/>
          <w:szCs w:val="24"/>
          <w:lang w:val="sr-Cyrl-CS"/>
        </w:rPr>
        <w:t xml:space="preserve">6.1.2. ц) </w:t>
      </w:r>
      <w:r w:rsidR="00163F33">
        <w:rPr>
          <w:b/>
          <w:bCs/>
          <w:spacing w:val="-9"/>
          <w:sz w:val="24"/>
          <w:szCs w:val="24"/>
        </w:rPr>
        <w:t>С</w:t>
      </w:r>
      <w:r w:rsidRPr="00F54B03">
        <w:rPr>
          <w:b/>
          <w:bCs/>
          <w:spacing w:val="-9"/>
          <w:sz w:val="24"/>
          <w:szCs w:val="24"/>
        </w:rPr>
        <w:t>тручни актив</w:t>
      </w:r>
      <w:r w:rsidR="00726CEC" w:rsidRPr="00F54B03">
        <w:rPr>
          <w:b/>
          <w:bCs/>
          <w:spacing w:val="-9"/>
          <w:sz w:val="24"/>
          <w:szCs w:val="24"/>
          <w:lang w:val="sr-Cyrl-CS"/>
        </w:rPr>
        <w:t xml:space="preserve"> за развој предшколског програма</w:t>
      </w:r>
    </w:p>
    <w:p w:rsidR="00726CEC" w:rsidRPr="00F54B03" w:rsidRDefault="00726CEC" w:rsidP="00726CEC">
      <w:pPr>
        <w:shd w:val="clear" w:color="auto" w:fill="FFFFFF"/>
        <w:ind w:left="567" w:right="130"/>
        <w:jc w:val="both"/>
        <w:rPr>
          <w:spacing w:val="-11"/>
          <w:sz w:val="24"/>
          <w:szCs w:val="24"/>
          <w:lang w:val="sr-Cyrl-CS"/>
        </w:rPr>
      </w:pPr>
    </w:p>
    <w:p w:rsidR="00726CEC" w:rsidRPr="00F54B03" w:rsidRDefault="003D7B5D" w:rsidP="00F54B03">
      <w:pPr>
        <w:shd w:val="clear" w:color="auto" w:fill="FFFFFF"/>
        <w:ind w:right="130"/>
        <w:jc w:val="both"/>
        <w:rPr>
          <w:spacing w:val="-11"/>
          <w:sz w:val="24"/>
          <w:szCs w:val="24"/>
          <w:lang w:val="sr-Cyrl-CS"/>
        </w:rPr>
      </w:pPr>
      <w:r w:rsidRPr="00F54B03">
        <w:rPr>
          <w:spacing w:val="-11"/>
          <w:sz w:val="24"/>
          <w:szCs w:val="24"/>
          <w:lang w:val="sr-Cyrl-CS"/>
        </w:rPr>
        <w:t xml:space="preserve">ЧЛАНОВИ: </w:t>
      </w:r>
      <w:r w:rsidR="002207E6">
        <w:rPr>
          <w:spacing w:val="-11"/>
          <w:sz w:val="24"/>
          <w:szCs w:val="24"/>
        </w:rPr>
        <w:t>Молнар Габријела</w:t>
      </w:r>
      <w:r w:rsidR="004631EA" w:rsidRPr="00F54B03">
        <w:rPr>
          <w:spacing w:val="-11"/>
          <w:sz w:val="24"/>
          <w:szCs w:val="24"/>
          <w:lang w:val="sr-Cyrl-CS"/>
        </w:rPr>
        <w:t>, Тарко Каталин, Еди</w:t>
      </w:r>
      <w:r w:rsidR="00E87B8B" w:rsidRPr="00F54B03">
        <w:rPr>
          <w:spacing w:val="-11"/>
          <w:sz w:val="24"/>
          <w:szCs w:val="24"/>
          <w:lang w:val="sr-Cyrl-CS"/>
        </w:rPr>
        <w:t>т Калмар Шипош</w:t>
      </w:r>
      <w:r w:rsidR="004631EA" w:rsidRPr="00F54B03">
        <w:rPr>
          <w:spacing w:val="-11"/>
          <w:sz w:val="24"/>
          <w:szCs w:val="24"/>
          <w:lang w:val="sr-Cyrl-CS"/>
        </w:rPr>
        <w:t xml:space="preserve">, Ержебет Јухас, </w:t>
      </w:r>
      <w:r w:rsidR="00F54B03" w:rsidRPr="00F54B03">
        <w:rPr>
          <w:spacing w:val="-11"/>
          <w:sz w:val="24"/>
          <w:szCs w:val="24"/>
          <w:lang w:val="sr-Cyrl-CS"/>
        </w:rPr>
        <w:t xml:space="preserve"> Кемивеш Гизела, Пајовић Маринковић Зорица</w:t>
      </w:r>
      <w:r w:rsidR="00222DF9">
        <w:rPr>
          <w:spacing w:val="-11"/>
          <w:sz w:val="24"/>
          <w:szCs w:val="24"/>
          <w:lang w:val="sr-Cyrl-CS"/>
        </w:rPr>
        <w:t>, педагог – Николић Јелена</w:t>
      </w:r>
      <w:r w:rsidR="00985453">
        <w:rPr>
          <w:spacing w:val="-11"/>
          <w:sz w:val="24"/>
          <w:szCs w:val="24"/>
          <w:lang w:val="sr-Cyrl-CS"/>
        </w:rPr>
        <w:t>, Јано Мариа - директор</w:t>
      </w:r>
    </w:p>
    <w:p w:rsidR="00726CEC" w:rsidRPr="00F54B03" w:rsidRDefault="00726CEC" w:rsidP="00726CEC">
      <w:pPr>
        <w:shd w:val="clear" w:color="auto" w:fill="FFFFFF"/>
        <w:ind w:left="567" w:right="130"/>
        <w:jc w:val="both"/>
        <w:rPr>
          <w:sz w:val="24"/>
          <w:szCs w:val="24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830"/>
        <w:gridCol w:w="2020"/>
        <w:gridCol w:w="2540"/>
      </w:tblGrid>
      <w:tr w:rsidR="00726CEC" w:rsidRPr="001A573A" w:rsidTr="00F54B03">
        <w:tc>
          <w:tcPr>
            <w:tcW w:w="2675" w:type="dxa"/>
            <w:shd w:val="clear" w:color="auto" w:fill="auto"/>
            <w:vAlign w:val="center"/>
          </w:tcPr>
          <w:p w:rsidR="00726CEC" w:rsidRPr="001A573A" w:rsidRDefault="00726CEC" w:rsidP="00E727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26CEC" w:rsidRPr="001A573A" w:rsidRDefault="00726CEC" w:rsidP="00E727CB">
            <w:pPr>
              <w:shd w:val="clear" w:color="auto" w:fill="FFFFFF"/>
              <w:spacing w:line="278" w:lineRule="exact"/>
              <w:ind w:right="67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Актшности/теме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26CEC" w:rsidRPr="001A573A" w:rsidRDefault="00726CEC" w:rsidP="00E727CB">
            <w:pPr>
              <w:shd w:val="clear" w:color="auto" w:fill="FFFFFF"/>
              <w:spacing w:line="278" w:lineRule="exact"/>
              <w:ind w:right="221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Начин </w:t>
            </w:r>
            <w:r w:rsidRPr="001A573A"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6CEC" w:rsidRPr="001A573A" w:rsidRDefault="00726CEC" w:rsidP="00E727CB">
            <w:pPr>
              <w:shd w:val="clear" w:color="auto" w:fill="FFFFFF"/>
              <w:ind w:left="13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726CEC" w:rsidRPr="001A573A" w:rsidTr="00F54B03">
        <w:tc>
          <w:tcPr>
            <w:tcW w:w="2675" w:type="dxa"/>
            <w:shd w:val="clear" w:color="auto" w:fill="auto"/>
            <w:vAlign w:val="center"/>
          </w:tcPr>
          <w:p w:rsidR="00726CEC" w:rsidRPr="001A573A" w:rsidRDefault="00A814BB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830" w:type="dxa"/>
            <w:shd w:val="clear" w:color="auto" w:fill="auto"/>
          </w:tcPr>
          <w:p w:rsidR="00726CEC" w:rsidRDefault="00613740" w:rsidP="00A814BB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бир радних листова</w:t>
            </w:r>
          </w:p>
          <w:p w:rsidR="00613740" w:rsidRPr="00613740" w:rsidRDefault="00613740" w:rsidP="00A814BB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предшколског програма и ревидирање</w:t>
            </w:r>
          </w:p>
        </w:tc>
        <w:tc>
          <w:tcPr>
            <w:tcW w:w="2020" w:type="dxa"/>
            <w:shd w:val="clear" w:color="auto" w:fill="auto"/>
          </w:tcPr>
          <w:p w:rsidR="00726CEC" w:rsidRPr="00153C56" w:rsidRDefault="003D7B5D" w:rsidP="00E727C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153C56">
              <w:rPr>
                <w:sz w:val="24"/>
                <w:szCs w:val="24"/>
                <w:lang w:val="sr-Cyrl-CS"/>
              </w:rPr>
              <w:t>С</w:t>
            </w:r>
            <w:r w:rsidR="00726CEC" w:rsidRPr="00153C56">
              <w:rPr>
                <w:sz w:val="24"/>
                <w:szCs w:val="24"/>
                <w:lang w:val="sr-Cyrl-CS"/>
              </w:rPr>
              <w:t>астанак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5AE4" w:rsidRPr="00F54B03" w:rsidRDefault="00F54B03" w:rsidP="00E727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726CEC" w:rsidRPr="001A573A" w:rsidTr="00F54B03">
        <w:trPr>
          <w:trHeight w:val="634"/>
        </w:trPr>
        <w:tc>
          <w:tcPr>
            <w:tcW w:w="2675" w:type="dxa"/>
            <w:shd w:val="clear" w:color="auto" w:fill="auto"/>
            <w:vAlign w:val="center"/>
          </w:tcPr>
          <w:p w:rsidR="00726CEC" w:rsidRPr="001A573A" w:rsidRDefault="00E727CB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830" w:type="dxa"/>
            <w:shd w:val="clear" w:color="auto" w:fill="auto"/>
          </w:tcPr>
          <w:p w:rsidR="00726CEC" w:rsidRPr="0053215D" w:rsidRDefault="00B23C8C" w:rsidP="00E727CB">
            <w:pPr>
              <w:shd w:val="clear" w:color="auto" w:fill="FFFFFF"/>
              <w:ind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ти потребе и интересовања васпитача за стручним усавршавањем</w:t>
            </w:r>
          </w:p>
        </w:tc>
        <w:tc>
          <w:tcPr>
            <w:tcW w:w="2020" w:type="dxa"/>
            <w:shd w:val="clear" w:color="auto" w:fill="auto"/>
          </w:tcPr>
          <w:p w:rsidR="00726CEC" w:rsidRPr="001A573A" w:rsidRDefault="00B23C8C" w:rsidP="00B23C8C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кета за васпитаче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6CEC" w:rsidRPr="00CF6593" w:rsidRDefault="00F54B03" w:rsidP="00F54B03">
            <w:pPr>
              <w:shd w:val="clear" w:color="auto" w:fill="FFFFFF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726CEC" w:rsidRPr="001A573A" w:rsidTr="00F54B03">
        <w:trPr>
          <w:trHeight w:val="1120"/>
        </w:trPr>
        <w:tc>
          <w:tcPr>
            <w:tcW w:w="2675" w:type="dxa"/>
            <w:shd w:val="clear" w:color="auto" w:fill="auto"/>
            <w:vAlign w:val="center"/>
          </w:tcPr>
          <w:p w:rsidR="00726CEC" w:rsidRPr="004A63B9" w:rsidRDefault="00E727CB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Јануар</w:t>
            </w:r>
          </w:p>
        </w:tc>
        <w:tc>
          <w:tcPr>
            <w:tcW w:w="2830" w:type="dxa"/>
            <w:shd w:val="clear" w:color="auto" w:fill="auto"/>
          </w:tcPr>
          <w:p w:rsidR="00726CEC" w:rsidRPr="001A573A" w:rsidRDefault="00F22ADA" w:rsidP="00E727CB">
            <w:pPr>
              <w:shd w:val="clear" w:color="auto" w:fill="FFFFFF"/>
              <w:ind w:hanging="3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а</w:t>
            </w:r>
            <w:r w:rsidR="00A54BE1">
              <w:rPr>
                <w:sz w:val="24"/>
                <w:szCs w:val="24"/>
                <w:lang w:val="sr-Cyrl-CS"/>
              </w:rPr>
              <w:t>ње полугодишњег извештаја о рад</w:t>
            </w:r>
            <w:r>
              <w:rPr>
                <w:sz w:val="24"/>
                <w:szCs w:val="24"/>
                <w:lang w:val="sr-Cyrl-CS"/>
              </w:rPr>
              <w:t>у тима</w:t>
            </w:r>
          </w:p>
        </w:tc>
        <w:tc>
          <w:tcPr>
            <w:tcW w:w="2020" w:type="dxa"/>
            <w:shd w:val="clear" w:color="auto" w:fill="auto"/>
          </w:tcPr>
          <w:p w:rsidR="00726CEC" w:rsidRPr="001A573A" w:rsidRDefault="00F22ADA" w:rsidP="00E727C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6CEC" w:rsidRPr="001A573A" w:rsidRDefault="00F54B03" w:rsidP="00F54B03">
            <w:pPr>
              <w:shd w:val="clear" w:color="auto" w:fill="FFFFFF"/>
              <w:ind w:left="13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726CEC" w:rsidRPr="001A573A" w:rsidTr="00F54B03">
        <w:tc>
          <w:tcPr>
            <w:tcW w:w="2675" w:type="dxa"/>
            <w:shd w:val="clear" w:color="auto" w:fill="auto"/>
            <w:vAlign w:val="center"/>
          </w:tcPr>
          <w:p w:rsidR="00726CEC" w:rsidRPr="001A573A" w:rsidRDefault="00E727CB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830" w:type="dxa"/>
            <w:shd w:val="clear" w:color="auto" w:fill="auto"/>
          </w:tcPr>
          <w:p w:rsidR="00726CEC" w:rsidRPr="00F30FE6" w:rsidRDefault="00B23C8C" w:rsidP="006F35C7">
            <w:pPr>
              <w:shd w:val="clear" w:color="auto" w:fill="FFFFFF"/>
              <w:ind w:hanging="3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 и упознавање са Новим основама предшколског програма</w:t>
            </w:r>
          </w:p>
        </w:tc>
        <w:tc>
          <w:tcPr>
            <w:tcW w:w="2020" w:type="dxa"/>
            <w:shd w:val="clear" w:color="auto" w:fill="auto"/>
          </w:tcPr>
          <w:p w:rsidR="006743BD" w:rsidRPr="006F35C7" w:rsidRDefault="006F35C7" w:rsidP="006F35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6CEC" w:rsidRPr="00F54B03" w:rsidRDefault="00F54B03" w:rsidP="00F54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726CEC" w:rsidRPr="001A573A" w:rsidTr="00F54B03">
        <w:tc>
          <w:tcPr>
            <w:tcW w:w="2675" w:type="dxa"/>
            <w:shd w:val="clear" w:color="auto" w:fill="auto"/>
            <w:vAlign w:val="center"/>
          </w:tcPr>
          <w:p w:rsidR="00726CEC" w:rsidRPr="001A573A" w:rsidRDefault="00E727CB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830" w:type="dxa"/>
            <w:shd w:val="clear" w:color="auto" w:fill="auto"/>
          </w:tcPr>
          <w:p w:rsidR="00726CEC" w:rsidRPr="001A573A" w:rsidRDefault="00B23C8C" w:rsidP="006F35C7">
            <w:pPr>
              <w:shd w:val="clear" w:color="auto" w:fill="FFFFFF"/>
              <w:ind w:hanging="3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на унапређењу квалитета понуде посебних и специјализованих програма у складу са потребама деце и родитеља</w:t>
            </w:r>
          </w:p>
        </w:tc>
        <w:tc>
          <w:tcPr>
            <w:tcW w:w="2020" w:type="dxa"/>
            <w:shd w:val="clear" w:color="auto" w:fill="auto"/>
          </w:tcPr>
          <w:p w:rsidR="00627F36" w:rsidRPr="006032FE" w:rsidRDefault="00B23C8C" w:rsidP="00E727C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6CEC" w:rsidRPr="001A573A" w:rsidRDefault="00F54B03" w:rsidP="00E727CB">
            <w:pPr>
              <w:shd w:val="clear" w:color="auto" w:fill="FFFFFF"/>
              <w:ind w:left="13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726CEC" w:rsidRPr="001A573A" w:rsidTr="00F54B03">
        <w:trPr>
          <w:trHeight w:val="1020"/>
        </w:trPr>
        <w:tc>
          <w:tcPr>
            <w:tcW w:w="2675" w:type="dxa"/>
            <w:shd w:val="clear" w:color="auto" w:fill="auto"/>
            <w:vAlign w:val="center"/>
          </w:tcPr>
          <w:p w:rsidR="00726CEC" w:rsidRPr="001A573A" w:rsidRDefault="00E727CB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30" w:type="dxa"/>
            <w:shd w:val="clear" w:color="auto" w:fill="auto"/>
          </w:tcPr>
          <w:p w:rsidR="00726CEC" w:rsidRPr="00E727CB" w:rsidRDefault="00E727CB" w:rsidP="00A54BE1">
            <w:pPr>
              <w:shd w:val="clear" w:color="auto" w:fill="FFFFFF"/>
              <w:ind w:hanging="3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вештај о раду тима за школску 201</w:t>
            </w:r>
            <w:r w:rsidR="00A54BE1">
              <w:rPr>
                <w:sz w:val="24"/>
                <w:szCs w:val="24"/>
                <w:lang w:val="sr-Cyrl-CS"/>
              </w:rPr>
              <w:t>8</w:t>
            </w:r>
            <w:r w:rsidR="006F35C7">
              <w:rPr>
                <w:sz w:val="24"/>
                <w:szCs w:val="24"/>
                <w:lang w:val="sr-Cyrl-CS"/>
              </w:rPr>
              <w:t>/201</w:t>
            </w:r>
            <w:r w:rsidR="00A54BE1">
              <w:rPr>
                <w:sz w:val="24"/>
                <w:szCs w:val="24"/>
                <w:lang w:val="sr-Cyrl-CS"/>
              </w:rPr>
              <w:t>9</w:t>
            </w:r>
            <w:r w:rsidR="00A814B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:rsidR="00726CEC" w:rsidRPr="001A573A" w:rsidRDefault="00613740" w:rsidP="00E727C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С</w:t>
            </w:r>
            <w:r w:rsidR="00726CEC" w:rsidRPr="001A573A">
              <w:rPr>
                <w:sz w:val="24"/>
                <w:szCs w:val="24"/>
                <w:lang w:val="sr-Cyrl-CS"/>
              </w:rPr>
              <w:t xml:space="preserve">астанак </w:t>
            </w:r>
          </w:p>
          <w:p w:rsidR="00726CEC" w:rsidRPr="001A573A" w:rsidRDefault="00726CEC" w:rsidP="00E727CB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26CEC" w:rsidRPr="001A573A" w:rsidRDefault="00F54B03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6D1D05" w:rsidRPr="001A573A" w:rsidTr="00F54B03">
        <w:trPr>
          <w:trHeight w:val="1020"/>
        </w:trPr>
        <w:tc>
          <w:tcPr>
            <w:tcW w:w="2675" w:type="dxa"/>
            <w:shd w:val="clear" w:color="auto" w:fill="auto"/>
            <w:vAlign w:val="center"/>
          </w:tcPr>
          <w:p w:rsidR="006D1D05" w:rsidRDefault="006D1D05" w:rsidP="00E727C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830" w:type="dxa"/>
            <w:shd w:val="clear" w:color="auto" w:fill="auto"/>
          </w:tcPr>
          <w:p w:rsidR="006D1D05" w:rsidRDefault="006D1D05" w:rsidP="00572FF2">
            <w:pPr>
              <w:shd w:val="clear" w:color="auto" w:fill="FFFFFF"/>
              <w:ind w:hanging="3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ношење годишњег плана рада за 201</w:t>
            </w:r>
            <w:r w:rsidR="00F54B03">
              <w:rPr>
                <w:sz w:val="24"/>
                <w:szCs w:val="24"/>
                <w:lang w:val="sr-Cyrl-CS"/>
              </w:rPr>
              <w:t>9/2020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:rsidR="006D1D05" w:rsidRPr="001A573A" w:rsidRDefault="00613740" w:rsidP="00A6407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С</w:t>
            </w:r>
            <w:r w:rsidR="006D1D05" w:rsidRPr="001A573A">
              <w:rPr>
                <w:sz w:val="24"/>
                <w:szCs w:val="24"/>
                <w:lang w:val="sr-Cyrl-CS"/>
              </w:rPr>
              <w:t xml:space="preserve">астанак </w:t>
            </w:r>
          </w:p>
          <w:p w:rsidR="006D1D05" w:rsidRPr="001A573A" w:rsidRDefault="006D1D05" w:rsidP="00A64073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D1D05" w:rsidRPr="001A573A" w:rsidRDefault="00F54B03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Вацпитачи и стручни сарадници</w:t>
            </w:r>
          </w:p>
        </w:tc>
      </w:tr>
      <w:tr w:rsidR="00726CEC" w:rsidRPr="001A573A" w:rsidTr="00F54B03">
        <w:tblPrEx>
          <w:tblLook w:val="0000"/>
        </w:tblPrEx>
        <w:trPr>
          <w:trHeight w:val="501"/>
        </w:trPr>
        <w:tc>
          <w:tcPr>
            <w:tcW w:w="10065" w:type="dxa"/>
            <w:gridSpan w:val="4"/>
            <w:shd w:val="clear" w:color="auto" w:fill="auto"/>
          </w:tcPr>
          <w:p w:rsidR="00726CEC" w:rsidRPr="001A573A" w:rsidRDefault="00726CEC" w:rsidP="00E727CB">
            <w:pPr>
              <w:shd w:val="clear" w:color="auto" w:fill="FFFFFF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ru-RU"/>
              </w:rPr>
              <w:t xml:space="preserve">* 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Начини праћења реализације програма с</w:t>
            </w:r>
            <w:r w:rsidR="00A6315C">
              <w:rPr>
                <w:color w:val="000000"/>
                <w:spacing w:val="-11"/>
                <w:sz w:val="24"/>
                <w:szCs w:val="24"/>
                <w:lang w:val="sr-Cyrl-CS"/>
              </w:rPr>
              <w:t>тручног актива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и носиоци праћења</w:t>
            </w:r>
          </w:p>
          <w:p w:rsidR="00726CEC" w:rsidRPr="001A573A" w:rsidRDefault="00AA7577" w:rsidP="00E727C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нар Габриела</w:t>
            </w:r>
          </w:p>
          <w:p w:rsidR="00726CEC" w:rsidRPr="00C0795B" w:rsidRDefault="00726CEC" w:rsidP="00E727CB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0"/>
                <w:sz w:val="24"/>
                <w:szCs w:val="24"/>
                <w:lang w:val="sr-Cyrl-CS"/>
              </w:rPr>
              <w:t>Прат</w:t>
            </w:r>
            <w:r w:rsidR="00C0795B">
              <w:rPr>
                <w:color w:val="000000"/>
                <w:spacing w:val="-10"/>
                <w:sz w:val="24"/>
                <w:szCs w:val="24"/>
                <w:lang w:val="sr-Cyrl-CS"/>
              </w:rPr>
              <w:t xml:space="preserve">иће се активно, редовно  путем </w:t>
            </w:r>
            <w:r w:rsidRPr="001A573A">
              <w:rPr>
                <w:color w:val="000000"/>
                <w:spacing w:val="-10"/>
                <w:sz w:val="24"/>
                <w:szCs w:val="24"/>
                <w:lang w:val="sr-Cyrl-CS"/>
              </w:rPr>
              <w:t>бележења,вођења записника,анкетирањем,евалуационим листићима.</w:t>
            </w:r>
          </w:p>
          <w:p w:rsidR="00726CEC" w:rsidRPr="001A573A" w:rsidRDefault="00726CEC" w:rsidP="00E727CB">
            <w:pPr>
              <w:spacing w:after="264" w:line="1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2A0F87" w:rsidRDefault="002A0F87" w:rsidP="00726CEC">
      <w:pPr>
        <w:shd w:val="clear" w:color="auto" w:fill="FFFFFF"/>
        <w:spacing w:before="264" w:line="278" w:lineRule="exact"/>
        <w:jc w:val="both"/>
        <w:rPr>
          <w:b/>
          <w:bCs/>
          <w:spacing w:val="-10"/>
          <w:sz w:val="24"/>
          <w:szCs w:val="24"/>
        </w:rPr>
      </w:pPr>
    </w:p>
    <w:p w:rsidR="00726CEC" w:rsidRPr="00F54B03" w:rsidRDefault="00F54B03" w:rsidP="00726CEC">
      <w:pPr>
        <w:shd w:val="clear" w:color="auto" w:fill="FFFFFF"/>
        <w:spacing w:before="264" w:line="278" w:lineRule="exact"/>
        <w:jc w:val="both"/>
        <w:rPr>
          <w:b/>
          <w:spacing w:val="-11"/>
          <w:sz w:val="24"/>
          <w:szCs w:val="24"/>
          <w:lang w:val="sr-Cyrl-CS"/>
        </w:rPr>
      </w:pPr>
      <w:r w:rsidRPr="00F54B03">
        <w:rPr>
          <w:b/>
          <w:bCs/>
          <w:spacing w:val="-10"/>
          <w:sz w:val="24"/>
          <w:szCs w:val="24"/>
        </w:rPr>
        <w:t xml:space="preserve">6.1.2. д) </w:t>
      </w:r>
      <w:r w:rsidR="00985453">
        <w:rPr>
          <w:b/>
          <w:bCs/>
          <w:spacing w:val="-10"/>
          <w:sz w:val="24"/>
          <w:szCs w:val="24"/>
        </w:rPr>
        <w:t>Стручни актив</w:t>
      </w:r>
      <w:r w:rsidR="00726CEC" w:rsidRPr="00F54B03">
        <w:rPr>
          <w:b/>
          <w:bCs/>
          <w:spacing w:val="-10"/>
          <w:sz w:val="24"/>
          <w:szCs w:val="24"/>
          <w:lang w:val="sr-Cyrl-CS"/>
        </w:rPr>
        <w:t xml:space="preserve"> за развојно планирање </w:t>
      </w:r>
    </w:p>
    <w:p w:rsidR="00316A92" w:rsidRPr="002A0F87" w:rsidRDefault="00726CEC" w:rsidP="00726CEC">
      <w:pPr>
        <w:shd w:val="clear" w:color="auto" w:fill="FFFFFF"/>
        <w:spacing w:before="264" w:line="278" w:lineRule="exact"/>
        <w:jc w:val="both"/>
        <w:rPr>
          <w:spacing w:val="-11"/>
          <w:sz w:val="24"/>
          <w:szCs w:val="24"/>
          <w:lang w:val="sr-Cyrl-CS"/>
        </w:rPr>
      </w:pPr>
      <w:r w:rsidRPr="002A0F87">
        <w:rPr>
          <w:spacing w:val="-11"/>
          <w:sz w:val="24"/>
          <w:szCs w:val="24"/>
          <w:lang w:val="sr-Cyrl-CS"/>
        </w:rPr>
        <w:t>ЧЛАНОВИ: Тања</w:t>
      </w:r>
      <w:r w:rsidR="004631EA" w:rsidRPr="002A0F87">
        <w:rPr>
          <w:spacing w:val="-11"/>
          <w:sz w:val="24"/>
          <w:szCs w:val="24"/>
          <w:lang w:val="sr-Cyrl-CS"/>
        </w:rPr>
        <w:t>Јовановић</w:t>
      </w:r>
      <w:r w:rsidRPr="002A0F87">
        <w:rPr>
          <w:spacing w:val="-11"/>
          <w:sz w:val="24"/>
          <w:szCs w:val="24"/>
          <w:lang w:val="sr-Cyrl-CS"/>
        </w:rPr>
        <w:t>,</w:t>
      </w:r>
      <w:r w:rsidR="004631EA" w:rsidRPr="002A0F87">
        <w:rPr>
          <w:spacing w:val="-11"/>
          <w:sz w:val="24"/>
          <w:szCs w:val="24"/>
          <w:lang w:val="sr-Cyrl-CS"/>
        </w:rPr>
        <w:t>Мирјана Стевовић</w:t>
      </w:r>
      <w:r w:rsidRPr="002A0F87">
        <w:rPr>
          <w:spacing w:val="-11"/>
          <w:sz w:val="24"/>
          <w:szCs w:val="24"/>
          <w:lang w:val="sr-Cyrl-CS"/>
        </w:rPr>
        <w:t>,</w:t>
      </w:r>
      <w:r w:rsidR="00985453">
        <w:rPr>
          <w:spacing w:val="-11"/>
          <w:sz w:val="24"/>
          <w:szCs w:val="24"/>
          <w:lang w:val="sr-Cyrl-CS"/>
        </w:rPr>
        <w:t xml:space="preserve"> Талпаи Жана,</w:t>
      </w:r>
      <w:r w:rsidR="004631EA" w:rsidRPr="002A0F87">
        <w:rPr>
          <w:spacing w:val="-11"/>
          <w:sz w:val="24"/>
          <w:szCs w:val="24"/>
          <w:lang w:val="sr-Cyrl-CS"/>
        </w:rPr>
        <w:t xml:space="preserve">Мариа </w:t>
      </w:r>
      <w:r w:rsidRPr="002A0F87">
        <w:rPr>
          <w:spacing w:val="-11"/>
          <w:sz w:val="24"/>
          <w:szCs w:val="24"/>
          <w:lang w:val="sr-Cyrl-CS"/>
        </w:rPr>
        <w:t>Јано</w:t>
      </w:r>
      <w:r w:rsidR="00985453">
        <w:rPr>
          <w:spacing w:val="-11"/>
          <w:sz w:val="24"/>
          <w:szCs w:val="24"/>
          <w:lang w:val="sr-Cyrl-CS"/>
        </w:rPr>
        <w:t xml:space="preserve"> - директор</w:t>
      </w:r>
      <w:r w:rsidRPr="002A0F87">
        <w:rPr>
          <w:spacing w:val="-11"/>
          <w:sz w:val="24"/>
          <w:szCs w:val="24"/>
          <w:lang w:val="sr-Cyrl-CS"/>
        </w:rPr>
        <w:t>,</w:t>
      </w:r>
      <w:r w:rsidR="002A0F87" w:rsidRPr="002A0F87">
        <w:rPr>
          <w:spacing w:val="-11"/>
          <w:sz w:val="24"/>
          <w:szCs w:val="24"/>
          <w:lang w:val="sr-Cyrl-CS"/>
        </w:rPr>
        <w:t xml:space="preserve"> Јелена Николић </w:t>
      </w:r>
      <w:r w:rsidR="002A0F87">
        <w:rPr>
          <w:spacing w:val="-11"/>
          <w:sz w:val="24"/>
          <w:szCs w:val="24"/>
          <w:lang w:val="sr-Cyrl-CS"/>
        </w:rPr>
        <w:t xml:space="preserve">–педагог, </w:t>
      </w:r>
      <w:r w:rsidR="00B73B64" w:rsidRPr="002A0F87">
        <w:rPr>
          <w:spacing w:val="-11"/>
          <w:sz w:val="24"/>
          <w:szCs w:val="24"/>
          <w:lang w:val="sr-Cyrl-CS"/>
        </w:rPr>
        <w:t>локална самоуорава</w:t>
      </w:r>
      <w:r w:rsidR="00985453">
        <w:rPr>
          <w:spacing w:val="-11"/>
          <w:sz w:val="24"/>
          <w:szCs w:val="24"/>
        </w:rPr>
        <w:t>-</w:t>
      </w:r>
      <w:r w:rsidR="002A0F87" w:rsidRPr="002A0F87">
        <w:rPr>
          <w:spacing w:val="-11"/>
          <w:sz w:val="24"/>
          <w:szCs w:val="24"/>
        </w:rPr>
        <w:t>Kовач Добо Леа</w:t>
      </w:r>
      <w:r w:rsidR="00B73B64" w:rsidRPr="002A0F87">
        <w:rPr>
          <w:spacing w:val="-11"/>
          <w:sz w:val="24"/>
          <w:szCs w:val="24"/>
          <w:lang w:val="sr-Cyrl-CS"/>
        </w:rPr>
        <w:t xml:space="preserve">, </w:t>
      </w:r>
      <w:r w:rsidR="00D3727C">
        <w:rPr>
          <w:spacing w:val="-11"/>
          <w:sz w:val="24"/>
          <w:szCs w:val="24"/>
          <w:lang w:val="sr-Cyrl-CS"/>
        </w:rPr>
        <w:t xml:space="preserve"> Берток Чила-</w:t>
      </w:r>
      <w:r w:rsidR="00120658" w:rsidRPr="002A0F87">
        <w:rPr>
          <w:spacing w:val="-11"/>
          <w:sz w:val="24"/>
          <w:szCs w:val="24"/>
          <w:lang w:val="sr-Cyrl-CS"/>
        </w:rPr>
        <w:t>савет родитеља</w:t>
      </w:r>
      <w:r w:rsidR="00F66554" w:rsidRPr="002A0F87">
        <w:rPr>
          <w:spacing w:val="-11"/>
          <w:sz w:val="24"/>
          <w:szCs w:val="24"/>
          <w:lang w:val="sr-Cyrl-CS"/>
        </w:rPr>
        <w:t>.</w:t>
      </w:r>
    </w:p>
    <w:p w:rsidR="004631EA" w:rsidRPr="002A0F87" w:rsidRDefault="004631EA" w:rsidP="00726CEC">
      <w:pPr>
        <w:shd w:val="clear" w:color="auto" w:fill="FFFFFF"/>
        <w:spacing w:before="264" w:line="278" w:lineRule="exact"/>
        <w:jc w:val="both"/>
        <w:rPr>
          <w:spacing w:val="-11"/>
          <w:sz w:val="24"/>
          <w:szCs w:val="24"/>
          <w:lang w:val="sr-Cyrl-CS"/>
        </w:rPr>
      </w:pPr>
      <w:r w:rsidRPr="002A0F87">
        <w:rPr>
          <w:spacing w:val="-11"/>
          <w:sz w:val="24"/>
          <w:szCs w:val="24"/>
          <w:lang w:val="sr-Cyrl-CS"/>
        </w:rPr>
        <w:t>,</w:t>
      </w:r>
    </w:p>
    <w:tbl>
      <w:tblPr>
        <w:tblW w:w="10238" w:type="dxa"/>
        <w:jc w:val="center"/>
        <w:tblInd w:w="-5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27"/>
        <w:gridCol w:w="2560"/>
        <w:gridCol w:w="1984"/>
        <w:gridCol w:w="2867"/>
      </w:tblGrid>
      <w:tr w:rsidR="00726CEC" w:rsidRPr="00B421C9" w:rsidTr="002A0F87">
        <w:trPr>
          <w:trHeight w:hRule="exact" w:val="78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44F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44F02">
            <w:pPr>
              <w:shd w:val="clear" w:color="auto" w:fill="FFFFFF"/>
              <w:spacing w:line="274" w:lineRule="exact"/>
              <w:ind w:right="58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Активности/тем</w:t>
            </w: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44F02">
            <w:pPr>
              <w:shd w:val="clear" w:color="auto" w:fill="FFFFFF"/>
              <w:spacing w:line="274" w:lineRule="exact"/>
              <w:ind w:right="216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 xml:space="preserve">Начин </w:t>
            </w: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44F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F12C1E" w:rsidRPr="00F12C1E" w:rsidTr="002A0F87">
        <w:trPr>
          <w:trHeight w:hRule="exact" w:val="1332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1E" w:rsidRDefault="009760DB" w:rsidP="00175A10">
            <w:pPr>
              <w:shd w:val="clear" w:color="auto" w:fill="FFFFFF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Септембар</w:t>
            </w:r>
          </w:p>
          <w:p w:rsidR="00F12C1E" w:rsidRPr="00F12C1E" w:rsidRDefault="00F12C1E" w:rsidP="00175A10">
            <w:pPr>
              <w:shd w:val="clear" w:color="auto" w:fill="FFFFFF"/>
              <w:ind w:left="567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C1E" w:rsidRPr="00F12C1E" w:rsidRDefault="009760DB" w:rsidP="00CF1B56">
            <w:pPr>
              <w:shd w:val="clear" w:color="auto" w:fill="FFFFFF"/>
              <w:spacing w:line="274" w:lineRule="exact"/>
              <w:ind w:right="58"/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Договор око </w:t>
            </w:r>
            <w:r w:rsidR="00CF1B56"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  <w:t>праћења активности предвиђених Акционим пла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C1E" w:rsidRPr="00F12C1E" w:rsidRDefault="0026752B" w:rsidP="00744F02">
            <w:pPr>
              <w:shd w:val="clear" w:color="auto" w:fill="FFFFFF"/>
              <w:spacing w:line="274" w:lineRule="exact"/>
              <w:ind w:right="216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С</w:t>
            </w:r>
            <w:r w:rsidR="00F12C1E" w:rsidRPr="00F12C1E">
              <w:rPr>
                <w:iCs/>
                <w:color w:val="000000"/>
                <w:sz w:val="24"/>
                <w:szCs w:val="24"/>
                <w:lang w:val="sr-Cyrl-CS"/>
              </w:rPr>
              <w:t>астанци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1E" w:rsidRPr="00F12C1E" w:rsidRDefault="00F12C1E" w:rsidP="0026752B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4"/>
                <w:szCs w:val="24"/>
                <w:lang w:val="sr-Cyrl-CS"/>
              </w:rPr>
            </w:pPr>
            <w:r w:rsidRPr="00F12C1E">
              <w:rPr>
                <w:iCs/>
                <w:color w:val="000000"/>
                <w:spacing w:val="-5"/>
                <w:sz w:val="24"/>
                <w:szCs w:val="24"/>
                <w:lang w:val="sr-Cyrl-CS"/>
              </w:rPr>
              <w:t>Тим за развојно планирање</w:t>
            </w:r>
          </w:p>
        </w:tc>
      </w:tr>
      <w:tr w:rsidR="00F12C1E" w:rsidRPr="00F12C1E" w:rsidTr="004339A0">
        <w:trPr>
          <w:trHeight w:hRule="exact" w:val="1363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1E" w:rsidRPr="00C33B85" w:rsidRDefault="00CF1B56" w:rsidP="004339A0">
            <w:pPr>
              <w:shd w:val="clear" w:color="auto" w:fill="FFFFFF"/>
              <w:jc w:val="center"/>
              <w:rPr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ецембар 201</w:t>
            </w:r>
            <w:r w:rsidR="00C33B85">
              <w:rPr>
                <w:iCs/>
                <w:color w:val="000000"/>
                <w:spacing w:val="-6"/>
                <w:sz w:val="24"/>
                <w:szCs w:val="24"/>
              </w:rPr>
              <w:t>8</w:t>
            </w:r>
            <w:r w:rsidR="00C33B85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 – фебруар 2019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C1E" w:rsidRPr="00F12C1E" w:rsidRDefault="00CF1B56" w:rsidP="00175A10">
            <w:pPr>
              <w:shd w:val="clear" w:color="auto" w:fill="FFFFFF"/>
              <w:spacing w:line="274" w:lineRule="exact"/>
              <w:ind w:right="58"/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  <w:t>Процена остварености задатака предвиђених Акционим пла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C1E" w:rsidRPr="00F12C1E" w:rsidRDefault="00F12C1E" w:rsidP="00744F02">
            <w:pPr>
              <w:shd w:val="clear" w:color="auto" w:fill="FFFFFF"/>
              <w:spacing w:line="274" w:lineRule="exact"/>
              <w:ind w:right="216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Састанци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1E" w:rsidRPr="00F12C1E" w:rsidRDefault="00F12C1E" w:rsidP="0026752B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  <w:lang w:val="sr-Cyrl-CS"/>
              </w:rPr>
              <w:t>Тим за развојно планирање</w:t>
            </w:r>
          </w:p>
        </w:tc>
      </w:tr>
      <w:tr w:rsidR="00F423E9" w:rsidRPr="00F12C1E" w:rsidTr="002A0F87">
        <w:trPr>
          <w:trHeight w:hRule="exact" w:val="2279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3E9" w:rsidRDefault="00F423E9" w:rsidP="00175A10">
            <w:pPr>
              <w:shd w:val="clear" w:color="auto" w:fill="FFFFFF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>Јун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E9" w:rsidRDefault="00CF1B56" w:rsidP="00B73B64">
            <w:pPr>
              <w:shd w:val="clear" w:color="auto" w:fill="FFFFFF"/>
              <w:spacing w:line="274" w:lineRule="exact"/>
              <w:ind w:right="58"/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  <w:lang w:val="sr-Cyrl-CS"/>
              </w:rPr>
              <w:t>Извештај о остварености активности предвиђених акционим планом, и израда акционог плана за наредну школску годи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E9" w:rsidRDefault="00CF1B56" w:rsidP="00B73B64">
            <w:pPr>
              <w:shd w:val="clear" w:color="auto" w:fill="FFFFFF"/>
              <w:spacing w:line="274" w:lineRule="exact"/>
              <w:ind w:right="216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Израда докумената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3E9" w:rsidRDefault="00F423E9" w:rsidP="0026752B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24"/>
                <w:szCs w:val="24"/>
                <w:lang w:val="sr-Cyrl-CS"/>
              </w:rPr>
            </w:pPr>
          </w:p>
        </w:tc>
      </w:tr>
      <w:tr w:rsidR="00726CEC" w:rsidRPr="00B421C9" w:rsidTr="002A0F87">
        <w:trPr>
          <w:trHeight w:hRule="exact" w:val="576"/>
          <w:jc w:val="center"/>
        </w:trPr>
        <w:tc>
          <w:tcPr>
            <w:tcW w:w="10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91373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21C9">
              <w:rPr>
                <w:sz w:val="24"/>
                <w:szCs w:val="24"/>
                <w:lang w:val="ru-RU"/>
              </w:rPr>
              <w:t xml:space="preserve">Прати васпитач: </w:t>
            </w:r>
            <w:r w:rsidR="003228B2">
              <w:rPr>
                <w:sz w:val="24"/>
                <w:szCs w:val="24"/>
              </w:rPr>
              <w:t xml:space="preserve">Јовановић Тања </w:t>
            </w:r>
            <w:r w:rsidR="00744F02">
              <w:rPr>
                <w:sz w:val="24"/>
                <w:szCs w:val="24"/>
                <w:lang w:val="ru-RU"/>
              </w:rPr>
              <w:t xml:space="preserve"> путем вођења </w:t>
            </w:r>
            <w:r w:rsidRPr="00B421C9">
              <w:rPr>
                <w:sz w:val="24"/>
                <w:szCs w:val="24"/>
                <w:lang w:val="ru-RU"/>
              </w:rPr>
              <w:t>записника, упитници,</w:t>
            </w:r>
            <w:r w:rsidR="00546840">
              <w:rPr>
                <w:sz w:val="24"/>
                <w:szCs w:val="24"/>
                <w:lang w:val="ru-RU"/>
              </w:rPr>
              <w:t>документација</w:t>
            </w:r>
            <w:r w:rsidR="00836EBE">
              <w:rPr>
                <w:sz w:val="24"/>
                <w:szCs w:val="24"/>
                <w:lang w:val="ru-RU"/>
              </w:rPr>
              <w:t>, извештаја</w:t>
            </w:r>
          </w:p>
        </w:tc>
      </w:tr>
    </w:tbl>
    <w:p w:rsidR="00726CEC" w:rsidRDefault="00726CEC" w:rsidP="00726CEC">
      <w:pPr>
        <w:shd w:val="clear" w:color="auto" w:fill="FFFFFF"/>
        <w:spacing w:line="278" w:lineRule="exact"/>
        <w:jc w:val="both"/>
        <w:rPr>
          <w:b/>
          <w:bCs/>
          <w:color w:val="000000"/>
          <w:spacing w:val="-10"/>
          <w:sz w:val="24"/>
          <w:szCs w:val="24"/>
          <w:lang w:val="ru-RU"/>
        </w:rPr>
      </w:pPr>
    </w:p>
    <w:p w:rsidR="00726CEC" w:rsidRDefault="00726CEC" w:rsidP="00726CEC">
      <w:pPr>
        <w:shd w:val="clear" w:color="auto" w:fill="FFFFFF"/>
        <w:spacing w:line="278" w:lineRule="exact"/>
        <w:jc w:val="both"/>
        <w:rPr>
          <w:b/>
          <w:bCs/>
          <w:color w:val="000000"/>
          <w:spacing w:val="-10"/>
          <w:sz w:val="24"/>
          <w:szCs w:val="24"/>
          <w:lang w:val="ru-RU"/>
        </w:rPr>
      </w:pPr>
    </w:p>
    <w:p w:rsidR="00742E93" w:rsidRPr="002A0F87" w:rsidRDefault="00742E93" w:rsidP="002A0F87">
      <w:pPr>
        <w:pStyle w:val="Listaszerbekezds"/>
        <w:numPr>
          <w:ilvl w:val="2"/>
          <w:numId w:val="38"/>
        </w:numPr>
        <w:contextualSpacing/>
        <w:rPr>
          <w:rFonts w:ascii="Times New Roman" w:hAnsi="Times New Roman" w:cs="Times New Roman"/>
          <w:b/>
          <w:sz w:val="36"/>
          <w:szCs w:val="36"/>
          <w:vertAlign w:val="superscript"/>
          <w:lang w:val="sr-Cyrl-CS"/>
        </w:rPr>
      </w:pPr>
      <w:r w:rsidRPr="002A0F87">
        <w:rPr>
          <w:rFonts w:ascii="Times New Roman" w:hAnsi="Times New Roman" w:cs="Times New Roman"/>
          <w:b/>
          <w:sz w:val="36"/>
          <w:szCs w:val="36"/>
          <w:vertAlign w:val="superscript"/>
          <w:lang w:val="sr-Cyrl-CS"/>
        </w:rPr>
        <w:t>ПЛАН И ПРОГРАМ СТРУЧНИХ ТИМОВА УСТАНОВЕ</w:t>
      </w:r>
    </w:p>
    <w:p w:rsidR="00726CEC" w:rsidRPr="003E2D28" w:rsidRDefault="002A0F87" w:rsidP="00726CEC">
      <w:pPr>
        <w:shd w:val="clear" w:color="auto" w:fill="FFFFFF"/>
        <w:spacing w:line="278" w:lineRule="exact"/>
        <w:jc w:val="both"/>
        <w:rPr>
          <w:b/>
          <w:bCs/>
          <w:spacing w:val="-10"/>
          <w:sz w:val="24"/>
          <w:szCs w:val="24"/>
          <w:lang w:val="ru-RU"/>
        </w:rPr>
      </w:pPr>
      <w:r>
        <w:rPr>
          <w:b/>
          <w:bCs/>
          <w:spacing w:val="-10"/>
          <w:sz w:val="24"/>
          <w:szCs w:val="24"/>
          <w:lang w:val="sr-Cyrl-CS"/>
        </w:rPr>
        <w:t xml:space="preserve">6.1.3.  а)  </w:t>
      </w:r>
      <w:r w:rsidR="00726CEC" w:rsidRPr="003E2D28">
        <w:rPr>
          <w:b/>
          <w:bCs/>
          <w:spacing w:val="-10"/>
          <w:sz w:val="24"/>
          <w:szCs w:val="24"/>
          <w:lang w:val="sr-Cyrl-CS"/>
        </w:rPr>
        <w:t xml:space="preserve">Тим за самовредновање </w:t>
      </w:r>
    </w:p>
    <w:p w:rsidR="00726CEC" w:rsidRPr="001771B0" w:rsidRDefault="00726CEC" w:rsidP="00726CEC">
      <w:pPr>
        <w:shd w:val="clear" w:color="auto" w:fill="FFFFFF"/>
        <w:spacing w:line="278" w:lineRule="exact"/>
        <w:ind w:firstLine="340"/>
        <w:jc w:val="both"/>
        <w:rPr>
          <w:color w:val="000000"/>
          <w:spacing w:val="-11"/>
          <w:sz w:val="24"/>
          <w:szCs w:val="24"/>
          <w:lang w:val="ru-RU"/>
        </w:rPr>
      </w:pPr>
    </w:p>
    <w:p w:rsidR="00726CEC" w:rsidRPr="008A16E9" w:rsidRDefault="00726CEC" w:rsidP="008A16E9">
      <w:pPr>
        <w:shd w:val="clear" w:color="auto" w:fill="FFFFFF"/>
        <w:spacing w:line="278" w:lineRule="exact"/>
        <w:jc w:val="both"/>
        <w:rPr>
          <w:spacing w:val="-11"/>
          <w:sz w:val="24"/>
          <w:szCs w:val="24"/>
          <w:lang w:val="sr-Cyrl-CS"/>
        </w:rPr>
      </w:pPr>
      <w:r w:rsidRPr="008A16E9">
        <w:rPr>
          <w:spacing w:val="-11"/>
          <w:sz w:val="24"/>
          <w:szCs w:val="24"/>
          <w:lang w:val="sr-Cyrl-CS"/>
        </w:rPr>
        <w:t>ЧЛАНОВИ: Тумбас Л.Корнелиа,</w:t>
      </w:r>
      <w:r w:rsidR="00CB3433" w:rsidRPr="008A16E9">
        <w:rPr>
          <w:spacing w:val="-11"/>
          <w:sz w:val="24"/>
          <w:szCs w:val="24"/>
          <w:lang w:val="sr-Cyrl-CS"/>
        </w:rPr>
        <w:t xml:space="preserve"> Николић Славица, Данијела Чичаревић, </w:t>
      </w:r>
      <w:r w:rsidR="00E42CAC" w:rsidRPr="008A16E9">
        <w:rPr>
          <w:spacing w:val="-11"/>
          <w:sz w:val="24"/>
          <w:szCs w:val="24"/>
          <w:lang w:val="sr-Cyrl-CS"/>
        </w:rPr>
        <w:t>Зорица П. Маринковић</w:t>
      </w:r>
      <w:r w:rsidR="004631EA" w:rsidRPr="008A16E9">
        <w:rPr>
          <w:spacing w:val="-11"/>
          <w:sz w:val="24"/>
          <w:szCs w:val="24"/>
          <w:lang w:val="sr-Cyrl-CS"/>
        </w:rPr>
        <w:t>,</w:t>
      </w:r>
      <w:r w:rsidR="00E42CAC" w:rsidRPr="008A16E9">
        <w:rPr>
          <w:spacing w:val="-11"/>
          <w:sz w:val="24"/>
          <w:szCs w:val="24"/>
          <w:lang w:val="sr-Cyrl-CS"/>
        </w:rPr>
        <w:t xml:space="preserve"> Габријела Молнар,</w:t>
      </w:r>
      <w:r w:rsidR="00CB3433" w:rsidRPr="008A16E9">
        <w:rPr>
          <w:spacing w:val="-11"/>
          <w:sz w:val="24"/>
          <w:szCs w:val="24"/>
          <w:lang w:val="sr-Cyrl-CS"/>
        </w:rPr>
        <w:t xml:space="preserve">Николић Јелена </w:t>
      </w:r>
      <w:r w:rsidR="00B8049A" w:rsidRPr="008A16E9">
        <w:rPr>
          <w:spacing w:val="-11"/>
          <w:sz w:val="24"/>
          <w:szCs w:val="24"/>
          <w:lang w:val="sr-Cyrl-CS"/>
        </w:rPr>
        <w:t>–</w:t>
      </w:r>
      <w:r w:rsidRPr="008A16E9">
        <w:rPr>
          <w:spacing w:val="-11"/>
          <w:sz w:val="24"/>
          <w:szCs w:val="24"/>
          <w:lang w:val="sr-Cyrl-CS"/>
        </w:rPr>
        <w:t>педагог,</w:t>
      </w:r>
      <w:r w:rsidR="00985453">
        <w:rPr>
          <w:spacing w:val="-11"/>
          <w:sz w:val="24"/>
          <w:szCs w:val="24"/>
          <w:lang w:val="sr-Cyrl-CS"/>
        </w:rPr>
        <w:t xml:space="preserve"> Јано Мариа</w:t>
      </w:r>
      <w:r w:rsidR="00B8049A" w:rsidRPr="008A16E9">
        <w:rPr>
          <w:spacing w:val="-11"/>
          <w:sz w:val="24"/>
          <w:szCs w:val="24"/>
          <w:lang w:val="sr-Cyrl-CS"/>
        </w:rPr>
        <w:t>–</w:t>
      </w:r>
      <w:r w:rsidRPr="008A16E9">
        <w:rPr>
          <w:spacing w:val="-11"/>
          <w:sz w:val="24"/>
          <w:szCs w:val="24"/>
          <w:lang w:val="sr-Cyrl-CS"/>
        </w:rPr>
        <w:t>директор,локална самоуправа</w:t>
      </w:r>
      <w:r w:rsidR="008A16E9" w:rsidRPr="008A16E9">
        <w:rPr>
          <w:spacing w:val="-11"/>
          <w:sz w:val="24"/>
          <w:szCs w:val="24"/>
          <w:lang w:val="sr-Cyrl-CS"/>
        </w:rPr>
        <w:t>-</w:t>
      </w:r>
      <w:r w:rsidR="008A16E9" w:rsidRPr="008A16E9">
        <w:rPr>
          <w:spacing w:val="-11"/>
          <w:sz w:val="24"/>
          <w:szCs w:val="24"/>
        </w:rPr>
        <w:t>Ковач Добо Леа</w:t>
      </w:r>
      <w:r w:rsidRPr="008A16E9">
        <w:rPr>
          <w:spacing w:val="-11"/>
          <w:sz w:val="24"/>
          <w:szCs w:val="24"/>
          <w:lang w:val="sr-Cyrl-CS"/>
        </w:rPr>
        <w:t>,родитељ</w:t>
      </w:r>
      <w:r w:rsidR="00572C5F" w:rsidRPr="008A16E9">
        <w:rPr>
          <w:spacing w:val="-11"/>
          <w:sz w:val="24"/>
          <w:szCs w:val="24"/>
          <w:lang w:val="sr-Cyrl-CS"/>
        </w:rPr>
        <w:t>–Сич Каролина</w:t>
      </w:r>
      <w:r w:rsidR="00CC73B1" w:rsidRPr="008A16E9">
        <w:rPr>
          <w:spacing w:val="-11"/>
          <w:sz w:val="24"/>
          <w:szCs w:val="24"/>
          <w:lang w:val="sr-Cyrl-CS"/>
        </w:rPr>
        <w:t>.</w:t>
      </w:r>
    </w:p>
    <w:p w:rsidR="00726CEC" w:rsidRPr="008A16E9" w:rsidRDefault="00BB00F9" w:rsidP="00BB00F9">
      <w:pPr>
        <w:shd w:val="clear" w:color="auto" w:fill="FFFFFF"/>
        <w:tabs>
          <w:tab w:val="left" w:pos="6360"/>
        </w:tabs>
        <w:spacing w:line="278" w:lineRule="exact"/>
        <w:ind w:firstLine="340"/>
        <w:jc w:val="both"/>
        <w:rPr>
          <w:spacing w:val="-11"/>
          <w:sz w:val="24"/>
          <w:szCs w:val="24"/>
          <w:lang w:val="sr-Cyrl-CS"/>
        </w:rPr>
      </w:pPr>
      <w:r w:rsidRPr="008A16E9">
        <w:rPr>
          <w:spacing w:val="-11"/>
          <w:sz w:val="24"/>
          <w:szCs w:val="24"/>
          <w:lang w:val="sr-Cyrl-CS"/>
        </w:rPr>
        <w:tab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3259"/>
        <w:gridCol w:w="2550"/>
        <w:gridCol w:w="2551"/>
      </w:tblGrid>
      <w:tr w:rsidR="00726CEC" w:rsidRPr="00B421C9" w:rsidTr="00526608">
        <w:trPr>
          <w:trHeight w:val="640"/>
        </w:trPr>
        <w:tc>
          <w:tcPr>
            <w:tcW w:w="2130" w:type="dxa"/>
            <w:shd w:val="clear" w:color="auto" w:fill="auto"/>
          </w:tcPr>
          <w:p w:rsidR="00726CEC" w:rsidRPr="00B421C9" w:rsidRDefault="00726CEC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421C9">
              <w:rPr>
                <w:rFonts w:eastAsia="Calibri"/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3259" w:type="dxa"/>
            <w:shd w:val="clear" w:color="auto" w:fill="auto"/>
          </w:tcPr>
          <w:p w:rsidR="00726CEC" w:rsidRPr="00B421C9" w:rsidRDefault="00175A10" w:rsidP="00175A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Активност/</w:t>
            </w:r>
            <w:r w:rsidR="00726CEC" w:rsidRPr="00B421C9">
              <w:rPr>
                <w:rFonts w:eastAsia="Calibri"/>
                <w:b/>
                <w:i/>
                <w:sz w:val="24"/>
                <w:szCs w:val="24"/>
              </w:rPr>
              <w:t>Теме</w:t>
            </w:r>
          </w:p>
        </w:tc>
        <w:tc>
          <w:tcPr>
            <w:tcW w:w="2550" w:type="dxa"/>
            <w:shd w:val="clear" w:color="auto" w:fill="auto"/>
          </w:tcPr>
          <w:p w:rsidR="00726CEC" w:rsidRPr="00B421C9" w:rsidRDefault="00726CEC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421C9">
              <w:rPr>
                <w:rFonts w:eastAsia="Calibri"/>
                <w:b/>
                <w:i/>
                <w:sz w:val="24"/>
                <w:szCs w:val="24"/>
              </w:rPr>
              <w:t>Начин реализације</w:t>
            </w:r>
          </w:p>
        </w:tc>
        <w:tc>
          <w:tcPr>
            <w:tcW w:w="2551" w:type="dxa"/>
            <w:shd w:val="clear" w:color="auto" w:fill="auto"/>
          </w:tcPr>
          <w:p w:rsidR="00726CEC" w:rsidRPr="00B421C9" w:rsidRDefault="00726CEC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421C9">
              <w:rPr>
                <w:rFonts w:eastAsia="Calibri"/>
                <w:b/>
                <w:i/>
                <w:sz w:val="24"/>
                <w:szCs w:val="24"/>
              </w:rPr>
              <w:t>Носиоци реализације</w:t>
            </w:r>
          </w:p>
        </w:tc>
      </w:tr>
      <w:tr w:rsidR="00726CEC" w:rsidRPr="00B421C9" w:rsidTr="0026752B">
        <w:trPr>
          <w:trHeight w:val="1258"/>
        </w:trPr>
        <w:tc>
          <w:tcPr>
            <w:tcW w:w="2130" w:type="dxa"/>
            <w:shd w:val="clear" w:color="auto" w:fill="auto"/>
          </w:tcPr>
          <w:p w:rsidR="00726CEC" w:rsidRPr="00875684" w:rsidRDefault="003E2D28" w:rsidP="00BB00F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Септембар 201</w:t>
            </w:r>
            <w:r w:rsidR="00BB00F9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:rsidR="00875684" w:rsidRPr="00175A10" w:rsidRDefault="003E2D28" w:rsidP="003E2D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Конституисање тима избор координатора и упознавање чланова са потребном документацијом, подела задужења и усвајање годишњег плана самовредновање</w:t>
            </w:r>
          </w:p>
        </w:tc>
        <w:tc>
          <w:tcPr>
            <w:tcW w:w="2550" w:type="dxa"/>
            <w:shd w:val="clear" w:color="auto" w:fill="auto"/>
          </w:tcPr>
          <w:p w:rsidR="00726CEC" w:rsidRPr="006B24E6" w:rsidRDefault="003E2D28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станак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CEC" w:rsidRPr="003E2D28" w:rsidRDefault="003E2D28" w:rsidP="00267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анови Тима</w:t>
            </w:r>
          </w:p>
        </w:tc>
      </w:tr>
      <w:tr w:rsidR="00726CEC" w:rsidRPr="00B421C9" w:rsidTr="0026752B">
        <w:trPr>
          <w:trHeight w:val="1263"/>
        </w:trPr>
        <w:tc>
          <w:tcPr>
            <w:tcW w:w="2130" w:type="dxa"/>
            <w:shd w:val="clear" w:color="auto" w:fill="auto"/>
          </w:tcPr>
          <w:p w:rsidR="00726CEC" w:rsidRPr="003E2D28" w:rsidRDefault="003E2D28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ком године</w:t>
            </w:r>
          </w:p>
        </w:tc>
        <w:tc>
          <w:tcPr>
            <w:tcW w:w="3259" w:type="dxa"/>
            <w:shd w:val="clear" w:color="auto" w:fill="auto"/>
          </w:tcPr>
          <w:p w:rsidR="00726CEC" w:rsidRPr="00C90737" w:rsidRDefault="003E2D28" w:rsidP="00E130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90737">
              <w:rPr>
                <w:rFonts w:eastAsia="Calibri"/>
                <w:sz w:val="24"/>
                <w:szCs w:val="24"/>
              </w:rPr>
              <w:t>Релизација активности планираних Акционим планом</w:t>
            </w:r>
            <w:r w:rsidR="008A16E9" w:rsidRPr="00C90737">
              <w:rPr>
                <w:rFonts w:eastAsia="Calibri"/>
                <w:sz w:val="24"/>
                <w:szCs w:val="24"/>
              </w:rPr>
              <w:t>у обл</w:t>
            </w:r>
            <w:r w:rsidR="00C90737" w:rsidRPr="00C90737">
              <w:rPr>
                <w:rFonts w:eastAsia="Calibri"/>
                <w:sz w:val="24"/>
                <w:szCs w:val="24"/>
              </w:rPr>
              <w:t>асти Дечји развој и напредовање</w:t>
            </w:r>
          </w:p>
          <w:p w:rsidR="003E2D28" w:rsidRPr="00C90737" w:rsidRDefault="003E2D28" w:rsidP="00E130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90737">
              <w:rPr>
                <w:rFonts w:eastAsia="Calibri"/>
                <w:sz w:val="24"/>
                <w:szCs w:val="24"/>
              </w:rPr>
              <w:t>Сарадња са осталим органима</w:t>
            </w:r>
          </w:p>
          <w:p w:rsidR="003E2D28" w:rsidRPr="00C90737" w:rsidRDefault="003E2D28" w:rsidP="00E130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90737">
              <w:rPr>
                <w:rFonts w:eastAsia="Calibri"/>
                <w:sz w:val="24"/>
                <w:szCs w:val="24"/>
              </w:rPr>
              <w:t>Анализа и обрада података у оквиру предвиђених области квалитета</w:t>
            </w:r>
          </w:p>
        </w:tc>
        <w:tc>
          <w:tcPr>
            <w:tcW w:w="2550" w:type="dxa"/>
            <w:shd w:val="clear" w:color="auto" w:fill="auto"/>
          </w:tcPr>
          <w:p w:rsidR="00726CEC" w:rsidRPr="00E1300C" w:rsidRDefault="003E2D28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стан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CEC" w:rsidRPr="003E2D28" w:rsidRDefault="00C90737" w:rsidP="00267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анови Т</w:t>
            </w:r>
            <w:r w:rsidR="003E2D28">
              <w:rPr>
                <w:rFonts w:eastAsia="Calibri"/>
                <w:sz w:val="24"/>
                <w:szCs w:val="24"/>
              </w:rPr>
              <w:t>има</w:t>
            </w:r>
          </w:p>
        </w:tc>
      </w:tr>
      <w:tr w:rsidR="003E2D28" w:rsidRPr="00B421C9" w:rsidTr="0026752B">
        <w:trPr>
          <w:trHeight w:val="1263"/>
        </w:trPr>
        <w:tc>
          <w:tcPr>
            <w:tcW w:w="2130" w:type="dxa"/>
            <w:shd w:val="clear" w:color="auto" w:fill="auto"/>
          </w:tcPr>
          <w:p w:rsidR="003E2D28" w:rsidRPr="003E2D28" w:rsidRDefault="00C90737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вгуст </w:t>
            </w:r>
            <w:r w:rsidR="00B20373">
              <w:rPr>
                <w:rFonts w:eastAsia="Calibri"/>
                <w:sz w:val="24"/>
                <w:szCs w:val="24"/>
              </w:rPr>
              <w:t xml:space="preserve"> 2019</w:t>
            </w:r>
            <w:r w:rsidR="003E2D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:rsidR="003E2D28" w:rsidRDefault="003E2D28" w:rsidP="00E130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вештај о раду тима и израда годиш</w:t>
            </w:r>
            <w:r w:rsidR="00C90737">
              <w:rPr>
                <w:rFonts w:eastAsia="Calibri"/>
                <w:sz w:val="24"/>
                <w:szCs w:val="24"/>
              </w:rPr>
              <w:t>њег плана самовредновања за 2019/2020</w:t>
            </w:r>
            <w:r>
              <w:rPr>
                <w:rFonts w:eastAsia="Calibri"/>
                <w:sz w:val="24"/>
                <w:szCs w:val="24"/>
              </w:rPr>
              <w:t>. Годину</w:t>
            </w:r>
          </w:p>
          <w:p w:rsidR="003E2D28" w:rsidRPr="00E1300C" w:rsidRDefault="003E2D28" w:rsidP="00E130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вештавање о раду Тима на в-о већу</w:t>
            </w:r>
          </w:p>
        </w:tc>
        <w:tc>
          <w:tcPr>
            <w:tcW w:w="2550" w:type="dxa"/>
            <w:shd w:val="clear" w:color="auto" w:fill="auto"/>
          </w:tcPr>
          <w:p w:rsidR="003E2D28" w:rsidRPr="00E1300C" w:rsidRDefault="003E2D28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стан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2D28" w:rsidRPr="003E2D28" w:rsidRDefault="003E2D28" w:rsidP="00267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анови Тима</w:t>
            </w:r>
          </w:p>
        </w:tc>
      </w:tr>
      <w:tr w:rsidR="007E2E76" w:rsidRPr="00B421C9" w:rsidTr="00CC1AE2">
        <w:trPr>
          <w:trHeight w:val="1086"/>
        </w:trPr>
        <w:tc>
          <w:tcPr>
            <w:tcW w:w="10490" w:type="dxa"/>
            <w:gridSpan w:val="4"/>
            <w:shd w:val="clear" w:color="auto" w:fill="auto"/>
          </w:tcPr>
          <w:p w:rsidR="007E2E76" w:rsidRDefault="007E2E76" w:rsidP="007E2E7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ин праћења рада Тима за самовредновање: </w:t>
            </w:r>
            <w:r w:rsidR="00023DD3">
              <w:rPr>
                <w:rFonts w:eastAsia="Calibri"/>
                <w:sz w:val="24"/>
                <w:szCs w:val="24"/>
              </w:rPr>
              <w:t>Данијела Чичаревић</w:t>
            </w:r>
            <w:r>
              <w:rPr>
                <w:rFonts w:eastAsia="Calibri"/>
                <w:sz w:val="24"/>
                <w:szCs w:val="24"/>
              </w:rPr>
              <w:br/>
              <w:t>Евалуационе листе, извештај о раду Тима, садржај праћења: присутност чланова састанцима, активно учешће чланова Тима и расподела задатака, увид у документацију</w:t>
            </w:r>
          </w:p>
        </w:tc>
      </w:tr>
    </w:tbl>
    <w:p w:rsidR="00742E93" w:rsidRDefault="00742E93" w:rsidP="007E2E76">
      <w:pPr>
        <w:shd w:val="clear" w:color="auto" w:fill="FFFFFF"/>
        <w:spacing w:line="278" w:lineRule="exact"/>
        <w:jc w:val="both"/>
        <w:rPr>
          <w:b/>
          <w:bCs/>
          <w:spacing w:val="-10"/>
          <w:sz w:val="24"/>
          <w:szCs w:val="24"/>
        </w:rPr>
      </w:pPr>
    </w:p>
    <w:p w:rsidR="00726CEC" w:rsidRPr="00410FC1" w:rsidRDefault="00A41F06" w:rsidP="007E2E76">
      <w:pPr>
        <w:shd w:val="clear" w:color="auto" w:fill="FFFFFF"/>
        <w:spacing w:line="278" w:lineRule="exact"/>
        <w:jc w:val="both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  <w:lang w:val="ru-RU"/>
        </w:rPr>
        <w:lastRenderedPageBreak/>
        <w:t xml:space="preserve">6.1.3.  б) </w:t>
      </w:r>
      <w:r w:rsidR="00475678">
        <w:rPr>
          <w:b/>
          <w:bCs/>
          <w:spacing w:val="-10"/>
          <w:sz w:val="24"/>
          <w:szCs w:val="24"/>
          <w:lang w:val="sr-Cyrl-CS"/>
        </w:rPr>
        <w:t>Тим за</w:t>
      </w:r>
      <w:r w:rsidR="00726CEC" w:rsidRPr="00410FC1">
        <w:rPr>
          <w:b/>
          <w:bCs/>
          <w:spacing w:val="-10"/>
          <w:sz w:val="24"/>
          <w:szCs w:val="24"/>
          <w:lang w:val="sr-Cyrl-CS"/>
        </w:rPr>
        <w:t xml:space="preserve"> инклузивно образовање</w:t>
      </w:r>
    </w:p>
    <w:p w:rsidR="00C0795B" w:rsidRDefault="00C0795B" w:rsidP="00C0795B">
      <w:pPr>
        <w:shd w:val="clear" w:color="auto" w:fill="FFFFFF"/>
        <w:spacing w:line="278" w:lineRule="exact"/>
        <w:jc w:val="both"/>
        <w:rPr>
          <w:color w:val="000000"/>
          <w:spacing w:val="-11"/>
          <w:sz w:val="24"/>
          <w:szCs w:val="24"/>
          <w:lang w:val="sr-Cyrl-CS"/>
        </w:rPr>
      </w:pPr>
    </w:p>
    <w:p w:rsidR="00726CEC" w:rsidRDefault="00076AA2" w:rsidP="00C0795B">
      <w:pPr>
        <w:shd w:val="clear" w:color="auto" w:fill="FFFFFF"/>
        <w:spacing w:line="278" w:lineRule="exact"/>
        <w:jc w:val="both"/>
        <w:rPr>
          <w:color w:val="000000"/>
          <w:spacing w:val="-11"/>
          <w:sz w:val="24"/>
          <w:szCs w:val="24"/>
          <w:lang w:val="sr-Cyrl-CS"/>
        </w:rPr>
      </w:pPr>
      <w:r>
        <w:rPr>
          <w:color w:val="000000"/>
          <w:spacing w:val="-11"/>
          <w:sz w:val="24"/>
          <w:szCs w:val="24"/>
          <w:lang w:val="sr-Cyrl-CS"/>
        </w:rPr>
        <w:t xml:space="preserve">ЧЛАНОВИ: </w:t>
      </w:r>
      <w:r w:rsidR="001134F4">
        <w:rPr>
          <w:color w:val="000000"/>
          <w:spacing w:val="-11"/>
          <w:sz w:val="24"/>
          <w:szCs w:val="24"/>
          <w:lang w:val="sr-Cyrl-CS"/>
        </w:rPr>
        <w:t xml:space="preserve">Мирјана </w:t>
      </w:r>
      <w:r>
        <w:rPr>
          <w:color w:val="000000"/>
          <w:spacing w:val="-11"/>
          <w:sz w:val="24"/>
          <w:szCs w:val="24"/>
          <w:lang w:val="sr-Cyrl-CS"/>
        </w:rPr>
        <w:t>Стевовић</w:t>
      </w:r>
      <w:r w:rsidR="00726CEC">
        <w:rPr>
          <w:color w:val="000000"/>
          <w:spacing w:val="-11"/>
          <w:sz w:val="24"/>
          <w:szCs w:val="24"/>
          <w:lang w:val="sr-Cyrl-CS"/>
        </w:rPr>
        <w:t>,</w:t>
      </w:r>
      <w:r w:rsidR="007E2E76">
        <w:rPr>
          <w:color w:val="000000"/>
          <w:spacing w:val="-11"/>
          <w:sz w:val="24"/>
          <w:szCs w:val="24"/>
          <w:lang w:val="sr-Cyrl-CS"/>
        </w:rPr>
        <w:t xml:space="preserve">, </w:t>
      </w:r>
      <w:r w:rsidR="001134F4">
        <w:rPr>
          <w:color w:val="000000"/>
          <w:spacing w:val="-11"/>
          <w:sz w:val="24"/>
          <w:szCs w:val="24"/>
          <w:lang w:val="sr-Cyrl-CS"/>
        </w:rPr>
        <w:t>Тања Јовановић</w:t>
      </w:r>
      <w:r w:rsidR="007E2E76">
        <w:rPr>
          <w:color w:val="000000"/>
          <w:spacing w:val="-11"/>
          <w:sz w:val="24"/>
          <w:szCs w:val="24"/>
          <w:lang w:val="sr-Cyrl-CS"/>
        </w:rPr>
        <w:t>, М</w:t>
      </w:r>
      <w:r w:rsidR="00CB3433">
        <w:rPr>
          <w:color w:val="000000"/>
          <w:spacing w:val="-11"/>
          <w:sz w:val="24"/>
          <w:szCs w:val="24"/>
          <w:lang w:val="sr-Cyrl-CS"/>
        </w:rPr>
        <w:t>аја Мартиновић</w:t>
      </w:r>
      <w:r w:rsidR="007E2E76">
        <w:rPr>
          <w:color w:val="000000"/>
          <w:spacing w:val="-11"/>
          <w:sz w:val="24"/>
          <w:szCs w:val="24"/>
          <w:lang w:val="sr-Cyrl-CS"/>
        </w:rPr>
        <w:t xml:space="preserve">, </w:t>
      </w:r>
      <w:r w:rsidR="00A41F06">
        <w:rPr>
          <w:color w:val="000000"/>
          <w:spacing w:val="-11"/>
          <w:sz w:val="24"/>
          <w:szCs w:val="24"/>
          <w:lang w:val="sr-Cyrl-CS"/>
        </w:rPr>
        <w:t xml:space="preserve">Тумбас Л. Корнелиа, </w:t>
      </w:r>
      <w:r w:rsidR="007E2E76">
        <w:rPr>
          <w:color w:val="000000"/>
          <w:spacing w:val="-11"/>
          <w:sz w:val="24"/>
          <w:szCs w:val="24"/>
          <w:lang w:val="sr-Cyrl-CS"/>
        </w:rPr>
        <w:t xml:space="preserve">Николић Јелена </w:t>
      </w:r>
      <w:r w:rsidR="00B8049A">
        <w:rPr>
          <w:color w:val="000000"/>
          <w:spacing w:val="-11"/>
          <w:sz w:val="24"/>
          <w:szCs w:val="24"/>
          <w:lang w:val="sr-Cyrl-CS"/>
        </w:rPr>
        <w:t>–</w:t>
      </w:r>
      <w:r w:rsidR="007E2E76">
        <w:rPr>
          <w:color w:val="000000"/>
          <w:spacing w:val="-11"/>
          <w:sz w:val="24"/>
          <w:szCs w:val="24"/>
          <w:lang w:val="sr-Cyrl-CS"/>
        </w:rPr>
        <w:t xml:space="preserve"> педагог </w:t>
      </w:r>
      <w:r w:rsidR="00272C29">
        <w:rPr>
          <w:color w:val="000000"/>
          <w:spacing w:val="-11"/>
          <w:sz w:val="24"/>
          <w:szCs w:val="24"/>
          <w:lang w:val="sr-Cyrl-CS"/>
        </w:rPr>
        <w:t xml:space="preserve">, </w:t>
      </w:r>
      <w:r w:rsidR="007D1C9A">
        <w:rPr>
          <w:color w:val="000000"/>
          <w:spacing w:val="-11"/>
          <w:sz w:val="24"/>
          <w:szCs w:val="24"/>
          <w:lang w:val="sr-Cyrl-CS"/>
        </w:rPr>
        <w:t xml:space="preserve"> Јано Мариа - </w:t>
      </w:r>
      <w:r w:rsidR="00272C29">
        <w:rPr>
          <w:color w:val="000000"/>
          <w:spacing w:val="-11"/>
          <w:sz w:val="24"/>
          <w:szCs w:val="24"/>
          <w:lang w:val="sr-Cyrl-CS"/>
        </w:rPr>
        <w:t>директор</w:t>
      </w:r>
    </w:p>
    <w:p w:rsidR="00C0795B" w:rsidRDefault="00C0795B" w:rsidP="00C0795B">
      <w:pPr>
        <w:shd w:val="clear" w:color="auto" w:fill="FFFFFF"/>
        <w:spacing w:line="278" w:lineRule="exact"/>
        <w:jc w:val="both"/>
        <w:rPr>
          <w:color w:val="000000"/>
          <w:spacing w:val="-11"/>
          <w:sz w:val="24"/>
          <w:szCs w:val="24"/>
          <w:lang w:val="sr-Cyrl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2819"/>
        <w:gridCol w:w="2276"/>
        <w:gridCol w:w="2169"/>
      </w:tblGrid>
      <w:tr w:rsidR="00726CEC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726CEC" w:rsidRPr="001A573A" w:rsidRDefault="00726CEC" w:rsidP="00076AA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26CEC" w:rsidRPr="001A573A" w:rsidRDefault="00726CEC" w:rsidP="00076AA2">
            <w:pPr>
              <w:shd w:val="clear" w:color="auto" w:fill="FFFFFF"/>
              <w:spacing w:line="274" w:lineRule="exact"/>
              <w:ind w:right="58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Активности/тем</w:t>
            </w:r>
            <w:r w:rsidRPr="001A573A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26CEC" w:rsidRPr="001A573A" w:rsidRDefault="00726CEC" w:rsidP="00076AA2">
            <w:pPr>
              <w:shd w:val="clear" w:color="auto" w:fill="FFFFFF"/>
              <w:spacing w:line="274" w:lineRule="exact"/>
              <w:ind w:right="216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 xml:space="preserve">Начин </w:t>
            </w:r>
            <w:r w:rsidRPr="001A573A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26CEC" w:rsidRPr="001A573A" w:rsidRDefault="00726CEC" w:rsidP="00076AA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726CEC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726CEC" w:rsidRPr="001A573A" w:rsidRDefault="007E2E76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птембар/октобар</w:t>
            </w:r>
          </w:p>
        </w:tc>
        <w:tc>
          <w:tcPr>
            <w:tcW w:w="2819" w:type="dxa"/>
            <w:shd w:val="clear" w:color="auto" w:fill="auto"/>
          </w:tcPr>
          <w:p w:rsidR="00726CEC" w:rsidRDefault="00D71948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свајање плана рада тима и договори о посете групама и посматрање деце, идентификација деце са потешкоћама у развоју и учењу </w:t>
            </w:r>
          </w:p>
          <w:p w:rsidR="00D71948" w:rsidRPr="001A573A" w:rsidRDefault="00D71948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ређивање педагошког профила</w:t>
            </w:r>
          </w:p>
        </w:tc>
        <w:tc>
          <w:tcPr>
            <w:tcW w:w="2276" w:type="dxa"/>
            <w:shd w:val="clear" w:color="auto" w:fill="auto"/>
          </w:tcPr>
          <w:p w:rsidR="00726CEC" w:rsidRDefault="00D71948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сета групама </w:t>
            </w:r>
          </w:p>
          <w:p w:rsidR="00D71948" w:rsidRDefault="00D71948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матрање</w:t>
            </w:r>
          </w:p>
          <w:p w:rsidR="00D71948" w:rsidRPr="001A573A" w:rsidRDefault="00D71948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ц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26CEC" w:rsidRPr="001A573A" w:rsidRDefault="005475F5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726CEC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726CEC" w:rsidRPr="001A573A" w:rsidRDefault="005475F5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819" w:type="dxa"/>
            <w:shd w:val="clear" w:color="auto" w:fill="auto"/>
          </w:tcPr>
          <w:p w:rsidR="00726CEC" w:rsidRPr="001A573A" w:rsidRDefault="005475F5" w:rsidP="00D7194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бављање сагласности од родитеља за израду ИОП-а </w:t>
            </w:r>
            <w:r w:rsidR="00D71948">
              <w:rPr>
                <w:sz w:val="24"/>
                <w:szCs w:val="24"/>
                <w:lang w:val="sr-Cyrl-CS"/>
              </w:rPr>
              <w:t>и представљање и одобравање на Педагошком колегијуму</w:t>
            </w:r>
          </w:p>
        </w:tc>
        <w:tc>
          <w:tcPr>
            <w:tcW w:w="2276" w:type="dxa"/>
            <w:shd w:val="clear" w:color="auto" w:fill="auto"/>
          </w:tcPr>
          <w:p w:rsidR="00726CEC" w:rsidRPr="001A573A" w:rsidRDefault="00726CEC" w:rsidP="00076AA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1A573A">
              <w:rPr>
                <w:sz w:val="24"/>
                <w:szCs w:val="24"/>
                <w:lang w:val="sr-Cyrl-CS"/>
              </w:rPr>
              <w:t>Састанак</w:t>
            </w:r>
            <w:r w:rsidR="00D71948">
              <w:rPr>
                <w:sz w:val="24"/>
                <w:szCs w:val="24"/>
                <w:lang w:val="sr-Cyrl-CS"/>
              </w:rPr>
              <w:t xml:space="preserve"> тима и педагошког колегијум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26CEC" w:rsidRPr="001A573A" w:rsidRDefault="005475F5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 и васпитачи који у групи имају дете са посебним потребама</w:t>
            </w:r>
          </w:p>
        </w:tc>
      </w:tr>
      <w:tr w:rsidR="005475F5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5475F5" w:rsidRPr="001A573A" w:rsidRDefault="005475F5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819" w:type="dxa"/>
            <w:shd w:val="clear" w:color="auto" w:fill="auto"/>
          </w:tcPr>
          <w:p w:rsidR="005475F5" w:rsidRDefault="00957BCE" w:rsidP="004954DF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Хоризонтална подршка </w:t>
            </w:r>
            <w:r w:rsidR="004954DF">
              <w:rPr>
                <w:sz w:val="24"/>
                <w:szCs w:val="24"/>
                <w:lang w:val="sr-Cyrl-CS"/>
              </w:rPr>
              <w:t>васпитачима</w:t>
            </w:r>
          </w:p>
        </w:tc>
        <w:tc>
          <w:tcPr>
            <w:tcW w:w="2276" w:type="dxa"/>
            <w:shd w:val="clear" w:color="auto" w:fill="auto"/>
          </w:tcPr>
          <w:p w:rsidR="005475F5" w:rsidRPr="001A573A" w:rsidRDefault="00957BCE" w:rsidP="00076AA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ете групама, размена информациј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475F5" w:rsidRDefault="005475F5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 и васпитачи који у групи имају дете са посебним потребама</w:t>
            </w:r>
          </w:p>
        </w:tc>
      </w:tr>
      <w:tr w:rsidR="005475F5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5475F5" w:rsidRDefault="005475F5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цембар, март, јун</w:t>
            </w:r>
          </w:p>
        </w:tc>
        <w:tc>
          <w:tcPr>
            <w:tcW w:w="2819" w:type="dxa"/>
            <w:shd w:val="clear" w:color="auto" w:fill="auto"/>
          </w:tcPr>
          <w:p w:rsidR="005475F5" w:rsidRDefault="005475F5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омесечно вредновање ИОП-а</w:t>
            </w:r>
            <w:r w:rsidR="00957BCE">
              <w:rPr>
                <w:sz w:val="24"/>
                <w:szCs w:val="24"/>
                <w:lang w:val="sr-Cyrl-CS"/>
              </w:rPr>
              <w:t xml:space="preserve"> и евентуално ревидирање циљева као и информисање родитеља</w:t>
            </w:r>
          </w:p>
          <w:p w:rsidR="00957BCE" w:rsidRDefault="00957BCE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ање полугодишњег извештаја</w:t>
            </w:r>
          </w:p>
        </w:tc>
        <w:tc>
          <w:tcPr>
            <w:tcW w:w="2276" w:type="dxa"/>
            <w:shd w:val="clear" w:color="auto" w:fill="auto"/>
          </w:tcPr>
          <w:p w:rsidR="005475F5" w:rsidRDefault="005475F5" w:rsidP="00076AA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ани извештај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475F5" w:rsidRDefault="005475F5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 и васпитачи који у групи имају дете са посебним потребама</w:t>
            </w:r>
          </w:p>
        </w:tc>
      </w:tr>
      <w:tr w:rsidR="005475F5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5475F5" w:rsidRDefault="005475F5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 октобра до јуна</w:t>
            </w:r>
          </w:p>
        </w:tc>
        <w:tc>
          <w:tcPr>
            <w:tcW w:w="2819" w:type="dxa"/>
            <w:shd w:val="clear" w:color="auto" w:fill="auto"/>
          </w:tcPr>
          <w:p w:rsidR="005475F5" w:rsidRDefault="005475F5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ћење напретка деце и редефинисање циљева ИОП-а</w:t>
            </w:r>
          </w:p>
        </w:tc>
        <w:tc>
          <w:tcPr>
            <w:tcW w:w="2276" w:type="dxa"/>
            <w:shd w:val="clear" w:color="auto" w:fill="auto"/>
          </w:tcPr>
          <w:p w:rsidR="005475F5" w:rsidRDefault="005475F5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астанак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475F5" w:rsidRDefault="005475F5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 и васпитачи који у групи имају дете са посебним потребама</w:t>
            </w:r>
          </w:p>
        </w:tc>
      </w:tr>
      <w:tr w:rsidR="00365BB0" w:rsidRPr="001A573A" w:rsidTr="007D1C9A">
        <w:trPr>
          <w:trHeight w:val="134"/>
        </w:trPr>
        <w:tc>
          <w:tcPr>
            <w:tcW w:w="3226" w:type="dxa"/>
            <w:shd w:val="clear" w:color="auto" w:fill="auto"/>
            <w:vAlign w:val="center"/>
          </w:tcPr>
          <w:p w:rsidR="00365BB0" w:rsidRDefault="00365BB0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19" w:type="dxa"/>
            <w:shd w:val="clear" w:color="auto" w:fill="auto"/>
          </w:tcPr>
          <w:p w:rsidR="00365BB0" w:rsidRDefault="00365BB0" w:rsidP="00957BCE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одишња запажања о напредовању детета са </w:t>
            </w:r>
            <w:r w:rsidR="00957BCE">
              <w:rPr>
                <w:sz w:val="24"/>
                <w:szCs w:val="24"/>
                <w:lang w:val="sr-Cyrl-CS"/>
              </w:rPr>
              <w:t xml:space="preserve">сметњама у развоју Извештај о раду Тима </w:t>
            </w:r>
          </w:p>
        </w:tc>
        <w:tc>
          <w:tcPr>
            <w:tcW w:w="2276" w:type="dxa"/>
            <w:shd w:val="clear" w:color="auto" w:fill="auto"/>
          </w:tcPr>
          <w:p w:rsidR="00957BCE" w:rsidRDefault="00957BCE" w:rsidP="00076AA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  <w:p w:rsidR="00365BB0" w:rsidRDefault="00365BB0" w:rsidP="00076AA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исани извештај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5BB0" w:rsidRDefault="00365BB0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 и васпитачи који у групи имају дете са посебним потребама</w:t>
            </w:r>
          </w:p>
        </w:tc>
      </w:tr>
      <w:tr w:rsidR="00957BCE" w:rsidRPr="001A573A" w:rsidTr="007D1C9A">
        <w:trPr>
          <w:trHeight w:val="402"/>
        </w:trPr>
        <w:tc>
          <w:tcPr>
            <w:tcW w:w="3226" w:type="dxa"/>
            <w:shd w:val="clear" w:color="auto" w:fill="auto"/>
            <w:vAlign w:val="center"/>
          </w:tcPr>
          <w:p w:rsidR="00957BCE" w:rsidRDefault="00957BCE" w:rsidP="00475678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 потреби и у складу са могућностима</w:t>
            </w:r>
          </w:p>
        </w:tc>
        <w:tc>
          <w:tcPr>
            <w:tcW w:w="2819" w:type="dxa"/>
            <w:shd w:val="clear" w:color="auto" w:fill="auto"/>
          </w:tcPr>
          <w:p w:rsidR="00957BCE" w:rsidRDefault="00957BCE" w:rsidP="00137308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радња са интересорном комисијом и другим органима и сарадницима, едукације на тему инклузије</w:t>
            </w:r>
          </w:p>
        </w:tc>
        <w:tc>
          <w:tcPr>
            <w:tcW w:w="2276" w:type="dxa"/>
            <w:shd w:val="clear" w:color="auto" w:fill="auto"/>
          </w:tcPr>
          <w:p w:rsidR="00957BCE" w:rsidRDefault="00957BCE" w:rsidP="00076AA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а, електронским путем размена информациј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57BCE" w:rsidRDefault="00957BCE" w:rsidP="0026752B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тима, директор</w:t>
            </w:r>
          </w:p>
        </w:tc>
      </w:tr>
      <w:tr w:rsidR="00726CEC" w:rsidRPr="001A573A" w:rsidTr="007D1C9A">
        <w:tblPrEx>
          <w:tblLook w:val="0000"/>
        </w:tblPrEx>
        <w:trPr>
          <w:trHeight w:val="780"/>
        </w:trPr>
        <w:tc>
          <w:tcPr>
            <w:tcW w:w="10490" w:type="dxa"/>
            <w:gridSpan w:val="4"/>
            <w:shd w:val="clear" w:color="auto" w:fill="auto"/>
          </w:tcPr>
          <w:p w:rsidR="00726CEC" w:rsidRPr="001A573A" w:rsidRDefault="00726CEC" w:rsidP="00076AA2">
            <w:pPr>
              <w:shd w:val="clear" w:color="auto" w:fill="FFFFFF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ru-RU"/>
              </w:rPr>
              <w:lastRenderedPageBreak/>
              <w:t xml:space="preserve">* 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Начини праћења ре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ализације програма инклузивно образовање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и носиоци праћења:</w:t>
            </w:r>
            <w:r w:rsidR="001D60BB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Мирјана Стевовић</w:t>
            </w:r>
          </w:p>
          <w:p w:rsidR="00726CEC" w:rsidRPr="00137308" w:rsidRDefault="00726CEC" w:rsidP="00137308">
            <w:pPr>
              <w:shd w:val="clear" w:color="auto" w:fill="FFFFFF"/>
              <w:spacing w:line="278" w:lineRule="exact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Пут</w:t>
            </w:r>
            <w:r w:rsidR="00365BB0">
              <w:rPr>
                <w:color w:val="000000"/>
                <w:spacing w:val="-11"/>
                <w:sz w:val="24"/>
                <w:szCs w:val="24"/>
                <w:lang w:val="sr-Cyrl-CS"/>
              </w:rPr>
              <w:t>ем вођења записника,</w:t>
            </w:r>
            <w:r w:rsidR="002A2087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извештаја, праћење развоја и напредовања деце са сметњама у развоју и сарадња са родитељима</w:t>
            </w:r>
            <w:r w:rsidR="00137308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и са одговарајућим институцијама</w:t>
            </w:r>
          </w:p>
        </w:tc>
      </w:tr>
    </w:tbl>
    <w:p w:rsidR="00726CEC" w:rsidRDefault="00726CEC" w:rsidP="00726CEC">
      <w:pPr>
        <w:jc w:val="both"/>
        <w:rPr>
          <w:b/>
          <w:sz w:val="24"/>
          <w:szCs w:val="24"/>
        </w:rPr>
      </w:pPr>
    </w:p>
    <w:p w:rsidR="006459E0" w:rsidRDefault="006459E0" w:rsidP="00726CEC">
      <w:pPr>
        <w:jc w:val="both"/>
        <w:rPr>
          <w:b/>
          <w:sz w:val="24"/>
          <w:szCs w:val="24"/>
        </w:rPr>
      </w:pPr>
    </w:p>
    <w:p w:rsidR="009B589A" w:rsidRDefault="006459E0" w:rsidP="00726C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3. ц)</w:t>
      </w:r>
      <w:r w:rsidR="0093639A">
        <w:rPr>
          <w:b/>
          <w:sz w:val="24"/>
          <w:szCs w:val="24"/>
        </w:rPr>
        <w:t>Тим за стручно усавршаванње</w:t>
      </w:r>
    </w:p>
    <w:p w:rsidR="00B5201B" w:rsidRPr="00B5201B" w:rsidRDefault="00B5201B" w:rsidP="00726C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АНОВИ: Кормош Ц. Анита, </w:t>
      </w:r>
      <w:r w:rsidR="00232783">
        <w:rPr>
          <w:sz w:val="24"/>
          <w:szCs w:val="24"/>
        </w:rPr>
        <w:t>Нађ Гомбош Мануела Марика, Талпаи Жана, Николић Славица, Зубер Јелена, Николић Јелена</w:t>
      </w:r>
      <w:r w:rsidR="007D1C9A">
        <w:rPr>
          <w:sz w:val="24"/>
          <w:szCs w:val="24"/>
        </w:rPr>
        <w:t>- педагог</w:t>
      </w:r>
    </w:p>
    <w:p w:rsidR="00742E93" w:rsidRDefault="00742E93" w:rsidP="00726CEC">
      <w:pPr>
        <w:jc w:val="both"/>
        <w:rPr>
          <w:b/>
          <w:sz w:val="24"/>
          <w:szCs w:val="24"/>
        </w:rPr>
      </w:pPr>
    </w:p>
    <w:tbl>
      <w:tblPr>
        <w:tblStyle w:val="Rcsostblzat"/>
        <w:tblW w:w="10490" w:type="dxa"/>
        <w:tblInd w:w="-459" w:type="dxa"/>
        <w:tblLook w:val="04A0"/>
      </w:tblPr>
      <w:tblGrid>
        <w:gridCol w:w="2748"/>
        <w:gridCol w:w="2369"/>
        <w:gridCol w:w="2328"/>
        <w:gridCol w:w="3045"/>
      </w:tblGrid>
      <w:tr w:rsidR="00742E93" w:rsidRPr="00672EFA" w:rsidTr="007E6CF7">
        <w:tc>
          <w:tcPr>
            <w:tcW w:w="2748" w:type="dxa"/>
          </w:tcPr>
          <w:p w:rsidR="00742E93" w:rsidRPr="00672EFA" w:rsidRDefault="00742E93" w:rsidP="006064BB">
            <w:pPr>
              <w:rPr>
                <w:b/>
                <w:i/>
                <w:sz w:val="24"/>
                <w:szCs w:val="24"/>
              </w:rPr>
            </w:pPr>
            <w:r w:rsidRPr="00672EFA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2369" w:type="dxa"/>
          </w:tcPr>
          <w:p w:rsidR="00742E93" w:rsidRPr="00672EFA" w:rsidRDefault="00742E93" w:rsidP="006064BB">
            <w:pPr>
              <w:rPr>
                <w:b/>
                <w:i/>
                <w:sz w:val="24"/>
                <w:szCs w:val="24"/>
              </w:rPr>
            </w:pPr>
            <w:r w:rsidRPr="00672EFA">
              <w:rPr>
                <w:b/>
                <w:i/>
                <w:sz w:val="24"/>
                <w:szCs w:val="24"/>
              </w:rPr>
              <w:t>Активности/теме</w:t>
            </w:r>
          </w:p>
        </w:tc>
        <w:tc>
          <w:tcPr>
            <w:tcW w:w="2328" w:type="dxa"/>
          </w:tcPr>
          <w:p w:rsidR="00742E93" w:rsidRPr="00672EFA" w:rsidRDefault="00742E93" w:rsidP="006064BB">
            <w:pPr>
              <w:rPr>
                <w:b/>
                <w:i/>
                <w:sz w:val="24"/>
                <w:szCs w:val="24"/>
              </w:rPr>
            </w:pPr>
            <w:r w:rsidRPr="00672EFA">
              <w:rPr>
                <w:b/>
                <w:i/>
                <w:sz w:val="24"/>
                <w:szCs w:val="24"/>
              </w:rPr>
              <w:t>Начин реализације</w:t>
            </w:r>
          </w:p>
        </w:tc>
        <w:tc>
          <w:tcPr>
            <w:tcW w:w="3045" w:type="dxa"/>
          </w:tcPr>
          <w:p w:rsidR="00742E93" w:rsidRPr="00672EFA" w:rsidRDefault="00742E93" w:rsidP="006064BB">
            <w:pPr>
              <w:rPr>
                <w:b/>
                <w:i/>
                <w:sz w:val="24"/>
                <w:szCs w:val="24"/>
              </w:rPr>
            </w:pPr>
            <w:r w:rsidRPr="00672EFA">
              <w:rPr>
                <w:b/>
                <w:i/>
                <w:sz w:val="24"/>
                <w:szCs w:val="24"/>
              </w:rPr>
              <w:t>Носиоци реализације</w:t>
            </w:r>
          </w:p>
        </w:tc>
      </w:tr>
      <w:tr w:rsidR="00742E93" w:rsidRPr="003F2FFA" w:rsidTr="007E6CF7">
        <w:tc>
          <w:tcPr>
            <w:tcW w:w="2748" w:type="dxa"/>
          </w:tcPr>
          <w:p w:rsidR="00742E93" w:rsidRPr="003F2FFA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27D6">
              <w:rPr>
                <w:sz w:val="24"/>
                <w:szCs w:val="24"/>
              </w:rPr>
              <w:t>ептембар 2018</w:t>
            </w:r>
            <w:r w:rsidR="00742E93" w:rsidRPr="003F2FFA">
              <w:rPr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742E93" w:rsidRDefault="00742E93" w:rsidP="00742E93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Информисање васпитача,  стручних сарадника о стицању бодова у оквиру сталног и обавезног стручног усавршавања за актуелни петогодишњи период;</w:t>
            </w:r>
          </w:p>
          <w:p w:rsidR="009D19C9" w:rsidRPr="0093639A" w:rsidRDefault="00F31788" w:rsidP="00F31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ољ</w:t>
            </w:r>
            <w:r w:rsidR="0093639A">
              <w:rPr>
                <w:sz w:val="24"/>
                <w:szCs w:val="24"/>
              </w:rPr>
              <w:t>ашни и унутрашњи бодови)</w:t>
            </w:r>
          </w:p>
        </w:tc>
        <w:tc>
          <w:tcPr>
            <w:tcW w:w="2328" w:type="dxa"/>
          </w:tcPr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 xml:space="preserve">Координација достављања картице запослених из ел. Базе података на објекте, за сваког васпитача; </w:t>
            </w:r>
          </w:p>
        </w:tc>
        <w:tc>
          <w:tcPr>
            <w:tcW w:w="3045" w:type="dxa"/>
          </w:tcPr>
          <w:p w:rsidR="00742E93" w:rsidRPr="0093639A" w:rsidRDefault="009D19C9" w:rsidP="0093639A">
            <w:pPr>
              <w:rPr>
                <w:color w:val="FF0000"/>
                <w:sz w:val="24"/>
                <w:szCs w:val="24"/>
              </w:rPr>
            </w:pPr>
            <w:r w:rsidRPr="0093639A">
              <w:rPr>
                <w:sz w:val="24"/>
                <w:szCs w:val="24"/>
              </w:rPr>
              <w:t xml:space="preserve">чланови </w:t>
            </w:r>
            <w:r w:rsidR="0093639A" w:rsidRPr="0093639A">
              <w:rPr>
                <w:sz w:val="24"/>
                <w:szCs w:val="24"/>
              </w:rPr>
              <w:t>тима педагог</w:t>
            </w:r>
          </w:p>
        </w:tc>
      </w:tr>
      <w:tr w:rsidR="00742E93" w:rsidRPr="003F2FFA" w:rsidTr="007E6CF7">
        <w:tc>
          <w:tcPr>
            <w:tcW w:w="2748" w:type="dxa"/>
          </w:tcPr>
          <w:p w:rsidR="00742E93" w:rsidRPr="003F2FFA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2E93" w:rsidRPr="003F2FFA">
              <w:rPr>
                <w:sz w:val="24"/>
                <w:szCs w:val="24"/>
              </w:rPr>
              <w:t>ктобар 201</w:t>
            </w:r>
            <w:r w:rsidR="009D19C9">
              <w:rPr>
                <w:sz w:val="24"/>
                <w:szCs w:val="24"/>
              </w:rPr>
              <w:t>8</w:t>
            </w:r>
            <w:r w:rsidR="00742E93" w:rsidRPr="003F2FFA">
              <w:rPr>
                <w:sz w:val="24"/>
                <w:szCs w:val="24"/>
              </w:rPr>
              <w:t>.;</w:t>
            </w:r>
          </w:p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јануар 201</w:t>
            </w:r>
            <w:r w:rsidR="009D19C9">
              <w:rPr>
                <w:sz w:val="24"/>
                <w:szCs w:val="24"/>
              </w:rPr>
              <w:t>9</w:t>
            </w:r>
            <w:r w:rsidRPr="003F2FFA">
              <w:rPr>
                <w:sz w:val="24"/>
                <w:szCs w:val="24"/>
              </w:rPr>
              <w:t>.;</w:t>
            </w:r>
          </w:p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и сваки пут приликом ребаленса буџета установе;</w:t>
            </w:r>
          </w:p>
        </w:tc>
        <w:tc>
          <w:tcPr>
            <w:tcW w:w="2369" w:type="dxa"/>
          </w:tcPr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Ревидирање Годишњег плана и програма стручног усавршавања васпитач</w:t>
            </w:r>
            <w:r w:rsidR="009D19C9">
              <w:rPr>
                <w:sz w:val="24"/>
                <w:szCs w:val="24"/>
              </w:rPr>
              <w:t xml:space="preserve">а, </w:t>
            </w:r>
            <w:r w:rsidRPr="003F2FFA">
              <w:rPr>
                <w:sz w:val="24"/>
                <w:szCs w:val="24"/>
              </w:rPr>
              <w:t xml:space="preserve"> и стручних сарадника у односу на финансијске могућности установе;</w:t>
            </w:r>
          </w:p>
        </w:tc>
        <w:tc>
          <w:tcPr>
            <w:tcW w:w="2328" w:type="dxa"/>
          </w:tcPr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Анализа Правилника о критеријумима за избор едукација и других облика стручног усавршавања;</w:t>
            </w:r>
          </w:p>
          <w:p w:rsidR="00742E93" w:rsidRPr="003F2FFA" w:rsidRDefault="00742E93" w:rsidP="006064BB">
            <w:pPr>
              <w:rPr>
                <w:sz w:val="24"/>
                <w:szCs w:val="24"/>
                <w:lang w:val="sr-Cyrl-CS"/>
              </w:rPr>
            </w:pPr>
            <w:r w:rsidRPr="003F2FFA">
              <w:rPr>
                <w:sz w:val="24"/>
                <w:szCs w:val="24"/>
                <w:lang w:val="sr-Cyrl-CS"/>
              </w:rPr>
              <w:t>Анализа утврђених слабости у В-О раду на основу процене Тима за самовредновање;</w:t>
            </w:r>
          </w:p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Анализа приоритетних циљева и задатака из Годишњег плана и програма установе;</w:t>
            </w:r>
          </w:p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Анализа анкете запослених у оквиру ВО рада, везано за њихово интересовање у оквиру сталног и обавезног стручног усавршавања;</w:t>
            </w:r>
          </w:p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 xml:space="preserve">Увид у расположива материјална </w:t>
            </w:r>
            <w:r w:rsidRPr="003F2FFA">
              <w:rPr>
                <w:sz w:val="24"/>
                <w:szCs w:val="24"/>
              </w:rPr>
              <w:lastRenderedPageBreak/>
              <w:t>средства намењена за стручно усавршавање;</w:t>
            </w:r>
          </w:p>
        </w:tc>
        <w:tc>
          <w:tcPr>
            <w:tcW w:w="3045" w:type="dxa"/>
          </w:tcPr>
          <w:p w:rsidR="00742E93" w:rsidRPr="003F2FFA" w:rsidRDefault="009D19C9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анови </w:t>
            </w:r>
            <w:r w:rsidR="0093639A">
              <w:rPr>
                <w:sz w:val="24"/>
                <w:szCs w:val="24"/>
              </w:rPr>
              <w:t>тима</w:t>
            </w:r>
            <w:r w:rsidR="00742E93" w:rsidRPr="003F2FFA">
              <w:rPr>
                <w:sz w:val="24"/>
                <w:szCs w:val="24"/>
              </w:rPr>
              <w:t>;</w:t>
            </w:r>
          </w:p>
          <w:p w:rsidR="00742E93" w:rsidRPr="003F2FFA" w:rsidRDefault="009D19C9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рачуноводствa</w:t>
            </w:r>
          </w:p>
          <w:p w:rsidR="00742E93" w:rsidRPr="003F2FFA" w:rsidRDefault="00742E93" w:rsidP="006064BB">
            <w:pPr>
              <w:rPr>
                <w:sz w:val="24"/>
                <w:szCs w:val="24"/>
              </w:rPr>
            </w:pPr>
            <w:r w:rsidRPr="003F2FFA">
              <w:rPr>
                <w:sz w:val="24"/>
                <w:szCs w:val="24"/>
              </w:rPr>
              <w:t>директор установе;</w:t>
            </w:r>
          </w:p>
        </w:tc>
      </w:tr>
      <w:tr w:rsidR="00742E93" w:rsidRPr="00BC268D" w:rsidTr="007E6CF7">
        <w:tc>
          <w:tcPr>
            <w:tcW w:w="2748" w:type="dxa"/>
          </w:tcPr>
          <w:p w:rsidR="00742E93" w:rsidRPr="00BC268D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742E93" w:rsidRPr="00BC268D">
              <w:rPr>
                <w:sz w:val="24"/>
                <w:szCs w:val="24"/>
              </w:rPr>
              <w:t>ептембар-октобар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 xml:space="preserve">јануар-фебруар 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Координација и праћење евиденције:"Лична табела за уношење података о стручном усавршавању које се предузимају у оквиру установе"</w:t>
            </w:r>
          </w:p>
        </w:tc>
        <w:tc>
          <w:tcPr>
            <w:tcW w:w="2328" w:type="dxa"/>
          </w:tcPr>
          <w:p w:rsidR="00742E93" w:rsidRPr="00BC268D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42E93" w:rsidRPr="00BC268D">
              <w:rPr>
                <w:sz w:val="24"/>
                <w:szCs w:val="24"/>
              </w:rPr>
              <w:t>остављање на објекте, за сваког васпитача, за I полугодиште и за II полугодиште;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праћење попуњене евиденције;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чланови актива;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педагози;</w:t>
            </w:r>
          </w:p>
        </w:tc>
      </w:tr>
      <w:tr w:rsidR="00742E93" w:rsidRPr="00BC268D" w:rsidTr="007E6CF7">
        <w:tc>
          <w:tcPr>
            <w:tcW w:w="2748" w:type="dxa"/>
          </w:tcPr>
          <w:p w:rsidR="00742E93" w:rsidRPr="00BC268D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2E93" w:rsidRPr="00BC268D">
              <w:rPr>
                <w:sz w:val="24"/>
                <w:szCs w:val="24"/>
              </w:rPr>
              <w:t>риликом сачињавање листе учесника акредитованих семинара, стручних скупова;</w:t>
            </w:r>
          </w:p>
        </w:tc>
        <w:tc>
          <w:tcPr>
            <w:tcW w:w="2369" w:type="dxa"/>
          </w:tcPr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Координација и праћење евиденције сталног и обавезног стручног усавршавања васпитач</w:t>
            </w:r>
            <w:r w:rsidR="009D19C9">
              <w:rPr>
                <w:sz w:val="24"/>
                <w:szCs w:val="24"/>
              </w:rPr>
              <w:t xml:space="preserve">а, </w:t>
            </w:r>
            <w:r w:rsidRPr="00BC268D">
              <w:rPr>
                <w:sz w:val="24"/>
                <w:szCs w:val="24"/>
              </w:rPr>
              <w:t xml:space="preserve"> и стручних сарадника;</w:t>
            </w:r>
          </w:p>
        </w:tc>
        <w:tc>
          <w:tcPr>
            <w:tcW w:w="2328" w:type="dxa"/>
          </w:tcPr>
          <w:p w:rsidR="00742E93" w:rsidRPr="00BC268D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2E93" w:rsidRPr="00BC268D">
              <w:rPr>
                <w:sz w:val="24"/>
                <w:szCs w:val="24"/>
              </w:rPr>
              <w:t>раћење уношења података у електронску базу података установе;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Функционисање, функционалност електронске базе података;</w:t>
            </w:r>
          </w:p>
        </w:tc>
        <w:tc>
          <w:tcPr>
            <w:tcW w:w="3045" w:type="dxa"/>
          </w:tcPr>
          <w:p w:rsidR="00742E93" w:rsidRPr="00BC268D" w:rsidRDefault="00B5201B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</w:t>
            </w:r>
            <w:r w:rsidR="00742E93" w:rsidRPr="00BC268D">
              <w:rPr>
                <w:sz w:val="24"/>
                <w:szCs w:val="24"/>
              </w:rPr>
              <w:t>ктива;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педагози;</w:t>
            </w:r>
          </w:p>
        </w:tc>
      </w:tr>
      <w:tr w:rsidR="00742E93" w:rsidRPr="00BC268D" w:rsidTr="007E6CF7">
        <w:tc>
          <w:tcPr>
            <w:tcW w:w="2748" w:type="dxa"/>
          </w:tcPr>
          <w:p w:rsidR="00742E93" w:rsidRPr="00BC268D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2E93" w:rsidRPr="00BC268D">
              <w:rPr>
                <w:sz w:val="24"/>
                <w:szCs w:val="24"/>
              </w:rPr>
              <w:t>о потреби у току године;</w:t>
            </w:r>
          </w:p>
        </w:tc>
        <w:tc>
          <w:tcPr>
            <w:tcW w:w="2369" w:type="dxa"/>
          </w:tcPr>
          <w:p w:rsidR="00742E93" w:rsidRPr="00BC268D" w:rsidRDefault="00742E93" w:rsidP="002D5B4C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 xml:space="preserve">Разматрање </w:t>
            </w:r>
            <w:r w:rsidR="002D5B4C">
              <w:rPr>
                <w:sz w:val="24"/>
                <w:szCs w:val="24"/>
              </w:rPr>
              <w:t>п</w:t>
            </w:r>
            <w:r w:rsidRPr="00BC268D">
              <w:rPr>
                <w:sz w:val="24"/>
                <w:szCs w:val="24"/>
              </w:rPr>
              <w:t>ријаве активности у оквиру установе и ван ње;</w:t>
            </w:r>
          </w:p>
        </w:tc>
        <w:tc>
          <w:tcPr>
            <w:tcW w:w="2328" w:type="dxa"/>
          </w:tcPr>
          <w:p w:rsidR="00742E93" w:rsidRPr="00BC268D" w:rsidRDefault="004C0615" w:rsidP="0060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2E93" w:rsidRPr="00BC268D">
              <w:rPr>
                <w:sz w:val="24"/>
                <w:szCs w:val="24"/>
              </w:rPr>
              <w:t>роцена могућности установе;</w:t>
            </w:r>
          </w:p>
          <w:p w:rsidR="00742E93" w:rsidRPr="00BC268D" w:rsidRDefault="00742E93" w:rsidP="006064BB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742E93" w:rsidRPr="00BC268D" w:rsidRDefault="00742E93" w:rsidP="006064BB">
            <w:pPr>
              <w:rPr>
                <w:sz w:val="24"/>
                <w:szCs w:val="24"/>
              </w:rPr>
            </w:pPr>
            <w:r w:rsidRPr="00BC268D">
              <w:rPr>
                <w:sz w:val="24"/>
                <w:szCs w:val="24"/>
              </w:rPr>
              <w:t>Тим за стручно усавршавање</w:t>
            </w:r>
          </w:p>
        </w:tc>
      </w:tr>
      <w:tr w:rsidR="00245E9D" w:rsidRPr="00BC268D" w:rsidTr="00245E9D">
        <w:tc>
          <w:tcPr>
            <w:tcW w:w="10490" w:type="dxa"/>
            <w:gridSpan w:val="4"/>
          </w:tcPr>
          <w:p w:rsidR="00F31788" w:rsidRPr="001A573A" w:rsidRDefault="00F31788" w:rsidP="00F31788">
            <w:pPr>
              <w:shd w:val="clear" w:color="auto" w:fill="FFFFFF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Начини праћења ре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ализације програм стручног усавршавања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и носиоци праћења: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Талпаи Жана</w:t>
            </w:r>
            <w:r w:rsidR="003F1092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и Николић Јелена- педагог</w:t>
            </w:r>
          </w:p>
          <w:p w:rsidR="00245E9D" w:rsidRDefault="00F31788" w:rsidP="00F31788">
            <w:pPr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Пут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ем вођења записника, извештај</w:t>
            </w:r>
            <w:r w:rsidR="003F1092">
              <w:rPr>
                <w:color w:val="000000"/>
                <w:spacing w:val="-11"/>
                <w:sz w:val="24"/>
                <w:szCs w:val="24"/>
                <w:lang w:val="sr-Cyrl-CS"/>
              </w:rPr>
              <w:t>а, уношење података у евиденцију.</w:t>
            </w:r>
          </w:p>
          <w:p w:rsidR="00F31788" w:rsidRPr="00245E9D" w:rsidRDefault="00F31788" w:rsidP="00F31788">
            <w:pPr>
              <w:rPr>
                <w:sz w:val="24"/>
                <w:szCs w:val="24"/>
              </w:rPr>
            </w:pPr>
          </w:p>
        </w:tc>
      </w:tr>
    </w:tbl>
    <w:p w:rsidR="008467F4" w:rsidRDefault="008467F4" w:rsidP="00726CEC">
      <w:pPr>
        <w:jc w:val="both"/>
        <w:rPr>
          <w:b/>
          <w:sz w:val="24"/>
          <w:szCs w:val="24"/>
        </w:rPr>
      </w:pPr>
    </w:p>
    <w:p w:rsidR="00245E9D" w:rsidRPr="008467F4" w:rsidRDefault="00245E9D" w:rsidP="00726CEC">
      <w:pPr>
        <w:jc w:val="both"/>
        <w:rPr>
          <w:b/>
          <w:sz w:val="24"/>
          <w:szCs w:val="24"/>
        </w:rPr>
      </w:pPr>
    </w:p>
    <w:p w:rsidR="00755E9F" w:rsidRPr="008467F4" w:rsidRDefault="008467F4" w:rsidP="00726CEC">
      <w:pPr>
        <w:jc w:val="both"/>
        <w:rPr>
          <w:b/>
          <w:color w:val="C00000"/>
          <w:sz w:val="24"/>
          <w:szCs w:val="24"/>
        </w:rPr>
      </w:pPr>
      <w:r w:rsidRPr="008467F4">
        <w:rPr>
          <w:b/>
          <w:sz w:val="24"/>
          <w:szCs w:val="24"/>
        </w:rPr>
        <w:t>6.1.3. д)Тим за обезбеђивање квалитета образова</w:t>
      </w:r>
      <w:r w:rsidR="002D5B4C">
        <w:rPr>
          <w:b/>
          <w:sz w:val="24"/>
          <w:szCs w:val="24"/>
        </w:rPr>
        <w:t>њ</w:t>
      </w:r>
      <w:r w:rsidRPr="008467F4">
        <w:rPr>
          <w:b/>
          <w:sz w:val="24"/>
          <w:szCs w:val="24"/>
        </w:rPr>
        <w:t>а и васпита</w:t>
      </w:r>
      <w:r w:rsidR="002D5B4C">
        <w:rPr>
          <w:b/>
          <w:sz w:val="24"/>
          <w:szCs w:val="24"/>
        </w:rPr>
        <w:t>ња</w:t>
      </w:r>
    </w:p>
    <w:p w:rsidR="009D19C9" w:rsidRDefault="009D19C9" w:rsidP="00726CEC">
      <w:pPr>
        <w:jc w:val="both"/>
        <w:rPr>
          <w:b/>
          <w:color w:val="C00000"/>
          <w:sz w:val="24"/>
          <w:szCs w:val="24"/>
        </w:rPr>
      </w:pPr>
    </w:p>
    <w:p w:rsidR="004E3190" w:rsidRDefault="008467F4" w:rsidP="00726CEC">
      <w:pPr>
        <w:jc w:val="both"/>
        <w:rPr>
          <w:sz w:val="24"/>
          <w:szCs w:val="24"/>
        </w:rPr>
      </w:pPr>
      <w:r w:rsidRPr="007D1C9A">
        <w:rPr>
          <w:sz w:val="24"/>
          <w:szCs w:val="24"/>
        </w:rPr>
        <w:t>ЧЛАНОВИ:</w:t>
      </w:r>
      <w:r w:rsidR="001B1403" w:rsidRPr="007D1C9A">
        <w:rPr>
          <w:sz w:val="24"/>
          <w:szCs w:val="24"/>
        </w:rPr>
        <w:t>Талпаи Жана, Даниела Чичаревић,Дудаш Ангела</w:t>
      </w:r>
      <w:r w:rsidR="00755E9F" w:rsidRPr="007D1C9A">
        <w:rPr>
          <w:sz w:val="24"/>
          <w:szCs w:val="24"/>
        </w:rPr>
        <w:t>,</w:t>
      </w:r>
      <w:r w:rsidR="001B1403" w:rsidRPr="007D1C9A">
        <w:rPr>
          <w:sz w:val="24"/>
          <w:szCs w:val="24"/>
        </w:rPr>
        <w:t xml:space="preserve"> Николић Славица,</w:t>
      </w:r>
      <w:r w:rsidRPr="007D1C9A">
        <w:rPr>
          <w:sz w:val="24"/>
          <w:szCs w:val="24"/>
        </w:rPr>
        <w:t>Сич Каролина- родите</w:t>
      </w:r>
      <w:r w:rsidR="002D5B4C">
        <w:rPr>
          <w:sz w:val="24"/>
          <w:szCs w:val="24"/>
        </w:rPr>
        <w:t>љ</w:t>
      </w:r>
      <w:r w:rsidRPr="007D1C9A">
        <w:rPr>
          <w:sz w:val="24"/>
          <w:szCs w:val="24"/>
        </w:rPr>
        <w:t>, Ковач Добо Леа – локална самоуправа,директор, педагог</w:t>
      </w:r>
    </w:p>
    <w:p w:rsidR="002D5B4C" w:rsidRDefault="002D5B4C" w:rsidP="00726CEC">
      <w:pPr>
        <w:jc w:val="both"/>
        <w:rPr>
          <w:sz w:val="24"/>
          <w:szCs w:val="24"/>
        </w:rPr>
      </w:pPr>
    </w:p>
    <w:p w:rsidR="002D5B4C" w:rsidRPr="002D5B4C" w:rsidRDefault="002D5B4C" w:rsidP="00726CEC">
      <w:pPr>
        <w:jc w:val="both"/>
        <w:rPr>
          <w:sz w:val="24"/>
          <w:szCs w:val="24"/>
        </w:rPr>
      </w:pPr>
    </w:p>
    <w:tbl>
      <w:tblPr>
        <w:tblStyle w:val="Rcsostblzat"/>
        <w:tblW w:w="10490" w:type="dxa"/>
        <w:tblInd w:w="-459" w:type="dxa"/>
        <w:tblLook w:val="04A0"/>
      </w:tblPr>
      <w:tblGrid>
        <w:gridCol w:w="2446"/>
        <w:gridCol w:w="4834"/>
        <w:gridCol w:w="5216"/>
        <w:gridCol w:w="2034"/>
      </w:tblGrid>
      <w:tr w:rsidR="00153AB9" w:rsidRPr="002D5B4C" w:rsidTr="007E6CF7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b/>
                <w:noProof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  <w:lang w:val="sr-Cyrl-CS"/>
              </w:rPr>
              <w:t>Времереализације</w:t>
            </w:r>
          </w:p>
        </w:tc>
        <w:tc>
          <w:tcPr>
            <w:tcW w:w="2303" w:type="dxa"/>
          </w:tcPr>
          <w:p w:rsidR="00153AB9" w:rsidRPr="002D5B4C" w:rsidRDefault="002D5B4C" w:rsidP="00726CEC">
            <w:pPr>
              <w:jc w:val="both"/>
              <w:rPr>
                <w:b/>
                <w:noProof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  <w:lang w:val="sr-Cyrl-CS"/>
              </w:rPr>
              <w:t>Активности</w:t>
            </w:r>
            <w:r w:rsidR="00153AB9" w:rsidRPr="002D5B4C">
              <w:rPr>
                <w:b/>
                <w:noProof/>
                <w:sz w:val="24"/>
                <w:szCs w:val="24"/>
                <w:lang w:val="sr-Cyrl-CS"/>
              </w:rPr>
              <w:t xml:space="preserve">/ </w:t>
            </w:r>
            <w:r>
              <w:rPr>
                <w:b/>
                <w:noProof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2303" w:type="dxa"/>
          </w:tcPr>
          <w:p w:rsidR="00153AB9" w:rsidRPr="002D5B4C" w:rsidRDefault="002D5B4C" w:rsidP="00726CEC">
            <w:pPr>
              <w:jc w:val="both"/>
              <w:rPr>
                <w:b/>
                <w:noProof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  <w:lang w:val="sr-Cyrl-CS"/>
              </w:rPr>
              <w:t>Начинреализације</w:t>
            </w:r>
          </w:p>
        </w:tc>
        <w:tc>
          <w:tcPr>
            <w:tcW w:w="3122" w:type="dxa"/>
          </w:tcPr>
          <w:p w:rsidR="00153AB9" w:rsidRPr="002D5B4C" w:rsidRDefault="002D5B4C" w:rsidP="00726CEC">
            <w:pPr>
              <w:jc w:val="both"/>
              <w:rPr>
                <w:b/>
                <w:noProof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  <w:lang w:val="sr-Cyrl-CS"/>
              </w:rPr>
              <w:t>Носиоци</w:t>
            </w:r>
          </w:p>
        </w:tc>
      </w:tr>
      <w:tr w:rsidR="00153AB9" w:rsidRPr="002D5B4C" w:rsidTr="00AA66CD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окомшколскегодин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аћењеостваривањапредшколскогпрограма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Сарадњасатимомзаразвојпредшколскогпрограма</w:t>
            </w:r>
          </w:p>
        </w:tc>
        <w:tc>
          <w:tcPr>
            <w:tcW w:w="3122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Члановитима</w:t>
            </w:r>
          </w:p>
        </w:tc>
      </w:tr>
      <w:tr w:rsidR="00153AB9" w:rsidRPr="002D5B4C" w:rsidTr="00AA66CD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окомшколскегодин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аћењереализације</w:t>
            </w:r>
          </w:p>
          <w:p w:rsidR="000E21B0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индивидуалнихваспитно</w:t>
            </w:r>
            <w:r w:rsidR="000E21B0" w:rsidRPr="002D5B4C">
              <w:rPr>
                <w:noProof/>
                <w:sz w:val="24"/>
                <w:szCs w:val="24"/>
                <w:lang w:val="sr-Cyrl-CS"/>
              </w:rPr>
              <w:t>-</w:t>
            </w:r>
            <w:r>
              <w:rPr>
                <w:noProof/>
                <w:sz w:val="24"/>
                <w:szCs w:val="24"/>
                <w:lang w:val="sr-Cyrl-CS"/>
              </w:rPr>
              <w:t>образовнихпланова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Непосреднимувидомупедаг</w:t>
            </w:r>
            <w:r w:rsidR="000E21B0" w:rsidRPr="002D5B4C">
              <w:rPr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noProof/>
                <w:sz w:val="24"/>
                <w:szCs w:val="24"/>
                <w:lang w:val="sr-Cyrl-CS"/>
              </w:rPr>
              <w:t>документацијуваспитача</w:t>
            </w:r>
          </w:p>
        </w:tc>
        <w:tc>
          <w:tcPr>
            <w:tcW w:w="3122" w:type="dxa"/>
            <w:vAlign w:val="center"/>
          </w:tcPr>
          <w:p w:rsidR="00153AB9" w:rsidRPr="002D5B4C" w:rsidRDefault="002D5B4C" w:rsidP="00AA66CD">
            <w:pPr>
              <w:rPr>
                <w:b/>
                <w:noProof/>
                <w:color w:val="C00000"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Члановитима</w:t>
            </w:r>
          </w:p>
        </w:tc>
      </w:tr>
      <w:tr w:rsidR="00153AB9" w:rsidRPr="002D5B4C" w:rsidTr="00AA66CD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noProof/>
                <w:color w:val="C00000"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окомшколскегодин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аћењерадастручногусавршавања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Сарадњасатимомзастручноусавршавање</w:t>
            </w:r>
          </w:p>
        </w:tc>
        <w:tc>
          <w:tcPr>
            <w:tcW w:w="3122" w:type="dxa"/>
            <w:vAlign w:val="center"/>
          </w:tcPr>
          <w:p w:rsidR="00153AB9" w:rsidRPr="002D5B4C" w:rsidRDefault="002D5B4C" w:rsidP="00AA66CD">
            <w:pPr>
              <w:rPr>
                <w:noProof/>
                <w:color w:val="C00000"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Члановитима</w:t>
            </w:r>
          </w:p>
        </w:tc>
      </w:tr>
      <w:tr w:rsidR="00153AB9" w:rsidRPr="002D5B4C" w:rsidTr="00AA66CD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окомшколскегодин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аћењесамовредновањарадаустанов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Сарадњасатимомзасамовредновање</w:t>
            </w:r>
          </w:p>
        </w:tc>
        <w:tc>
          <w:tcPr>
            <w:tcW w:w="3122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Члановитима</w:t>
            </w:r>
          </w:p>
        </w:tc>
      </w:tr>
      <w:tr w:rsidR="00153AB9" w:rsidRPr="002D5B4C" w:rsidTr="00AA66CD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b/>
                <w:noProof/>
                <w:color w:val="C00000"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окомшколскегодин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аћењеизрадеразвојногпланаустанове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Сарадњасатимомзаразвојнопланирање</w:t>
            </w:r>
          </w:p>
        </w:tc>
        <w:tc>
          <w:tcPr>
            <w:tcW w:w="3122" w:type="dxa"/>
            <w:vAlign w:val="center"/>
          </w:tcPr>
          <w:p w:rsidR="00153AB9" w:rsidRPr="002D5B4C" w:rsidRDefault="002D5B4C" w:rsidP="00AA66CD">
            <w:pPr>
              <w:rPr>
                <w:b/>
                <w:noProof/>
                <w:color w:val="C00000"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Члановитима</w:t>
            </w:r>
          </w:p>
        </w:tc>
      </w:tr>
      <w:tr w:rsidR="00153AB9" w:rsidTr="00AA66CD">
        <w:tc>
          <w:tcPr>
            <w:tcW w:w="2762" w:type="dxa"/>
          </w:tcPr>
          <w:p w:rsidR="00153AB9" w:rsidRPr="002D5B4C" w:rsidRDefault="002D5B4C" w:rsidP="00726CEC">
            <w:pPr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Август</w:t>
            </w:r>
            <w:r w:rsidR="00153AB9" w:rsidRPr="002D5B4C">
              <w:rPr>
                <w:noProof/>
                <w:sz w:val="24"/>
                <w:szCs w:val="24"/>
                <w:lang w:val="sr-Cyrl-CS"/>
              </w:rPr>
              <w:t xml:space="preserve">   2019.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Израдагодишњегизвештаја</w:t>
            </w:r>
          </w:p>
        </w:tc>
        <w:tc>
          <w:tcPr>
            <w:tcW w:w="2303" w:type="dxa"/>
            <w:vAlign w:val="center"/>
          </w:tcPr>
          <w:p w:rsidR="00153AB9" w:rsidRPr="002D5B4C" w:rsidRDefault="002D5B4C" w:rsidP="00AA66CD">
            <w:pPr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Сажимањегодишњихизвештајадругихтимова</w:t>
            </w:r>
          </w:p>
        </w:tc>
        <w:tc>
          <w:tcPr>
            <w:tcW w:w="3122" w:type="dxa"/>
            <w:vAlign w:val="center"/>
          </w:tcPr>
          <w:p w:rsidR="00153AB9" w:rsidRPr="002D5B4C" w:rsidRDefault="002D5B4C" w:rsidP="00AA66CD">
            <w:pPr>
              <w:rPr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Стручнисарадник</w:t>
            </w:r>
          </w:p>
        </w:tc>
      </w:tr>
      <w:tr w:rsidR="007E6CF7" w:rsidRPr="008467F4" w:rsidTr="007E6CF7">
        <w:tc>
          <w:tcPr>
            <w:tcW w:w="10490" w:type="dxa"/>
            <w:gridSpan w:val="4"/>
          </w:tcPr>
          <w:p w:rsidR="004A056B" w:rsidRPr="008467F4" w:rsidRDefault="004A056B" w:rsidP="004A056B">
            <w:pPr>
              <w:shd w:val="clear" w:color="auto" w:fill="FFFFFF"/>
              <w:rPr>
                <w:spacing w:val="-11"/>
                <w:sz w:val="24"/>
                <w:szCs w:val="24"/>
                <w:lang w:val="sr-Cyrl-CS"/>
              </w:rPr>
            </w:pPr>
            <w:r w:rsidRPr="008467F4">
              <w:rPr>
                <w:spacing w:val="-11"/>
                <w:sz w:val="24"/>
                <w:szCs w:val="24"/>
                <w:lang w:val="sr-Cyrl-CS"/>
              </w:rPr>
              <w:t xml:space="preserve">Начини праћења реализације </w:t>
            </w:r>
            <w:r w:rsidR="002D5B4C">
              <w:rPr>
                <w:spacing w:val="-11"/>
                <w:sz w:val="24"/>
                <w:szCs w:val="24"/>
              </w:rPr>
              <w:t>годишњег плана рада тима</w:t>
            </w:r>
            <w:r w:rsidRPr="008467F4">
              <w:rPr>
                <w:spacing w:val="-11"/>
                <w:sz w:val="24"/>
                <w:szCs w:val="24"/>
                <w:lang w:val="sr-Cyrl-CS"/>
              </w:rPr>
              <w:t xml:space="preserve"> и н</w:t>
            </w:r>
            <w:r w:rsidR="008467F4" w:rsidRPr="008467F4">
              <w:rPr>
                <w:spacing w:val="-11"/>
                <w:sz w:val="24"/>
                <w:szCs w:val="24"/>
                <w:lang w:val="sr-Cyrl-CS"/>
              </w:rPr>
              <w:t>осиоци праћења: Талпаи Жана</w:t>
            </w:r>
          </w:p>
          <w:p w:rsidR="004A056B" w:rsidRPr="008467F4" w:rsidRDefault="004A056B" w:rsidP="004A056B">
            <w:pPr>
              <w:jc w:val="both"/>
              <w:rPr>
                <w:b/>
                <w:sz w:val="24"/>
                <w:szCs w:val="24"/>
              </w:rPr>
            </w:pPr>
            <w:r w:rsidRPr="008467F4">
              <w:rPr>
                <w:spacing w:val="-11"/>
                <w:sz w:val="24"/>
                <w:szCs w:val="24"/>
                <w:lang w:val="sr-Cyrl-CS"/>
              </w:rPr>
              <w:t>Путем вођења записника, извештаја, праћење развоја и напредовања деце са сметњама у развоју и сарадња са родитељима и са одговарајућим институцијама</w:t>
            </w:r>
          </w:p>
        </w:tc>
      </w:tr>
    </w:tbl>
    <w:p w:rsidR="004E3190" w:rsidRPr="00755E9F" w:rsidRDefault="004E3190" w:rsidP="00726CEC">
      <w:pPr>
        <w:jc w:val="both"/>
        <w:rPr>
          <w:b/>
          <w:color w:val="C00000"/>
          <w:sz w:val="24"/>
          <w:szCs w:val="24"/>
        </w:rPr>
      </w:pPr>
    </w:p>
    <w:p w:rsidR="005856A4" w:rsidRDefault="005856A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726CEC" w:rsidRPr="003B23D7" w:rsidRDefault="008467F4" w:rsidP="00726CEC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1.3. е) </w:t>
      </w:r>
      <w:r w:rsidR="00726CEC" w:rsidRPr="003B23D7">
        <w:rPr>
          <w:b/>
          <w:sz w:val="24"/>
          <w:szCs w:val="24"/>
          <w:lang w:val="sr-Cyrl-CS"/>
        </w:rPr>
        <w:t>Тим за заштиту деце од насиља, занемаривања и злостављања</w:t>
      </w:r>
    </w:p>
    <w:p w:rsidR="00726CEC" w:rsidRDefault="00726CEC" w:rsidP="00726CEC">
      <w:pPr>
        <w:jc w:val="both"/>
        <w:rPr>
          <w:b/>
          <w:spacing w:val="-11"/>
          <w:sz w:val="24"/>
          <w:szCs w:val="24"/>
          <w:lang w:val="sr-Cyrl-CS"/>
        </w:rPr>
      </w:pPr>
    </w:p>
    <w:p w:rsidR="00726CEC" w:rsidRPr="0005110A" w:rsidRDefault="00726CEC" w:rsidP="00726CEC">
      <w:pPr>
        <w:jc w:val="both"/>
        <w:rPr>
          <w:color w:val="FF0000"/>
          <w:spacing w:val="-11"/>
          <w:sz w:val="24"/>
          <w:szCs w:val="24"/>
          <w:lang w:val="sr-Cyrl-CS"/>
        </w:rPr>
      </w:pPr>
      <w:r w:rsidRPr="002520C9">
        <w:rPr>
          <w:spacing w:val="-11"/>
          <w:sz w:val="24"/>
          <w:szCs w:val="24"/>
          <w:lang w:val="sr-Cyrl-CS"/>
        </w:rPr>
        <w:t>ЧЛАНОВИ:</w:t>
      </w:r>
      <w:r w:rsidR="001134F4">
        <w:rPr>
          <w:spacing w:val="-11"/>
          <w:sz w:val="24"/>
          <w:szCs w:val="24"/>
          <w:lang w:val="sr-Cyrl-CS"/>
        </w:rPr>
        <w:t xml:space="preserve"> Маја </w:t>
      </w:r>
      <w:r>
        <w:rPr>
          <w:spacing w:val="-11"/>
          <w:sz w:val="24"/>
          <w:szCs w:val="24"/>
          <w:lang w:val="sr-Cyrl-CS"/>
        </w:rPr>
        <w:t>Мартиновић,</w:t>
      </w:r>
      <w:r w:rsidR="00762899">
        <w:rPr>
          <w:spacing w:val="-11"/>
          <w:sz w:val="24"/>
          <w:szCs w:val="24"/>
          <w:lang w:val="sr-Cyrl-CS"/>
        </w:rPr>
        <w:t>К</w:t>
      </w:r>
      <w:r w:rsidR="008467F4">
        <w:rPr>
          <w:spacing w:val="-11"/>
          <w:sz w:val="24"/>
          <w:szCs w:val="24"/>
          <w:lang w:val="sr-Cyrl-CS"/>
        </w:rPr>
        <w:t>ривокапић Љубица</w:t>
      </w:r>
      <w:r>
        <w:rPr>
          <w:spacing w:val="-11"/>
          <w:sz w:val="24"/>
          <w:szCs w:val="24"/>
          <w:lang w:val="sr-Cyrl-CS"/>
        </w:rPr>
        <w:t>,</w:t>
      </w:r>
      <w:r w:rsidR="001134F4">
        <w:rPr>
          <w:spacing w:val="-11"/>
          <w:sz w:val="24"/>
          <w:szCs w:val="24"/>
          <w:lang w:val="sr-Cyrl-CS"/>
        </w:rPr>
        <w:t xml:space="preserve">Ангела </w:t>
      </w:r>
      <w:r>
        <w:rPr>
          <w:spacing w:val="-11"/>
          <w:sz w:val="24"/>
          <w:szCs w:val="24"/>
          <w:lang w:val="sr-Cyrl-CS"/>
        </w:rPr>
        <w:t xml:space="preserve">Дудаш </w:t>
      </w:r>
      <w:r w:rsidR="00B8049A">
        <w:rPr>
          <w:spacing w:val="-11"/>
          <w:sz w:val="24"/>
          <w:szCs w:val="24"/>
          <w:lang w:val="sr-Cyrl-CS"/>
        </w:rPr>
        <w:t>–</w:t>
      </w:r>
      <w:r>
        <w:rPr>
          <w:spacing w:val="-11"/>
          <w:sz w:val="24"/>
          <w:szCs w:val="24"/>
          <w:lang w:val="sr-Cyrl-CS"/>
        </w:rPr>
        <w:t>васпитач</w:t>
      </w:r>
      <w:r w:rsidR="004A6A2F">
        <w:rPr>
          <w:spacing w:val="-11"/>
          <w:sz w:val="24"/>
          <w:szCs w:val="24"/>
          <w:lang w:val="sr-Cyrl-CS"/>
        </w:rPr>
        <w:t>и</w:t>
      </w:r>
      <w:r>
        <w:rPr>
          <w:spacing w:val="-11"/>
          <w:sz w:val="24"/>
          <w:szCs w:val="24"/>
          <w:lang w:val="sr-Cyrl-CS"/>
        </w:rPr>
        <w:t>,</w:t>
      </w:r>
      <w:r w:rsidR="008467F4">
        <w:rPr>
          <w:spacing w:val="-11"/>
          <w:sz w:val="24"/>
          <w:szCs w:val="24"/>
          <w:lang w:val="sr-Cyrl-CS"/>
        </w:rPr>
        <w:t>Шипош К. Едит</w:t>
      </w:r>
      <w:r w:rsidR="00762899">
        <w:rPr>
          <w:spacing w:val="-11"/>
          <w:sz w:val="24"/>
          <w:szCs w:val="24"/>
          <w:lang w:val="sr-Cyrl-CS"/>
        </w:rPr>
        <w:t>,</w:t>
      </w:r>
      <w:r w:rsidR="004A6A2F">
        <w:rPr>
          <w:spacing w:val="-11"/>
          <w:sz w:val="24"/>
          <w:szCs w:val="24"/>
          <w:lang w:val="sr-Cyrl-CS"/>
        </w:rPr>
        <w:t>Николић Јелена</w:t>
      </w:r>
      <w:r w:rsidR="005856A4">
        <w:rPr>
          <w:spacing w:val="-11"/>
          <w:sz w:val="24"/>
          <w:szCs w:val="24"/>
          <w:lang w:val="sr-Cyrl-CS"/>
        </w:rPr>
        <w:t xml:space="preserve">- </w:t>
      </w:r>
      <w:r>
        <w:rPr>
          <w:spacing w:val="-11"/>
          <w:sz w:val="24"/>
          <w:szCs w:val="24"/>
          <w:lang w:val="sr-Cyrl-CS"/>
        </w:rPr>
        <w:t>педагог,</w:t>
      </w:r>
      <w:r w:rsidR="00CC73B1" w:rsidRPr="00BB00F9">
        <w:rPr>
          <w:spacing w:val="-11"/>
          <w:sz w:val="24"/>
          <w:szCs w:val="24"/>
          <w:lang w:val="sr-Cyrl-CS"/>
        </w:rPr>
        <w:t xml:space="preserve">локална самоуправа </w:t>
      </w:r>
      <w:r w:rsidR="00B8049A" w:rsidRPr="00BB00F9">
        <w:rPr>
          <w:spacing w:val="-11"/>
          <w:sz w:val="24"/>
          <w:szCs w:val="24"/>
          <w:lang w:val="sr-Cyrl-CS"/>
        </w:rPr>
        <w:t>–</w:t>
      </w:r>
      <w:r w:rsidR="00AA66CD">
        <w:rPr>
          <w:spacing w:val="-11"/>
          <w:sz w:val="24"/>
          <w:szCs w:val="24"/>
        </w:rPr>
        <w:t xml:space="preserve"> Ковач Добо Леа</w:t>
      </w:r>
      <w:r w:rsidR="00CC73B1">
        <w:rPr>
          <w:spacing w:val="-11"/>
          <w:sz w:val="24"/>
          <w:szCs w:val="24"/>
          <w:lang w:val="sr-Cyrl-CS"/>
        </w:rPr>
        <w:t>,</w:t>
      </w:r>
      <w:r w:rsidRPr="00CC73B1">
        <w:rPr>
          <w:spacing w:val="-11"/>
          <w:sz w:val="24"/>
          <w:szCs w:val="24"/>
          <w:lang w:val="sr-Cyrl-CS"/>
        </w:rPr>
        <w:t>савет родитеља</w:t>
      </w:r>
      <w:r w:rsidR="00B00169">
        <w:rPr>
          <w:spacing w:val="-11"/>
          <w:sz w:val="24"/>
          <w:szCs w:val="24"/>
        </w:rPr>
        <w:t xml:space="preserve">- </w:t>
      </w:r>
      <w:r w:rsidR="003B23D7">
        <w:rPr>
          <w:spacing w:val="-11"/>
          <w:sz w:val="24"/>
          <w:szCs w:val="24"/>
          <w:lang w:val="sr-Cyrl-CS"/>
        </w:rPr>
        <w:t>Олга Дондић</w:t>
      </w:r>
    </w:p>
    <w:p w:rsidR="00726CEC" w:rsidRPr="001771B0" w:rsidRDefault="00726CEC" w:rsidP="00726CEC">
      <w:pPr>
        <w:jc w:val="both"/>
        <w:rPr>
          <w:spacing w:val="-11"/>
          <w:sz w:val="24"/>
          <w:szCs w:val="24"/>
          <w:lang w:val="sr-Cyrl-CS"/>
        </w:rPr>
      </w:pPr>
    </w:p>
    <w:tbl>
      <w:tblPr>
        <w:tblW w:w="10383" w:type="dxa"/>
        <w:jc w:val="center"/>
        <w:tblInd w:w="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1604"/>
        <w:gridCol w:w="2977"/>
        <w:gridCol w:w="2268"/>
        <w:gridCol w:w="2691"/>
        <w:gridCol w:w="392"/>
      </w:tblGrid>
      <w:tr w:rsidR="00726CEC" w:rsidRPr="00B421C9" w:rsidTr="007E6CF7">
        <w:trPr>
          <w:trHeight w:hRule="exact" w:val="586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4756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475678">
            <w:pPr>
              <w:shd w:val="clear" w:color="auto" w:fill="FFFFFF"/>
              <w:spacing w:line="274" w:lineRule="exact"/>
              <w:ind w:right="58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Активности/тем</w:t>
            </w: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475678">
            <w:pPr>
              <w:shd w:val="clear" w:color="auto" w:fill="FFFFFF"/>
              <w:spacing w:line="274" w:lineRule="exact"/>
              <w:ind w:right="216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 xml:space="preserve">Начин </w:t>
            </w: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4756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726CEC" w:rsidRPr="00B421C9" w:rsidTr="007E6CF7">
        <w:trPr>
          <w:trHeight w:hRule="exact" w:val="2249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3CE4" w:rsidRDefault="00B43CE4" w:rsidP="004756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Default="003316A9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да планова заштите и пружање помоћи свим запосленима у примени Протокола за поступање у ситуацијама насиља</w:t>
            </w:r>
          </w:p>
          <w:p w:rsidR="003316A9" w:rsidRPr="00B43CE4" w:rsidRDefault="003316A9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сање родитељ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3CE4" w:rsidRDefault="00B43CE4" w:rsidP="00B43C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 - презентација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3CE4" w:rsidRDefault="00B43CE4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и стручни сарадник</w:t>
            </w:r>
          </w:p>
        </w:tc>
      </w:tr>
      <w:tr w:rsidR="00B43CE4" w:rsidRPr="00B421C9" w:rsidTr="007E6CF7">
        <w:trPr>
          <w:trHeight w:hRule="exact" w:val="2249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CE4" w:rsidRDefault="00D257C8" w:rsidP="004756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CE4" w:rsidRPr="00D257C8" w:rsidRDefault="00D257C8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ључивање у превентивне актив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CE4" w:rsidRPr="00B43CE4" w:rsidRDefault="00C50967" w:rsidP="00C509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кодневне активности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CE4" w:rsidRDefault="00553A6F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анови тима и васпитачи </w:t>
            </w:r>
          </w:p>
        </w:tc>
      </w:tr>
      <w:tr w:rsidR="00305BF4" w:rsidRPr="00B421C9" w:rsidTr="007E6CF7">
        <w:trPr>
          <w:trHeight w:hRule="exact" w:val="2249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BF4" w:rsidRPr="00305BF4" w:rsidRDefault="00D257C8" w:rsidP="004756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F4" w:rsidRDefault="00D257C8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енције и укључивање у случај појаве насиља,</w:t>
            </w:r>
            <w:r>
              <w:rPr>
                <w:sz w:val="24"/>
                <w:szCs w:val="24"/>
              </w:rPr>
              <w:br/>
              <w:t>Праћење ефеката и предузетих мера, анализа појаве случај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BF4" w:rsidRDefault="00305BF4" w:rsidP="00B43C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BF4" w:rsidRDefault="00305BF4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AD0A38" w:rsidRPr="00B421C9" w:rsidTr="007E6CF7">
        <w:trPr>
          <w:trHeight w:hRule="exact" w:val="2249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A38" w:rsidRDefault="00AE03D1" w:rsidP="00AE03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/јануа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A38" w:rsidRDefault="00AD0A38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шњи извештај о раду Т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A38" w:rsidRDefault="00AD0A38" w:rsidP="00B43C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A38" w:rsidRDefault="00AD0A38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905177" w:rsidRPr="00B421C9" w:rsidTr="007E6CF7">
        <w:trPr>
          <w:trHeight w:hRule="exact" w:val="2249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177" w:rsidRDefault="00905177" w:rsidP="00AE03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ар-ју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177" w:rsidRDefault="00905177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ћење реализације превентивних актив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177" w:rsidRDefault="00905177" w:rsidP="00B43C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 (писање извештаја о реализованим превентивним активноситма)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177" w:rsidRDefault="00905177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B12D54" w:rsidRPr="00B421C9" w:rsidTr="007E6CF7">
        <w:trPr>
          <w:trHeight w:hRule="exact" w:val="2405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Pr="000F1513" w:rsidRDefault="000F1513" w:rsidP="004756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Pr="002453B4" w:rsidRDefault="000F1513" w:rsidP="002453B4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тручно усавршавање за запослене на тему превенције насиљ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Default="000F1513" w:rsidP="00967D5B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минари, предавања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Pr="000F1513" w:rsidRDefault="000F1513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, стручњаци из других установа</w:t>
            </w:r>
          </w:p>
        </w:tc>
      </w:tr>
      <w:tr w:rsidR="00B12D54" w:rsidRPr="00B421C9" w:rsidTr="007E6CF7">
        <w:trPr>
          <w:trHeight w:hRule="exact" w:val="1415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Pr="002453B4" w:rsidRDefault="00B12D54" w:rsidP="004756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Pr="002453B4" w:rsidRDefault="00B12D54" w:rsidP="002453B4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зрада извештаја рада т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Default="00B12D54" w:rsidP="00B43C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, писани извештај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Default="00B12D54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B12D54" w:rsidRPr="00B421C9" w:rsidTr="007E6CF7">
        <w:trPr>
          <w:trHeight w:hRule="exact" w:val="1415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Pr="00B43CE4" w:rsidRDefault="00B12D54" w:rsidP="004756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Pr="00BB00F9" w:rsidRDefault="00B12D54" w:rsidP="00306E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Израда предлога Годишњег плана рада за 201</w:t>
            </w:r>
            <w:r w:rsidR="00BB00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sr-Cyrl-BA"/>
              </w:rPr>
              <w:t>/20</w:t>
            </w:r>
            <w:r w:rsidR="00BB00F9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Pr="00B43CE4" w:rsidRDefault="00B12D54" w:rsidP="00967D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Default="00B12D54" w:rsidP="00267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B12D54" w:rsidRPr="00B421C9" w:rsidTr="007E6CF7">
        <w:trPr>
          <w:trHeight w:hRule="exact" w:val="1995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Pr="00D45D12" w:rsidRDefault="00B12D54" w:rsidP="00475678">
            <w:pPr>
              <w:jc w:val="center"/>
              <w:rPr>
                <w:sz w:val="24"/>
                <w:szCs w:val="24"/>
                <w:lang w:val="sr-Cyrl-BA"/>
              </w:rPr>
            </w:pPr>
            <w:r w:rsidRPr="00D45D12">
              <w:rPr>
                <w:sz w:val="24"/>
                <w:szCs w:val="24"/>
                <w:lang w:val="sr-Cyrl-BA"/>
              </w:rPr>
              <w:t>Током школске године</w:t>
            </w:r>
            <w:r>
              <w:rPr>
                <w:sz w:val="24"/>
                <w:szCs w:val="24"/>
                <w:lang w:val="sr-Cyrl-BA"/>
              </w:rPr>
              <w:t xml:space="preserve"> уколико је постојала потреба</w:t>
            </w:r>
          </w:p>
          <w:p w:rsidR="00B12D54" w:rsidRPr="00D45D12" w:rsidRDefault="00B12D54" w:rsidP="00475678">
            <w:pPr>
              <w:jc w:val="center"/>
              <w:rPr>
                <w:sz w:val="24"/>
                <w:szCs w:val="24"/>
                <w:lang w:val="sr-Cyrl-B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Pr="00D45D12" w:rsidRDefault="00B12D54" w:rsidP="00AD0A38">
            <w:pPr>
              <w:rPr>
                <w:sz w:val="24"/>
                <w:szCs w:val="24"/>
                <w:lang w:val="sr-Cyrl-BA"/>
              </w:rPr>
            </w:pPr>
            <w:r w:rsidRPr="00D45D12">
              <w:rPr>
                <w:sz w:val="24"/>
                <w:szCs w:val="24"/>
                <w:lang w:val="sr-Cyrl-BA"/>
              </w:rPr>
              <w:t>Сарадња са Спољашном заштитном мрежом</w:t>
            </w:r>
            <w:r>
              <w:rPr>
                <w:sz w:val="24"/>
                <w:szCs w:val="24"/>
                <w:lang w:val="sr-Cyrl-BA"/>
              </w:rPr>
              <w:t xml:space="preserve"> и доношење одлука о поступцима и процедурама у случају сумње или дешавања насиљ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54" w:rsidRPr="00D45D12" w:rsidRDefault="00B12D54" w:rsidP="00C81D9A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 w:rsidRPr="00D45D12">
              <w:rPr>
                <w:sz w:val="24"/>
                <w:szCs w:val="24"/>
                <w:lang w:val="sr-Cyrl-BA"/>
              </w:rPr>
              <w:t>Иницирање сарадње, размена исустава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54" w:rsidRPr="00D45D12" w:rsidRDefault="00B12D54" w:rsidP="002675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D45D12">
              <w:rPr>
                <w:sz w:val="24"/>
                <w:szCs w:val="24"/>
                <w:lang w:val="sr-Cyrl-BA"/>
              </w:rPr>
              <w:t>Тим, стручни сарадници</w:t>
            </w:r>
          </w:p>
        </w:tc>
      </w:tr>
      <w:tr w:rsidR="00B12D54" w:rsidTr="007E6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92" w:type="dxa"/>
          <w:trHeight w:val="765"/>
          <w:jc w:val="center"/>
        </w:trPr>
        <w:tc>
          <w:tcPr>
            <w:tcW w:w="451" w:type="dxa"/>
            <w:tcBorders>
              <w:right w:val="nil"/>
            </w:tcBorders>
          </w:tcPr>
          <w:p w:rsidR="00B12D54" w:rsidRDefault="00B12D54" w:rsidP="00B40A09">
            <w:pPr>
              <w:spacing w:line="566" w:lineRule="exact"/>
              <w:jc w:val="both"/>
              <w:rPr>
                <w:b/>
                <w:bCs/>
                <w:color w:val="000000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5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2D54" w:rsidRPr="00863597" w:rsidRDefault="00B12D54" w:rsidP="00774E54">
            <w:pPr>
              <w:widowControl/>
              <w:autoSpaceDE/>
              <w:autoSpaceDN/>
              <w:adjustRightInd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ru-RU"/>
              </w:rPr>
              <w:t xml:space="preserve">* 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Начини праћења ре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ализације програма  заштита деце од насиља 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и носиоци праћења:</w:t>
            </w:r>
            <w:r w:rsidR="00774E54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Ангела Дудаш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путем посматрања бележења, извештаја и записника.</w:t>
            </w:r>
          </w:p>
        </w:tc>
      </w:tr>
    </w:tbl>
    <w:p w:rsidR="001134F4" w:rsidRDefault="001134F4" w:rsidP="001134F4">
      <w:pPr>
        <w:jc w:val="both"/>
        <w:rPr>
          <w:b/>
          <w:sz w:val="24"/>
          <w:szCs w:val="24"/>
          <w:lang w:val="ru-RU"/>
        </w:rPr>
      </w:pPr>
    </w:p>
    <w:p w:rsidR="001134F4" w:rsidRPr="004A6A2F" w:rsidRDefault="00D710F5" w:rsidP="00D66A8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1.3.  ф) </w:t>
      </w:r>
      <w:r w:rsidR="001134F4">
        <w:rPr>
          <w:b/>
          <w:sz w:val="24"/>
          <w:szCs w:val="24"/>
          <w:lang w:val="sr-Cyrl-CS"/>
        </w:rPr>
        <w:t>Тим за маркетинг</w:t>
      </w:r>
    </w:p>
    <w:p w:rsidR="001134F4" w:rsidRDefault="001134F4" w:rsidP="001134F4">
      <w:pPr>
        <w:jc w:val="both"/>
        <w:rPr>
          <w:spacing w:val="-11"/>
          <w:sz w:val="24"/>
          <w:szCs w:val="24"/>
          <w:lang w:val="sr-Cyrl-CS"/>
        </w:rPr>
      </w:pPr>
    </w:p>
    <w:p w:rsidR="001134F4" w:rsidRDefault="001134F4" w:rsidP="001134F4">
      <w:pPr>
        <w:jc w:val="both"/>
        <w:rPr>
          <w:spacing w:val="-11"/>
          <w:sz w:val="24"/>
          <w:szCs w:val="24"/>
          <w:lang w:val="sr-Cyrl-CS"/>
        </w:rPr>
      </w:pPr>
      <w:r w:rsidRPr="002520C9">
        <w:rPr>
          <w:spacing w:val="-11"/>
          <w:sz w:val="24"/>
          <w:szCs w:val="24"/>
          <w:lang w:val="sr-Cyrl-CS"/>
        </w:rPr>
        <w:t>ЧЛАНОВИ:</w:t>
      </w:r>
      <w:r w:rsidR="00232783">
        <w:rPr>
          <w:spacing w:val="-11"/>
          <w:sz w:val="24"/>
          <w:szCs w:val="24"/>
          <w:lang w:val="sr-Cyrl-CS"/>
        </w:rPr>
        <w:t xml:space="preserve"> Анита Кормош Цекуш, </w:t>
      </w:r>
      <w:r>
        <w:rPr>
          <w:spacing w:val="-11"/>
          <w:sz w:val="24"/>
          <w:szCs w:val="24"/>
          <w:lang w:val="sr-Cyrl-CS"/>
        </w:rPr>
        <w:t xml:space="preserve"> Јелена Зубер</w:t>
      </w:r>
      <w:r w:rsidR="00713BA8">
        <w:rPr>
          <w:spacing w:val="-11"/>
          <w:sz w:val="24"/>
          <w:szCs w:val="24"/>
          <w:lang w:val="sr-Cyrl-CS"/>
        </w:rPr>
        <w:t xml:space="preserve">, </w:t>
      </w:r>
      <w:r w:rsidR="00232783">
        <w:rPr>
          <w:spacing w:val="-11"/>
          <w:sz w:val="24"/>
          <w:szCs w:val="24"/>
        </w:rPr>
        <w:t>Мохачи Т. Жужана</w:t>
      </w:r>
      <w:r>
        <w:rPr>
          <w:spacing w:val="-11"/>
          <w:sz w:val="24"/>
          <w:szCs w:val="24"/>
          <w:lang w:val="sr-Cyrl-CS"/>
        </w:rPr>
        <w:t xml:space="preserve"> – васпитачи</w:t>
      </w:r>
      <w:r w:rsidR="00232783">
        <w:rPr>
          <w:spacing w:val="-11"/>
          <w:sz w:val="24"/>
          <w:szCs w:val="24"/>
          <w:lang w:val="sr-Cyrl-CS"/>
        </w:rPr>
        <w:t xml:space="preserve">, </w:t>
      </w:r>
      <w:r w:rsidR="008F0A62">
        <w:rPr>
          <w:spacing w:val="-11"/>
          <w:sz w:val="24"/>
          <w:szCs w:val="24"/>
          <w:lang w:val="sr-Cyrl-CS"/>
        </w:rPr>
        <w:t>Николић Јелена - педагог</w:t>
      </w:r>
    </w:p>
    <w:p w:rsidR="001134F4" w:rsidRPr="001771B0" w:rsidRDefault="001134F4" w:rsidP="001134F4">
      <w:pPr>
        <w:jc w:val="both"/>
        <w:rPr>
          <w:spacing w:val="-11"/>
          <w:sz w:val="24"/>
          <w:szCs w:val="24"/>
          <w:lang w:val="sr-Cyrl-CS"/>
        </w:rPr>
      </w:pPr>
    </w:p>
    <w:tbl>
      <w:tblPr>
        <w:tblW w:w="981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9"/>
        <w:gridCol w:w="1793"/>
        <w:gridCol w:w="2977"/>
        <w:gridCol w:w="2268"/>
        <w:gridCol w:w="2496"/>
        <w:gridCol w:w="6"/>
      </w:tblGrid>
      <w:tr w:rsidR="001134F4" w:rsidRPr="00B421C9" w:rsidTr="0053215D">
        <w:trPr>
          <w:gridAfter w:val="1"/>
          <w:wAfter w:w="6" w:type="dxa"/>
          <w:trHeight w:hRule="exact" w:val="586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B421C9" w:rsidRDefault="001134F4" w:rsidP="005321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B421C9" w:rsidRDefault="001134F4" w:rsidP="0053215D">
            <w:pPr>
              <w:shd w:val="clear" w:color="auto" w:fill="FFFFFF"/>
              <w:spacing w:line="274" w:lineRule="exact"/>
              <w:ind w:right="58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Активности/тем</w:t>
            </w: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B421C9" w:rsidRDefault="001134F4" w:rsidP="0053215D">
            <w:pPr>
              <w:shd w:val="clear" w:color="auto" w:fill="FFFFFF"/>
              <w:spacing w:line="274" w:lineRule="exact"/>
              <w:ind w:right="216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 xml:space="preserve">Начин </w:t>
            </w: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B421C9" w:rsidRDefault="001134F4" w:rsidP="005321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1134F4" w:rsidRPr="000C3A8A" w:rsidTr="0053215D">
        <w:trPr>
          <w:gridAfter w:val="1"/>
          <w:wAfter w:w="6" w:type="dxa"/>
          <w:trHeight w:hRule="exact" w:val="2249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F1BC8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87033E" w:rsidRDefault="0087033E" w:rsidP="005321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ђивање информација на сајт о активностима на почетку школске године и основним информацијама (радно време, активностима, родитељским састанцима, актуелностима, хигијенском пакету и сличн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87033E" w:rsidRDefault="0087033E" w:rsidP="005321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, електронским путем, писана обавештења на огласним таблам</w:t>
            </w:r>
            <w:r w:rsidR="00127620">
              <w:rPr>
                <w:sz w:val="24"/>
                <w:szCs w:val="24"/>
              </w:rPr>
              <w:t>, 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F1BC8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1134F4" w:rsidRPr="00967D5B" w:rsidTr="0053215D">
        <w:trPr>
          <w:gridAfter w:val="1"/>
          <w:wAfter w:w="6" w:type="dxa"/>
          <w:trHeight w:hRule="exact" w:val="2120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F1BC8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оба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1771B0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а информација о активностима током Дечије недеље и организацији Олимпијаде у Малом Иђошу и јесењим радионица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1771B0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астанак, електорнским путем, </w:t>
            </w:r>
            <w:r w:rsidR="00701F00">
              <w:rPr>
                <w:sz w:val="24"/>
                <w:szCs w:val="24"/>
                <w:lang w:val="sr-Cyrl-BA"/>
              </w:rPr>
              <w:t>штампани материјал</w:t>
            </w:r>
            <w:r>
              <w:rPr>
                <w:sz w:val="24"/>
                <w:szCs w:val="24"/>
                <w:lang w:val="sr-Cyrl-CS"/>
              </w:rPr>
              <w:t>, уређивање огласних табла и сарадња са локалним медијима</w:t>
            </w:r>
            <w:r w:rsidR="00127620">
              <w:rPr>
                <w:sz w:val="24"/>
                <w:szCs w:val="24"/>
                <w:lang w:val="sr-Cyrl-CS"/>
              </w:rPr>
              <w:t xml:space="preserve">, </w:t>
            </w:r>
            <w:r w:rsidR="00127620">
              <w:rPr>
                <w:sz w:val="24"/>
                <w:szCs w:val="24"/>
              </w:rPr>
              <w:t>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967D5B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1134F4" w:rsidTr="00260419">
        <w:trPr>
          <w:gridAfter w:val="1"/>
          <w:wAfter w:w="6" w:type="dxa"/>
          <w:trHeight w:hRule="exact" w:val="2563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F1BC8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Default="0087033E" w:rsidP="0087033E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валуација рада веб сајт</w:t>
            </w:r>
            <w:r w:rsidR="00127620">
              <w:rPr>
                <w:sz w:val="24"/>
                <w:szCs w:val="24"/>
                <w:lang w:val="sr-Cyrl-BA"/>
              </w:rPr>
              <w:t>а</w:t>
            </w:r>
            <w:r>
              <w:rPr>
                <w:sz w:val="24"/>
                <w:szCs w:val="24"/>
                <w:lang w:val="sr-Cyrl-BA"/>
              </w:rPr>
              <w:t xml:space="preserve"> – припрема упитника за родитеље и обрада података</w:t>
            </w:r>
            <w:r w:rsidR="00260419">
              <w:rPr>
                <w:sz w:val="24"/>
                <w:szCs w:val="24"/>
                <w:lang w:val="sr-Cyrl-BA"/>
              </w:rPr>
              <w:t>, обавештење о родитељским састанцима</w:t>
            </w:r>
            <w:r w:rsidR="00C1390C">
              <w:rPr>
                <w:sz w:val="24"/>
                <w:szCs w:val="24"/>
                <w:lang w:val="sr-Cyrl-BA"/>
              </w:rPr>
              <w:t>, зимским свечаностима</w:t>
            </w:r>
            <w:r w:rsidR="00260419">
              <w:rPr>
                <w:sz w:val="24"/>
                <w:szCs w:val="24"/>
                <w:lang w:val="sr-Cyrl-BA"/>
              </w:rPr>
              <w:t xml:space="preserve"> и организацији рада током празника</w:t>
            </w:r>
          </w:p>
          <w:p w:rsidR="00260419" w:rsidRPr="002453B4" w:rsidRDefault="00260419" w:rsidP="0087033E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Израда захвалница донаторим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  <w:r w:rsidR="00127620">
              <w:rPr>
                <w:sz w:val="24"/>
                <w:szCs w:val="24"/>
                <w:lang w:val="sr-Cyrl-CS"/>
              </w:rPr>
              <w:t>,</w:t>
            </w:r>
          </w:p>
          <w:p w:rsidR="00127620" w:rsidRDefault="00127620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1134F4" w:rsidRPr="002453B4" w:rsidTr="00127620">
        <w:trPr>
          <w:gridAfter w:val="1"/>
          <w:wAfter w:w="6" w:type="dxa"/>
          <w:trHeight w:hRule="exact" w:val="2457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F1BC8" w:rsidRDefault="00260419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бруар/</w:t>
            </w:r>
            <w:r w:rsidR="00DF1BC8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2453B4" w:rsidRDefault="00260419" w:rsidP="00260419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Обавештење о родитељским састанцима и маскембалу, осмомартовским приредбам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Default="0087033E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Електронским путем путем ТВ „ДОМБОША“ и локалним новинама и </w:t>
            </w:r>
            <w:r w:rsidR="00FA5ADF">
              <w:rPr>
                <w:sz w:val="24"/>
                <w:szCs w:val="24"/>
                <w:lang w:val="sr-Cyrl-BA"/>
              </w:rPr>
              <w:t xml:space="preserve">штампани материјал </w:t>
            </w:r>
            <w:r w:rsidR="00127620">
              <w:rPr>
                <w:sz w:val="24"/>
                <w:szCs w:val="24"/>
                <w:lang w:val="sr-Cyrl-BA"/>
              </w:rPr>
              <w:t>огласним,</w:t>
            </w:r>
            <w:r>
              <w:rPr>
                <w:sz w:val="24"/>
                <w:szCs w:val="24"/>
                <w:lang w:val="sr-Cyrl-BA"/>
              </w:rPr>
              <w:t>таблама</w:t>
            </w:r>
          </w:p>
          <w:p w:rsidR="0087033E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  <w:p w:rsidR="00127620" w:rsidRPr="0087033E" w:rsidRDefault="00127620" w:rsidP="005321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2453B4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DF1BC8" w:rsidRPr="002453B4" w:rsidTr="00DE5092">
        <w:trPr>
          <w:gridAfter w:val="1"/>
          <w:wAfter w:w="6" w:type="dxa"/>
          <w:trHeight w:hRule="exact" w:val="3078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BC8" w:rsidRDefault="00260419" w:rsidP="002604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/мај/</w:t>
            </w:r>
            <w:r w:rsidR="00DF1BC8">
              <w:rPr>
                <w:sz w:val="24"/>
                <w:szCs w:val="24"/>
              </w:rPr>
              <w:t>ју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BC8" w:rsidRPr="002453B4" w:rsidRDefault="0087033E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према информација и пиасње обавештења о данима села, завршним свечаностима, културним манифестацијама и ексурзијама као и организацији рада током јуна и јула</w:t>
            </w:r>
            <w:r w:rsidR="00260419">
              <w:rPr>
                <w:sz w:val="24"/>
                <w:szCs w:val="24"/>
                <w:lang w:val="sr-Cyrl-BA"/>
              </w:rPr>
              <w:t>, родитељским састанц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BC8" w:rsidRDefault="0087033E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Електронским путем путем ТВ „ДОМБОША“ и локалним новинама и </w:t>
            </w:r>
            <w:r w:rsidR="00FA5ADF">
              <w:rPr>
                <w:sz w:val="24"/>
                <w:szCs w:val="24"/>
                <w:lang w:val="sr-Cyrl-BA"/>
              </w:rPr>
              <w:t xml:space="preserve">штампани материјал </w:t>
            </w:r>
            <w:r>
              <w:rPr>
                <w:sz w:val="24"/>
                <w:szCs w:val="24"/>
                <w:lang w:val="sr-Cyrl-BA"/>
              </w:rPr>
              <w:t>огласним таблама</w:t>
            </w:r>
          </w:p>
          <w:p w:rsidR="0087033E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  <w:p w:rsidR="00127620" w:rsidRPr="002453B4" w:rsidRDefault="00127620" w:rsidP="005321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BC8" w:rsidRPr="002453B4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1134F4" w:rsidTr="00127620">
        <w:trPr>
          <w:gridAfter w:val="1"/>
          <w:wAfter w:w="6" w:type="dxa"/>
          <w:trHeight w:hRule="exact" w:val="2604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F24F2F" w:rsidRDefault="00F24F2F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Јун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2453B4" w:rsidRDefault="0087033E" w:rsidP="00D176D7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Израда годишњег </w:t>
            </w:r>
            <w:r w:rsidR="00F24F2F">
              <w:rPr>
                <w:sz w:val="24"/>
                <w:szCs w:val="24"/>
                <w:lang w:val="sr-Cyrl-BA"/>
              </w:rPr>
              <w:t>извештаја рада тима за 201</w:t>
            </w:r>
            <w:r w:rsidR="00D176D7">
              <w:rPr>
                <w:sz w:val="24"/>
                <w:szCs w:val="24"/>
                <w:lang w:val="sr-Cyrl-BA"/>
              </w:rPr>
              <w:t>8</w:t>
            </w:r>
            <w:r w:rsidR="00F24F2F">
              <w:rPr>
                <w:sz w:val="24"/>
                <w:szCs w:val="24"/>
                <w:lang w:val="sr-Cyrl-BA"/>
              </w:rPr>
              <w:t>/201</w:t>
            </w:r>
            <w:r w:rsidR="00D176D7">
              <w:rPr>
                <w:sz w:val="24"/>
                <w:szCs w:val="24"/>
                <w:lang w:val="sr-Cyrl-BA"/>
              </w:rPr>
              <w:t>9</w:t>
            </w:r>
            <w:r w:rsidR="00F24F2F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Default="0087033E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нским путем путем ТВ „ДОМБОША“ и локалним новинама и</w:t>
            </w:r>
            <w:r w:rsidR="00FA5ADF">
              <w:rPr>
                <w:sz w:val="24"/>
                <w:szCs w:val="24"/>
                <w:lang w:val="sr-Cyrl-BA"/>
              </w:rPr>
              <w:t xml:space="preserve"> штампани материјал</w:t>
            </w:r>
            <w:r>
              <w:rPr>
                <w:sz w:val="24"/>
                <w:szCs w:val="24"/>
                <w:lang w:val="sr-Cyrl-BA"/>
              </w:rPr>
              <w:t xml:space="preserve"> огласним таблама</w:t>
            </w:r>
          </w:p>
          <w:p w:rsidR="0087033E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  <w:p w:rsidR="00127620" w:rsidRDefault="00127620" w:rsidP="005321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Default="00DF1BC8" w:rsidP="005321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тима</w:t>
            </w:r>
          </w:p>
        </w:tc>
      </w:tr>
      <w:tr w:rsidR="001134F4" w:rsidRPr="00D45D12" w:rsidTr="00127620">
        <w:trPr>
          <w:gridAfter w:val="1"/>
          <w:wAfter w:w="6" w:type="dxa"/>
          <w:trHeight w:hRule="exact" w:val="2968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45D12" w:rsidRDefault="00F24F2F" w:rsidP="0053215D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Авгу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Pr="00D45D12" w:rsidRDefault="00F24F2F" w:rsidP="0062196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ношење годишњег плана рада за 201</w:t>
            </w:r>
            <w:r w:rsidR="00621960">
              <w:rPr>
                <w:sz w:val="24"/>
                <w:szCs w:val="24"/>
                <w:lang w:val="sr-Cyrl-BA"/>
              </w:rPr>
              <w:t>8</w:t>
            </w:r>
            <w:r>
              <w:rPr>
                <w:sz w:val="24"/>
                <w:szCs w:val="24"/>
                <w:lang w:val="sr-Cyrl-BA"/>
              </w:rPr>
              <w:t>/201</w:t>
            </w:r>
            <w:r w:rsidR="00621960">
              <w:rPr>
                <w:sz w:val="24"/>
                <w:szCs w:val="24"/>
                <w:lang w:val="sr-Cyrl-BA"/>
              </w:rPr>
              <w:t>9</w:t>
            </w:r>
            <w:r>
              <w:rPr>
                <w:sz w:val="24"/>
                <w:szCs w:val="24"/>
                <w:lang w:val="sr-Cyrl-BA"/>
              </w:rPr>
              <w:t>. писање обавештења о за родитеље и локалну заједницу о почетку школске год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4F4" w:rsidRDefault="00F24F2F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Електронским путем путем ТВ „ДОМБОША“ </w:t>
            </w:r>
            <w:r w:rsidR="00DF1BC8">
              <w:rPr>
                <w:sz w:val="24"/>
                <w:szCs w:val="24"/>
                <w:lang w:val="sr-Cyrl-BA"/>
              </w:rPr>
              <w:t xml:space="preserve">и локалним новинама </w:t>
            </w:r>
            <w:r>
              <w:rPr>
                <w:sz w:val="24"/>
                <w:szCs w:val="24"/>
                <w:lang w:val="sr-Cyrl-BA"/>
              </w:rPr>
              <w:t xml:space="preserve">и </w:t>
            </w:r>
            <w:r w:rsidR="00FA5ADF">
              <w:rPr>
                <w:sz w:val="24"/>
                <w:szCs w:val="24"/>
                <w:lang w:val="sr-Cyrl-BA"/>
              </w:rPr>
              <w:t xml:space="preserve">штампани материјал на </w:t>
            </w:r>
            <w:r>
              <w:rPr>
                <w:sz w:val="24"/>
                <w:szCs w:val="24"/>
                <w:lang w:val="sr-Cyrl-BA"/>
              </w:rPr>
              <w:t>огласним таблама по местима</w:t>
            </w:r>
          </w:p>
          <w:p w:rsidR="0087033E" w:rsidRDefault="0087033E" w:rsidP="0053215D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станак</w:t>
            </w:r>
          </w:p>
          <w:p w:rsidR="00127620" w:rsidRPr="00D45D12" w:rsidRDefault="00127620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Сајт установ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4F4" w:rsidRPr="00DF1BC8" w:rsidRDefault="00F24F2F" w:rsidP="0053215D">
            <w:pPr>
              <w:jc w:val="center"/>
              <w:rPr>
                <w:sz w:val="24"/>
                <w:szCs w:val="24"/>
                <w:lang w:val="sr-Cyrl-BA"/>
              </w:rPr>
            </w:pPr>
            <w:r w:rsidRPr="00DF1BC8">
              <w:rPr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0D47DE" w:rsidRPr="00D45D12" w:rsidTr="00FA5ADF">
        <w:trPr>
          <w:gridAfter w:val="1"/>
          <w:wAfter w:w="6" w:type="dxa"/>
          <w:trHeight w:hRule="exact" w:val="2681"/>
          <w:jc w:val="center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7DE" w:rsidRDefault="000D47DE" w:rsidP="0053215D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оком године према потреб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DE" w:rsidRDefault="000D47DE" w:rsidP="0053215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зрада промотивног материјала, позивница, летака, умножавање материј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DE" w:rsidRDefault="000D47DE" w:rsidP="0053215D">
            <w:pPr>
              <w:shd w:val="clear" w:color="auto" w:fill="FFFFFF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лектронским путем</w:t>
            </w:r>
            <w:r w:rsidR="00127620">
              <w:rPr>
                <w:sz w:val="24"/>
                <w:szCs w:val="24"/>
                <w:lang w:val="sr-Cyrl-BA"/>
              </w:rPr>
              <w:t xml:space="preserve"> и путем сајт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7DE" w:rsidRPr="00DF1BC8" w:rsidRDefault="000D47DE" w:rsidP="000D47DE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1134F4" w:rsidRPr="00863597" w:rsidTr="00532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  <w:jc w:val="center"/>
        </w:trPr>
        <w:tc>
          <w:tcPr>
            <w:tcW w:w="279" w:type="dxa"/>
            <w:tcBorders>
              <w:right w:val="nil"/>
            </w:tcBorders>
          </w:tcPr>
          <w:p w:rsidR="001134F4" w:rsidRDefault="001134F4" w:rsidP="0053215D">
            <w:pPr>
              <w:spacing w:line="566" w:lineRule="exact"/>
              <w:jc w:val="both"/>
              <w:rPr>
                <w:b/>
                <w:bCs/>
                <w:color w:val="000000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540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4F4" w:rsidRPr="00863597" w:rsidRDefault="001134F4" w:rsidP="00DF1BC8">
            <w:pPr>
              <w:widowControl/>
              <w:autoSpaceDE/>
              <w:autoSpaceDN/>
              <w:adjustRightInd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1A573A">
              <w:rPr>
                <w:color w:val="000000"/>
                <w:spacing w:val="-11"/>
                <w:sz w:val="24"/>
                <w:szCs w:val="24"/>
                <w:lang w:val="ru-RU"/>
              </w:rPr>
              <w:t xml:space="preserve">* 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Начини праћења ре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ализације програма  заштита деце од насиља </w:t>
            </w:r>
            <w:r w:rsidRPr="001A573A">
              <w:rPr>
                <w:color w:val="000000"/>
                <w:spacing w:val="-11"/>
                <w:sz w:val="24"/>
                <w:szCs w:val="24"/>
                <w:lang w:val="sr-Cyrl-CS"/>
              </w:rPr>
              <w:t>и носиоци праћења:</w:t>
            </w:r>
            <w:r w:rsidR="000D19E2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Зубер Јелена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путем посматрања бележења, извештаја и записника.</w:t>
            </w:r>
          </w:p>
        </w:tc>
      </w:tr>
    </w:tbl>
    <w:p w:rsidR="008A6443" w:rsidRDefault="008A6443" w:rsidP="008A644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26CEC" w:rsidRPr="008A6443" w:rsidRDefault="00D66A89" w:rsidP="008A644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3"/>
          <w:sz w:val="24"/>
          <w:szCs w:val="24"/>
          <w:lang w:val="ru-RU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t>6.1.</w:t>
      </w:r>
      <w:r>
        <w:rPr>
          <w:b/>
          <w:bCs/>
          <w:color w:val="000000"/>
          <w:spacing w:val="-3"/>
          <w:sz w:val="24"/>
          <w:szCs w:val="24"/>
        </w:rPr>
        <w:t>5</w:t>
      </w:r>
      <w:r w:rsidR="00726CEC" w:rsidRPr="00B421C9">
        <w:rPr>
          <w:b/>
          <w:bCs/>
          <w:color w:val="000000"/>
          <w:spacing w:val="-3"/>
          <w:sz w:val="24"/>
          <w:szCs w:val="24"/>
          <w:lang w:val="ru-RU"/>
        </w:rPr>
        <w:t xml:space="preserve">. </w:t>
      </w:r>
      <w:r w:rsidR="00621960">
        <w:rPr>
          <w:b/>
          <w:bCs/>
          <w:color w:val="000000"/>
          <w:spacing w:val="-3"/>
          <w:sz w:val="24"/>
          <w:szCs w:val="24"/>
          <w:lang w:val="sr-Cyrl-CS"/>
        </w:rPr>
        <w:t>Програм рада стручног</w:t>
      </w:r>
      <w:r w:rsidR="00726CEC" w:rsidRPr="00B421C9">
        <w:rPr>
          <w:b/>
          <w:bCs/>
          <w:color w:val="000000"/>
          <w:spacing w:val="-3"/>
          <w:sz w:val="24"/>
          <w:szCs w:val="24"/>
          <w:lang w:val="sr-Cyrl-CS"/>
        </w:rPr>
        <w:t xml:space="preserve"> сарадника установе-педагога </w:t>
      </w:r>
    </w:p>
    <w:p w:rsidR="008A6443" w:rsidRDefault="008A644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16F6" w:rsidRPr="00962043" w:rsidRDefault="001416F6" w:rsidP="001416F6">
      <w:pPr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lastRenderedPageBreak/>
        <w:t xml:space="preserve">Предшколска установа </w:t>
      </w:r>
    </w:p>
    <w:p w:rsidR="001416F6" w:rsidRPr="00962043" w:rsidRDefault="001416F6" w:rsidP="001416F6">
      <w:pPr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>„Петар Пан“ Мали Иђош</w:t>
      </w:r>
    </w:p>
    <w:p w:rsidR="001416F6" w:rsidRPr="00962043" w:rsidRDefault="001416F6" w:rsidP="001416F6">
      <w:pPr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>Број:</w:t>
      </w:r>
    </w:p>
    <w:p w:rsidR="001416F6" w:rsidRPr="00962043" w:rsidRDefault="001416F6" w:rsidP="001416F6">
      <w:pPr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>Дана:</w:t>
      </w:r>
    </w:p>
    <w:p w:rsidR="001416F6" w:rsidRPr="00962043" w:rsidRDefault="001416F6" w:rsidP="001416F6">
      <w:pPr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>24322 Ловћенац</w:t>
      </w:r>
    </w:p>
    <w:p w:rsidR="001416F6" w:rsidRPr="00962043" w:rsidRDefault="001416F6" w:rsidP="001416F6">
      <w:pPr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>13. јул бр. 8</w:t>
      </w: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Default="001416F6" w:rsidP="001416F6">
      <w:pPr>
        <w:rPr>
          <w:b/>
          <w:sz w:val="28"/>
          <w:szCs w:val="28"/>
        </w:rPr>
      </w:pPr>
    </w:p>
    <w:p w:rsidR="006657EA" w:rsidRDefault="006657EA" w:rsidP="001416F6">
      <w:pPr>
        <w:rPr>
          <w:b/>
          <w:sz w:val="28"/>
          <w:szCs w:val="28"/>
        </w:rPr>
      </w:pPr>
    </w:p>
    <w:p w:rsidR="006657EA" w:rsidRDefault="006657EA" w:rsidP="001416F6">
      <w:pPr>
        <w:rPr>
          <w:b/>
          <w:sz w:val="28"/>
          <w:szCs w:val="28"/>
        </w:rPr>
      </w:pPr>
    </w:p>
    <w:p w:rsidR="006657EA" w:rsidRDefault="006657EA" w:rsidP="001416F6">
      <w:pPr>
        <w:rPr>
          <w:b/>
          <w:sz w:val="28"/>
          <w:szCs w:val="28"/>
        </w:rPr>
      </w:pPr>
    </w:p>
    <w:p w:rsidR="006657EA" w:rsidRPr="006657EA" w:rsidRDefault="006657EA" w:rsidP="001416F6">
      <w:pPr>
        <w:rPr>
          <w:b/>
          <w:sz w:val="28"/>
          <w:szCs w:val="28"/>
        </w:rPr>
      </w:pPr>
    </w:p>
    <w:p w:rsidR="001416F6" w:rsidRDefault="006657EA" w:rsidP="006657EA">
      <w:pPr>
        <w:spacing w:line="360" w:lineRule="auto"/>
        <w:jc w:val="center"/>
        <w:rPr>
          <w:b/>
          <w:sz w:val="36"/>
          <w:szCs w:val="36"/>
        </w:rPr>
      </w:pPr>
      <w:r w:rsidRPr="006657EA">
        <w:rPr>
          <w:b/>
          <w:sz w:val="36"/>
          <w:szCs w:val="36"/>
        </w:rPr>
        <w:t>ГОДИШЊИ ПЛАН РАДА СТРУЧНОГ САРАДНИКА –ПЕДАГОГА ПУ „ПЕТАР ПАН“ МАЛИ ИЂОШ</w:t>
      </w:r>
    </w:p>
    <w:p w:rsidR="001416F6" w:rsidRPr="00605724" w:rsidRDefault="00E510C3" w:rsidP="0060572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ШКОЛСКУ 2018/2019</w:t>
      </w:r>
      <w:r w:rsidR="00605724">
        <w:rPr>
          <w:b/>
          <w:sz w:val="36"/>
          <w:szCs w:val="36"/>
        </w:rPr>
        <w:t>. ГОДИНУ</w:t>
      </w: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Default="001416F6" w:rsidP="001416F6">
      <w:pPr>
        <w:jc w:val="right"/>
        <w:rPr>
          <w:b/>
          <w:sz w:val="28"/>
          <w:szCs w:val="28"/>
        </w:rPr>
      </w:pPr>
    </w:p>
    <w:p w:rsidR="001D5F04" w:rsidRDefault="001D5F04" w:rsidP="001416F6">
      <w:pPr>
        <w:jc w:val="right"/>
        <w:rPr>
          <w:b/>
          <w:sz w:val="28"/>
          <w:szCs w:val="28"/>
        </w:rPr>
      </w:pPr>
    </w:p>
    <w:p w:rsidR="001D5F04" w:rsidRDefault="001D5F04" w:rsidP="001416F6">
      <w:pPr>
        <w:jc w:val="right"/>
        <w:rPr>
          <w:b/>
          <w:sz w:val="28"/>
          <w:szCs w:val="28"/>
        </w:rPr>
      </w:pPr>
    </w:p>
    <w:p w:rsidR="001D5F04" w:rsidRPr="001D5F04" w:rsidRDefault="001D5F04" w:rsidP="001416F6">
      <w:pPr>
        <w:jc w:val="right"/>
        <w:rPr>
          <w:b/>
          <w:sz w:val="28"/>
          <w:szCs w:val="28"/>
        </w:rPr>
      </w:pPr>
    </w:p>
    <w:p w:rsidR="001416F6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jc w:val="right"/>
        <w:rPr>
          <w:b/>
          <w:sz w:val="28"/>
          <w:szCs w:val="28"/>
        </w:rPr>
      </w:pPr>
    </w:p>
    <w:p w:rsidR="001416F6" w:rsidRDefault="001416F6" w:rsidP="001416F6">
      <w:pPr>
        <w:jc w:val="right"/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 xml:space="preserve">СТРУЧНИ  САРАДНИК </w:t>
      </w:r>
      <w:r w:rsidR="006657EA">
        <w:rPr>
          <w:b/>
          <w:sz w:val="28"/>
          <w:szCs w:val="28"/>
        </w:rPr>
        <w:t>–</w:t>
      </w:r>
      <w:r w:rsidRPr="00962043">
        <w:rPr>
          <w:b/>
          <w:sz w:val="28"/>
          <w:szCs w:val="28"/>
        </w:rPr>
        <w:t>ПЕДАГОГ</w:t>
      </w:r>
    </w:p>
    <w:p w:rsidR="001416F6" w:rsidRPr="008E1027" w:rsidRDefault="006657EA" w:rsidP="008E10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Јелена Николић</w:t>
      </w:r>
    </w:p>
    <w:p w:rsidR="001416F6" w:rsidRPr="00962043" w:rsidRDefault="001416F6" w:rsidP="001416F6">
      <w:pPr>
        <w:rPr>
          <w:b/>
          <w:sz w:val="28"/>
          <w:szCs w:val="28"/>
        </w:rPr>
      </w:pPr>
    </w:p>
    <w:p w:rsidR="001416F6" w:rsidRPr="00962043" w:rsidRDefault="001416F6" w:rsidP="001416F6">
      <w:pPr>
        <w:rPr>
          <w:b/>
          <w:sz w:val="28"/>
          <w:szCs w:val="28"/>
        </w:rPr>
      </w:pPr>
    </w:p>
    <w:p w:rsidR="00737D8A" w:rsidRDefault="00737D8A" w:rsidP="001416F6">
      <w:pPr>
        <w:jc w:val="center"/>
        <w:rPr>
          <w:b/>
          <w:sz w:val="28"/>
          <w:szCs w:val="28"/>
        </w:rPr>
      </w:pPr>
    </w:p>
    <w:p w:rsidR="00737D8A" w:rsidRDefault="00737D8A" w:rsidP="001416F6">
      <w:pPr>
        <w:jc w:val="center"/>
        <w:rPr>
          <w:b/>
          <w:sz w:val="28"/>
          <w:szCs w:val="28"/>
        </w:rPr>
      </w:pPr>
    </w:p>
    <w:p w:rsidR="00737D8A" w:rsidRDefault="00737D8A" w:rsidP="001416F6">
      <w:pPr>
        <w:jc w:val="center"/>
        <w:rPr>
          <w:b/>
          <w:sz w:val="28"/>
          <w:szCs w:val="28"/>
        </w:rPr>
      </w:pPr>
    </w:p>
    <w:p w:rsidR="00737D8A" w:rsidRDefault="00737D8A" w:rsidP="001416F6">
      <w:pPr>
        <w:jc w:val="center"/>
        <w:rPr>
          <w:b/>
          <w:sz w:val="28"/>
          <w:szCs w:val="28"/>
        </w:rPr>
      </w:pPr>
    </w:p>
    <w:p w:rsidR="00737D8A" w:rsidRDefault="00737D8A" w:rsidP="001416F6">
      <w:pPr>
        <w:jc w:val="center"/>
        <w:rPr>
          <w:b/>
          <w:sz w:val="28"/>
          <w:szCs w:val="28"/>
        </w:rPr>
      </w:pPr>
    </w:p>
    <w:p w:rsidR="008A6443" w:rsidRDefault="008A6443" w:rsidP="001416F6">
      <w:pPr>
        <w:jc w:val="center"/>
        <w:rPr>
          <w:b/>
          <w:sz w:val="28"/>
          <w:szCs w:val="28"/>
        </w:rPr>
      </w:pPr>
    </w:p>
    <w:p w:rsidR="008A6443" w:rsidRDefault="008A6443" w:rsidP="001416F6">
      <w:pPr>
        <w:jc w:val="center"/>
        <w:rPr>
          <w:b/>
          <w:sz w:val="28"/>
          <w:szCs w:val="28"/>
        </w:rPr>
      </w:pPr>
    </w:p>
    <w:p w:rsidR="001416F6" w:rsidRDefault="001416F6" w:rsidP="001416F6">
      <w:pPr>
        <w:jc w:val="center"/>
        <w:rPr>
          <w:b/>
          <w:sz w:val="28"/>
          <w:szCs w:val="28"/>
        </w:rPr>
      </w:pPr>
      <w:r w:rsidRPr="00962043">
        <w:rPr>
          <w:b/>
          <w:sz w:val="28"/>
          <w:szCs w:val="28"/>
        </w:rPr>
        <w:t>Ловћенац, август 201</w:t>
      </w:r>
      <w:r w:rsidR="00E510C3">
        <w:rPr>
          <w:b/>
          <w:sz w:val="28"/>
          <w:szCs w:val="28"/>
        </w:rPr>
        <w:t>8</w:t>
      </w:r>
      <w:r w:rsidRPr="009620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</w:t>
      </w:r>
      <w:r w:rsidRPr="00962043">
        <w:rPr>
          <w:b/>
          <w:sz w:val="28"/>
          <w:szCs w:val="28"/>
        </w:rPr>
        <w:t>одине</w:t>
      </w:r>
    </w:p>
    <w:p w:rsidR="001416F6" w:rsidRPr="00233D89" w:rsidRDefault="001416F6" w:rsidP="001416F6">
      <w:pPr>
        <w:spacing w:line="360" w:lineRule="auto"/>
        <w:jc w:val="both"/>
        <w:rPr>
          <w:b/>
          <w:i/>
          <w:sz w:val="28"/>
          <w:szCs w:val="28"/>
        </w:rPr>
      </w:pPr>
      <w:r w:rsidRPr="00233D89">
        <w:rPr>
          <w:b/>
          <w:i/>
          <w:sz w:val="28"/>
          <w:szCs w:val="28"/>
        </w:rPr>
        <w:lastRenderedPageBreak/>
        <w:t>Према Правилнику о програму свих облика рада стручних сарадника, објављеном у „Службеном гласнику РС“, бр. 72/09 и 52/11, области рада кроз које стручни сарадник, педагог у предшколској установи обавља своју делатност су следеће: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Планирање и програмирање васпитно – образовног рада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Праћење и вредновањеваспитно – образовног р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са васпитачима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Рад са де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Рад са родитељима, односно старатељима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Рад са директором, стручним сарадницима, педагошким асистентом и пратиоцем детета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Рад у стручним органима и тимовима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Сарадња са надлежним установама, организацијама, удружењима и јединицом локалне самоуправе;</w:t>
      </w:r>
    </w:p>
    <w:p w:rsidR="001416F6" w:rsidRPr="00A672E8" w:rsidRDefault="001416F6" w:rsidP="002153FD">
      <w:pPr>
        <w:pStyle w:val="Listaszerbekezds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E8">
        <w:rPr>
          <w:rFonts w:ascii="Times New Roman" w:hAnsi="Times New Roman" w:cs="Times New Roman"/>
          <w:sz w:val="28"/>
          <w:szCs w:val="28"/>
        </w:rPr>
        <w:t>Вођење документације, припрема за рад и стручно усавршавање.</w:t>
      </w:r>
    </w:p>
    <w:p w:rsidR="001416F6" w:rsidRDefault="001416F6" w:rsidP="001416F6">
      <w:pPr>
        <w:spacing w:line="360" w:lineRule="auto"/>
        <w:jc w:val="both"/>
        <w:rPr>
          <w:sz w:val="28"/>
          <w:szCs w:val="28"/>
        </w:rPr>
      </w:pPr>
    </w:p>
    <w:p w:rsidR="001416F6" w:rsidRDefault="001416F6" w:rsidP="001416F6">
      <w:pPr>
        <w:spacing w:line="360" w:lineRule="auto"/>
        <w:jc w:val="both"/>
        <w:rPr>
          <w:sz w:val="28"/>
          <w:szCs w:val="28"/>
        </w:rPr>
      </w:pPr>
      <w:r w:rsidRPr="00A672E8">
        <w:rPr>
          <w:sz w:val="28"/>
          <w:szCs w:val="28"/>
        </w:rPr>
        <w:t>Објекти у којима ћу обављати послове стручног сарадника – педагога у радној 201</w:t>
      </w:r>
      <w:r w:rsidR="00E510C3">
        <w:rPr>
          <w:sz w:val="28"/>
          <w:szCs w:val="28"/>
        </w:rPr>
        <w:t>8</w:t>
      </w:r>
      <w:r w:rsidRPr="00A672E8">
        <w:rPr>
          <w:sz w:val="28"/>
          <w:szCs w:val="28"/>
        </w:rPr>
        <w:t>/201</w:t>
      </w:r>
      <w:r w:rsidR="00E510C3">
        <w:rPr>
          <w:sz w:val="28"/>
          <w:szCs w:val="28"/>
        </w:rPr>
        <w:t>9</w:t>
      </w:r>
      <w:r w:rsidRPr="00A672E8">
        <w:rPr>
          <w:sz w:val="28"/>
          <w:szCs w:val="28"/>
        </w:rPr>
        <w:t>. су:</w:t>
      </w:r>
    </w:p>
    <w:p w:rsidR="001416F6" w:rsidRPr="00094420" w:rsidRDefault="001416F6" w:rsidP="002153FD">
      <w:pPr>
        <w:pStyle w:val="Listaszerbekezds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420">
        <w:rPr>
          <w:rFonts w:ascii="Times New Roman" w:hAnsi="Times New Roman" w:cs="Times New Roman"/>
          <w:sz w:val="28"/>
          <w:szCs w:val="28"/>
        </w:rPr>
        <w:t>Мали Иђош – Централно 1, РакоциФеренца 16;</w:t>
      </w:r>
    </w:p>
    <w:p w:rsidR="001416F6" w:rsidRPr="00067173" w:rsidRDefault="001416F6" w:rsidP="001416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94420">
        <w:rPr>
          <w:rFonts w:ascii="Times New Roman" w:hAnsi="Times New Roman" w:cs="Times New Roman"/>
          <w:sz w:val="28"/>
          <w:szCs w:val="28"/>
        </w:rPr>
        <w:t xml:space="preserve">рој васпитних група је </w:t>
      </w:r>
      <w:r w:rsidR="00067173">
        <w:rPr>
          <w:rFonts w:ascii="Times New Roman" w:hAnsi="Times New Roman" w:cs="Times New Roman"/>
          <w:sz w:val="28"/>
          <w:szCs w:val="28"/>
        </w:rPr>
        <w:t>4</w:t>
      </w:r>
    </w:p>
    <w:p w:rsidR="001416F6" w:rsidRDefault="001416F6" w:rsidP="002153FD">
      <w:pPr>
        <w:pStyle w:val="Listaszerbekezds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420">
        <w:rPr>
          <w:rFonts w:ascii="Times New Roman" w:hAnsi="Times New Roman" w:cs="Times New Roman"/>
          <w:sz w:val="28"/>
          <w:szCs w:val="28"/>
        </w:rPr>
        <w:t>Мали Иђош – Газдинско 2</w:t>
      </w:r>
      <w:r>
        <w:rPr>
          <w:rFonts w:ascii="Times New Roman" w:hAnsi="Times New Roman" w:cs="Times New Roman"/>
          <w:sz w:val="28"/>
          <w:szCs w:val="28"/>
        </w:rPr>
        <w:t>, Лехелова 29;</w:t>
      </w:r>
    </w:p>
    <w:p w:rsidR="001416F6" w:rsidRPr="00094420" w:rsidRDefault="001416F6" w:rsidP="001416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94420">
        <w:rPr>
          <w:rFonts w:ascii="Times New Roman" w:hAnsi="Times New Roman" w:cs="Times New Roman"/>
          <w:sz w:val="28"/>
          <w:szCs w:val="28"/>
        </w:rPr>
        <w:t>рој васпитних група је 2</w:t>
      </w:r>
    </w:p>
    <w:p w:rsidR="001416F6" w:rsidRDefault="001416F6" w:rsidP="002153FD">
      <w:pPr>
        <w:pStyle w:val="Listaszerbekezds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420">
        <w:rPr>
          <w:rFonts w:ascii="Times New Roman" w:hAnsi="Times New Roman" w:cs="Times New Roman"/>
          <w:sz w:val="28"/>
          <w:szCs w:val="28"/>
        </w:rPr>
        <w:t>Ловћенац – 3</w:t>
      </w:r>
      <w:r>
        <w:rPr>
          <w:rFonts w:ascii="Times New Roman" w:hAnsi="Times New Roman" w:cs="Times New Roman"/>
          <w:sz w:val="28"/>
          <w:szCs w:val="28"/>
        </w:rPr>
        <w:t>, 13. јул бр. 8;</w:t>
      </w:r>
    </w:p>
    <w:p w:rsidR="001416F6" w:rsidRPr="00094420" w:rsidRDefault="001416F6" w:rsidP="001416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94420">
        <w:rPr>
          <w:rFonts w:ascii="Times New Roman" w:hAnsi="Times New Roman" w:cs="Times New Roman"/>
          <w:sz w:val="28"/>
          <w:szCs w:val="28"/>
        </w:rPr>
        <w:t>рој васпитних група је 5</w:t>
      </w:r>
    </w:p>
    <w:p w:rsidR="001416F6" w:rsidRDefault="001416F6" w:rsidP="002153FD">
      <w:pPr>
        <w:pStyle w:val="Listaszerbekezds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420">
        <w:rPr>
          <w:rFonts w:ascii="Times New Roman" w:hAnsi="Times New Roman" w:cs="Times New Roman"/>
          <w:sz w:val="28"/>
          <w:szCs w:val="28"/>
        </w:rPr>
        <w:t>Фекетић– 4</w:t>
      </w:r>
      <w:r>
        <w:rPr>
          <w:rFonts w:ascii="Times New Roman" w:hAnsi="Times New Roman" w:cs="Times New Roman"/>
          <w:sz w:val="28"/>
          <w:szCs w:val="28"/>
        </w:rPr>
        <w:t>, Братство 23;</w:t>
      </w:r>
    </w:p>
    <w:p w:rsidR="001416F6" w:rsidRPr="00094420" w:rsidRDefault="001416F6" w:rsidP="001416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94420">
        <w:rPr>
          <w:rFonts w:ascii="Times New Roman" w:hAnsi="Times New Roman" w:cs="Times New Roman"/>
          <w:sz w:val="28"/>
          <w:szCs w:val="28"/>
        </w:rPr>
        <w:t>рој васпитних група је 5</w:t>
      </w:r>
    </w:p>
    <w:p w:rsidR="001416F6" w:rsidRPr="00094420" w:rsidRDefault="001416F6" w:rsidP="001416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F6" w:rsidRPr="00067173" w:rsidRDefault="001416F6" w:rsidP="001416F6">
      <w:pPr>
        <w:spacing w:line="360" w:lineRule="auto"/>
        <w:jc w:val="both"/>
        <w:rPr>
          <w:sz w:val="28"/>
          <w:szCs w:val="28"/>
        </w:rPr>
      </w:pPr>
      <w:r w:rsidRPr="000C0A88">
        <w:rPr>
          <w:b/>
          <w:sz w:val="28"/>
          <w:szCs w:val="28"/>
        </w:rPr>
        <w:t xml:space="preserve">Укупан број васпитних група </w:t>
      </w:r>
      <w:r>
        <w:rPr>
          <w:b/>
          <w:sz w:val="28"/>
          <w:szCs w:val="28"/>
        </w:rPr>
        <w:t>за школску 201</w:t>
      </w:r>
      <w:r w:rsidR="00E510C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E510C3">
        <w:rPr>
          <w:b/>
          <w:sz w:val="28"/>
          <w:szCs w:val="28"/>
        </w:rPr>
        <w:t>9</w:t>
      </w:r>
      <w:r w:rsidR="00067173">
        <w:rPr>
          <w:b/>
          <w:sz w:val="28"/>
          <w:szCs w:val="28"/>
        </w:rPr>
        <w:t>је: 16</w:t>
      </w:r>
    </w:p>
    <w:p w:rsidR="001416F6" w:rsidRDefault="001416F6" w:rsidP="001416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љеви и задаци у </w:t>
      </w:r>
      <w:r w:rsidRPr="004D18D8">
        <w:rPr>
          <w:b/>
          <w:sz w:val="28"/>
          <w:szCs w:val="28"/>
        </w:rPr>
        <w:t>приоритетним областима рада</w:t>
      </w:r>
      <w:r>
        <w:rPr>
          <w:sz w:val="28"/>
          <w:szCs w:val="28"/>
        </w:rPr>
        <w:t xml:space="preserve"> стручног сарадника педагога, Јелене Николић у радној 201</w:t>
      </w:r>
      <w:r w:rsidR="00CF71A9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CF71A9">
        <w:rPr>
          <w:sz w:val="28"/>
          <w:szCs w:val="28"/>
        </w:rPr>
        <w:t>9</w:t>
      </w:r>
      <w:r>
        <w:rPr>
          <w:sz w:val="28"/>
          <w:szCs w:val="28"/>
        </w:rPr>
        <w:t>. години биће:</w:t>
      </w:r>
    </w:p>
    <w:p w:rsidR="001416F6" w:rsidRDefault="001416F6" w:rsidP="001416F6">
      <w:pPr>
        <w:jc w:val="both"/>
        <w:rPr>
          <w:sz w:val="28"/>
          <w:szCs w:val="28"/>
        </w:rPr>
      </w:pPr>
    </w:p>
    <w:p w:rsidR="001416F6" w:rsidRDefault="001416F6" w:rsidP="001416F6">
      <w:pPr>
        <w:jc w:val="both"/>
        <w:rPr>
          <w:sz w:val="28"/>
          <w:szCs w:val="28"/>
        </w:rPr>
      </w:pPr>
      <w:r>
        <w:rPr>
          <w:sz w:val="28"/>
          <w:szCs w:val="28"/>
        </w:rPr>
        <w:t>РАД СА ВАСПИТАЧИМА</w:t>
      </w:r>
    </w:p>
    <w:p w:rsidR="00832E2C" w:rsidRPr="00832E2C" w:rsidRDefault="00067173" w:rsidP="002153FD">
      <w:pPr>
        <w:pStyle w:val="Listaszerbekezds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ање помоћи васпитачима у раду са децом из хранитељских породица, проблемима у понашању, развоју и учењу</w:t>
      </w:r>
      <w:r w:rsidR="00832E2C">
        <w:rPr>
          <w:rFonts w:ascii="Times New Roman" w:hAnsi="Times New Roman" w:cs="Times New Roman"/>
          <w:sz w:val="28"/>
          <w:szCs w:val="28"/>
        </w:rPr>
        <w:t>;</w:t>
      </w:r>
    </w:p>
    <w:p w:rsidR="001416F6" w:rsidRPr="00832E2C" w:rsidRDefault="00067173" w:rsidP="002153FD">
      <w:pPr>
        <w:pStyle w:val="Listaszerbekezds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ање помоћи у раду са хранитељским породицама</w:t>
      </w:r>
      <w:r w:rsidR="001416F6" w:rsidRPr="00094420">
        <w:rPr>
          <w:rFonts w:ascii="Times New Roman" w:hAnsi="Times New Roman" w:cs="Times New Roman"/>
          <w:sz w:val="28"/>
          <w:szCs w:val="28"/>
        </w:rPr>
        <w:t>;</w:t>
      </w:r>
    </w:p>
    <w:p w:rsidR="00832E2C" w:rsidRPr="00832E2C" w:rsidRDefault="00067173" w:rsidP="002153FD">
      <w:pPr>
        <w:pStyle w:val="Listaszerbekezds"/>
        <w:numPr>
          <w:ilvl w:val="0"/>
          <w:numId w:val="24"/>
        </w:numPr>
        <w:spacing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ање помоћи у вођењу документације</w:t>
      </w:r>
      <w:r w:rsidR="00832E2C">
        <w:rPr>
          <w:rFonts w:ascii="Times New Roman" w:hAnsi="Times New Roman" w:cs="Times New Roman"/>
          <w:sz w:val="28"/>
          <w:szCs w:val="28"/>
        </w:rPr>
        <w:t>;</w:t>
      </w:r>
    </w:p>
    <w:p w:rsidR="001416F6" w:rsidRPr="00832E2C" w:rsidRDefault="00832E2C" w:rsidP="002153FD">
      <w:pPr>
        <w:pStyle w:val="Listaszerbekezds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t xml:space="preserve">Пружање </w:t>
      </w:r>
      <w:r w:rsidR="00DA3548">
        <w:rPr>
          <w:rFonts w:ascii="Times New Roman" w:hAnsi="Times New Roman" w:cs="Times New Roman"/>
          <w:sz w:val="28"/>
          <w:szCs w:val="28"/>
        </w:rPr>
        <w:t>подршке и помоћи у изради ИОП-а.</w:t>
      </w:r>
    </w:p>
    <w:p w:rsidR="00832E2C" w:rsidRPr="00832E2C" w:rsidRDefault="00832E2C" w:rsidP="00832E2C">
      <w:pPr>
        <w:contextualSpacing/>
        <w:jc w:val="both"/>
        <w:rPr>
          <w:sz w:val="28"/>
          <w:szCs w:val="28"/>
        </w:rPr>
      </w:pPr>
    </w:p>
    <w:p w:rsidR="001416F6" w:rsidRDefault="001416F6" w:rsidP="001416F6">
      <w:pPr>
        <w:jc w:val="both"/>
        <w:rPr>
          <w:sz w:val="28"/>
          <w:szCs w:val="28"/>
        </w:rPr>
      </w:pPr>
      <w:r>
        <w:rPr>
          <w:sz w:val="28"/>
          <w:szCs w:val="28"/>
        </w:rPr>
        <w:t>РАД У СТРУЧНИМ ОРГАНИМА И ТИМОВИМА</w:t>
      </w:r>
    </w:p>
    <w:p w:rsidR="001416F6" w:rsidRDefault="001416F6" w:rsidP="002153FD">
      <w:pPr>
        <w:pStyle w:val="Listaszerbekezds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ествовање у Тиму за самовредновање, Тиму за инклузивно образовање, Тиму за развој предшколског програма, Тиму за заштиту деце од злостављања и занемаривања;</w:t>
      </w:r>
    </w:p>
    <w:p w:rsidR="001416F6" w:rsidRDefault="001416F6" w:rsidP="002153FD">
      <w:pPr>
        <w:pStyle w:val="Listaszerbekezds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вовање у раду васпитно – образовног већа</w:t>
      </w:r>
    </w:p>
    <w:p w:rsidR="001416F6" w:rsidRPr="00832E2C" w:rsidRDefault="001416F6" w:rsidP="001416F6">
      <w:pPr>
        <w:pStyle w:val="Listaszerbekezds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6F6" w:rsidRDefault="001416F6" w:rsidP="001416F6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ЧНО УСАВРШАВАЊЕ</w:t>
      </w:r>
    </w:p>
    <w:p w:rsidR="001416F6" w:rsidRDefault="001416F6" w:rsidP="002153FD">
      <w:pPr>
        <w:pStyle w:val="Listaszerbekezds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вовање у раду Тимова, актива и васпитно – образовног већа;</w:t>
      </w:r>
    </w:p>
    <w:p w:rsidR="001416F6" w:rsidRDefault="001416F6" w:rsidP="002153FD">
      <w:pPr>
        <w:pStyle w:val="Listaszerbekezds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чно усавршавање праћењем стручне литературе, похађањем акредитованих семинара, стручних скупова, трибина, разменом искустава и сарадњом са другим стручних сарадника у васпитању и образовању.</w:t>
      </w:r>
    </w:p>
    <w:p w:rsidR="001416F6" w:rsidRPr="00094420" w:rsidRDefault="001416F6" w:rsidP="001416F6">
      <w:pPr>
        <w:pStyle w:val="Listaszerbekezds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6F6" w:rsidRDefault="001416F6" w:rsidP="001416F6">
      <w:pPr>
        <w:jc w:val="both"/>
        <w:rPr>
          <w:sz w:val="28"/>
          <w:szCs w:val="28"/>
        </w:rPr>
      </w:pPr>
      <w:r w:rsidRPr="004D18D8">
        <w:rPr>
          <w:sz w:val="28"/>
          <w:szCs w:val="28"/>
        </w:rPr>
        <w:t xml:space="preserve">У даљем тексту представљен је детаљан </w:t>
      </w:r>
      <w:r w:rsidR="00FA2AB9">
        <w:rPr>
          <w:sz w:val="28"/>
          <w:szCs w:val="28"/>
        </w:rPr>
        <w:t>план</w:t>
      </w:r>
      <w:r>
        <w:rPr>
          <w:sz w:val="28"/>
          <w:szCs w:val="28"/>
        </w:rPr>
        <w:t xml:space="preserve"> о годишњем</w:t>
      </w:r>
      <w:r w:rsidRPr="004D18D8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у</w:t>
      </w:r>
      <w:r w:rsidRPr="004D18D8">
        <w:rPr>
          <w:sz w:val="28"/>
          <w:szCs w:val="28"/>
        </w:rPr>
        <w:t xml:space="preserve"> рада педагога према свим подручијима рада предвиђеним Правилником о програму свих облика рада стручних сарадника.</w:t>
      </w:r>
      <w:r>
        <w:rPr>
          <w:sz w:val="28"/>
          <w:szCs w:val="28"/>
        </w:rPr>
        <w:br w:type="page"/>
      </w:r>
    </w:p>
    <w:p w:rsidR="001416F6" w:rsidRDefault="001416F6" w:rsidP="001416F6">
      <w:pPr>
        <w:jc w:val="both"/>
        <w:rPr>
          <w:i/>
          <w:sz w:val="28"/>
          <w:szCs w:val="28"/>
        </w:rPr>
      </w:pPr>
      <w:r w:rsidRPr="00483917">
        <w:rPr>
          <w:i/>
          <w:sz w:val="28"/>
          <w:szCs w:val="28"/>
        </w:rPr>
        <w:lastRenderedPageBreak/>
        <w:t>Табела бр. 2 Приказ планираних активн</w:t>
      </w:r>
      <w:r>
        <w:rPr>
          <w:i/>
          <w:sz w:val="28"/>
          <w:szCs w:val="28"/>
        </w:rPr>
        <w:t>ости према подруч</w:t>
      </w:r>
      <w:r w:rsidRPr="00483917">
        <w:rPr>
          <w:i/>
          <w:sz w:val="28"/>
          <w:szCs w:val="28"/>
        </w:rPr>
        <w:t>јима рада</w:t>
      </w:r>
    </w:p>
    <w:p w:rsidR="001416F6" w:rsidRDefault="001416F6" w:rsidP="001416F6">
      <w:pPr>
        <w:jc w:val="both"/>
        <w:rPr>
          <w:i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 xml:space="preserve">I </w:t>
            </w:r>
          </w:p>
          <w:p w:rsidR="001416F6" w:rsidRPr="00731B40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ПЛАНИРАЊЕ И ПРОГРАМИРАЊЕ ВАСПИТНО-ОБРАЗОВНОГ РАДА</w:t>
            </w:r>
          </w:p>
          <w:p w:rsidR="001416F6" w:rsidRDefault="001416F6" w:rsidP="00B12D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Pr="00CD0558" w:rsidRDefault="001416F6" w:rsidP="001416F6">
      <w:pPr>
        <w:spacing w:line="360" w:lineRule="auto"/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7075"/>
        <w:gridCol w:w="2531"/>
      </w:tblGrid>
      <w:tr w:rsidR="001416F6" w:rsidRPr="00A96FCE" w:rsidTr="00B12D54">
        <w:tc>
          <w:tcPr>
            <w:tcW w:w="7075" w:type="dxa"/>
            <w:shd w:val="clear" w:color="auto" w:fill="FBD4B4" w:themeFill="accent6" w:themeFillTint="66"/>
          </w:tcPr>
          <w:p w:rsidR="001416F6" w:rsidRPr="00A96FCE" w:rsidRDefault="001416F6" w:rsidP="00B12D54">
            <w:pPr>
              <w:rPr>
                <w:b/>
                <w:sz w:val="28"/>
                <w:szCs w:val="28"/>
              </w:rPr>
            </w:pPr>
            <w:r w:rsidRPr="00A96FCE"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31" w:type="dxa"/>
            <w:shd w:val="clear" w:color="auto" w:fill="FBD4B4" w:themeFill="accent6" w:themeFillTint="66"/>
          </w:tcPr>
          <w:p w:rsidR="001416F6" w:rsidRPr="00A96FCE" w:rsidRDefault="001416F6" w:rsidP="00B12D54">
            <w:pPr>
              <w:rPr>
                <w:b/>
                <w:sz w:val="28"/>
                <w:szCs w:val="28"/>
              </w:rPr>
            </w:pPr>
            <w:r w:rsidRPr="00A96FCE"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C175A0" w:rsidTr="00B12D54">
        <w:tc>
          <w:tcPr>
            <w:tcW w:w="7075" w:type="dxa"/>
          </w:tcPr>
          <w:p w:rsidR="00C175A0" w:rsidRDefault="00C175A0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шће у изради педагошких профила, планирању мера индивидуализације у раду са децом и израда ИОП-а</w:t>
            </w:r>
          </w:p>
        </w:tc>
        <w:tc>
          <w:tcPr>
            <w:tcW w:w="2531" w:type="dxa"/>
          </w:tcPr>
          <w:p w:rsidR="00C175A0" w:rsidRPr="00E60F79" w:rsidRDefault="00C175A0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 према плану рада Тима за инклузивно образовање</w:t>
            </w:r>
          </w:p>
        </w:tc>
      </w:tr>
      <w:tr w:rsidR="008440D9" w:rsidTr="00B12D54">
        <w:tc>
          <w:tcPr>
            <w:tcW w:w="7075" w:type="dxa"/>
          </w:tcPr>
          <w:p w:rsidR="008440D9" w:rsidRPr="008440D9" w:rsidRDefault="008440D9" w:rsidP="008440D9">
            <w:pPr>
              <w:tabs>
                <w:tab w:val="left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шће у изради Годишње</w:t>
            </w:r>
            <w:r w:rsidR="00877BCC">
              <w:rPr>
                <w:sz w:val="28"/>
                <w:szCs w:val="28"/>
              </w:rPr>
              <w:t>г програма рада установе за 2018</w:t>
            </w:r>
            <w:r>
              <w:rPr>
                <w:sz w:val="28"/>
                <w:szCs w:val="28"/>
              </w:rPr>
              <w:t>/</w:t>
            </w:r>
            <w:r w:rsidR="00877BCC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8440D9" w:rsidRPr="008440D9" w:rsidRDefault="008440D9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птембар</w:t>
            </w:r>
          </w:p>
        </w:tc>
      </w:tr>
      <w:tr w:rsidR="008440D9" w:rsidTr="00B12D54">
        <w:tc>
          <w:tcPr>
            <w:tcW w:w="7075" w:type="dxa"/>
          </w:tcPr>
          <w:p w:rsidR="008440D9" w:rsidRDefault="008440D9" w:rsidP="008440D9">
            <w:pPr>
              <w:tabs>
                <w:tab w:val="left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да годишње</w:t>
            </w:r>
            <w:r w:rsidR="00464463">
              <w:rPr>
                <w:sz w:val="28"/>
                <w:szCs w:val="28"/>
              </w:rPr>
              <w:t>г програма рада педагога за 2018/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8440D9" w:rsidRDefault="008440D9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922C6A" w:rsidTr="00B12D54">
        <w:tc>
          <w:tcPr>
            <w:tcW w:w="7075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изради предлога програма за обележавање „Дечје недеље“ у свим објектима</w:t>
            </w:r>
          </w:p>
        </w:tc>
        <w:tc>
          <w:tcPr>
            <w:tcW w:w="2531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/октобар</w:t>
            </w:r>
          </w:p>
        </w:tc>
      </w:tr>
      <w:tr w:rsidR="00922C6A" w:rsidTr="00B12D54">
        <w:tc>
          <w:tcPr>
            <w:tcW w:w="7075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планирању и реализацији културних манифестација, наступа деце, медијског представљања и сл.</w:t>
            </w:r>
          </w:p>
        </w:tc>
        <w:tc>
          <w:tcPr>
            <w:tcW w:w="2531" w:type="dxa"/>
          </w:tcPr>
          <w:p w:rsidR="00922C6A" w:rsidRPr="00F128C4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бар, мај, април, децембар</w:t>
            </w:r>
          </w:p>
        </w:tc>
      </w:tr>
      <w:tr w:rsidR="00922C6A" w:rsidTr="00B12D54">
        <w:tc>
          <w:tcPr>
            <w:tcW w:w="7075" w:type="dxa"/>
          </w:tcPr>
          <w:p w:rsidR="00922C6A" w:rsidRPr="00674CA5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ање сопственог стручног усавршавања и професионалног развоја и осталих запослених</w:t>
            </w:r>
          </w:p>
        </w:tc>
        <w:tc>
          <w:tcPr>
            <w:tcW w:w="2531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/октобар</w:t>
            </w:r>
          </w:p>
        </w:tc>
      </w:tr>
      <w:tr w:rsidR="00922C6A" w:rsidTr="00B12D54">
        <w:tc>
          <w:tcPr>
            <w:tcW w:w="7075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избору и конципирању разних активности: излета, боравка деце у природи…</w:t>
            </w:r>
          </w:p>
        </w:tc>
        <w:tc>
          <w:tcPr>
            <w:tcW w:w="2531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ј</w:t>
            </w:r>
          </w:p>
        </w:tc>
      </w:tr>
      <w:tr w:rsidR="00922C6A" w:rsidTr="00B12D54">
        <w:tc>
          <w:tcPr>
            <w:tcW w:w="7075" w:type="dxa"/>
          </w:tcPr>
          <w:p w:rsidR="00922C6A" w:rsidRPr="00674CA5" w:rsidRDefault="003F2D3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да месечних планова споственог рада</w:t>
            </w:r>
          </w:p>
        </w:tc>
        <w:tc>
          <w:tcPr>
            <w:tcW w:w="2531" w:type="dxa"/>
          </w:tcPr>
          <w:p w:rsidR="00922C6A" w:rsidRPr="003F2D3A" w:rsidRDefault="003F2D3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922C6A" w:rsidTr="00B12D54">
        <w:tc>
          <w:tcPr>
            <w:tcW w:w="7075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ње предлога, препорука за планирање, организовање набавку и расподелу дидактичког и ликовног материјала, играчака, литературе, радних листова, стручне литературе за васпитаче, медицинску сестру и педагога</w:t>
            </w:r>
          </w:p>
        </w:tc>
        <w:tc>
          <w:tcPr>
            <w:tcW w:w="2531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922C6A" w:rsidTr="00B12D54">
        <w:tc>
          <w:tcPr>
            <w:tcW w:w="7075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ање праћења васпитно-образовних активности</w:t>
            </w:r>
          </w:p>
        </w:tc>
        <w:tc>
          <w:tcPr>
            <w:tcW w:w="2531" w:type="dxa"/>
          </w:tcPr>
          <w:p w:rsidR="00922C6A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922C6A" w:rsidTr="00B12D54">
        <w:tc>
          <w:tcPr>
            <w:tcW w:w="7075" w:type="dxa"/>
          </w:tcPr>
          <w:p w:rsidR="00922C6A" w:rsidRPr="00674CA5" w:rsidRDefault="00922C6A" w:rsidP="006F6A38">
            <w:pPr>
              <w:rPr>
                <w:sz w:val="28"/>
                <w:szCs w:val="28"/>
              </w:rPr>
            </w:pPr>
            <w:r w:rsidRPr="00674CA5">
              <w:rPr>
                <w:sz w:val="28"/>
                <w:szCs w:val="28"/>
              </w:rPr>
              <w:t xml:space="preserve">Помагање васпитачима и сестрама у планирању и документовању ВО рада </w:t>
            </w:r>
            <w:r>
              <w:rPr>
                <w:sz w:val="28"/>
                <w:szCs w:val="28"/>
              </w:rPr>
              <w:t xml:space="preserve">и у </w:t>
            </w:r>
            <w:r w:rsidRPr="00674CA5">
              <w:rPr>
                <w:sz w:val="28"/>
                <w:szCs w:val="28"/>
              </w:rPr>
              <w:t>планирању сарадње са породицом</w:t>
            </w:r>
          </w:p>
        </w:tc>
        <w:tc>
          <w:tcPr>
            <w:tcW w:w="2531" w:type="dxa"/>
          </w:tcPr>
          <w:p w:rsidR="00922C6A" w:rsidRPr="00674CA5" w:rsidRDefault="00922C6A" w:rsidP="006F6A38">
            <w:pPr>
              <w:rPr>
                <w:sz w:val="28"/>
                <w:szCs w:val="28"/>
              </w:rPr>
            </w:pPr>
            <w:r w:rsidRPr="00674CA5">
              <w:rPr>
                <w:sz w:val="28"/>
                <w:szCs w:val="28"/>
              </w:rPr>
              <w:t>Током године</w:t>
            </w:r>
          </w:p>
        </w:tc>
      </w:tr>
      <w:tr w:rsidR="00922C6A" w:rsidTr="00B12D54">
        <w:tc>
          <w:tcPr>
            <w:tcW w:w="7075" w:type="dxa"/>
          </w:tcPr>
          <w:p w:rsidR="00922C6A" w:rsidRDefault="00922C6A" w:rsidP="0084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изради извештаја годишњег плана рада установе за школску 201</w:t>
            </w:r>
            <w:r w:rsidR="006D0C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</w:t>
            </w:r>
            <w:r w:rsidR="006D0C9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922C6A" w:rsidRPr="003855D6" w:rsidRDefault="00922C6A" w:rsidP="006F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ун/јул/август</w:t>
            </w:r>
          </w:p>
        </w:tc>
      </w:tr>
      <w:tr w:rsidR="00922C6A" w:rsidTr="00B12D54">
        <w:tc>
          <w:tcPr>
            <w:tcW w:w="7075" w:type="dxa"/>
          </w:tcPr>
          <w:p w:rsidR="00922C6A" w:rsidRPr="00DF2BDA" w:rsidRDefault="00922C6A" w:rsidP="00DF2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ствовање у изради планова тимова на нивоу установе (Тим за развојно планирање, самовредновање, инклузију, маркетинг, развој предшколског програма, тим за борбу против насиља, актива васпитача и </w:t>
            </w:r>
            <w:r>
              <w:rPr>
                <w:sz w:val="28"/>
                <w:szCs w:val="28"/>
              </w:rPr>
              <w:lastRenderedPageBreak/>
              <w:t>васпитно –образовног већа)</w:t>
            </w:r>
          </w:p>
        </w:tc>
        <w:tc>
          <w:tcPr>
            <w:tcW w:w="2531" w:type="dxa"/>
          </w:tcPr>
          <w:p w:rsidR="00922C6A" w:rsidRDefault="00922C6A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/септембар</w:t>
            </w:r>
          </w:p>
        </w:tc>
      </w:tr>
      <w:tr w:rsidR="00922C6A" w:rsidTr="00B12D54">
        <w:tc>
          <w:tcPr>
            <w:tcW w:w="7075" w:type="dxa"/>
          </w:tcPr>
          <w:p w:rsidR="00922C6A" w:rsidRPr="00DF2BDA" w:rsidRDefault="00922C6A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ствовање у изради планова остваривања сарадње са друштвеном средином, родитељима, у изради плана стручног усавршавања, акционог плана, плана самовредновања, значајних догађаја током школске године</w:t>
            </w:r>
          </w:p>
        </w:tc>
        <w:tc>
          <w:tcPr>
            <w:tcW w:w="2531" w:type="dxa"/>
          </w:tcPr>
          <w:p w:rsidR="00922C6A" w:rsidRDefault="00922C6A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/септембар</w:t>
            </w:r>
          </w:p>
        </w:tc>
      </w:tr>
      <w:tr w:rsidR="00922C6A" w:rsidTr="00B12D54">
        <w:tc>
          <w:tcPr>
            <w:tcW w:w="7075" w:type="dxa"/>
          </w:tcPr>
          <w:p w:rsidR="00922C6A" w:rsidRPr="00DF2BDA" w:rsidRDefault="00922C6A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изради програма заштите деце од насиља, злостављања и занемаривања и превентивних активности, програма здраствене заштите</w:t>
            </w:r>
          </w:p>
        </w:tc>
        <w:tc>
          <w:tcPr>
            <w:tcW w:w="2531" w:type="dxa"/>
          </w:tcPr>
          <w:p w:rsidR="00922C6A" w:rsidRDefault="00922C6A" w:rsidP="000E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/септембар</w:t>
            </w:r>
          </w:p>
        </w:tc>
      </w:tr>
      <w:tr w:rsidR="00922C6A" w:rsidTr="00B12D54">
        <w:tc>
          <w:tcPr>
            <w:tcW w:w="7075" w:type="dxa"/>
          </w:tcPr>
          <w:p w:rsidR="00922C6A" w:rsidRPr="00E60F79" w:rsidRDefault="00922C6A" w:rsidP="00B12D54">
            <w:pPr>
              <w:rPr>
                <w:sz w:val="28"/>
                <w:szCs w:val="28"/>
              </w:rPr>
            </w:pPr>
            <w:r w:rsidRPr="00CF12AB">
              <w:rPr>
                <w:sz w:val="28"/>
                <w:szCs w:val="28"/>
              </w:rPr>
              <w:t>Учествовање</w:t>
            </w:r>
            <w:r>
              <w:rPr>
                <w:sz w:val="28"/>
                <w:szCs w:val="28"/>
              </w:rPr>
              <w:t xml:space="preserve"> у структуирању васпитних група и распореду васпитача тих група</w:t>
            </w:r>
          </w:p>
        </w:tc>
        <w:tc>
          <w:tcPr>
            <w:tcW w:w="2531" w:type="dxa"/>
          </w:tcPr>
          <w:p w:rsidR="00922C6A" w:rsidRPr="00CF12AB" w:rsidRDefault="00922C6A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1416F6" w:rsidRDefault="001416F6" w:rsidP="001416F6">
      <w:pPr>
        <w:rPr>
          <w:sz w:val="28"/>
          <w:szCs w:val="28"/>
        </w:rPr>
      </w:pPr>
    </w:p>
    <w:p w:rsidR="001416F6" w:rsidRPr="0024000F" w:rsidRDefault="001416F6" w:rsidP="001416F6">
      <w:pPr>
        <w:rPr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rPr>
          <w:trHeight w:val="1266"/>
        </w:trPr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 xml:space="preserve">II </w:t>
            </w:r>
          </w:p>
          <w:p w:rsidR="001416F6" w:rsidRDefault="001416F6" w:rsidP="00B12D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ПРАЋЕЊЕ И ВРЕДНОВАЊЕ ВАСПИТНО – ОБРАЗОВНОГ РАДА</w:t>
            </w:r>
          </w:p>
          <w:p w:rsidR="001416F6" w:rsidRDefault="001416F6" w:rsidP="00B12D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Pr="00731B40" w:rsidRDefault="001416F6" w:rsidP="001416F6">
      <w:pPr>
        <w:spacing w:line="360" w:lineRule="auto"/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7075"/>
        <w:gridCol w:w="2531"/>
      </w:tblGrid>
      <w:tr w:rsidR="001416F6" w:rsidRPr="00A96FCE" w:rsidTr="00B12D54">
        <w:tc>
          <w:tcPr>
            <w:tcW w:w="7075" w:type="dxa"/>
            <w:shd w:val="clear" w:color="auto" w:fill="FBD4B4" w:themeFill="accent6" w:themeFillTint="66"/>
          </w:tcPr>
          <w:p w:rsidR="001416F6" w:rsidRPr="00A96FCE" w:rsidRDefault="001416F6" w:rsidP="00B12D54">
            <w:pPr>
              <w:rPr>
                <w:b/>
                <w:sz w:val="28"/>
                <w:szCs w:val="28"/>
              </w:rPr>
            </w:pPr>
            <w:r w:rsidRPr="00A96FCE"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31" w:type="dxa"/>
            <w:shd w:val="clear" w:color="auto" w:fill="FBD4B4" w:themeFill="accent6" w:themeFillTint="66"/>
          </w:tcPr>
          <w:p w:rsidR="001416F6" w:rsidRPr="00A96FCE" w:rsidRDefault="001416F6" w:rsidP="00B12D54">
            <w:pPr>
              <w:rPr>
                <w:b/>
                <w:sz w:val="28"/>
                <w:szCs w:val="28"/>
              </w:rPr>
            </w:pPr>
            <w:r w:rsidRPr="00A96FCE"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75" w:type="dxa"/>
          </w:tcPr>
          <w:p w:rsidR="001416F6" w:rsidRPr="00EA2825" w:rsidRDefault="001416F6" w:rsidP="00EA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ско праћење </w:t>
            </w:r>
            <w:r w:rsidR="00EA2825">
              <w:rPr>
                <w:sz w:val="28"/>
                <w:szCs w:val="28"/>
              </w:rPr>
              <w:t>напредовања</w:t>
            </w:r>
            <w:r>
              <w:rPr>
                <w:sz w:val="28"/>
                <w:szCs w:val="28"/>
              </w:rPr>
              <w:t xml:space="preserve"> развоја</w:t>
            </w:r>
            <w:r w:rsidR="00EA2825">
              <w:rPr>
                <w:sz w:val="28"/>
                <w:szCs w:val="28"/>
              </w:rPr>
              <w:t xml:space="preserve"> де</w:t>
            </w:r>
            <w:r>
              <w:rPr>
                <w:sz w:val="28"/>
                <w:szCs w:val="28"/>
              </w:rPr>
              <w:t>це</w:t>
            </w:r>
            <w:r w:rsidR="00EA2825">
              <w:rPr>
                <w:sz w:val="28"/>
                <w:szCs w:val="28"/>
              </w:rPr>
              <w:t>, са акцентом на децу којој ће бити потребна додатна подршка</w:t>
            </w:r>
          </w:p>
        </w:tc>
        <w:tc>
          <w:tcPr>
            <w:tcW w:w="2531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B138AC" w:rsidTr="00B12D54">
        <w:tc>
          <w:tcPr>
            <w:tcW w:w="7075" w:type="dxa"/>
          </w:tcPr>
          <w:p w:rsidR="00B138AC" w:rsidRPr="00B138AC" w:rsidRDefault="00B138AC" w:rsidP="00B13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изради Годишњег извештаја о раду установе и остваривању свих програма в-о рада</w:t>
            </w:r>
          </w:p>
        </w:tc>
        <w:tc>
          <w:tcPr>
            <w:tcW w:w="2531" w:type="dxa"/>
          </w:tcPr>
          <w:p w:rsidR="00B138AC" w:rsidRPr="00B138AC" w:rsidRDefault="00B138AC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ун/август </w:t>
            </w:r>
          </w:p>
        </w:tc>
      </w:tr>
      <w:tr w:rsidR="001416F6" w:rsidTr="00B12D54">
        <w:tc>
          <w:tcPr>
            <w:tcW w:w="7075" w:type="dxa"/>
          </w:tcPr>
          <w:p w:rsidR="001416F6" w:rsidRPr="00B138AC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ћење реализације васпитно – образовног рада</w:t>
            </w:r>
            <w:r w:rsidR="00B138AC">
              <w:rPr>
                <w:sz w:val="28"/>
                <w:szCs w:val="28"/>
              </w:rPr>
              <w:t xml:space="preserve"> – непосредног рада са децом у вртићима</w:t>
            </w:r>
            <w:r w:rsidR="008A7E11">
              <w:rPr>
                <w:sz w:val="28"/>
                <w:szCs w:val="28"/>
              </w:rPr>
              <w:t>, праћење процеса неге и васпитно – образовног рада у групама</w:t>
            </w:r>
          </w:p>
        </w:tc>
        <w:tc>
          <w:tcPr>
            <w:tcW w:w="2531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B138AC" w:rsidTr="00B12D54">
        <w:tc>
          <w:tcPr>
            <w:tcW w:w="7075" w:type="dxa"/>
          </w:tcPr>
          <w:p w:rsidR="00B138AC" w:rsidRPr="00B138AC" w:rsidRDefault="00B138AC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ћење реализације Акционог и развојног Плана</w:t>
            </w:r>
          </w:p>
        </w:tc>
        <w:tc>
          <w:tcPr>
            <w:tcW w:w="2531" w:type="dxa"/>
          </w:tcPr>
          <w:p w:rsidR="00B138AC" w:rsidRPr="00B138AC" w:rsidRDefault="00B138AC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 према динамици Тима за развојно планирање</w:t>
            </w:r>
          </w:p>
        </w:tc>
      </w:tr>
      <w:tr w:rsidR="001416F6" w:rsidTr="00B12D54">
        <w:tc>
          <w:tcPr>
            <w:tcW w:w="7075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на развијању инструмената за вредновање и самовредновање</w:t>
            </w:r>
          </w:p>
        </w:tc>
        <w:tc>
          <w:tcPr>
            <w:tcW w:w="2531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а динамици Тима за самовредновање, током године</w:t>
            </w:r>
          </w:p>
        </w:tc>
      </w:tr>
      <w:tr w:rsidR="001416F6" w:rsidTr="00B12D54">
        <w:tc>
          <w:tcPr>
            <w:tcW w:w="7075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ћење адаптације новоуписане деце</w:t>
            </w:r>
          </w:p>
        </w:tc>
        <w:tc>
          <w:tcPr>
            <w:tcW w:w="2531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, Током године</w:t>
            </w:r>
          </w:p>
        </w:tc>
      </w:tr>
      <w:tr w:rsidR="001416F6" w:rsidTr="00B12D54">
        <w:tc>
          <w:tcPr>
            <w:tcW w:w="7075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ћење и вредновање примене индивидуалних планова подршке за дете и мера индивидуализације</w:t>
            </w:r>
          </w:p>
        </w:tc>
        <w:tc>
          <w:tcPr>
            <w:tcW w:w="2531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ом године у сарадњи са Тимом за инклузивно васпитање и </w:t>
            </w:r>
            <w:r>
              <w:rPr>
                <w:sz w:val="28"/>
                <w:szCs w:val="28"/>
              </w:rPr>
              <w:lastRenderedPageBreak/>
              <w:t>образовање</w:t>
            </w:r>
          </w:p>
        </w:tc>
      </w:tr>
      <w:tr w:rsidR="001416F6" w:rsidTr="00B12D54">
        <w:tc>
          <w:tcPr>
            <w:tcW w:w="7075" w:type="dxa"/>
          </w:tcPr>
          <w:p w:rsidR="001416F6" w:rsidRPr="008E2F2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ћење и вредновање вођења педагошке документаци</w:t>
            </w:r>
            <w:r w:rsidR="008E2F20">
              <w:rPr>
                <w:sz w:val="28"/>
                <w:szCs w:val="28"/>
              </w:rPr>
              <w:t xml:space="preserve">је васпитача </w:t>
            </w:r>
          </w:p>
        </w:tc>
        <w:tc>
          <w:tcPr>
            <w:tcW w:w="2531" w:type="dxa"/>
          </w:tcPr>
          <w:p w:rsidR="001416F6" w:rsidRPr="00674CA5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  <w:r w:rsidR="00674CA5">
              <w:rPr>
                <w:sz w:val="28"/>
                <w:szCs w:val="28"/>
              </w:rPr>
              <w:t xml:space="preserve"> у сарадњи са Тимом за самовредновање</w:t>
            </w:r>
          </w:p>
        </w:tc>
      </w:tr>
      <w:tr w:rsidR="001416F6" w:rsidTr="00B12D54">
        <w:tc>
          <w:tcPr>
            <w:tcW w:w="7075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ско праћење и вредновање израде и примене портфолиа у раду са децом</w:t>
            </w:r>
          </w:p>
        </w:tc>
        <w:tc>
          <w:tcPr>
            <w:tcW w:w="2531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B138AC" w:rsidTr="00B12D54">
        <w:tc>
          <w:tcPr>
            <w:tcW w:w="7075" w:type="dxa"/>
          </w:tcPr>
          <w:p w:rsidR="00B138AC" w:rsidRPr="00B138AC" w:rsidRDefault="00B138AC" w:rsidP="00B13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ћење угледних и јавних активности </w:t>
            </w:r>
          </w:p>
        </w:tc>
        <w:tc>
          <w:tcPr>
            <w:tcW w:w="2531" w:type="dxa"/>
          </w:tcPr>
          <w:p w:rsidR="00B138AC" w:rsidRPr="00B138AC" w:rsidRDefault="00B138AC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4F40BC" w:rsidTr="00B12D54">
        <w:tc>
          <w:tcPr>
            <w:tcW w:w="7075" w:type="dxa"/>
          </w:tcPr>
          <w:p w:rsidR="004F40BC" w:rsidRDefault="004F40BC" w:rsidP="008A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да извештаја о реализацији сопственог плана 201</w:t>
            </w:r>
            <w:r w:rsidR="00A167CD">
              <w:rPr>
                <w:sz w:val="28"/>
                <w:szCs w:val="28"/>
              </w:rPr>
              <w:t>8/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4F40BC" w:rsidRDefault="004F40BC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Default="001416F6" w:rsidP="001416F6">
      <w:pPr>
        <w:spacing w:line="360" w:lineRule="auto"/>
        <w:rPr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 xml:space="preserve">III 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РАД СА ВАСПИТАЧИМА</w:t>
            </w:r>
          </w:p>
          <w:p w:rsidR="001416F6" w:rsidRDefault="001416F6" w:rsidP="00B12D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D033A4" w:rsidRDefault="001416F6" w:rsidP="00B12D54">
            <w:pPr>
              <w:rPr>
                <w:sz w:val="28"/>
                <w:szCs w:val="28"/>
              </w:rPr>
            </w:pPr>
            <w:r w:rsidRPr="009363B0">
              <w:rPr>
                <w:sz w:val="28"/>
                <w:szCs w:val="28"/>
              </w:rPr>
              <w:t>Оснаживање</w:t>
            </w:r>
            <w:r>
              <w:rPr>
                <w:sz w:val="28"/>
                <w:szCs w:val="28"/>
              </w:rPr>
              <w:t xml:space="preserve"> васпитача и медицинске сестре за тимски рад</w:t>
            </w:r>
            <w:r w:rsidR="00D033A4">
              <w:rPr>
                <w:sz w:val="28"/>
                <w:szCs w:val="28"/>
              </w:rPr>
              <w:t xml:space="preserve"> и континуирано стручно усавршавање, за рад са децом из осетљивих друштвених група</w:t>
            </w:r>
          </w:p>
        </w:tc>
        <w:tc>
          <w:tcPr>
            <w:tcW w:w="2552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жање помоћи васпитачима на конкретизацији циљева и задатака и усклађивању програмских захтева са специфичностима групе и окружења</w:t>
            </w:r>
          </w:p>
        </w:tc>
        <w:tc>
          <w:tcPr>
            <w:tcW w:w="2552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F33287" w:rsidTr="00B12D54">
        <w:tc>
          <w:tcPr>
            <w:tcW w:w="7054" w:type="dxa"/>
          </w:tcPr>
          <w:p w:rsidR="00F33287" w:rsidRPr="00F33287" w:rsidRDefault="00F33287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 са васпитачима на преиспитивању ВО праксе, разматрање педагошких приступа и конкретних проблема васпитне праксе</w:t>
            </w:r>
          </w:p>
        </w:tc>
        <w:tc>
          <w:tcPr>
            <w:tcW w:w="2552" w:type="dxa"/>
          </w:tcPr>
          <w:p w:rsidR="00F33287" w:rsidRPr="00F33287" w:rsidRDefault="00F33287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и 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ђење иновација у в-о рад препорукама за коришћење савремених облика и метода рада (проучавање стручне литературе и програма)</w:t>
            </w:r>
          </w:p>
        </w:tc>
        <w:tc>
          <w:tcPr>
            <w:tcW w:w="2552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994F3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ључивање на естетском уређивању и педагошком обликовању простора вртића (посебно где бораве деца)</w:t>
            </w:r>
          </w:p>
        </w:tc>
        <w:tc>
          <w:tcPr>
            <w:tcW w:w="2552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994F3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жање помоћи васпитачима и медицинској сестри у остваривању свих облика сарадње са породицом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6D4A56" w:rsidRPr="006D4A56" w:rsidRDefault="001416F6" w:rsidP="006D4A56">
            <w:pPr>
              <w:rPr>
                <w:sz w:val="28"/>
                <w:szCs w:val="28"/>
              </w:rPr>
            </w:pPr>
            <w:r w:rsidRPr="006D4A56">
              <w:rPr>
                <w:sz w:val="28"/>
                <w:szCs w:val="28"/>
              </w:rPr>
              <w:t>Пружање помоћи у реализацији родитељских састанака</w:t>
            </w:r>
            <w:r w:rsidR="006D4A56">
              <w:rPr>
                <w:sz w:val="28"/>
                <w:szCs w:val="28"/>
              </w:rPr>
              <w:t xml:space="preserve"> и п</w:t>
            </w:r>
            <w:r w:rsidR="006D4A56" w:rsidRPr="006D4A56">
              <w:rPr>
                <w:sz w:val="28"/>
                <w:szCs w:val="28"/>
              </w:rPr>
              <w:t>ружање помоћи васпитачима у реализацији угледних и јавних активности</w:t>
            </w:r>
            <w:r w:rsidR="00647CE7">
              <w:rPr>
                <w:sz w:val="28"/>
                <w:szCs w:val="28"/>
              </w:rPr>
              <w:t>, излагање на састанцима већа актива</w:t>
            </w:r>
          </w:p>
        </w:tc>
        <w:tc>
          <w:tcPr>
            <w:tcW w:w="2552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, децембар, март, јун</w:t>
            </w:r>
          </w:p>
        </w:tc>
      </w:tr>
      <w:tr w:rsidR="001416F6" w:rsidTr="00B12D54">
        <w:tc>
          <w:tcPr>
            <w:tcW w:w="7054" w:type="dxa"/>
          </w:tcPr>
          <w:p w:rsidR="001416F6" w:rsidRPr="009363B0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ћење начина вођења педагошке документације васпитача и медицинске сестре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ута током године и по потреби</w:t>
            </w:r>
          </w:p>
        </w:tc>
      </w:tr>
      <w:tr w:rsidR="001416F6" w:rsidTr="00B12D54">
        <w:tc>
          <w:tcPr>
            <w:tcW w:w="7054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жање помоћи у изради и примени инструмената за праћење дечијег напредовања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 по потреби</w:t>
            </w:r>
          </w:p>
        </w:tc>
      </w:tr>
      <w:tr w:rsidR="001416F6" w:rsidTr="00B12D54">
        <w:tc>
          <w:tcPr>
            <w:tcW w:w="7054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ужање помоћи и подршке у организацији новогодишњих и мартовских приредби и завршних свечаности ПП група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мбар,децембар, март, јун</w:t>
            </w:r>
          </w:p>
        </w:tc>
      </w:tr>
      <w:tr w:rsidR="00D033A4" w:rsidTr="00B12D54">
        <w:tc>
          <w:tcPr>
            <w:tcW w:w="7054" w:type="dxa"/>
          </w:tcPr>
          <w:p w:rsidR="00D033A4" w:rsidRPr="00D033A4" w:rsidRDefault="00D033A4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одавни раду у решавању проблематичног понашања код деце и предлагање мера за повећање толеранције и конструктивног решавања проблема</w:t>
            </w:r>
          </w:p>
        </w:tc>
        <w:tc>
          <w:tcPr>
            <w:tcW w:w="2552" w:type="dxa"/>
          </w:tcPr>
          <w:p w:rsidR="00D033A4" w:rsidRDefault="00D033A4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D033A4" w:rsidTr="00B12D54">
        <w:tc>
          <w:tcPr>
            <w:tcW w:w="7054" w:type="dxa"/>
          </w:tcPr>
          <w:p w:rsidR="00D033A4" w:rsidRPr="00D033A4" w:rsidRDefault="00D033A4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ствовање у изради ИОП </w:t>
            </w:r>
            <w:r w:rsidR="00F3328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552" w:type="dxa"/>
          </w:tcPr>
          <w:p w:rsidR="00D033A4" w:rsidRPr="00D033A4" w:rsidRDefault="00D033A4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990953" w:rsidTr="00B12D54">
        <w:tc>
          <w:tcPr>
            <w:tcW w:w="7054" w:type="dxa"/>
          </w:tcPr>
          <w:p w:rsidR="00990953" w:rsidRPr="00990953" w:rsidRDefault="009909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рема и рад са васпитачима за пријем млађе групе</w:t>
            </w:r>
          </w:p>
        </w:tc>
        <w:tc>
          <w:tcPr>
            <w:tcW w:w="2552" w:type="dxa"/>
          </w:tcPr>
          <w:p w:rsidR="00990953" w:rsidRDefault="009909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 и јун/јул</w:t>
            </w:r>
          </w:p>
        </w:tc>
      </w:tr>
      <w:tr w:rsidR="00F33287" w:rsidTr="00B12D54">
        <w:tc>
          <w:tcPr>
            <w:tcW w:w="7054" w:type="dxa"/>
          </w:tcPr>
          <w:p w:rsidR="00F33287" w:rsidRDefault="00F33287" w:rsidP="00F3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одавни рад са васпитачима давањем повратне информације о посећеној активности као и предлагање мера за унапређивање праћеног сегмента ВО рада</w:t>
            </w:r>
          </w:p>
        </w:tc>
        <w:tc>
          <w:tcPr>
            <w:tcW w:w="2552" w:type="dxa"/>
          </w:tcPr>
          <w:p w:rsidR="00F33287" w:rsidRDefault="00F33287" w:rsidP="00B12D54">
            <w:pPr>
              <w:rPr>
                <w:sz w:val="28"/>
                <w:szCs w:val="28"/>
              </w:rPr>
            </w:pPr>
          </w:p>
        </w:tc>
      </w:tr>
    </w:tbl>
    <w:p w:rsidR="001416F6" w:rsidRPr="00731B40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IV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РАД СА ДЕЦОМ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RPr="00F13FF1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 w:rsidRPr="00CF12AB">
              <w:rPr>
                <w:sz w:val="28"/>
                <w:szCs w:val="28"/>
              </w:rPr>
              <w:t>Учествовање у праћењу и напредовању дечијег развоја</w:t>
            </w:r>
          </w:p>
        </w:tc>
        <w:tc>
          <w:tcPr>
            <w:tcW w:w="2552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CF12AB" w:rsidRDefault="001416F6" w:rsidP="004F551C">
            <w:pPr>
              <w:rPr>
                <w:sz w:val="28"/>
                <w:szCs w:val="28"/>
              </w:rPr>
            </w:pPr>
            <w:r w:rsidRPr="00CF12AB">
              <w:rPr>
                <w:sz w:val="28"/>
                <w:szCs w:val="28"/>
              </w:rPr>
              <w:t>Учествовање</w:t>
            </w:r>
            <w:r w:rsidR="004F55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дентифи</w:t>
            </w:r>
            <w:r w:rsidR="004F551C">
              <w:rPr>
                <w:sz w:val="28"/>
                <w:szCs w:val="28"/>
              </w:rPr>
              <w:t>кација</w:t>
            </w:r>
            <w:r>
              <w:rPr>
                <w:sz w:val="28"/>
                <w:szCs w:val="28"/>
              </w:rPr>
              <w:t xml:space="preserve"> деце којој је потребна додатна подршка</w:t>
            </w:r>
          </w:p>
        </w:tc>
        <w:tc>
          <w:tcPr>
            <w:tcW w:w="2552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 w:rsidRPr="00CF12AB">
              <w:rPr>
                <w:sz w:val="28"/>
                <w:szCs w:val="28"/>
              </w:rPr>
              <w:t>Учествовање</w:t>
            </w:r>
            <w:r>
              <w:rPr>
                <w:sz w:val="28"/>
                <w:szCs w:val="28"/>
              </w:rPr>
              <w:t xml:space="preserve"> у организацији пријема деце током адаптације и подршка деци у превазилажењу тешкоћа адаптације</w:t>
            </w:r>
          </w:p>
        </w:tc>
        <w:tc>
          <w:tcPr>
            <w:tcW w:w="2552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е, 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ње мера за обезбеђивање оптималних услова за дечји развој и напредовање </w:t>
            </w:r>
          </w:p>
        </w:tc>
        <w:tc>
          <w:tcPr>
            <w:tcW w:w="2552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ње мера за безбедност деце и превенцију насиља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жање подршке деци из осетљивих група и деци са ИОП-ом</w:t>
            </w:r>
          </w:p>
        </w:tc>
        <w:tc>
          <w:tcPr>
            <w:tcW w:w="2552" w:type="dxa"/>
          </w:tcPr>
          <w:p w:rsidR="001416F6" w:rsidRPr="00CF12A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5721FF" w:rsidTr="00B12D54">
        <w:tc>
          <w:tcPr>
            <w:tcW w:w="7054" w:type="dxa"/>
          </w:tcPr>
          <w:p w:rsidR="005721FF" w:rsidRPr="005721FF" w:rsidRDefault="005721FF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ње мера за појачани в-о рад са децом проблематичног понашања</w:t>
            </w:r>
            <w:r w:rsidR="0013339E">
              <w:rPr>
                <w:sz w:val="28"/>
                <w:szCs w:val="28"/>
              </w:rPr>
              <w:t xml:space="preserve"> и спровођење тих мера</w:t>
            </w:r>
          </w:p>
        </w:tc>
        <w:tc>
          <w:tcPr>
            <w:tcW w:w="2552" w:type="dxa"/>
          </w:tcPr>
          <w:p w:rsidR="005721FF" w:rsidRDefault="005721FF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Pr="00731B40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V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РАД СА РОДИТЕЉИМА, ОДНОСНО СТАРАТЕЉИМА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RPr="00F13FF1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D902AE" w:rsidRDefault="001416F6" w:rsidP="00B12D54">
            <w:pPr>
              <w:rPr>
                <w:sz w:val="28"/>
                <w:szCs w:val="28"/>
              </w:rPr>
            </w:pPr>
            <w:r w:rsidRPr="00D902AE">
              <w:rPr>
                <w:sz w:val="28"/>
                <w:szCs w:val="28"/>
              </w:rPr>
              <w:t xml:space="preserve">Прикупљање података од родитеља, старатеља који су од значаја за упознавање детета и праћење његовог </w:t>
            </w:r>
            <w:r w:rsidRPr="00D902AE">
              <w:rPr>
                <w:sz w:val="28"/>
                <w:szCs w:val="28"/>
              </w:rPr>
              <w:lastRenderedPageBreak/>
              <w:t>развоја</w:t>
            </w:r>
          </w:p>
        </w:tc>
        <w:tc>
          <w:tcPr>
            <w:tcW w:w="2552" w:type="dxa"/>
          </w:tcPr>
          <w:p w:rsidR="001416F6" w:rsidRPr="005721FF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ком године</w:t>
            </w:r>
            <w:r w:rsidR="005721FF">
              <w:rPr>
                <w:sz w:val="28"/>
                <w:szCs w:val="28"/>
              </w:rPr>
              <w:t xml:space="preserve"> и приликом уписа</w:t>
            </w:r>
          </w:p>
        </w:tc>
      </w:tr>
      <w:tr w:rsidR="005721FF" w:rsidTr="00B12D54">
        <w:tc>
          <w:tcPr>
            <w:tcW w:w="7054" w:type="dxa"/>
          </w:tcPr>
          <w:p w:rsidR="005721FF" w:rsidRPr="005721FF" w:rsidRDefault="008826C1" w:rsidP="0088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ључивање роди</w:t>
            </w:r>
            <w:r w:rsidR="005721FF">
              <w:rPr>
                <w:sz w:val="28"/>
                <w:szCs w:val="28"/>
              </w:rPr>
              <w:t xml:space="preserve">теља у </w:t>
            </w:r>
            <w:r>
              <w:rPr>
                <w:sz w:val="28"/>
                <w:szCs w:val="28"/>
              </w:rPr>
              <w:t>разне</w:t>
            </w:r>
            <w:r w:rsidR="005721FF">
              <w:rPr>
                <w:sz w:val="28"/>
                <w:szCs w:val="28"/>
              </w:rPr>
              <w:t xml:space="preserve"> обли</w:t>
            </w:r>
            <w:r>
              <w:rPr>
                <w:sz w:val="28"/>
                <w:szCs w:val="28"/>
              </w:rPr>
              <w:t>ке</w:t>
            </w:r>
            <w:r w:rsidR="005721FF">
              <w:rPr>
                <w:sz w:val="28"/>
                <w:szCs w:val="28"/>
              </w:rPr>
              <w:t xml:space="preserve"> рада установе</w:t>
            </w:r>
          </w:p>
        </w:tc>
        <w:tc>
          <w:tcPr>
            <w:tcW w:w="2552" w:type="dxa"/>
          </w:tcPr>
          <w:p w:rsidR="005721FF" w:rsidRDefault="005721FF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D902A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Саветом родитеља, информисање родитеља и давање предлога о питањима која се разматрају на Савету</w:t>
            </w:r>
          </w:p>
        </w:tc>
        <w:tc>
          <w:tcPr>
            <w:tcW w:w="2552" w:type="dxa"/>
          </w:tcPr>
          <w:p w:rsidR="001416F6" w:rsidRPr="00D902A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5721FF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не консултације у циљу јачања родитељских васпитних компетенција</w:t>
            </w:r>
            <w:r w:rsidR="005721FF">
              <w:rPr>
                <w:sz w:val="28"/>
                <w:szCs w:val="28"/>
              </w:rPr>
              <w:t xml:space="preserve"> и саветодавни рад са родитељима у вези са проблемима у развоју и понашању</w:t>
            </w:r>
          </w:p>
        </w:tc>
        <w:tc>
          <w:tcPr>
            <w:tcW w:w="2552" w:type="dxa"/>
          </w:tcPr>
          <w:p w:rsidR="001416F6" w:rsidRPr="00D902A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родитељима у оквиру тима за пружање додатне подршке и израде, примене и евалуације ИОП-а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5721FF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рема и реализација тематских родитељских састанака у јасленим и ПП групама, а по потреби и у другим групама</w:t>
            </w:r>
            <w:r w:rsidR="005721FF">
              <w:rPr>
                <w:sz w:val="28"/>
                <w:szCs w:val="28"/>
              </w:rPr>
              <w:t xml:space="preserve"> и  учешће на родитељским састанцима (по потреби)</w:t>
            </w:r>
          </w:p>
        </w:tc>
        <w:tc>
          <w:tcPr>
            <w:tcW w:w="2552" w:type="dxa"/>
          </w:tcPr>
          <w:p w:rsidR="001416F6" w:rsidRPr="00D902A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бар, јун</w:t>
            </w:r>
          </w:p>
        </w:tc>
      </w:tr>
      <w:tr w:rsidR="001416F6" w:rsidTr="00B12D54">
        <w:tc>
          <w:tcPr>
            <w:tcW w:w="7054" w:type="dxa"/>
          </w:tcPr>
          <w:p w:rsidR="001416F6" w:rsidRPr="005721FF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да стручних текстова за родитеље на актуелне педагошке теме</w:t>
            </w:r>
            <w:r w:rsidR="005721FF">
              <w:rPr>
                <w:sz w:val="28"/>
                <w:szCs w:val="28"/>
              </w:rPr>
              <w:t xml:space="preserve"> и материјала за родитељске састанке и припрема разних материјала за информисање родитеља о разним обавештењима</w:t>
            </w:r>
          </w:p>
        </w:tc>
        <w:tc>
          <w:tcPr>
            <w:tcW w:w="2552" w:type="dxa"/>
          </w:tcPr>
          <w:p w:rsidR="001416F6" w:rsidRPr="00D902A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Pr="00731B40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VI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РАД СА ДИРЕКТОРОМ, СТРУЧНИМ САРАДНИЦИМА, ПЕДАГОШКИМ АСИСТЕНТОМ И ПРАТИОЦЕМ ДЕТЕТА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RPr="00F13FF1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AF1726" w:rsidRDefault="001416F6" w:rsidP="00B12D54">
            <w:pPr>
              <w:rPr>
                <w:sz w:val="28"/>
                <w:szCs w:val="28"/>
              </w:rPr>
            </w:pPr>
            <w:r w:rsidRPr="00B1791A">
              <w:rPr>
                <w:sz w:val="28"/>
                <w:szCs w:val="28"/>
              </w:rPr>
              <w:t>Сарадња са директором на пословима који се тичу избора и распореда васпитача по групама</w:t>
            </w:r>
            <w:r w:rsidR="00AF1726">
              <w:rPr>
                <w:sz w:val="28"/>
                <w:szCs w:val="28"/>
              </w:rPr>
              <w:t>, тимовима, организацији и подели послова, послови на унапређивању педагошке документације на нивоу установе, планирање заједничких послова</w:t>
            </w:r>
          </w:p>
        </w:tc>
        <w:tc>
          <w:tcPr>
            <w:tcW w:w="2552" w:type="dxa"/>
          </w:tcPr>
          <w:p w:rsidR="001416F6" w:rsidRPr="00B1791A" w:rsidRDefault="001416F6" w:rsidP="00B12D54">
            <w:pPr>
              <w:rPr>
                <w:sz w:val="28"/>
                <w:szCs w:val="28"/>
              </w:rPr>
            </w:pPr>
            <w:r w:rsidRPr="00B1791A">
              <w:rPr>
                <w:sz w:val="28"/>
                <w:szCs w:val="28"/>
              </w:rPr>
              <w:t>Током године</w:t>
            </w:r>
          </w:p>
        </w:tc>
      </w:tr>
      <w:tr w:rsidR="009D60F2" w:rsidTr="00B12D54">
        <w:tc>
          <w:tcPr>
            <w:tcW w:w="7054" w:type="dxa"/>
          </w:tcPr>
          <w:p w:rsidR="009D60F2" w:rsidRPr="009D60F2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раду Педагошког колегијума</w:t>
            </w:r>
          </w:p>
        </w:tc>
        <w:tc>
          <w:tcPr>
            <w:tcW w:w="2552" w:type="dxa"/>
          </w:tcPr>
          <w:p w:rsidR="009D60F2" w:rsidRPr="00B1791A" w:rsidRDefault="009D60F2" w:rsidP="00B12D54">
            <w:pPr>
              <w:rPr>
                <w:sz w:val="28"/>
                <w:szCs w:val="28"/>
              </w:rPr>
            </w:pPr>
            <w:r w:rsidRPr="00B1791A">
              <w:rPr>
                <w:sz w:val="28"/>
                <w:szCs w:val="28"/>
              </w:rPr>
              <w:t>Током године</w:t>
            </w:r>
          </w:p>
        </w:tc>
      </w:tr>
      <w:tr w:rsidR="009D60F2" w:rsidTr="00B12D54">
        <w:tc>
          <w:tcPr>
            <w:tcW w:w="7054" w:type="dxa"/>
          </w:tcPr>
          <w:p w:rsidR="009D60F2" w:rsidRPr="009D60F2" w:rsidRDefault="009D60F2" w:rsidP="009D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раду  ВО већа</w:t>
            </w:r>
          </w:p>
        </w:tc>
        <w:tc>
          <w:tcPr>
            <w:tcW w:w="2552" w:type="dxa"/>
          </w:tcPr>
          <w:p w:rsidR="009D60F2" w:rsidRPr="00B1791A" w:rsidRDefault="009D60F2" w:rsidP="00B12D54">
            <w:pPr>
              <w:rPr>
                <w:sz w:val="28"/>
                <w:szCs w:val="28"/>
              </w:rPr>
            </w:pPr>
            <w:r w:rsidRPr="00B1791A">
              <w:rPr>
                <w:sz w:val="28"/>
                <w:szCs w:val="28"/>
              </w:rPr>
              <w:t>Током године</w:t>
            </w:r>
          </w:p>
        </w:tc>
      </w:tr>
      <w:tr w:rsidR="009D60F2" w:rsidTr="00B12D54">
        <w:tc>
          <w:tcPr>
            <w:tcW w:w="7054" w:type="dxa"/>
          </w:tcPr>
          <w:p w:rsidR="009D60F2" w:rsidRPr="007075CA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директором на реализацији Припремног предшколског програма и Годишњег плана рада и на припреми докумената Установе – извештаја и анализа и планова</w:t>
            </w:r>
          </w:p>
        </w:tc>
        <w:tc>
          <w:tcPr>
            <w:tcW w:w="2552" w:type="dxa"/>
          </w:tcPr>
          <w:p w:rsidR="009D60F2" w:rsidRPr="00B1791A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9D60F2" w:rsidTr="00B12D54">
        <w:tc>
          <w:tcPr>
            <w:tcW w:w="7054" w:type="dxa"/>
          </w:tcPr>
          <w:p w:rsidR="009D60F2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дња са директором у оквиру рада Тимова и Стручних органа</w:t>
            </w:r>
          </w:p>
        </w:tc>
        <w:tc>
          <w:tcPr>
            <w:tcW w:w="2552" w:type="dxa"/>
          </w:tcPr>
          <w:p w:rsidR="009D60F2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9D60F2" w:rsidTr="00B12D54">
        <w:tc>
          <w:tcPr>
            <w:tcW w:w="7054" w:type="dxa"/>
          </w:tcPr>
          <w:p w:rsidR="009D60F2" w:rsidRPr="007075CA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овна размена, планирање и усаглашавање заједничких послова</w:t>
            </w:r>
          </w:p>
        </w:tc>
        <w:tc>
          <w:tcPr>
            <w:tcW w:w="2552" w:type="dxa"/>
          </w:tcPr>
          <w:p w:rsidR="009D60F2" w:rsidRPr="00B1791A" w:rsidRDefault="009D60F2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p w:rsidR="007314EF" w:rsidRPr="007314EF" w:rsidRDefault="007314EF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VII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РАД У СТРУЧНИМ ОРГАНИМА И ТИМОВИМА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RPr="00F13FF1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7314EF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раду васпитно – образовног већа установе</w:t>
            </w:r>
            <w:r w:rsidR="007314EF">
              <w:rPr>
                <w:sz w:val="28"/>
                <w:szCs w:val="28"/>
              </w:rPr>
              <w:t xml:space="preserve"> и Педагошком колегијуму</w:t>
            </w:r>
          </w:p>
        </w:tc>
        <w:tc>
          <w:tcPr>
            <w:tcW w:w="2552" w:type="dxa"/>
          </w:tcPr>
          <w:p w:rsidR="001416F6" w:rsidRPr="00973C7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 w:rsidRPr="00973C7B">
              <w:rPr>
                <w:sz w:val="28"/>
                <w:szCs w:val="28"/>
              </w:rPr>
              <w:t>Учествовање у раду следећих тимова и органа на нивоу установе:</w:t>
            </w:r>
          </w:p>
          <w:p w:rsidR="001416F6" w:rsidRPr="00973C7B" w:rsidRDefault="001416F6" w:rsidP="002153F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C7B">
              <w:rPr>
                <w:rFonts w:ascii="Times New Roman" w:hAnsi="Times New Roman" w:cs="Times New Roman"/>
                <w:sz w:val="28"/>
                <w:szCs w:val="28"/>
              </w:rPr>
              <w:t>Тим за самовредновање</w:t>
            </w:r>
          </w:p>
          <w:p w:rsidR="001416F6" w:rsidRPr="00973C7B" w:rsidRDefault="005F1AD1" w:rsidP="002153F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ни актив</w:t>
            </w:r>
            <w:r w:rsidR="001416F6" w:rsidRPr="00973C7B">
              <w:rPr>
                <w:rFonts w:ascii="Times New Roman" w:hAnsi="Times New Roman" w:cs="Times New Roman"/>
                <w:sz w:val="28"/>
                <w:szCs w:val="28"/>
              </w:rPr>
              <w:t xml:space="preserve"> за развој предшколског програма</w:t>
            </w:r>
          </w:p>
          <w:p w:rsidR="001416F6" w:rsidRPr="00973C7B" w:rsidRDefault="001416F6" w:rsidP="002153F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C7B">
              <w:rPr>
                <w:rFonts w:ascii="Times New Roman" w:hAnsi="Times New Roman" w:cs="Times New Roman"/>
                <w:sz w:val="28"/>
                <w:szCs w:val="28"/>
              </w:rPr>
              <w:t>Тим за превенцију и заштиту деце од насиља, злостављања и занемаривања</w:t>
            </w:r>
          </w:p>
          <w:p w:rsidR="001416F6" w:rsidRPr="00973C7B" w:rsidRDefault="001416F6" w:rsidP="002153F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C7B">
              <w:rPr>
                <w:rFonts w:ascii="Times New Roman" w:hAnsi="Times New Roman" w:cs="Times New Roman"/>
                <w:sz w:val="28"/>
                <w:szCs w:val="28"/>
              </w:rPr>
              <w:t>Тим за инклузивнообразвање и васпитање</w:t>
            </w:r>
          </w:p>
          <w:p w:rsidR="001416F6" w:rsidRPr="007314EF" w:rsidRDefault="00FD53B1" w:rsidP="002153F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чни актив </w:t>
            </w:r>
            <w:r w:rsidR="001416F6" w:rsidRPr="00973C7B">
              <w:rPr>
                <w:rFonts w:ascii="Times New Roman" w:hAnsi="Times New Roman" w:cs="Times New Roman"/>
                <w:sz w:val="28"/>
                <w:szCs w:val="28"/>
              </w:rPr>
              <w:t xml:space="preserve"> за развојно планирање</w:t>
            </w:r>
          </w:p>
          <w:p w:rsidR="007314EF" w:rsidRPr="00973C7B" w:rsidRDefault="007314EF" w:rsidP="002153FD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 за маркетинг</w:t>
            </w:r>
          </w:p>
        </w:tc>
        <w:tc>
          <w:tcPr>
            <w:tcW w:w="2552" w:type="dxa"/>
          </w:tcPr>
          <w:p w:rsidR="001416F6" w:rsidRPr="007314EF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  <w:r w:rsidR="007314EF">
              <w:rPr>
                <w:sz w:val="28"/>
                <w:szCs w:val="28"/>
              </w:rPr>
              <w:t xml:space="preserve"> према динамици рада тимова</w:t>
            </w:r>
          </w:p>
        </w:tc>
      </w:tr>
      <w:tr w:rsidR="001416F6" w:rsidTr="00B12D54">
        <w:tc>
          <w:tcPr>
            <w:tcW w:w="7054" w:type="dxa"/>
          </w:tcPr>
          <w:p w:rsidR="001416F6" w:rsidRPr="00973C7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ње мера за унапређивање рада стручних органа установе</w:t>
            </w:r>
          </w:p>
        </w:tc>
        <w:tc>
          <w:tcPr>
            <w:tcW w:w="2552" w:type="dxa"/>
          </w:tcPr>
          <w:p w:rsidR="001416F6" w:rsidRPr="00973C7B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раду Актива стручних сарадника северно бачког и западно бачког округа</w:t>
            </w:r>
          </w:p>
        </w:tc>
        <w:tc>
          <w:tcPr>
            <w:tcW w:w="2552" w:type="dxa"/>
          </w:tcPr>
          <w:p w:rsidR="001416F6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7314EF" w:rsidTr="00B12D54">
        <w:tc>
          <w:tcPr>
            <w:tcW w:w="7054" w:type="dxa"/>
          </w:tcPr>
          <w:p w:rsidR="007314EF" w:rsidRPr="007314EF" w:rsidRDefault="007314EF" w:rsidP="0073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раду Секције предшколских педагога  - Војводине</w:t>
            </w:r>
          </w:p>
        </w:tc>
        <w:tc>
          <w:tcPr>
            <w:tcW w:w="2552" w:type="dxa"/>
          </w:tcPr>
          <w:p w:rsidR="007314EF" w:rsidRPr="007314EF" w:rsidRDefault="007314EF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 према динамици секције</w:t>
            </w:r>
          </w:p>
        </w:tc>
      </w:tr>
      <w:tr w:rsidR="007314EF" w:rsidTr="00B12D54">
        <w:tc>
          <w:tcPr>
            <w:tcW w:w="7054" w:type="dxa"/>
          </w:tcPr>
          <w:p w:rsidR="007314EF" w:rsidRDefault="007314EF" w:rsidP="0073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у раду Савета родитеља, и по потреби Управног одбора</w:t>
            </w:r>
          </w:p>
        </w:tc>
        <w:tc>
          <w:tcPr>
            <w:tcW w:w="2552" w:type="dxa"/>
          </w:tcPr>
          <w:p w:rsidR="007314EF" w:rsidRPr="007314EF" w:rsidRDefault="007314EF" w:rsidP="000E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 xml:space="preserve">VII 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САРАДЊА СА НАДЛЕЖНИМ УСТАНОВАМА, ОРГАНИЗАЦИЈАМА, УДРУЖЕЊИМА И ЈЕДИНИЦОМ ЛОКАЛНЕ САМОУПРАВЕ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RPr="00F13FF1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1C5C53" w:rsidRDefault="001416F6" w:rsidP="001C5C53">
            <w:pPr>
              <w:rPr>
                <w:sz w:val="28"/>
                <w:szCs w:val="28"/>
              </w:rPr>
            </w:pPr>
            <w:r w:rsidRPr="005410EE">
              <w:rPr>
                <w:sz w:val="28"/>
                <w:szCs w:val="28"/>
              </w:rPr>
              <w:t>Сарадња са ОШ општине, Домом Културе,</w:t>
            </w:r>
            <w:r w:rsidR="00E1156A">
              <w:rPr>
                <w:sz w:val="28"/>
                <w:szCs w:val="28"/>
              </w:rPr>
              <w:t xml:space="preserve"> сеоском библиотеком,</w:t>
            </w:r>
            <w:r w:rsidRPr="005410EE">
              <w:rPr>
                <w:sz w:val="28"/>
                <w:szCs w:val="28"/>
              </w:rPr>
              <w:t xml:space="preserve"> Центром за социјални рад,</w:t>
            </w:r>
            <w:r>
              <w:rPr>
                <w:sz w:val="28"/>
                <w:szCs w:val="28"/>
              </w:rPr>
              <w:t>Здраственом установом,</w:t>
            </w:r>
            <w:r w:rsidR="000C3D04">
              <w:rPr>
                <w:sz w:val="28"/>
                <w:szCs w:val="28"/>
              </w:rPr>
              <w:t xml:space="preserve">МУП, </w:t>
            </w:r>
            <w:r w:rsidRPr="005410EE">
              <w:rPr>
                <w:sz w:val="28"/>
                <w:szCs w:val="28"/>
              </w:rPr>
              <w:t>локалним медијима,</w:t>
            </w:r>
            <w:r w:rsidR="00356F87">
              <w:rPr>
                <w:sz w:val="28"/>
                <w:szCs w:val="28"/>
              </w:rPr>
              <w:t xml:space="preserve"> ШУ Сомбор,</w:t>
            </w:r>
            <w:r w:rsidRPr="005410EE">
              <w:rPr>
                <w:sz w:val="28"/>
                <w:szCs w:val="28"/>
              </w:rPr>
              <w:t xml:space="preserve"> интересорном комисијом</w:t>
            </w:r>
            <w:r>
              <w:rPr>
                <w:sz w:val="28"/>
                <w:szCs w:val="28"/>
              </w:rPr>
              <w:t xml:space="preserve"> и другим институцијама значајним за остваривање циљева в-о рада и добробит деце</w:t>
            </w:r>
            <w:r w:rsidR="001C5C53">
              <w:rPr>
                <w:sz w:val="28"/>
                <w:szCs w:val="28"/>
              </w:rPr>
              <w:t>, предшколским установама на нивоу покрајине</w:t>
            </w:r>
          </w:p>
        </w:tc>
        <w:tc>
          <w:tcPr>
            <w:tcW w:w="2552" w:type="dxa"/>
          </w:tcPr>
          <w:p w:rsidR="001416F6" w:rsidRPr="005410E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p w:rsidR="00356F87" w:rsidRDefault="00356F87" w:rsidP="001416F6">
      <w:pPr>
        <w:rPr>
          <w:b/>
          <w:sz w:val="28"/>
          <w:szCs w:val="28"/>
        </w:rPr>
      </w:pPr>
    </w:p>
    <w:p w:rsidR="00356F87" w:rsidRPr="00356F87" w:rsidRDefault="00356F87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ook w:val="04A0"/>
      </w:tblPr>
      <w:tblGrid>
        <w:gridCol w:w="9606"/>
      </w:tblGrid>
      <w:tr w:rsidR="001416F6" w:rsidTr="00B12D54">
        <w:tc>
          <w:tcPr>
            <w:tcW w:w="9606" w:type="dxa"/>
            <w:shd w:val="clear" w:color="auto" w:fill="FBD4B4" w:themeFill="accent6" w:themeFillTint="66"/>
            <w:vAlign w:val="center"/>
          </w:tcPr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IX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  <w:r w:rsidRPr="00731B40">
              <w:rPr>
                <w:b/>
                <w:sz w:val="28"/>
                <w:szCs w:val="28"/>
              </w:rPr>
              <w:t>ВОЂЕЊЕ ДОКУМЕНТАЦИЈЕ, ПРИПРЕМА ЗА РАД И СТРУЧНО УСАВРШАВАЊЕ</w:t>
            </w:r>
          </w:p>
          <w:p w:rsidR="001416F6" w:rsidRDefault="001416F6" w:rsidP="00B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6F6" w:rsidRDefault="001416F6" w:rsidP="001416F6">
      <w:pPr>
        <w:rPr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7054"/>
        <w:gridCol w:w="2552"/>
      </w:tblGrid>
      <w:tr w:rsidR="001416F6" w:rsidRPr="00F13FF1" w:rsidTr="00B12D54">
        <w:tc>
          <w:tcPr>
            <w:tcW w:w="7054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НОСТИ/САДРЖАЈ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416F6" w:rsidRPr="00F13FF1" w:rsidRDefault="001416F6" w:rsidP="00B12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1416F6" w:rsidTr="00B12D54">
        <w:tc>
          <w:tcPr>
            <w:tcW w:w="7054" w:type="dxa"/>
          </w:tcPr>
          <w:p w:rsidR="001416F6" w:rsidRPr="002A1EB2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ђење евиденције о сопственом раду на дневном, месечном и годишњем нивоу</w:t>
            </w:r>
          </w:p>
        </w:tc>
        <w:tc>
          <w:tcPr>
            <w:tcW w:w="2552" w:type="dxa"/>
          </w:tcPr>
          <w:p w:rsidR="001416F6" w:rsidRPr="002A1EB2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2A1EB2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ђење евиденције о посећеним активностима у васпитно образовним групама</w:t>
            </w:r>
          </w:p>
        </w:tc>
        <w:tc>
          <w:tcPr>
            <w:tcW w:w="2552" w:type="dxa"/>
          </w:tcPr>
          <w:p w:rsidR="001416F6" w:rsidRPr="00116B4A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2A1EB2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рема за све активности предвиђене годишњим програмом и оперативним плановима рада</w:t>
            </w:r>
          </w:p>
        </w:tc>
        <w:tc>
          <w:tcPr>
            <w:tcW w:w="2552" w:type="dxa"/>
          </w:tcPr>
          <w:p w:rsidR="001416F6" w:rsidRPr="00116B4A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C5C53" w:rsidTr="00B12D54">
        <w:tc>
          <w:tcPr>
            <w:tcW w:w="7054" w:type="dxa"/>
          </w:tcPr>
          <w:p w:rsidR="001C5C53" w:rsidRPr="001C5C53" w:rsidRDefault="001C5C53" w:rsidP="00621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танци на секцији предшколских педагога Војводине, Актива стручних сарадника северно бачког и западно бачког округа</w:t>
            </w:r>
          </w:p>
        </w:tc>
        <w:tc>
          <w:tcPr>
            <w:tcW w:w="2552" w:type="dxa"/>
          </w:tcPr>
          <w:p w:rsidR="001C5C53" w:rsidRDefault="001C5C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C5C53" w:rsidTr="00B12D54">
        <w:tc>
          <w:tcPr>
            <w:tcW w:w="7054" w:type="dxa"/>
          </w:tcPr>
          <w:p w:rsidR="001C5C53" w:rsidRPr="001C5C53" w:rsidRDefault="001C5C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рема и реализовање предавања, тематских родитељских састанака</w:t>
            </w:r>
          </w:p>
        </w:tc>
        <w:tc>
          <w:tcPr>
            <w:tcW w:w="2552" w:type="dxa"/>
          </w:tcPr>
          <w:p w:rsidR="001C5C53" w:rsidRDefault="001C5C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2A1EB2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чно усавршавање праћењем стручне литературе, учествовањем у активностима струковног удружења, похађањем акредитованих семинара, стручних скупова, разменом искустава и сарадњом са другим сарадницима у васпитању и образовању</w:t>
            </w:r>
          </w:p>
        </w:tc>
        <w:tc>
          <w:tcPr>
            <w:tcW w:w="2552" w:type="dxa"/>
          </w:tcPr>
          <w:p w:rsidR="001416F6" w:rsidRPr="00116B4A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C5C53" w:rsidTr="00B12D54">
        <w:tc>
          <w:tcPr>
            <w:tcW w:w="7054" w:type="dxa"/>
          </w:tcPr>
          <w:p w:rsidR="001C5C53" w:rsidRPr="001C5C53" w:rsidRDefault="001C5C53" w:rsidP="008A3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овање на семинарима, стручним скуповима, конференцијама, трибинама, предавањимакоје организује установа и на семинарима ван установе, учествов</w:t>
            </w:r>
            <w:r w:rsidR="008A30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ање у раду тимова и в-о већа</w:t>
            </w:r>
          </w:p>
        </w:tc>
        <w:tc>
          <w:tcPr>
            <w:tcW w:w="2552" w:type="dxa"/>
          </w:tcPr>
          <w:p w:rsidR="001C5C53" w:rsidRDefault="001C5C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  <w:tr w:rsidR="001416F6" w:rsidTr="00B12D54">
        <w:tc>
          <w:tcPr>
            <w:tcW w:w="7054" w:type="dxa"/>
          </w:tcPr>
          <w:p w:rsidR="001416F6" w:rsidRPr="005410EE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да, припрема и чување посебних протокола, чек листа за праћење васпитних активности на нивоу установе</w:t>
            </w:r>
          </w:p>
        </w:tc>
        <w:tc>
          <w:tcPr>
            <w:tcW w:w="2552" w:type="dxa"/>
          </w:tcPr>
          <w:p w:rsidR="001416F6" w:rsidRPr="00116B4A" w:rsidRDefault="001416F6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 у сарадњи са тимовима и стручним активима</w:t>
            </w:r>
          </w:p>
        </w:tc>
      </w:tr>
      <w:tr w:rsidR="001C5C53" w:rsidTr="00B12D54">
        <w:tc>
          <w:tcPr>
            <w:tcW w:w="7054" w:type="dxa"/>
          </w:tcPr>
          <w:p w:rsidR="001C5C53" w:rsidRPr="001C5C53" w:rsidRDefault="001C5C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ђење евиденције о стручном усавршавању васпитача</w:t>
            </w:r>
          </w:p>
        </w:tc>
        <w:tc>
          <w:tcPr>
            <w:tcW w:w="2552" w:type="dxa"/>
          </w:tcPr>
          <w:p w:rsidR="001C5C53" w:rsidRDefault="001C5C53" w:rsidP="00B12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м године</w:t>
            </w:r>
          </w:p>
        </w:tc>
      </w:tr>
    </w:tbl>
    <w:p w:rsidR="001416F6" w:rsidRPr="00731B40" w:rsidRDefault="001416F6" w:rsidP="001416F6">
      <w:pPr>
        <w:rPr>
          <w:b/>
          <w:sz w:val="28"/>
          <w:szCs w:val="28"/>
        </w:rPr>
      </w:pPr>
    </w:p>
    <w:p w:rsidR="00726CEC" w:rsidRPr="00021389" w:rsidRDefault="00021389" w:rsidP="001416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26CEC" w:rsidRPr="00B421C9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</w:rPr>
        <w:lastRenderedPageBreak/>
        <w:t xml:space="preserve">ПУ </w:t>
      </w:r>
      <w:r w:rsidRPr="00B421C9">
        <w:rPr>
          <w:b/>
          <w:color w:val="000000"/>
          <w:sz w:val="24"/>
          <w:szCs w:val="24"/>
          <w:lang w:val="sr-Cyrl-CS"/>
        </w:rPr>
        <w:t>„</w:t>
      </w:r>
      <w:r w:rsidRPr="00B421C9">
        <w:rPr>
          <w:b/>
          <w:color w:val="000000"/>
          <w:sz w:val="24"/>
          <w:szCs w:val="24"/>
        </w:rPr>
        <w:t>Петар Пан</w:t>
      </w:r>
      <w:r w:rsidRPr="00B421C9">
        <w:rPr>
          <w:b/>
          <w:color w:val="000000"/>
          <w:sz w:val="24"/>
          <w:szCs w:val="24"/>
          <w:lang w:val="sr-Cyrl-CS"/>
        </w:rPr>
        <w:t>“</w:t>
      </w:r>
      <w:r w:rsidRPr="00B421C9">
        <w:rPr>
          <w:b/>
          <w:color w:val="000000"/>
          <w:sz w:val="24"/>
          <w:szCs w:val="24"/>
        </w:rPr>
        <w:t>Мали Иђош</w:t>
      </w:r>
    </w:p>
    <w:p w:rsidR="00726CEC" w:rsidRPr="00B421C9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b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-532130</wp:posOffset>
            </wp:positionV>
            <wp:extent cx="1714500" cy="1714500"/>
            <wp:effectExtent l="0" t="0" r="0" b="0"/>
            <wp:wrapNone/>
            <wp:docPr id="2" name="Picture 2" descr="Peter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Peter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966">
        <w:rPr>
          <w:b/>
          <w:color w:val="000000"/>
          <w:sz w:val="24"/>
          <w:szCs w:val="24"/>
          <w:lang w:val="sr-Cyrl-CS"/>
        </w:rPr>
        <w:t>БРОЈ:</w:t>
      </w:r>
    </w:p>
    <w:p w:rsidR="00726CEC" w:rsidRPr="00553966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</w:rPr>
        <w:t>Датум:</w:t>
      </w:r>
    </w:p>
    <w:p w:rsidR="00726CEC" w:rsidRPr="00B421C9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b/>
          <w:color w:val="000000"/>
          <w:sz w:val="24"/>
          <w:szCs w:val="24"/>
        </w:rPr>
      </w:pPr>
      <w:r w:rsidRPr="00B421C9">
        <w:rPr>
          <w:b/>
          <w:color w:val="000000"/>
          <w:sz w:val="24"/>
          <w:szCs w:val="24"/>
        </w:rPr>
        <w:t xml:space="preserve"> 24322 Ловћенац </w:t>
      </w:r>
    </w:p>
    <w:p w:rsidR="00726CEC" w:rsidRPr="00B421C9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b/>
          <w:color w:val="000000"/>
          <w:sz w:val="24"/>
          <w:szCs w:val="24"/>
          <w:lang w:val="sr-Cyrl-CS"/>
        </w:rPr>
      </w:pPr>
      <w:r w:rsidRPr="00B421C9">
        <w:rPr>
          <w:b/>
          <w:color w:val="000000"/>
          <w:sz w:val="24"/>
          <w:szCs w:val="24"/>
          <w:lang w:val="sr-Cyrl-CS"/>
        </w:rPr>
        <w:t>13. ЈУЛИ  8</w:t>
      </w:r>
    </w:p>
    <w:p w:rsidR="00726CEC" w:rsidRPr="00B421C9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color w:val="000000"/>
          <w:sz w:val="24"/>
          <w:szCs w:val="24"/>
        </w:rPr>
      </w:pPr>
    </w:p>
    <w:p w:rsidR="00726CEC" w:rsidRPr="00B421C9" w:rsidRDefault="00726CEC" w:rsidP="00726CEC">
      <w:pPr>
        <w:shd w:val="clear" w:color="auto" w:fill="FFFFFF"/>
        <w:tabs>
          <w:tab w:val="left" w:pos="701"/>
        </w:tabs>
        <w:spacing w:line="298" w:lineRule="exact"/>
        <w:jc w:val="both"/>
        <w:rPr>
          <w:color w:val="000000"/>
          <w:sz w:val="24"/>
          <w:szCs w:val="24"/>
        </w:rPr>
      </w:pPr>
    </w:p>
    <w:p w:rsidR="00726CEC" w:rsidRPr="00B421C9" w:rsidRDefault="00726CEC" w:rsidP="00726CEC">
      <w:pPr>
        <w:shd w:val="clear" w:color="auto" w:fill="FFFFFF"/>
        <w:tabs>
          <w:tab w:val="left" w:pos="538"/>
        </w:tabs>
        <w:spacing w:before="264"/>
        <w:jc w:val="both"/>
        <w:rPr>
          <w:b/>
          <w:bCs/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9926C1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9926C1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9926C1" w:rsidRDefault="00726CEC" w:rsidP="00726CEC">
      <w:pPr>
        <w:jc w:val="center"/>
        <w:rPr>
          <w:b/>
          <w:bCs/>
          <w:sz w:val="24"/>
          <w:szCs w:val="24"/>
          <w:lang w:val="sr-Cyrl-CS"/>
        </w:rPr>
      </w:pPr>
      <w:r w:rsidRPr="009926C1">
        <w:rPr>
          <w:b/>
          <w:bCs/>
          <w:sz w:val="24"/>
          <w:szCs w:val="24"/>
          <w:lang w:val="sr-Cyrl-CS"/>
        </w:rPr>
        <w:t>ГОДИШЊИ  ПЛАН РАДА</w:t>
      </w:r>
    </w:p>
    <w:p w:rsidR="00726CEC" w:rsidRPr="009926C1" w:rsidRDefault="00726CEC" w:rsidP="00726CEC">
      <w:pPr>
        <w:jc w:val="center"/>
        <w:rPr>
          <w:b/>
          <w:bCs/>
          <w:sz w:val="24"/>
          <w:szCs w:val="24"/>
        </w:rPr>
      </w:pPr>
      <w:r w:rsidRPr="009926C1">
        <w:rPr>
          <w:b/>
          <w:bCs/>
          <w:sz w:val="24"/>
          <w:szCs w:val="24"/>
        </w:rPr>
        <w:t>ДИРЕКТОРА</w:t>
      </w:r>
    </w:p>
    <w:p w:rsidR="00726CEC" w:rsidRPr="009926C1" w:rsidRDefault="00726CEC" w:rsidP="00726CEC">
      <w:pPr>
        <w:jc w:val="center"/>
        <w:rPr>
          <w:b/>
          <w:bCs/>
          <w:sz w:val="24"/>
          <w:szCs w:val="24"/>
        </w:rPr>
      </w:pPr>
      <w:r w:rsidRPr="009926C1">
        <w:rPr>
          <w:b/>
          <w:bCs/>
          <w:sz w:val="24"/>
          <w:szCs w:val="24"/>
        </w:rPr>
        <w:t>ЗА ШКОЛСКУ 201</w:t>
      </w:r>
      <w:r w:rsidR="00654808">
        <w:rPr>
          <w:b/>
          <w:bCs/>
          <w:sz w:val="24"/>
          <w:szCs w:val="24"/>
          <w:lang w:val="sr-Cyrl-CS"/>
        </w:rPr>
        <w:t>8</w:t>
      </w:r>
      <w:r w:rsidRPr="009926C1">
        <w:rPr>
          <w:b/>
          <w:bCs/>
          <w:sz w:val="24"/>
          <w:szCs w:val="24"/>
        </w:rPr>
        <w:t>/</w:t>
      </w:r>
      <w:r w:rsidR="00654808">
        <w:rPr>
          <w:b/>
          <w:bCs/>
          <w:sz w:val="24"/>
          <w:szCs w:val="24"/>
        </w:rPr>
        <w:t>2019</w:t>
      </w:r>
      <w:r w:rsidRPr="009926C1">
        <w:rPr>
          <w:b/>
          <w:bCs/>
          <w:sz w:val="24"/>
          <w:szCs w:val="24"/>
          <w:lang w:val="sr-Cyrl-CS"/>
        </w:rPr>
        <w:t xml:space="preserve">. </w:t>
      </w:r>
      <w:r w:rsidRPr="009926C1">
        <w:rPr>
          <w:b/>
          <w:bCs/>
          <w:sz w:val="24"/>
          <w:szCs w:val="24"/>
        </w:rPr>
        <w:t>ГОДИНУ</w:t>
      </w:r>
    </w:p>
    <w:p w:rsidR="00726CEC" w:rsidRPr="009926C1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9926C1" w:rsidRDefault="00726CEC" w:rsidP="00726CEC">
      <w:pPr>
        <w:jc w:val="both"/>
        <w:rPr>
          <w:b/>
          <w:bCs/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sz w:val="24"/>
          <w:szCs w:val="24"/>
        </w:rPr>
      </w:pPr>
    </w:p>
    <w:p w:rsidR="00726CEC" w:rsidRDefault="00726CEC" w:rsidP="00726CEC">
      <w:pPr>
        <w:jc w:val="both"/>
        <w:rPr>
          <w:b/>
          <w:sz w:val="24"/>
          <w:szCs w:val="24"/>
        </w:rPr>
      </w:pPr>
    </w:p>
    <w:p w:rsidR="00726CEC" w:rsidRDefault="00726CEC" w:rsidP="00726CEC">
      <w:pPr>
        <w:jc w:val="both"/>
        <w:rPr>
          <w:b/>
          <w:sz w:val="24"/>
          <w:szCs w:val="24"/>
        </w:rPr>
      </w:pPr>
    </w:p>
    <w:p w:rsidR="00726CEC" w:rsidRPr="00076D66" w:rsidRDefault="00726CEC" w:rsidP="00726CEC">
      <w:pPr>
        <w:jc w:val="both"/>
        <w:rPr>
          <w:b/>
          <w:sz w:val="24"/>
          <w:szCs w:val="24"/>
        </w:rPr>
      </w:pPr>
    </w:p>
    <w:p w:rsidR="00726CEC" w:rsidRPr="001F7EB3" w:rsidRDefault="00726CEC" w:rsidP="001F7EB3">
      <w:pPr>
        <w:rPr>
          <w:b/>
          <w:sz w:val="24"/>
          <w:szCs w:val="24"/>
          <w:lang w:val="sr-Cyrl-CS"/>
        </w:rPr>
      </w:pPr>
    </w:p>
    <w:p w:rsidR="00726CEC" w:rsidRDefault="00726CEC" w:rsidP="00726CEC">
      <w:pPr>
        <w:rPr>
          <w:b/>
          <w:sz w:val="24"/>
          <w:szCs w:val="24"/>
        </w:rPr>
      </w:pPr>
    </w:p>
    <w:p w:rsidR="00726CEC" w:rsidRDefault="00726CEC" w:rsidP="00726CEC">
      <w:pPr>
        <w:rPr>
          <w:b/>
          <w:sz w:val="24"/>
          <w:szCs w:val="24"/>
        </w:rPr>
      </w:pPr>
    </w:p>
    <w:p w:rsidR="00726CEC" w:rsidRPr="00B421C9" w:rsidRDefault="00726CEC" w:rsidP="00726CEC">
      <w:pPr>
        <w:jc w:val="right"/>
        <w:rPr>
          <w:b/>
          <w:sz w:val="24"/>
          <w:szCs w:val="24"/>
          <w:lang w:val="sr-Cyrl-CS"/>
        </w:rPr>
      </w:pPr>
      <w:r w:rsidRPr="00B421C9">
        <w:rPr>
          <w:b/>
          <w:sz w:val="24"/>
          <w:szCs w:val="24"/>
          <w:lang w:val="sr-Cyrl-CS"/>
        </w:rPr>
        <w:t xml:space="preserve"> Директор:</w:t>
      </w:r>
    </w:p>
    <w:p w:rsidR="00726CEC" w:rsidRDefault="00654808" w:rsidP="00726CEC">
      <w:pPr>
        <w:jc w:val="right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Јано Мариа</w:t>
      </w:r>
    </w:p>
    <w:p w:rsidR="00654808" w:rsidRPr="00B421C9" w:rsidRDefault="00654808" w:rsidP="00726CEC">
      <w:pPr>
        <w:jc w:val="right"/>
        <w:rPr>
          <w:b/>
          <w:sz w:val="24"/>
          <w:szCs w:val="24"/>
          <w:lang w:val="sr-Cyrl-CS"/>
        </w:rPr>
      </w:pPr>
    </w:p>
    <w:p w:rsidR="00726CEC" w:rsidRPr="00B421C9" w:rsidRDefault="00726CEC" w:rsidP="00726CEC">
      <w:pPr>
        <w:jc w:val="both"/>
        <w:rPr>
          <w:b/>
          <w:sz w:val="24"/>
          <w:szCs w:val="24"/>
          <w:lang w:val="ru-RU"/>
        </w:rPr>
      </w:pPr>
    </w:p>
    <w:p w:rsidR="00726CEC" w:rsidRPr="00B421C9" w:rsidRDefault="00726CEC" w:rsidP="00726CEC">
      <w:pPr>
        <w:jc w:val="both"/>
        <w:rPr>
          <w:sz w:val="24"/>
          <w:szCs w:val="24"/>
          <w:lang w:val="ru-RU"/>
        </w:rPr>
      </w:pPr>
    </w:p>
    <w:p w:rsidR="00726CEC" w:rsidRDefault="00726CEC" w:rsidP="00726CEC">
      <w:pPr>
        <w:rPr>
          <w:b/>
          <w:bCs/>
          <w:sz w:val="24"/>
          <w:szCs w:val="24"/>
          <w:lang w:val="sr-Cyrl-CS"/>
        </w:rPr>
      </w:pPr>
    </w:p>
    <w:p w:rsidR="00726CEC" w:rsidRDefault="00726CEC" w:rsidP="003563C4">
      <w:pPr>
        <w:jc w:val="center"/>
        <w:rPr>
          <w:b/>
          <w:bCs/>
          <w:sz w:val="24"/>
          <w:szCs w:val="24"/>
          <w:lang w:val="sr-Cyrl-CS"/>
        </w:rPr>
      </w:pPr>
      <w:r w:rsidRPr="00B421C9">
        <w:rPr>
          <w:b/>
          <w:bCs/>
          <w:sz w:val="24"/>
          <w:szCs w:val="24"/>
          <w:lang w:val="sr-Cyrl-CS"/>
        </w:rPr>
        <w:t>ЛОВЋЕНАЦ , август 20</w:t>
      </w:r>
      <w:r w:rsidRPr="00B421C9">
        <w:rPr>
          <w:b/>
          <w:bCs/>
          <w:sz w:val="24"/>
          <w:szCs w:val="24"/>
          <w:lang w:val="ru-RU"/>
        </w:rPr>
        <w:t>1</w:t>
      </w:r>
      <w:r w:rsidR="00654808">
        <w:rPr>
          <w:b/>
          <w:bCs/>
          <w:sz w:val="24"/>
          <w:szCs w:val="24"/>
          <w:lang w:val="sr-Cyrl-CS"/>
        </w:rPr>
        <w:t>8</w:t>
      </w:r>
      <w:r w:rsidRPr="00B421C9">
        <w:rPr>
          <w:b/>
          <w:bCs/>
          <w:sz w:val="24"/>
          <w:szCs w:val="24"/>
          <w:lang w:val="sr-Cyrl-CS"/>
        </w:rPr>
        <w:t>.године</w:t>
      </w:r>
    </w:p>
    <w:p w:rsidR="003563C4" w:rsidRDefault="003563C4" w:rsidP="003563C4">
      <w:pPr>
        <w:jc w:val="center"/>
        <w:rPr>
          <w:b/>
          <w:bCs/>
          <w:sz w:val="24"/>
          <w:szCs w:val="24"/>
          <w:lang w:val="sr-Cyrl-CS"/>
        </w:rPr>
      </w:pPr>
    </w:p>
    <w:tbl>
      <w:tblPr>
        <w:tblStyle w:val="Rcsostblzat"/>
        <w:tblW w:w="9889" w:type="dxa"/>
        <w:tblLook w:val="04A0"/>
      </w:tblPr>
      <w:tblGrid>
        <w:gridCol w:w="6032"/>
        <w:gridCol w:w="1839"/>
        <w:gridCol w:w="2018"/>
      </w:tblGrid>
      <w:tr w:rsidR="00182537" w:rsidTr="005B4899">
        <w:tc>
          <w:tcPr>
            <w:tcW w:w="6032" w:type="dxa"/>
          </w:tcPr>
          <w:p w:rsidR="00182537" w:rsidRDefault="00182537" w:rsidP="000E276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1839" w:type="dxa"/>
          </w:tcPr>
          <w:p w:rsidR="00182537" w:rsidRDefault="00182537" w:rsidP="000E276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018" w:type="dxa"/>
          </w:tcPr>
          <w:p w:rsidR="00182537" w:rsidRDefault="00182537" w:rsidP="000E276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осиоци реализације</w:t>
            </w:r>
          </w:p>
        </w:tc>
      </w:tr>
      <w:tr w:rsidR="00182537" w:rsidTr="005B4899">
        <w:tc>
          <w:tcPr>
            <w:tcW w:w="6032" w:type="dxa"/>
          </w:tcPr>
          <w:p w:rsidR="00182537" w:rsidRPr="00501E62" w:rsidRDefault="00182537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Организовање остваривања програма образовања и васпитања и свих активности установе </w:t>
            </w:r>
          </w:p>
        </w:tc>
        <w:tc>
          <w:tcPr>
            <w:tcW w:w="1839" w:type="dxa"/>
          </w:tcPr>
          <w:p w:rsidR="00182537" w:rsidRPr="005B4899" w:rsidRDefault="005B4899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182537" w:rsidRPr="005B4899" w:rsidRDefault="005B4899" w:rsidP="005B489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Установе и институције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Стварање услова за обављање васпитно-образовног рада (пријатна атмосфера, уређеност простора, припремљеност васпитача)</w:t>
            </w:r>
          </w:p>
        </w:tc>
        <w:tc>
          <w:tcPr>
            <w:tcW w:w="1839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5B4899" w:rsidRPr="005B4899" w:rsidRDefault="005B4899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Стално побољшање квалитета в-о рада </w:t>
            </w:r>
          </w:p>
        </w:tc>
        <w:tc>
          <w:tcPr>
            <w:tcW w:w="1839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Развијање новог модела програма предшколског васпитања</w:t>
            </w:r>
          </w:p>
        </w:tc>
        <w:tc>
          <w:tcPr>
            <w:tcW w:w="1839" w:type="dxa"/>
          </w:tcPr>
          <w:p w:rsidR="005B4899" w:rsidRPr="005B4899" w:rsidRDefault="005B4899" w:rsidP="005B489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тинуирано т</w:t>
            </w:r>
            <w:r w:rsidRPr="005B4899">
              <w:rPr>
                <w:bCs/>
                <w:sz w:val="24"/>
                <w:szCs w:val="24"/>
                <w:lang w:val="ru-RU"/>
              </w:rPr>
              <w:t>оком године</w:t>
            </w:r>
          </w:p>
        </w:tc>
        <w:tc>
          <w:tcPr>
            <w:tcW w:w="2018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раћење стандарда квалитета дидактичких средстава</w:t>
            </w:r>
          </w:p>
        </w:tc>
        <w:tc>
          <w:tcPr>
            <w:tcW w:w="1839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Учествовање у самовредновању, као и у усвајању истог</w:t>
            </w:r>
          </w:p>
        </w:tc>
        <w:tc>
          <w:tcPr>
            <w:tcW w:w="1839" w:type="dxa"/>
          </w:tcPr>
          <w:p w:rsidR="005B4899" w:rsidRPr="005B4899" w:rsidRDefault="005B4899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ема динамици рада тима за самовредовање</w:t>
            </w:r>
          </w:p>
        </w:tc>
        <w:tc>
          <w:tcPr>
            <w:tcW w:w="2018" w:type="dxa"/>
          </w:tcPr>
          <w:p w:rsidR="005B4899" w:rsidRPr="005B4899" w:rsidRDefault="005B4899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 и тим за самовредноваање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Обухват деце као посебни значај </w:t>
            </w:r>
          </w:p>
        </w:tc>
        <w:tc>
          <w:tcPr>
            <w:tcW w:w="1839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5B4899" w:rsidRPr="005B4899" w:rsidRDefault="005B48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Дом здравља, локалана самоуправа</w:t>
            </w:r>
          </w:p>
        </w:tc>
      </w:tr>
      <w:tr w:rsidR="00B12099" w:rsidTr="005B4899">
        <w:tc>
          <w:tcPr>
            <w:tcW w:w="6032" w:type="dxa"/>
          </w:tcPr>
          <w:p w:rsidR="00B12099" w:rsidRPr="00501E62" w:rsidRDefault="00B120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Заједничко планирање </w:t>
            </w:r>
          </w:p>
        </w:tc>
        <w:tc>
          <w:tcPr>
            <w:tcW w:w="1839" w:type="dxa"/>
          </w:tcPr>
          <w:p w:rsidR="00B12099" w:rsidRPr="005B4899" w:rsidRDefault="00B120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B12099" w:rsidRPr="005B4899" w:rsidRDefault="00B12099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служба, актив васпитача и друге институције</w:t>
            </w:r>
          </w:p>
        </w:tc>
      </w:tr>
      <w:tr w:rsidR="0065764A" w:rsidTr="005B4899">
        <w:tc>
          <w:tcPr>
            <w:tcW w:w="6032" w:type="dxa"/>
          </w:tcPr>
          <w:p w:rsidR="0065764A" w:rsidRPr="00501E62" w:rsidRDefault="0065764A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Учешће и кординација у планирању (развојни план, акциони, индивидуални....) као и у праћењу и вредновању, учествовање у тимском раду</w:t>
            </w:r>
          </w:p>
        </w:tc>
        <w:tc>
          <w:tcPr>
            <w:tcW w:w="1839" w:type="dxa"/>
          </w:tcPr>
          <w:p w:rsidR="0065764A" w:rsidRPr="005B4899" w:rsidRDefault="0065764A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65764A" w:rsidRPr="005B4899" w:rsidRDefault="0065764A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 стручног усавршавања (каталог) </w:t>
            </w:r>
          </w:p>
        </w:tc>
        <w:tc>
          <w:tcPr>
            <w:tcW w:w="1839" w:type="dxa"/>
          </w:tcPr>
          <w:p w:rsidR="005B4899" w:rsidRPr="005B4899" w:rsidRDefault="00C0014D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 току године</w:t>
            </w:r>
          </w:p>
        </w:tc>
        <w:tc>
          <w:tcPr>
            <w:tcW w:w="2018" w:type="dxa"/>
          </w:tcPr>
          <w:p w:rsidR="005B4899" w:rsidRPr="005B4899" w:rsidRDefault="00C0014D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C0014D" w:rsidTr="005B4899">
        <w:tc>
          <w:tcPr>
            <w:tcW w:w="6032" w:type="dxa"/>
          </w:tcPr>
          <w:p w:rsidR="00C0014D" w:rsidRPr="00501E62" w:rsidRDefault="00C0014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раћење нових иновација у в-о раду </w:t>
            </w:r>
          </w:p>
        </w:tc>
        <w:tc>
          <w:tcPr>
            <w:tcW w:w="1839" w:type="dxa"/>
          </w:tcPr>
          <w:p w:rsidR="00C0014D" w:rsidRPr="005B4899" w:rsidRDefault="00C0014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C0014D" w:rsidRPr="005B4899" w:rsidRDefault="00C0014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2A1877">
              <w:rPr>
                <w:bCs/>
                <w:sz w:val="24"/>
                <w:szCs w:val="24"/>
                <w:lang w:val="ru-RU"/>
              </w:rPr>
              <w:t>иректор, стручна служба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 партнерства и учешћа на разним конкурсима, пројектима </w:t>
            </w:r>
          </w:p>
        </w:tc>
        <w:tc>
          <w:tcPr>
            <w:tcW w:w="1839" w:type="dxa"/>
          </w:tcPr>
          <w:p w:rsidR="005B4899" w:rsidRPr="005B4899" w:rsidRDefault="002A1877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 току године</w:t>
            </w:r>
          </w:p>
        </w:tc>
        <w:tc>
          <w:tcPr>
            <w:tcW w:w="2018" w:type="dxa"/>
          </w:tcPr>
          <w:p w:rsidR="005B4899" w:rsidRPr="005B4899" w:rsidRDefault="002A1877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Локална самоуправа и друге установе</w:t>
            </w:r>
            <w:r w:rsidR="0078734D">
              <w:rPr>
                <w:bCs/>
                <w:sz w:val="24"/>
                <w:szCs w:val="24"/>
                <w:lang w:val="ru-RU"/>
              </w:rPr>
              <w:t>, медији</w:t>
            </w:r>
          </w:p>
        </w:tc>
      </w:tr>
      <w:tr w:rsidR="00CE7D88" w:rsidTr="005B4899">
        <w:tc>
          <w:tcPr>
            <w:tcW w:w="6032" w:type="dxa"/>
          </w:tcPr>
          <w:p w:rsidR="00CE7D88" w:rsidRPr="00501E62" w:rsidRDefault="00CE7D88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Организација и спровођење мера за безбедан боравак у установи и ван установе за децу и за запослене </w:t>
            </w:r>
          </w:p>
        </w:tc>
        <w:tc>
          <w:tcPr>
            <w:tcW w:w="1839" w:type="dxa"/>
          </w:tcPr>
          <w:p w:rsidR="00CE7D88" w:rsidRPr="005B4899" w:rsidRDefault="00CE7D88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CE7D88" w:rsidRPr="005B4899" w:rsidRDefault="00CE7D88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сви запослени ПУ</w:t>
            </w:r>
            <w:r w:rsidR="008E6034">
              <w:rPr>
                <w:bCs/>
                <w:sz w:val="24"/>
                <w:szCs w:val="24"/>
                <w:lang w:val="ru-RU"/>
              </w:rPr>
              <w:t xml:space="preserve"> и друге институције</w:t>
            </w:r>
          </w:p>
        </w:tc>
      </w:tr>
      <w:tr w:rsidR="008E6034" w:rsidTr="005B4899">
        <w:tc>
          <w:tcPr>
            <w:tcW w:w="6032" w:type="dxa"/>
          </w:tcPr>
          <w:p w:rsidR="008E6034" w:rsidRPr="00501E62" w:rsidRDefault="008E6034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уштеде –струја, рециклажа, штедња, грејање, рационализација</w:t>
            </w:r>
          </w:p>
        </w:tc>
        <w:tc>
          <w:tcPr>
            <w:tcW w:w="1839" w:type="dxa"/>
          </w:tcPr>
          <w:p w:rsidR="008E6034" w:rsidRPr="005B4899" w:rsidRDefault="008E6034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8E6034" w:rsidRPr="005B4899" w:rsidRDefault="008E6034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шеф рачуноводства и локалне самоуправе</w:t>
            </w:r>
          </w:p>
        </w:tc>
      </w:tr>
      <w:tr w:rsidR="008E6034" w:rsidTr="005B4899">
        <w:tc>
          <w:tcPr>
            <w:tcW w:w="6032" w:type="dxa"/>
          </w:tcPr>
          <w:p w:rsidR="008E6034" w:rsidRPr="00501E62" w:rsidRDefault="008E6034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Финансијски план</w:t>
            </w:r>
          </w:p>
        </w:tc>
        <w:tc>
          <w:tcPr>
            <w:tcW w:w="1839" w:type="dxa"/>
          </w:tcPr>
          <w:p w:rsidR="008E6034" w:rsidRPr="005B4899" w:rsidRDefault="008E6034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8E6034" w:rsidRPr="005B4899" w:rsidRDefault="008E6034" w:rsidP="007940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шеф рачуноводства</w:t>
            </w:r>
            <w:r w:rsidR="0079402F">
              <w:rPr>
                <w:bCs/>
                <w:sz w:val="24"/>
                <w:szCs w:val="24"/>
                <w:lang w:val="ru-RU"/>
              </w:rPr>
              <w:t xml:space="preserve"> финансијска службаЛС</w:t>
            </w:r>
          </w:p>
        </w:tc>
      </w:tr>
      <w:tr w:rsidR="008E6034" w:rsidTr="005B4899">
        <w:tc>
          <w:tcPr>
            <w:tcW w:w="6032" w:type="dxa"/>
          </w:tcPr>
          <w:p w:rsidR="008E6034" w:rsidRPr="00501E62" w:rsidRDefault="008E6034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Сарадња са Школском Управом, Разним секретаријатима </w:t>
            </w:r>
          </w:p>
        </w:tc>
        <w:tc>
          <w:tcPr>
            <w:tcW w:w="1839" w:type="dxa"/>
          </w:tcPr>
          <w:p w:rsidR="008E6034" w:rsidRPr="005B4899" w:rsidRDefault="008E6034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8E6034" w:rsidRPr="005B4899" w:rsidRDefault="008E6034" w:rsidP="008E603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lastRenderedPageBreak/>
              <w:t>Организовање и предузимање мера ради извршења налога просветног инспектора, просветног саветника као и других инспекцијских органа</w:t>
            </w:r>
          </w:p>
        </w:tc>
        <w:tc>
          <w:tcPr>
            <w:tcW w:w="1839" w:type="dxa"/>
          </w:tcPr>
          <w:p w:rsidR="005B4899" w:rsidRPr="005B4899" w:rsidRDefault="0079402F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ема динамици потраживања</w:t>
            </w:r>
          </w:p>
        </w:tc>
        <w:tc>
          <w:tcPr>
            <w:tcW w:w="2018" w:type="dxa"/>
          </w:tcPr>
          <w:p w:rsidR="005B4899" w:rsidRPr="005B4899" w:rsidRDefault="0079402F" w:rsidP="007940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 као и друге институције</w:t>
            </w:r>
          </w:p>
        </w:tc>
      </w:tr>
      <w:tr w:rsidR="0079402F" w:rsidTr="005B4899">
        <w:tc>
          <w:tcPr>
            <w:tcW w:w="6032" w:type="dxa"/>
          </w:tcPr>
          <w:p w:rsidR="0079402F" w:rsidRPr="00501E62" w:rsidRDefault="0079402F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за посете у нашој установи (праћење и усмеравање рада)</w:t>
            </w:r>
          </w:p>
        </w:tc>
        <w:tc>
          <w:tcPr>
            <w:tcW w:w="1839" w:type="dxa"/>
          </w:tcPr>
          <w:p w:rsidR="0079402F" w:rsidRPr="005B4899" w:rsidRDefault="0079402F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79402F" w:rsidRPr="005B4899" w:rsidRDefault="0079402F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</w:t>
            </w:r>
          </w:p>
        </w:tc>
      </w:tr>
      <w:tr w:rsidR="0079402F" w:rsidTr="005B4899">
        <w:tc>
          <w:tcPr>
            <w:tcW w:w="6032" w:type="dxa"/>
          </w:tcPr>
          <w:p w:rsidR="0079402F" w:rsidRPr="00501E62" w:rsidRDefault="0079402F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међусобних посета и ван општине и границе</w:t>
            </w:r>
          </w:p>
        </w:tc>
        <w:tc>
          <w:tcPr>
            <w:tcW w:w="1839" w:type="dxa"/>
          </w:tcPr>
          <w:p w:rsidR="0079402F" w:rsidRPr="005B4899" w:rsidRDefault="0079402F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79402F" w:rsidRPr="005B4899" w:rsidRDefault="0079402F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 и друге установе, ЛС</w:t>
            </w:r>
            <w:r w:rsidR="00A3124F">
              <w:rPr>
                <w:bCs/>
                <w:sz w:val="24"/>
                <w:szCs w:val="24"/>
                <w:lang w:val="ru-RU"/>
              </w:rPr>
              <w:t>, медији</w:t>
            </w:r>
          </w:p>
        </w:tc>
      </w:tr>
      <w:tr w:rsidR="0079402F" w:rsidTr="005B4899">
        <w:tc>
          <w:tcPr>
            <w:tcW w:w="6032" w:type="dxa"/>
          </w:tcPr>
          <w:p w:rsidR="0079402F" w:rsidRPr="00501E62" w:rsidRDefault="0079402F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обољшање кадровских и просторних услова </w:t>
            </w:r>
          </w:p>
        </w:tc>
        <w:tc>
          <w:tcPr>
            <w:tcW w:w="1839" w:type="dxa"/>
          </w:tcPr>
          <w:p w:rsidR="0079402F" w:rsidRPr="005B4899" w:rsidRDefault="0079402F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79402F" w:rsidRPr="005B4899" w:rsidRDefault="0079402F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ЛС, друге институцје</w:t>
            </w:r>
          </w:p>
        </w:tc>
      </w:tr>
      <w:tr w:rsidR="0050467D" w:rsidTr="005B4899">
        <w:tc>
          <w:tcPr>
            <w:tcW w:w="6032" w:type="dxa"/>
          </w:tcPr>
          <w:p w:rsidR="0050467D" w:rsidRPr="00501E62" w:rsidRDefault="0050467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у виду сарадње са родитељима (пријем родитеља, стручна помоћ, саветодавни рад, саопштења)</w:t>
            </w:r>
          </w:p>
        </w:tc>
        <w:tc>
          <w:tcPr>
            <w:tcW w:w="1839" w:type="dxa"/>
          </w:tcPr>
          <w:p w:rsidR="0050467D" w:rsidRPr="005B4899" w:rsidRDefault="0050467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50467D" w:rsidRPr="005B4899" w:rsidRDefault="0050467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</w:t>
            </w:r>
          </w:p>
        </w:tc>
      </w:tr>
      <w:tr w:rsidR="002D79E2" w:rsidTr="005B4899">
        <w:tc>
          <w:tcPr>
            <w:tcW w:w="6032" w:type="dxa"/>
          </w:tcPr>
          <w:p w:rsidR="002D79E2" w:rsidRPr="00501E62" w:rsidRDefault="002D79E2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сарадње и примењивање нових закона и прописа</w:t>
            </w:r>
          </w:p>
        </w:tc>
        <w:tc>
          <w:tcPr>
            <w:tcW w:w="1839" w:type="dxa"/>
          </w:tcPr>
          <w:p w:rsidR="002D79E2" w:rsidRPr="005B4899" w:rsidRDefault="002D79E2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 току</w:t>
            </w:r>
            <w:r w:rsidRPr="005B4899">
              <w:rPr>
                <w:bCs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2018" w:type="dxa"/>
          </w:tcPr>
          <w:p w:rsidR="002D79E2" w:rsidRPr="005B4899" w:rsidRDefault="002D79E2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правник и правна служба</w:t>
            </w:r>
          </w:p>
        </w:tc>
      </w:tr>
      <w:tr w:rsidR="002D79E2" w:rsidTr="005B4899">
        <w:tc>
          <w:tcPr>
            <w:tcW w:w="6032" w:type="dxa"/>
          </w:tcPr>
          <w:p w:rsidR="002D79E2" w:rsidRPr="00501E62" w:rsidRDefault="002D79E2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сарадње са непосредном средином и ван ње (Локалном самоуправом, Месним заједницама, СО, Невладине организације, Библиотеке, Дом здравља, Школе, Покрајински секретаријат, другим Вртићима, Социјалном службом...)</w:t>
            </w:r>
          </w:p>
        </w:tc>
        <w:tc>
          <w:tcPr>
            <w:tcW w:w="1839" w:type="dxa"/>
          </w:tcPr>
          <w:p w:rsidR="002D79E2" w:rsidRPr="005B4899" w:rsidRDefault="002D79E2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2D79E2" w:rsidRPr="005B4899" w:rsidRDefault="002D79E2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 и наведене институције</w:t>
            </w:r>
          </w:p>
        </w:tc>
      </w:tr>
      <w:tr w:rsidR="002D79E2" w:rsidTr="005B4899">
        <w:tc>
          <w:tcPr>
            <w:tcW w:w="6032" w:type="dxa"/>
          </w:tcPr>
          <w:p w:rsidR="002D79E2" w:rsidRPr="00501E62" w:rsidRDefault="002D79E2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 исхране, израда јеловника </w:t>
            </w:r>
          </w:p>
        </w:tc>
        <w:tc>
          <w:tcPr>
            <w:tcW w:w="1839" w:type="dxa"/>
          </w:tcPr>
          <w:p w:rsidR="002D79E2" w:rsidRPr="005B4899" w:rsidRDefault="002D79E2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B4899">
              <w:rPr>
                <w:bCs/>
                <w:sz w:val="24"/>
                <w:szCs w:val="24"/>
                <w:lang w:val="ru-RU"/>
              </w:rPr>
              <w:t>Током године</w:t>
            </w:r>
            <w:r>
              <w:rPr>
                <w:bCs/>
                <w:sz w:val="24"/>
                <w:szCs w:val="24"/>
                <w:lang w:val="ru-RU"/>
              </w:rPr>
              <w:t xml:space="preserve"> и по потреби</w:t>
            </w:r>
          </w:p>
        </w:tc>
        <w:tc>
          <w:tcPr>
            <w:tcW w:w="2018" w:type="dxa"/>
          </w:tcPr>
          <w:p w:rsidR="002D79E2" w:rsidRPr="005B4899" w:rsidRDefault="002D79E2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, нутрициониста, медицинска сестра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и организација у сменама (М.Иђош, Фекетић)</w:t>
            </w:r>
          </w:p>
        </w:tc>
        <w:tc>
          <w:tcPr>
            <w:tcW w:w="1839" w:type="dxa"/>
          </w:tcPr>
          <w:p w:rsidR="005B4899" w:rsidRPr="005B4899" w:rsidRDefault="002D79E2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четком школске године</w:t>
            </w:r>
          </w:p>
        </w:tc>
        <w:tc>
          <w:tcPr>
            <w:tcW w:w="2018" w:type="dxa"/>
          </w:tcPr>
          <w:p w:rsidR="005B4899" w:rsidRPr="005B4899" w:rsidRDefault="002D79E2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иректор и педагог и васпитачи</w:t>
            </w:r>
          </w:p>
        </w:tc>
      </w:tr>
      <w:tr w:rsidR="005B4899" w:rsidTr="005B4899">
        <w:tc>
          <w:tcPr>
            <w:tcW w:w="6032" w:type="dxa"/>
          </w:tcPr>
          <w:p w:rsidR="005B4899" w:rsidRPr="00501E62" w:rsidRDefault="005B4899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ирање за стално побољшање ефикасности васпитања и образовања као и услова рада у вртићу </w:t>
            </w:r>
          </w:p>
        </w:tc>
        <w:tc>
          <w:tcPr>
            <w:tcW w:w="1839" w:type="dxa"/>
          </w:tcPr>
          <w:p w:rsidR="005B4899" w:rsidRPr="005B4899" w:rsidRDefault="000F321D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5B4899" w:rsidRPr="005B4899" w:rsidRDefault="000F321D" w:rsidP="000E27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 у циљу укључивања што већег броја из маргинализованих група </w:t>
            </w:r>
          </w:p>
        </w:tc>
        <w:tc>
          <w:tcPr>
            <w:tcW w:w="1839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0F321D" w:rsidRPr="005B4899" w:rsidRDefault="000F321D" w:rsidP="00330B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  <w:r w:rsidR="00330BD0">
              <w:rPr>
                <w:bCs/>
                <w:sz w:val="24"/>
                <w:szCs w:val="24"/>
                <w:lang w:val="ru-RU"/>
              </w:rPr>
              <w:t>, Социјална служба, Дом здравља, ШУ Сомбор</w:t>
            </w:r>
            <w:r w:rsidR="00A3124F">
              <w:rPr>
                <w:bCs/>
                <w:sz w:val="24"/>
                <w:szCs w:val="24"/>
                <w:lang w:val="ru-RU"/>
              </w:rPr>
              <w:t>, медији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за осигурање деце и запослених</w:t>
            </w:r>
          </w:p>
        </w:tc>
        <w:tc>
          <w:tcPr>
            <w:tcW w:w="1839" w:type="dxa"/>
          </w:tcPr>
          <w:p w:rsidR="000F321D" w:rsidRPr="005B4899" w:rsidRDefault="00330BD0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четком шк</w:t>
            </w:r>
            <w:r w:rsidR="000F321D">
              <w:rPr>
                <w:bCs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2018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за одржавање хигијене у установи</w:t>
            </w:r>
          </w:p>
        </w:tc>
        <w:tc>
          <w:tcPr>
            <w:tcW w:w="1839" w:type="dxa"/>
          </w:tcPr>
          <w:p w:rsidR="000F321D" w:rsidRPr="005B4899" w:rsidRDefault="00330BD0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вакодневно</w:t>
            </w:r>
          </w:p>
        </w:tc>
        <w:tc>
          <w:tcPr>
            <w:tcW w:w="2018" w:type="dxa"/>
          </w:tcPr>
          <w:p w:rsidR="000F321D" w:rsidRPr="005B4899" w:rsidRDefault="000F321D" w:rsidP="00330B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330BD0">
              <w:rPr>
                <w:bCs/>
                <w:sz w:val="24"/>
                <w:szCs w:val="24"/>
                <w:lang w:val="ru-RU"/>
              </w:rPr>
              <w:t>иректор, Завод за јавно здравље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 за поделу финансијских средстава </w:t>
            </w:r>
          </w:p>
        </w:tc>
        <w:tc>
          <w:tcPr>
            <w:tcW w:w="1839" w:type="dxa"/>
          </w:tcPr>
          <w:p w:rsidR="000F321D" w:rsidRPr="005B4899" w:rsidRDefault="00173076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 финансијском плану</w:t>
            </w:r>
          </w:p>
        </w:tc>
        <w:tc>
          <w:tcPr>
            <w:tcW w:w="2018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  <w:r w:rsidR="00173076">
              <w:rPr>
                <w:bCs/>
                <w:sz w:val="24"/>
                <w:szCs w:val="24"/>
                <w:lang w:val="ru-RU"/>
              </w:rPr>
              <w:t>и ЛС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 xml:space="preserve">План за набавку стучне литературе, дидактичког маријала, играчака </w:t>
            </w:r>
          </w:p>
        </w:tc>
        <w:tc>
          <w:tcPr>
            <w:tcW w:w="1839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173076">
              <w:rPr>
                <w:bCs/>
                <w:sz w:val="24"/>
                <w:szCs w:val="24"/>
                <w:lang w:val="ru-RU"/>
              </w:rPr>
              <w:t>иректор, васпитачи и стручна служба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о разним учешћима на разним манифестацијама, укљученост у заједничке стручне активности</w:t>
            </w:r>
          </w:p>
        </w:tc>
        <w:tc>
          <w:tcPr>
            <w:tcW w:w="1839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оком године</w:t>
            </w:r>
            <w:r w:rsidR="00173076">
              <w:rPr>
                <w:bCs/>
                <w:sz w:val="24"/>
                <w:szCs w:val="24"/>
                <w:lang w:val="ru-RU"/>
              </w:rPr>
              <w:t xml:space="preserve"> по плану</w:t>
            </w:r>
          </w:p>
        </w:tc>
        <w:tc>
          <w:tcPr>
            <w:tcW w:w="2018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173076">
              <w:rPr>
                <w:bCs/>
                <w:sz w:val="24"/>
                <w:szCs w:val="24"/>
                <w:lang w:val="ru-RU"/>
              </w:rPr>
              <w:t>иректор, разна удружења, васпитачи</w:t>
            </w:r>
            <w:r w:rsidR="00A3124F">
              <w:rPr>
                <w:bCs/>
                <w:sz w:val="24"/>
                <w:szCs w:val="24"/>
                <w:lang w:val="ru-RU"/>
              </w:rPr>
              <w:t>, медији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t>План вођења документације и преглед књига рада васпитно-образовног кадра</w:t>
            </w:r>
          </w:p>
        </w:tc>
        <w:tc>
          <w:tcPr>
            <w:tcW w:w="1839" w:type="dxa"/>
          </w:tcPr>
          <w:p w:rsidR="000F321D" w:rsidRPr="005B4899" w:rsidRDefault="00173076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018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0F321D" w:rsidTr="005B4899">
        <w:tc>
          <w:tcPr>
            <w:tcW w:w="6032" w:type="dxa"/>
          </w:tcPr>
          <w:p w:rsidR="000F321D" w:rsidRPr="00501E62" w:rsidRDefault="000F321D" w:rsidP="000E2765">
            <w:pPr>
              <w:tabs>
                <w:tab w:val="num" w:pos="1069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01E62">
              <w:rPr>
                <w:bCs/>
                <w:sz w:val="24"/>
                <w:szCs w:val="24"/>
                <w:lang w:val="ru-RU"/>
              </w:rPr>
              <w:lastRenderedPageBreak/>
              <w:t>План презентације установе и наше добре праксе</w:t>
            </w:r>
          </w:p>
        </w:tc>
        <w:tc>
          <w:tcPr>
            <w:tcW w:w="1839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2018" w:type="dxa"/>
          </w:tcPr>
          <w:p w:rsidR="000F321D" w:rsidRPr="005B4899" w:rsidRDefault="000F321D" w:rsidP="006F6A3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173076">
              <w:rPr>
                <w:bCs/>
                <w:sz w:val="24"/>
                <w:szCs w:val="24"/>
                <w:lang w:val="ru-RU"/>
              </w:rPr>
              <w:t>иректор, друге установе и медији</w:t>
            </w:r>
          </w:p>
        </w:tc>
      </w:tr>
    </w:tbl>
    <w:p w:rsidR="001F7EB3" w:rsidRDefault="001F7EB3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lang w:val="ru-RU"/>
        </w:rPr>
      </w:pPr>
    </w:p>
    <w:p w:rsidR="00173076" w:rsidRDefault="00173076" w:rsidP="001F7EB3">
      <w:pPr>
        <w:jc w:val="both"/>
        <w:rPr>
          <w:b/>
          <w:bCs/>
          <w:sz w:val="24"/>
          <w:szCs w:val="24"/>
          <w:u w:val="single"/>
          <w:lang w:val="ru-RU"/>
        </w:rPr>
      </w:pPr>
    </w:p>
    <w:p w:rsidR="00726CEC" w:rsidRPr="00B421C9" w:rsidRDefault="001F7EB3" w:rsidP="001F7EB3">
      <w:pPr>
        <w:jc w:val="both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Структура 40-часовног</w:t>
      </w:r>
      <w:r w:rsidR="00726CEC" w:rsidRPr="00B421C9">
        <w:rPr>
          <w:b/>
          <w:bCs/>
          <w:sz w:val="24"/>
          <w:szCs w:val="24"/>
          <w:u w:val="single"/>
          <w:lang w:val="ru-RU"/>
        </w:rPr>
        <w:t xml:space="preserve"> радног времена директора </w:t>
      </w:r>
    </w:p>
    <w:p w:rsidR="00726CEC" w:rsidRPr="00B421C9" w:rsidRDefault="00726CEC" w:rsidP="00726CEC">
      <w:pPr>
        <w:ind w:firstLine="340"/>
        <w:jc w:val="both"/>
        <w:rPr>
          <w:b/>
          <w:bCs/>
          <w:sz w:val="24"/>
          <w:szCs w:val="24"/>
          <w:u w:val="single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260"/>
      </w:tblGrid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 xml:space="preserve">Бр.часова </w:t>
            </w:r>
          </w:p>
        </w:tc>
      </w:tr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sz w:val="24"/>
                <w:szCs w:val="24"/>
                <w:lang w:val="ru-RU"/>
              </w:rPr>
              <w:t xml:space="preserve">Програмирање и планирање, документациони рад 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sz w:val="24"/>
                <w:szCs w:val="24"/>
                <w:lang w:val="ru-RU"/>
              </w:rPr>
              <w:t>Педагошко-инструктивни рад</w:t>
            </w:r>
            <w:r w:rsidRPr="00B421C9">
              <w:rPr>
                <w:bCs/>
                <w:sz w:val="24"/>
                <w:szCs w:val="24"/>
                <w:lang w:val="ru-RU"/>
              </w:rPr>
              <w:t xml:space="preserve">: </w:t>
            </w:r>
            <w:r>
              <w:rPr>
                <w:bCs/>
                <w:sz w:val="24"/>
                <w:szCs w:val="24"/>
                <w:lang w:val="ru-RU"/>
              </w:rPr>
              <w:t>реализација неге и в.</w:t>
            </w:r>
            <w:r w:rsidRPr="00B421C9"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  <w:r w:rsidRPr="00B421C9">
              <w:rPr>
                <w:bCs/>
                <w:sz w:val="24"/>
                <w:szCs w:val="24"/>
                <w:lang w:val="ru-RU"/>
              </w:rPr>
              <w:t xml:space="preserve"> рада и унапређивање в-о праксе, ру</w:t>
            </w:r>
            <w:r w:rsidR="001F7EB3">
              <w:rPr>
                <w:bCs/>
                <w:sz w:val="24"/>
                <w:szCs w:val="24"/>
                <w:lang w:val="ru-RU"/>
              </w:rPr>
              <w:t>ковођење Педагошким колегијумом</w:t>
            </w:r>
            <w:r w:rsidRPr="00B421C9">
              <w:rPr>
                <w:bCs/>
                <w:sz w:val="24"/>
                <w:szCs w:val="24"/>
                <w:lang w:val="ru-RU"/>
              </w:rPr>
              <w:t xml:space="preserve"> и активом стр.сарадника, учешће у раду стр.већа и актива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sz w:val="24"/>
                <w:szCs w:val="24"/>
                <w:lang w:val="ru-RU"/>
              </w:rPr>
              <w:t>Организација рада у Установи</w:t>
            </w:r>
            <w:r w:rsidRPr="00B421C9">
              <w:rPr>
                <w:bCs/>
                <w:sz w:val="24"/>
                <w:szCs w:val="24"/>
                <w:lang w:val="ru-RU"/>
              </w:rPr>
              <w:t>: организација и учешће у раду стр.органа Установе, вођење и орга</w:t>
            </w:r>
            <w:r w:rsidR="001F7EB3">
              <w:rPr>
                <w:bCs/>
                <w:sz w:val="24"/>
                <w:szCs w:val="24"/>
                <w:lang w:val="ru-RU"/>
              </w:rPr>
              <w:t xml:space="preserve">низација </w:t>
            </w:r>
            <w:r w:rsidRPr="00B421C9">
              <w:rPr>
                <w:bCs/>
                <w:sz w:val="24"/>
                <w:szCs w:val="24"/>
                <w:lang w:val="ru-RU"/>
              </w:rPr>
              <w:t xml:space="preserve">колегијума главних васпитача, стручних актива–актив васпитача  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sz w:val="24"/>
                <w:szCs w:val="24"/>
                <w:lang w:val="ru-RU"/>
              </w:rPr>
              <w:t>Аналитички рад:</w:t>
            </w:r>
            <w:r w:rsidRPr="00B421C9">
              <w:rPr>
                <w:bCs/>
                <w:sz w:val="24"/>
                <w:szCs w:val="24"/>
                <w:lang w:val="ru-RU"/>
              </w:rPr>
              <w:t xml:space="preserve"> анализа и учешће у изради Извештаја о раду Установе, посебно праћење и проучавање финансијског пословања установе и предлагање мера за рационализацију и унапређивање пословања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sz w:val="24"/>
                <w:szCs w:val="24"/>
                <w:lang w:val="ru-RU"/>
              </w:rPr>
              <w:t xml:space="preserve">Сарадња: </w:t>
            </w:r>
            <w:r w:rsidRPr="00B421C9">
              <w:rPr>
                <w:bCs/>
                <w:sz w:val="24"/>
                <w:szCs w:val="24"/>
                <w:lang w:val="ru-RU"/>
              </w:rPr>
              <w:t>са другим предшколским установама</w:t>
            </w:r>
            <w:r w:rsidRPr="00B421C9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B421C9">
              <w:rPr>
                <w:bCs/>
                <w:sz w:val="24"/>
                <w:szCs w:val="24"/>
                <w:lang w:val="ru-RU"/>
              </w:rPr>
              <w:t>органима управе, Школском управом, министарством просвете, средствима информисања и др.јавним установама</w:t>
            </w:r>
            <w:r>
              <w:rPr>
                <w:bCs/>
                <w:sz w:val="24"/>
                <w:szCs w:val="24"/>
                <w:lang w:val="ru-RU"/>
              </w:rPr>
              <w:t xml:space="preserve"> као и невладиним организацијама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726CEC" w:rsidRPr="00B421C9" w:rsidTr="00B40A09">
        <w:tc>
          <w:tcPr>
            <w:tcW w:w="6062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sz w:val="24"/>
                <w:szCs w:val="24"/>
                <w:lang w:val="ru-RU"/>
              </w:rPr>
              <w:t xml:space="preserve">Стручно усавршавање </w:t>
            </w:r>
          </w:p>
        </w:tc>
        <w:tc>
          <w:tcPr>
            <w:tcW w:w="3260" w:type="dxa"/>
            <w:shd w:val="clear" w:color="auto" w:fill="auto"/>
          </w:tcPr>
          <w:p w:rsidR="00726CEC" w:rsidRPr="00B421C9" w:rsidRDefault="00726CEC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 w:rsidRPr="00B421C9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B8049A" w:rsidRPr="00B421C9" w:rsidTr="00B40A09">
        <w:tc>
          <w:tcPr>
            <w:tcW w:w="6062" w:type="dxa"/>
            <w:shd w:val="clear" w:color="auto" w:fill="auto"/>
          </w:tcPr>
          <w:p w:rsidR="00B8049A" w:rsidRPr="00B421C9" w:rsidRDefault="00B8049A" w:rsidP="00B40A09">
            <w:pPr>
              <w:ind w:firstLine="3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3260" w:type="dxa"/>
            <w:shd w:val="clear" w:color="auto" w:fill="auto"/>
          </w:tcPr>
          <w:p w:rsidR="00B8049A" w:rsidRPr="00B421C9" w:rsidRDefault="00B8049A" w:rsidP="00B40A09">
            <w:pPr>
              <w:ind w:firstLine="34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0 часова</w:t>
            </w:r>
          </w:p>
        </w:tc>
      </w:tr>
    </w:tbl>
    <w:p w:rsidR="001F7EB3" w:rsidRDefault="001F7EB3">
      <w:pPr>
        <w:widowControl/>
        <w:autoSpaceDE/>
        <w:autoSpaceDN/>
        <w:adjustRightInd/>
        <w:spacing w:after="200" w:line="276" w:lineRule="auto"/>
        <w:rPr>
          <w:b/>
          <w:spacing w:val="-1"/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br w:type="page"/>
      </w:r>
    </w:p>
    <w:p w:rsidR="00726CEC" w:rsidRPr="00D008D8" w:rsidRDefault="00726CEC" w:rsidP="00726CEC">
      <w:pPr>
        <w:shd w:val="clear" w:color="auto" w:fill="FFFFFF"/>
        <w:spacing w:line="552" w:lineRule="exact"/>
        <w:jc w:val="both"/>
        <w:rPr>
          <w:b/>
          <w:spacing w:val="-1"/>
          <w:sz w:val="24"/>
          <w:szCs w:val="24"/>
          <w:lang w:val="ru-RU"/>
        </w:rPr>
      </w:pPr>
      <w:r w:rsidRPr="00D008D8">
        <w:rPr>
          <w:b/>
          <w:spacing w:val="-1"/>
          <w:sz w:val="24"/>
          <w:szCs w:val="24"/>
          <w:lang w:val="ru-RU"/>
        </w:rPr>
        <w:lastRenderedPageBreak/>
        <w:t xml:space="preserve">6.3.1. </w:t>
      </w:r>
      <w:r w:rsidRPr="00D008D8">
        <w:rPr>
          <w:b/>
          <w:bCs/>
          <w:spacing w:val="-1"/>
          <w:sz w:val="24"/>
          <w:szCs w:val="24"/>
          <w:lang w:val="sr-Cyrl-CS"/>
        </w:rPr>
        <w:t>Управни одбор</w:t>
      </w:r>
    </w:p>
    <w:p w:rsidR="00726CEC" w:rsidRPr="0017173F" w:rsidRDefault="00726CEC" w:rsidP="00726CEC">
      <w:pPr>
        <w:shd w:val="clear" w:color="auto" w:fill="FFFFFF"/>
        <w:spacing w:line="552" w:lineRule="exact"/>
        <w:jc w:val="both"/>
        <w:rPr>
          <w:b/>
          <w:bCs/>
          <w:spacing w:val="-2"/>
          <w:sz w:val="24"/>
          <w:szCs w:val="24"/>
          <w:lang w:val="sr-Cyrl-CS"/>
        </w:rPr>
      </w:pPr>
      <w:r w:rsidRPr="0017173F">
        <w:rPr>
          <w:b/>
          <w:bCs/>
          <w:spacing w:val="-2"/>
          <w:sz w:val="24"/>
          <w:szCs w:val="24"/>
          <w:lang w:val="sr-Cyrl-CS"/>
        </w:rPr>
        <w:t>Састав управног одбора:</w:t>
      </w:r>
    </w:p>
    <w:p w:rsidR="00FE5BA3" w:rsidRPr="00D008D8" w:rsidRDefault="00FE5BA3" w:rsidP="00726CEC">
      <w:pPr>
        <w:shd w:val="clear" w:color="auto" w:fill="FFFFFF"/>
        <w:spacing w:line="552" w:lineRule="exact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08"/>
        <w:gridCol w:w="4531"/>
      </w:tblGrid>
      <w:tr w:rsidR="00726CEC" w:rsidRPr="00B421C9" w:rsidTr="00B40A09">
        <w:trPr>
          <w:trHeight w:hRule="exact" w:val="317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 </w:t>
            </w:r>
            <w:r w:rsidRPr="00B421C9"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u </w:t>
            </w:r>
            <w:r w:rsidRPr="00B421C9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Ко је овлашћени предлагач</w:t>
            </w:r>
          </w:p>
        </w:tc>
      </w:tr>
      <w:tr w:rsidR="00726CEC" w:rsidRPr="00B421C9" w:rsidTr="00B40A09">
        <w:trPr>
          <w:trHeight w:hRule="exact" w:val="288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A32C48" w:rsidRDefault="00A32C48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аревић Данијела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tabs>
                <w:tab w:val="left" w:leader="dot" w:pos="384"/>
              </w:tabs>
              <w:ind w:left="567"/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Запослени </w:t>
            </w:r>
          </w:p>
        </w:tc>
      </w:tr>
      <w:tr w:rsidR="00726CEC" w:rsidRPr="00B421C9" w:rsidTr="00B40A09">
        <w:trPr>
          <w:trHeight w:hRule="exact" w:val="326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A32C48" w:rsidRDefault="00A32C48" w:rsidP="000D3382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Та</w:t>
            </w:r>
            <w:r w:rsidR="000D3382">
              <w:rPr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 xml:space="preserve">Запослени </w:t>
            </w:r>
          </w:p>
        </w:tc>
      </w:tr>
      <w:tr w:rsidR="00726CEC" w:rsidRPr="00B421C9" w:rsidTr="00B40A09">
        <w:trPr>
          <w:trHeight w:hRule="exact" w:val="326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A32C48" w:rsidP="00B40A09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даш Ангела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 xml:space="preserve">Запослени </w:t>
            </w:r>
          </w:p>
        </w:tc>
      </w:tr>
      <w:tr w:rsidR="00726CEC" w:rsidRPr="00B421C9" w:rsidTr="00B40A09">
        <w:trPr>
          <w:trHeight w:hRule="exact" w:val="326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A32C48" w:rsidP="00B40A09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адовановић </w:t>
            </w:r>
            <w:r w:rsidR="00726CEC" w:rsidRPr="00B421C9">
              <w:rPr>
                <w:sz w:val="24"/>
                <w:szCs w:val="24"/>
                <w:lang w:val="sr-Cyrl-CS"/>
              </w:rPr>
              <w:t xml:space="preserve"> Тања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 xml:space="preserve">Локална Самоуправа </w:t>
            </w:r>
          </w:p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26CEC" w:rsidRPr="00B421C9" w:rsidTr="00B40A09">
        <w:trPr>
          <w:trHeight w:hRule="exact" w:val="326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A32C48" w:rsidP="00B40A09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њевић Пеко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 xml:space="preserve">Локална Самоуправа </w:t>
            </w:r>
          </w:p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26CEC" w:rsidRPr="00B421C9" w:rsidTr="00B40A09">
        <w:trPr>
          <w:trHeight w:hRule="exact" w:val="326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232FB9" w:rsidP="00B40A09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ечкеш Тинде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 xml:space="preserve">Локална Самоуправа </w:t>
            </w:r>
          </w:p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726CEC" w:rsidRPr="00B421C9" w:rsidTr="00B7780E">
        <w:trPr>
          <w:trHeight w:hRule="exact" w:val="363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A32C48" w:rsidP="00A3124F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ондић Олга 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>Савет родитеља</w:t>
            </w:r>
          </w:p>
        </w:tc>
      </w:tr>
      <w:tr w:rsidR="00726CEC" w:rsidRPr="00B421C9" w:rsidTr="00B40A09">
        <w:trPr>
          <w:trHeight w:hRule="exact" w:val="326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A32C48" w:rsidRDefault="00726CEC" w:rsidP="00B40A09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  <w:lang w:val="sr-Cyrl-CS"/>
              </w:rPr>
              <w:t>Чила</w:t>
            </w:r>
            <w:r w:rsidRPr="00B421C9">
              <w:rPr>
                <w:sz w:val="24"/>
                <w:szCs w:val="24"/>
              </w:rPr>
              <w:t xml:space="preserve"> Берток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>Савет родитеља</w:t>
            </w:r>
          </w:p>
        </w:tc>
      </w:tr>
      <w:tr w:rsidR="00726CEC" w:rsidRPr="00B421C9" w:rsidTr="00B7780E">
        <w:trPr>
          <w:trHeight w:hRule="exact" w:val="373"/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090B45" w:rsidP="00A3124F">
            <w:pPr>
              <w:shd w:val="clear" w:color="auto" w:fill="FFFFFF"/>
              <w:tabs>
                <w:tab w:val="left" w:leader="dot" w:pos="394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ич </w:t>
            </w:r>
            <w:r w:rsidR="0078734D">
              <w:rPr>
                <w:sz w:val="24"/>
                <w:szCs w:val="24"/>
                <w:lang w:val="sr-Cyrl-CS"/>
              </w:rPr>
              <w:t>Каролина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jc w:val="both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  <w:lang w:val="sr-Cyrl-CS"/>
              </w:rPr>
              <w:t>Савет родитеља</w:t>
            </w:r>
          </w:p>
        </w:tc>
      </w:tr>
    </w:tbl>
    <w:p w:rsidR="008C027E" w:rsidRDefault="008C027E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1"/>
          <w:sz w:val="24"/>
          <w:szCs w:val="24"/>
          <w:lang w:val="sr-Cyrl-CS"/>
        </w:rPr>
      </w:pPr>
    </w:p>
    <w:p w:rsidR="00726CEC" w:rsidRPr="00C60710" w:rsidRDefault="001F7EB3" w:rsidP="00726CEC">
      <w:pPr>
        <w:shd w:val="clear" w:color="auto" w:fill="FFFFFF"/>
        <w:spacing w:line="293" w:lineRule="exact"/>
        <w:jc w:val="both"/>
        <w:rPr>
          <w:sz w:val="24"/>
          <w:szCs w:val="24"/>
          <w:lang w:val="ru-RU"/>
        </w:rPr>
      </w:pPr>
      <w:r w:rsidRPr="00C60710">
        <w:rPr>
          <w:b/>
          <w:bCs/>
          <w:spacing w:val="1"/>
          <w:sz w:val="24"/>
          <w:szCs w:val="24"/>
          <w:lang w:val="sr-Cyrl-CS"/>
        </w:rPr>
        <w:t>Програм рада управног</w:t>
      </w:r>
      <w:r w:rsidR="00726CEC" w:rsidRPr="00C60710">
        <w:rPr>
          <w:b/>
          <w:bCs/>
          <w:spacing w:val="1"/>
          <w:sz w:val="24"/>
          <w:szCs w:val="24"/>
          <w:lang w:val="sr-Cyrl-CS"/>
        </w:rPr>
        <w:t xml:space="preserve"> одбора </w:t>
      </w:r>
    </w:p>
    <w:p w:rsidR="00726CEC" w:rsidRPr="00B421C9" w:rsidRDefault="00726CEC" w:rsidP="00726CEC">
      <w:pPr>
        <w:spacing w:after="221" w:line="1" w:lineRule="exact"/>
        <w:ind w:left="567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75"/>
        <w:gridCol w:w="2623"/>
        <w:gridCol w:w="2338"/>
        <w:gridCol w:w="2126"/>
      </w:tblGrid>
      <w:tr w:rsidR="00726CEC" w:rsidRPr="00B421C9" w:rsidTr="001F7EB3">
        <w:trPr>
          <w:trHeight w:hRule="exact" w:val="874"/>
          <w:jc w:val="center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1F7E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1F7EB3">
            <w:pPr>
              <w:shd w:val="clear" w:color="auto" w:fill="FFFFFF"/>
              <w:spacing w:line="274" w:lineRule="exact"/>
              <w:ind w:right="34"/>
              <w:jc w:val="center"/>
              <w:rPr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  <w:t>Активности/теме</w:t>
            </w:r>
            <w:r w:rsidRPr="00B421C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421C9">
              <w:rPr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  <w:t>садржај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1F7EB3">
            <w:pPr>
              <w:shd w:val="clear" w:color="auto" w:fill="FFFFFF"/>
              <w:spacing w:line="274" w:lineRule="exact"/>
              <w:ind w:right="216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1F7EB3">
            <w:pPr>
              <w:shd w:val="clear" w:color="auto" w:fill="FFFFFF"/>
              <w:spacing w:line="278" w:lineRule="exact"/>
              <w:ind w:right="422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  <w:lang w:val="sr-Cyrl-CS"/>
              </w:rPr>
              <w:t xml:space="preserve">Носиоци </w:t>
            </w:r>
            <w:r w:rsidRPr="00B421C9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еализације и </w:t>
            </w:r>
            <w:r w:rsidRPr="00B421C9">
              <w:rPr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  <w:t>сарадници</w:t>
            </w:r>
          </w:p>
        </w:tc>
      </w:tr>
      <w:tr w:rsidR="00726CEC" w:rsidRPr="00B421C9" w:rsidTr="00534CAC">
        <w:trPr>
          <w:trHeight w:hRule="exact" w:val="4580"/>
          <w:jc w:val="center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СЕПТЕМБАР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</w:rPr>
              <w:t xml:space="preserve">Извештај о </w:t>
            </w:r>
            <w:r w:rsidR="00EC5FAF">
              <w:rPr>
                <w:sz w:val="24"/>
                <w:szCs w:val="24"/>
              </w:rPr>
              <w:t xml:space="preserve">ГПР </w:t>
            </w:r>
            <w:r w:rsidRPr="00B421C9">
              <w:rPr>
                <w:sz w:val="24"/>
                <w:szCs w:val="24"/>
              </w:rPr>
              <w:t>за шк.201</w:t>
            </w:r>
            <w:r w:rsidR="00534CAC">
              <w:rPr>
                <w:sz w:val="24"/>
                <w:szCs w:val="24"/>
                <w:lang w:val="sr-Cyrl-CS"/>
              </w:rPr>
              <w:t>7</w:t>
            </w:r>
            <w:r w:rsidRPr="00B421C9">
              <w:rPr>
                <w:sz w:val="24"/>
                <w:szCs w:val="24"/>
              </w:rPr>
              <w:t>/1</w:t>
            </w:r>
            <w:r w:rsidR="00534CAC">
              <w:rPr>
                <w:sz w:val="24"/>
                <w:szCs w:val="24"/>
                <w:lang w:val="sr-Cyrl-CS"/>
              </w:rPr>
              <w:t>8</w:t>
            </w:r>
            <w:r w:rsidRPr="00B421C9">
              <w:rPr>
                <w:sz w:val="24"/>
                <w:szCs w:val="24"/>
                <w:lang w:val="sr-Cyrl-CS"/>
              </w:rPr>
              <w:t>.</w:t>
            </w:r>
          </w:p>
          <w:p w:rsidR="00534CAC" w:rsidRDefault="00726CEC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1771B0">
              <w:rPr>
                <w:sz w:val="24"/>
                <w:szCs w:val="24"/>
                <w:lang w:val="sr-Cyrl-CS"/>
              </w:rPr>
              <w:t>Извештај рада директора за шк.  201</w:t>
            </w:r>
            <w:r w:rsidR="00534CAC">
              <w:rPr>
                <w:sz w:val="24"/>
                <w:szCs w:val="24"/>
                <w:lang w:val="sr-Cyrl-CS"/>
              </w:rPr>
              <w:t>7</w:t>
            </w:r>
            <w:r w:rsidRPr="001771B0">
              <w:rPr>
                <w:sz w:val="24"/>
                <w:szCs w:val="24"/>
                <w:lang w:val="sr-Cyrl-CS"/>
              </w:rPr>
              <w:t>/1</w:t>
            </w:r>
            <w:r w:rsidR="00534CAC">
              <w:rPr>
                <w:sz w:val="24"/>
                <w:szCs w:val="24"/>
                <w:lang w:val="sr-Cyrl-CS"/>
              </w:rPr>
              <w:t>8</w:t>
            </w:r>
            <w:r w:rsidRPr="00B421C9">
              <w:rPr>
                <w:sz w:val="24"/>
                <w:szCs w:val="24"/>
                <w:lang w:val="sr-Cyrl-CS"/>
              </w:rPr>
              <w:t>.</w:t>
            </w:r>
            <w:r w:rsidR="00534CAC">
              <w:rPr>
                <w:sz w:val="24"/>
                <w:szCs w:val="24"/>
                <w:lang w:val="sr-Cyrl-CS"/>
              </w:rPr>
              <w:t>,</w:t>
            </w:r>
          </w:p>
          <w:p w:rsidR="00726CEC" w:rsidRDefault="00534CAC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вештај рада стручног сарадника,</w:t>
            </w:r>
          </w:p>
          <w:p w:rsidR="00534CAC" w:rsidRDefault="00534CAC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Извештај о самовредновању, </w:t>
            </w:r>
          </w:p>
          <w:p w:rsidR="00534CAC" w:rsidRPr="00B421C9" w:rsidRDefault="00534CAC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вештај о реализацији рада ППП</w:t>
            </w:r>
          </w:p>
          <w:p w:rsidR="00726CEC" w:rsidRPr="00B421C9" w:rsidRDefault="00EC5FAF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ПР за </w:t>
            </w:r>
            <w:r w:rsidR="00726CEC" w:rsidRPr="001771B0">
              <w:rPr>
                <w:sz w:val="24"/>
                <w:szCs w:val="24"/>
                <w:lang w:val="sr-Cyrl-CS"/>
              </w:rPr>
              <w:t>201</w:t>
            </w:r>
            <w:r w:rsidR="00534CAC">
              <w:rPr>
                <w:sz w:val="24"/>
                <w:szCs w:val="24"/>
                <w:lang w:val="sr-Cyrl-CS"/>
              </w:rPr>
              <w:t>8</w:t>
            </w:r>
            <w:r w:rsidR="00726CEC" w:rsidRPr="001771B0">
              <w:rPr>
                <w:sz w:val="24"/>
                <w:szCs w:val="24"/>
                <w:lang w:val="sr-Cyrl-CS"/>
              </w:rPr>
              <w:t>/1</w:t>
            </w:r>
            <w:r w:rsidR="00534CAC">
              <w:rPr>
                <w:sz w:val="24"/>
                <w:szCs w:val="24"/>
                <w:lang w:val="sr-Cyrl-CS"/>
              </w:rPr>
              <w:t>9</w:t>
            </w:r>
            <w:r w:rsidR="00726CEC" w:rsidRPr="00B421C9">
              <w:rPr>
                <w:sz w:val="24"/>
                <w:szCs w:val="24"/>
                <w:lang w:val="sr-Cyrl-CS"/>
              </w:rPr>
              <w:t>.</w:t>
            </w:r>
          </w:p>
          <w:p w:rsidR="00726CEC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Актуелности,питања и предлози</w:t>
            </w:r>
          </w:p>
          <w:p w:rsidR="00D84A4E" w:rsidRPr="00D84A4E" w:rsidRDefault="00D84A4E" w:rsidP="001F7E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ски програм установе</w:t>
            </w:r>
          </w:p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tabs>
                <w:tab w:val="left" w:pos="299"/>
                <w:tab w:val="center" w:pos="1129"/>
              </w:tabs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резентација</w:t>
            </w:r>
          </w:p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Дискусија</w:t>
            </w:r>
          </w:p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У,</w:t>
            </w:r>
          </w:p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чланови УО</w:t>
            </w:r>
          </w:p>
        </w:tc>
      </w:tr>
      <w:tr w:rsidR="00726CEC" w:rsidRPr="00B421C9" w:rsidTr="00CB1B37">
        <w:trPr>
          <w:trHeight w:hRule="exact" w:val="2562"/>
          <w:jc w:val="center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Праћење рада Установе</w:t>
            </w:r>
          </w:p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Праћење актуелности у закону </w:t>
            </w:r>
          </w:p>
          <w:p w:rsidR="00726CEC" w:rsidRDefault="00726CEC" w:rsidP="001F7EB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</w:rPr>
              <w:t xml:space="preserve">Извештај о разним инспекцијским </w:t>
            </w:r>
            <w:r>
              <w:rPr>
                <w:sz w:val="24"/>
                <w:szCs w:val="24"/>
                <w:lang w:val="sr-Cyrl-CS"/>
              </w:rPr>
              <w:t>надзорима</w:t>
            </w:r>
          </w:p>
          <w:p w:rsidR="00CB1B37" w:rsidRPr="00B421C9" w:rsidRDefault="00CB1B37" w:rsidP="001F7E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Годишњи план ЈН за 2019.</w:t>
            </w:r>
          </w:p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Разно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резентација дискусија, извештаји на у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У,</w:t>
            </w:r>
          </w:p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чланови УО</w:t>
            </w:r>
          </w:p>
        </w:tc>
      </w:tr>
      <w:tr w:rsidR="00726CEC" w:rsidRPr="00B421C9" w:rsidTr="00CB1B37">
        <w:trPr>
          <w:trHeight w:hRule="exact" w:val="1691"/>
          <w:jc w:val="center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D84A4E" w:rsidP="001F7E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финансијског стања установе и ф</w:t>
            </w:r>
            <w:r w:rsidR="00726CEC" w:rsidRPr="00B421C9">
              <w:rPr>
                <w:sz w:val="24"/>
                <w:szCs w:val="24"/>
              </w:rPr>
              <w:t>инансијски извештај</w:t>
            </w:r>
          </w:p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Извештај о разним догађајима вас-обр. рада установе </w:t>
            </w:r>
          </w:p>
          <w:p w:rsidR="00726CEC" w:rsidRPr="00B421C9" w:rsidRDefault="00726CEC" w:rsidP="001F7EB3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Разно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резентациј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У ,чланови УО</w:t>
            </w:r>
          </w:p>
        </w:tc>
      </w:tr>
      <w:tr w:rsidR="00726CEC" w:rsidRPr="00B421C9" w:rsidTr="00CB1B37">
        <w:trPr>
          <w:trHeight w:hRule="exact" w:val="2126"/>
          <w:jc w:val="center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МАЈ-ЈУН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D84A4E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зимање мера за побољшање услова рада и остваривање в-о рада </w:t>
            </w:r>
            <w:r w:rsidR="00726CEC" w:rsidRPr="00B421C9">
              <w:rPr>
                <w:sz w:val="24"/>
                <w:szCs w:val="24"/>
              </w:rPr>
              <w:t xml:space="preserve">Вредновање </w:t>
            </w:r>
          </w:p>
          <w:p w:rsidR="00726CEC" w:rsidRPr="00B421C9" w:rsidRDefault="00726CEC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Разни извештаји </w:t>
            </w:r>
          </w:p>
          <w:p w:rsidR="00726CEC" w:rsidRPr="00B421C9" w:rsidRDefault="00726CEC" w:rsidP="00B40A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Разно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C124DC" w:rsidRDefault="00C124DC" w:rsidP="00C124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ање дискусиј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ПУ,</w:t>
            </w:r>
          </w:p>
          <w:p w:rsidR="00726CEC" w:rsidRPr="00B421C9" w:rsidRDefault="00726CEC" w:rsidP="003110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sz w:val="24"/>
                <w:szCs w:val="24"/>
              </w:rPr>
              <w:t>чланови УО</w:t>
            </w:r>
          </w:p>
        </w:tc>
      </w:tr>
      <w:tr w:rsidR="00726CEC" w:rsidRPr="00B421C9" w:rsidTr="00FC4856">
        <w:trPr>
          <w:trHeight w:hRule="exact" w:val="1264"/>
          <w:jc w:val="center"/>
        </w:trPr>
        <w:tc>
          <w:tcPr>
            <w:tcW w:w="9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B1E" w:rsidRDefault="00726CEC" w:rsidP="001F7EB3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</w:pPr>
            <w:r w:rsidRPr="00B421C9"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  <w:t>Начини праћења реализације програма управног одбора и носиоци праћења:</w:t>
            </w:r>
            <w:r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  <w:t>записник</w:t>
            </w:r>
            <w:r w:rsidR="00FC4856"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  <w:t xml:space="preserve"> који води Данијела Чичаревић</w:t>
            </w:r>
          </w:p>
          <w:p w:rsidR="00726CEC" w:rsidRPr="001F7EB3" w:rsidRDefault="00292B1E" w:rsidP="002D1B01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  <w:t xml:space="preserve">Носиоц праћења је </w:t>
            </w:r>
            <w:r w:rsidR="00FC4856">
              <w:rPr>
                <w:b/>
                <w:sz w:val="24"/>
                <w:szCs w:val="24"/>
                <w:lang w:val="ru-RU"/>
              </w:rPr>
              <w:t>Ковач Добо Леа</w:t>
            </w:r>
            <w:r w:rsidR="00AF670A">
              <w:rPr>
                <w:b/>
                <w:sz w:val="24"/>
                <w:szCs w:val="24"/>
                <w:lang w:val="ru-RU"/>
              </w:rPr>
              <w:t xml:space="preserve"> – </w:t>
            </w:r>
            <w:r w:rsidR="006F764E">
              <w:rPr>
                <w:b/>
                <w:sz w:val="24"/>
                <w:szCs w:val="24"/>
                <w:lang w:val="ru-RU"/>
              </w:rPr>
              <w:t>Р</w:t>
            </w:r>
            <w:r w:rsidR="00AF670A">
              <w:rPr>
                <w:b/>
                <w:sz w:val="24"/>
                <w:szCs w:val="24"/>
                <w:lang w:val="ru-RU"/>
              </w:rPr>
              <w:t>уководилац одељења и друштвене делатности</w:t>
            </w:r>
            <w:r>
              <w:rPr>
                <w:b/>
                <w:sz w:val="24"/>
                <w:szCs w:val="24"/>
                <w:lang w:val="ru-RU"/>
              </w:rPr>
              <w:t xml:space="preserve"> и Локална самоуправа</w:t>
            </w:r>
          </w:p>
        </w:tc>
      </w:tr>
    </w:tbl>
    <w:p w:rsidR="00726CEC" w:rsidRPr="00B421C9" w:rsidRDefault="00726CEC" w:rsidP="00AF670A">
      <w:pPr>
        <w:shd w:val="clear" w:color="auto" w:fill="FFFFFF"/>
        <w:spacing w:line="283" w:lineRule="exact"/>
        <w:ind w:right="-23"/>
        <w:jc w:val="both"/>
        <w:rPr>
          <w:color w:val="000000"/>
          <w:spacing w:val="-3"/>
          <w:sz w:val="24"/>
          <w:szCs w:val="24"/>
          <w:lang w:val="sr-Cyrl-CS"/>
        </w:rPr>
      </w:pPr>
    </w:p>
    <w:p w:rsidR="00726CEC" w:rsidRPr="001771B0" w:rsidRDefault="00726CEC" w:rsidP="00AF670A">
      <w:pPr>
        <w:shd w:val="clear" w:color="auto" w:fill="FFFFFF"/>
        <w:spacing w:line="283" w:lineRule="exact"/>
        <w:ind w:right="-23"/>
        <w:jc w:val="both"/>
        <w:rPr>
          <w:color w:val="000000"/>
          <w:spacing w:val="-3"/>
          <w:sz w:val="24"/>
          <w:szCs w:val="24"/>
          <w:lang w:val="sr-Cyrl-CS"/>
        </w:rPr>
      </w:pPr>
      <w:r w:rsidRPr="00B421C9">
        <w:rPr>
          <w:color w:val="000000"/>
          <w:spacing w:val="-3"/>
          <w:sz w:val="24"/>
          <w:szCs w:val="24"/>
          <w:lang w:val="sr-Cyrl-CS"/>
        </w:rPr>
        <w:t>ПреседавајућиУправног одбора је:</w:t>
      </w:r>
      <w:r w:rsidR="00E55FC4">
        <w:rPr>
          <w:b/>
          <w:color w:val="000000"/>
          <w:spacing w:val="-3"/>
          <w:sz w:val="24"/>
          <w:szCs w:val="24"/>
          <w:u w:val="single"/>
          <w:lang w:val="sr-Cyrl-CS"/>
        </w:rPr>
        <w:t xml:space="preserve"> Пеко Коњевић</w:t>
      </w:r>
    </w:p>
    <w:p w:rsidR="00726CEC" w:rsidRDefault="00726CEC" w:rsidP="00AF670A">
      <w:pPr>
        <w:shd w:val="clear" w:color="auto" w:fill="FFFFFF"/>
        <w:spacing w:line="283" w:lineRule="exact"/>
        <w:jc w:val="both"/>
        <w:rPr>
          <w:b/>
          <w:color w:val="000000"/>
          <w:spacing w:val="-1"/>
          <w:sz w:val="24"/>
          <w:szCs w:val="24"/>
          <w:lang w:val="sr-Cyrl-CS"/>
        </w:rPr>
      </w:pPr>
      <w:r w:rsidRPr="00B421C9">
        <w:rPr>
          <w:color w:val="000000"/>
          <w:spacing w:val="-1"/>
          <w:sz w:val="24"/>
          <w:szCs w:val="24"/>
          <w:lang w:val="sr-Cyrl-CS"/>
        </w:rPr>
        <w:t xml:space="preserve">Адреса и број телефона: </w:t>
      </w:r>
      <w:r w:rsidR="00E55FC4">
        <w:rPr>
          <w:b/>
          <w:color w:val="000000"/>
          <w:spacing w:val="-1"/>
          <w:sz w:val="24"/>
          <w:szCs w:val="24"/>
          <w:lang w:val="sr-Cyrl-CS"/>
        </w:rPr>
        <w:t>Херојска 21</w:t>
      </w:r>
      <w:r w:rsidRPr="00B421C9">
        <w:rPr>
          <w:b/>
          <w:color w:val="000000"/>
          <w:spacing w:val="-1"/>
          <w:sz w:val="24"/>
          <w:szCs w:val="24"/>
          <w:lang w:val="sr-Cyrl-CS"/>
        </w:rPr>
        <w:t>, 2432</w:t>
      </w:r>
      <w:r w:rsidR="00E55FC4">
        <w:rPr>
          <w:b/>
          <w:color w:val="000000"/>
          <w:spacing w:val="-1"/>
          <w:sz w:val="24"/>
          <w:szCs w:val="24"/>
          <w:lang w:val="sr-Cyrl-CS"/>
        </w:rPr>
        <w:t>3 Фекетић,  063/7733583</w:t>
      </w:r>
    </w:p>
    <w:p w:rsidR="009850F1" w:rsidRDefault="009850F1" w:rsidP="00AF670A">
      <w:pPr>
        <w:shd w:val="clear" w:color="auto" w:fill="FFFFFF"/>
        <w:spacing w:line="283" w:lineRule="exact"/>
        <w:ind w:left="2124" w:firstLine="708"/>
        <w:jc w:val="both"/>
        <w:rPr>
          <w:b/>
          <w:color w:val="000000"/>
          <w:spacing w:val="-1"/>
          <w:sz w:val="24"/>
          <w:szCs w:val="24"/>
          <w:lang w:val="sr-Cyrl-CS"/>
        </w:rPr>
      </w:pPr>
    </w:p>
    <w:p w:rsidR="009850F1" w:rsidRDefault="009850F1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4"/>
          <w:szCs w:val="24"/>
          <w:lang w:val="sr-Cyrl-CS"/>
        </w:rPr>
      </w:pPr>
      <w:r>
        <w:rPr>
          <w:b/>
          <w:color w:val="000000"/>
          <w:spacing w:val="-1"/>
          <w:sz w:val="24"/>
          <w:szCs w:val="24"/>
          <w:lang w:val="sr-Cyrl-CS"/>
        </w:rPr>
        <w:br w:type="page"/>
      </w:r>
    </w:p>
    <w:p w:rsidR="00726CEC" w:rsidRDefault="00726CEC" w:rsidP="00AF670A">
      <w:pPr>
        <w:shd w:val="clear" w:color="auto" w:fill="FFFFFF"/>
        <w:spacing w:line="283" w:lineRule="exact"/>
        <w:ind w:left="2124" w:firstLine="708"/>
        <w:jc w:val="both"/>
        <w:rPr>
          <w:b/>
          <w:color w:val="000000"/>
          <w:spacing w:val="-1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jc w:val="both"/>
        <w:rPr>
          <w:b/>
          <w:color w:val="000000"/>
          <w:spacing w:val="-1"/>
          <w:sz w:val="24"/>
          <w:szCs w:val="24"/>
          <w:lang w:val="sr-Cyrl-CS"/>
        </w:rPr>
      </w:pPr>
    </w:p>
    <w:p w:rsidR="00726CEC" w:rsidRPr="00B421C9" w:rsidRDefault="00726CEC" w:rsidP="00726CEC">
      <w:pPr>
        <w:numPr>
          <w:ilvl w:val="0"/>
          <w:numId w:val="4"/>
        </w:numPr>
        <w:shd w:val="clear" w:color="auto" w:fill="FFFFFF"/>
        <w:tabs>
          <w:tab w:val="left" w:pos="259"/>
        </w:tabs>
        <w:ind w:firstLine="261"/>
        <w:jc w:val="both"/>
        <w:rPr>
          <w:b/>
          <w:bCs/>
          <w:color w:val="000000"/>
          <w:spacing w:val="-12"/>
          <w:sz w:val="24"/>
          <w:szCs w:val="24"/>
        </w:rPr>
      </w:pPr>
      <w:r w:rsidRPr="00B421C9">
        <w:rPr>
          <w:b/>
          <w:bCs/>
          <w:color w:val="000000"/>
          <w:sz w:val="24"/>
          <w:szCs w:val="24"/>
          <w:lang w:val="sr-Cyrl-CS"/>
        </w:rPr>
        <w:t>И</w:t>
      </w:r>
      <w:r w:rsidR="00AF670A">
        <w:rPr>
          <w:b/>
          <w:bCs/>
          <w:color w:val="000000"/>
          <w:sz w:val="24"/>
          <w:szCs w:val="24"/>
          <w:lang w:val="sr-Cyrl-CS"/>
        </w:rPr>
        <w:t xml:space="preserve">НДИВИДУАЛНИ ПЛАНОВИ И ПРОГРАМИ </w:t>
      </w:r>
      <w:r w:rsidRPr="00B421C9">
        <w:rPr>
          <w:b/>
          <w:bCs/>
          <w:color w:val="000000"/>
          <w:sz w:val="24"/>
          <w:szCs w:val="24"/>
          <w:lang w:val="sr-Cyrl-CS"/>
        </w:rPr>
        <w:t>ВАСПИТАЧА</w:t>
      </w:r>
    </w:p>
    <w:p w:rsidR="00F17265" w:rsidRDefault="00F17265" w:rsidP="00726CEC">
      <w:pPr>
        <w:shd w:val="clear" w:color="auto" w:fill="FFFFFF"/>
        <w:tabs>
          <w:tab w:val="left" w:pos="0"/>
        </w:tabs>
        <w:ind w:firstLine="261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726CEC" w:rsidRPr="00C6612C" w:rsidRDefault="00726CEC" w:rsidP="00726CEC">
      <w:pPr>
        <w:shd w:val="clear" w:color="auto" w:fill="FFFFFF"/>
        <w:tabs>
          <w:tab w:val="left" w:pos="0"/>
        </w:tabs>
        <w:ind w:firstLine="261"/>
        <w:jc w:val="both"/>
        <w:rPr>
          <w:bCs/>
          <w:color w:val="000000"/>
          <w:sz w:val="24"/>
          <w:szCs w:val="24"/>
          <w:lang w:val="sr-Cyrl-CS"/>
        </w:rPr>
      </w:pPr>
      <w:r w:rsidRPr="00C6612C">
        <w:rPr>
          <w:bCs/>
          <w:color w:val="000000"/>
          <w:sz w:val="24"/>
          <w:szCs w:val="24"/>
          <w:lang w:val="sr-Cyrl-CS"/>
        </w:rPr>
        <w:t xml:space="preserve">Сви </w:t>
      </w:r>
      <w:r w:rsidR="00AF670A" w:rsidRPr="00C6612C">
        <w:rPr>
          <w:bCs/>
          <w:color w:val="000000"/>
          <w:sz w:val="24"/>
          <w:szCs w:val="24"/>
          <w:lang w:val="sr-Cyrl-CS"/>
        </w:rPr>
        <w:t>и</w:t>
      </w:r>
      <w:r w:rsidRPr="00C6612C">
        <w:rPr>
          <w:bCs/>
          <w:color w:val="000000"/>
          <w:sz w:val="24"/>
          <w:szCs w:val="24"/>
          <w:lang w:val="sr-Cyrl-CS"/>
        </w:rPr>
        <w:t xml:space="preserve">ндивидуални планови васпитача налазе </w:t>
      </w:r>
      <w:r w:rsidR="005A44E8" w:rsidRPr="00C6612C">
        <w:rPr>
          <w:bCs/>
          <w:color w:val="000000"/>
          <w:sz w:val="24"/>
          <w:szCs w:val="24"/>
          <w:lang w:val="sr-Cyrl-CS"/>
        </w:rPr>
        <w:t>се под анексом.</w:t>
      </w:r>
    </w:p>
    <w:p w:rsidR="00B072B6" w:rsidRDefault="00B072B6" w:rsidP="00726CEC">
      <w:pPr>
        <w:shd w:val="clear" w:color="auto" w:fill="FFFFFF"/>
        <w:tabs>
          <w:tab w:val="left" w:pos="0"/>
        </w:tabs>
        <w:ind w:firstLine="261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B072B6" w:rsidRPr="00B421C9" w:rsidRDefault="00B072B6" w:rsidP="00726CEC">
      <w:pPr>
        <w:shd w:val="clear" w:color="auto" w:fill="FFFFFF"/>
        <w:tabs>
          <w:tab w:val="left" w:pos="0"/>
        </w:tabs>
        <w:ind w:firstLine="261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726CEC" w:rsidRPr="00B421C9" w:rsidRDefault="00726CEC" w:rsidP="00726CEC">
      <w:pPr>
        <w:shd w:val="clear" w:color="auto" w:fill="FFFFFF"/>
        <w:tabs>
          <w:tab w:val="left" w:pos="259"/>
        </w:tabs>
        <w:ind w:firstLine="261"/>
        <w:jc w:val="both"/>
        <w:rPr>
          <w:b/>
          <w:bCs/>
          <w:color w:val="000000"/>
          <w:spacing w:val="-12"/>
          <w:sz w:val="24"/>
          <w:szCs w:val="24"/>
        </w:rPr>
      </w:pPr>
    </w:p>
    <w:p w:rsidR="00726CEC" w:rsidRPr="00B421C9" w:rsidRDefault="00726CEC" w:rsidP="00726CEC">
      <w:pPr>
        <w:numPr>
          <w:ilvl w:val="0"/>
          <w:numId w:val="4"/>
        </w:numPr>
        <w:shd w:val="clear" w:color="auto" w:fill="FFFFFF"/>
        <w:ind w:firstLine="261"/>
        <w:jc w:val="both"/>
        <w:rPr>
          <w:b/>
          <w:bCs/>
          <w:color w:val="000000"/>
          <w:spacing w:val="-12"/>
          <w:sz w:val="24"/>
          <w:szCs w:val="24"/>
        </w:rPr>
      </w:pPr>
      <w:r w:rsidRPr="00B421C9">
        <w:rPr>
          <w:b/>
          <w:bCs/>
          <w:color w:val="000000"/>
          <w:sz w:val="24"/>
          <w:szCs w:val="24"/>
          <w:lang w:val="sr-Cyrl-CS"/>
        </w:rPr>
        <w:t>ПРОГРАМИ ВАННАСТАВНИХ АКТИВНОСТИ</w:t>
      </w:r>
    </w:p>
    <w:p w:rsidR="00B072B6" w:rsidRDefault="00B072B6" w:rsidP="00726CEC">
      <w:pPr>
        <w:shd w:val="clear" w:color="auto" w:fill="FFFFFF"/>
        <w:ind w:left="261" w:firstLine="79"/>
        <w:jc w:val="both"/>
        <w:rPr>
          <w:bCs/>
          <w:color w:val="000000"/>
          <w:spacing w:val="-12"/>
          <w:sz w:val="24"/>
          <w:szCs w:val="24"/>
          <w:lang w:val="sr-Cyrl-CS"/>
        </w:rPr>
      </w:pPr>
    </w:p>
    <w:p w:rsidR="00726CEC" w:rsidRPr="001771B0" w:rsidRDefault="00726CEC" w:rsidP="00726CEC">
      <w:pPr>
        <w:shd w:val="clear" w:color="auto" w:fill="FFFFFF"/>
        <w:ind w:left="261" w:firstLine="79"/>
        <w:jc w:val="both"/>
        <w:rPr>
          <w:b/>
          <w:bCs/>
          <w:color w:val="000000"/>
          <w:spacing w:val="-12"/>
          <w:sz w:val="24"/>
          <w:szCs w:val="24"/>
          <w:lang w:val="sr-Cyrl-CS"/>
        </w:rPr>
      </w:pPr>
      <w:r w:rsidRPr="00B421C9">
        <w:rPr>
          <w:bCs/>
          <w:color w:val="000000"/>
          <w:spacing w:val="-12"/>
          <w:sz w:val="24"/>
          <w:szCs w:val="24"/>
          <w:lang w:val="sr-Cyrl-CS"/>
        </w:rPr>
        <w:t>У овој школској години планиране су додатне ваннаставне активности, које ће се одржавати од 12:00 – 12:35 часова</w:t>
      </w:r>
      <w:r>
        <w:rPr>
          <w:bCs/>
          <w:color w:val="000000"/>
          <w:spacing w:val="-12"/>
          <w:sz w:val="24"/>
          <w:szCs w:val="24"/>
          <w:lang w:val="sr-Cyrl-CS"/>
        </w:rPr>
        <w:t xml:space="preserve">. Једном </w:t>
      </w:r>
      <w:r w:rsidRPr="00B421C9">
        <w:rPr>
          <w:bCs/>
          <w:color w:val="000000"/>
          <w:spacing w:val="-12"/>
          <w:sz w:val="24"/>
          <w:szCs w:val="24"/>
          <w:lang w:val="sr-Cyrl-CS"/>
        </w:rPr>
        <w:t>недељно (покретне игре и плес, сачувајмо традицију од заборава – фолклор, ликовна радионица, мали истраживачи</w:t>
      </w:r>
      <w:r>
        <w:rPr>
          <w:bCs/>
          <w:color w:val="000000"/>
          <w:spacing w:val="-12"/>
          <w:sz w:val="24"/>
          <w:szCs w:val="24"/>
          <w:lang w:val="sr-Cyrl-CS"/>
        </w:rPr>
        <w:t>,</w:t>
      </w:r>
      <w:r w:rsidR="00093176">
        <w:rPr>
          <w:bCs/>
          <w:color w:val="000000"/>
          <w:spacing w:val="-12"/>
          <w:sz w:val="24"/>
          <w:szCs w:val="24"/>
          <w:lang w:val="sr-Cyrl-CS"/>
        </w:rPr>
        <w:t>у свету бајки</w:t>
      </w:r>
      <w:r>
        <w:rPr>
          <w:bCs/>
          <w:color w:val="000000"/>
          <w:spacing w:val="-12"/>
          <w:sz w:val="24"/>
          <w:szCs w:val="24"/>
          <w:lang w:val="sr-Cyrl-CS"/>
        </w:rPr>
        <w:t>,језик средине</w:t>
      </w:r>
      <w:r w:rsidR="0082380C">
        <w:rPr>
          <w:bCs/>
          <w:color w:val="000000"/>
          <w:spacing w:val="-12"/>
          <w:sz w:val="24"/>
          <w:szCs w:val="24"/>
          <w:lang w:val="sr-Cyrl-CS"/>
        </w:rPr>
        <w:t xml:space="preserve"> – мађарски и српски</w:t>
      </w:r>
      <w:r w:rsidR="00093176">
        <w:rPr>
          <w:bCs/>
          <w:color w:val="000000"/>
          <w:spacing w:val="-12"/>
          <w:sz w:val="24"/>
          <w:szCs w:val="24"/>
          <w:lang w:val="sr-Cyrl-CS"/>
        </w:rPr>
        <w:t>, еколошки кутак</w:t>
      </w:r>
      <w:r>
        <w:rPr>
          <w:bCs/>
          <w:color w:val="000000"/>
          <w:spacing w:val="-12"/>
          <w:sz w:val="24"/>
          <w:szCs w:val="24"/>
          <w:lang w:val="sr-Cyrl-CS"/>
        </w:rPr>
        <w:t>)</w:t>
      </w:r>
    </w:p>
    <w:p w:rsidR="00726CEC" w:rsidRPr="00B421C9" w:rsidRDefault="00726CEC" w:rsidP="00726CEC">
      <w:pPr>
        <w:shd w:val="clear" w:color="auto" w:fill="FFFFFF"/>
        <w:tabs>
          <w:tab w:val="left" w:pos="259"/>
        </w:tabs>
        <w:ind w:firstLine="261"/>
        <w:jc w:val="both"/>
        <w:rPr>
          <w:bCs/>
          <w:color w:val="000000"/>
          <w:spacing w:val="-12"/>
          <w:sz w:val="24"/>
          <w:szCs w:val="24"/>
          <w:lang w:val="sr-Cyrl-CS"/>
        </w:rPr>
      </w:pPr>
    </w:p>
    <w:p w:rsidR="00726CEC" w:rsidRDefault="00726CEC" w:rsidP="00726CEC">
      <w:pPr>
        <w:shd w:val="clear" w:color="auto" w:fill="FFFFFF"/>
        <w:tabs>
          <w:tab w:val="left" w:pos="259"/>
        </w:tabs>
        <w:ind w:firstLine="261"/>
        <w:jc w:val="both"/>
        <w:rPr>
          <w:b/>
          <w:bCs/>
          <w:color w:val="000000"/>
          <w:spacing w:val="-12"/>
          <w:sz w:val="24"/>
          <w:szCs w:val="24"/>
          <w:lang w:val="sr-Cyrl-CS"/>
        </w:rPr>
      </w:pPr>
      <w:r w:rsidRPr="00B421C9">
        <w:rPr>
          <w:b/>
          <w:bCs/>
          <w:color w:val="000000"/>
          <w:spacing w:val="-12"/>
          <w:sz w:val="24"/>
          <w:szCs w:val="24"/>
          <w:lang w:val="sr-Cyrl-CS"/>
        </w:rPr>
        <w:t>8.1. ПОКРЕТНЕ ИГРЕ И ПЛЕС</w:t>
      </w:r>
    </w:p>
    <w:p w:rsidR="00B072B6" w:rsidRPr="00B072B6" w:rsidRDefault="00B072B6" w:rsidP="00726CEC">
      <w:pPr>
        <w:shd w:val="clear" w:color="auto" w:fill="FFFFFF"/>
        <w:tabs>
          <w:tab w:val="left" w:pos="259"/>
        </w:tabs>
        <w:ind w:firstLine="261"/>
        <w:jc w:val="both"/>
        <w:rPr>
          <w:b/>
          <w:bCs/>
          <w:color w:val="000000"/>
          <w:spacing w:val="-12"/>
          <w:sz w:val="24"/>
          <w:szCs w:val="24"/>
        </w:rPr>
      </w:pPr>
    </w:p>
    <w:p w:rsidR="00726CEC" w:rsidRPr="001771B0" w:rsidRDefault="00726CEC" w:rsidP="00726CEC">
      <w:pPr>
        <w:ind w:firstLine="261"/>
        <w:jc w:val="both"/>
        <w:rPr>
          <w:sz w:val="24"/>
          <w:szCs w:val="24"/>
          <w:lang w:val="sr-Cyrl-CS"/>
        </w:rPr>
      </w:pPr>
      <w:r w:rsidRPr="001771B0">
        <w:rPr>
          <w:sz w:val="24"/>
          <w:szCs w:val="24"/>
          <w:lang w:val="sr-Cyrl-CS"/>
        </w:rPr>
        <w:t>Активности ритмичко-покретних игара су један од основних видова игара као начина васпитања деце предшколског узраста. Они представљају најједноставнији облик игре са правилима која се могу прилагодити одређеним циљевима, али и узрасту. Исто тако, они су и значајан подстицај физичког, психичког и социјалног развоја детета. Слободно се може рећи да не постоји ни један начин који тако свестрано сједињује и остварује вишеструке циљеве као што то чине ове активности. Кроз ритмичко-покретне игре деца уче да активно доживљавају своју околину, да се брже прилагођавају новим ситуацијама и на тај начин постану спремна за стицање нових животних искустава.</w:t>
      </w:r>
      <w:r w:rsidR="002A730E">
        <w:rPr>
          <w:sz w:val="24"/>
          <w:szCs w:val="24"/>
          <w:lang w:val="sr-Cyrl-CS"/>
        </w:rPr>
        <w:t xml:space="preserve"> Плес је део општег васпитања, утиче на тело, дух и ум. Помоћу плеса код деце се постиже бољи тонус мишића, држање тела, равнотежа и координација покрета, побошава се циркулација. Плес је значајан у превенцији деформитета, а утиче и на способност памћења, развија креативност и жељу за новим сазнањима. Плес буди осећај за лепо, а деца се уче добрим манирима и култури комуникације уз стицање великог самопоуздања.</w:t>
      </w:r>
    </w:p>
    <w:p w:rsidR="00726CEC" w:rsidRPr="001771B0" w:rsidRDefault="00726CEC" w:rsidP="00726CEC">
      <w:pPr>
        <w:ind w:firstLine="261"/>
        <w:jc w:val="both"/>
        <w:rPr>
          <w:sz w:val="24"/>
          <w:szCs w:val="24"/>
          <w:lang w:val="sr-Cyrl-CS"/>
        </w:rPr>
      </w:pPr>
      <w:r w:rsidRPr="001771B0">
        <w:rPr>
          <w:sz w:val="24"/>
          <w:szCs w:val="24"/>
          <w:lang w:val="sr-Cyrl-CS"/>
        </w:rPr>
        <w:t>Циљ ритмике и плеса је развој сензибилитета за музику и кр</w:t>
      </w:r>
      <w:r w:rsidR="00573A2C">
        <w:rPr>
          <w:sz w:val="24"/>
          <w:szCs w:val="24"/>
          <w:lang w:val="sr-Cyrl-CS"/>
        </w:rPr>
        <w:t>еативно изражавање кроз покрет, задовољити жељу детета за кретањем, омогућити с</w:t>
      </w:r>
      <w:r w:rsidR="00B40A2E">
        <w:rPr>
          <w:sz w:val="24"/>
          <w:szCs w:val="24"/>
          <w:lang w:val="sr-Cyrl-CS"/>
        </w:rPr>
        <w:t>т</w:t>
      </w:r>
      <w:r w:rsidR="00573A2C">
        <w:rPr>
          <w:sz w:val="24"/>
          <w:szCs w:val="24"/>
          <w:lang w:val="sr-Cyrl-CS"/>
        </w:rPr>
        <w:t xml:space="preserve">ицање знања и вештина изражавања покретом, савладавање ритмичких елемената, упознавање властитог тела, развој стваралаштва, маште, осећаја заједништва и припадање групи, те љубави према музици, те повезивању покрета и музике. </w:t>
      </w:r>
      <w:r w:rsidRPr="001771B0">
        <w:rPr>
          <w:sz w:val="24"/>
          <w:szCs w:val="24"/>
          <w:lang w:val="sr-Cyrl-CS"/>
        </w:rPr>
        <w:t>То ће допринети целовитом развоју личности детета и квалитету његовог живота.</w:t>
      </w:r>
    </w:p>
    <w:p w:rsidR="00726CEC" w:rsidRPr="00F6627F" w:rsidRDefault="00726CEC" w:rsidP="00D33F9C">
      <w:pPr>
        <w:pStyle w:val="NormlWeb"/>
        <w:spacing w:line="276" w:lineRule="auto"/>
        <w:jc w:val="both"/>
        <w:rPr>
          <w:lang w:val="sr-Cyrl-CS"/>
        </w:rPr>
      </w:pPr>
      <w:r w:rsidRPr="001771B0">
        <w:rPr>
          <w:b/>
          <w:bCs/>
        </w:rPr>
        <w:t>8.</w:t>
      </w:r>
      <w:r w:rsidR="001A0DDE">
        <w:rPr>
          <w:b/>
          <w:bCs/>
        </w:rPr>
        <w:t>2</w:t>
      </w:r>
      <w:r w:rsidRPr="001771B0">
        <w:rPr>
          <w:b/>
          <w:bCs/>
        </w:rPr>
        <w:t>.ТРАДИ</w:t>
      </w:r>
      <w:r w:rsidR="00B072B6">
        <w:rPr>
          <w:b/>
          <w:bCs/>
        </w:rPr>
        <w:t>ЦИЈА И ОЧУВАЊЕ НАРОДНИХ ОБИЧАЈА</w:t>
      </w:r>
    </w:p>
    <w:p w:rsidR="00726CEC" w:rsidRDefault="00726CEC" w:rsidP="00726CEC">
      <w:pPr>
        <w:pStyle w:val="NormlWeb"/>
        <w:spacing w:before="0" w:beforeAutospacing="0" w:after="0"/>
        <w:ind w:firstLine="340"/>
        <w:jc w:val="both"/>
      </w:pPr>
      <w:r w:rsidRPr="001771B0">
        <w:t xml:space="preserve">Циљ ове секције је да кроз народне дечје игре, значајних дана празника очувамо нашу традицију. Народне дечје игре су сасвим прилагођене предшколском узрасту, јер су основане у сарадњи са породицом деце и концентришу се на природу и  друштвену средину. Обухватају наше месне/локалне народне спецификације. Кроз њих се развија цела дечја личност. </w:t>
      </w:r>
    </w:p>
    <w:p w:rsidR="00B072B6" w:rsidRPr="00B072B6" w:rsidRDefault="00B072B6" w:rsidP="00726CEC">
      <w:pPr>
        <w:pStyle w:val="NormlWeb"/>
        <w:spacing w:before="0" w:beforeAutospacing="0" w:after="0"/>
        <w:ind w:firstLine="340"/>
        <w:jc w:val="both"/>
      </w:pPr>
    </w:p>
    <w:p w:rsidR="00877D1C" w:rsidRDefault="00877D1C" w:rsidP="00726CEC">
      <w:pPr>
        <w:pStyle w:val="NormlWeb"/>
        <w:spacing w:before="0" w:beforeAutospacing="0" w:after="0"/>
        <w:ind w:firstLine="340"/>
        <w:jc w:val="both"/>
        <w:rPr>
          <w:lang w:val="sr-Cyrl-CS"/>
        </w:rPr>
      </w:pPr>
    </w:p>
    <w:p w:rsidR="00877D1C" w:rsidRPr="00B072B6" w:rsidRDefault="00877D1C" w:rsidP="00877D1C">
      <w:pPr>
        <w:jc w:val="both"/>
        <w:rPr>
          <w:b/>
          <w:sz w:val="24"/>
          <w:szCs w:val="24"/>
        </w:rPr>
      </w:pPr>
      <w:r w:rsidRPr="001771B0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3</w:t>
      </w:r>
      <w:r w:rsidRPr="001771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АЧУВАЈМО ТРАДИЦИЈУ ОД ЗАБОРАВА</w:t>
      </w:r>
    </w:p>
    <w:p w:rsidR="00877D1C" w:rsidRPr="001771B0" w:rsidRDefault="00877D1C" w:rsidP="00877D1C">
      <w:pPr>
        <w:jc w:val="both"/>
        <w:rPr>
          <w:b/>
          <w:sz w:val="24"/>
          <w:szCs w:val="24"/>
        </w:rPr>
      </w:pPr>
    </w:p>
    <w:p w:rsidR="00877D1C" w:rsidRPr="001771B0" w:rsidRDefault="00877D1C" w:rsidP="00877D1C">
      <w:pPr>
        <w:ind w:firstLine="340"/>
        <w:jc w:val="both"/>
        <w:rPr>
          <w:sz w:val="24"/>
          <w:szCs w:val="24"/>
        </w:rPr>
      </w:pPr>
      <w:r w:rsidRPr="001771B0">
        <w:rPr>
          <w:sz w:val="24"/>
          <w:szCs w:val="24"/>
        </w:rPr>
        <w:t xml:space="preserve">Свугде у свету, у свим културама људи имају неке друштвене норме, обичаје, језик, материјална добра и неки прихваћени начин задовољавања својих покрета. Норме и </w:t>
      </w:r>
      <w:r w:rsidRPr="001771B0">
        <w:rPr>
          <w:sz w:val="24"/>
          <w:szCs w:val="24"/>
        </w:rPr>
        <w:lastRenderedPageBreak/>
        <w:t>начин понашања налазимо у крају у којем живимо, у свом народу, у својој култури.</w:t>
      </w:r>
    </w:p>
    <w:p w:rsidR="00877D1C" w:rsidRPr="004879AA" w:rsidRDefault="00877D1C" w:rsidP="00877D1C">
      <w:pPr>
        <w:pStyle w:val="NormlWeb"/>
        <w:spacing w:before="0" w:beforeAutospacing="0" w:after="0"/>
        <w:ind w:firstLine="340"/>
        <w:jc w:val="both"/>
      </w:pPr>
      <w:r>
        <w:rPr>
          <w:lang w:val="sr-Cyrl-CS"/>
        </w:rPr>
        <w:t>М</w:t>
      </w:r>
      <w:r w:rsidRPr="001771B0">
        <w:t>ного смо се пута могли уверити да су људи заборављали старе обичаје и навике свог краја и прихватали све што је туђе и ново, мислећи да је уједно и боље од њиховог. У нашем вртићу није тако. Ми знамо да народни плес представља један од најбољих начина упознавања деце са традицијом и увођење у плесну културу. Народни плес подстиче, употпуњује и оплемењује дечје стваралачке потенцијале и развија код деце толерантност, међусобно поштовање и сусретљивост, што су вредне врлине у данашњој отуђености деце. Управо зато је наш вртић место где се формира исправан и позитиван став према наслеђу јер је то прави пут у очувању културног идентитета и националне припадности</w:t>
      </w:r>
      <w:r w:rsidR="004879AA">
        <w:t xml:space="preserve">. </w:t>
      </w:r>
    </w:p>
    <w:p w:rsidR="00663BE4" w:rsidRDefault="00663BE4" w:rsidP="00726CEC">
      <w:pPr>
        <w:pStyle w:val="NormlWeb"/>
        <w:spacing w:line="276" w:lineRule="auto"/>
        <w:jc w:val="both"/>
        <w:rPr>
          <w:b/>
          <w:lang w:val="sr-Cyrl-CS"/>
        </w:rPr>
      </w:pPr>
    </w:p>
    <w:p w:rsidR="00726CEC" w:rsidRPr="001771B0" w:rsidRDefault="00726CEC" w:rsidP="00726CEC">
      <w:pPr>
        <w:pStyle w:val="NormlWeb"/>
        <w:spacing w:line="276" w:lineRule="auto"/>
        <w:jc w:val="both"/>
        <w:rPr>
          <w:lang w:val="sr-Cyrl-CS"/>
        </w:rPr>
      </w:pPr>
      <w:r w:rsidRPr="001771B0">
        <w:rPr>
          <w:b/>
          <w:lang w:val="sr-Cyrl-CS"/>
        </w:rPr>
        <w:t>8.</w:t>
      </w:r>
      <w:r w:rsidR="004879AA">
        <w:rPr>
          <w:b/>
          <w:lang w:val="sr-Cyrl-CS"/>
        </w:rPr>
        <w:t>4</w:t>
      </w:r>
      <w:r w:rsidR="001A0DDE">
        <w:rPr>
          <w:b/>
          <w:lang w:val="sr-Cyrl-CS"/>
        </w:rPr>
        <w:t>.</w:t>
      </w:r>
      <w:r w:rsidRPr="001771B0">
        <w:rPr>
          <w:b/>
          <w:bCs/>
          <w:iCs/>
          <w:lang w:val="sr-Cyrl-CS"/>
        </w:rPr>
        <w:t>МЛАДИ НАУЧНИЦИ-ИСТРАЖИВАЧКЕ АКТИВНОСТИ</w:t>
      </w:r>
    </w:p>
    <w:p w:rsidR="00726CEC" w:rsidRPr="001771B0" w:rsidRDefault="00726CEC" w:rsidP="00726CEC">
      <w:pPr>
        <w:pStyle w:val="NormlWeb"/>
        <w:spacing w:before="0" w:beforeAutospacing="0" w:after="0"/>
        <w:ind w:firstLine="340"/>
        <w:jc w:val="both"/>
        <w:rPr>
          <w:lang w:val="sr-Cyrl-CS"/>
        </w:rPr>
      </w:pPr>
      <w:r w:rsidRPr="001771B0">
        <w:rPr>
          <w:lang w:val="sr-Cyrl-CS"/>
        </w:rPr>
        <w:t>Мала деца имају неодољиву потр</w:t>
      </w:r>
      <w:r w:rsidRPr="00B421C9">
        <w:t>е</w:t>
      </w:r>
      <w:r w:rsidRPr="001771B0">
        <w:rPr>
          <w:lang w:val="sr-Cyrl-CS"/>
        </w:rPr>
        <w:t>бу да истражују и да упознају свет око себе. У њиховој природи је да додирују, преврћу, окрећу, склапају и расклапају, доводе у разне односе све оно што виде и чиме могу манипулисати. Ова интеракција са стварима из непосредног окружења, као и решавање проблема кроз сопствено деловање су природни начин преко којег деца спознају спољашњи свет.</w:t>
      </w:r>
    </w:p>
    <w:p w:rsidR="00726CEC" w:rsidRPr="001771B0" w:rsidRDefault="00726CEC" w:rsidP="00726CEC">
      <w:pPr>
        <w:pStyle w:val="NormlWeb"/>
        <w:spacing w:before="0" w:beforeAutospacing="0" w:after="0"/>
        <w:ind w:firstLine="340"/>
        <w:jc w:val="both"/>
        <w:rPr>
          <w:lang w:val="sr-Cyrl-CS"/>
        </w:rPr>
      </w:pPr>
      <w:r w:rsidRPr="001771B0">
        <w:rPr>
          <w:lang w:val="sr-Cyrl-CS"/>
        </w:rPr>
        <w:t>Зад</w:t>
      </w:r>
      <w:r w:rsidRPr="00B421C9">
        <w:t>а</w:t>
      </w:r>
      <w:r w:rsidRPr="001771B0">
        <w:rPr>
          <w:lang w:val="sr-Cyrl-CS"/>
        </w:rPr>
        <w:t>так васпитача у процесу развоја није да ''показује шта зна'' него да води дете кроз процес спознаје, научити га да поставља добра питања и трага за одговором. Питати га шта мисли да ће се догодити, како се то може истражити и проверити.</w:t>
      </w:r>
    </w:p>
    <w:p w:rsidR="00726CEC" w:rsidRDefault="00726CEC" w:rsidP="00726CEC">
      <w:pPr>
        <w:pStyle w:val="NormlWeb"/>
        <w:spacing w:before="0" w:beforeAutospacing="0" w:after="0"/>
        <w:ind w:firstLine="340"/>
        <w:jc w:val="both"/>
        <w:rPr>
          <w:lang w:val="sr-Cyrl-CS"/>
        </w:rPr>
      </w:pPr>
      <w:r w:rsidRPr="001771B0">
        <w:rPr>
          <w:lang w:val="sr-Cyrl-CS"/>
        </w:rPr>
        <w:t>Наука је стално трагање и пропитивање, постављање хипотеза, експериментисање и посматрање. Мало дете не треба да учи о научним поступцима, већ да стекне способност научног мишљења, сачува радозналост, стално се пита, промишља о стварима око себе. Наш задатак је да пробудимо научника у детету!</w:t>
      </w:r>
    </w:p>
    <w:p w:rsidR="00663BE4" w:rsidRDefault="00663BE4" w:rsidP="00663BE4">
      <w:pPr>
        <w:pStyle w:val="NormlWeb"/>
        <w:spacing w:line="276" w:lineRule="auto"/>
        <w:jc w:val="both"/>
        <w:rPr>
          <w:b/>
        </w:rPr>
      </w:pPr>
    </w:p>
    <w:p w:rsidR="00726CEC" w:rsidRDefault="00726CEC" w:rsidP="00663BE4">
      <w:pPr>
        <w:pStyle w:val="NormlWeb"/>
        <w:spacing w:line="276" w:lineRule="auto"/>
        <w:jc w:val="both"/>
        <w:rPr>
          <w:b/>
          <w:lang w:val="sr-Cyrl-CS"/>
        </w:rPr>
      </w:pPr>
      <w:r w:rsidRPr="001F6DF9">
        <w:rPr>
          <w:b/>
        </w:rPr>
        <w:t>8.</w:t>
      </w:r>
      <w:r w:rsidR="004879AA">
        <w:rPr>
          <w:b/>
        </w:rPr>
        <w:t>5</w:t>
      </w:r>
      <w:r w:rsidR="00AE0E1F">
        <w:rPr>
          <w:b/>
        </w:rPr>
        <w:t>.</w:t>
      </w:r>
      <w:r w:rsidR="009224C8">
        <w:rPr>
          <w:b/>
        </w:rPr>
        <w:t xml:space="preserve"> Л</w:t>
      </w:r>
      <w:r w:rsidRPr="001F6DF9">
        <w:rPr>
          <w:b/>
          <w:lang w:val="sr-Cyrl-CS"/>
        </w:rPr>
        <w:t>ИКОВНА РАДИОНИЦА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ab/>
      </w:r>
      <w:r w:rsidRPr="00B421C9">
        <w:rPr>
          <w:lang w:val="sr-Cyrl-CS"/>
        </w:rPr>
        <w:tab/>
        <w:t>Циљ нам је да на ликовној радионици упознамо децу са новим интересантним техникама. Нарочито оним које не радимо у предшколском редовном програму. Циљ нам је да учествујемо на разним ликовним конкурсима, да стално китимо и декоришемо зграду, да би развијали естетику код деце.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ab/>
        <w:t xml:space="preserve">     Задатак нам је: -Стварати опуштену и креативну атмосферу уз потенцирање стваралачке слободе, у којој дете има најбоље услове и подстицај за стваралачки развој. Планирамо да децу водимо на разне ликовне изложбе слика, карикатура, керамике… Планирамо и да посетимо ликовне уметнике док они стварају у њиховом атељеу.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 xml:space="preserve">         Циљ н</w:t>
      </w:r>
      <w:r w:rsidRPr="00B421C9">
        <w:t>a</w:t>
      </w:r>
      <w:r w:rsidRPr="00B421C9">
        <w:rPr>
          <w:lang w:val="sr-Cyrl-CS"/>
        </w:rPr>
        <w:t>м је да кроз ликовну уметност деци ширимо поглед на свет око њих.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ab/>
      </w:r>
      <w:r w:rsidRPr="00B421C9">
        <w:rPr>
          <w:lang w:val="sr-Cyrl-CS"/>
        </w:rPr>
        <w:tab/>
        <w:t>Задаци: Стварати опуштену и креативну атмосферу уз потенцирање стваралачке слободе, у којој дете има најбоље услове и подстицај за стваралачки развој.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ab/>
      </w:r>
      <w:r w:rsidRPr="00B421C9">
        <w:rPr>
          <w:lang w:val="sr-Cyrl-CS"/>
        </w:rPr>
        <w:tab/>
        <w:t>Пружити детету могућност да се самостално ликовно изражава, разноврсним ликовним техникама и материјалима, кроз које дете открива, упознаје и потврђује себе као стваралачко, креативно биће.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ab/>
      </w:r>
      <w:r w:rsidRPr="00B421C9">
        <w:rPr>
          <w:lang w:val="sr-Cyrl-CS"/>
        </w:rPr>
        <w:tab/>
        <w:t>Организовати ликовне активности и игре, кроз које ће дете упознати сопствене ликовне могућности, и свој ликовни израз, да открива и упознаје своја осећања, идеје, мисли, опажања, потребе, маштања, фантазије, упознаје свој унутрашњи свет, али и открива и упознаје и унутрашњи свет других.</w:t>
      </w:r>
    </w:p>
    <w:p w:rsidR="00726CEC" w:rsidRPr="00B421C9" w:rsidRDefault="00726CEC" w:rsidP="00726CEC">
      <w:pPr>
        <w:pStyle w:val="NormlWeb"/>
        <w:spacing w:before="0" w:beforeAutospacing="0" w:after="0"/>
        <w:jc w:val="both"/>
        <w:rPr>
          <w:lang w:val="sr-Cyrl-CS"/>
        </w:rPr>
      </w:pPr>
      <w:r w:rsidRPr="00B421C9">
        <w:rPr>
          <w:lang w:val="sr-Cyrl-CS"/>
        </w:rPr>
        <w:tab/>
      </w:r>
      <w:r w:rsidRPr="00B421C9">
        <w:rPr>
          <w:lang w:val="sr-Cyrl-CS"/>
        </w:rPr>
        <w:tab/>
        <w:t>Стварати и подстицати стваралачку интеракцију и комуникацију.</w:t>
      </w:r>
    </w:p>
    <w:p w:rsidR="00EC5FAF" w:rsidRDefault="00726CEC" w:rsidP="00663BE4">
      <w:pPr>
        <w:pStyle w:val="NormlWeb"/>
        <w:spacing w:before="0" w:beforeAutospacing="0" w:after="0"/>
        <w:jc w:val="both"/>
        <w:rPr>
          <w:b/>
          <w:lang w:val="sr-Cyrl-CS"/>
        </w:rPr>
      </w:pPr>
      <w:r w:rsidRPr="00B421C9">
        <w:rPr>
          <w:lang w:val="sr-Cyrl-CS"/>
        </w:rPr>
        <w:lastRenderedPageBreak/>
        <w:tab/>
      </w:r>
      <w:r w:rsidRPr="00B421C9">
        <w:rPr>
          <w:lang w:val="sr-Cyrl-CS"/>
        </w:rPr>
        <w:tab/>
      </w:r>
    </w:p>
    <w:p w:rsidR="00726CEC" w:rsidRPr="00E57BE9" w:rsidRDefault="00726CEC" w:rsidP="00726CEC">
      <w:pPr>
        <w:rPr>
          <w:b/>
          <w:sz w:val="24"/>
          <w:szCs w:val="24"/>
          <w:lang w:val="sr-Cyrl-CS"/>
        </w:rPr>
      </w:pPr>
      <w:r w:rsidRPr="001771B0">
        <w:rPr>
          <w:b/>
          <w:sz w:val="24"/>
          <w:szCs w:val="24"/>
          <w:lang w:val="sr-Cyrl-CS"/>
        </w:rPr>
        <w:t>8.</w:t>
      </w:r>
      <w:r w:rsidR="004879AA">
        <w:rPr>
          <w:b/>
          <w:sz w:val="24"/>
          <w:szCs w:val="24"/>
          <w:lang w:val="sr-Cyrl-CS"/>
        </w:rPr>
        <w:t>6</w:t>
      </w:r>
      <w:r w:rsidRPr="001771B0">
        <w:rPr>
          <w:b/>
          <w:sz w:val="24"/>
          <w:szCs w:val="24"/>
          <w:lang w:val="sr-Cyrl-CS"/>
        </w:rPr>
        <w:t>.</w:t>
      </w:r>
      <w:r>
        <w:rPr>
          <w:b/>
          <w:sz w:val="24"/>
          <w:szCs w:val="24"/>
          <w:lang w:val="sr-Cyrl-CS"/>
        </w:rPr>
        <w:t xml:space="preserve">СРПСКИ И </w:t>
      </w:r>
      <w:r w:rsidRPr="001771B0">
        <w:rPr>
          <w:b/>
          <w:sz w:val="24"/>
          <w:szCs w:val="24"/>
          <w:lang w:val="sr-Cyrl-CS"/>
        </w:rPr>
        <w:t>МАЂАРСКИ ЈЕЗИККАО НЕМАТЕРЊИ</w:t>
      </w:r>
      <w:r>
        <w:rPr>
          <w:b/>
          <w:sz w:val="24"/>
          <w:szCs w:val="24"/>
        </w:rPr>
        <w:t xml:space="preserve"> ЈЕЗИК</w:t>
      </w:r>
    </w:p>
    <w:p w:rsidR="00726CEC" w:rsidRPr="001771B0" w:rsidRDefault="00726CEC" w:rsidP="00726CEC">
      <w:pPr>
        <w:rPr>
          <w:b/>
          <w:sz w:val="24"/>
          <w:szCs w:val="24"/>
          <w:lang w:val="sr-Cyrl-CS"/>
        </w:rPr>
      </w:pPr>
    </w:p>
    <w:p w:rsidR="00726CEC" w:rsidRPr="001771B0" w:rsidRDefault="00726CEC" w:rsidP="00726CEC">
      <w:pPr>
        <w:rPr>
          <w:sz w:val="24"/>
          <w:szCs w:val="24"/>
          <w:lang w:val="sr-Cyrl-CS"/>
        </w:rPr>
      </w:pPr>
      <w:r w:rsidRPr="001771B0">
        <w:rPr>
          <w:sz w:val="24"/>
          <w:szCs w:val="24"/>
          <w:lang w:val="sr-Cyrl-CS"/>
        </w:rPr>
        <w:tab/>
        <w:t>Развијање мултиетичности и позитивног става према припадницима других етничких група.</w:t>
      </w:r>
    </w:p>
    <w:p w:rsidR="00726CEC" w:rsidRPr="00B421C9" w:rsidRDefault="00726CEC" w:rsidP="00726CEC">
      <w:pPr>
        <w:rPr>
          <w:sz w:val="24"/>
          <w:szCs w:val="24"/>
        </w:rPr>
      </w:pPr>
      <w:r w:rsidRPr="00B421C9">
        <w:rPr>
          <w:sz w:val="24"/>
          <w:szCs w:val="24"/>
        </w:rPr>
        <w:t>Циљеви:</w:t>
      </w:r>
    </w:p>
    <w:p w:rsidR="00726CEC" w:rsidRPr="001771B0" w:rsidRDefault="00726CEC" w:rsidP="00F13B3D">
      <w:pPr>
        <w:numPr>
          <w:ilvl w:val="0"/>
          <w:numId w:val="6"/>
        </w:numPr>
        <w:rPr>
          <w:sz w:val="24"/>
          <w:szCs w:val="24"/>
        </w:rPr>
      </w:pPr>
      <w:r w:rsidRPr="001771B0">
        <w:rPr>
          <w:sz w:val="24"/>
          <w:szCs w:val="24"/>
        </w:rPr>
        <w:t>Да се код децеразвија сазнање да и на другом језику могу да изразесвоје жеље, мисли, осећања и задовоље своје комуникативне потребе</w:t>
      </w:r>
    </w:p>
    <w:p w:rsidR="00726CEC" w:rsidRPr="001771B0" w:rsidRDefault="00726CEC" w:rsidP="00F13B3D">
      <w:pPr>
        <w:numPr>
          <w:ilvl w:val="0"/>
          <w:numId w:val="6"/>
        </w:numPr>
        <w:rPr>
          <w:sz w:val="24"/>
          <w:szCs w:val="24"/>
        </w:rPr>
      </w:pPr>
      <w:r w:rsidRPr="001771B0">
        <w:rPr>
          <w:sz w:val="24"/>
          <w:szCs w:val="24"/>
        </w:rPr>
        <w:t>Да се деца мотивишу за стицање комуникативних вештина на другом језику са могућношћу да учествују у игровним активностима</w:t>
      </w:r>
    </w:p>
    <w:p w:rsidR="00726CEC" w:rsidRPr="001771B0" w:rsidRDefault="00726CEC" w:rsidP="00F13B3D">
      <w:pPr>
        <w:numPr>
          <w:ilvl w:val="0"/>
          <w:numId w:val="6"/>
        </w:numPr>
        <w:rPr>
          <w:sz w:val="24"/>
          <w:szCs w:val="24"/>
        </w:rPr>
      </w:pPr>
      <w:r w:rsidRPr="001771B0">
        <w:rPr>
          <w:sz w:val="24"/>
          <w:szCs w:val="24"/>
        </w:rPr>
        <w:t>Да се језик презентује деци у комуникативним ситуацијама, махом игроликог типа</w:t>
      </w:r>
    </w:p>
    <w:p w:rsidR="006D3231" w:rsidRDefault="00726CEC" w:rsidP="00663BE4">
      <w:pPr>
        <w:rPr>
          <w:sz w:val="24"/>
          <w:szCs w:val="24"/>
        </w:rPr>
      </w:pPr>
      <w:r w:rsidRPr="001771B0">
        <w:rPr>
          <w:sz w:val="24"/>
          <w:szCs w:val="24"/>
        </w:rPr>
        <w:t>Теме и темпо рада се усклађују са активностима у групи, у складу са напредовањем и према дечјим интересовањима.</w:t>
      </w:r>
    </w:p>
    <w:p w:rsidR="00053907" w:rsidRDefault="00053907" w:rsidP="00663BE4">
      <w:pPr>
        <w:rPr>
          <w:sz w:val="24"/>
          <w:szCs w:val="24"/>
        </w:rPr>
      </w:pPr>
    </w:p>
    <w:p w:rsidR="00053907" w:rsidRPr="00663BE4" w:rsidRDefault="00053907" w:rsidP="00663BE4">
      <w:pPr>
        <w:rPr>
          <w:sz w:val="24"/>
          <w:szCs w:val="24"/>
        </w:rPr>
      </w:pPr>
    </w:p>
    <w:p w:rsidR="006D3231" w:rsidRDefault="006D3231" w:rsidP="006D3231">
      <w:pPr>
        <w:rPr>
          <w:b/>
          <w:sz w:val="24"/>
          <w:szCs w:val="24"/>
          <w:lang w:val="sr-Cyrl-CS"/>
        </w:rPr>
      </w:pPr>
      <w:r w:rsidRPr="001771B0">
        <w:rPr>
          <w:b/>
          <w:sz w:val="24"/>
          <w:szCs w:val="24"/>
          <w:lang w:val="sr-Cyrl-CS"/>
        </w:rPr>
        <w:t>8.</w:t>
      </w:r>
      <w:r w:rsidR="004879AA">
        <w:rPr>
          <w:b/>
          <w:sz w:val="24"/>
          <w:szCs w:val="24"/>
          <w:lang w:val="sr-Cyrl-CS"/>
        </w:rPr>
        <w:t>7</w:t>
      </w:r>
      <w:r w:rsidRPr="001771B0">
        <w:rPr>
          <w:b/>
          <w:sz w:val="24"/>
          <w:szCs w:val="24"/>
          <w:lang w:val="sr-Cyrl-CS"/>
        </w:rPr>
        <w:t xml:space="preserve">. </w:t>
      </w:r>
      <w:r w:rsidR="00053907">
        <w:rPr>
          <w:b/>
          <w:sz w:val="24"/>
          <w:szCs w:val="24"/>
          <w:lang w:val="sr-Cyrl-CS"/>
        </w:rPr>
        <w:t xml:space="preserve"> ЕКОЛОШКИ КУТАК </w:t>
      </w:r>
    </w:p>
    <w:p w:rsidR="006D3231" w:rsidRDefault="006D3231" w:rsidP="006D3231">
      <w:pPr>
        <w:rPr>
          <w:b/>
          <w:sz w:val="24"/>
          <w:szCs w:val="24"/>
          <w:lang w:val="sr-Cyrl-CS"/>
        </w:rPr>
      </w:pPr>
    </w:p>
    <w:p w:rsidR="00DC3F75" w:rsidRPr="00DC3F75" w:rsidRDefault="00DC3F75" w:rsidP="00DC3F7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ајући у виду важност стварања правилних навика опхођења према природи и развијању еко свести код деце предшколског узраста, уврстили смо Еколошки кутак као додатне активности за децу. Један од значајнијих циљева Еколошког кутка јесте уграђивање васпитања и образовања за очување околине у све сегменте процеса и свакодневни живот деце, родитеља, свих актера васпитно – образовног процеса и шире заједнице.</w:t>
      </w:r>
    </w:p>
    <w:p w:rsidR="006D3231" w:rsidRPr="006D3231" w:rsidRDefault="006D3231" w:rsidP="006D3231">
      <w:pPr>
        <w:widowControl/>
        <w:autoSpaceDE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  <w:lang w:val="ru-RU"/>
        </w:rPr>
      </w:pPr>
      <w:r w:rsidRPr="006D3231">
        <w:rPr>
          <w:bCs/>
          <w:color w:val="000000"/>
          <w:sz w:val="24"/>
          <w:szCs w:val="24"/>
          <w:lang w:val="ru-RU"/>
        </w:rPr>
        <w:t>Еколошки кутак као главни циљ истиче да се током читаве школске године у све настанве и ваннаставне активности укључе деца, родитељи и сви делатници нашег вртића и околине и упознамо их са важношћу еколошке свести. Иситичемо и следеће циљеве:</w:t>
      </w:r>
    </w:p>
    <w:p w:rsidR="00DC3F75" w:rsidRDefault="00DC3F75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звијање поштовања, одговорности, свесности својих поступака понашања и навика у стварању здравог, очуваног и сигурног животног окружења;</w:t>
      </w:r>
    </w:p>
    <w:p w:rsidR="00DC3F75" w:rsidRDefault="00DC3F75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свајање позитивних вештина и ставова о важности очувања природе;</w:t>
      </w:r>
    </w:p>
    <w:p w:rsidR="006D3231" w:rsidRPr="006D3231" w:rsidRDefault="006D3231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D3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ормирање еколошког начина мишљењ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6D3231" w:rsidRPr="006D3231" w:rsidRDefault="006D3231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D3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штита животне средине, стварање и неговање еколоше свести, еколошког понашањ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6D3231" w:rsidRPr="006D3231" w:rsidRDefault="006D3231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D3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лепшавање и очување околин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6D3231" w:rsidRPr="006D3231" w:rsidRDefault="006D3231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D3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циклирањ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6D3231" w:rsidRPr="006D3231" w:rsidRDefault="006D3231" w:rsidP="002153FD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D3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драв начин живота – здрава храна, активности у природи, спор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625D09" w:rsidRPr="00625D09" w:rsidRDefault="006D3231" w:rsidP="002153FD">
      <w:pPr>
        <w:pStyle w:val="Listaszerbekezds"/>
        <w:numPr>
          <w:ilvl w:val="0"/>
          <w:numId w:val="33"/>
        </w:numPr>
        <w:spacing w:after="0"/>
        <w:jc w:val="both"/>
        <w:rPr>
          <w:b/>
          <w:bCs/>
          <w:i/>
          <w:color w:val="000000"/>
          <w:sz w:val="24"/>
          <w:szCs w:val="24"/>
          <w:lang w:val="ru-RU"/>
        </w:rPr>
      </w:pPr>
      <w:r w:rsidRPr="006D3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Ширење еколошког понашања на вршњаке породицу и околин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625D09" w:rsidRDefault="00625D09" w:rsidP="00625D09">
      <w:pPr>
        <w:jc w:val="both"/>
        <w:rPr>
          <w:b/>
          <w:bCs/>
          <w:i/>
          <w:color w:val="000000"/>
          <w:sz w:val="24"/>
          <w:szCs w:val="24"/>
          <w:lang w:val="ru-RU"/>
        </w:rPr>
      </w:pPr>
    </w:p>
    <w:p w:rsidR="003D132B" w:rsidRDefault="003D132B" w:rsidP="000416FF">
      <w:pPr>
        <w:rPr>
          <w:b/>
          <w:sz w:val="24"/>
          <w:szCs w:val="24"/>
          <w:lang w:val="sr-Cyrl-CS"/>
        </w:rPr>
      </w:pPr>
    </w:p>
    <w:p w:rsidR="009850F1" w:rsidRDefault="00625D09" w:rsidP="000416FF">
      <w:pPr>
        <w:rPr>
          <w:b/>
          <w:sz w:val="24"/>
          <w:szCs w:val="24"/>
          <w:lang w:val="sr-Cyrl-CS"/>
        </w:rPr>
      </w:pPr>
      <w:r w:rsidRPr="001771B0">
        <w:rPr>
          <w:b/>
          <w:sz w:val="24"/>
          <w:szCs w:val="24"/>
          <w:lang w:val="sr-Cyrl-CS"/>
        </w:rPr>
        <w:t>8.</w:t>
      </w:r>
      <w:r>
        <w:rPr>
          <w:b/>
          <w:sz w:val="24"/>
          <w:szCs w:val="24"/>
          <w:lang w:val="sr-Cyrl-CS"/>
        </w:rPr>
        <w:t>8</w:t>
      </w:r>
      <w:r w:rsidRPr="001771B0">
        <w:rPr>
          <w:b/>
          <w:sz w:val="24"/>
          <w:szCs w:val="24"/>
          <w:lang w:val="sr-Cyrl-CS"/>
        </w:rPr>
        <w:t xml:space="preserve">. </w:t>
      </w:r>
      <w:r>
        <w:rPr>
          <w:b/>
          <w:sz w:val="24"/>
          <w:szCs w:val="24"/>
          <w:lang w:val="sr-Cyrl-CS"/>
        </w:rPr>
        <w:t>У СВЕТУ БАЈК</w:t>
      </w:r>
      <w:r w:rsidR="000416FF">
        <w:rPr>
          <w:b/>
          <w:sz w:val="24"/>
          <w:szCs w:val="24"/>
          <w:lang w:val="sr-Cyrl-CS"/>
        </w:rPr>
        <w:t>И</w:t>
      </w:r>
    </w:p>
    <w:p w:rsidR="00F507E3" w:rsidRDefault="00F507E3" w:rsidP="000416FF">
      <w:pPr>
        <w:rPr>
          <w:b/>
          <w:sz w:val="24"/>
          <w:szCs w:val="24"/>
          <w:lang w:val="sr-Cyrl-CS"/>
        </w:rPr>
      </w:pPr>
    </w:p>
    <w:p w:rsidR="00F507E3" w:rsidRPr="00F507E3" w:rsidRDefault="00F507E3" w:rsidP="00F507E3">
      <w:pPr>
        <w:jc w:val="both"/>
        <w:rPr>
          <w:sz w:val="24"/>
          <w:szCs w:val="24"/>
          <w:lang w:val="sr-Cyrl-CS"/>
        </w:rPr>
      </w:pPr>
      <w:r w:rsidRPr="00F507E3">
        <w:rPr>
          <w:sz w:val="24"/>
          <w:szCs w:val="24"/>
          <w:lang w:val="sr-Cyrl-CS"/>
        </w:rPr>
        <w:t xml:space="preserve">Бајке </w:t>
      </w:r>
      <w:r w:rsidR="003238E4">
        <w:rPr>
          <w:sz w:val="24"/>
          <w:szCs w:val="24"/>
          <w:lang w:val="sr-Cyrl-CS"/>
        </w:rPr>
        <w:t>у предшколском узрасту су врло значајне за дечји развој</w:t>
      </w:r>
      <w:r w:rsidRPr="00F507E3">
        <w:rPr>
          <w:sz w:val="24"/>
          <w:szCs w:val="24"/>
          <w:lang w:val="sr-Cyrl-CS"/>
        </w:rPr>
        <w:t>. Подстичу развој говора и креативности и оплемењују, терају на маштање и размишљање. У њима је све могуће, зато мало личе на снове, али представљају и васпитну меру</w:t>
      </w:r>
      <w:r w:rsidR="003238E4">
        <w:rPr>
          <w:sz w:val="24"/>
          <w:szCs w:val="24"/>
          <w:lang w:val="sr-Cyrl-CS"/>
        </w:rPr>
        <w:t>,</w:t>
      </w:r>
      <w:r w:rsidRPr="00F507E3">
        <w:rPr>
          <w:sz w:val="24"/>
          <w:szCs w:val="24"/>
          <w:lang w:val="sr-Cyrl-CS"/>
        </w:rPr>
        <w:t xml:space="preserve"> јер имају бројне моралне поруке. Утиче на успостављање позитивног међусобног односа.</w:t>
      </w:r>
    </w:p>
    <w:p w:rsidR="00F507E3" w:rsidRDefault="00F507E3" w:rsidP="00F507E3">
      <w:pPr>
        <w:jc w:val="both"/>
        <w:rPr>
          <w:sz w:val="24"/>
          <w:szCs w:val="24"/>
          <w:lang w:val="sr-Cyrl-CS"/>
        </w:rPr>
      </w:pPr>
      <w:r w:rsidRPr="00F507E3">
        <w:rPr>
          <w:sz w:val="24"/>
          <w:szCs w:val="24"/>
          <w:lang w:val="sr-Cyrl-CS"/>
        </w:rPr>
        <w:t xml:space="preserve">Циљ секције је да се деца упознају са бајкама, да деци стварамо доживљаје које утичу </w:t>
      </w:r>
      <w:r w:rsidRPr="00F507E3">
        <w:rPr>
          <w:sz w:val="24"/>
          <w:szCs w:val="24"/>
          <w:lang w:val="sr-Cyrl-CS"/>
        </w:rPr>
        <w:lastRenderedPageBreak/>
        <w:t>на њихов душевни развој и одрастање и да код деце развијамо позитиван однос и љубав према књизи и писаној речи, богаћење речника детета и развијање маште и говорне способности.</w:t>
      </w:r>
    </w:p>
    <w:p w:rsidR="00F507E3" w:rsidRDefault="00F507E3" w:rsidP="00F507E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аниране активности су:</w:t>
      </w:r>
    </w:p>
    <w:p w:rsidR="00F507E3" w:rsidRPr="003D132B" w:rsidRDefault="00F507E3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Прерада бајке које су познат деци и њихове омиљене бајке</w:t>
      </w:r>
    </w:p>
    <w:p w:rsidR="00F507E3" w:rsidRPr="003D132B" w:rsidRDefault="00F507E3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Бајке у којима животиње имају главну улогу</w:t>
      </w:r>
    </w:p>
    <w:p w:rsidR="00F507E3" w:rsidRPr="003D132B" w:rsidRDefault="00F507E3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Бајке у којима се помињу принцезе</w:t>
      </w:r>
      <w:r w:rsidR="003D132B" w:rsidRPr="003D132B">
        <w:rPr>
          <w:rFonts w:ascii="Times New Roman" w:hAnsi="Times New Roman" w:cs="Times New Roman"/>
          <w:sz w:val="24"/>
          <w:szCs w:val="24"/>
          <w:lang w:val="sr-Cyrl-CS"/>
        </w:rPr>
        <w:t>, принчеви, краљеви и краљице</w:t>
      </w:r>
    </w:p>
    <w:p w:rsidR="003D132B" w:rsidRPr="003D132B" w:rsidRDefault="003D132B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Мађарске народне бајке и упознавање бајке и других народа</w:t>
      </w:r>
    </w:p>
    <w:p w:rsidR="003D132B" w:rsidRPr="003D132B" w:rsidRDefault="003D132B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Маскембал</w:t>
      </w:r>
    </w:p>
    <w:p w:rsidR="003D132B" w:rsidRPr="003D132B" w:rsidRDefault="003D132B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Израда једноставних лутака</w:t>
      </w:r>
    </w:p>
    <w:p w:rsidR="003D132B" w:rsidRDefault="003D132B" w:rsidP="002153FD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132B">
        <w:rPr>
          <w:rFonts w:ascii="Times New Roman" w:hAnsi="Times New Roman" w:cs="Times New Roman"/>
          <w:sz w:val="24"/>
          <w:szCs w:val="24"/>
          <w:lang w:val="sr-Cyrl-CS"/>
        </w:rPr>
        <w:t>Драматизација</w:t>
      </w:r>
    </w:p>
    <w:p w:rsidR="00C6612C" w:rsidRDefault="00C6612C" w:rsidP="00C6612C">
      <w:pPr>
        <w:jc w:val="both"/>
        <w:rPr>
          <w:sz w:val="24"/>
          <w:szCs w:val="24"/>
          <w:lang w:val="sr-Cyrl-CS"/>
        </w:rPr>
      </w:pPr>
    </w:p>
    <w:p w:rsidR="00C6612C" w:rsidRPr="00C6612C" w:rsidRDefault="00C6612C" w:rsidP="00C6612C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и програми су нуђени и буду реализо</w:t>
      </w:r>
      <w:r w:rsidR="00F57D07">
        <w:rPr>
          <w:sz w:val="24"/>
          <w:szCs w:val="24"/>
          <w:lang w:val="sr-Cyrl-CS"/>
        </w:rPr>
        <w:t>вани по интереси деце и родитељ</w:t>
      </w:r>
      <w:r>
        <w:rPr>
          <w:sz w:val="24"/>
          <w:szCs w:val="24"/>
          <w:lang w:val="sr-Cyrl-CS"/>
        </w:rPr>
        <w:t>а.</w:t>
      </w:r>
    </w:p>
    <w:p w:rsidR="000416FF" w:rsidRDefault="000416FF" w:rsidP="000416FF">
      <w:pPr>
        <w:rPr>
          <w:b/>
          <w:sz w:val="24"/>
          <w:szCs w:val="24"/>
          <w:lang w:val="sr-Cyrl-CS"/>
        </w:rPr>
      </w:pPr>
    </w:p>
    <w:p w:rsidR="00726CEC" w:rsidRPr="000C2179" w:rsidRDefault="00726CEC" w:rsidP="000761C0">
      <w:pPr>
        <w:shd w:val="clear" w:color="auto" w:fill="FFFFFF"/>
        <w:spacing w:before="542"/>
        <w:jc w:val="center"/>
        <w:rPr>
          <w:i/>
          <w:sz w:val="24"/>
          <w:szCs w:val="24"/>
          <w:lang w:val="ru-RU"/>
        </w:rPr>
      </w:pPr>
      <w:r w:rsidRPr="00B421C9">
        <w:rPr>
          <w:b/>
          <w:bCs/>
          <w:i/>
          <w:color w:val="000000"/>
          <w:sz w:val="24"/>
          <w:szCs w:val="24"/>
          <w:lang w:val="ru-RU"/>
        </w:rPr>
        <w:t>9</w:t>
      </w:r>
      <w:r w:rsidRPr="000C2179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0C2179">
        <w:rPr>
          <w:b/>
          <w:bCs/>
          <w:color w:val="000000"/>
          <w:sz w:val="24"/>
          <w:szCs w:val="24"/>
          <w:lang w:val="sr-Cyrl-CS"/>
        </w:rPr>
        <w:t>ПОСЕБНИ ПЛАНОВИ И ПРОГРАМИ ОБРАЗОВНО-ВАСПИТНОГРАДА</w:t>
      </w:r>
    </w:p>
    <w:p w:rsidR="00726CEC" w:rsidRPr="000C2179" w:rsidRDefault="00726CEC" w:rsidP="00726CEC">
      <w:pPr>
        <w:shd w:val="clear" w:color="auto" w:fill="FFFFFF"/>
        <w:tabs>
          <w:tab w:val="left" w:pos="806"/>
        </w:tabs>
        <w:spacing w:before="278" w:line="278" w:lineRule="exact"/>
        <w:ind w:left="567"/>
        <w:jc w:val="both"/>
        <w:rPr>
          <w:b/>
          <w:color w:val="000000"/>
          <w:spacing w:val="-1"/>
          <w:sz w:val="24"/>
          <w:szCs w:val="24"/>
          <w:lang w:val="sr-Cyrl-CS"/>
        </w:rPr>
      </w:pPr>
      <w:r w:rsidRPr="000C2179">
        <w:rPr>
          <w:b/>
          <w:i/>
          <w:sz w:val="24"/>
          <w:szCs w:val="24"/>
          <w:u w:val="double"/>
          <w:lang w:val="sr-Cyrl-CS"/>
        </w:rPr>
        <w:t>9.1НАСИ</w:t>
      </w:r>
      <w:r w:rsidR="00CC1AE2" w:rsidRPr="000C2179">
        <w:rPr>
          <w:b/>
          <w:i/>
          <w:sz w:val="24"/>
          <w:szCs w:val="24"/>
          <w:u w:val="double"/>
          <w:lang w:val="sr-Cyrl-CS"/>
        </w:rPr>
        <w:t>ЉЕ</w:t>
      </w:r>
      <w:r w:rsidRPr="000C2179">
        <w:rPr>
          <w:b/>
          <w:i/>
          <w:sz w:val="24"/>
          <w:szCs w:val="24"/>
          <w:u w:val="double"/>
          <w:lang w:val="sr-Cyrl-CS"/>
        </w:rPr>
        <w:t xml:space="preserve">-Наше Смернице </w:t>
      </w:r>
    </w:p>
    <w:p w:rsidR="00726CEC" w:rsidRPr="000C2179" w:rsidRDefault="00726CEC" w:rsidP="00726CEC">
      <w:pPr>
        <w:rPr>
          <w:b/>
          <w:sz w:val="24"/>
          <w:szCs w:val="24"/>
          <w:lang w:val="sr-Cyrl-CS"/>
        </w:rPr>
      </w:pPr>
    </w:p>
    <w:p w:rsidR="00726CEC" w:rsidRPr="000C2179" w:rsidRDefault="00726CEC" w:rsidP="0072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rPr>
          <w:b/>
          <w:sz w:val="24"/>
          <w:szCs w:val="24"/>
          <w:lang w:val="sr-Cyrl-CS"/>
        </w:rPr>
      </w:pPr>
      <w:r w:rsidRPr="000C2179">
        <w:rPr>
          <w:b/>
          <w:sz w:val="24"/>
          <w:szCs w:val="24"/>
          <w:lang w:val="sr-Cyrl-CS"/>
        </w:rPr>
        <w:t>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деце.</w:t>
      </w:r>
    </w:p>
    <w:p w:rsidR="00726CEC" w:rsidRPr="000C2179" w:rsidRDefault="00726CEC" w:rsidP="00726CEC">
      <w:pPr>
        <w:rPr>
          <w:sz w:val="24"/>
          <w:szCs w:val="24"/>
          <w:lang w:val="sr-Cyrl-CS"/>
        </w:rPr>
      </w:pPr>
    </w:p>
    <w:p w:rsidR="00726CEC" w:rsidRPr="000C2179" w:rsidRDefault="00726CEC" w:rsidP="00726CEC">
      <w:pPr>
        <w:rPr>
          <w:sz w:val="24"/>
          <w:szCs w:val="24"/>
          <w:lang w:val="sr-Cyrl-CS"/>
        </w:rPr>
      </w:pPr>
      <w:r w:rsidRPr="000C2179">
        <w:rPr>
          <w:sz w:val="24"/>
          <w:szCs w:val="24"/>
          <w:lang w:val="sr-Cyrl-CS"/>
        </w:rPr>
        <w:t>Насиље може бити:</w:t>
      </w:r>
    </w:p>
    <w:p w:rsidR="00726CEC" w:rsidRPr="000C2179" w:rsidRDefault="00726CEC" w:rsidP="00726CEC">
      <w:pPr>
        <w:pStyle w:val="Pasussalistom1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*ФИЗИЧКО</w:t>
      </w:r>
      <w:r w:rsidRPr="000C2179">
        <w:rPr>
          <w:rFonts w:ascii="Times New Roman" w:hAnsi="Times New Roman"/>
          <w:sz w:val="24"/>
          <w:szCs w:val="24"/>
          <w:lang w:val="sr-Cyrl-CS"/>
        </w:rPr>
        <w:t>-односи се на понажање које доводи до стварног или потенцијалног телесног повређивања детета</w:t>
      </w:r>
    </w:p>
    <w:p w:rsidR="00726CEC" w:rsidRPr="000C2179" w:rsidRDefault="00726CEC" w:rsidP="00726CEC">
      <w:pPr>
        <w:pStyle w:val="Pasussalistom1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*ЕМОЦИОНАЛНО- ПСИХОЛОШКО НАСИЉЕ-</w:t>
      </w:r>
      <w:r w:rsidRPr="000C2179">
        <w:rPr>
          <w:rFonts w:ascii="Times New Roman" w:hAnsi="Times New Roman"/>
          <w:sz w:val="24"/>
          <w:szCs w:val="24"/>
          <w:lang w:val="sr-Cyrl-CS"/>
        </w:rPr>
        <w:t>је оно понашање које доводи до тренутног или трајног угрожавања психичког и емоционалног здравља и достојанства детета( омаловажавање, етикетирање, подсмевање...)</w:t>
      </w:r>
    </w:p>
    <w:p w:rsidR="00726CEC" w:rsidRPr="000C2179" w:rsidRDefault="00726CEC" w:rsidP="00726CEC">
      <w:pPr>
        <w:pStyle w:val="Pasussalistom1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*СОЦИЈАЛНО НАСИЉЕ</w:t>
      </w:r>
      <w:r w:rsidRPr="000C2179">
        <w:rPr>
          <w:rFonts w:ascii="Times New Roman" w:hAnsi="Times New Roman"/>
          <w:sz w:val="24"/>
          <w:szCs w:val="24"/>
          <w:lang w:val="sr-Cyrl-CS"/>
        </w:rPr>
        <w:t>-искључење из групе и дискриминација</w:t>
      </w:r>
    </w:p>
    <w:p w:rsidR="00726CEC" w:rsidRPr="000C2179" w:rsidRDefault="00726CEC" w:rsidP="00726CEC">
      <w:pPr>
        <w:pStyle w:val="Pasussalistom1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*СЕКСУАЛНО НАСИЉЕ И ЗЛОУПОТРЕБА</w:t>
      </w:r>
      <w:r w:rsidRPr="000C2179">
        <w:rPr>
          <w:rFonts w:ascii="Times New Roman" w:hAnsi="Times New Roman"/>
          <w:sz w:val="24"/>
          <w:szCs w:val="24"/>
          <w:lang w:val="sr-Cyrl-CS"/>
        </w:rPr>
        <w:t>-подразумева њихово укључење у сексуалну активност коју они не схватају у потпуности, за коју нису развојно порасли</w:t>
      </w:r>
    </w:p>
    <w:p w:rsidR="00726CEC" w:rsidRPr="000C2179" w:rsidRDefault="00726CEC" w:rsidP="00726CEC">
      <w:pPr>
        <w:pStyle w:val="Pasussalistom1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*ЕЛЕКТРОНСКО НАСИЉЕ</w:t>
      </w:r>
      <w:r w:rsidRPr="000C2179">
        <w:rPr>
          <w:rFonts w:ascii="Times New Roman" w:hAnsi="Times New Roman"/>
          <w:sz w:val="24"/>
          <w:szCs w:val="24"/>
          <w:lang w:val="sr-Cyrl-CS"/>
        </w:rPr>
        <w:t>-насиље коришћењем информационих технологија (смс, путем веб-сајта, четовањем)</w:t>
      </w:r>
    </w:p>
    <w:p w:rsidR="00726CEC" w:rsidRPr="000C2179" w:rsidRDefault="00726CEC" w:rsidP="00726CEC">
      <w:pPr>
        <w:pStyle w:val="Pasussalistom1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*ЗАНЕМАРИВАЊЕ И НЕМАРНО ПОСТУПАЊЕ</w:t>
      </w:r>
      <w:r w:rsidRPr="000C2179">
        <w:rPr>
          <w:rFonts w:ascii="Times New Roman" w:hAnsi="Times New Roman"/>
          <w:sz w:val="24"/>
          <w:szCs w:val="24"/>
          <w:lang w:val="sr-Cyrl-CS"/>
        </w:rPr>
        <w:t>-случај попуштања установе или појединца да обезбеде услове за правилан развој детета у свим областима, што у противном може нарушити здравље, физички, ментални и духовни развој детета.</w:t>
      </w:r>
    </w:p>
    <w:p w:rsidR="00726CEC" w:rsidRPr="000C2179" w:rsidRDefault="00726CEC" w:rsidP="00726CEC">
      <w:pPr>
        <w:jc w:val="both"/>
        <w:rPr>
          <w:sz w:val="24"/>
          <w:szCs w:val="24"/>
          <w:lang w:val="sr-Cyrl-CS"/>
        </w:rPr>
      </w:pPr>
      <w:r w:rsidRPr="000C2179">
        <w:rPr>
          <w:b/>
          <w:sz w:val="24"/>
          <w:szCs w:val="24"/>
          <w:lang w:val="sr-Cyrl-CS"/>
        </w:rPr>
        <w:t>ОСНОВНИ ПРИНЦИПИ</w:t>
      </w:r>
      <w:r w:rsidRPr="000C2179">
        <w:rPr>
          <w:sz w:val="24"/>
          <w:szCs w:val="24"/>
          <w:lang w:val="sr-Cyrl-CS"/>
        </w:rPr>
        <w:t xml:space="preserve">  на којима је заснован Посебан протокол који уједно представљају оквир за деловање јесу:</w:t>
      </w:r>
    </w:p>
    <w:p w:rsidR="00726CEC" w:rsidRPr="000C2179" w:rsidRDefault="00726CEC" w:rsidP="00F13B3D">
      <w:pPr>
        <w:pStyle w:val="Pasussalistom1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Право на живот, опстанак и развој</w:t>
      </w:r>
    </w:p>
    <w:p w:rsidR="00726CEC" w:rsidRPr="000C2179" w:rsidRDefault="00726CEC" w:rsidP="00F13B3D">
      <w:pPr>
        <w:pStyle w:val="Pasussalistom1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Најбољи интерес детета</w:t>
      </w:r>
    </w:p>
    <w:p w:rsidR="00726CEC" w:rsidRPr="000C2179" w:rsidRDefault="00726CEC" w:rsidP="00F13B3D">
      <w:pPr>
        <w:pStyle w:val="Pasussalistom1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Недискриминација и</w:t>
      </w:r>
    </w:p>
    <w:p w:rsidR="00726CEC" w:rsidRPr="000C2179" w:rsidRDefault="00726CEC" w:rsidP="00F13B3D">
      <w:pPr>
        <w:pStyle w:val="Pasussalisto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0C2179">
        <w:rPr>
          <w:rFonts w:ascii="Times New Roman" w:hAnsi="Times New Roman"/>
          <w:b/>
          <w:sz w:val="24"/>
          <w:szCs w:val="24"/>
          <w:lang w:val="sr-Cyrl-CS"/>
        </w:rPr>
        <w:t>Учешће деце</w:t>
      </w:r>
    </w:p>
    <w:p w:rsidR="00726CEC" w:rsidRPr="000C2179" w:rsidRDefault="00726CEC" w:rsidP="00726CEC">
      <w:pPr>
        <w:jc w:val="both"/>
        <w:rPr>
          <w:sz w:val="24"/>
          <w:szCs w:val="24"/>
          <w:lang w:val="sr-Cyrl-CS"/>
        </w:rPr>
      </w:pPr>
      <w:r w:rsidRPr="000C2179">
        <w:rPr>
          <w:sz w:val="24"/>
          <w:szCs w:val="24"/>
          <w:lang w:val="sr-Cyrl-CS"/>
        </w:rPr>
        <w:lastRenderedPageBreak/>
        <w:t>Полазећи од става да се свако насиље над децом може спречити важно је да се установа креира климу у којој се:</w:t>
      </w:r>
    </w:p>
    <w:p w:rsidR="00726CEC" w:rsidRPr="00B421C9" w:rsidRDefault="00726CEC" w:rsidP="00726CEC">
      <w:pPr>
        <w:pStyle w:val="Pasussalistom1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☺</w:t>
      </w:r>
      <w:r w:rsidRPr="00B421C9">
        <w:rPr>
          <w:rFonts w:ascii="Times New Roman" w:hAnsi="Times New Roman"/>
          <w:sz w:val="24"/>
          <w:szCs w:val="24"/>
          <w:lang w:val="sr-Cyrl-CS"/>
        </w:rPr>
        <w:t>Учи, развија и негује културу понашања и уважавање личности</w:t>
      </w:r>
    </w:p>
    <w:p w:rsidR="00726CEC" w:rsidRPr="00B421C9" w:rsidRDefault="00726CEC" w:rsidP="00726CEC">
      <w:pPr>
        <w:pStyle w:val="Pasussalistom1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highlight w:val="lightGray"/>
          <w:lang w:val="sr-Cyrl-CS"/>
        </w:rPr>
        <w:t>☺</w:t>
      </w:r>
      <w:r w:rsidRPr="00B421C9">
        <w:rPr>
          <w:rFonts w:ascii="Times New Roman" w:hAnsi="Times New Roman"/>
          <w:sz w:val="24"/>
          <w:szCs w:val="24"/>
          <w:lang w:val="sr-Cyrl-CS"/>
        </w:rPr>
        <w:t>Не толерише насиље</w:t>
      </w:r>
    </w:p>
    <w:p w:rsidR="00726CEC" w:rsidRPr="00B421C9" w:rsidRDefault="00726CEC" w:rsidP="00726CEC">
      <w:pPr>
        <w:pStyle w:val="Pasussalistom1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highlight w:val="lightGray"/>
          <w:lang w:val="sr-Cyrl-CS"/>
        </w:rPr>
        <w:t>☺</w:t>
      </w:r>
      <w:r w:rsidRPr="00B421C9">
        <w:rPr>
          <w:rFonts w:ascii="Times New Roman" w:hAnsi="Times New Roman"/>
          <w:sz w:val="24"/>
          <w:szCs w:val="24"/>
          <w:lang w:val="sr-Cyrl-CS"/>
        </w:rPr>
        <w:t>Не ћути у вези са насиљем</w:t>
      </w:r>
    </w:p>
    <w:p w:rsidR="00726CEC" w:rsidRPr="00B421C9" w:rsidRDefault="00726CEC" w:rsidP="00726CEC">
      <w:pPr>
        <w:pStyle w:val="Pasussalistom1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highlight w:val="lightGray"/>
          <w:lang w:val="sr-Cyrl-CS"/>
        </w:rPr>
        <w:t>☺</w:t>
      </w:r>
      <w:r w:rsidRPr="00B421C9">
        <w:rPr>
          <w:rFonts w:ascii="Times New Roman" w:hAnsi="Times New Roman"/>
          <w:sz w:val="24"/>
          <w:szCs w:val="24"/>
          <w:lang w:val="sr-Cyrl-CS"/>
        </w:rPr>
        <w:t>Развија одговорност свих</w:t>
      </w:r>
    </w:p>
    <w:p w:rsidR="00726CEC" w:rsidRDefault="00726CEC" w:rsidP="00726CEC">
      <w:pPr>
        <w:pStyle w:val="Pasussalistom1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highlight w:val="lightGray"/>
          <w:lang w:val="sr-Cyrl-CS"/>
        </w:rPr>
        <w:t>☺</w:t>
      </w:r>
      <w:r w:rsidRPr="00B421C9">
        <w:rPr>
          <w:rFonts w:ascii="Times New Roman" w:hAnsi="Times New Roman"/>
          <w:sz w:val="24"/>
          <w:szCs w:val="24"/>
          <w:lang w:val="sr-Cyrl-CS"/>
        </w:rPr>
        <w:t>Сви који имају сазнања о насиљу обавезујусе на поступање</w:t>
      </w:r>
    </w:p>
    <w:p w:rsidR="00726CEC" w:rsidRPr="00B421C9" w:rsidRDefault="00726CEC" w:rsidP="00726CEC">
      <w:pPr>
        <w:pStyle w:val="Pasussalistom1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6CEC" w:rsidRPr="006D1C44" w:rsidRDefault="00726CEC" w:rsidP="00726CEC">
      <w:pPr>
        <w:jc w:val="both"/>
        <w:rPr>
          <w:b/>
          <w:sz w:val="24"/>
          <w:szCs w:val="24"/>
          <w:lang w:val="sr-Cyrl-CS"/>
        </w:rPr>
      </w:pPr>
      <w:r w:rsidRPr="006D1C44">
        <w:rPr>
          <w:b/>
          <w:sz w:val="24"/>
          <w:szCs w:val="24"/>
          <w:lang w:val="sr-Cyrl-CS"/>
        </w:rPr>
        <w:t>ОПШТИ ЦИЉ ПОСЕБНОГ ПРОТОКОЛА ЈЕ УНАПРЕЂИВАЊЕ КВАЛИТЕТАЖИВОТА ДЕЦЕ ПРИМЕНОМ: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</w:t>
      </w:r>
      <w:r w:rsidRPr="00B421C9">
        <w:rPr>
          <w:b/>
          <w:sz w:val="24"/>
          <w:szCs w:val="24"/>
          <w:lang w:val="sr-Cyrl-CS"/>
        </w:rPr>
        <w:t>МЕРЕ ПРЕВЕНЦИЈЕ</w:t>
      </w:r>
      <w:r w:rsidRPr="00B421C9">
        <w:rPr>
          <w:sz w:val="24"/>
          <w:szCs w:val="24"/>
          <w:lang w:val="sr-Cyrl-CS"/>
        </w:rPr>
        <w:t>-за стварање безбедне средине за живот и рад деце</w:t>
      </w:r>
    </w:p>
    <w:p w:rsidR="00C81D9A" w:rsidRDefault="00726CEC" w:rsidP="00726CEC">
      <w:pPr>
        <w:jc w:val="both"/>
        <w:rPr>
          <w:sz w:val="24"/>
          <w:szCs w:val="24"/>
        </w:rPr>
      </w:pPr>
      <w:r w:rsidRPr="00B421C9">
        <w:rPr>
          <w:sz w:val="24"/>
          <w:szCs w:val="24"/>
          <w:lang w:val="sr-Cyrl-CS"/>
        </w:rPr>
        <w:t>-</w:t>
      </w:r>
      <w:r w:rsidRPr="00B421C9">
        <w:rPr>
          <w:b/>
          <w:sz w:val="24"/>
          <w:szCs w:val="24"/>
          <w:lang w:val="sr-Cyrl-CS"/>
        </w:rPr>
        <w:t>МЕРЕ ИНТЕРВЕНЦИЈЕ</w:t>
      </w:r>
      <w:r w:rsidRPr="00B421C9">
        <w:rPr>
          <w:sz w:val="24"/>
          <w:szCs w:val="24"/>
          <w:lang w:val="sr-Cyrl-CS"/>
        </w:rPr>
        <w:t>-у ситуацијама када се јавља насиље, злостављање и занемаривање деце.</w:t>
      </w:r>
    </w:p>
    <w:p w:rsidR="00726CEC" w:rsidRPr="00C81D9A" w:rsidRDefault="00726CEC" w:rsidP="00726CEC">
      <w:pPr>
        <w:jc w:val="both"/>
        <w:rPr>
          <w:sz w:val="24"/>
          <w:szCs w:val="24"/>
        </w:rPr>
      </w:pPr>
      <w:r w:rsidRPr="00607498">
        <w:rPr>
          <w:b/>
          <w:sz w:val="24"/>
          <w:szCs w:val="24"/>
          <w:lang w:val="sr-Cyrl-CS"/>
        </w:rPr>
        <w:t>Специфични циљеви превенције:</w:t>
      </w:r>
    </w:p>
    <w:p w:rsidR="00726CEC" w:rsidRPr="00607498" w:rsidRDefault="00726CEC" w:rsidP="00F13B3D">
      <w:pPr>
        <w:pStyle w:val="Pasussalistom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  <w:sectPr w:rsidR="00726CEC" w:rsidRPr="00607498" w:rsidSect="0005110A">
          <w:footerReference w:type="even" r:id="rId11"/>
          <w:footerReference w:type="default" r:id="rId12"/>
          <w:pgSz w:w="11907" w:h="16840" w:code="9"/>
          <w:pgMar w:top="1417" w:right="1134" w:bottom="1417" w:left="1701" w:header="720" w:footer="720" w:gutter="0"/>
          <w:pgNumType w:start="0"/>
          <w:cols w:space="60"/>
          <w:noEndnote/>
          <w:docGrid w:linePitch="272"/>
        </w:sectPr>
      </w:pPr>
    </w:p>
    <w:p w:rsidR="00726CEC" w:rsidRPr="00B421C9" w:rsidRDefault="00726CEC" w:rsidP="00F13B3D">
      <w:pPr>
        <w:pStyle w:val="Pasussalistom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lastRenderedPageBreak/>
        <w:t>Стварање и неговање климе прихватања, толеранције и уравнања</w:t>
      </w:r>
    </w:p>
    <w:p w:rsidR="00726CEC" w:rsidRPr="00B421C9" w:rsidRDefault="00726CEC" w:rsidP="00F13B3D">
      <w:pPr>
        <w:pStyle w:val="Pasussalistom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Подизање нивоа свести укључених у живот и рад установе о процедурама и поступцинма за заштиту од насиља у реаговање у ситуацијама насиља</w:t>
      </w:r>
    </w:p>
    <w:p w:rsidR="00726CEC" w:rsidRPr="00B421C9" w:rsidRDefault="00726CEC" w:rsidP="00F13B3D">
      <w:pPr>
        <w:pStyle w:val="Pasussalistom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Информисање свих укључених у живот и рад установе о процедурама и поступцима за заштиту од насиља и реаговање у ситуацијама насиља</w:t>
      </w:r>
    </w:p>
    <w:p w:rsidR="00726CEC" w:rsidRPr="00B421C9" w:rsidRDefault="00726CEC" w:rsidP="00F13B3D">
      <w:pPr>
        <w:pStyle w:val="Pasussalistom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Укључивање свих интересних група у доношењу и развијање програма превенције (деца, помоћне особље, родитељи, директор, стручни сарадници, локална заједница)</w:t>
      </w:r>
    </w:p>
    <w:p w:rsidR="00726CEC" w:rsidRPr="00B421C9" w:rsidRDefault="00726CEC" w:rsidP="00726CEC">
      <w:pPr>
        <w:pStyle w:val="Pasussalistom1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  <w:sectPr w:rsidR="00726CEC" w:rsidRPr="00B421C9" w:rsidSect="00B40A09">
          <w:type w:val="continuous"/>
          <w:pgSz w:w="11907" w:h="16840" w:code="9"/>
          <w:pgMar w:top="1417" w:right="1134" w:bottom="1417" w:left="1701" w:header="720" w:footer="720" w:gutter="0"/>
          <w:cols w:space="60"/>
          <w:noEndnote/>
          <w:docGrid w:linePitch="272"/>
        </w:sectPr>
      </w:pPr>
    </w:p>
    <w:p w:rsidR="00726CEC" w:rsidRPr="00607498" w:rsidRDefault="00726CEC" w:rsidP="00726CEC">
      <w:pPr>
        <w:jc w:val="both"/>
        <w:rPr>
          <w:b/>
          <w:sz w:val="24"/>
          <w:szCs w:val="24"/>
          <w:lang w:val="sr-Cyrl-CS"/>
        </w:rPr>
      </w:pPr>
      <w:r w:rsidRPr="00607498">
        <w:rPr>
          <w:b/>
          <w:sz w:val="24"/>
          <w:szCs w:val="24"/>
          <w:lang w:val="sr-Cyrl-CS"/>
        </w:rPr>
        <w:lastRenderedPageBreak/>
        <w:t xml:space="preserve">Специфични циљеви интервенције: </w:t>
      </w:r>
    </w:p>
    <w:p w:rsidR="00726CEC" w:rsidRPr="00B421C9" w:rsidRDefault="00726CEC" w:rsidP="00F13B3D">
      <w:pPr>
        <w:pStyle w:val="Pasussalistom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Успостављање система ефикасне заштите деце у случајевима насиља</w:t>
      </w:r>
    </w:p>
    <w:p w:rsidR="00726CEC" w:rsidRPr="00B421C9" w:rsidRDefault="00726CEC" w:rsidP="00F13B3D">
      <w:pPr>
        <w:pStyle w:val="Pasussalistom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Убалжавање и откривање последица насиља и реитерација детета у заједницу вршњака и живот установе.</w:t>
      </w:r>
    </w:p>
    <w:p w:rsidR="00726CEC" w:rsidRPr="00B421C9" w:rsidRDefault="00726CEC" w:rsidP="00F13B3D">
      <w:pPr>
        <w:pStyle w:val="Pasussalistom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Стално праћење и евидентирање врста и учесталости насиља и процењивање њефикасности програма заштите.</w:t>
      </w:r>
    </w:p>
    <w:p w:rsidR="00726CEC" w:rsidRPr="00B421C9" w:rsidRDefault="00726CEC" w:rsidP="00F13B3D">
      <w:pPr>
        <w:pStyle w:val="Pasussalistom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Спровођење поступака и процеса реаговања у ситуацијама насиља.</w:t>
      </w:r>
    </w:p>
    <w:p w:rsidR="00726CEC" w:rsidRDefault="00726CEC" w:rsidP="00F13B3D">
      <w:pPr>
        <w:pStyle w:val="Pasussalistom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i/>
          <w:sz w:val="24"/>
          <w:szCs w:val="24"/>
          <w:lang w:val="sr-Cyrl-CS"/>
        </w:rPr>
        <w:t>Саветодавни рад са децом која трпе насиље, врше насиље и који су посматрачинасиљу</w:t>
      </w:r>
      <w:r w:rsidRPr="00B421C9">
        <w:rPr>
          <w:rFonts w:ascii="Times New Roman" w:hAnsi="Times New Roman"/>
          <w:sz w:val="24"/>
          <w:szCs w:val="24"/>
          <w:lang w:val="sr-Cyrl-CS"/>
        </w:rPr>
        <w:t>.</w:t>
      </w:r>
    </w:p>
    <w:p w:rsidR="00726CEC" w:rsidRPr="00B421C9" w:rsidRDefault="00726CEC" w:rsidP="00726CEC">
      <w:pPr>
        <w:pStyle w:val="Pasussalisto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6CEC" w:rsidRPr="00607498" w:rsidRDefault="00726CEC" w:rsidP="00726CEC">
      <w:pPr>
        <w:jc w:val="both"/>
        <w:rPr>
          <w:b/>
          <w:sz w:val="24"/>
          <w:szCs w:val="24"/>
          <w:lang w:val="sr-Cyrl-CS"/>
        </w:rPr>
      </w:pPr>
      <w:r w:rsidRPr="00607498">
        <w:rPr>
          <w:b/>
          <w:sz w:val="24"/>
          <w:szCs w:val="24"/>
          <w:lang w:val="sr-Cyrl-CS"/>
        </w:rPr>
        <w:t>ЗАДАЦИ У ОБЛАСТИ ПРЕВЕНЦИЈЕ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b/>
          <w:sz w:val="24"/>
          <w:szCs w:val="24"/>
          <w:lang w:val="sr-Cyrl-CS"/>
        </w:rPr>
        <w:t>-</w:t>
      </w:r>
      <w:r w:rsidRPr="00B421C9">
        <w:rPr>
          <w:sz w:val="24"/>
          <w:szCs w:val="24"/>
          <w:lang w:val="sr-Cyrl-CS"/>
        </w:rPr>
        <w:t>Упознавање са правном регулативом : општим и посебним протоколом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Израда програма за заштиту деце од насиља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Организовање разговора, трибина о безбедности заштите децеод насиља</w:t>
      </w:r>
    </w:p>
    <w:p w:rsidR="00726CEC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Умрежавање свих кључних носилаца превенције насиља (савет родитеља, локална заједница)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7F45B5" w:rsidRDefault="00726CEC" w:rsidP="00726CEC">
      <w:pPr>
        <w:jc w:val="both"/>
        <w:rPr>
          <w:b/>
          <w:sz w:val="24"/>
          <w:szCs w:val="24"/>
          <w:lang w:val="sr-Cyrl-CS"/>
        </w:rPr>
      </w:pPr>
      <w:r w:rsidRPr="007F45B5">
        <w:rPr>
          <w:b/>
          <w:sz w:val="24"/>
          <w:szCs w:val="24"/>
          <w:lang w:val="sr-Cyrl-CS"/>
        </w:rPr>
        <w:t>ЗАДАЦИ У ОБЛАСТИ ПРЕВЕНЦИЈЕ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Укључења и доследна примена утврђених поступака и процедура у ситуацијама насиља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Сарадња са релевантним службама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Праћење и вредновање врста и учесталости насиља путем истраживања, залажања и провере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Континуирано евидентирање случајева насиља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Подршка децу која трпе насиље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Рад са децом која врше насиље</w:t>
      </w:r>
    </w:p>
    <w:p w:rsidR="00726CEC" w:rsidRPr="00B421C9" w:rsidRDefault="00726CEC" w:rsidP="00F13B3D">
      <w:pPr>
        <w:pStyle w:val="Pasussalistom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Саветодавни рад са родитељима</w:t>
      </w:r>
    </w:p>
    <w:p w:rsidR="00726CEC" w:rsidRPr="00B560DE" w:rsidRDefault="00726CEC" w:rsidP="00726CEC">
      <w:pPr>
        <w:ind w:left="360"/>
        <w:jc w:val="both"/>
        <w:rPr>
          <w:b/>
          <w:sz w:val="24"/>
          <w:szCs w:val="24"/>
          <w:lang w:val="sr-Cyrl-CS"/>
        </w:rPr>
      </w:pPr>
    </w:p>
    <w:p w:rsidR="00726CEC" w:rsidRDefault="00726CEC" w:rsidP="00726CEC">
      <w:pPr>
        <w:ind w:left="360"/>
        <w:jc w:val="both"/>
        <w:rPr>
          <w:b/>
          <w:sz w:val="24"/>
          <w:szCs w:val="24"/>
          <w:lang w:val="sr-Cyrl-CS"/>
        </w:rPr>
      </w:pPr>
      <w:r w:rsidRPr="00BB5F53">
        <w:rPr>
          <w:b/>
          <w:sz w:val="24"/>
          <w:szCs w:val="24"/>
          <w:lang w:val="sr-Cyrl-CS"/>
        </w:rPr>
        <w:t>ПРЕВЕНТИВНЕ АКТИВНОСТИ</w:t>
      </w:r>
    </w:p>
    <w:p w:rsidR="000C2179" w:rsidRPr="00BB5F53" w:rsidRDefault="000C2179" w:rsidP="00726CEC">
      <w:pPr>
        <w:ind w:left="360"/>
        <w:jc w:val="both"/>
        <w:rPr>
          <w:b/>
          <w:sz w:val="24"/>
          <w:szCs w:val="24"/>
          <w:lang w:val="sr-Cyrl-CS"/>
        </w:rPr>
      </w:pPr>
    </w:p>
    <w:p w:rsidR="00726CEC" w:rsidRPr="00B421C9" w:rsidRDefault="00726CEC" w:rsidP="00F13B3D">
      <w:pPr>
        <w:pStyle w:val="Pasussalistom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Благовремено уочавање потенцијалног насиља и отклањање ризика</w:t>
      </w:r>
    </w:p>
    <w:p w:rsidR="00726CEC" w:rsidRPr="00B421C9" w:rsidRDefault="00726CEC" w:rsidP="00F13B3D">
      <w:pPr>
        <w:pStyle w:val="Pasussalistom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Сарадња са родитељима</w:t>
      </w:r>
    </w:p>
    <w:p w:rsidR="00726CEC" w:rsidRPr="00B421C9" w:rsidRDefault="00726CEC" w:rsidP="00F13B3D">
      <w:pPr>
        <w:pStyle w:val="Pasussalistom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Кооперативне игре, стваралачке и драмске активности деце различитог узраста, радионице, спортске активности, такмичарске игре</w:t>
      </w:r>
    </w:p>
    <w:p w:rsidR="00726CEC" w:rsidRPr="00B421C9" w:rsidRDefault="00726CEC" w:rsidP="00F13B3D">
      <w:pPr>
        <w:pStyle w:val="Pasussalistom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Доношење правила понашања и примена ( плакати по учионицама-кодекс понашања)</w:t>
      </w:r>
    </w:p>
    <w:p w:rsidR="00726CEC" w:rsidRPr="00B421C9" w:rsidRDefault="00726CEC" w:rsidP="00F13B3D">
      <w:pPr>
        <w:pStyle w:val="Pasussalistom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Разноврсна понуда слободних активности и структурирање слободног времена деце (</w:t>
      </w:r>
      <w:r>
        <w:rPr>
          <w:rFonts w:ascii="Times New Roman" w:hAnsi="Times New Roman"/>
          <w:sz w:val="24"/>
          <w:szCs w:val="24"/>
          <w:lang w:val="sr-Cyrl-CS"/>
        </w:rPr>
        <w:t>напр.</w:t>
      </w:r>
      <w:r w:rsidRPr="00B421C9">
        <w:rPr>
          <w:rFonts w:ascii="Times New Roman" w:hAnsi="Times New Roman"/>
          <w:sz w:val="24"/>
          <w:szCs w:val="24"/>
          <w:lang w:val="sr-Cyrl-CS"/>
        </w:rPr>
        <w:t xml:space="preserve"> ликовна рад)</w:t>
      </w:r>
    </w:p>
    <w:p w:rsidR="00726CEC" w:rsidRPr="00B421C9" w:rsidRDefault="00726CEC" w:rsidP="00F13B3D">
      <w:pPr>
        <w:pStyle w:val="Pasussalistom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Стално стручно усвршавање</w:t>
      </w:r>
    </w:p>
    <w:p w:rsidR="00726CEC" w:rsidRDefault="00726CEC" w:rsidP="00726CEC">
      <w:pPr>
        <w:pStyle w:val="Pasussalistom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6CEC" w:rsidRPr="00B421C9" w:rsidRDefault="00726CEC" w:rsidP="00726CEC">
      <w:pPr>
        <w:pStyle w:val="Pasussalistom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6CEC" w:rsidRDefault="00726CEC" w:rsidP="00726CEC">
      <w:pPr>
        <w:jc w:val="both"/>
        <w:rPr>
          <w:b/>
          <w:sz w:val="24"/>
          <w:szCs w:val="24"/>
          <w:lang w:val="sr-Cyrl-CS"/>
        </w:rPr>
      </w:pPr>
      <w:r w:rsidRPr="00BB5F53">
        <w:rPr>
          <w:b/>
          <w:sz w:val="24"/>
          <w:szCs w:val="24"/>
          <w:lang w:val="sr-Cyrl-CS"/>
        </w:rPr>
        <w:t>ИНТЕРВЕНТНЕ АКТИВНОСТИ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Сазнање о насиљу- откривање је први корак - опажањем или добијањем информација о насиљу  или са чином да се насиље дешава на основу препознавања спољашњих знакова (специфичног понашања)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Прекидање, заустављање насиља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Смиривање ситуације-обезбеђивање сигурности за дете, раздвајање, разговор са актерима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Консултације са колегом, са тимом, са ректором, са надлежним службеног л</w:t>
      </w:r>
      <w:r>
        <w:rPr>
          <w:sz w:val="24"/>
          <w:szCs w:val="24"/>
          <w:lang w:val="sr-Cyrl-CS"/>
        </w:rPr>
        <w:t>окалног центра за социјални рад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-Предузимање одговарајућих мера -неопходних мера ( подношење пријаве надлежној установи обавеза је директора установе)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</w:p>
    <w:p w:rsidR="00726CEC" w:rsidRPr="00BB5F53" w:rsidRDefault="00726CEC" w:rsidP="00726CEC">
      <w:pPr>
        <w:jc w:val="both"/>
        <w:rPr>
          <w:b/>
          <w:sz w:val="24"/>
          <w:szCs w:val="24"/>
          <w:lang w:val="sr-Cyrl-CS"/>
        </w:rPr>
      </w:pPr>
      <w:r w:rsidRPr="00BB5F53">
        <w:rPr>
          <w:b/>
          <w:sz w:val="24"/>
          <w:szCs w:val="24"/>
          <w:lang w:val="sr-Cyrl-CS"/>
        </w:rPr>
        <w:t>ПРАЋЕЊЕ ЕФЕКАТА ПРЕДУЗЕТИХ МЕРА</w:t>
      </w:r>
    </w:p>
    <w:p w:rsidR="00726CEC" w:rsidRDefault="00726CEC" w:rsidP="00726CEC">
      <w:pPr>
        <w:pStyle w:val="Pasussalistom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21C9">
        <w:rPr>
          <w:rFonts w:ascii="Times New Roman" w:hAnsi="Times New Roman"/>
          <w:sz w:val="24"/>
          <w:szCs w:val="24"/>
          <w:lang w:val="sr-Cyrl-CS"/>
        </w:rPr>
        <w:t>Тим за заштиту обавезан је да у сарадњи са запосленима у установи прати ефекте предузетих мера и вреднује их, на основу чега се планирају активности којима ће се обезбедити реинтервенција или поново укључивање свих учесника насиља у заједницу установе.</w:t>
      </w:r>
    </w:p>
    <w:p w:rsidR="00726CEC" w:rsidRPr="00B421C9" w:rsidRDefault="00726CEC" w:rsidP="00726CEC">
      <w:pPr>
        <w:pStyle w:val="Pasussalistom1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6CEC" w:rsidRPr="00BB5F53" w:rsidRDefault="00726CEC" w:rsidP="00726CEC">
      <w:pPr>
        <w:jc w:val="both"/>
        <w:rPr>
          <w:b/>
          <w:sz w:val="24"/>
          <w:szCs w:val="24"/>
          <w:lang w:val="sr-Cyrl-CS"/>
        </w:rPr>
      </w:pPr>
      <w:r w:rsidRPr="00BB5F53">
        <w:rPr>
          <w:b/>
          <w:sz w:val="24"/>
          <w:szCs w:val="24"/>
          <w:lang w:val="sr-Cyrl-CS"/>
        </w:rPr>
        <w:t>ДОКУМЕНТАЦИЈА И ЕВИДЕНЦИЈА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>Сваки акт насиља мора се евидентирати у складу са договореним начином евидентирања у установи ( посебне фасцикле, евиденцијске листе). Ове белешке могу се периодично анализирати( на нивоу тима, актива васпитача) како би се стекао бољи увид у то које мере и стратегије су делотворне кад је у питању дете које се насилно понаша.  Васпитачу треба да послужи за планирање превентивних активности са групом.</w:t>
      </w:r>
    </w:p>
    <w:p w:rsidR="00726CEC" w:rsidRPr="00B421C9" w:rsidRDefault="00726CEC" w:rsidP="00726CEC">
      <w:pPr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rPr>
          <w:sz w:val="24"/>
          <w:szCs w:val="24"/>
          <w:lang w:val="sr-Cyrl-CS"/>
        </w:rPr>
      </w:pPr>
    </w:p>
    <w:p w:rsidR="00726CEC" w:rsidRPr="00B421C9" w:rsidRDefault="00726CEC" w:rsidP="00726CEC">
      <w:pPr>
        <w:rPr>
          <w:sz w:val="24"/>
          <w:szCs w:val="24"/>
          <w:lang w:val="sr-Cyrl-CS"/>
        </w:rPr>
      </w:pPr>
    </w:p>
    <w:p w:rsidR="00BB0BEB" w:rsidRPr="00C53C19" w:rsidRDefault="00726CEC" w:rsidP="00892506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  <w:r w:rsidR="00CC4585" w:rsidRPr="00C53C19">
        <w:rPr>
          <w:b/>
          <w:sz w:val="24"/>
          <w:szCs w:val="24"/>
        </w:rPr>
        <w:lastRenderedPageBreak/>
        <w:t xml:space="preserve">ПРОГРАМ ЗАШТИТЕ </w:t>
      </w:r>
      <w:r w:rsidR="00524258" w:rsidRPr="00C53C19">
        <w:rPr>
          <w:b/>
          <w:sz w:val="24"/>
          <w:szCs w:val="24"/>
        </w:rPr>
        <w:t>ДЕЦЕ ОД</w:t>
      </w:r>
      <w:r w:rsidRPr="00C53C19">
        <w:rPr>
          <w:b/>
          <w:sz w:val="24"/>
          <w:szCs w:val="24"/>
        </w:rPr>
        <w:t xml:space="preserve"> НАСИЉА,ЗЛОСТАВЉАЊА И</w:t>
      </w:r>
      <w:r w:rsidRPr="00C53C19">
        <w:rPr>
          <w:b/>
          <w:sz w:val="24"/>
          <w:szCs w:val="24"/>
          <w:lang w:val="sr-Cyrl-CS"/>
        </w:rPr>
        <w:t xml:space="preserve"> ЗАНЕМАРИВАЊА</w:t>
      </w:r>
    </w:p>
    <w:p w:rsidR="00726CEC" w:rsidRPr="00C53C19" w:rsidRDefault="00524258" w:rsidP="00D62A42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  <w:lang w:val="sr-Cyrl-CS"/>
        </w:rPr>
      </w:pPr>
      <w:r w:rsidRPr="00C53C19">
        <w:rPr>
          <w:b/>
          <w:sz w:val="24"/>
          <w:szCs w:val="24"/>
          <w:lang w:val="sr-Cyrl-CS"/>
        </w:rPr>
        <w:t xml:space="preserve">СЛИКА „ПЕТАР </w:t>
      </w:r>
      <w:r w:rsidR="00726CEC" w:rsidRPr="00C53C19">
        <w:rPr>
          <w:b/>
          <w:sz w:val="24"/>
          <w:szCs w:val="24"/>
          <w:lang w:val="sr-Cyrl-CS"/>
        </w:rPr>
        <w:t>ПАН“</w:t>
      </w:r>
      <w:r w:rsidR="00726CEC" w:rsidRPr="00C53C19">
        <w:rPr>
          <w:b/>
          <w:sz w:val="24"/>
          <w:szCs w:val="24"/>
          <w:lang w:val="sr-Cyrl-CS"/>
        </w:rPr>
        <w:br/>
      </w:r>
      <w:r w:rsidR="00726CEC" w:rsidRPr="00C53C19">
        <w:rPr>
          <w:i/>
          <w:sz w:val="24"/>
          <w:szCs w:val="24"/>
        </w:rPr>
        <w:t xml:space="preserve">        Сваки акт насиља мора се евидентирати у складу са договореним начином евидентирања у установи. Ове белешке се периодично анализирају (на нивоу тима) како би се стекао бољи увид у то које мере и стратегије су делотворне кад је у питању дете које се насилно понаша. Ова документација васпитачу треба да послужи за планирање превентивних активности са групом.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br/>
        <w:t>Злостављањеостављатешкепоследиценапсихофизичкоисоцијалнофункционисањеиразвојдетета.Злоупотребаилизлостављањедететаобухватасвеактивности,догађаје,ситуације,стањаилипонашањакојимасеповређујеинтегритетиоштећујеразвојдетета.</w:t>
      </w:r>
      <w:r w:rsidRPr="00C53C19">
        <w:rPr>
          <w:i/>
          <w:sz w:val="24"/>
          <w:szCs w:val="24"/>
        </w:rPr>
        <w:br/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У</w:t>
      </w:r>
      <w:r w:rsidR="00D62A42" w:rsidRPr="00C53C19">
        <w:rPr>
          <w:i/>
          <w:sz w:val="24"/>
          <w:szCs w:val="24"/>
        </w:rPr>
        <w:t xml:space="preserve">установисеинтервенишенанасиље, </w:t>
      </w:r>
      <w:r w:rsidRPr="00C53C19">
        <w:rPr>
          <w:i/>
          <w:sz w:val="24"/>
          <w:szCs w:val="24"/>
        </w:rPr>
        <w:t>злостављањеизанемаривањекадаседешаваилиседогодило:</w:t>
      </w:r>
      <w:r w:rsidRPr="00C53C19">
        <w:rPr>
          <w:i/>
          <w:sz w:val="24"/>
          <w:szCs w:val="24"/>
        </w:rPr>
        <w:br/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-Измеђудеце</w:t>
      </w:r>
      <w:r w:rsidRPr="00C53C19">
        <w:rPr>
          <w:i/>
          <w:sz w:val="24"/>
          <w:szCs w:val="24"/>
        </w:rPr>
        <w:br/>
        <w:t>-Запосленогидетета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Трећеглицаидетета</w:t>
      </w:r>
      <w:r w:rsidRPr="00C53C19">
        <w:rPr>
          <w:i/>
          <w:sz w:val="24"/>
          <w:szCs w:val="24"/>
        </w:rPr>
        <w:br/>
        <w:t>-Запосленогиродитеља</w:t>
      </w:r>
      <w:r w:rsidRPr="00C53C19">
        <w:rPr>
          <w:sz w:val="24"/>
          <w:szCs w:val="24"/>
        </w:rPr>
        <w:br/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Мерамаинтервенције</w:t>
      </w:r>
      <w:r w:rsidRPr="00C53C19">
        <w:rPr>
          <w:i/>
          <w:sz w:val="24"/>
          <w:szCs w:val="24"/>
          <w:lang w:val="sr-Cyrl-CS"/>
        </w:rPr>
        <w:t xml:space="preserve">, сталног видео надзора – </w:t>
      </w:r>
      <w:r w:rsidRPr="00C53C19">
        <w:rPr>
          <w:i/>
          <w:sz w:val="24"/>
          <w:szCs w:val="24"/>
        </w:rPr>
        <w:t>насиљесе</w:t>
      </w:r>
      <w:r w:rsidR="00CF3CCD" w:rsidRPr="00C53C19">
        <w:rPr>
          <w:i/>
          <w:sz w:val="24"/>
          <w:szCs w:val="24"/>
        </w:rPr>
        <w:t>зауставља,</w:t>
      </w:r>
      <w:r w:rsidRPr="00C53C19">
        <w:rPr>
          <w:i/>
          <w:sz w:val="24"/>
          <w:szCs w:val="24"/>
        </w:rPr>
        <w:t>осигуравабезбедностисмањујеризикодпонављања.</w:t>
      </w:r>
      <w:r w:rsidRPr="00C53C19">
        <w:rPr>
          <w:sz w:val="24"/>
          <w:szCs w:val="24"/>
        </w:rPr>
        <w:br/>
      </w:r>
      <w:r w:rsidRPr="00C53C19">
        <w:rPr>
          <w:sz w:val="24"/>
          <w:szCs w:val="24"/>
        </w:rPr>
        <w:br/>
      </w:r>
      <w:r w:rsidRPr="00C53C19">
        <w:rPr>
          <w:b/>
          <w:i/>
          <w:sz w:val="24"/>
          <w:szCs w:val="24"/>
          <w:u w:val="single"/>
        </w:rPr>
        <w:t>Циљевипрограма:</w:t>
      </w:r>
    </w:p>
    <w:p w:rsidR="00726CEC" w:rsidRPr="00C53C19" w:rsidRDefault="00726CEC" w:rsidP="00726CEC">
      <w:pPr>
        <w:jc w:val="both"/>
        <w:rPr>
          <w:sz w:val="24"/>
          <w:szCs w:val="24"/>
          <w:u w:val="single"/>
        </w:rPr>
      </w:pP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Научити како спречити агресивност (развој самоконтроле)</w:t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-Да се створибезбедноиподстицајноокружењезаборавакиразвојдеце</w:t>
      </w:r>
      <w:r w:rsidRPr="00C53C19">
        <w:rPr>
          <w:i/>
          <w:sz w:val="24"/>
          <w:szCs w:val="24"/>
        </w:rPr>
        <w:br/>
        <w:t>-Негујеатмосферусарадње,уважавања,толеранцијеизмеђудеце,васпитачаиродитеља</w:t>
      </w:r>
      <w:r w:rsidRPr="00C53C19">
        <w:rPr>
          <w:i/>
          <w:sz w:val="24"/>
          <w:szCs w:val="24"/>
        </w:rPr>
        <w:br/>
        <w:t>-Развијавештиненеопходнезаненасилнорешавањепроблемаисукоба</w:t>
      </w:r>
      <w:r w:rsidRPr="00C53C19">
        <w:rPr>
          <w:i/>
          <w:sz w:val="24"/>
          <w:szCs w:val="24"/>
        </w:rPr>
        <w:br/>
        <w:t>Информишеиразвијаодговорностсвихукљученихзапрепознавањезлостављањаизанемаривања</w:t>
      </w:r>
      <w:r w:rsidRPr="00C53C19">
        <w:rPr>
          <w:i/>
          <w:sz w:val="24"/>
          <w:szCs w:val="24"/>
        </w:rPr>
        <w:br/>
        <w:t>- Спроводипоступкеипроцедурезазаштитудецеидефинишеначинереаговањауситуацијаманасиља</w:t>
      </w:r>
      <w:r w:rsidRPr="00C53C19">
        <w:rPr>
          <w:i/>
          <w:sz w:val="24"/>
          <w:szCs w:val="24"/>
        </w:rPr>
        <w:br/>
        <w:t>-Дапратииводиевиденцијуоучесталостииврстаманасиља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Како васпитати ненасилно дете (трибина)</w:t>
      </w:r>
      <w:r w:rsidRPr="00C53C19">
        <w:rPr>
          <w:i/>
          <w:sz w:val="24"/>
          <w:szCs w:val="24"/>
        </w:rPr>
        <w:br/>
      </w:r>
      <w:r w:rsidRPr="00C53C19">
        <w:rPr>
          <w:b/>
          <w:i/>
          <w:sz w:val="24"/>
          <w:szCs w:val="24"/>
          <w:u w:val="single"/>
        </w:rPr>
        <w:t>Питањанакојаморамотражитиодговор</w:t>
      </w:r>
      <w:r w:rsidRPr="00C53C19">
        <w:rPr>
          <w:b/>
          <w:i/>
          <w:sz w:val="24"/>
          <w:szCs w:val="24"/>
        </w:rPr>
        <w:t>:</w:t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-Каква треба да буде исправна и делотворна брза реакција</w:t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-Понашањезлостављаногдетета</w:t>
      </w:r>
      <w:r w:rsidRPr="00C53C19">
        <w:rPr>
          <w:i/>
          <w:sz w:val="24"/>
          <w:szCs w:val="24"/>
        </w:rPr>
        <w:br/>
        <w:t>-Штазлостављанодетеосећа</w:t>
      </w:r>
      <w:r w:rsidRPr="00C53C19">
        <w:rPr>
          <w:i/>
          <w:sz w:val="24"/>
          <w:szCs w:val="24"/>
        </w:rPr>
        <w:br/>
        <w:t>-Штадаурадимокаданамседетеповери</w:t>
      </w:r>
      <w:r w:rsidRPr="00C53C19">
        <w:rPr>
          <w:i/>
          <w:sz w:val="24"/>
          <w:szCs w:val="24"/>
        </w:rPr>
        <w:br/>
        <w:t>-Процесзаштитедетета</w:t>
      </w:r>
      <w:r w:rsidRPr="00C53C19">
        <w:rPr>
          <w:i/>
          <w:sz w:val="24"/>
          <w:szCs w:val="24"/>
        </w:rPr>
        <w:br/>
        <w:t>-Којеодговоранзазаштитудецеодзлостављања</w:t>
      </w:r>
      <w:r w:rsidRPr="00C53C19">
        <w:rPr>
          <w:i/>
          <w:sz w:val="24"/>
          <w:szCs w:val="24"/>
        </w:rPr>
        <w:br/>
        <w:t>-Улогапредшколскеустанове</w:t>
      </w:r>
      <w:r w:rsidRPr="00C53C19">
        <w:rPr>
          <w:i/>
          <w:sz w:val="24"/>
          <w:szCs w:val="24"/>
        </w:rPr>
        <w:br/>
      </w:r>
      <w:r w:rsidRPr="00C53C19">
        <w:rPr>
          <w:b/>
          <w:i/>
          <w:sz w:val="24"/>
          <w:szCs w:val="24"/>
        </w:rPr>
        <w:t>Последицезлостављањаизанемаривањамогубити</w:t>
      </w:r>
      <w:r w:rsidRPr="00C53C19">
        <w:rPr>
          <w:i/>
          <w:sz w:val="24"/>
          <w:szCs w:val="24"/>
        </w:rPr>
        <w:t>:</w:t>
      </w:r>
      <w:r w:rsidRPr="00C53C19">
        <w:rPr>
          <w:sz w:val="24"/>
          <w:szCs w:val="24"/>
        </w:rPr>
        <w:br/>
      </w:r>
      <w:r w:rsidRPr="00C53C19">
        <w:rPr>
          <w:b/>
          <w:i/>
          <w:sz w:val="24"/>
          <w:szCs w:val="24"/>
          <w:u w:val="double"/>
        </w:rPr>
        <w:t>Ранепоследице</w:t>
      </w:r>
      <w:r w:rsidRPr="00C53C19">
        <w:rPr>
          <w:i/>
          <w:sz w:val="24"/>
          <w:szCs w:val="24"/>
        </w:rPr>
        <w:t>:</w:t>
      </w:r>
      <w:r w:rsidRPr="00C53C19">
        <w:rPr>
          <w:sz w:val="24"/>
          <w:szCs w:val="24"/>
        </w:rPr>
        <w:t>Емоционалнесметњеилиизмењендоживљајсебе(депресивност, страх,стрепња,агресивност,бес),когнитивнесметње(нпр.Проблемиконцентрације)ипоремећајисоциjалногфункционисања.</w:t>
      </w:r>
      <w:r w:rsidRPr="00C53C19">
        <w:rPr>
          <w:sz w:val="24"/>
          <w:szCs w:val="24"/>
        </w:rPr>
        <w:br/>
      </w:r>
      <w:r w:rsidRPr="00C53C19">
        <w:rPr>
          <w:b/>
          <w:i/>
          <w:sz w:val="24"/>
          <w:szCs w:val="24"/>
          <w:u w:val="double"/>
        </w:rPr>
        <w:lastRenderedPageBreak/>
        <w:t>Каснепоследице:</w:t>
      </w:r>
      <w:r w:rsidRPr="00C53C19">
        <w:rPr>
          <w:sz w:val="24"/>
          <w:szCs w:val="24"/>
        </w:rPr>
        <w:t>депресија,агресија,асоциjалнопонашање,когнитивнетешкоће, психиjатријскипоремећаји,болестизависности,ризичнопонашање…</w:t>
      </w:r>
      <w:r w:rsidRPr="00C53C19">
        <w:rPr>
          <w:sz w:val="24"/>
          <w:szCs w:val="24"/>
        </w:rPr>
        <w:br/>
      </w:r>
      <w:r w:rsidRPr="00C53C19">
        <w:rPr>
          <w:b/>
          <w:i/>
          <w:sz w:val="24"/>
          <w:szCs w:val="24"/>
        </w:rPr>
        <w:t>Каконенасилноваспитатидецу:</w:t>
      </w:r>
      <w:r w:rsidRPr="00C53C19">
        <w:rPr>
          <w:i/>
          <w:sz w:val="24"/>
          <w:szCs w:val="24"/>
        </w:rPr>
        <w:br/>
        <w:t>-Организовати дечји свакидашњи живот као стабилан и предвидив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Квалитетан надзор једнако постављање граница и њихово стално поштовање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Пружити деци љубав и пажњу (речима, примером)</w:t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-Похвалитииохрабритипозитивнопонашањедеце</w:t>
      </w:r>
      <w:r w:rsidRPr="00C53C19">
        <w:rPr>
          <w:i/>
          <w:sz w:val="24"/>
          <w:szCs w:val="24"/>
        </w:rPr>
        <w:br/>
        <w:t>-Битидоследанусопственомпонашању</w:t>
      </w:r>
      <w:r w:rsidRPr="00C53C19">
        <w:rPr>
          <w:i/>
          <w:sz w:val="24"/>
          <w:szCs w:val="24"/>
        </w:rPr>
        <w:br/>
        <w:t>-Ставитисеуположајдетета</w:t>
      </w:r>
      <w:r w:rsidRPr="00C53C19">
        <w:rPr>
          <w:i/>
          <w:sz w:val="24"/>
          <w:szCs w:val="24"/>
        </w:rPr>
        <w:br/>
        <w:t>-Датидететуприликудаискажесвојаосећањаиразмишљања</w:t>
      </w:r>
      <w:r w:rsidRPr="00C53C19">
        <w:rPr>
          <w:i/>
          <w:sz w:val="24"/>
          <w:szCs w:val="24"/>
        </w:rPr>
        <w:br/>
        <w:t>-Дозволитидететудаизразибес,страхиузнемиреност</w:t>
      </w:r>
      <w:r w:rsidRPr="00C53C19">
        <w:rPr>
          <w:i/>
          <w:sz w:val="24"/>
          <w:szCs w:val="24"/>
        </w:rPr>
        <w:br/>
        <w:t>-Слушатидете</w:t>
      </w:r>
      <w:r w:rsidRPr="00C53C19">
        <w:rPr>
          <w:i/>
          <w:sz w:val="24"/>
          <w:szCs w:val="24"/>
        </w:rPr>
        <w:br/>
        <w:t>-Пружитиизатражитиобјашњењезаодређенопонашање</w:t>
      </w:r>
      <w:r w:rsidRPr="00C53C19">
        <w:rPr>
          <w:i/>
          <w:sz w:val="24"/>
          <w:szCs w:val="24"/>
        </w:rPr>
        <w:br/>
        <w:t>-Помоћидететудасамонађерешење</w:t>
      </w:r>
      <w:r w:rsidRPr="00C53C19">
        <w:rPr>
          <w:i/>
          <w:sz w:val="24"/>
          <w:szCs w:val="24"/>
        </w:rPr>
        <w:br/>
        <w:t>-Иматиувидудадетеимасвојаправа,својуличносткојутребапоштовати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Смањивање напетости кроз спорт и рекреацију, драматизацију</w:t>
      </w:r>
      <w:r w:rsidRPr="00C53C19">
        <w:rPr>
          <w:i/>
          <w:sz w:val="24"/>
          <w:szCs w:val="24"/>
        </w:rPr>
        <w:br/>
      </w:r>
      <w:r w:rsidRPr="00C53C19">
        <w:rPr>
          <w:b/>
          <w:i/>
          <w:sz w:val="24"/>
          <w:szCs w:val="24"/>
        </w:rPr>
        <w:t>Програмзаштитедецеоднасиља, злостављањаизанемаривањаобухвата:</w:t>
      </w:r>
      <w:r w:rsidRPr="00C53C19">
        <w:rPr>
          <w:i/>
          <w:sz w:val="24"/>
          <w:szCs w:val="24"/>
        </w:rPr>
        <w:br/>
        <w:t>-Информисањезапослених,родитеља,деце,управногодбора,саветародитеља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i/>
          <w:sz w:val="24"/>
          <w:szCs w:val="24"/>
        </w:rPr>
        <w:t>- Стварањебезбеднесрединекрозсвакодневниувидупредузимањемераосигурањабезбедности</w:t>
      </w:r>
      <w:r w:rsidR="00E90103" w:rsidRPr="00C53C19">
        <w:rPr>
          <w:i/>
          <w:sz w:val="24"/>
          <w:szCs w:val="24"/>
        </w:rPr>
        <w:t>деце</w:t>
      </w:r>
      <w:r w:rsidR="00E90103" w:rsidRPr="00C53C19">
        <w:rPr>
          <w:i/>
          <w:sz w:val="24"/>
          <w:szCs w:val="24"/>
        </w:rPr>
        <w:br/>
        <w:t xml:space="preserve">- </w:t>
      </w:r>
      <w:r w:rsidRPr="00C53C19">
        <w:rPr>
          <w:i/>
          <w:sz w:val="24"/>
          <w:szCs w:val="24"/>
        </w:rPr>
        <w:t>Обезбеђивањесталногнадзор</w:t>
      </w:r>
      <w:r w:rsidR="000C71D8" w:rsidRPr="00C53C19">
        <w:rPr>
          <w:i/>
          <w:sz w:val="24"/>
          <w:szCs w:val="24"/>
        </w:rPr>
        <w:t xml:space="preserve">а </w:t>
      </w:r>
      <w:r w:rsidRPr="00C53C19">
        <w:rPr>
          <w:i/>
          <w:sz w:val="24"/>
          <w:szCs w:val="24"/>
        </w:rPr>
        <w:t>наддецомкрозконтинуираноисталноприсуствоваспитачатокомборавкадетета</w:t>
      </w:r>
      <w:r w:rsidRPr="00C53C19">
        <w:rPr>
          <w:i/>
          <w:sz w:val="24"/>
          <w:szCs w:val="24"/>
        </w:rPr>
        <w:br/>
        <w:t>-Доношењеправилапонашањаугрупама,вртићуиначинареаговањаприликомкршењаистих</w:t>
      </w:r>
      <w:r w:rsidRPr="00C53C19">
        <w:rPr>
          <w:i/>
          <w:sz w:val="24"/>
          <w:szCs w:val="24"/>
        </w:rPr>
        <w:br/>
        <w:t>-Промовисатиактивностинатемујачањаменталногифизичкогздравља</w:t>
      </w:r>
      <w:r w:rsidR="000C71D8" w:rsidRPr="00C53C19">
        <w:rPr>
          <w:i/>
          <w:sz w:val="24"/>
          <w:szCs w:val="24"/>
        </w:rPr>
        <w:t>деце,</w:t>
      </w:r>
      <w:r w:rsidRPr="00C53C19">
        <w:rPr>
          <w:i/>
          <w:sz w:val="24"/>
          <w:szCs w:val="24"/>
        </w:rPr>
        <w:t>сарадње,толеранције,другарства</w:t>
      </w:r>
      <w:r w:rsidRPr="00C53C19">
        <w:rPr>
          <w:i/>
          <w:sz w:val="24"/>
          <w:szCs w:val="24"/>
        </w:rPr>
        <w:br/>
        <w:t>-Подстицањеповерењародитељазапроблемедеце</w:t>
      </w:r>
    </w:p>
    <w:p w:rsidR="00726CEC" w:rsidRPr="00C53C19" w:rsidRDefault="00726CEC" w:rsidP="00726CEC">
      <w:pPr>
        <w:rPr>
          <w:sz w:val="24"/>
          <w:szCs w:val="24"/>
        </w:rPr>
      </w:pPr>
      <w:r w:rsidRPr="00C53C19">
        <w:rPr>
          <w:i/>
          <w:sz w:val="24"/>
          <w:szCs w:val="24"/>
        </w:rPr>
        <w:t>-Трибина и едуковање родитеља на родитељским састанцима, плакати, правилник понашања</w:t>
      </w:r>
      <w:r w:rsidRPr="00C53C19">
        <w:rPr>
          <w:sz w:val="24"/>
          <w:szCs w:val="24"/>
        </w:rPr>
        <w:br/>
      </w:r>
      <w:r w:rsidRPr="00C53C19">
        <w:rPr>
          <w:b/>
          <w:i/>
          <w:sz w:val="24"/>
          <w:szCs w:val="24"/>
        </w:rPr>
        <w:t>Поступакуинтервенцији:</w:t>
      </w:r>
    </w:p>
    <w:p w:rsidR="00726CEC" w:rsidRPr="00C53C19" w:rsidRDefault="00726CEC" w:rsidP="00726CEC">
      <w:pPr>
        <w:rPr>
          <w:i/>
          <w:sz w:val="24"/>
          <w:szCs w:val="24"/>
        </w:rPr>
      </w:pPr>
      <w:r w:rsidRPr="00C53C19">
        <w:rPr>
          <w:sz w:val="24"/>
          <w:szCs w:val="24"/>
        </w:rPr>
        <w:t xml:space="preserve">- </w:t>
      </w:r>
      <w:r w:rsidRPr="00C53C19">
        <w:rPr>
          <w:i/>
          <w:sz w:val="24"/>
          <w:szCs w:val="24"/>
        </w:rPr>
        <w:t>Удаљити дете из дате ситуације (тајм-аут)</w:t>
      </w:r>
      <w:r w:rsidRPr="00C53C19">
        <w:rPr>
          <w:sz w:val="24"/>
          <w:szCs w:val="24"/>
        </w:rPr>
        <w:br/>
      </w:r>
      <w:r w:rsidRPr="00C53C19">
        <w:rPr>
          <w:i/>
          <w:sz w:val="24"/>
          <w:szCs w:val="24"/>
        </w:rPr>
        <w:t>-Проверасумње-откривањенасиља</w:t>
      </w:r>
      <w:r w:rsidRPr="00C53C19">
        <w:rPr>
          <w:i/>
          <w:sz w:val="24"/>
          <w:szCs w:val="24"/>
        </w:rPr>
        <w:br/>
        <w:t>-Заустављањенасиља-пружањепомоћи</w:t>
      </w:r>
      <w:r w:rsidRPr="00C53C19">
        <w:rPr>
          <w:i/>
          <w:sz w:val="24"/>
          <w:szCs w:val="24"/>
        </w:rPr>
        <w:br/>
        <w:t>-Смиривањеучесника</w:t>
      </w:r>
      <w:r w:rsidRPr="00C53C19">
        <w:rPr>
          <w:i/>
          <w:sz w:val="24"/>
          <w:szCs w:val="24"/>
        </w:rPr>
        <w:br/>
        <w:t>-Обавештавањеродитељаирелевантнихособауустанови</w:t>
      </w:r>
      <w:r w:rsidRPr="00C53C19">
        <w:rPr>
          <w:i/>
          <w:sz w:val="24"/>
          <w:szCs w:val="24"/>
        </w:rPr>
        <w:br/>
        <w:t>-Консултације,састанци,договори</w:t>
      </w:r>
      <w:r w:rsidRPr="00C53C19">
        <w:rPr>
          <w:i/>
          <w:sz w:val="24"/>
          <w:szCs w:val="24"/>
        </w:rPr>
        <w:br/>
        <w:t>-Планзаштите</w:t>
      </w:r>
      <w:r w:rsidRPr="00C53C19">
        <w:rPr>
          <w:i/>
          <w:sz w:val="24"/>
          <w:szCs w:val="24"/>
        </w:rPr>
        <w:br/>
        <w:t>-Ефектипреузетихмера</w:t>
      </w:r>
    </w:p>
    <w:p w:rsidR="00726CEC" w:rsidRPr="00C53C19" w:rsidRDefault="00726CEC" w:rsidP="00A64073">
      <w:pPr>
        <w:rPr>
          <w:sz w:val="24"/>
          <w:szCs w:val="24"/>
          <w:u w:val="single"/>
        </w:rPr>
      </w:pPr>
      <w:r w:rsidRPr="00C53C19">
        <w:rPr>
          <w:i/>
          <w:sz w:val="24"/>
          <w:szCs w:val="24"/>
        </w:rPr>
        <w:t>-Брза реакција</w:t>
      </w:r>
      <w:r w:rsidRPr="00C53C19">
        <w:rPr>
          <w:i/>
          <w:sz w:val="24"/>
          <w:szCs w:val="24"/>
        </w:rPr>
        <w:br/>
        <w:t>Одгајање и васпитање деце један од најодговорнијих задатака. Физичко кажњавање показује детету да је сасвим у реду ударати друге како би се проблем решио и да је у реду кажњавати друге на такав начин, поготово кад је тај други физички слабији.</w:t>
      </w:r>
      <w:r w:rsidRPr="00C53C19">
        <w:rPr>
          <w:i/>
          <w:sz w:val="24"/>
          <w:szCs w:val="24"/>
        </w:rPr>
        <w:br/>
        <w:t>Детету је, наравно,потребно поставити правила и границе јер она дају осећај сигурности.</w:t>
      </w:r>
      <w:r w:rsidRPr="00C53C19">
        <w:rPr>
          <w:i/>
          <w:sz w:val="24"/>
          <w:szCs w:val="24"/>
        </w:rPr>
        <w:br/>
        <w:t>Васпитање детета треба да почива на похвалама, а не на батинама и занемаривању јер као и одрасле особе и деца увек имају потребу да буду вољена и поштована.</w:t>
      </w:r>
      <w:r w:rsidRPr="00C53C19">
        <w:rPr>
          <w:i/>
          <w:sz w:val="24"/>
          <w:szCs w:val="24"/>
        </w:rPr>
        <w:br/>
        <w:t xml:space="preserve">Сви запослени у установи имају одговорност у спровођењу програма заштите деце а посебну одговорност има васпитно особље и тимови за заштиту деце на нивоу </w:t>
      </w:r>
      <w:r w:rsidRPr="00C53C19">
        <w:rPr>
          <w:i/>
          <w:sz w:val="24"/>
          <w:szCs w:val="24"/>
        </w:rPr>
        <w:lastRenderedPageBreak/>
        <w:t>установе и директор.</w:t>
      </w:r>
      <w:r w:rsidRPr="00C53C19">
        <w:rPr>
          <w:i/>
          <w:sz w:val="24"/>
          <w:szCs w:val="24"/>
        </w:rPr>
        <w:br/>
        <w:t>Начини превенције насиља, злостављања и занемаривања деце у вртићу:</w:t>
      </w:r>
      <w:r w:rsidRPr="00C53C19">
        <w:rPr>
          <w:i/>
          <w:sz w:val="24"/>
          <w:szCs w:val="24"/>
        </w:rPr>
        <w:br/>
        <w:t>Плесом против насиља, реализација луткарске представе са децом на тему другарства и толеранције, спортом против насиља, учествовање на хуманитарним акцијама, ,,Деца деци,,, посете Изиди, Карневалске шетње, маскенбал, дани дечије недеље, развијање љубавипрема природи, играонице на тему ,,Радост деце и родитеља,,, неговање обичаја и традиције…</w:t>
      </w:r>
    </w:p>
    <w:p w:rsidR="00726CEC" w:rsidRPr="00C53C19" w:rsidRDefault="00726CEC" w:rsidP="00726CEC">
      <w:pPr>
        <w:jc w:val="center"/>
        <w:rPr>
          <w:b/>
          <w:sz w:val="24"/>
          <w:szCs w:val="24"/>
          <w:lang w:val="sr-Cyrl-CS"/>
        </w:rPr>
      </w:pPr>
      <w:r w:rsidRPr="00C53C19">
        <w:rPr>
          <w:b/>
          <w:sz w:val="24"/>
          <w:szCs w:val="24"/>
          <w:lang w:val="sr-Cyrl-CS"/>
        </w:rPr>
        <w:t>ФОТОГРАФИЈА 1.</w:t>
      </w:r>
    </w:p>
    <w:p w:rsidR="00726CEC" w:rsidRPr="00C53C19" w:rsidRDefault="00726CEC" w:rsidP="00726CEC">
      <w:pPr>
        <w:jc w:val="center"/>
        <w:rPr>
          <w:b/>
          <w:sz w:val="24"/>
          <w:szCs w:val="24"/>
          <w:lang w:val="sr-Cyrl-CS"/>
        </w:rPr>
      </w:pPr>
    </w:p>
    <w:p w:rsidR="00726CEC" w:rsidRPr="00C53C19" w:rsidRDefault="00726CEC" w:rsidP="00D62A42">
      <w:pPr>
        <w:ind w:left="360"/>
        <w:jc w:val="center"/>
        <w:rPr>
          <w:b/>
          <w:i/>
          <w:sz w:val="24"/>
          <w:szCs w:val="24"/>
          <w:lang w:val="sr-Cyrl-CS"/>
        </w:rPr>
      </w:pPr>
      <w:r w:rsidRPr="00C53C19">
        <w:rPr>
          <w:b/>
          <w:i/>
          <w:sz w:val="24"/>
          <w:szCs w:val="24"/>
        </w:rPr>
        <w:t>Пикник са родитељима</w:t>
      </w:r>
    </w:p>
    <w:p w:rsidR="00726CEC" w:rsidRPr="00C53C19" w:rsidRDefault="00726CEC" w:rsidP="00D62A42">
      <w:pPr>
        <w:jc w:val="center"/>
        <w:rPr>
          <w:b/>
          <w:i/>
          <w:sz w:val="24"/>
          <w:szCs w:val="24"/>
        </w:rPr>
      </w:pPr>
    </w:p>
    <w:p w:rsidR="00726CEC" w:rsidRPr="00C53C19" w:rsidRDefault="00726CEC" w:rsidP="00726CEC">
      <w:pPr>
        <w:jc w:val="center"/>
        <w:rPr>
          <w:b/>
          <w:sz w:val="24"/>
          <w:szCs w:val="24"/>
          <w:lang w:val="sr-Cyrl-CS"/>
        </w:rPr>
      </w:pPr>
      <w:r w:rsidRPr="00C53C19">
        <w:rPr>
          <w:b/>
          <w:sz w:val="24"/>
          <w:szCs w:val="24"/>
          <w:lang w:val="sr-Cyrl-CS"/>
        </w:rPr>
        <w:t>ФОТОГРАФИЈА 2.</w:t>
      </w:r>
    </w:p>
    <w:p w:rsidR="00726CEC" w:rsidRPr="00C53C19" w:rsidRDefault="00726CEC" w:rsidP="00726CEC">
      <w:pPr>
        <w:jc w:val="center"/>
        <w:rPr>
          <w:b/>
          <w:sz w:val="24"/>
          <w:szCs w:val="24"/>
        </w:rPr>
      </w:pPr>
    </w:p>
    <w:p w:rsidR="00726CEC" w:rsidRPr="00C53C19" w:rsidRDefault="00726CEC" w:rsidP="00726CEC">
      <w:pPr>
        <w:jc w:val="center"/>
        <w:rPr>
          <w:b/>
          <w:i/>
          <w:sz w:val="24"/>
          <w:szCs w:val="24"/>
          <w:lang w:val="sr-Cyrl-CS"/>
        </w:rPr>
      </w:pPr>
      <w:r w:rsidRPr="00C53C19">
        <w:rPr>
          <w:b/>
          <w:i/>
          <w:sz w:val="24"/>
          <w:szCs w:val="24"/>
        </w:rPr>
        <w:t>Излет</w:t>
      </w:r>
    </w:p>
    <w:p w:rsidR="00726CEC" w:rsidRPr="00C53C19" w:rsidRDefault="00726CEC" w:rsidP="00726CEC">
      <w:pPr>
        <w:ind w:left="360"/>
        <w:rPr>
          <w:b/>
          <w:i/>
          <w:sz w:val="24"/>
          <w:szCs w:val="24"/>
          <w:lang w:val="sr-Cyrl-CS"/>
        </w:rPr>
      </w:pPr>
    </w:p>
    <w:p w:rsidR="00726CEC" w:rsidRPr="00C53C19" w:rsidRDefault="00726CEC" w:rsidP="00726CEC">
      <w:pPr>
        <w:jc w:val="center"/>
        <w:rPr>
          <w:b/>
          <w:sz w:val="24"/>
          <w:szCs w:val="24"/>
          <w:lang w:val="sr-Cyrl-CS"/>
        </w:rPr>
      </w:pPr>
      <w:r w:rsidRPr="00C53C19">
        <w:rPr>
          <w:b/>
          <w:sz w:val="24"/>
          <w:szCs w:val="24"/>
          <w:lang w:val="sr-Cyrl-CS"/>
        </w:rPr>
        <w:t>ФОТОГРАФИЈА3.</w:t>
      </w:r>
    </w:p>
    <w:p w:rsidR="00726CEC" w:rsidRPr="00C53C19" w:rsidRDefault="00726CEC" w:rsidP="00726CEC">
      <w:pPr>
        <w:jc w:val="center"/>
        <w:rPr>
          <w:b/>
          <w:sz w:val="24"/>
          <w:szCs w:val="24"/>
          <w:lang w:val="sr-Cyrl-CS"/>
        </w:rPr>
      </w:pPr>
    </w:p>
    <w:p w:rsidR="00726CEC" w:rsidRPr="00C53C19" w:rsidRDefault="00726CEC" w:rsidP="00726CEC">
      <w:pPr>
        <w:jc w:val="center"/>
        <w:rPr>
          <w:b/>
          <w:i/>
          <w:sz w:val="24"/>
          <w:szCs w:val="24"/>
          <w:lang w:val="sr-Cyrl-CS"/>
        </w:rPr>
      </w:pPr>
      <w:r w:rsidRPr="00C53C19">
        <w:rPr>
          <w:b/>
          <w:i/>
          <w:sz w:val="24"/>
          <w:szCs w:val="24"/>
        </w:rPr>
        <w:t>Плесом против насиља</w:t>
      </w:r>
    </w:p>
    <w:p w:rsidR="00726CEC" w:rsidRPr="00C53C19" w:rsidRDefault="00726CEC" w:rsidP="00726CEC">
      <w:pPr>
        <w:ind w:left="360"/>
        <w:rPr>
          <w:b/>
          <w:i/>
          <w:sz w:val="24"/>
          <w:szCs w:val="24"/>
        </w:rPr>
      </w:pPr>
    </w:p>
    <w:p w:rsidR="00726CEC" w:rsidRPr="00C53C19" w:rsidRDefault="00726CEC" w:rsidP="00D62A42">
      <w:pPr>
        <w:ind w:left="360"/>
        <w:jc w:val="center"/>
        <w:rPr>
          <w:b/>
          <w:sz w:val="24"/>
          <w:szCs w:val="24"/>
          <w:lang w:val="sr-Cyrl-CS"/>
        </w:rPr>
      </w:pPr>
      <w:r w:rsidRPr="00C53C19">
        <w:rPr>
          <w:b/>
          <w:sz w:val="24"/>
          <w:szCs w:val="24"/>
          <w:lang w:val="sr-Cyrl-CS"/>
        </w:rPr>
        <w:t>ФОТОГРАФИЈА4</w:t>
      </w:r>
    </w:p>
    <w:p w:rsidR="00726CEC" w:rsidRPr="00C53C19" w:rsidRDefault="00726CEC" w:rsidP="00726CEC">
      <w:pPr>
        <w:ind w:left="360"/>
        <w:jc w:val="center"/>
        <w:rPr>
          <w:b/>
          <w:sz w:val="24"/>
          <w:szCs w:val="24"/>
          <w:lang w:val="sr-Cyrl-CS"/>
        </w:rPr>
      </w:pPr>
    </w:p>
    <w:p w:rsidR="00726CEC" w:rsidRPr="00C53C19" w:rsidRDefault="00726CEC" w:rsidP="008D3668">
      <w:pPr>
        <w:jc w:val="center"/>
        <w:rPr>
          <w:b/>
          <w:i/>
          <w:sz w:val="24"/>
          <w:szCs w:val="24"/>
          <w:lang w:val="sr-Cyrl-CS"/>
        </w:rPr>
      </w:pPr>
      <w:r w:rsidRPr="00C53C19">
        <w:rPr>
          <w:b/>
          <w:i/>
          <w:sz w:val="24"/>
          <w:szCs w:val="24"/>
          <w:lang w:val="sr-Cyrl-CS"/>
        </w:rPr>
        <w:t>Волим природу</w:t>
      </w:r>
    </w:p>
    <w:p w:rsidR="00726CEC" w:rsidRPr="00C53C19" w:rsidRDefault="00726CEC" w:rsidP="00A64073">
      <w:pPr>
        <w:jc w:val="both"/>
        <w:rPr>
          <w:i/>
          <w:sz w:val="24"/>
          <w:szCs w:val="24"/>
          <w:lang w:val="sr-Cyrl-CS"/>
        </w:rPr>
      </w:pPr>
      <w:r w:rsidRPr="00C53C19">
        <w:rPr>
          <w:i/>
          <w:sz w:val="24"/>
          <w:szCs w:val="24"/>
          <w:lang w:val="sr-Cyrl-CS"/>
        </w:rPr>
        <w:t>У циљу остварења програма сарађиваћемо: са родитељима, локалном заједницом, социјалном службом,полицијо</w:t>
      </w:r>
      <w:r w:rsidRPr="00C53C19">
        <w:rPr>
          <w:i/>
          <w:sz w:val="24"/>
          <w:szCs w:val="24"/>
        </w:rPr>
        <w:t>м</w:t>
      </w:r>
      <w:r w:rsidRPr="00C53C19">
        <w:rPr>
          <w:i/>
          <w:sz w:val="24"/>
          <w:szCs w:val="24"/>
          <w:lang w:val="sr-Cyrl-CS"/>
        </w:rPr>
        <w:t>,домом здравља и сви</w:t>
      </w:r>
      <w:r w:rsidRPr="00C53C19">
        <w:rPr>
          <w:i/>
          <w:sz w:val="24"/>
          <w:szCs w:val="24"/>
        </w:rPr>
        <w:t>м</w:t>
      </w:r>
      <w:r w:rsidRPr="00C53C19">
        <w:rPr>
          <w:i/>
          <w:sz w:val="24"/>
          <w:szCs w:val="24"/>
          <w:lang w:val="sr-Cyrl-CS"/>
        </w:rPr>
        <w:t xml:space="preserve"> другим институција које нам буду неопходне.</w:t>
      </w:r>
    </w:p>
    <w:p w:rsidR="006F3CA0" w:rsidRPr="00C53C19" w:rsidRDefault="006F3CA0" w:rsidP="00CD1389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</w:rPr>
      </w:pPr>
    </w:p>
    <w:p w:rsidR="007255FF" w:rsidRPr="00C53C19" w:rsidRDefault="007255F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</w:rPr>
      </w:pPr>
      <w:r w:rsidRPr="00C53C19">
        <w:rPr>
          <w:rFonts w:eastAsia="Calibri"/>
          <w:b/>
          <w:sz w:val="24"/>
          <w:szCs w:val="24"/>
        </w:rPr>
        <w:br w:type="page"/>
      </w:r>
    </w:p>
    <w:p w:rsidR="00726CEC" w:rsidRPr="00CD506F" w:rsidRDefault="00726CEC" w:rsidP="003A5579">
      <w:pPr>
        <w:widowControl/>
        <w:autoSpaceDE/>
        <w:autoSpaceDN/>
        <w:adjustRightInd/>
        <w:spacing w:after="200" w:line="276" w:lineRule="auto"/>
        <w:jc w:val="center"/>
        <w:rPr>
          <w:i/>
          <w:sz w:val="24"/>
          <w:szCs w:val="24"/>
        </w:rPr>
      </w:pPr>
      <w:r w:rsidRPr="00CB7BFF">
        <w:rPr>
          <w:rFonts w:eastAsia="Calibri"/>
          <w:b/>
          <w:sz w:val="24"/>
          <w:szCs w:val="24"/>
        </w:rPr>
        <w:lastRenderedPageBreak/>
        <w:t xml:space="preserve">АКЦИОНИ ПЛАН ПРЕВЕНТИВНИХ </w:t>
      </w:r>
      <w:r w:rsidR="003A5579" w:rsidRPr="00CB7BFF">
        <w:rPr>
          <w:rFonts w:eastAsia="Calibri"/>
          <w:b/>
          <w:sz w:val="24"/>
          <w:szCs w:val="24"/>
        </w:rPr>
        <w:t>АКТИВНОСТИ ЗА СПРЕЧАВАЊЕ</w:t>
      </w:r>
      <w:r w:rsidRPr="00CB7BFF">
        <w:rPr>
          <w:rFonts w:eastAsia="Calibri"/>
          <w:b/>
          <w:sz w:val="24"/>
          <w:szCs w:val="24"/>
        </w:rPr>
        <w:t>НАСИЉА</w:t>
      </w:r>
    </w:p>
    <w:p w:rsidR="00726CEC" w:rsidRPr="001771B0" w:rsidRDefault="00726CEC" w:rsidP="003A557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1771B0">
        <w:rPr>
          <w:rFonts w:eastAsia="Calibri"/>
          <w:b/>
          <w:sz w:val="24"/>
          <w:szCs w:val="24"/>
        </w:rPr>
        <w:t>У ШКОЛСКОЈ 201</w:t>
      </w:r>
      <w:r w:rsidR="00F72883">
        <w:rPr>
          <w:rFonts w:eastAsia="Calibri"/>
          <w:b/>
          <w:sz w:val="24"/>
          <w:szCs w:val="24"/>
        </w:rPr>
        <w:t>8</w:t>
      </w:r>
      <w:r w:rsidR="00617E81">
        <w:rPr>
          <w:rFonts w:eastAsia="Calibri"/>
          <w:b/>
          <w:sz w:val="24"/>
          <w:szCs w:val="24"/>
        </w:rPr>
        <w:t>/201</w:t>
      </w:r>
      <w:r w:rsidR="00CD506F">
        <w:rPr>
          <w:rFonts w:eastAsia="Calibri"/>
          <w:b/>
          <w:sz w:val="24"/>
          <w:szCs w:val="24"/>
        </w:rPr>
        <w:t>9</w:t>
      </w:r>
      <w:r w:rsidRPr="001771B0">
        <w:rPr>
          <w:rFonts w:eastAsia="Calibri"/>
          <w:b/>
          <w:sz w:val="24"/>
          <w:szCs w:val="24"/>
        </w:rPr>
        <w:t>. ГОДИНИ</w:t>
      </w:r>
    </w:p>
    <w:p w:rsidR="00726CEC" w:rsidRPr="001771B0" w:rsidRDefault="0092320F" w:rsidP="00726CE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У „ПЕТАР ПАН“</w:t>
      </w:r>
      <w:r w:rsidR="00726CEC" w:rsidRPr="001771B0">
        <w:rPr>
          <w:rFonts w:eastAsia="Calibri"/>
          <w:b/>
          <w:sz w:val="24"/>
          <w:szCs w:val="24"/>
        </w:rPr>
        <w:t xml:space="preserve"> МАЛИ ИЂОШ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3686"/>
        <w:gridCol w:w="1560"/>
        <w:gridCol w:w="2409"/>
      </w:tblGrid>
      <w:tr w:rsidR="00733544" w:rsidRPr="00B421C9" w:rsidTr="00CB7BFF">
        <w:trPr>
          <w:trHeight w:val="588"/>
        </w:trPr>
        <w:tc>
          <w:tcPr>
            <w:tcW w:w="2092" w:type="dxa"/>
            <w:shd w:val="clear" w:color="auto" w:fill="auto"/>
          </w:tcPr>
          <w:p w:rsidR="00733544" w:rsidRPr="00B421C9" w:rsidRDefault="00733544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C9">
              <w:rPr>
                <w:rFonts w:eastAsia="Calibri"/>
                <w:b/>
                <w:sz w:val="24"/>
                <w:szCs w:val="24"/>
              </w:rPr>
              <w:t>СПЕЦИФИЧНИ</w:t>
            </w:r>
          </w:p>
          <w:p w:rsidR="00733544" w:rsidRPr="00B421C9" w:rsidRDefault="00733544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C9">
              <w:rPr>
                <w:rFonts w:eastAsia="Calibri"/>
                <w:b/>
                <w:sz w:val="24"/>
                <w:szCs w:val="24"/>
              </w:rPr>
              <w:t>ЦИЉ</w:t>
            </w:r>
          </w:p>
        </w:tc>
        <w:tc>
          <w:tcPr>
            <w:tcW w:w="3686" w:type="dxa"/>
            <w:shd w:val="clear" w:color="auto" w:fill="auto"/>
          </w:tcPr>
          <w:p w:rsidR="00733544" w:rsidRPr="00B421C9" w:rsidRDefault="00733544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C9">
              <w:rPr>
                <w:rFonts w:eastAsia="Calibri"/>
                <w:b/>
                <w:sz w:val="24"/>
                <w:szCs w:val="24"/>
              </w:rPr>
              <w:t>АКТИВНОСТ</w:t>
            </w:r>
          </w:p>
        </w:tc>
        <w:tc>
          <w:tcPr>
            <w:tcW w:w="1560" w:type="dxa"/>
            <w:shd w:val="clear" w:color="auto" w:fill="auto"/>
          </w:tcPr>
          <w:p w:rsidR="00733544" w:rsidRPr="00B421C9" w:rsidRDefault="00733544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C9">
              <w:rPr>
                <w:rFonts w:eastAsia="Calibri"/>
                <w:b/>
                <w:sz w:val="24"/>
                <w:szCs w:val="24"/>
              </w:rPr>
              <w:t>ВРЕМЕ</w:t>
            </w:r>
          </w:p>
        </w:tc>
        <w:tc>
          <w:tcPr>
            <w:tcW w:w="2409" w:type="dxa"/>
            <w:shd w:val="clear" w:color="auto" w:fill="auto"/>
          </w:tcPr>
          <w:p w:rsidR="00733544" w:rsidRPr="00B421C9" w:rsidRDefault="00733544" w:rsidP="00B40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C9">
              <w:rPr>
                <w:rFonts w:eastAsia="Calibri"/>
                <w:b/>
                <w:sz w:val="24"/>
                <w:szCs w:val="24"/>
              </w:rPr>
              <w:t>НОСИЛАЦ</w:t>
            </w:r>
          </w:p>
        </w:tc>
      </w:tr>
      <w:tr w:rsidR="00733544" w:rsidRPr="00B421C9" w:rsidTr="00B90766">
        <w:trPr>
          <w:trHeight w:val="4896"/>
        </w:trPr>
        <w:tc>
          <w:tcPr>
            <w:tcW w:w="2092" w:type="dxa"/>
            <w:shd w:val="clear" w:color="auto" w:fill="auto"/>
          </w:tcPr>
          <w:p w:rsidR="00733544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венција</w:t>
            </w:r>
            <w:r w:rsidR="00B90766">
              <w:rPr>
                <w:rFonts w:eastAsia="Calibri"/>
                <w:sz w:val="24"/>
                <w:szCs w:val="24"/>
              </w:rPr>
              <w:t xml:space="preserve"> и повећање безбедности средине и простора за боравак деце</w:t>
            </w:r>
            <w:r w:rsidR="00884080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884080" w:rsidRPr="00733544" w:rsidRDefault="00884080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сање деце, родитеља, запослених са појавом и облицима насиља</w:t>
            </w:r>
          </w:p>
        </w:tc>
        <w:tc>
          <w:tcPr>
            <w:tcW w:w="3686" w:type="dxa"/>
            <w:shd w:val="clear" w:color="auto" w:fill="auto"/>
          </w:tcPr>
          <w:p w:rsidR="00733544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безбеђивање сталног надзора над децом</w:t>
            </w:r>
            <w:r w:rsidR="0046669F">
              <w:rPr>
                <w:rFonts w:eastAsia="Calibri"/>
                <w:sz w:val="24"/>
                <w:szCs w:val="24"/>
              </w:rPr>
              <w:t xml:space="preserve"> стварање безбедне средине</w:t>
            </w:r>
          </w:p>
          <w:p w:rsidR="00733544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тално присуство васпитног особља током боравка и свих активности деце</w:t>
            </w:r>
          </w:p>
          <w:p w:rsidR="00733544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израда правила понашања у групама</w:t>
            </w:r>
            <w:r w:rsidR="00B35B27">
              <w:rPr>
                <w:rFonts w:eastAsia="Calibri"/>
                <w:sz w:val="24"/>
                <w:szCs w:val="24"/>
              </w:rPr>
              <w:t xml:space="preserve"> и одређивање начина реаговања приликом кршења истих</w:t>
            </w:r>
          </w:p>
          <w:p w:rsidR="00733544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спортски дан – фер плеј </w:t>
            </w:r>
            <w:r w:rsidR="00430EA1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Олимпијада</w:t>
            </w:r>
          </w:p>
          <w:p w:rsidR="00430EA1" w:rsidRDefault="00430EA1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евентивне активности током „Дечије недеље“</w:t>
            </w:r>
          </w:p>
          <w:p w:rsidR="0056267E" w:rsidRDefault="0056267E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Обележавање међународног дана толеранције и дана превенције злостављања и занемаривања деце (16. и </w:t>
            </w:r>
            <w:r w:rsidR="00CD506F">
              <w:rPr>
                <w:rFonts w:eastAsia="Calibri"/>
                <w:sz w:val="24"/>
                <w:szCs w:val="24"/>
              </w:rPr>
              <w:t>19.11.2018.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B90766" w:rsidRDefault="00B90766" w:rsidP="00B9076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оцена безбедности објекта и дворишта</w:t>
            </w:r>
            <w:r w:rsidR="00884080">
              <w:rPr>
                <w:rFonts w:eastAsia="Calibri"/>
                <w:sz w:val="24"/>
                <w:szCs w:val="24"/>
              </w:rPr>
              <w:t>, свакодневни увид и предузимање мера осигурања безбедности</w:t>
            </w:r>
          </w:p>
          <w:p w:rsidR="00733544" w:rsidRPr="00733544" w:rsidRDefault="00B90766" w:rsidP="00884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884080">
              <w:rPr>
                <w:rFonts w:eastAsia="Calibri"/>
                <w:sz w:val="24"/>
                <w:szCs w:val="24"/>
              </w:rPr>
              <w:t>упознавање са свих актера во рада са правним актима, начинима реаговања у ситуацијама насиља и појаве насиља</w:t>
            </w:r>
          </w:p>
        </w:tc>
        <w:tc>
          <w:tcPr>
            <w:tcW w:w="1560" w:type="dxa"/>
            <w:shd w:val="clear" w:color="auto" w:fill="auto"/>
          </w:tcPr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 xml:space="preserve">Током </w:t>
            </w:r>
          </w:p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>школске године</w:t>
            </w:r>
          </w:p>
        </w:tc>
        <w:tc>
          <w:tcPr>
            <w:tcW w:w="2409" w:type="dxa"/>
            <w:shd w:val="clear" w:color="auto" w:fill="auto"/>
          </w:tcPr>
          <w:p w:rsidR="00733544" w:rsidRPr="00CB7BFF" w:rsidRDefault="00733544" w:rsidP="00CB7BF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>Васпитач, педагог и сви запослени установе</w:t>
            </w:r>
            <w:r w:rsidR="00CB7BFF">
              <w:rPr>
                <w:rFonts w:eastAsia="Calibri"/>
                <w:sz w:val="24"/>
                <w:szCs w:val="24"/>
              </w:rPr>
              <w:t xml:space="preserve"> у сарадњи са Тимом за заштиту деце од насиља злостављања и занемаривања</w:t>
            </w:r>
          </w:p>
        </w:tc>
      </w:tr>
      <w:tr w:rsidR="00733544" w:rsidRPr="00B421C9" w:rsidTr="00B90766">
        <w:trPr>
          <w:trHeight w:val="3520"/>
        </w:trPr>
        <w:tc>
          <w:tcPr>
            <w:tcW w:w="2092" w:type="dxa"/>
            <w:shd w:val="clear" w:color="auto" w:fill="auto"/>
          </w:tcPr>
          <w:p w:rsidR="00733544" w:rsidRPr="00733544" w:rsidRDefault="00733544" w:rsidP="00884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венција</w:t>
            </w:r>
            <w:r w:rsidR="00B35B27">
              <w:rPr>
                <w:rFonts w:eastAsia="Calibri"/>
                <w:sz w:val="24"/>
                <w:szCs w:val="24"/>
              </w:rPr>
              <w:t xml:space="preserve"> и јачање родитељских компетенција</w:t>
            </w:r>
            <w:r w:rsidR="00884080">
              <w:rPr>
                <w:rFonts w:eastAsia="Calibri"/>
                <w:sz w:val="24"/>
                <w:szCs w:val="24"/>
              </w:rPr>
              <w:t>, и повећањ</w:t>
            </w:r>
            <w:r w:rsidR="00832FAC">
              <w:rPr>
                <w:rFonts w:eastAsia="Calibri"/>
                <w:sz w:val="24"/>
                <w:szCs w:val="24"/>
              </w:rPr>
              <w:t xml:space="preserve">е осетљивости код запослених на насиље </w:t>
            </w:r>
          </w:p>
        </w:tc>
        <w:tc>
          <w:tcPr>
            <w:tcW w:w="3686" w:type="dxa"/>
            <w:shd w:val="clear" w:color="auto" w:fill="auto"/>
          </w:tcPr>
          <w:p w:rsidR="00733544" w:rsidRDefault="00733544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Информисање запослених и родитеља о протоколу о насиљу</w:t>
            </w:r>
          </w:p>
          <w:p w:rsidR="00733544" w:rsidRDefault="00733544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884080">
              <w:rPr>
                <w:rFonts w:eastAsia="Calibri"/>
                <w:sz w:val="24"/>
                <w:szCs w:val="24"/>
              </w:rPr>
              <w:t>развијање осетљивости родитеља за проблеме деце и подстицање узајамног поверења;</w:t>
            </w:r>
          </w:p>
          <w:p w:rsidR="00832FAC" w:rsidRDefault="00832FAC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израда флајера и паноа о насиљу</w:t>
            </w:r>
          </w:p>
          <w:p w:rsidR="00832FAC" w:rsidRDefault="00832FAC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едавања на нивоу вртића</w:t>
            </w:r>
          </w:p>
          <w:p w:rsidR="0046669F" w:rsidRDefault="0046669F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лаговремено реаговање на све облике насиља</w:t>
            </w:r>
          </w:p>
          <w:p w:rsidR="0046669F" w:rsidRPr="00B421C9" w:rsidRDefault="0046669F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аветодавни рад са децом и родитељима деце која трепе насиље, који врше и који су посматрачи</w:t>
            </w:r>
          </w:p>
        </w:tc>
        <w:tc>
          <w:tcPr>
            <w:tcW w:w="1560" w:type="dxa"/>
            <w:shd w:val="clear" w:color="auto" w:fill="auto"/>
          </w:tcPr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>Октобар</w:t>
            </w:r>
          </w:p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 xml:space="preserve">Током </w:t>
            </w:r>
          </w:p>
          <w:p w:rsidR="00733544" w:rsidRPr="00B421C9" w:rsidRDefault="00733544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421C9">
              <w:rPr>
                <w:rFonts w:eastAsia="Calibri"/>
                <w:sz w:val="24"/>
                <w:szCs w:val="24"/>
              </w:rPr>
              <w:t>школске године</w:t>
            </w:r>
          </w:p>
        </w:tc>
        <w:tc>
          <w:tcPr>
            <w:tcW w:w="2409" w:type="dxa"/>
            <w:shd w:val="clear" w:color="auto" w:fill="auto"/>
          </w:tcPr>
          <w:p w:rsidR="00733544" w:rsidRPr="00CB7BFF" w:rsidRDefault="00CB7BFF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питачи и сви запослени у сарадњи са Тимом за заштиту деце од насиља злостављања и занемаривања</w:t>
            </w:r>
          </w:p>
        </w:tc>
      </w:tr>
      <w:tr w:rsidR="00884080" w:rsidRPr="00B421C9" w:rsidTr="00884080">
        <w:trPr>
          <w:trHeight w:val="1261"/>
        </w:trPr>
        <w:tc>
          <w:tcPr>
            <w:tcW w:w="2092" w:type="dxa"/>
            <w:shd w:val="clear" w:color="auto" w:fill="auto"/>
          </w:tcPr>
          <w:p w:rsidR="00884080" w:rsidRDefault="00884080" w:rsidP="00884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дукти са децом</w:t>
            </w:r>
          </w:p>
        </w:tc>
        <w:tc>
          <w:tcPr>
            <w:tcW w:w="3686" w:type="dxa"/>
            <w:shd w:val="clear" w:color="auto" w:fill="auto"/>
          </w:tcPr>
          <w:p w:rsidR="00884080" w:rsidRDefault="00884080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Прављење плаката, лифлета, </w:t>
            </w:r>
          </w:p>
          <w:p w:rsidR="00884080" w:rsidRDefault="00884080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Дечији искази о насиљу</w:t>
            </w:r>
          </w:p>
          <w:p w:rsidR="00884080" w:rsidRDefault="00884080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Исти, а различити – дружимо се</w:t>
            </w:r>
          </w:p>
          <w:p w:rsidR="00884080" w:rsidRPr="00884080" w:rsidRDefault="00884080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Изволи, хвала и извини</w:t>
            </w:r>
          </w:p>
        </w:tc>
        <w:tc>
          <w:tcPr>
            <w:tcW w:w="1560" w:type="dxa"/>
            <w:shd w:val="clear" w:color="auto" w:fill="auto"/>
          </w:tcPr>
          <w:p w:rsidR="00884080" w:rsidRPr="0003554F" w:rsidRDefault="0003554F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ком године</w:t>
            </w:r>
          </w:p>
        </w:tc>
        <w:tc>
          <w:tcPr>
            <w:tcW w:w="2409" w:type="dxa"/>
            <w:shd w:val="clear" w:color="auto" w:fill="auto"/>
          </w:tcPr>
          <w:p w:rsidR="00884080" w:rsidRPr="0003554F" w:rsidRDefault="0003554F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спитачи </w:t>
            </w:r>
          </w:p>
        </w:tc>
      </w:tr>
      <w:tr w:rsidR="00884080" w:rsidRPr="00B421C9" w:rsidTr="00884080">
        <w:trPr>
          <w:trHeight w:val="1261"/>
        </w:trPr>
        <w:tc>
          <w:tcPr>
            <w:tcW w:w="2092" w:type="dxa"/>
            <w:shd w:val="clear" w:color="auto" w:fill="auto"/>
          </w:tcPr>
          <w:p w:rsidR="00884080" w:rsidRDefault="00884080" w:rsidP="00884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алуација</w:t>
            </w:r>
          </w:p>
        </w:tc>
        <w:tc>
          <w:tcPr>
            <w:tcW w:w="3686" w:type="dxa"/>
            <w:shd w:val="clear" w:color="auto" w:fill="auto"/>
          </w:tcPr>
          <w:p w:rsidR="00884080" w:rsidRDefault="00884080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Евиденирање превентивних мера и ефеката сузбијања разник облика насилног понашања</w:t>
            </w:r>
          </w:p>
          <w:p w:rsidR="00884080" w:rsidRDefault="00884080" w:rsidP="0073354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AB63B9">
              <w:rPr>
                <w:rFonts w:eastAsia="Calibri"/>
                <w:sz w:val="24"/>
                <w:szCs w:val="24"/>
              </w:rPr>
              <w:t>Евидентирање случајева и евидентирање сарадње са другим иституцијама које се баве заштитом деце од насиља</w:t>
            </w:r>
          </w:p>
        </w:tc>
        <w:tc>
          <w:tcPr>
            <w:tcW w:w="1560" w:type="dxa"/>
            <w:shd w:val="clear" w:color="auto" w:fill="auto"/>
          </w:tcPr>
          <w:p w:rsidR="00884080" w:rsidRPr="0003554F" w:rsidRDefault="0003554F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ком године</w:t>
            </w:r>
          </w:p>
        </w:tc>
        <w:tc>
          <w:tcPr>
            <w:tcW w:w="2409" w:type="dxa"/>
            <w:shd w:val="clear" w:color="auto" w:fill="auto"/>
          </w:tcPr>
          <w:p w:rsidR="00884080" w:rsidRPr="0003554F" w:rsidRDefault="0003554F" w:rsidP="00B40A0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анови тима</w:t>
            </w:r>
          </w:p>
        </w:tc>
      </w:tr>
    </w:tbl>
    <w:p w:rsidR="00CB7BFF" w:rsidRDefault="00CB7BFF" w:rsidP="00726CEC">
      <w:pPr>
        <w:shd w:val="clear" w:color="auto" w:fill="FFFFFF"/>
        <w:tabs>
          <w:tab w:val="left" w:pos="806"/>
        </w:tabs>
        <w:spacing w:before="283"/>
        <w:jc w:val="both"/>
        <w:rPr>
          <w:b/>
          <w:i/>
          <w:color w:val="000000"/>
          <w:spacing w:val="-8"/>
          <w:sz w:val="24"/>
          <w:szCs w:val="24"/>
          <w:lang w:val="ru-RU"/>
        </w:rPr>
      </w:pPr>
    </w:p>
    <w:p w:rsidR="00CB7BFF" w:rsidRDefault="00CB7BFF">
      <w:pPr>
        <w:widowControl/>
        <w:autoSpaceDE/>
        <w:autoSpaceDN/>
        <w:adjustRightInd/>
        <w:spacing w:after="200" w:line="276" w:lineRule="auto"/>
        <w:rPr>
          <w:b/>
          <w:i/>
          <w:color w:val="000000"/>
          <w:spacing w:val="-8"/>
          <w:sz w:val="24"/>
          <w:szCs w:val="24"/>
          <w:lang w:val="ru-RU"/>
        </w:rPr>
      </w:pPr>
      <w:r>
        <w:rPr>
          <w:b/>
          <w:i/>
          <w:color w:val="000000"/>
          <w:spacing w:val="-8"/>
          <w:sz w:val="24"/>
          <w:szCs w:val="24"/>
          <w:lang w:val="ru-RU"/>
        </w:rPr>
        <w:br w:type="page"/>
      </w:r>
    </w:p>
    <w:p w:rsidR="00726CEC" w:rsidRDefault="00726CEC" w:rsidP="00726CEC">
      <w:pPr>
        <w:shd w:val="clear" w:color="auto" w:fill="FFFFFF"/>
        <w:tabs>
          <w:tab w:val="left" w:pos="806"/>
        </w:tabs>
        <w:spacing w:before="283"/>
        <w:jc w:val="both"/>
        <w:rPr>
          <w:b/>
          <w:i/>
          <w:color w:val="000000"/>
          <w:sz w:val="24"/>
          <w:szCs w:val="24"/>
          <w:lang w:val="sr-Cyrl-CS"/>
        </w:rPr>
      </w:pPr>
      <w:r w:rsidRPr="00B421C9">
        <w:rPr>
          <w:b/>
          <w:i/>
          <w:color w:val="000000"/>
          <w:spacing w:val="-8"/>
          <w:sz w:val="24"/>
          <w:szCs w:val="24"/>
          <w:lang w:val="ru-RU"/>
        </w:rPr>
        <w:lastRenderedPageBreak/>
        <w:t>9.2.</w:t>
      </w:r>
      <w:r w:rsidRPr="00B421C9">
        <w:rPr>
          <w:b/>
          <w:i/>
          <w:color w:val="000000"/>
          <w:sz w:val="24"/>
          <w:szCs w:val="24"/>
          <w:lang w:val="sr-Cyrl-CS"/>
        </w:rPr>
        <w:t>ОСТАЛИ ПРОГРАМИ</w:t>
      </w:r>
    </w:p>
    <w:p w:rsidR="00726CEC" w:rsidRPr="00B421C9" w:rsidRDefault="00726CEC" w:rsidP="00726CEC">
      <w:pPr>
        <w:shd w:val="clear" w:color="auto" w:fill="FFFFFF"/>
        <w:tabs>
          <w:tab w:val="left" w:pos="806"/>
        </w:tabs>
        <w:spacing w:before="283"/>
        <w:jc w:val="both"/>
        <w:rPr>
          <w:b/>
          <w:i/>
          <w:sz w:val="24"/>
          <w:szCs w:val="24"/>
          <w:lang w:val="ru-RU"/>
        </w:rPr>
      </w:pPr>
    </w:p>
    <w:p w:rsidR="00726CEC" w:rsidRPr="00763543" w:rsidRDefault="00726CEC" w:rsidP="00726CEC">
      <w:pPr>
        <w:jc w:val="center"/>
        <w:rPr>
          <w:b/>
          <w:i/>
          <w:sz w:val="28"/>
          <w:szCs w:val="28"/>
          <w:u w:val="double"/>
        </w:rPr>
      </w:pPr>
      <w:r w:rsidRPr="00763543">
        <w:rPr>
          <w:b/>
          <w:i/>
          <w:sz w:val="28"/>
          <w:szCs w:val="28"/>
          <w:u w:val="double"/>
          <w:lang w:val="sr-Cyrl-CS"/>
        </w:rPr>
        <w:t>Инклузивни програм</w:t>
      </w:r>
    </w:p>
    <w:p w:rsidR="00726CEC" w:rsidRPr="00B421C9" w:rsidRDefault="00726CEC" w:rsidP="00726CEC">
      <w:pPr>
        <w:jc w:val="center"/>
        <w:rPr>
          <w:b/>
          <w:sz w:val="24"/>
          <w:szCs w:val="24"/>
          <w:u w:val="double"/>
        </w:rPr>
      </w:pPr>
    </w:p>
    <w:p w:rsidR="009B2106" w:rsidRDefault="009B2106" w:rsidP="009B2106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љ овог програма је да одговори на различитости међу децом и тиме повећа њихово учешће у игри и учењу. Овим програмом желимо повећати способност наше установе да одговори на ралиитости присутне међу децом, тако што ћемо развијати културу у којој се свако поштује и осећа сигурно и у којој политика и пракса подстичу развој игре, учења и учешћа за сву децу. Суштина инклузивног образовања јесте укључивање све деце у процес образовања и васпитања и излажење у сусрет потребама све деце. Акценат је првенствено на индивидуализовнаом приступу детету  пружању могућности да се развија у складу са својим способностима и могућностима. То подразумева стално праћење и посматрање од стране васпитача и стручних сарадника. Уколико дете не постиже задовољавајуће резултате и поред </w:t>
      </w:r>
      <w:r w:rsidR="00D44E05">
        <w:rPr>
          <w:sz w:val="24"/>
          <w:szCs w:val="24"/>
        </w:rPr>
        <w:t>претходно организованог индивидуализованог начина рада, израђује се детаљан план активности заснован на дететовим могућностима и јаким странама тзв. индивидуални васпитно – образовни план.</w:t>
      </w:r>
    </w:p>
    <w:p w:rsidR="00726CEC" w:rsidRPr="00B421C9" w:rsidRDefault="00726CEC" w:rsidP="004C5982">
      <w:pPr>
        <w:ind w:firstLine="340"/>
        <w:jc w:val="both"/>
        <w:rPr>
          <w:sz w:val="24"/>
          <w:szCs w:val="24"/>
        </w:rPr>
      </w:pPr>
      <w:r w:rsidRPr="00B421C9">
        <w:rPr>
          <w:sz w:val="24"/>
          <w:szCs w:val="24"/>
        </w:rPr>
        <w:t>Трајно опредељење вртића за оживљавање права деце с тешкоћама у развоју подразумева стална настојања у побољшању и унапређивању квалитета васпитно-образовног процеса и рехабилитације деце с тешкоћама у развоју.</w:t>
      </w:r>
    </w:p>
    <w:p w:rsidR="00726CEC" w:rsidRPr="00B421C9" w:rsidRDefault="00726CEC" w:rsidP="004C5982">
      <w:pPr>
        <w:jc w:val="both"/>
        <w:rPr>
          <w:sz w:val="24"/>
          <w:szCs w:val="24"/>
        </w:rPr>
      </w:pPr>
      <w:r w:rsidRPr="00B421C9">
        <w:rPr>
          <w:sz w:val="24"/>
          <w:szCs w:val="24"/>
        </w:rPr>
        <w:t>Поред општих циљева који су дати у Закону за успешно васпитање и образовање деце са сметњама у развоју и учењу постављају се посебни специфични циљеви и задаци, и то:</w:t>
      </w:r>
    </w:p>
    <w:p w:rsidR="00726CEC" w:rsidRPr="00B421C9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421C9">
        <w:rPr>
          <w:sz w:val="24"/>
          <w:szCs w:val="24"/>
        </w:rPr>
        <w:t>Правовремено идентификовање и процена деце којој је потребан специјално васпитно-образовни третман.</w:t>
      </w:r>
    </w:p>
    <w:p w:rsidR="00726CEC" w:rsidRPr="00B421C9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421C9">
        <w:rPr>
          <w:sz w:val="24"/>
          <w:szCs w:val="24"/>
        </w:rPr>
        <w:t>Осигурати педагошке и психолошке услове за задовољење специфичних потребама за максимални раст и развој потенцијалних способности детета.</w:t>
      </w:r>
    </w:p>
    <w:p w:rsidR="00726CEC" w:rsidRPr="00B421C9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421C9">
        <w:rPr>
          <w:sz w:val="24"/>
          <w:szCs w:val="24"/>
        </w:rPr>
        <w:t>Примењивати прикладне методе, облике рада, техничка и друга средства и помоћ у усвајању знања, вештина и навика.</w:t>
      </w:r>
    </w:p>
    <w:p w:rsidR="00726CEC" w:rsidRPr="00B421C9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421C9">
        <w:rPr>
          <w:sz w:val="24"/>
          <w:szCs w:val="24"/>
        </w:rPr>
        <w:t>Прилагођавање на дететове недостатке и његово оспособљавање за адекватна решавања постојећих проблема.</w:t>
      </w:r>
    </w:p>
    <w:p w:rsidR="00726CEC" w:rsidRPr="00B421C9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421C9">
        <w:rPr>
          <w:sz w:val="24"/>
          <w:szCs w:val="24"/>
        </w:rPr>
        <w:t>Остварити сарадњу са родитељима, стручно, педагошки и психолошком службом и другим одговарајућим институцијама у пружању адекватне помоћи детету са посебним потребама.</w:t>
      </w:r>
    </w:p>
    <w:p w:rsidR="00726CEC" w:rsidRPr="00B421C9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421C9">
        <w:rPr>
          <w:sz w:val="24"/>
          <w:szCs w:val="24"/>
        </w:rPr>
        <w:t>Упућивање васпитачког колектива на толерантност и хуманост према његовим друговима са сметњама у учењу и развоју</w:t>
      </w:r>
    </w:p>
    <w:p w:rsidR="00726CEC" w:rsidRPr="001771B0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771B0">
        <w:rPr>
          <w:sz w:val="24"/>
          <w:szCs w:val="24"/>
        </w:rPr>
        <w:t>Ангажовање деце у пружању помоћи друговима да превазиђу недостатак у учењу и развоју.</w:t>
      </w:r>
    </w:p>
    <w:p w:rsidR="00726CEC" w:rsidRPr="001771B0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771B0">
        <w:rPr>
          <w:sz w:val="24"/>
          <w:szCs w:val="24"/>
        </w:rPr>
        <w:t>Пратити постигнућа деце у раду вођењем заједничког досијеа у вртићу-вођење досијеа, планирати у сарадњи са стручном службом вртића и родитељима деце.</w:t>
      </w:r>
    </w:p>
    <w:p w:rsidR="00726CEC" w:rsidRPr="001771B0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771B0">
        <w:rPr>
          <w:sz w:val="24"/>
          <w:szCs w:val="24"/>
        </w:rPr>
        <w:t>Користити све могућности у раду на развијању преосталих способности и могућности код ове деце.</w:t>
      </w:r>
    </w:p>
    <w:p w:rsidR="00726CEC" w:rsidRPr="001771B0" w:rsidRDefault="00726CEC" w:rsidP="002153FD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771B0">
        <w:rPr>
          <w:sz w:val="24"/>
          <w:szCs w:val="24"/>
        </w:rPr>
        <w:t>Оспособити их за обављање послова из свакодневног живота (хигијенске и радне навике) и држање и понашање у различитим животним условима</w:t>
      </w:r>
    </w:p>
    <w:p w:rsidR="00726CEC" w:rsidRPr="001771B0" w:rsidRDefault="00726CEC" w:rsidP="00726CEC">
      <w:pPr>
        <w:widowControl/>
        <w:autoSpaceDE/>
        <w:autoSpaceDN/>
        <w:adjustRightInd/>
        <w:rPr>
          <w:sz w:val="24"/>
          <w:szCs w:val="24"/>
        </w:rPr>
      </w:pPr>
    </w:p>
    <w:p w:rsidR="00726CEC" w:rsidRPr="00B421C9" w:rsidRDefault="00726CEC" w:rsidP="0072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4"/>
          <w:szCs w:val="24"/>
          <w:lang w:val="sr-Cyrl-CS"/>
        </w:rPr>
      </w:pPr>
    </w:p>
    <w:p w:rsidR="00726CEC" w:rsidRPr="00B421C9" w:rsidRDefault="00726CEC" w:rsidP="00726CEC">
      <w:pPr>
        <w:rPr>
          <w:b/>
          <w:i/>
          <w:sz w:val="24"/>
          <w:szCs w:val="24"/>
          <w:u w:val="double"/>
          <w:lang w:val="sr-Cyrl-CS"/>
        </w:rPr>
      </w:pPr>
      <w:r w:rsidRPr="00B421C9">
        <w:rPr>
          <w:b/>
          <w:i/>
          <w:sz w:val="24"/>
          <w:szCs w:val="24"/>
          <w:u w:val="double"/>
          <w:lang w:val="sr-Cyrl-CS"/>
        </w:rPr>
        <w:t>Очекивања</w:t>
      </w:r>
    </w:p>
    <w:p w:rsidR="00726CEC" w:rsidRPr="00B421C9" w:rsidRDefault="00726CEC" w:rsidP="00726CEC">
      <w:pPr>
        <w:rPr>
          <w:b/>
          <w:sz w:val="24"/>
          <w:szCs w:val="24"/>
          <w:lang w:val="sr-Cyrl-CS"/>
        </w:rPr>
      </w:pPr>
      <w:r w:rsidRPr="00B421C9">
        <w:rPr>
          <w:b/>
          <w:sz w:val="24"/>
          <w:szCs w:val="24"/>
          <w:lang w:val="sr-Cyrl-CS"/>
        </w:rPr>
        <w:t>За децу са посебним потребама</w:t>
      </w:r>
    </w:p>
    <w:p w:rsidR="00726CEC" w:rsidRPr="00B421C9" w:rsidRDefault="00726CEC" w:rsidP="00726CEC">
      <w:pPr>
        <w:jc w:val="both"/>
        <w:rPr>
          <w:sz w:val="24"/>
          <w:szCs w:val="24"/>
          <w:lang w:val="sr-Cyrl-CS"/>
        </w:rPr>
      </w:pPr>
      <w:r w:rsidRPr="00B421C9">
        <w:rPr>
          <w:sz w:val="24"/>
          <w:szCs w:val="24"/>
          <w:lang w:val="sr-Cyrl-CS"/>
        </w:rPr>
        <w:t xml:space="preserve">Остваривање боље социјалне интеграције и социјално подстицање развоја дечијих </w:t>
      </w:r>
      <w:r w:rsidRPr="00B421C9">
        <w:rPr>
          <w:sz w:val="24"/>
          <w:szCs w:val="24"/>
          <w:lang w:val="sr-Cyrl-CS"/>
        </w:rPr>
        <w:lastRenderedPageBreak/>
        <w:t>очуваних способности, подстицање развоја и стабилизације дечијег осећања сигурности, задовољства, самопоштовања, развој способности комуникације, изражавању потреба, жеља и намера вербалним и невербалним путем, подстицање телесног развоја.</w:t>
      </w:r>
    </w:p>
    <w:p w:rsidR="009E1BB1" w:rsidRDefault="009E1BB1" w:rsidP="00B54C00">
      <w:pPr>
        <w:spacing w:line="276" w:lineRule="auto"/>
        <w:jc w:val="center"/>
        <w:rPr>
          <w:b/>
          <w:sz w:val="24"/>
          <w:szCs w:val="24"/>
        </w:rPr>
      </w:pPr>
    </w:p>
    <w:p w:rsidR="004C5982" w:rsidRDefault="004C5982" w:rsidP="00B54C00">
      <w:pPr>
        <w:spacing w:line="276" w:lineRule="auto"/>
        <w:jc w:val="center"/>
        <w:rPr>
          <w:b/>
          <w:sz w:val="24"/>
          <w:szCs w:val="24"/>
        </w:rPr>
      </w:pPr>
    </w:p>
    <w:p w:rsidR="00B54C00" w:rsidRDefault="000E651C" w:rsidP="00B54C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9E1BB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B54C00" w:rsidRPr="00E73FE6">
        <w:rPr>
          <w:b/>
          <w:i/>
          <w:sz w:val="28"/>
          <w:szCs w:val="28"/>
          <w:u w:val="single"/>
        </w:rPr>
        <w:t>Програм превентивно здраствене заштите</w:t>
      </w:r>
    </w:p>
    <w:p w:rsidR="00CB4C7F" w:rsidRPr="004B6E7F" w:rsidRDefault="00CB4C7F" w:rsidP="00B54C00">
      <w:pPr>
        <w:spacing w:line="276" w:lineRule="auto"/>
        <w:jc w:val="center"/>
        <w:rPr>
          <w:b/>
          <w:sz w:val="24"/>
          <w:szCs w:val="24"/>
        </w:rPr>
      </w:pP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 xml:space="preserve">Превентивну здраствену заштите </w:t>
      </w:r>
      <w:r>
        <w:rPr>
          <w:sz w:val="24"/>
          <w:szCs w:val="24"/>
        </w:rPr>
        <w:t>деце</w:t>
      </w:r>
      <w:r w:rsidRPr="004B6E7F">
        <w:rPr>
          <w:sz w:val="24"/>
          <w:szCs w:val="24"/>
        </w:rPr>
        <w:t xml:space="preserve"> предшколска установа „Петар Пан“ Мали Иђош ће реализовати у скалду са </w:t>
      </w:r>
      <w:r w:rsidRPr="004B6E7F">
        <w:rPr>
          <w:i/>
          <w:sz w:val="24"/>
          <w:szCs w:val="24"/>
        </w:rPr>
        <w:t>Правилником о превентивној здраственој заштити</w:t>
      </w:r>
      <w:r w:rsidRPr="004B6E7F">
        <w:rPr>
          <w:sz w:val="24"/>
          <w:szCs w:val="24"/>
        </w:rPr>
        <w:t>, а програм превентивно здраствене заштите има за циљ формирање здравог, задовољног и безбрижног детета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Основни задаци су:</w:t>
      </w:r>
    </w:p>
    <w:p w:rsidR="00B54C00" w:rsidRPr="004B6E7F" w:rsidRDefault="00B54C00" w:rsidP="002153FD">
      <w:pPr>
        <w:pStyle w:val="Listaszerbekezds"/>
        <w:numPr>
          <w:ilvl w:val="0"/>
          <w:numId w:val="28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Активности на формирању културно – хигијенских навика које воде ка очувању и унапређењу здравља детета (одржавање личне хигијене, правилна исхрана, физичко – рекреативне активности, заштита животне средине);</w:t>
      </w:r>
    </w:p>
    <w:p w:rsidR="00B54C00" w:rsidRPr="004B6E7F" w:rsidRDefault="00B54C00" w:rsidP="002153FD">
      <w:pPr>
        <w:pStyle w:val="Listaszerbekezds"/>
        <w:numPr>
          <w:ilvl w:val="0"/>
          <w:numId w:val="28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Дневна контола здраственог стања детета (тријажа на пријему и током дана);</w:t>
      </w:r>
    </w:p>
    <w:p w:rsidR="00B54C00" w:rsidRPr="004B6E7F" w:rsidRDefault="00B54C00" w:rsidP="002153FD">
      <w:pPr>
        <w:pStyle w:val="Listaszerbekezds"/>
        <w:numPr>
          <w:ilvl w:val="0"/>
          <w:numId w:val="28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Периодична контрола раста и развоја (мерење телесне висине и тежине, превентивни и систематски прегледи)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Превентивна здраствена заштита реализује се различитим активностима предвиђеним планом и програмом у скаду са потребама детета. Кроз свакодневни рад предузимају се мере у циљу спречавања угрожености здравља и ширења обољења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Превентивно здраствена заштита реализује се кроз низ мера и активности које реализује медицинска сестра наше установе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Програмски задаци превентивно – здраствене заштите су:</w:t>
      </w:r>
    </w:p>
    <w:p w:rsidR="00B54C00" w:rsidRPr="004B6E7F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Јачање и заштита дечијег организма, што подразумева стварање адекватних услова у току боравка деце, стручну негу, правилан распоред живљења, правилну исхрану уз поштовање индивидуалних разлика у развоју;</w:t>
      </w:r>
    </w:p>
    <w:p w:rsidR="00B54C00" w:rsidRPr="004B6E7F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Систематско праћење раста и развоја деце;</w:t>
      </w:r>
    </w:p>
    <w:p w:rsidR="00B54C00" w:rsidRPr="004B6E7F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 xml:space="preserve">Контрола здраственог стања деце (на основу изгледа деце, преглед коже, видљиве слузокоже, узимање основних анамнестичких података од родитеља о њиховим запажањима у погледу здраственог стања детета, сумњу на почетак болести и издвајање болесног детета. По </w:t>
      </w:r>
      <w:r>
        <w:rPr>
          <w:rFonts w:ascii="Times New Roman" w:hAnsi="Times New Roman" w:cs="Times New Roman"/>
          <w:sz w:val="24"/>
          <w:szCs w:val="24"/>
        </w:rPr>
        <w:t>потреби код сумње на појаву бо</w:t>
      </w:r>
      <w:r w:rsidRPr="004B6E7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E7F">
        <w:rPr>
          <w:rFonts w:ascii="Times New Roman" w:hAnsi="Times New Roman" w:cs="Times New Roman"/>
          <w:sz w:val="24"/>
          <w:szCs w:val="24"/>
        </w:rPr>
        <w:t>сти детета, обавештавамо родитеље);</w:t>
      </w:r>
    </w:p>
    <w:p w:rsidR="00B54C00" w:rsidRPr="004B6E7F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Стварање одговарајућих услова у средини где бораве деца (редовно одржавање хигијене простора, температуре, проветрености, као и хигијене и безбедност на отвореном простору);</w:t>
      </w:r>
    </w:p>
    <w:p w:rsidR="00B54C00" w:rsidRPr="004B6E7F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Збрињавање детета у случају повреда и по потреби одводити их у здраствену установу;</w:t>
      </w:r>
    </w:p>
    <w:p w:rsidR="00B54C00" w:rsidRPr="004B6E7F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Едукација запослених радника, посебно радника на одржавању хигијене и приреми хране:</w:t>
      </w:r>
    </w:p>
    <w:p w:rsidR="00B54C00" w:rsidRPr="00E60E90" w:rsidRDefault="00B54C00" w:rsidP="002153FD">
      <w:pPr>
        <w:pStyle w:val="Listaszerbekezds"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 xml:space="preserve">Едукација деце – активности на формирању здравих навика код деце спроводи се у оквиру радних активности за време боравка деце (одржавање хигијене тела, </w:t>
      </w:r>
      <w:r w:rsidRPr="004B6E7F">
        <w:rPr>
          <w:rFonts w:ascii="Times New Roman" w:hAnsi="Times New Roman" w:cs="Times New Roman"/>
          <w:sz w:val="24"/>
          <w:szCs w:val="24"/>
        </w:rPr>
        <w:lastRenderedPageBreak/>
        <w:t>исхран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E90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60E90">
        <w:rPr>
          <w:rFonts w:ascii="Times New Roman" w:hAnsi="Times New Roman" w:cs="Times New Roman"/>
          <w:sz w:val="24"/>
          <w:szCs w:val="24"/>
        </w:rPr>
        <w:t xml:space="preserve"> одговарајућих облика, метода и средстава здраственог рада, адекватиних за одговарајући узраст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Спровођење превентивно здраствене заштите у п</w:t>
      </w:r>
      <w:r>
        <w:rPr>
          <w:sz w:val="24"/>
          <w:szCs w:val="24"/>
        </w:rPr>
        <w:t>редшколској установи реализовати кроз</w:t>
      </w:r>
      <w:r w:rsidRPr="004B6E7F">
        <w:rPr>
          <w:sz w:val="24"/>
          <w:szCs w:val="24"/>
        </w:rPr>
        <w:t>: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 xml:space="preserve">Опште мере на унапређењу и очувању здравља деце (кроз правилан распоред и садржај активности за време боравка у вртићу, </w:t>
      </w:r>
      <w:r>
        <w:rPr>
          <w:rFonts w:ascii="Times New Roman" w:hAnsi="Times New Roman" w:cs="Times New Roman"/>
          <w:sz w:val="24"/>
          <w:szCs w:val="24"/>
        </w:rPr>
        <w:t xml:space="preserve">правилном исхраном, </w:t>
      </w:r>
      <w:r w:rsidRPr="004B6E7F">
        <w:rPr>
          <w:rFonts w:ascii="Times New Roman" w:hAnsi="Times New Roman" w:cs="Times New Roman"/>
          <w:sz w:val="24"/>
          <w:szCs w:val="24"/>
        </w:rPr>
        <w:t>обезбеђивање одмора, сна, боравка на отвореном простору, контролу хигијене и безбедности свих простора и мере заштите од сунчевог зрачења</w:t>
      </w:r>
      <w:r>
        <w:rPr>
          <w:rFonts w:ascii="Times New Roman" w:hAnsi="Times New Roman" w:cs="Times New Roman"/>
          <w:sz w:val="24"/>
          <w:szCs w:val="24"/>
        </w:rPr>
        <w:t>, вакцинацијом/имунизацијом</w:t>
      </w:r>
      <w:r w:rsidRPr="004B6E7F">
        <w:rPr>
          <w:rFonts w:ascii="Times New Roman" w:hAnsi="Times New Roman" w:cs="Times New Roman"/>
          <w:sz w:val="24"/>
          <w:szCs w:val="24"/>
        </w:rPr>
        <w:t>)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Систематско праћење раста, развоја и раног откривања поремећаја и болести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Мере правовременог спречавања и раног откривања поремећаја и болести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У сарадњи са дечијим диспанзером</w:t>
      </w:r>
      <w:r>
        <w:rPr>
          <w:rFonts w:ascii="Times New Roman" w:hAnsi="Times New Roman" w:cs="Times New Roman"/>
          <w:sz w:val="24"/>
          <w:szCs w:val="24"/>
        </w:rPr>
        <w:t xml:space="preserve"> обављати систематске прегле</w:t>
      </w:r>
      <w:r w:rsidRPr="004B6E7F">
        <w:rPr>
          <w:rFonts w:ascii="Times New Roman" w:hAnsi="Times New Roman" w:cs="Times New Roman"/>
          <w:sz w:val="24"/>
          <w:szCs w:val="24"/>
        </w:rPr>
        <w:t>де деце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Здраствено – васпитни рад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Мере превенције и правовременог отклањања поремећаја и болести мере рехабилитације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Вођење здраствене документације деце и евиденције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Набавка средстава за прву помоћ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Стручно усавршавање;</w:t>
      </w:r>
    </w:p>
    <w:p w:rsidR="00B54C00" w:rsidRPr="004B6E7F" w:rsidRDefault="00B54C00" w:rsidP="002153FD">
      <w:pPr>
        <w:pStyle w:val="Listaszerbekezds"/>
        <w:numPr>
          <w:ilvl w:val="0"/>
          <w:numId w:val="30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Програм исхране (планира га медицинска сестра у сарадњи са директором ПУ и куварицом)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Током боравка деце у колективну свакодневно се обавља дневна тријажа у циљу увида у здраствено стање деце и епидемиолошког сузбијања и спречавања и ширења заразних болести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Организују се систематски и контролни прегледи од стране физијатра, стоматолога и офтамолога као и логопеда који помажу у благовременом откривању и спречавању болести. Наведени прегледи се евидентирају, саопштавају родитељима и прати се даљи ток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Здраствено – васпитни рад је саставни део унапређења здравља, раста и развоја деце. Деца кроз игру добијају основне појмове о здрављу и усвајају одговарајуће културно - хигијенске навике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Основни циљ превентивно здраствене заштите је унапређење и очување здравља детета и формирање здравог, радосног и задовољног детета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За спровођење мера превентивне здраствене заштите деце у објектима предшколске установе одговорни су сви запослени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4B6E7F">
        <w:rPr>
          <w:sz w:val="24"/>
          <w:szCs w:val="24"/>
        </w:rPr>
        <w:t>Правила боравка у вртићу: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Када дете добије температуру у вртићу, васпитач позива родитеља да дође по њега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Ако је дете током ноћи имало температуру, треба га оставити код куће или га одвести на преглед код лекара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Само родитељ сме дати лек детету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Дете на терапији антибиотицима, остаје код куће онолико дана колико одреди лекар да је потребно за опоравак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lastRenderedPageBreak/>
        <w:t>У случају појаве ваши дете остаје код куће до поптуног очишћења косе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У случају алергије детета или потребе за дијететским мерама у исхрани, родитељи су дужни да упознају васпитача са појединостима;</w:t>
      </w:r>
    </w:p>
    <w:p w:rsidR="00B54C00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Када дете изостане из вртића, родитељ обавештава васпитача о разлозима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зик је доводити болесно дете због њега самог и због друге деце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После сваког изостанка из колектива из било ког разлога, потребно је донети потврду о здраственом стању детета издату од стране педијатра;</w:t>
      </w:r>
    </w:p>
    <w:p w:rsidR="00B54C00" w:rsidRPr="004B6E7F" w:rsidRDefault="00B54C00" w:rsidP="002153FD">
      <w:pPr>
        <w:pStyle w:val="Listaszerbekezds"/>
        <w:numPr>
          <w:ilvl w:val="0"/>
          <w:numId w:val="31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E7F">
        <w:rPr>
          <w:rFonts w:ascii="Times New Roman" w:hAnsi="Times New Roman" w:cs="Times New Roman"/>
          <w:sz w:val="24"/>
          <w:szCs w:val="24"/>
        </w:rPr>
        <w:t>Услед промене здраственог стања током боравка у колективу када се дете упућује лекару, потребно је донети потврду о здраственом стању детета од стране педијатра иако дете не одуствује дуже од седам каледнарских дана.</w:t>
      </w:r>
    </w:p>
    <w:p w:rsidR="00B54C00" w:rsidRPr="004B6E7F" w:rsidRDefault="00B54C00" w:rsidP="00B54C00">
      <w:pPr>
        <w:spacing w:line="276" w:lineRule="auto"/>
        <w:jc w:val="both"/>
        <w:rPr>
          <w:sz w:val="24"/>
          <w:szCs w:val="24"/>
        </w:rPr>
      </w:pPr>
      <w:r w:rsidRPr="00F4464C">
        <w:rPr>
          <w:sz w:val="24"/>
          <w:szCs w:val="24"/>
        </w:rPr>
        <w:t>За реализацију програма превентивно здраствене заштите, поред запослених у ПУ, помоћ пружају Дом здравља „Др Мартон Шандор“ Мали Иђош</w:t>
      </w:r>
      <w:r w:rsidRPr="004B6E7F">
        <w:rPr>
          <w:sz w:val="24"/>
          <w:szCs w:val="24"/>
        </w:rPr>
        <w:t xml:space="preserve">и надлежне </w:t>
      </w:r>
      <w:r>
        <w:rPr>
          <w:sz w:val="24"/>
          <w:szCs w:val="24"/>
        </w:rPr>
        <w:t>установе са својим службама.</w:t>
      </w:r>
    </w:p>
    <w:p w:rsidR="009E1BB1" w:rsidRDefault="009E1BB1">
      <w:pPr>
        <w:widowControl/>
        <w:autoSpaceDE/>
        <w:autoSpaceDN/>
        <w:adjustRightInd/>
        <w:spacing w:after="200" w:line="276" w:lineRule="auto"/>
        <w:rPr>
          <w:bCs/>
          <w:spacing w:val="1"/>
          <w:sz w:val="24"/>
          <w:szCs w:val="24"/>
        </w:rPr>
      </w:pPr>
    </w:p>
    <w:p w:rsidR="009E1BB1" w:rsidRDefault="009E1BB1">
      <w:pPr>
        <w:widowControl/>
        <w:autoSpaceDE/>
        <w:autoSpaceDN/>
        <w:adjustRightInd/>
        <w:spacing w:after="200" w:line="276" w:lineRule="auto"/>
        <w:rPr>
          <w:bCs/>
          <w:spacing w:val="1"/>
          <w:sz w:val="24"/>
          <w:szCs w:val="24"/>
        </w:rPr>
      </w:pPr>
    </w:p>
    <w:p w:rsidR="009E1BB1" w:rsidRPr="00244C10" w:rsidRDefault="009E1BB1" w:rsidP="000761C0">
      <w:pPr>
        <w:shd w:val="clear" w:color="auto" w:fill="FFFFFF"/>
        <w:tabs>
          <w:tab w:val="left" w:pos="806"/>
        </w:tabs>
        <w:spacing w:before="274"/>
        <w:ind w:left="567"/>
        <w:jc w:val="center"/>
        <w:rPr>
          <w:b/>
          <w:sz w:val="24"/>
          <w:szCs w:val="24"/>
          <w:lang w:val="sr-Cyrl-CS"/>
        </w:rPr>
      </w:pPr>
      <w:r w:rsidRPr="00244C10">
        <w:rPr>
          <w:b/>
          <w:spacing w:val="-9"/>
          <w:sz w:val="24"/>
          <w:szCs w:val="24"/>
          <w:lang w:val="ru-RU"/>
        </w:rPr>
        <w:t>9.4.</w:t>
      </w:r>
      <w:r w:rsidRPr="00244C10">
        <w:rPr>
          <w:b/>
          <w:sz w:val="24"/>
          <w:szCs w:val="24"/>
          <w:lang w:val="ru-RU"/>
        </w:rPr>
        <w:tab/>
      </w:r>
      <w:r w:rsidRPr="00244C10">
        <w:rPr>
          <w:b/>
          <w:sz w:val="24"/>
          <w:szCs w:val="24"/>
          <w:lang w:val="sr-Cyrl-CS"/>
        </w:rPr>
        <w:t>ПРОЈЕКТИ КОЈИ СЕ РЕАЛИЗУЈУ У УСТАНОВИ</w:t>
      </w:r>
    </w:p>
    <w:p w:rsidR="009E1BB1" w:rsidRPr="00393A2B" w:rsidRDefault="009E1BB1" w:rsidP="009E1BB1">
      <w:pPr>
        <w:shd w:val="clear" w:color="auto" w:fill="FFFFFF"/>
        <w:tabs>
          <w:tab w:val="left" w:pos="806"/>
        </w:tabs>
        <w:spacing w:before="274"/>
        <w:ind w:left="567"/>
        <w:jc w:val="both"/>
        <w:rPr>
          <w:b/>
          <w:sz w:val="24"/>
          <w:szCs w:val="24"/>
          <w:lang w:val="ru-RU"/>
        </w:rPr>
      </w:pPr>
    </w:p>
    <w:tbl>
      <w:tblPr>
        <w:tblW w:w="950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2352"/>
        <w:gridCol w:w="2508"/>
        <w:gridCol w:w="2484"/>
      </w:tblGrid>
      <w:tr w:rsidR="009E1BB1" w:rsidRPr="00AE56DF" w:rsidTr="00244C10">
        <w:trPr>
          <w:trHeight w:hRule="exact" w:val="595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E56DF" w:rsidRDefault="009E1BB1" w:rsidP="00A64073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AE56DF">
              <w:rPr>
                <w:b/>
                <w:bCs/>
                <w:i/>
                <w:iCs/>
                <w:spacing w:val="-3"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E56DF" w:rsidRDefault="009E1BB1" w:rsidP="00A64073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AE56DF">
              <w:rPr>
                <w:b/>
                <w:bCs/>
                <w:i/>
                <w:iCs/>
                <w:spacing w:val="-1"/>
                <w:sz w:val="24"/>
                <w:szCs w:val="24"/>
                <w:lang w:val="sr-Cyrl-CS"/>
              </w:rPr>
              <w:t>Носилац пројект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BB1" w:rsidRPr="00AE56DF" w:rsidRDefault="009E1BB1" w:rsidP="00A64073">
            <w:pPr>
              <w:shd w:val="clear" w:color="auto" w:fill="FFFFFF"/>
              <w:spacing w:line="283" w:lineRule="exact"/>
              <w:ind w:right="-23"/>
              <w:jc w:val="center"/>
              <w:rPr>
                <w:sz w:val="24"/>
                <w:szCs w:val="24"/>
              </w:rPr>
            </w:pPr>
            <w:r w:rsidRPr="00AE56DF">
              <w:rPr>
                <w:b/>
                <w:bCs/>
                <w:i/>
                <w:iCs/>
                <w:spacing w:val="-3"/>
                <w:sz w:val="24"/>
                <w:szCs w:val="24"/>
                <w:lang w:val="sr-Cyrl-CS"/>
              </w:rPr>
              <w:t xml:space="preserve">Реализатори </w:t>
            </w:r>
            <w:r w:rsidRPr="00AE56DF">
              <w:rPr>
                <w:b/>
                <w:bCs/>
                <w:i/>
                <w:iCs/>
                <w:spacing w:val="-1"/>
                <w:sz w:val="24"/>
                <w:szCs w:val="24"/>
                <w:lang w:val="sr-Cyrl-CS"/>
              </w:rPr>
              <w:t>пројект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BB1" w:rsidRPr="00AE56DF" w:rsidRDefault="009E1BB1" w:rsidP="00A64073">
            <w:pPr>
              <w:shd w:val="clear" w:color="auto" w:fill="FFFFFF"/>
              <w:spacing w:line="278" w:lineRule="exact"/>
              <w:ind w:right="226"/>
              <w:jc w:val="center"/>
              <w:rPr>
                <w:sz w:val="24"/>
                <w:szCs w:val="24"/>
              </w:rPr>
            </w:pPr>
            <w:r w:rsidRPr="00AE56DF">
              <w:rPr>
                <w:b/>
                <w:bCs/>
                <w:i/>
                <w:iCs/>
                <w:spacing w:val="1"/>
                <w:sz w:val="24"/>
                <w:szCs w:val="24"/>
                <w:lang w:val="sr-Cyrl-CS"/>
              </w:rPr>
              <w:t xml:space="preserve">Временска </w:t>
            </w:r>
            <w:r w:rsidRPr="00AE56DF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динамика-трајање</w:t>
            </w:r>
          </w:p>
        </w:tc>
      </w:tr>
      <w:tr w:rsidR="00AE56DF" w:rsidRPr="00AE56DF" w:rsidTr="00244C10">
        <w:trPr>
          <w:trHeight w:hRule="exact" w:val="2403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E56DF" w:rsidRDefault="009E1BB1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Конкурси и пројекти у Земљи и у иностранству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E56DF" w:rsidRDefault="009E1BB1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ПУ,,Петар Пан,,М.Иђош и Општина М. Иђош</w:t>
            </w:r>
          </w:p>
          <w:p w:rsidR="001A4A8E" w:rsidRPr="00AE56DF" w:rsidRDefault="001A4A8E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Покрајински сек</w:t>
            </w:r>
            <w:r w:rsidR="00244C10" w:rsidRPr="00AE56DF">
              <w:rPr>
                <w:sz w:val="24"/>
                <w:szCs w:val="24"/>
                <w:lang w:val="sr-Cyrl-CS"/>
              </w:rPr>
              <w:t>ретаријат АПВ</w:t>
            </w:r>
          </w:p>
          <w:p w:rsidR="00244C10" w:rsidRPr="00AE56DF" w:rsidRDefault="00244C10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Министарства Србије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0" w:rsidRPr="00AE56DF" w:rsidRDefault="009E1BB1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ПУ,,Петар Пан“ М.Иђош</w:t>
            </w:r>
          </w:p>
          <w:p w:rsidR="009E1BB1" w:rsidRPr="00AE56DF" w:rsidRDefault="00244C10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Општина М. Иђош АП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E56DF" w:rsidRDefault="009E1BB1" w:rsidP="006A3FC7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E56DF">
              <w:rPr>
                <w:sz w:val="24"/>
                <w:szCs w:val="24"/>
                <w:lang w:val="sr-Cyrl-CS"/>
              </w:rPr>
              <w:t>01.09.201</w:t>
            </w:r>
            <w:r w:rsidR="006A3FC7" w:rsidRPr="00AE56DF">
              <w:rPr>
                <w:sz w:val="24"/>
                <w:szCs w:val="24"/>
                <w:lang w:val="sr-Cyrl-CS"/>
              </w:rPr>
              <w:t>8</w:t>
            </w:r>
            <w:r w:rsidRPr="00AE56DF">
              <w:rPr>
                <w:sz w:val="24"/>
                <w:szCs w:val="24"/>
                <w:lang w:val="sr-Cyrl-CS"/>
              </w:rPr>
              <w:t>. - 31.08.201</w:t>
            </w:r>
            <w:r w:rsidR="006A3FC7" w:rsidRPr="00AE56DF">
              <w:rPr>
                <w:sz w:val="24"/>
                <w:szCs w:val="24"/>
                <w:lang w:val="sr-Cyrl-CS"/>
              </w:rPr>
              <w:t>9</w:t>
            </w:r>
            <w:r w:rsidRPr="00AE56DF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E1BB1" w:rsidRPr="00AF139A" w:rsidTr="00244C10">
        <w:trPr>
          <w:trHeight w:hRule="exact" w:val="212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F139A" w:rsidRDefault="009E1BB1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Уштеда енергије</w:t>
            </w:r>
            <w:r w:rsidR="006776E7" w:rsidRPr="00AF139A">
              <w:rPr>
                <w:sz w:val="24"/>
                <w:szCs w:val="24"/>
                <w:lang w:val="sr-Cyrl-CS"/>
              </w:rPr>
              <w:t xml:space="preserve"> и термоизолација зград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F139A" w:rsidRDefault="009E1BB1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Општина М. Иђош</w:t>
            </w:r>
          </w:p>
          <w:p w:rsidR="00244C1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У,,Петар Пан,,М.Иђош и Општина М. Иђош</w:t>
            </w:r>
          </w:p>
          <w:p w:rsidR="00244C1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окрајински секретаријат АПВ</w:t>
            </w:r>
          </w:p>
          <w:p w:rsidR="00244C10" w:rsidRPr="00AF139A" w:rsidRDefault="00AF139A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 xml:space="preserve">Министарство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У,,Петар Пан“ М.Иђош</w:t>
            </w:r>
          </w:p>
          <w:p w:rsidR="009E1BB1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Општина М. Иђош АП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1" w:rsidRPr="00AF139A" w:rsidRDefault="009E1BB1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9A4F40" w:rsidRPr="00AF139A" w:rsidTr="00244C10">
        <w:trPr>
          <w:trHeight w:hRule="exact" w:val="2537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40" w:rsidRPr="00AF139A" w:rsidRDefault="009A4F40" w:rsidP="00F57D07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ројекти на основу финансијског плана</w:t>
            </w:r>
            <w:r w:rsidR="00F57D07">
              <w:rPr>
                <w:sz w:val="24"/>
                <w:szCs w:val="24"/>
                <w:lang w:val="sr-Cyrl-CS"/>
              </w:rPr>
              <w:t xml:space="preserve"> (гасификација, доградњ</w:t>
            </w:r>
            <w:r w:rsidR="000770C9">
              <w:rPr>
                <w:sz w:val="24"/>
                <w:szCs w:val="24"/>
                <w:lang w:val="sr-Cyrl-CS"/>
              </w:rPr>
              <w:t>а  М.Иђош Фекетић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У,,Петар Пан,,М.Иђош и Општина М. Иђош</w:t>
            </w:r>
          </w:p>
          <w:p w:rsidR="00244C1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окрајински секретаријат АПВ</w:t>
            </w:r>
          </w:p>
          <w:p w:rsidR="00244C10" w:rsidRPr="00AF139A" w:rsidRDefault="000770C9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нистарство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У,,Петар Пан“ М.Иђош</w:t>
            </w:r>
          </w:p>
          <w:p w:rsidR="009A4F40" w:rsidRPr="00AF139A" w:rsidRDefault="00244C10" w:rsidP="00244C10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Општина М. Иђош АП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40" w:rsidRPr="00AF139A" w:rsidRDefault="00C62829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Током наредне три године</w:t>
            </w:r>
          </w:p>
        </w:tc>
      </w:tr>
      <w:tr w:rsidR="000770C9" w:rsidRPr="00AF139A" w:rsidTr="00244C10">
        <w:trPr>
          <w:trHeight w:hRule="exact" w:val="2537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0C9" w:rsidRPr="00AF139A" w:rsidRDefault="000770C9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Замена кровног покривач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0C9" w:rsidRPr="00AF139A" w:rsidRDefault="000770C9" w:rsidP="000770C9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У,,Петар Пан,,М.Иђош и Општина М. Иђош</w:t>
            </w:r>
          </w:p>
          <w:p w:rsidR="000770C9" w:rsidRPr="00AF139A" w:rsidRDefault="000770C9" w:rsidP="000770C9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окрајински секретаријат АПВ</w:t>
            </w:r>
          </w:p>
          <w:p w:rsidR="000770C9" w:rsidRPr="00AF139A" w:rsidRDefault="000770C9" w:rsidP="000770C9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нистарство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0C9" w:rsidRPr="00AF139A" w:rsidRDefault="000770C9" w:rsidP="000770C9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ПУ,,Петар Пан“ М.Иђош</w:t>
            </w:r>
          </w:p>
          <w:p w:rsidR="000770C9" w:rsidRPr="00AF139A" w:rsidRDefault="000770C9" w:rsidP="000770C9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Општина М. Иђош АП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0C9" w:rsidRPr="00AF139A" w:rsidRDefault="000770C9" w:rsidP="00A64073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 w:rsidRPr="00AF139A">
              <w:rPr>
                <w:sz w:val="24"/>
                <w:szCs w:val="24"/>
                <w:lang w:val="sr-Cyrl-CS"/>
              </w:rPr>
              <w:t>Током наредне три године</w:t>
            </w:r>
          </w:p>
        </w:tc>
      </w:tr>
    </w:tbl>
    <w:p w:rsidR="000770C9" w:rsidRDefault="000770C9" w:rsidP="000770C9">
      <w:pPr>
        <w:pStyle w:val="Listaszerbekezds"/>
        <w:shd w:val="clear" w:color="auto" w:fill="FFFFFF"/>
        <w:ind w:left="1287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sr-Cyrl-CS"/>
        </w:rPr>
      </w:pPr>
    </w:p>
    <w:p w:rsidR="00726CEC" w:rsidRPr="005B3914" w:rsidRDefault="00726CEC" w:rsidP="00AE56DF">
      <w:pPr>
        <w:pStyle w:val="Listaszerbekezds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sr-Cyrl-CS"/>
        </w:rPr>
      </w:pPr>
      <w:r w:rsidRPr="005B3914"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sr-Cyrl-CS"/>
        </w:rPr>
        <w:t>ПРОГРАМ СТРУЧНОГ УСАВРШАВАЊА ВАСПИТАЧА И СТ.САРАДНИКА</w:t>
      </w:r>
    </w:p>
    <w:p w:rsidR="00726CEC" w:rsidRPr="00020021" w:rsidRDefault="00726CEC" w:rsidP="00726CEC">
      <w:pPr>
        <w:shd w:val="clear" w:color="auto" w:fill="FFFFFF"/>
        <w:ind w:left="567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43"/>
        <w:tblW w:w="98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718"/>
        <w:gridCol w:w="1585"/>
        <w:gridCol w:w="1439"/>
        <w:gridCol w:w="1538"/>
        <w:gridCol w:w="1563"/>
      </w:tblGrid>
      <w:tr w:rsidR="00726CEC" w:rsidRPr="00B421C9" w:rsidTr="00930CCE">
        <w:trPr>
          <w:trHeight w:hRule="exact" w:val="15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4" w:lineRule="exact"/>
              <w:rPr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Садржај</w:t>
            </w:r>
          </w:p>
          <w:p w:rsidR="00726CEC" w:rsidRPr="00B421C9" w:rsidRDefault="00726CEC" w:rsidP="00B40A09">
            <w:pPr>
              <w:shd w:val="clear" w:color="auto" w:fill="FFFFFF"/>
              <w:spacing w:line="254" w:lineRule="exact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</w:pPr>
            <w:r w:rsidRPr="00B421C9">
              <w:rPr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 xml:space="preserve">(тема или </w:t>
            </w:r>
            <w:r w:rsidRPr="00B421C9">
              <w:rPr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назив </w:t>
            </w:r>
            <w:r w:rsidRPr="00B421C9">
              <w:rPr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семинара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tabs>
                <w:tab w:val="left" w:pos="1638"/>
              </w:tabs>
              <w:spacing w:line="259" w:lineRule="exact"/>
              <w:ind w:right="211"/>
              <w:jc w:val="center"/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 xml:space="preserve">Област </w:t>
            </w:r>
            <w:r w:rsidRPr="00B421C9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усавршавањ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9" w:lineRule="exact"/>
              <w:ind w:right="158"/>
              <w:rPr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B421C9">
              <w:rPr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4" w:lineRule="exact"/>
              <w:rPr>
                <w:sz w:val="24"/>
                <w:szCs w:val="24"/>
                <w:lang w:val="ru-RU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Ниво</w:t>
            </w:r>
          </w:p>
          <w:p w:rsidR="00726CEC" w:rsidRPr="00B421C9" w:rsidRDefault="00726CEC" w:rsidP="00B40A09">
            <w:pPr>
              <w:shd w:val="clear" w:color="auto" w:fill="FFFFFF"/>
              <w:spacing w:line="254" w:lineRule="exact"/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  <w:r w:rsidRPr="00B421C9">
              <w:rPr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 xml:space="preserve">(ван установе </w:t>
            </w:r>
            <w:r w:rsidRPr="00B421C9">
              <w:rPr>
                <w:i/>
                <w:iCs/>
                <w:color w:val="000000"/>
                <w:spacing w:val="6"/>
                <w:sz w:val="24"/>
                <w:szCs w:val="24"/>
                <w:lang w:val="sr-Cyrl-CS"/>
              </w:rPr>
              <w:t xml:space="preserve">или на нивоу </w:t>
            </w:r>
            <w:r w:rsidRPr="00B421C9">
              <w:rPr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установе </w:t>
            </w:r>
            <w:r w:rsidRPr="00B421C9">
              <w:rPr>
                <w:i/>
                <w:iCs/>
                <w:color w:val="000000"/>
                <w:sz w:val="24"/>
                <w:szCs w:val="24"/>
                <w:lang w:val="sr-Cyrl-CS"/>
              </w:rPr>
              <w:t>прецизират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9" w:lineRule="exact"/>
              <w:jc w:val="center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  <w:r w:rsidRPr="00B421C9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Реализатор</w:t>
            </w:r>
          </w:p>
        </w:tc>
      </w:tr>
      <w:tr w:rsidR="00726CEC" w:rsidRPr="00B421C9" w:rsidTr="00930CCE">
        <w:trPr>
          <w:trHeight w:hRule="exact" w:val="15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98494F" w:rsidP="00B40A09">
            <w:pPr>
              <w:shd w:val="clear" w:color="auto" w:fill="FFFFFF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 са хранитељским породицам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037E8A" w:rsidRDefault="001E7489" w:rsidP="00F76288">
            <w:pPr>
              <w:shd w:val="clear" w:color="auto" w:fill="FFFFFF"/>
              <w:tabs>
                <w:tab w:val="left" w:pos="1638"/>
              </w:tabs>
              <w:spacing w:line="259" w:lineRule="exact"/>
              <w:ind w:right="211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ра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66E22" w:rsidRDefault="006316AC" w:rsidP="00B40A09">
            <w:pPr>
              <w:shd w:val="clear" w:color="auto" w:fill="FFFFFF"/>
              <w:spacing w:line="259" w:lineRule="exact"/>
              <w:ind w:right="1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Састанак Презентациј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spacing w:line="254" w:lineRule="exact"/>
              <w:ind w:right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утар установ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CF2A35" w:rsidP="0098494F">
            <w:pPr>
              <w:shd w:val="clear" w:color="auto" w:fill="FFFFFF"/>
              <w:spacing w:line="25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ембар, 201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98494F" w:rsidP="00B40A0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спитачи</w:t>
            </w:r>
          </w:p>
        </w:tc>
      </w:tr>
      <w:tr w:rsidR="00930CCE" w:rsidRPr="00B421C9" w:rsidTr="00CF2A35">
        <w:trPr>
          <w:trHeight w:hRule="exact" w:val="212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CE" w:rsidRDefault="00E73FE6" w:rsidP="00E73FE6">
            <w:pPr>
              <w:shd w:val="clear" w:color="auto" w:fill="FFFFFF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заинтересовању васпитача </w:t>
            </w:r>
            <w:r w:rsidR="00CF2A35">
              <w:rPr>
                <w:sz w:val="24"/>
                <w:szCs w:val="24"/>
                <w:lang w:val="ru-RU"/>
              </w:rPr>
              <w:t xml:space="preserve">и стручног сарадника </w:t>
            </w:r>
            <w:r>
              <w:rPr>
                <w:sz w:val="24"/>
                <w:szCs w:val="24"/>
                <w:lang w:val="ru-RU"/>
              </w:rPr>
              <w:t>присуство на разним семинарим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CE" w:rsidRDefault="00930CCE" w:rsidP="00F76288">
            <w:pPr>
              <w:shd w:val="clear" w:color="auto" w:fill="FFFFFF"/>
              <w:tabs>
                <w:tab w:val="left" w:pos="1638"/>
              </w:tabs>
              <w:spacing w:line="259" w:lineRule="exact"/>
              <w:ind w:right="211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ра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CE" w:rsidRDefault="00930CCE" w:rsidP="00B40A09">
            <w:pPr>
              <w:shd w:val="clear" w:color="auto" w:fill="FFFFFF"/>
              <w:spacing w:line="259" w:lineRule="exact"/>
              <w:ind w:right="1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CE" w:rsidRDefault="00930CCE" w:rsidP="00B40A09">
            <w:pPr>
              <w:shd w:val="clear" w:color="auto" w:fill="FFFFFF"/>
              <w:spacing w:line="254" w:lineRule="exact"/>
              <w:ind w:right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н установ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CE" w:rsidRDefault="00E73FE6" w:rsidP="0098494F">
            <w:pPr>
              <w:shd w:val="clear" w:color="auto" w:fill="FFFFFF"/>
              <w:spacing w:line="259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CCE" w:rsidRDefault="008658BF" w:rsidP="00B40A0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чни сарадник</w:t>
            </w:r>
            <w:r w:rsidR="001A5033">
              <w:rPr>
                <w:sz w:val="24"/>
                <w:szCs w:val="24"/>
                <w:lang w:val="ru-RU"/>
              </w:rPr>
              <w:t xml:space="preserve"> и баспитачи</w:t>
            </w:r>
          </w:p>
        </w:tc>
      </w:tr>
      <w:tr w:rsidR="00726CEC" w:rsidRPr="001771B0" w:rsidTr="00930CCE">
        <w:trPr>
          <w:trHeight w:hRule="exact" w:val="157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6316AC" w:rsidRDefault="00930CCE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ње са стручних сусре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-о ра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станак Презентациј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утар установ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930CCE" w:rsidP="00930CCE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спитачи који су похађали обуку</w:t>
            </w:r>
          </w:p>
        </w:tc>
      </w:tr>
      <w:tr w:rsidR="00726CEC" w:rsidRPr="00FA47A2" w:rsidTr="00930CCE">
        <w:trPr>
          <w:trHeight w:hRule="exact" w:val="156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AE5B5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изонтално учење</w:t>
            </w:r>
            <w:r w:rsidR="006A344D">
              <w:rPr>
                <w:sz w:val="24"/>
                <w:szCs w:val="24"/>
                <w:lang w:val="ru-RU"/>
              </w:rPr>
              <w:t>, угледне активности, примери добре пракс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1E7489" w:rsidP="001E748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-о ра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станак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утар установ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6316AC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DA7EDE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6316AC">
              <w:rPr>
                <w:sz w:val="24"/>
                <w:szCs w:val="24"/>
                <w:lang w:val="ru-RU"/>
              </w:rPr>
              <w:t>аспитачи</w:t>
            </w:r>
          </w:p>
        </w:tc>
      </w:tr>
      <w:tr w:rsidR="00CB5981" w:rsidRPr="00FA47A2" w:rsidTr="00930CCE">
        <w:trPr>
          <w:trHeight w:hRule="exact" w:val="211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81" w:rsidRPr="00B421C9" w:rsidRDefault="001E7489" w:rsidP="00B40A09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тручне посет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81" w:rsidRPr="00B421C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апређивање в-о рад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81" w:rsidRPr="00B421C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т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81" w:rsidRPr="00B421C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нутар </w:t>
            </w:r>
            <w:r w:rsidR="00E22FEF">
              <w:rPr>
                <w:sz w:val="24"/>
                <w:szCs w:val="24"/>
                <w:lang w:val="ru-RU"/>
              </w:rPr>
              <w:t xml:space="preserve">и ван </w:t>
            </w:r>
            <w:r>
              <w:rPr>
                <w:sz w:val="24"/>
                <w:szCs w:val="24"/>
                <w:lang w:val="ru-RU"/>
              </w:rPr>
              <w:t>установ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81" w:rsidRPr="00B421C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81" w:rsidRPr="00B421C9" w:rsidRDefault="00DA7EDE" w:rsidP="00AD7DF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спитачи из наше ПУ и из земље, и васпитачи из </w:t>
            </w:r>
            <w:r w:rsidR="001E7489">
              <w:rPr>
                <w:sz w:val="24"/>
                <w:szCs w:val="24"/>
                <w:lang w:val="ru-RU"/>
              </w:rPr>
              <w:t>Мађарске</w:t>
            </w:r>
            <w:r w:rsidR="00AD7DFF">
              <w:rPr>
                <w:sz w:val="24"/>
                <w:szCs w:val="24"/>
                <w:lang w:val="ru-RU"/>
              </w:rPr>
              <w:t xml:space="preserve"> и из других земаља</w:t>
            </w:r>
          </w:p>
        </w:tc>
      </w:tr>
      <w:tr w:rsidR="001E7489" w:rsidRPr="00FA47A2" w:rsidTr="00930CCE">
        <w:trPr>
          <w:trHeight w:hRule="exact" w:val="14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89" w:rsidRDefault="001E7489" w:rsidP="001E748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ив директора и стручних сарадника северно и западнобачког округ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8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ђење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8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8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нивоу округа састанц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8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89" w:rsidRDefault="001E7489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ник актива</w:t>
            </w:r>
          </w:p>
          <w:p w:rsidR="001E7489" w:rsidRPr="001E7489" w:rsidRDefault="001E7489" w:rsidP="001E74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72DE3" w:rsidRPr="00FA47A2" w:rsidTr="00930CCE">
        <w:trPr>
          <w:trHeight w:hRule="exact" w:val="141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E3" w:rsidRDefault="00872DE3" w:rsidP="001E748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редитовани семинар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E3" w:rsidRDefault="00872DE3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-о ра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E3" w:rsidRDefault="00872DE3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E3" w:rsidRDefault="00872DE3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н установе и/или у установи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E3" w:rsidRDefault="00872DE3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E3" w:rsidRDefault="00872DE3" w:rsidP="00B40A0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тори семинара</w:t>
            </w:r>
          </w:p>
        </w:tc>
      </w:tr>
    </w:tbl>
    <w:p w:rsidR="00AE56DF" w:rsidRDefault="00AE56DF" w:rsidP="000761C0">
      <w:pPr>
        <w:shd w:val="clear" w:color="auto" w:fill="FFFFFF"/>
        <w:ind w:left="567"/>
        <w:jc w:val="center"/>
        <w:rPr>
          <w:b/>
          <w:i/>
          <w:spacing w:val="-2"/>
          <w:sz w:val="24"/>
          <w:szCs w:val="24"/>
          <w:lang w:val="ru-RU"/>
        </w:rPr>
      </w:pPr>
    </w:p>
    <w:p w:rsidR="00726CEC" w:rsidRPr="000230FE" w:rsidRDefault="00726CEC" w:rsidP="000761C0">
      <w:pPr>
        <w:shd w:val="clear" w:color="auto" w:fill="FFFFFF"/>
        <w:ind w:left="567"/>
        <w:jc w:val="center"/>
        <w:rPr>
          <w:b/>
          <w:i/>
          <w:sz w:val="24"/>
          <w:szCs w:val="24"/>
          <w:lang w:val="ru-RU"/>
        </w:rPr>
      </w:pPr>
      <w:r w:rsidRPr="000230FE">
        <w:rPr>
          <w:b/>
          <w:i/>
          <w:spacing w:val="-2"/>
          <w:sz w:val="24"/>
          <w:szCs w:val="24"/>
          <w:lang w:val="ru-RU"/>
        </w:rPr>
        <w:t xml:space="preserve">10.2. </w:t>
      </w:r>
      <w:r w:rsidRPr="000230FE">
        <w:rPr>
          <w:b/>
          <w:i/>
          <w:spacing w:val="-2"/>
          <w:sz w:val="24"/>
          <w:szCs w:val="24"/>
          <w:lang w:val="sr-Cyrl-CS"/>
        </w:rPr>
        <w:t>ПРОГРАМ СТРУЧНОГ УСАВРШАВАЊА ДИРЕКТОРА</w:t>
      </w:r>
    </w:p>
    <w:p w:rsidR="00726CEC" w:rsidRPr="00B421C9" w:rsidRDefault="00726CEC" w:rsidP="00726CEC">
      <w:pPr>
        <w:spacing w:after="235" w:line="1" w:lineRule="exact"/>
        <w:ind w:left="567"/>
        <w:rPr>
          <w:b/>
          <w:sz w:val="24"/>
          <w:szCs w:val="24"/>
          <w:lang w:val="ru-RU"/>
        </w:rPr>
      </w:pPr>
    </w:p>
    <w:tbl>
      <w:tblPr>
        <w:tblW w:w="985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1"/>
        <w:gridCol w:w="1718"/>
        <w:gridCol w:w="1526"/>
        <w:gridCol w:w="1517"/>
        <w:gridCol w:w="1555"/>
        <w:gridCol w:w="1637"/>
      </w:tblGrid>
      <w:tr w:rsidR="00726CEC" w:rsidRPr="00B421C9" w:rsidTr="00B40A09">
        <w:trPr>
          <w:trHeight w:hRule="exact" w:val="1488"/>
          <w:jc w:val="center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B421C9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Садржај</w:t>
            </w:r>
          </w:p>
          <w:p w:rsidR="00726CEC" w:rsidRPr="00B421C9" w:rsidRDefault="00726CEC" w:rsidP="00B40A0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421C9">
              <w:rPr>
                <w:i/>
                <w:iCs/>
                <w:color w:val="000000"/>
                <w:spacing w:val="5"/>
                <w:sz w:val="24"/>
                <w:szCs w:val="24"/>
                <w:lang w:val="sr-Cyrl-CS"/>
              </w:rPr>
              <w:t>(тема или назив</w:t>
            </w:r>
          </w:p>
          <w:p w:rsidR="00726CEC" w:rsidRPr="00B421C9" w:rsidRDefault="00726CEC" w:rsidP="00B40A09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B421C9">
              <w:rPr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>семинара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78" w:lineRule="exact"/>
              <w:ind w:right="91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7"/>
                <w:sz w:val="24"/>
                <w:szCs w:val="24"/>
                <w:lang w:val="sr-Cyrl-CS"/>
              </w:rPr>
              <w:t>Област усавршавањ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78" w:lineRule="exact"/>
              <w:ind w:right="43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 xml:space="preserve">Начин </w:t>
            </w:r>
            <w:r w:rsidRPr="00B421C9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3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B421C9">
              <w:rPr>
                <w:b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Ниво</w:t>
            </w:r>
          </w:p>
          <w:p w:rsidR="00726CEC" w:rsidRPr="00B421C9" w:rsidRDefault="00726CEC" w:rsidP="00B40A09">
            <w:pPr>
              <w:shd w:val="clear" w:color="auto" w:fill="FFFFFF"/>
              <w:spacing w:line="235" w:lineRule="exact"/>
              <w:ind w:right="10"/>
              <w:jc w:val="center"/>
              <w:rPr>
                <w:sz w:val="24"/>
                <w:szCs w:val="24"/>
                <w:lang w:val="ru-RU"/>
              </w:rPr>
            </w:pPr>
            <w:r w:rsidRPr="00B421C9">
              <w:rPr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 xml:space="preserve">(ван установе </w:t>
            </w:r>
            <w:r w:rsidRPr="00B421C9">
              <w:rPr>
                <w:i/>
                <w:iCs/>
                <w:color w:val="000000"/>
                <w:spacing w:val="6"/>
                <w:sz w:val="24"/>
                <w:szCs w:val="24"/>
                <w:lang w:val="sr-Cyrl-CS"/>
              </w:rPr>
              <w:t xml:space="preserve">или на нивоу </w:t>
            </w:r>
            <w:r w:rsidRPr="00B421C9">
              <w:rPr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установе </w:t>
            </w:r>
            <w:r w:rsidRPr="00B421C9">
              <w:rPr>
                <w:i/>
                <w:iCs/>
                <w:color w:val="000000"/>
                <w:sz w:val="24"/>
                <w:szCs w:val="24"/>
                <w:lang w:val="sr-Cyrl-CS"/>
              </w:rPr>
              <w:t xml:space="preserve">прецизирати </w:t>
            </w:r>
            <w:r w:rsidRPr="00B421C9">
              <w:rPr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стр. орган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78" w:lineRule="exact"/>
              <w:ind w:right="58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Време </w:t>
            </w:r>
            <w:r w:rsidRPr="00B421C9"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8"/>
                <w:sz w:val="24"/>
                <w:szCs w:val="24"/>
                <w:lang w:val="sr-Cyrl-CS"/>
              </w:rPr>
              <w:t>Реализатор</w:t>
            </w:r>
          </w:p>
        </w:tc>
      </w:tr>
      <w:tr w:rsidR="00BD5240" w:rsidRPr="00B421C9" w:rsidTr="00BD5240">
        <w:trPr>
          <w:trHeight w:hRule="exact" w:val="1842"/>
          <w:jc w:val="center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40" w:rsidRDefault="00BD5240" w:rsidP="00BD5240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ив директора и стручних сарадника северно и западнобачког округ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40" w:rsidRDefault="00BD5240" w:rsidP="00BD5240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ђењ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40" w:rsidRDefault="00BD5240" w:rsidP="00BD5240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40" w:rsidRDefault="00BD5240" w:rsidP="00BD5240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нивоу округа састанц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40" w:rsidRDefault="00BD5240" w:rsidP="00BD5240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40" w:rsidRDefault="00BD5240" w:rsidP="00BD5240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едник </w:t>
            </w:r>
            <w:r w:rsidR="000D01DD">
              <w:rPr>
                <w:sz w:val="24"/>
                <w:szCs w:val="24"/>
                <w:lang w:val="ru-RU"/>
              </w:rPr>
              <w:t xml:space="preserve">и чланови </w:t>
            </w:r>
            <w:r>
              <w:rPr>
                <w:sz w:val="24"/>
                <w:szCs w:val="24"/>
                <w:lang w:val="ru-RU"/>
              </w:rPr>
              <w:t>актива</w:t>
            </w:r>
          </w:p>
          <w:p w:rsidR="00BD5240" w:rsidRPr="001E7489" w:rsidRDefault="00BD5240" w:rsidP="00BD524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6CEC" w:rsidRPr="00B421C9" w:rsidTr="00B40A09">
        <w:trPr>
          <w:trHeight w:hRule="exact" w:val="1184"/>
          <w:jc w:val="center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B22" w:rsidRPr="00F12B22" w:rsidRDefault="000B69D7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о усавршавањ</w:t>
            </w:r>
            <w:r w:rsidR="00582010">
              <w:rPr>
                <w:sz w:val="24"/>
                <w:szCs w:val="24"/>
              </w:rPr>
              <w:t>е</w:t>
            </w:r>
          </w:p>
          <w:p w:rsidR="00F12B22" w:rsidRDefault="00F12B22" w:rsidP="00F12B22">
            <w:pPr>
              <w:rPr>
                <w:sz w:val="24"/>
                <w:szCs w:val="24"/>
              </w:rPr>
            </w:pPr>
          </w:p>
          <w:p w:rsidR="00726CEC" w:rsidRPr="00F12B22" w:rsidRDefault="00726CEC" w:rsidP="00F12B2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0B69D7" w:rsidRDefault="009D7E5C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ца </w:t>
            </w:r>
            <w:r w:rsidR="000B69D7">
              <w:rPr>
                <w:sz w:val="24"/>
                <w:szCs w:val="24"/>
              </w:rPr>
              <w:t>директор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0B69D7" w:rsidRDefault="000B69D7" w:rsidP="000B69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12B22" w:rsidRDefault="00F12B22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 установ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0B69D7" w:rsidP="0098494F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0B69D7" w:rsidRDefault="000B69D7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арство просвете</w:t>
            </w:r>
          </w:p>
        </w:tc>
      </w:tr>
      <w:tr w:rsidR="00726CEC" w:rsidRPr="001771B0" w:rsidTr="00B40A09">
        <w:trPr>
          <w:trHeight w:hRule="exact" w:val="1545"/>
          <w:jc w:val="center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12B22" w:rsidRDefault="00F12B22" w:rsidP="00317D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рет установ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12B22" w:rsidRDefault="00F12B22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12B22" w:rsidRDefault="00F12B22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и сусре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12B22" w:rsidRDefault="00F12B22" w:rsidP="00B40A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 установ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F12B22" w:rsidP="0098494F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вембар, 201</w:t>
            </w:r>
            <w:r w:rsidR="006871DE">
              <w:rPr>
                <w:sz w:val="24"/>
                <w:szCs w:val="24"/>
                <w:lang w:val="sr-Cyrl-CS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1771B0" w:rsidRDefault="00F12B22" w:rsidP="00B40A09">
            <w:pPr>
              <w:shd w:val="clear" w:color="auto" w:fill="FFFFFF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ВМ</w:t>
            </w:r>
          </w:p>
        </w:tc>
      </w:tr>
    </w:tbl>
    <w:p w:rsidR="00726CEC" w:rsidRPr="005A0639" w:rsidRDefault="00AE5B59" w:rsidP="00AE5B59">
      <w:pPr>
        <w:shd w:val="clear" w:color="auto" w:fill="FFFFFF"/>
        <w:spacing w:before="120"/>
        <w:jc w:val="both"/>
        <w:rPr>
          <w:bCs/>
          <w:color w:val="000000"/>
          <w:spacing w:val="-2"/>
          <w:sz w:val="24"/>
          <w:szCs w:val="24"/>
          <w:lang w:val="ru-RU"/>
        </w:rPr>
      </w:pPr>
      <w:r w:rsidRPr="005A0639">
        <w:rPr>
          <w:bCs/>
          <w:color w:val="000000"/>
          <w:spacing w:val="-2"/>
          <w:sz w:val="24"/>
          <w:szCs w:val="24"/>
          <w:lang w:val="ru-RU"/>
        </w:rPr>
        <w:t>Напомена:У складу са могућностима установе директор ће учествовати на семинарима које су намењени васпитачима</w:t>
      </w:r>
    </w:p>
    <w:p w:rsidR="007215DB" w:rsidRDefault="007215DB" w:rsidP="000761C0">
      <w:pPr>
        <w:shd w:val="clear" w:color="auto" w:fill="FFFFFF"/>
        <w:spacing w:before="120" w:line="557" w:lineRule="exact"/>
        <w:ind w:left="567"/>
        <w:jc w:val="center"/>
        <w:rPr>
          <w:b/>
          <w:bCs/>
          <w:i/>
          <w:color w:val="000000"/>
          <w:spacing w:val="-2"/>
          <w:sz w:val="24"/>
          <w:szCs w:val="24"/>
          <w:lang w:val="ru-RU"/>
        </w:rPr>
      </w:pPr>
    </w:p>
    <w:p w:rsidR="00726CEC" w:rsidRPr="00B421C9" w:rsidRDefault="00726CEC" w:rsidP="000761C0">
      <w:pPr>
        <w:shd w:val="clear" w:color="auto" w:fill="FFFFFF"/>
        <w:spacing w:before="120" w:line="557" w:lineRule="exact"/>
        <w:ind w:left="567"/>
        <w:jc w:val="center"/>
        <w:rPr>
          <w:i/>
          <w:sz w:val="24"/>
          <w:szCs w:val="24"/>
          <w:lang w:val="ru-RU"/>
        </w:rPr>
      </w:pPr>
      <w:r w:rsidRPr="00B421C9">
        <w:rPr>
          <w:b/>
          <w:bCs/>
          <w:i/>
          <w:color w:val="000000"/>
          <w:spacing w:val="-2"/>
          <w:sz w:val="24"/>
          <w:szCs w:val="24"/>
          <w:lang w:val="ru-RU"/>
        </w:rPr>
        <w:t xml:space="preserve">11. </w:t>
      </w:r>
      <w:r w:rsidRPr="00B421C9">
        <w:rPr>
          <w:b/>
          <w:bCs/>
          <w:i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:rsidR="00726CEC" w:rsidRPr="00B421C9" w:rsidRDefault="00726CEC" w:rsidP="000761C0">
      <w:pPr>
        <w:spacing w:before="5" w:line="557" w:lineRule="exact"/>
        <w:ind w:left="567"/>
        <w:jc w:val="center"/>
        <w:rPr>
          <w:b/>
          <w:i/>
          <w:color w:val="000000"/>
          <w:spacing w:val="-3"/>
          <w:sz w:val="24"/>
          <w:szCs w:val="24"/>
          <w:lang w:val="sr-Cyrl-CS"/>
        </w:rPr>
      </w:pPr>
      <w:r>
        <w:rPr>
          <w:b/>
          <w:i/>
          <w:color w:val="000000"/>
          <w:spacing w:val="-3"/>
          <w:sz w:val="24"/>
          <w:szCs w:val="24"/>
          <w:lang w:val="ru-RU"/>
        </w:rPr>
        <w:lastRenderedPageBreak/>
        <w:t>11.1.</w:t>
      </w:r>
      <w:r w:rsidRPr="00B421C9">
        <w:rPr>
          <w:b/>
          <w:i/>
          <w:color w:val="000000"/>
          <w:spacing w:val="-3"/>
          <w:sz w:val="24"/>
          <w:szCs w:val="24"/>
          <w:lang w:val="sr-Cyrl-CS"/>
        </w:rPr>
        <w:t>САРАДЊА СА РОДИТЕЉИМА</w:t>
      </w:r>
    </w:p>
    <w:p w:rsidR="00726CEC" w:rsidRPr="008F3D8E" w:rsidRDefault="00726CEC" w:rsidP="008F3D8E">
      <w:pPr>
        <w:shd w:val="clear" w:color="auto" w:fill="FFFFFF"/>
        <w:spacing w:line="360" w:lineRule="auto"/>
        <w:jc w:val="both"/>
        <w:rPr>
          <w:color w:val="000000"/>
          <w:spacing w:val="-3"/>
          <w:sz w:val="24"/>
          <w:szCs w:val="24"/>
          <w:lang w:val="sr-Cyrl-CS"/>
        </w:rPr>
      </w:pP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rPr>
          <w:lang w:val="ru-RU"/>
        </w:rPr>
        <w:t>Најважнији фактор у циљу успешног деловања предшколске установе је сарадња. Сарадња установе и породице одвијаће се плански, захваљујући новим методама рада и начина примењивања постигнутог резултата и имајући у виду захтев</w:t>
      </w:r>
      <w:r w:rsidR="001A027E" w:rsidRPr="008F3D8E">
        <w:rPr>
          <w:lang w:val="ru-RU"/>
        </w:rPr>
        <w:t>а</w:t>
      </w:r>
      <w:r w:rsidRPr="008F3D8E">
        <w:rPr>
          <w:lang w:val="ru-RU"/>
        </w:rPr>
        <w:t xml:space="preserve"> родитеља. Ми сматрамо да је учешће породице у непосредним активностима у групи корисно за дете, за породицу, за васпитача и за вртић. Свако породично учешће је драгоцено и неће се све породице ангажовати у истом обиму. Зато планирамо различите облике сарадње и тиме отварамо могућност да се родитељи укључују на начин који њима највише одговара.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rPr>
          <w:lang w:val="ru-RU"/>
        </w:rPr>
        <w:t xml:space="preserve">Облици: 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 xml:space="preserve">Разговори у вртићу- планирани, индивидуални контакти: по жељи и потреби родитеља, са васпичем, директором и педагогом по унапред заказаним терминима </w:t>
      </w:r>
    </w:p>
    <w:p w:rsidR="00C773BA" w:rsidRPr="008F3D8E" w:rsidRDefault="00C773BA" w:rsidP="008F3D8E">
      <w:pPr>
        <w:pStyle w:val="NormlWeb"/>
        <w:spacing w:before="0" w:beforeAutospacing="0" w:after="0" w:line="360" w:lineRule="auto"/>
        <w:ind w:firstLine="340"/>
        <w:jc w:val="both"/>
      </w:pPr>
      <w:r w:rsidRPr="008F3D8E">
        <w:t></w:t>
      </w:r>
      <w:r w:rsidRPr="008F3D8E">
        <w:t>Отворена врата</w:t>
      </w:r>
    </w:p>
    <w:p w:rsidR="00C773BA" w:rsidRPr="008F3D8E" w:rsidRDefault="00C773BA" w:rsidP="008F3D8E">
      <w:pPr>
        <w:pStyle w:val="NormlWeb"/>
        <w:spacing w:before="0" w:beforeAutospacing="0" w:after="0" w:line="360" w:lineRule="auto"/>
        <w:ind w:firstLine="340"/>
        <w:jc w:val="both"/>
      </w:pPr>
      <w:r w:rsidRPr="008F3D8E">
        <w:t></w:t>
      </w:r>
      <w:r w:rsidRPr="008F3D8E">
        <w:t>Савет родитеља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jc w:val="both"/>
        <w:rPr>
          <w:lang w:val="ru-RU"/>
        </w:rPr>
      </w:pPr>
      <w:r w:rsidRPr="008F3D8E">
        <w:rPr>
          <w:lang w:val="ru-RU"/>
        </w:rPr>
        <w:t>-</w:t>
      </w:r>
      <w:r w:rsidRPr="008F3D8E">
        <w:t>    </w:t>
      </w:r>
      <w:r w:rsidRPr="008F3D8E">
        <w:rPr>
          <w:lang w:val="ru-RU"/>
        </w:rPr>
        <w:t>Свакодневни индивидуални контакти по жељи и потреби родитеља и васпитача</w:t>
      </w:r>
      <w:r w:rsidRPr="008F3D8E">
        <w:t> 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 xml:space="preserve">Родитељски састанци – најмање 4 пута годишње са тематским и информативним садржајем 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>Пано за родитеље –редовно се обнавља (по етапама), информативни пано (кућни ред,</w:t>
      </w:r>
      <w:r w:rsidRPr="008F3D8E">
        <w:t> </w:t>
      </w:r>
      <w:r w:rsidRPr="008F3D8E">
        <w:rPr>
          <w:lang w:val="ru-RU"/>
        </w:rPr>
        <w:t>разне информације)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>Приредбе, манифестације, радионице,</w:t>
      </w:r>
      <w:r w:rsidR="007B11F0" w:rsidRPr="008F3D8E">
        <w:rPr>
          <w:lang w:val="ru-RU"/>
        </w:rPr>
        <w:t xml:space="preserve">угледни </w:t>
      </w:r>
      <w:r w:rsidR="00977EB0" w:rsidRPr="008F3D8E">
        <w:rPr>
          <w:lang w:val="ru-RU"/>
        </w:rPr>
        <w:t>активност,отворени дани,</w:t>
      </w:r>
      <w:r w:rsidRPr="008F3D8E">
        <w:rPr>
          <w:lang w:val="ru-RU"/>
        </w:rPr>
        <w:t xml:space="preserve"> заједничко присуствовање на позоришној представи која је намењена за њих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 xml:space="preserve">Учешће родитеља у активностима у групи </w:t>
      </w:r>
      <w:r w:rsidR="00C773BA" w:rsidRPr="008F3D8E">
        <w:rPr>
          <w:lang w:val="ru-RU"/>
        </w:rPr>
        <w:t xml:space="preserve">и на нивоу установе </w:t>
      </w:r>
      <w:r w:rsidRPr="008F3D8E">
        <w:rPr>
          <w:lang w:val="ru-RU"/>
        </w:rPr>
        <w:t>– у унапред заказаним терминима родитељ има могућност да присуствује  раду групе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="00C773BA" w:rsidRPr="008F3D8E">
        <w:rPr>
          <w:lang w:val="ru-RU"/>
        </w:rPr>
        <w:t>Слање материјала од куће, анкетирање родитеља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 xml:space="preserve">Посете породици – по унапред договореним терминима посета од стране групе или васпитача 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  <w:r w:rsidRPr="008F3D8E">
        <w:t></w:t>
      </w:r>
      <w:r w:rsidRPr="008F3D8E">
        <w:t></w:t>
      </w:r>
      <w:r w:rsidRPr="008F3D8E">
        <w:rPr>
          <w:lang w:val="ru-RU"/>
        </w:rPr>
        <w:t>Контакти писаним или електронским путем – обавештавајући листићи, телефон, плакате, „сајт“, тв.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</w:pPr>
      <w:r w:rsidRPr="008F3D8E">
        <w:t></w:t>
      </w:r>
      <w:r w:rsidRPr="008F3D8E">
        <w:t></w:t>
      </w:r>
      <w:r w:rsidRPr="008F3D8E">
        <w:rPr>
          <w:lang w:val="ru-RU"/>
        </w:rPr>
        <w:t>Разне изложбе дечјих радова на паноима у зависности од теме сходно годишњем добу.</w:t>
      </w:r>
    </w:p>
    <w:p w:rsidR="00726CEC" w:rsidRPr="008F3D8E" w:rsidRDefault="00726CEC" w:rsidP="008F3D8E">
      <w:pPr>
        <w:pStyle w:val="NormlWeb"/>
        <w:spacing w:before="0" w:beforeAutospacing="0" w:after="0" w:line="360" w:lineRule="auto"/>
        <w:ind w:firstLine="340"/>
        <w:jc w:val="both"/>
        <w:rPr>
          <w:lang w:val="ru-RU"/>
        </w:rPr>
      </w:pPr>
    </w:p>
    <w:p w:rsidR="00E22C35" w:rsidRPr="008F3D8E" w:rsidRDefault="00E22C35" w:rsidP="008F3D8E">
      <w:pPr>
        <w:widowControl/>
        <w:autoSpaceDE/>
        <w:autoSpaceDN/>
        <w:adjustRightInd/>
        <w:spacing w:after="200" w:line="360" w:lineRule="auto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726CEC" w:rsidRPr="008F3D8E" w:rsidRDefault="00726CEC" w:rsidP="008F3D8E">
      <w:pPr>
        <w:shd w:val="clear" w:color="auto" w:fill="FFFFFF"/>
        <w:spacing w:line="360" w:lineRule="auto"/>
        <w:ind w:firstLine="340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8F3D8E">
        <w:rPr>
          <w:b/>
          <w:bCs/>
          <w:color w:val="000000"/>
          <w:spacing w:val="-1"/>
          <w:sz w:val="24"/>
          <w:szCs w:val="24"/>
          <w:lang w:val="ru-RU"/>
        </w:rPr>
        <w:lastRenderedPageBreak/>
        <w:t xml:space="preserve">11.1.2 </w:t>
      </w:r>
      <w:r w:rsidRPr="008F3D8E">
        <w:rPr>
          <w:b/>
          <w:bCs/>
          <w:color w:val="000000"/>
          <w:spacing w:val="-1"/>
          <w:sz w:val="24"/>
          <w:szCs w:val="24"/>
          <w:lang w:val="sr-Cyrl-CS"/>
        </w:rPr>
        <w:t>Родитељски састанци</w:t>
      </w:r>
    </w:p>
    <w:p w:rsidR="00726CEC" w:rsidRPr="008F3D8E" w:rsidRDefault="00726CEC" w:rsidP="008F3D8E">
      <w:pPr>
        <w:shd w:val="clear" w:color="auto" w:fill="FFFFFF"/>
        <w:spacing w:line="360" w:lineRule="auto"/>
        <w:ind w:firstLine="340"/>
        <w:jc w:val="both"/>
        <w:rPr>
          <w:sz w:val="24"/>
          <w:szCs w:val="24"/>
          <w:lang w:val="ru-RU"/>
        </w:rPr>
      </w:pPr>
    </w:p>
    <w:p w:rsidR="00726CEC" w:rsidRPr="008F3D8E" w:rsidRDefault="00726CEC" w:rsidP="008F3D8E">
      <w:pPr>
        <w:shd w:val="clear" w:color="auto" w:fill="FFFFFF"/>
        <w:tabs>
          <w:tab w:val="left" w:pos="590"/>
        </w:tabs>
        <w:spacing w:line="360" w:lineRule="auto"/>
        <w:ind w:firstLine="340"/>
        <w:jc w:val="both"/>
        <w:rPr>
          <w:b/>
          <w:bCs/>
          <w:color w:val="000000"/>
          <w:sz w:val="24"/>
          <w:szCs w:val="24"/>
          <w:lang w:val="ru-RU"/>
        </w:rPr>
      </w:pPr>
      <w:r w:rsidRPr="008F3D8E">
        <w:rPr>
          <w:b/>
          <w:bCs/>
          <w:color w:val="000000"/>
          <w:sz w:val="24"/>
          <w:szCs w:val="24"/>
          <w:lang w:val="ru-RU"/>
        </w:rPr>
        <w:t xml:space="preserve">План на нивоу установе </w:t>
      </w:r>
    </w:p>
    <w:p w:rsidR="00E22C35" w:rsidRPr="008F3D8E" w:rsidRDefault="00E22C35" w:rsidP="008F3D8E">
      <w:pPr>
        <w:shd w:val="clear" w:color="auto" w:fill="FFFFFF"/>
        <w:tabs>
          <w:tab w:val="left" w:pos="590"/>
        </w:tabs>
        <w:spacing w:line="360" w:lineRule="auto"/>
        <w:ind w:firstLine="340"/>
        <w:jc w:val="both"/>
        <w:rPr>
          <w:color w:val="000000"/>
          <w:spacing w:val="9"/>
          <w:sz w:val="24"/>
          <w:szCs w:val="24"/>
          <w:lang w:val="sr-Cyrl-CS"/>
        </w:rPr>
      </w:pPr>
    </w:p>
    <w:p w:rsidR="00726CEC" w:rsidRPr="008F3D8E" w:rsidRDefault="00726CEC" w:rsidP="008F3D8E">
      <w:pPr>
        <w:spacing w:line="360" w:lineRule="auto"/>
        <w:jc w:val="both"/>
        <w:rPr>
          <w:sz w:val="24"/>
          <w:szCs w:val="24"/>
        </w:rPr>
      </w:pPr>
      <w:r w:rsidRPr="008F3D8E">
        <w:rPr>
          <w:sz w:val="24"/>
          <w:szCs w:val="24"/>
        </w:rPr>
        <w:t xml:space="preserve">Сваки васпитач у својој групи је у обавези да одржи најмање 4 родитељска састанка у току једне школске године у складу са својом узрасном групом. Предвиђене су следеће теме за родитељске састанке </w:t>
      </w:r>
    </w:p>
    <w:p w:rsidR="009C233F" w:rsidRPr="008F3D8E" w:rsidRDefault="009C233F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 xml:space="preserve">Развијање културно </w:t>
      </w:r>
      <w:r w:rsidR="000A306F" w:rsidRPr="008F3D8E">
        <w:rPr>
          <w:rFonts w:ascii="Times New Roman" w:hAnsi="Times New Roman" w:cs="Times New Roman"/>
          <w:sz w:val="24"/>
          <w:szCs w:val="24"/>
        </w:rPr>
        <w:t xml:space="preserve">- </w:t>
      </w:r>
      <w:r w:rsidRPr="008F3D8E">
        <w:rPr>
          <w:rFonts w:ascii="Times New Roman" w:hAnsi="Times New Roman" w:cs="Times New Roman"/>
          <w:sz w:val="24"/>
          <w:szCs w:val="24"/>
        </w:rPr>
        <w:t>хигијенских навика</w:t>
      </w:r>
      <w:r w:rsidR="000A306F" w:rsidRPr="008F3D8E">
        <w:rPr>
          <w:rFonts w:ascii="Times New Roman" w:hAnsi="Times New Roman" w:cs="Times New Roman"/>
          <w:sz w:val="24"/>
          <w:szCs w:val="24"/>
        </w:rPr>
        <w:t xml:space="preserve"> и самосталности</w:t>
      </w:r>
      <w:r w:rsidRPr="008F3D8E">
        <w:rPr>
          <w:rFonts w:ascii="Times New Roman" w:hAnsi="Times New Roman" w:cs="Times New Roman"/>
          <w:sz w:val="24"/>
          <w:szCs w:val="24"/>
        </w:rPr>
        <w:t xml:space="preserve"> код деце јасленог узраста</w:t>
      </w:r>
      <w:r w:rsidR="000A306F" w:rsidRPr="008F3D8E">
        <w:rPr>
          <w:rFonts w:ascii="Times New Roman" w:hAnsi="Times New Roman" w:cs="Times New Roman"/>
          <w:sz w:val="24"/>
          <w:szCs w:val="24"/>
        </w:rPr>
        <w:t>;</w:t>
      </w:r>
    </w:p>
    <w:p w:rsidR="00726CEC" w:rsidRPr="008F3D8E" w:rsidRDefault="009C233F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>Јачање самопоуздања код деце</w:t>
      </w:r>
      <w:r w:rsidR="000A306F" w:rsidRPr="008F3D8E">
        <w:rPr>
          <w:rFonts w:ascii="Times New Roman" w:hAnsi="Times New Roman" w:cs="Times New Roman"/>
          <w:sz w:val="24"/>
          <w:szCs w:val="24"/>
        </w:rPr>
        <w:t>;</w:t>
      </w:r>
    </w:p>
    <w:p w:rsidR="009C233F" w:rsidRPr="008F3D8E" w:rsidRDefault="001A027E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>Како да зауставите н</w:t>
      </w:r>
      <w:r w:rsidR="000A306F" w:rsidRPr="008F3D8E">
        <w:rPr>
          <w:rFonts w:ascii="Times New Roman" w:hAnsi="Times New Roman" w:cs="Times New Roman"/>
          <w:sz w:val="24"/>
          <w:szCs w:val="24"/>
        </w:rPr>
        <w:t>епожељна понашања код деце;</w:t>
      </w:r>
    </w:p>
    <w:p w:rsidR="009D3096" w:rsidRPr="008F3D8E" w:rsidRDefault="009D3096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>Даровита деца;</w:t>
      </w:r>
    </w:p>
    <w:p w:rsidR="000A306F" w:rsidRPr="008F3D8E" w:rsidRDefault="000A306F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>Родитељи –партнери у васпитно – образовном процесу;</w:t>
      </w:r>
    </w:p>
    <w:p w:rsidR="001A027E" w:rsidRPr="008F3D8E" w:rsidRDefault="001A027E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>Права деце и хранитеља и јачање хранитељских компетенција;</w:t>
      </w:r>
    </w:p>
    <w:p w:rsidR="00726CEC" w:rsidRPr="008F3D8E" w:rsidRDefault="00726CEC" w:rsidP="008F3D8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8E">
        <w:rPr>
          <w:rFonts w:ascii="Times New Roman" w:hAnsi="Times New Roman" w:cs="Times New Roman"/>
          <w:sz w:val="24"/>
          <w:szCs w:val="24"/>
        </w:rPr>
        <w:t>Предлози родитеља (договор око планиране активности у циљу побољшања васпитно-обрзовног рада).</w:t>
      </w:r>
    </w:p>
    <w:p w:rsidR="00726CEC" w:rsidRPr="008F3D8E" w:rsidRDefault="00726CEC" w:rsidP="008F3D8E">
      <w:pPr>
        <w:spacing w:line="360" w:lineRule="auto"/>
        <w:jc w:val="both"/>
        <w:rPr>
          <w:sz w:val="24"/>
          <w:szCs w:val="24"/>
        </w:rPr>
      </w:pPr>
      <w:r w:rsidRPr="008F3D8E">
        <w:rPr>
          <w:sz w:val="24"/>
          <w:szCs w:val="24"/>
        </w:rPr>
        <w:t>Сваки васпитач је у обавези да у току једне шк.године одржи 2 радионице + 2 приредбе (по свом избору)</w:t>
      </w:r>
      <w:r w:rsidR="00641A17" w:rsidRPr="008F3D8E">
        <w:rPr>
          <w:sz w:val="24"/>
          <w:szCs w:val="24"/>
        </w:rPr>
        <w:t>.</w:t>
      </w:r>
    </w:p>
    <w:p w:rsidR="00726CEC" w:rsidRPr="008F3D8E" w:rsidRDefault="00726CEC" w:rsidP="008F3D8E">
      <w:pPr>
        <w:spacing w:line="360" w:lineRule="auto"/>
        <w:jc w:val="both"/>
        <w:rPr>
          <w:sz w:val="24"/>
          <w:szCs w:val="24"/>
        </w:rPr>
      </w:pPr>
      <w:r w:rsidRPr="008F3D8E">
        <w:rPr>
          <w:sz w:val="24"/>
          <w:szCs w:val="24"/>
        </w:rPr>
        <w:t>Педагог ће и ове шк.године одржати родитељске састанке у свим ПП групама као и у осталим групама у зависности од потреба, проблема и интересовања родитеља.</w:t>
      </w:r>
    </w:p>
    <w:p w:rsidR="00726CEC" w:rsidRPr="008F3D8E" w:rsidRDefault="00726CEC" w:rsidP="008F3D8E">
      <w:pPr>
        <w:pStyle w:val="Listaszerbekezds"/>
        <w:spacing w:line="360" w:lineRule="auto"/>
        <w:rPr>
          <w:sz w:val="24"/>
          <w:szCs w:val="24"/>
        </w:rPr>
      </w:pP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b/>
          <w:bCs/>
          <w:color w:val="000000"/>
          <w:sz w:val="24"/>
          <w:szCs w:val="24"/>
          <w:lang w:val="sr-Cyrl-CS"/>
        </w:rPr>
      </w:pPr>
      <w:r w:rsidRPr="008F3D8E">
        <w:rPr>
          <w:b/>
          <w:bCs/>
          <w:color w:val="000000"/>
          <w:sz w:val="24"/>
          <w:szCs w:val="24"/>
          <w:lang w:val="sr-Cyrl-CS"/>
        </w:rPr>
        <w:t>Индивидуални састанци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z w:val="24"/>
          <w:szCs w:val="24"/>
          <w:lang w:val="sr-Cyrl-CS"/>
        </w:rPr>
      </w:pPr>
      <w:r w:rsidRPr="008F3D8E">
        <w:rPr>
          <w:color w:val="000000"/>
          <w:sz w:val="24"/>
          <w:szCs w:val="24"/>
          <w:lang w:val="sr-Cyrl-CS"/>
        </w:rPr>
        <w:t xml:space="preserve">Установа на огласним таблама на самом улазу у сваком објекту </w:t>
      </w:r>
      <w:r w:rsidR="009C6D69" w:rsidRPr="008F3D8E">
        <w:rPr>
          <w:color w:val="000000"/>
          <w:sz w:val="24"/>
          <w:szCs w:val="24"/>
          <w:lang w:val="sr-Cyrl-CS"/>
        </w:rPr>
        <w:t>истиче</w:t>
      </w:r>
      <w:r w:rsidRPr="008F3D8E">
        <w:rPr>
          <w:color w:val="000000"/>
          <w:sz w:val="24"/>
          <w:szCs w:val="24"/>
          <w:lang w:val="sr-Cyrl-CS"/>
        </w:rPr>
        <w:t xml:space="preserve">  распоред индивидуалних састанака са родитељима (пријем  родитеља код васпитача –педагога)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  <w:lang w:val="sr-Cyrl-CS"/>
        </w:rPr>
        <w:t>Предшколска установа представља допуну породичном васпитању. Када су утицаји вртића и породице ме</w:t>
      </w:r>
      <w:r w:rsidRPr="008F3D8E">
        <w:rPr>
          <w:color w:val="000000"/>
          <w:spacing w:val="-3"/>
          <w:sz w:val="24"/>
          <w:szCs w:val="24"/>
        </w:rPr>
        <w:t>ђ</w:t>
      </w:r>
      <w:r w:rsidRPr="008F3D8E">
        <w:rPr>
          <w:color w:val="000000"/>
          <w:spacing w:val="-3"/>
          <w:sz w:val="24"/>
          <w:szCs w:val="24"/>
          <w:lang w:val="sr-Cyrl-CS"/>
        </w:rPr>
        <w:t>усобно повезани и усаглашени, може се очекивати позитиван утицај на развој предшколског детета. Сви овакви утицаји су подстицајни за дете и његов развој.</w:t>
      </w:r>
      <w:r w:rsidRPr="008F3D8E">
        <w:rPr>
          <w:color w:val="000000"/>
          <w:spacing w:val="-3"/>
          <w:sz w:val="24"/>
          <w:szCs w:val="24"/>
        </w:rPr>
        <w:t xml:space="preserve">Сарадњом која је квалитетна родитељи ће добити прилику да упознају своје дете и ван породице.Здрав партнерски однос подразумева обострано: поштовање, уважавање, </w:t>
      </w:r>
      <w:r w:rsidRPr="008F3D8E">
        <w:rPr>
          <w:color w:val="000000"/>
          <w:spacing w:val="-3"/>
          <w:sz w:val="24"/>
          <w:szCs w:val="24"/>
        </w:rPr>
        <w:lastRenderedPageBreak/>
        <w:t>добронамерност, разумевање, стрпљивост, спремност да се слуша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Сарадња Установе и породице треба да буде планирана, систематска и осмишљена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Васпитачи треба да знају шта, како, зашто и којим темпом нешто желе да постигну са родитељима. Важно је да се уваже међусобне потребе и очекивања родитеља и Установе и покаже обострана заинтересованост и иницијатива. Кад дете осети пријатељски однос између родитеља и васпитача, лакше прихвата нову средину и у њој се осећа безбедно, прихваћено и пријатно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Родитељи и васпитачи могу сарађивати кроз сталне размене информација о развоју, понашању у ПУ и породици. Дневно информисање се одвија приликом одвођења и довођења деце у Установу разговором, преко паноа за обавештење, а групно путем  родитељских састанака, радионица за родитеље, приредби ..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Групни родитељски састанци се организују у циљу информисања родитеља о прогр</w:t>
      </w:r>
      <w:r w:rsidR="009805C4" w:rsidRPr="008F3D8E">
        <w:rPr>
          <w:color w:val="000000"/>
          <w:spacing w:val="-3"/>
          <w:sz w:val="24"/>
          <w:szCs w:val="24"/>
        </w:rPr>
        <w:t>аму ВО рада</w:t>
      </w:r>
      <w:r w:rsidRPr="008F3D8E">
        <w:rPr>
          <w:color w:val="000000"/>
          <w:spacing w:val="-3"/>
          <w:sz w:val="24"/>
          <w:szCs w:val="24"/>
        </w:rPr>
        <w:t>, временском смењивању активности, организационо- материјално- техничким питањима и сл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Заједничке активности родитеља и васпитача могу бити и сакупљање разних ствари и материјала, уређивање дворишта, добротворне акције и сл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Осим васпитача који најнепосредније и континуирано сарађују са родитељима, у повезивању са породицом учествује и стручни сарадник -педагог кроз различите облике сарадње као што су: индивидуални саветодавни рад, радионица за родитеље, тематски родитељски састанци, предавања на теме које занимају родитеље или су актуелне због дешавања у групи деце, тимски рад у инклузивном програму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На нивоу Установе постоји Савет родитеља, а чине га представници сваке васпитне групе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  <w:r w:rsidRPr="008F3D8E">
        <w:rPr>
          <w:color w:val="000000"/>
          <w:spacing w:val="-3"/>
          <w:sz w:val="24"/>
          <w:szCs w:val="24"/>
        </w:rPr>
        <w:t>Они се баве текућим питањима живота и рада вртића и актуелним догађајима и проблемима.</w:t>
      </w:r>
    </w:p>
    <w:p w:rsidR="00726CEC" w:rsidRPr="008F3D8E" w:rsidRDefault="00726CEC" w:rsidP="008F3D8E">
      <w:pPr>
        <w:shd w:val="clear" w:color="auto" w:fill="FFFFFF"/>
        <w:tabs>
          <w:tab w:val="left" w:pos="0"/>
        </w:tabs>
        <w:spacing w:line="360" w:lineRule="auto"/>
        <w:ind w:firstLine="340"/>
        <w:jc w:val="both"/>
        <w:rPr>
          <w:color w:val="000000"/>
          <w:spacing w:val="-3"/>
          <w:sz w:val="24"/>
          <w:szCs w:val="24"/>
        </w:rPr>
      </w:pPr>
    </w:p>
    <w:p w:rsidR="00726CEC" w:rsidRPr="008F3D8E" w:rsidRDefault="00726CEC" w:rsidP="008F3D8E">
      <w:pPr>
        <w:shd w:val="clear" w:color="auto" w:fill="FFFFFF"/>
        <w:spacing w:line="360" w:lineRule="auto"/>
        <w:ind w:left="567"/>
        <w:rPr>
          <w:b/>
          <w:spacing w:val="1"/>
          <w:sz w:val="24"/>
          <w:szCs w:val="24"/>
          <w:lang w:val="sr-Cyrl-CS"/>
        </w:rPr>
      </w:pPr>
      <w:r w:rsidRPr="008F3D8E">
        <w:rPr>
          <w:b/>
          <w:spacing w:val="1"/>
          <w:sz w:val="24"/>
          <w:szCs w:val="24"/>
          <w:lang w:val="ru-RU"/>
        </w:rPr>
        <w:t xml:space="preserve">11.1.3. </w:t>
      </w:r>
      <w:r w:rsidRPr="008F3D8E">
        <w:rPr>
          <w:b/>
          <w:spacing w:val="1"/>
          <w:sz w:val="24"/>
          <w:szCs w:val="24"/>
          <w:lang w:val="sr-Cyrl-CS"/>
        </w:rPr>
        <w:t>САВЕТ РОДИТЕЉА</w:t>
      </w:r>
    </w:p>
    <w:p w:rsidR="00726CEC" w:rsidRPr="008F3D8E" w:rsidRDefault="00726CEC" w:rsidP="008F3D8E">
      <w:pPr>
        <w:shd w:val="clear" w:color="auto" w:fill="FFFFFF"/>
        <w:spacing w:line="360" w:lineRule="auto"/>
        <w:ind w:left="567"/>
        <w:jc w:val="both"/>
        <w:rPr>
          <w:b/>
          <w:sz w:val="24"/>
          <w:szCs w:val="24"/>
          <w:lang w:val="ru-RU"/>
        </w:rPr>
      </w:pPr>
    </w:p>
    <w:p w:rsidR="00394007" w:rsidRPr="008F3D8E" w:rsidRDefault="00726CEC" w:rsidP="008F3D8E">
      <w:pPr>
        <w:shd w:val="clear" w:color="auto" w:fill="FFFFFF"/>
        <w:spacing w:line="360" w:lineRule="auto"/>
        <w:ind w:left="567"/>
        <w:rPr>
          <w:b/>
          <w:bCs/>
          <w:color w:val="000000"/>
          <w:sz w:val="24"/>
          <w:szCs w:val="24"/>
          <w:lang w:val="sr-Cyrl-CS"/>
        </w:rPr>
      </w:pPr>
      <w:r w:rsidRPr="008F3D8E">
        <w:rPr>
          <w:b/>
          <w:bCs/>
          <w:color w:val="000000"/>
          <w:sz w:val="24"/>
          <w:szCs w:val="24"/>
          <w:lang w:val="sr-Cyrl-CS"/>
        </w:rPr>
        <w:t>Чланови савета родитеља по групама:</w:t>
      </w:r>
    </w:p>
    <w:p w:rsidR="00726CEC" w:rsidRPr="008F3D8E" w:rsidRDefault="00726CEC" w:rsidP="008F3D8E">
      <w:pPr>
        <w:shd w:val="clear" w:color="auto" w:fill="FFFFFF"/>
        <w:spacing w:line="360" w:lineRule="auto"/>
        <w:ind w:left="567"/>
        <w:rPr>
          <w:sz w:val="24"/>
          <w:szCs w:val="24"/>
          <w:lang w:val="ru-RU"/>
        </w:rPr>
      </w:pPr>
    </w:p>
    <w:tbl>
      <w:tblPr>
        <w:tblW w:w="915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605"/>
        <w:gridCol w:w="2554"/>
      </w:tblGrid>
      <w:tr w:rsidR="00726CEC" w:rsidRPr="00B421C9" w:rsidTr="007A7DA5">
        <w:trPr>
          <w:trHeight w:hRule="exact" w:val="688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7A7DA5">
            <w:pPr>
              <w:shd w:val="clear" w:color="auto" w:fill="FFFFFF"/>
              <w:ind w:left="567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Име </w:t>
            </w: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</w:rPr>
              <w:t xml:space="preserve">u </w:t>
            </w: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B40A09">
            <w:pPr>
              <w:shd w:val="clear" w:color="auto" w:fill="FFFFFF"/>
              <w:spacing w:line="288" w:lineRule="exact"/>
              <w:ind w:right="874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>Представник</w:t>
            </w:r>
            <w:r w:rsidRPr="00B421C9">
              <w:rPr>
                <w:b/>
                <w:i/>
                <w:iCs/>
                <w:color w:val="000000"/>
                <w:spacing w:val="-11"/>
                <w:sz w:val="24"/>
                <w:szCs w:val="24"/>
                <w:lang w:val="sr-Cyrl-CS"/>
              </w:rPr>
              <w:t>групе:</w:t>
            </w:r>
          </w:p>
        </w:tc>
      </w:tr>
      <w:tr w:rsidR="007A7DA5" w:rsidRPr="00B421C9" w:rsidTr="007A7DA5">
        <w:trPr>
          <w:trHeight w:hRule="exact" w:val="377"/>
          <w:jc w:val="center"/>
        </w:trPr>
        <w:tc>
          <w:tcPr>
            <w:tcW w:w="9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DA5" w:rsidRPr="00B421C9" w:rsidRDefault="007A7DA5" w:rsidP="007A7DA5">
            <w:pPr>
              <w:shd w:val="clear" w:color="auto" w:fill="FFFFFF"/>
              <w:spacing w:line="288" w:lineRule="exact"/>
              <w:ind w:right="874"/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Л</w:t>
            </w:r>
            <w:r w:rsidRPr="00394007">
              <w:rPr>
                <w:b/>
                <w:iCs/>
                <w:color w:val="000000"/>
                <w:spacing w:val="-6"/>
                <w:sz w:val="24"/>
                <w:szCs w:val="24"/>
                <w:lang w:val="sr-Cyrl-CS"/>
              </w:rPr>
              <w:t>овћенац</w:t>
            </w:r>
          </w:p>
        </w:tc>
      </w:tr>
      <w:tr w:rsidR="00726CEC" w:rsidRPr="00B421C9" w:rsidTr="00F67310">
        <w:trPr>
          <w:trHeight w:hRule="exact" w:val="383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0D3382" w:rsidRDefault="000D3382" w:rsidP="000D43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азић Мирја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F67310" w:rsidP="00F6731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Мешовита </w:t>
            </w:r>
            <w:r w:rsidR="00016BC3">
              <w:rPr>
                <w:sz w:val="24"/>
                <w:szCs w:val="24"/>
                <w:lang w:val="sr-Cyrl-CS"/>
              </w:rPr>
              <w:t>ПП</w:t>
            </w:r>
          </w:p>
        </w:tc>
      </w:tr>
      <w:tr w:rsidR="00726CEC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984BFF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Контић Мариј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F67310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  <w:r w:rsidR="00726CEC" w:rsidRPr="00B421C9">
              <w:rPr>
                <w:sz w:val="24"/>
                <w:szCs w:val="24"/>
              </w:rPr>
              <w:tab/>
            </w:r>
          </w:p>
        </w:tc>
      </w:tr>
      <w:tr w:rsidR="00726CEC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984BFF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ндић Олг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3C6D06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старија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984BFF" w:rsidP="000E301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иколић Драга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F67310" w:rsidP="000E3012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млађа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0D3382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машевић Боја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F67310" w:rsidP="00F67310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лена</w:t>
            </w:r>
          </w:p>
        </w:tc>
      </w:tr>
      <w:tr w:rsidR="007A7DA5" w:rsidRPr="00B421C9" w:rsidTr="007A7DA5">
        <w:trPr>
          <w:trHeight w:hRule="exact" w:val="321"/>
          <w:jc w:val="center"/>
        </w:trPr>
        <w:tc>
          <w:tcPr>
            <w:tcW w:w="9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DA5" w:rsidRPr="00B421C9" w:rsidRDefault="007A7DA5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 w:rsidRPr="00EA0694">
              <w:rPr>
                <w:b/>
                <w:i/>
                <w:sz w:val="24"/>
                <w:szCs w:val="24"/>
                <w:lang w:val="sr-Cyrl-CS"/>
              </w:rPr>
              <w:t>Фекетић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240FED" w:rsidRDefault="00911EED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ај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B65F37" w:rsidP="00B65F37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911EED" w:rsidP="003A028C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иновић Рад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B65F37" w:rsidP="00016BC3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4D1D38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Берток Чи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B65F37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шовита </w:t>
            </w:r>
            <w:r w:rsidR="00F67310">
              <w:rPr>
                <w:sz w:val="24"/>
                <w:szCs w:val="24"/>
                <w:lang w:val="sr-Cyrl-CS"/>
              </w:rPr>
              <w:t>ПП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ED10D3" w:rsidP="00B65F37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аркаш Зит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B65F37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шовита </w:t>
            </w:r>
            <w:r w:rsidR="00F67310">
              <w:rPr>
                <w:sz w:val="24"/>
                <w:szCs w:val="24"/>
                <w:lang w:val="sr-Cyrl-CS"/>
              </w:rPr>
              <w:t>ПП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240FED" w:rsidRDefault="004D1D38" w:rsidP="00F035AE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екете Тиме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ED27CA" w:rsidP="00ED27CA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млађа</w:t>
            </w:r>
          </w:p>
        </w:tc>
      </w:tr>
      <w:tr w:rsidR="007A7DA5" w:rsidRPr="00B421C9" w:rsidTr="00F6626A">
        <w:trPr>
          <w:trHeight w:hRule="exact" w:val="317"/>
          <w:jc w:val="center"/>
        </w:trPr>
        <w:tc>
          <w:tcPr>
            <w:tcW w:w="9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DA5" w:rsidRPr="00B421C9" w:rsidRDefault="007A7DA5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 w:rsidRPr="00EA0694">
              <w:rPr>
                <w:b/>
                <w:i/>
                <w:sz w:val="24"/>
                <w:szCs w:val="24"/>
                <w:lang w:val="sr-Cyrl-CS"/>
              </w:rPr>
              <w:t>Мали</w:t>
            </w:r>
            <w:r w:rsidRPr="00394007">
              <w:rPr>
                <w:b/>
                <w:sz w:val="24"/>
                <w:szCs w:val="24"/>
                <w:lang w:val="sr-Cyrl-CS"/>
              </w:rPr>
              <w:t xml:space="preserve"> Иђош</w:t>
            </w:r>
          </w:p>
        </w:tc>
      </w:tr>
      <w:tr w:rsidR="00F67310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D24C4C" w:rsidRDefault="00D24C4C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олина Сич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310" w:rsidRPr="00B421C9" w:rsidRDefault="00F3583B" w:rsidP="00F3583B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</w:p>
        </w:tc>
      </w:tr>
      <w:tr w:rsidR="00F3583B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3E4A9F" w:rsidRDefault="00D24C4C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хам Кристи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F3583B" w:rsidP="000E3012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</w:p>
        </w:tc>
      </w:tr>
      <w:tr w:rsidR="00F3583B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D24C4C" w:rsidRDefault="00D24C4C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 Кристи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F3583B" w:rsidP="000E3012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</w:p>
        </w:tc>
      </w:tr>
      <w:tr w:rsidR="00F3583B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C81F4B" w:rsidRDefault="00C81F4B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Курњак </w:t>
            </w:r>
            <w:r>
              <w:rPr>
                <w:sz w:val="24"/>
                <w:szCs w:val="24"/>
              </w:rPr>
              <w:t>Xени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F3583B" w:rsidP="000E3012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ПП</w:t>
            </w:r>
          </w:p>
        </w:tc>
      </w:tr>
      <w:tr w:rsidR="00F3583B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C81F4B" w:rsidP="000248E3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жић</w:t>
            </w:r>
            <w:r w:rsidR="002C48D8">
              <w:rPr>
                <w:sz w:val="24"/>
                <w:szCs w:val="24"/>
                <w:lang w:val="sr-Cyrl-CS"/>
              </w:rPr>
              <w:t xml:space="preserve"> Срђан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F3583B" w:rsidP="000E3012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шовита млађа</w:t>
            </w:r>
          </w:p>
        </w:tc>
      </w:tr>
      <w:tr w:rsidR="00F3583B" w:rsidRPr="00B421C9" w:rsidTr="00F67310">
        <w:trPr>
          <w:trHeight w:hRule="exact" w:val="317"/>
          <w:jc w:val="center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C81F4B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Силва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3B" w:rsidRPr="00B421C9" w:rsidRDefault="00F3583B" w:rsidP="00B40A09">
            <w:pPr>
              <w:shd w:val="clear" w:color="auto" w:fill="FFFFFF"/>
              <w:tabs>
                <w:tab w:val="left" w:leader="dot" w:pos="389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лена</w:t>
            </w:r>
          </w:p>
        </w:tc>
      </w:tr>
    </w:tbl>
    <w:p w:rsidR="00AF4073" w:rsidRDefault="00AF4073" w:rsidP="00726CEC">
      <w:pPr>
        <w:shd w:val="clear" w:color="auto" w:fill="FFFFFF"/>
        <w:spacing w:before="250" w:line="293" w:lineRule="exact"/>
        <w:jc w:val="both"/>
        <w:rPr>
          <w:b/>
          <w:sz w:val="24"/>
          <w:szCs w:val="24"/>
          <w:lang w:val="sr-Cyrl-CS"/>
        </w:rPr>
      </w:pPr>
    </w:p>
    <w:p w:rsidR="00726CEC" w:rsidRPr="00394007" w:rsidRDefault="00726CEC" w:rsidP="000761C0">
      <w:pPr>
        <w:shd w:val="clear" w:color="auto" w:fill="FFFFFF"/>
        <w:spacing w:before="250" w:line="293" w:lineRule="exact"/>
        <w:jc w:val="center"/>
        <w:rPr>
          <w:b/>
          <w:sz w:val="24"/>
          <w:szCs w:val="24"/>
          <w:lang w:val="sr-Cyrl-CS"/>
        </w:rPr>
      </w:pPr>
      <w:r w:rsidRPr="00394007">
        <w:rPr>
          <w:b/>
          <w:sz w:val="24"/>
          <w:szCs w:val="24"/>
          <w:lang w:val="sr-Cyrl-CS"/>
        </w:rPr>
        <w:t>Програм рада савета родитеља</w:t>
      </w:r>
    </w:p>
    <w:p w:rsidR="00726CEC" w:rsidRPr="00B421C9" w:rsidRDefault="00726CEC" w:rsidP="00726CEC">
      <w:pPr>
        <w:spacing w:after="254" w:line="1" w:lineRule="exact"/>
        <w:ind w:left="567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08"/>
        <w:gridCol w:w="2381"/>
        <w:gridCol w:w="1978"/>
        <w:gridCol w:w="2333"/>
      </w:tblGrid>
      <w:tr w:rsidR="00726CEC" w:rsidRPr="00B421C9" w:rsidTr="00B40A09">
        <w:trPr>
          <w:trHeight w:hRule="exact" w:val="888"/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B40A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B40A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B40A09">
            <w:pPr>
              <w:shd w:val="clear" w:color="auto" w:fill="FFFFFF"/>
              <w:spacing w:line="288" w:lineRule="exact"/>
              <w:ind w:right="226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 xml:space="preserve">Начин </w:t>
            </w:r>
            <w:r w:rsidRPr="00B421C9">
              <w:rPr>
                <w:b/>
                <w:i/>
                <w:iCs/>
                <w:color w:val="000000"/>
                <w:spacing w:val="-5"/>
                <w:sz w:val="24"/>
                <w:szCs w:val="24"/>
                <w:lang w:val="sr-Cyrl-CS"/>
              </w:rPr>
              <w:t>реализације: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CEC" w:rsidRPr="00B421C9" w:rsidRDefault="00726CEC" w:rsidP="00B40A09">
            <w:pPr>
              <w:shd w:val="clear" w:color="auto" w:fill="FFFFFF"/>
              <w:spacing w:line="283" w:lineRule="exact"/>
              <w:ind w:right="442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 xml:space="preserve">Носиоци </w:t>
            </w:r>
            <w:r w:rsidRPr="00B421C9">
              <w:rPr>
                <w:b/>
                <w:i/>
                <w:iCs/>
                <w:color w:val="000000"/>
                <w:spacing w:val="-4"/>
                <w:sz w:val="24"/>
                <w:szCs w:val="24"/>
                <w:lang w:val="sr-Cyrl-CS"/>
              </w:rPr>
              <w:t>реализације</w:t>
            </w:r>
          </w:p>
        </w:tc>
      </w:tr>
      <w:tr w:rsidR="00726CEC" w:rsidRPr="00B421C9" w:rsidTr="00974107">
        <w:trPr>
          <w:trHeight w:hRule="exact" w:val="5397"/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E34627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</w:t>
            </w:r>
            <w:r w:rsidR="00726CEC" w:rsidRPr="00B421C9">
              <w:rPr>
                <w:sz w:val="24"/>
                <w:szCs w:val="24"/>
              </w:rPr>
              <w:t xml:space="preserve">ЕПТЕМБАР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892" w:rsidRDefault="00286892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атрање извештаја ГПР 201</w:t>
            </w:r>
            <w:r w:rsidR="00476F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01</w:t>
            </w:r>
            <w:r w:rsidR="00476F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286892" w:rsidRPr="001771B0" w:rsidRDefault="00D1009F" w:rsidP="0028689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Разматрање </w:t>
            </w:r>
            <w:r w:rsidR="00286892">
              <w:rPr>
                <w:sz w:val="24"/>
                <w:szCs w:val="24"/>
              </w:rPr>
              <w:t xml:space="preserve"> ГПР установе за 201</w:t>
            </w:r>
            <w:r w:rsidR="00476FDA">
              <w:rPr>
                <w:sz w:val="24"/>
                <w:szCs w:val="24"/>
              </w:rPr>
              <w:t>8</w:t>
            </w:r>
            <w:r w:rsidR="00286892">
              <w:rPr>
                <w:sz w:val="24"/>
                <w:szCs w:val="24"/>
              </w:rPr>
              <w:t>/201</w:t>
            </w:r>
            <w:r w:rsidR="00476FDA">
              <w:rPr>
                <w:sz w:val="24"/>
                <w:szCs w:val="24"/>
              </w:rPr>
              <w:t>9</w:t>
            </w:r>
            <w:r w:rsidR="00286892">
              <w:rPr>
                <w:sz w:val="24"/>
                <w:szCs w:val="24"/>
              </w:rPr>
              <w:t>.</w:t>
            </w:r>
          </w:p>
          <w:p w:rsidR="00726CEC" w:rsidRDefault="00286892" w:rsidP="0028689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кционог плана</w:t>
            </w:r>
          </w:p>
          <w:p w:rsidR="00286892" w:rsidRDefault="00286892" w:rsidP="0028689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матрање Годишњег плана самовредновања</w:t>
            </w:r>
          </w:p>
          <w:p w:rsidR="00286892" w:rsidRDefault="00974107" w:rsidP="0028689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абир осигурав</w:t>
            </w:r>
            <w:r w:rsidR="00F402B4">
              <w:rPr>
                <w:sz w:val="24"/>
                <w:szCs w:val="24"/>
                <w:lang w:val="sr-Cyrl-CS"/>
              </w:rPr>
              <w:t>ајуће куће за дете и фотографа</w:t>
            </w:r>
          </w:p>
          <w:p w:rsidR="00D1009F" w:rsidRDefault="00D1009F" w:rsidP="0028689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но</w:t>
            </w:r>
          </w:p>
          <w:p w:rsidR="00286892" w:rsidRPr="001771B0" w:rsidRDefault="00286892" w:rsidP="0028689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Састанак,</w:t>
            </w:r>
          </w:p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презентација дискусиј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E26CEC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ПУ,родитељ</w:t>
            </w:r>
            <w:r w:rsidR="00E26CEC">
              <w:rPr>
                <w:sz w:val="24"/>
                <w:szCs w:val="24"/>
              </w:rPr>
              <w:t>и</w:t>
            </w:r>
          </w:p>
        </w:tc>
      </w:tr>
      <w:tr w:rsidR="00726CEC" w:rsidRPr="00B421C9" w:rsidTr="00956B52">
        <w:trPr>
          <w:trHeight w:hRule="exact" w:val="1756"/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4F2123" w:rsidRDefault="004F2123" w:rsidP="00F402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F402B4">
              <w:rPr>
                <w:sz w:val="24"/>
                <w:szCs w:val="24"/>
              </w:rPr>
              <w:t>ЕЦЕМБА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Default="004F2123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шњи извештај о раду Установе</w:t>
            </w:r>
          </w:p>
          <w:p w:rsidR="00956B52" w:rsidRPr="00956B52" w:rsidRDefault="00956B52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ја рада током зимског распуст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4F2123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26900" w:rsidRDefault="00726CEC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</w:rPr>
              <w:t>ПУ,родитељ</w:t>
            </w:r>
            <w:r>
              <w:rPr>
                <w:sz w:val="24"/>
                <w:szCs w:val="24"/>
                <w:lang w:val="sr-Cyrl-CS"/>
              </w:rPr>
              <w:t>и,донатори</w:t>
            </w:r>
          </w:p>
        </w:tc>
      </w:tr>
      <w:tr w:rsidR="00726CEC" w:rsidRPr="00B421C9" w:rsidTr="00EA7F2C">
        <w:trPr>
          <w:trHeight w:hRule="exact" w:val="3838"/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F402B4" w:rsidRDefault="00F402B4" w:rsidP="00F402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Default="00956B52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02B4">
              <w:rPr>
                <w:sz w:val="24"/>
                <w:szCs w:val="24"/>
              </w:rPr>
              <w:t>бавешетење о систематским прегледима и тестирању предшколаца</w:t>
            </w:r>
            <w:r>
              <w:rPr>
                <w:sz w:val="24"/>
                <w:szCs w:val="24"/>
              </w:rPr>
              <w:t>,</w:t>
            </w:r>
            <w:r w:rsidR="00EA7F2C">
              <w:rPr>
                <w:sz w:val="24"/>
                <w:szCs w:val="24"/>
              </w:rPr>
              <w:t xml:space="preserve"> екскурзији,</w:t>
            </w:r>
            <w:r>
              <w:rPr>
                <w:sz w:val="24"/>
                <w:szCs w:val="24"/>
              </w:rPr>
              <w:t>разним догађајима и активностима, манифестацијама.</w:t>
            </w:r>
          </w:p>
          <w:p w:rsidR="00956B52" w:rsidRPr="00F402B4" w:rsidRDefault="00956B52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заједничких акција у циљу побољшања услова рада у ПУ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EB7B59" w:rsidRDefault="00F402B4" w:rsidP="00B40A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нак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ПУ,родитељи</w:t>
            </w:r>
          </w:p>
        </w:tc>
      </w:tr>
      <w:tr w:rsidR="00726CEC" w:rsidRPr="00B421C9" w:rsidTr="00E34627">
        <w:trPr>
          <w:trHeight w:hRule="exact" w:val="1298"/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 xml:space="preserve">МАЈ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E34627" w:rsidRDefault="00726CEC" w:rsidP="007231B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</w:rPr>
              <w:t xml:space="preserve">Упис </w:t>
            </w:r>
            <w:r w:rsidR="006C15C1">
              <w:rPr>
                <w:sz w:val="24"/>
                <w:szCs w:val="24"/>
                <w:lang w:val="sr-Cyrl-CS"/>
              </w:rPr>
              <w:t>,уговор</w:t>
            </w:r>
            <w:r w:rsidR="007231B6">
              <w:rPr>
                <w:sz w:val="24"/>
                <w:szCs w:val="24"/>
                <w:lang w:val="sr-Cyrl-CS"/>
              </w:rPr>
              <w:t>и</w:t>
            </w:r>
            <w:r w:rsidR="00C714F7">
              <w:rPr>
                <w:sz w:val="24"/>
                <w:szCs w:val="24"/>
                <w:lang w:val="sr-Cyrl-CS"/>
              </w:rPr>
              <w:t>,</w:t>
            </w:r>
            <w:r w:rsidR="006C15C1">
              <w:rPr>
                <w:sz w:val="24"/>
                <w:szCs w:val="24"/>
                <w:lang w:val="sr-Cyrl-CS"/>
              </w:rPr>
              <w:t xml:space="preserve"> обавезе</w:t>
            </w:r>
            <w:r w:rsidR="00C714F7">
              <w:rPr>
                <w:sz w:val="24"/>
                <w:szCs w:val="24"/>
                <w:lang w:val="sr-Cyrl-CS"/>
              </w:rPr>
              <w:t>,</w:t>
            </w:r>
            <w:r w:rsidR="00E34627">
              <w:rPr>
                <w:sz w:val="24"/>
                <w:szCs w:val="24"/>
                <w:lang w:val="sr-Cyrl-CS"/>
              </w:rPr>
              <w:t>з</w:t>
            </w:r>
            <w:r w:rsidR="00C714F7">
              <w:rPr>
                <w:sz w:val="24"/>
                <w:szCs w:val="24"/>
                <w:lang w:val="sr-Cyrl-CS"/>
              </w:rPr>
              <w:t>авр</w:t>
            </w:r>
            <w:r w:rsidR="00E34627">
              <w:rPr>
                <w:sz w:val="24"/>
                <w:szCs w:val="24"/>
                <w:lang w:val="sr-Cyrl-CS"/>
              </w:rPr>
              <w:t>ш</w:t>
            </w:r>
            <w:r w:rsidR="00C714F7">
              <w:rPr>
                <w:sz w:val="24"/>
                <w:szCs w:val="24"/>
                <w:lang w:val="sr-Cyrl-CS"/>
              </w:rPr>
              <w:t>не приредбе</w:t>
            </w:r>
            <w:r w:rsidR="000E3012">
              <w:rPr>
                <w:sz w:val="24"/>
                <w:szCs w:val="24"/>
                <w:lang w:val="sr-Cyrl-CS"/>
              </w:rPr>
              <w:t xml:space="preserve"> и остале активност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B421C9">
              <w:rPr>
                <w:sz w:val="24"/>
                <w:szCs w:val="24"/>
              </w:rPr>
              <w:t>Обавештење</w:t>
            </w:r>
          </w:p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  <w:lang w:val="sr-Cyrl-CS"/>
              </w:rPr>
              <w:t xml:space="preserve"> дискусиј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ПУ,родитељи</w:t>
            </w:r>
          </w:p>
        </w:tc>
      </w:tr>
      <w:tr w:rsidR="00726CEC" w:rsidRPr="001771B0" w:rsidTr="00B40A09">
        <w:trPr>
          <w:trHeight w:hRule="exact" w:val="1383"/>
          <w:jc w:val="center"/>
        </w:trPr>
        <w:tc>
          <w:tcPr>
            <w:tcW w:w="9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ind w:left="567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B421C9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* </w:t>
            </w:r>
            <w:r w:rsidRPr="00B421C9">
              <w:rPr>
                <w:color w:val="000000"/>
                <w:spacing w:val="-11"/>
                <w:sz w:val="24"/>
                <w:szCs w:val="24"/>
                <w:lang w:val="sr-Cyrl-CS"/>
              </w:rPr>
              <w:t>Начини праћења реализације програма савета родитеља и носиоци праћења:</w:t>
            </w:r>
          </w:p>
          <w:p w:rsidR="00726CEC" w:rsidRPr="00C730E6" w:rsidRDefault="005234F5" w:rsidP="00B40A09">
            <w:pPr>
              <w:shd w:val="clear" w:color="auto" w:fill="FFFFFF"/>
              <w:ind w:left="567"/>
              <w:rPr>
                <w:i/>
                <w:iCs/>
                <w:color w:val="C00000"/>
                <w:spacing w:val="-11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>Увид у записник</w:t>
            </w:r>
            <w:r w:rsidR="00726CEC" w:rsidRPr="00B421C9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>,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упитник</w:t>
            </w:r>
            <w:r w:rsidR="00726CEC" w:rsidRPr="00B421C9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>,документација</w:t>
            </w:r>
            <w:r w:rsidR="00726CEC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родитељи,</w:t>
            </w:r>
            <w:r w:rsidR="00E96856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>Дондић Олга</w:t>
            </w:r>
            <w:r w:rsidR="00D176D7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>,</w:t>
            </w:r>
            <w:r w:rsidR="00726CEC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>Берток Чила</w:t>
            </w:r>
            <w:r w:rsidR="00F402B4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и</w:t>
            </w:r>
            <w:r w:rsidR="00BB1CDF">
              <w:rPr>
                <w:i/>
                <w:iCs/>
                <w:color w:val="000000"/>
                <w:spacing w:val="-11"/>
                <w:sz w:val="24"/>
                <w:szCs w:val="24"/>
                <w:lang w:val="ru-RU"/>
              </w:rPr>
              <w:t xml:space="preserve"> Сич Каролина</w:t>
            </w:r>
          </w:p>
          <w:p w:rsidR="00726CEC" w:rsidRPr="00405672" w:rsidRDefault="00D176D7" w:rsidP="00E96856">
            <w:pPr>
              <w:shd w:val="clear" w:color="auto" w:fill="FFFFFF"/>
              <w:ind w:left="567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pacing w:val="-11"/>
                <w:sz w:val="24"/>
                <w:szCs w:val="24"/>
                <w:lang w:val="ru-RU"/>
              </w:rPr>
              <w:t xml:space="preserve">Носиоц  праћења-педагог </w:t>
            </w:r>
            <w:r w:rsidR="00726CEC" w:rsidRPr="00405672">
              <w:rPr>
                <w:i/>
                <w:iCs/>
                <w:spacing w:val="-11"/>
                <w:sz w:val="24"/>
                <w:szCs w:val="24"/>
                <w:lang w:val="ru-RU"/>
              </w:rPr>
              <w:t>и васпитач</w:t>
            </w:r>
            <w:r>
              <w:rPr>
                <w:i/>
                <w:iCs/>
                <w:spacing w:val="-11"/>
                <w:sz w:val="24"/>
                <w:szCs w:val="24"/>
                <w:lang w:val="ru-RU"/>
              </w:rPr>
              <w:t>:</w:t>
            </w:r>
            <w:r w:rsidR="00E34627">
              <w:rPr>
                <w:i/>
                <w:iCs/>
                <w:spacing w:val="-11"/>
                <w:sz w:val="24"/>
                <w:szCs w:val="24"/>
                <w:lang w:val="ru-RU"/>
              </w:rPr>
              <w:t>Николић Јелена</w:t>
            </w:r>
            <w:r w:rsidR="00726CEC">
              <w:rPr>
                <w:i/>
                <w:iCs/>
                <w:spacing w:val="-11"/>
                <w:sz w:val="24"/>
                <w:szCs w:val="24"/>
                <w:lang w:val="ru-RU"/>
              </w:rPr>
              <w:t>-педагог,</w:t>
            </w:r>
            <w:r w:rsidR="00E96856">
              <w:rPr>
                <w:i/>
                <w:iCs/>
                <w:spacing w:val="-11"/>
                <w:sz w:val="24"/>
                <w:szCs w:val="24"/>
                <w:lang w:val="ru-RU"/>
              </w:rPr>
              <w:t xml:space="preserve">Мохачи Т. Жужана,Стевовић Мирјана,Зубер Јелена </w:t>
            </w:r>
            <w:r w:rsidR="00726CEC">
              <w:rPr>
                <w:i/>
                <w:iCs/>
                <w:spacing w:val="-11"/>
                <w:sz w:val="24"/>
                <w:szCs w:val="24"/>
                <w:lang w:val="ru-RU"/>
              </w:rPr>
              <w:t>-васпитач</w:t>
            </w:r>
            <w:r w:rsidR="00E34627">
              <w:rPr>
                <w:i/>
                <w:iCs/>
                <w:spacing w:val="-11"/>
                <w:sz w:val="24"/>
                <w:szCs w:val="24"/>
                <w:lang w:val="ru-RU"/>
              </w:rPr>
              <w:t>и</w:t>
            </w:r>
          </w:p>
        </w:tc>
      </w:tr>
    </w:tbl>
    <w:p w:rsidR="00726CEC" w:rsidRPr="00BB4F6B" w:rsidRDefault="00726CEC" w:rsidP="00726CEC">
      <w:pPr>
        <w:shd w:val="clear" w:color="auto" w:fill="FFFFFF"/>
        <w:spacing w:before="283"/>
        <w:rPr>
          <w:b/>
          <w:color w:val="000000"/>
          <w:spacing w:val="-1"/>
          <w:sz w:val="24"/>
          <w:szCs w:val="24"/>
        </w:rPr>
      </w:pPr>
    </w:p>
    <w:p w:rsidR="00726CEC" w:rsidRPr="00B421C9" w:rsidRDefault="00726CEC" w:rsidP="000761C0">
      <w:pPr>
        <w:shd w:val="clear" w:color="auto" w:fill="FFFFFF"/>
        <w:spacing w:before="283"/>
        <w:ind w:left="567"/>
        <w:jc w:val="center"/>
        <w:rPr>
          <w:b/>
          <w:sz w:val="24"/>
          <w:szCs w:val="24"/>
          <w:lang w:val="ru-RU"/>
        </w:rPr>
      </w:pPr>
      <w:r w:rsidRPr="00B421C9">
        <w:rPr>
          <w:b/>
          <w:color w:val="000000"/>
          <w:spacing w:val="-1"/>
          <w:sz w:val="24"/>
          <w:szCs w:val="24"/>
          <w:lang w:val="ru-RU"/>
        </w:rPr>
        <w:t xml:space="preserve">11.2. </w:t>
      </w:r>
      <w:r w:rsidRPr="00B421C9">
        <w:rPr>
          <w:b/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:rsidR="00726CEC" w:rsidRPr="00B421C9" w:rsidRDefault="00726CEC" w:rsidP="00370657">
      <w:pPr>
        <w:shd w:val="clear" w:color="auto" w:fill="FFFFFF"/>
        <w:spacing w:before="288" w:line="269" w:lineRule="exact"/>
        <w:ind w:right="173"/>
        <w:jc w:val="both"/>
        <w:rPr>
          <w:b/>
          <w:i/>
          <w:color w:val="000000"/>
          <w:sz w:val="24"/>
          <w:szCs w:val="24"/>
          <w:u w:val="single"/>
          <w:lang w:val="sr-Cyrl-CS"/>
        </w:rPr>
      </w:pPr>
      <w:r w:rsidRPr="00B421C9">
        <w:rPr>
          <w:b/>
          <w:i/>
          <w:color w:val="000000"/>
          <w:sz w:val="24"/>
          <w:szCs w:val="24"/>
          <w:u w:val="single"/>
          <w:lang w:val="sr-Cyrl-CS"/>
        </w:rPr>
        <w:t>Посебну и најчешћу с</w:t>
      </w:r>
      <w:r w:rsidR="00B054C0">
        <w:rPr>
          <w:b/>
          <w:i/>
          <w:color w:val="000000"/>
          <w:sz w:val="24"/>
          <w:szCs w:val="24"/>
          <w:u w:val="single"/>
          <w:lang w:val="sr-Cyrl-CS"/>
        </w:rPr>
        <w:t>а</w:t>
      </w:r>
      <w:r w:rsidRPr="00B421C9">
        <w:rPr>
          <w:b/>
          <w:i/>
          <w:color w:val="000000"/>
          <w:sz w:val="24"/>
          <w:szCs w:val="24"/>
          <w:u w:val="single"/>
          <w:lang w:val="sr-Cyrl-CS"/>
        </w:rPr>
        <w:t xml:space="preserve">радњу имамо са </w:t>
      </w:r>
      <w:r w:rsidRPr="00B421C9">
        <w:rPr>
          <w:b/>
          <w:i/>
          <w:sz w:val="24"/>
          <w:szCs w:val="24"/>
          <w:u w:val="single"/>
          <w:lang w:val="sr-Cyrl-CS"/>
        </w:rPr>
        <w:t>основним школама</w:t>
      </w:r>
      <w:r w:rsidRPr="00B421C9">
        <w:rPr>
          <w:b/>
          <w:i/>
          <w:color w:val="000000"/>
          <w:sz w:val="24"/>
          <w:szCs w:val="24"/>
          <w:u w:val="single"/>
          <w:lang w:val="sr-Cyrl-CS"/>
        </w:rPr>
        <w:t xml:space="preserve"> па ћемо то у посебној табели приказати.</w:t>
      </w:r>
    </w:p>
    <w:p w:rsidR="00726CEC" w:rsidRPr="00B421C9" w:rsidRDefault="00726CEC" w:rsidP="00726CEC">
      <w:pPr>
        <w:shd w:val="clear" w:color="auto" w:fill="FFFFFF"/>
        <w:spacing w:before="288" w:line="269" w:lineRule="exact"/>
        <w:ind w:left="567" w:right="173"/>
        <w:jc w:val="both"/>
        <w:rPr>
          <w:i/>
          <w:color w:val="000000"/>
          <w:sz w:val="24"/>
          <w:szCs w:val="24"/>
          <w:lang w:val="sr-Cyrl-CS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12"/>
        <w:gridCol w:w="1465"/>
        <w:gridCol w:w="1889"/>
        <w:gridCol w:w="1560"/>
        <w:gridCol w:w="816"/>
      </w:tblGrid>
      <w:tr w:rsidR="00726CEC" w:rsidRPr="001A573A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Школа са којом сарађујемо</w:t>
            </w:r>
          </w:p>
        </w:tc>
        <w:tc>
          <w:tcPr>
            <w:tcW w:w="1512" w:type="dxa"/>
            <w:shd w:val="clear" w:color="auto" w:fill="auto"/>
          </w:tcPr>
          <w:p w:rsidR="00726CEC" w:rsidRPr="001A573A" w:rsidRDefault="00726CEC" w:rsidP="00B40A09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Садржај сарадње</w:t>
            </w:r>
          </w:p>
        </w:tc>
        <w:tc>
          <w:tcPr>
            <w:tcW w:w="1465" w:type="dxa"/>
            <w:shd w:val="clear" w:color="auto" w:fill="auto"/>
          </w:tcPr>
          <w:p w:rsidR="00726CEC" w:rsidRPr="001A573A" w:rsidRDefault="00726CEC" w:rsidP="00B40A09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Облик сарадње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1560" w:type="dxa"/>
            <w:shd w:val="clear" w:color="auto" w:fill="auto"/>
          </w:tcPr>
          <w:p w:rsidR="00726CEC" w:rsidRPr="001A573A" w:rsidRDefault="00726CEC" w:rsidP="00B40A09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Реализатори</w:t>
            </w:r>
          </w:p>
        </w:tc>
        <w:tc>
          <w:tcPr>
            <w:tcW w:w="816" w:type="dxa"/>
            <w:shd w:val="clear" w:color="auto" w:fill="auto"/>
          </w:tcPr>
          <w:p w:rsidR="00726CEC" w:rsidRPr="001A573A" w:rsidRDefault="00726CEC" w:rsidP="00B40A09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Напомене</w:t>
            </w:r>
          </w:p>
        </w:tc>
      </w:tr>
      <w:tr w:rsidR="00726CEC" w:rsidRPr="001A573A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Ади Ендре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Вук Караџић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Никола Ђурковић“</w:t>
            </w:r>
          </w:p>
        </w:tc>
        <w:tc>
          <w:tcPr>
            <w:tcW w:w="1512" w:type="dxa"/>
            <w:shd w:val="clear" w:color="auto" w:fill="auto"/>
          </w:tcPr>
          <w:p w:rsidR="00726CEC" w:rsidRPr="00913E5E" w:rsidRDefault="00726CEC" w:rsidP="00913E5E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Успостављање контакта</w:t>
            </w:r>
            <w:r w:rsidR="00913E5E">
              <w:rPr>
                <w:sz w:val="24"/>
                <w:szCs w:val="24"/>
              </w:rPr>
              <w:t xml:space="preserve"> и сарадња на транзицији деце из ПУ у ОШ</w:t>
            </w:r>
          </w:p>
        </w:tc>
        <w:tc>
          <w:tcPr>
            <w:tcW w:w="1465" w:type="dxa"/>
            <w:shd w:val="clear" w:color="auto" w:fill="auto"/>
          </w:tcPr>
          <w:p w:rsidR="00726CEC" w:rsidRPr="008849C8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Разговор</w:t>
            </w:r>
            <w:r w:rsidR="008849C8">
              <w:rPr>
                <w:sz w:val="24"/>
                <w:szCs w:val="24"/>
              </w:rPr>
              <w:t>, писмена обавештења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Септембар</w:t>
            </w:r>
          </w:p>
        </w:tc>
        <w:tc>
          <w:tcPr>
            <w:tcW w:w="1560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, учитељ, педагог, психолог, директор</w:t>
            </w:r>
          </w:p>
        </w:tc>
        <w:tc>
          <w:tcPr>
            <w:tcW w:w="816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</w:p>
        </w:tc>
      </w:tr>
      <w:tr w:rsidR="00726CEC" w:rsidRPr="001A573A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Ади Ендре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 xml:space="preserve">Заједничка активност, 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lastRenderedPageBreak/>
              <w:t>Гостовање</w:t>
            </w:r>
          </w:p>
        </w:tc>
        <w:tc>
          <w:tcPr>
            <w:tcW w:w="1465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lastRenderedPageBreak/>
              <w:t>Играонице,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осета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ктобар,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ечија недеља</w:t>
            </w:r>
          </w:p>
        </w:tc>
        <w:tc>
          <w:tcPr>
            <w:tcW w:w="1560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, учитељ</w:t>
            </w:r>
          </w:p>
        </w:tc>
        <w:tc>
          <w:tcPr>
            <w:tcW w:w="816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</w:p>
        </w:tc>
      </w:tr>
      <w:tr w:rsidR="00726CEC" w:rsidRPr="001A573A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lastRenderedPageBreak/>
              <w:t>О.Ш. „Ади Ендре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Изложба</w:t>
            </w:r>
          </w:p>
        </w:tc>
        <w:tc>
          <w:tcPr>
            <w:tcW w:w="1465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Заједничке изложбе дечј</w:t>
            </w:r>
            <w:r w:rsidRPr="001A573A">
              <w:rPr>
                <w:sz w:val="24"/>
                <w:szCs w:val="24"/>
                <w:lang w:val="sr-Cyrl-CS"/>
              </w:rPr>
              <w:t>и</w:t>
            </w:r>
            <w:r w:rsidRPr="001A573A">
              <w:rPr>
                <w:sz w:val="24"/>
                <w:szCs w:val="24"/>
              </w:rPr>
              <w:t>х радова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У току школске године</w:t>
            </w:r>
          </w:p>
        </w:tc>
        <w:tc>
          <w:tcPr>
            <w:tcW w:w="1560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, учитељ, директор</w:t>
            </w:r>
          </w:p>
          <w:p w:rsidR="00726CEC" w:rsidRPr="001A573A" w:rsidRDefault="00726CEC" w:rsidP="00B40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</w:p>
        </w:tc>
      </w:tr>
      <w:tr w:rsidR="00726CEC" w:rsidRPr="001771B0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Ади Ендре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Вук Караџић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Никола Ђурковић“</w:t>
            </w:r>
          </w:p>
        </w:tc>
        <w:tc>
          <w:tcPr>
            <w:tcW w:w="1512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осета</w:t>
            </w:r>
          </w:p>
        </w:tc>
        <w:tc>
          <w:tcPr>
            <w:tcW w:w="1465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Упознавање будућих првака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726CEC" w:rsidRPr="001771B0" w:rsidRDefault="00726CEC" w:rsidP="00B40A09">
            <w:pPr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Васпитач, учитељ, педагог, психолог из школе</w:t>
            </w:r>
          </w:p>
        </w:tc>
        <w:tc>
          <w:tcPr>
            <w:tcW w:w="816" w:type="dxa"/>
            <w:shd w:val="clear" w:color="auto" w:fill="auto"/>
          </w:tcPr>
          <w:p w:rsidR="00726CEC" w:rsidRPr="001771B0" w:rsidRDefault="00726CEC" w:rsidP="00B40A09">
            <w:pPr>
              <w:rPr>
                <w:sz w:val="24"/>
                <w:szCs w:val="24"/>
              </w:rPr>
            </w:pPr>
          </w:p>
        </w:tc>
      </w:tr>
      <w:tr w:rsidR="00726CEC" w:rsidRPr="001771B0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Ади Ендре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Вук Караџић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Никола Ђурковић“</w:t>
            </w:r>
          </w:p>
        </w:tc>
        <w:tc>
          <w:tcPr>
            <w:tcW w:w="1512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естирање будућих првака</w:t>
            </w:r>
          </w:p>
        </w:tc>
        <w:tc>
          <w:tcPr>
            <w:tcW w:w="1465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Усмено и писмено тестирање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Април,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Мај</w:t>
            </w:r>
          </w:p>
        </w:tc>
        <w:tc>
          <w:tcPr>
            <w:tcW w:w="1560" w:type="dxa"/>
            <w:shd w:val="clear" w:color="auto" w:fill="auto"/>
          </w:tcPr>
          <w:p w:rsidR="00726CEC" w:rsidRPr="001771B0" w:rsidRDefault="00726CEC" w:rsidP="00B40A09">
            <w:pPr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Васпитач, учитељ, педагог, психолог из школе, родитељ</w:t>
            </w:r>
          </w:p>
        </w:tc>
        <w:tc>
          <w:tcPr>
            <w:tcW w:w="816" w:type="dxa"/>
            <w:shd w:val="clear" w:color="auto" w:fill="auto"/>
          </w:tcPr>
          <w:p w:rsidR="00726CEC" w:rsidRPr="001771B0" w:rsidRDefault="00726CEC" w:rsidP="00B40A09">
            <w:pPr>
              <w:rPr>
                <w:sz w:val="24"/>
                <w:szCs w:val="24"/>
              </w:rPr>
            </w:pPr>
          </w:p>
        </w:tc>
      </w:tr>
      <w:tr w:rsidR="00726CEC" w:rsidRPr="001A573A" w:rsidTr="00370657">
        <w:tc>
          <w:tcPr>
            <w:tcW w:w="2518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Ади Ендре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Вук Караџић“</w:t>
            </w:r>
          </w:p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.Ш. „Никола Ђурковић“</w:t>
            </w:r>
          </w:p>
        </w:tc>
        <w:tc>
          <w:tcPr>
            <w:tcW w:w="1512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осета</w:t>
            </w:r>
          </w:p>
        </w:tc>
        <w:tc>
          <w:tcPr>
            <w:tcW w:w="1465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Будући прваци посе</w:t>
            </w:r>
            <w:r w:rsidRPr="001A573A">
              <w:rPr>
                <w:sz w:val="24"/>
                <w:szCs w:val="24"/>
                <w:lang w:val="sr-Cyrl-CS"/>
              </w:rPr>
              <w:t>ћ</w:t>
            </w:r>
            <w:r w:rsidRPr="001A573A">
              <w:rPr>
                <w:sz w:val="24"/>
                <w:szCs w:val="24"/>
              </w:rPr>
              <w:t>ују школу</w:t>
            </w:r>
          </w:p>
        </w:tc>
        <w:tc>
          <w:tcPr>
            <w:tcW w:w="1889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Јун</w:t>
            </w:r>
          </w:p>
        </w:tc>
        <w:tc>
          <w:tcPr>
            <w:tcW w:w="1560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, учитељ, предшколска деца</w:t>
            </w:r>
          </w:p>
        </w:tc>
        <w:tc>
          <w:tcPr>
            <w:tcW w:w="816" w:type="dxa"/>
            <w:shd w:val="clear" w:color="auto" w:fill="auto"/>
          </w:tcPr>
          <w:p w:rsidR="00726CEC" w:rsidRPr="001A573A" w:rsidRDefault="00726CEC" w:rsidP="00B40A09">
            <w:pPr>
              <w:rPr>
                <w:sz w:val="24"/>
                <w:szCs w:val="24"/>
              </w:rPr>
            </w:pPr>
          </w:p>
        </w:tc>
      </w:tr>
    </w:tbl>
    <w:p w:rsidR="00216927" w:rsidRDefault="00216927" w:rsidP="00216927">
      <w:pPr>
        <w:shd w:val="clear" w:color="auto" w:fill="FFFFFF"/>
        <w:spacing w:before="288" w:line="269" w:lineRule="exact"/>
        <w:ind w:right="-448"/>
        <w:rPr>
          <w:b/>
          <w:sz w:val="24"/>
          <w:szCs w:val="24"/>
        </w:rPr>
      </w:pPr>
    </w:p>
    <w:p w:rsidR="001B086C" w:rsidRDefault="001B086C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26CEC" w:rsidRDefault="00726CEC" w:rsidP="000761C0">
      <w:pPr>
        <w:shd w:val="clear" w:color="auto" w:fill="FFFFFF"/>
        <w:spacing w:before="288" w:line="269" w:lineRule="exact"/>
        <w:ind w:right="-448"/>
        <w:jc w:val="center"/>
        <w:rPr>
          <w:b/>
          <w:sz w:val="24"/>
          <w:szCs w:val="24"/>
          <w:lang w:val="ru-RU"/>
        </w:rPr>
      </w:pPr>
      <w:r w:rsidRPr="00B421C9">
        <w:rPr>
          <w:b/>
          <w:sz w:val="24"/>
          <w:szCs w:val="24"/>
          <w:lang w:val="ru-RU"/>
        </w:rPr>
        <w:lastRenderedPageBreak/>
        <w:t>САРАДЊА СА ОСТАЛИМ ИНСТИТУЦИЈАМА</w:t>
      </w:r>
    </w:p>
    <w:tbl>
      <w:tblPr>
        <w:tblpPr w:leftFromText="180" w:rightFromText="180" w:vertAnchor="text" w:horzAnchor="margin" w:tblpY="5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418"/>
        <w:gridCol w:w="1276"/>
        <w:gridCol w:w="1559"/>
        <w:gridCol w:w="1984"/>
      </w:tblGrid>
      <w:tr w:rsidR="00D535C5" w:rsidRPr="001A573A" w:rsidTr="00370657">
        <w:trPr>
          <w:trHeight w:val="425"/>
        </w:trPr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Институција са којом се сарађује</w:t>
            </w:r>
          </w:p>
        </w:tc>
        <w:tc>
          <w:tcPr>
            <w:tcW w:w="1842" w:type="dxa"/>
            <w:shd w:val="clear" w:color="auto" w:fill="auto"/>
          </w:tcPr>
          <w:p w:rsidR="00D535C5" w:rsidRPr="001A573A" w:rsidRDefault="00D535C5" w:rsidP="00370657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Садржај сарадње</w:t>
            </w:r>
          </w:p>
        </w:tc>
        <w:tc>
          <w:tcPr>
            <w:tcW w:w="1418" w:type="dxa"/>
            <w:shd w:val="clear" w:color="auto" w:fill="auto"/>
          </w:tcPr>
          <w:p w:rsidR="00D535C5" w:rsidRPr="001A573A" w:rsidRDefault="00D535C5" w:rsidP="00370657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Облик сарадње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1559" w:type="dxa"/>
            <w:shd w:val="clear" w:color="auto" w:fill="auto"/>
          </w:tcPr>
          <w:p w:rsidR="00D535C5" w:rsidRPr="001A573A" w:rsidRDefault="00D535C5" w:rsidP="00370657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Реализатори</w:t>
            </w:r>
          </w:p>
        </w:tc>
        <w:tc>
          <w:tcPr>
            <w:tcW w:w="1984" w:type="dxa"/>
            <w:shd w:val="clear" w:color="auto" w:fill="auto"/>
          </w:tcPr>
          <w:p w:rsidR="00D535C5" w:rsidRPr="001A573A" w:rsidRDefault="00D535C5" w:rsidP="00370657">
            <w:pPr>
              <w:rPr>
                <w:b/>
                <w:i/>
                <w:sz w:val="24"/>
                <w:szCs w:val="24"/>
              </w:rPr>
            </w:pPr>
            <w:r w:rsidRPr="001A573A">
              <w:rPr>
                <w:b/>
                <w:i/>
                <w:sz w:val="24"/>
                <w:szCs w:val="24"/>
              </w:rPr>
              <w:t>Напомене</w:t>
            </w:r>
          </w:p>
        </w:tc>
      </w:tr>
      <w:tr w:rsidR="00D535C5" w:rsidRPr="00CF0915" w:rsidTr="00370657"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здравља </w:t>
            </w:r>
          </w:p>
        </w:tc>
        <w:tc>
          <w:tcPr>
            <w:tcW w:w="1842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 xml:space="preserve">Систематски </w:t>
            </w:r>
            <w:r w:rsidR="00913E5E">
              <w:rPr>
                <w:sz w:val="24"/>
                <w:szCs w:val="24"/>
              </w:rPr>
              <w:t xml:space="preserve">и превентивни </w:t>
            </w:r>
            <w:r w:rsidRPr="001A573A">
              <w:rPr>
                <w:sz w:val="24"/>
                <w:szCs w:val="24"/>
              </w:rPr>
              <w:t>преглед</w:t>
            </w:r>
            <w:r w:rsidR="00913E5E">
              <w:rPr>
                <w:sz w:val="24"/>
                <w:szCs w:val="24"/>
              </w:rPr>
              <w:t>и</w:t>
            </w:r>
            <w:r w:rsidRPr="001A573A">
              <w:rPr>
                <w:sz w:val="24"/>
                <w:szCs w:val="24"/>
              </w:rPr>
              <w:t xml:space="preserve"> деце и упознавање превенције болести,</w:t>
            </w:r>
          </w:p>
          <w:p w:rsidR="00D535C5" w:rsidRPr="00216927" w:rsidRDefault="00913E5E" w:rsidP="00913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535C5">
              <w:rPr>
                <w:sz w:val="24"/>
                <w:szCs w:val="24"/>
              </w:rPr>
              <w:t xml:space="preserve">звештаји, </w:t>
            </w:r>
            <w:r>
              <w:rPr>
                <w:sz w:val="24"/>
                <w:szCs w:val="24"/>
              </w:rPr>
              <w:t>У</w:t>
            </w:r>
            <w:r w:rsidR="00D535C5">
              <w:rPr>
                <w:sz w:val="24"/>
                <w:szCs w:val="24"/>
              </w:rPr>
              <w:t>пути</w:t>
            </w:r>
          </w:p>
        </w:tc>
        <w:tc>
          <w:tcPr>
            <w:tcW w:w="141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авања,систематски прегледи ,посете; </w:t>
            </w:r>
            <w:r w:rsidRPr="001A573A">
              <w:rPr>
                <w:sz w:val="24"/>
                <w:szCs w:val="24"/>
              </w:rPr>
              <w:t>Отворени дан,</w:t>
            </w:r>
          </w:p>
          <w:p w:rsidR="00D535C5" w:rsidRPr="00837A16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Радионица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1559" w:type="dxa"/>
            <w:shd w:val="clear" w:color="auto" w:fill="auto"/>
          </w:tcPr>
          <w:p w:rsidR="00D535C5" w:rsidRPr="008536E2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У +Д.Здравља</w:t>
            </w:r>
            <w:r w:rsidR="008536E2">
              <w:rPr>
                <w:sz w:val="24"/>
                <w:szCs w:val="24"/>
              </w:rPr>
              <w:t xml:space="preserve"> Мали Иђош и Б. Топола</w:t>
            </w:r>
          </w:p>
        </w:tc>
        <w:tc>
          <w:tcPr>
            <w:tcW w:w="1984" w:type="dxa"/>
            <w:shd w:val="clear" w:color="auto" w:fill="auto"/>
          </w:tcPr>
          <w:p w:rsidR="00D535C5" w:rsidRPr="00CF091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D535C5" w:rsidRPr="001A573A" w:rsidTr="00370657">
        <w:trPr>
          <w:trHeight w:val="1901"/>
        </w:trPr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трогасци</w:t>
            </w:r>
          </w:p>
        </w:tc>
        <w:tc>
          <w:tcPr>
            <w:tcW w:w="1842" w:type="dxa"/>
            <w:shd w:val="clear" w:color="auto" w:fill="auto"/>
          </w:tcPr>
          <w:p w:rsidR="00D535C5" w:rsidRPr="00913E5E" w:rsidRDefault="00913E5E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са радом ватрогасне службе</w:t>
            </w:r>
          </w:p>
        </w:tc>
        <w:tc>
          <w:tcPr>
            <w:tcW w:w="1418" w:type="dxa"/>
            <w:shd w:val="clear" w:color="auto" w:fill="auto"/>
          </w:tcPr>
          <w:p w:rsidR="00D535C5" w:rsidRPr="00595A59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</w:t>
            </w:r>
            <w:r w:rsidRPr="001A57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радионица са ватрогасцима</w:t>
            </w: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35C5" w:rsidRPr="008536E2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-Де</w:t>
            </w:r>
            <w:r>
              <w:rPr>
                <w:sz w:val="24"/>
                <w:szCs w:val="24"/>
                <w:lang w:val="sr-Cyrl-CS"/>
              </w:rPr>
              <w:t>ч</w:t>
            </w:r>
            <w:r>
              <w:rPr>
                <w:sz w:val="24"/>
                <w:szCs w:val="24"/>
              </w:rPr>
              <w:t>ија недеља</w:t>
            </w:r>
            <w:r w:rsidR="008536E2">
              <w:rPr>
                <w:sz w:val="24"/>
                <w:szCs w:val="24"/>
              </w:rPr>
              <w:t>, дан ватрогасац - мај</w:t>
            </w:r>
          </w:p>
          <w:p w:rsidR="00D535C5" w:rsidRPr="001A573A" w:rsidRDefault="00D535C5" w:rsidP="00370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.У. + Ватрогасци</w:t>
            </w: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Ако је лоше време манифестација ће се одржати  другом приликом</w:t>
            </w: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</w:tr>
      <w:tr w:rsidR="00D535C5" w:rsidRPr="002E1188" w:rsidTr="00370657"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Форум жена</w:t>
            </w:r>
          </w:p>
        </w:tc>
        <w:tc>
          <w:tcPr>
            <w:tcW w:w="1842" w:type="dxa"/>
            <w:shd w:val="clear" w:color="auto" w:fill="auto"/>
          </w:tcPr>
          <w:p w:rsidR="00D535C5" w:rsidRPr="00F3559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Заједничики рад деце и васпитача </w:t>
            </w:r>
          </w:p>
        </w:tc>
        <w:tc>
          <w:tcPr>
            <w:tcW w:w="141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Радионица</w:t>
            </w:r>
            <w:r>
              <w:rPr>
                <w:sz w:val="24"/>
                <w:szCs w:val="24"/>
              </w:rPr>
              <w:t>, хуманитарне акције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ан болесник</w:t>
            </w:r>
            <w:r>
              <w:rPr>
                <w:sz w:val="24"/>
                <w:szCs w:val="24"/>
              </w:rPr>
              <w:t>а, током школске године</w:t>
            </w:r>
          </w:p>
        </w:tc>
        <w:tc>
          <w:tcPr>
            <w:tcW w:w="1559" w:type="dxa"/>
            <w:shd w:val="clear" w:color="auto" w:fill="auto"/>
          </w:tcPr>
          <w:p w:rsidR="00D535C5" w:rsidRPr="00F35595" w:rsidRDefault="00D535C5" w:rsidP="00370657">
            <w:pPr>
              <w:rPr>
                <w:sz w:val="24"/>
                <w:szCs w:val="24"/>
                <w:lang w:val="sr-Cyrl-CS"/>
              </w:rPr>
            </w:pPr>
            <w:r w:rsidRPr="001A573A">
              <w:rPr>
                <w:sz w:val="24"/>
                <w:szCs w:val="24"/>
              </w:rPr>
              <w:t>П.У. + Форум жена</w:t>
            </w:r>
            <w:r>
              <w:rPr>
                <w:sz w:val="24"/>
                <w:szCs w:val="24"/>
                <w:lang w:val="sr-Cyrl-CS"/>
              </w:rPr>
              <w:t xml:space="preserve"> + Геренто служба</w:t>
            </w:r>
          </w:p>
        </w:tc>
        <w:tc>
          <w:tcPr>
            <w:tcW w:w="1984" w:type="dxa"/>
            <w:shd w:val="clear" w:color="auto" w:fill="auto"/>
          </w:tcPr>
          <w:p w:rsidR="00D535C5" w:rsidRPr="002E1188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ктивност је у вртићу</w:t>
            </w:r>
          </w:p>
        </w:tc>
      </w:tr>
      <w:tr w:rsidR="00D535C5" w:rsidRPr="002E1188" w:rsidTr="00370657">
        <w:tc>
          <w:tcPr>
            <w:tcW w:w="1668" w:type="dxa"/>
            <w:shd w:val="clear" w:color="auto" w:fill="auto"/>
          </w:tcPr>
          <w:p w:rsidR="00D535C5" w:rsidRPr="008874F0" w:rsidRDefault="00D535C5" w:rsidP="00913E5E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Месн</w:t>
            </w:r>
            <w:r w:rsidR="00913E5E">
              <w:rPr>
                <w:sz w:val="24"/>
                <w:szCs w:val="24"/>
              </w:rPr>
              <w:t>а</w:t>
            </w:r>
            <w:r w:rsidRPr="001A573A">
              <w:rPr>
                <w:sz w:val="24"/>
                <w:szCs w:val="24"/>
              </w:rPr>
              <w:t xml:space="preserve"> заједниц</w:t>
            </w:r>
            <w:r w:rsidR="00913E5E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вовање у наступима</w:t>
            </w:r>
          </w:p>
        </w:tc>
        <w:tc>
          <w:tcPr>
            <w:tcW w:w="141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Играоница,</w:t>
            </w: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 xml:space="preserve">радионица, </w:t>
            </w:r>
          </w:p>
          <w:p w:rsidR="00D535C5" w:rsidRPr="00B52EBD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наступ</w:t>
            </w:r>
            <w:r w:rsidR="00B52EBD"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D535C5" w:rsidRPr="00595A59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ан села, март</w:t>
            </w:r>
            <w:r>
              <w:rPr>
                <w:sz w:val="24"/>
                <w:szCs w:val="24"/>
              </w:rPr>
              <w:t>, јун</w:t>
            </w:r>
          </w:p>
        </w:tc>
        <w:tc>
          <w:tcPr>
            <w:tcW w:w="1559" w:type="dxa"/>
            <w:shd w:val="clear" w:color="auto" w:fill="auto"/>
          </w:tcPr>
          <w:p w:rsidR="00D535C5" w:rsidRPr="009557C0" w:rsidRDefault="00D535C5" w:rsidP="00370657">
            <w:pPr>
              <w:rPr>
                <w:sz w:val="24"/>
                <w:szCs w:val="24"/>
                <w:lang w:val="sr-Cyrl-CS"/>
              </w:rPr>
            </w:pPr>
            <w:r w:rsidRPr="001A573A">
              <w:rPr>
                <w:sz w:val="24"/>
                <w:szCs w:val="24"/>
              </w:rPr>
              <w:t xml:space="preserve">П.У.+ </w:t>
            </w:r>
            <w:r>
              <w:rPr>
                <w:sz w:val="24"/>
                <w:szCs w:val="24"/>
                <w:lang w:val="sr-Cyrl-CS"/>
              </w:rPr>
              <w:t>МЗ Општине</w:t>
            </w:r>
          </w:p>
        </w:tc>
        <w:tc>
          <w:tcPr>
            <w:tcW w:w="1984" w:type="dxa"/>
            <w:shd w:val="clear" w:color="auto" w:fill="auto"/>
          </w:tcPr>
          <w:p w:rsidR="00D535C5" w:rsidRPr="002E1188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ђусобна посета</w:t>
            </w:r>
          </w:p>
        </w:tc>
      </w:tr>
      <w:tr w:rsidR="00D535C5" w:rsidRPr="002E1188" w:rsidTr="00370657">
        <w:tc>
          <w:tcPr>
            <w:tcW w:w="1668" w:type="dxa"/>
            <w:shd w:val="clear" w:color="auto" w:fill="auto"/>
          </w:tcPr>
          <w:p w:rsidR="00D535C5" w:rsidRPr="00A3140C" w:rsidRDefault="00D535C5" w:rsidP="00370657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A3140C">
              <w:rPr>
                <w:sz w:val="24"/>
                <w:szCs w:val="24"/>
              </w:rPr>
              <w:t>Локална самоуправа</w:t>
            </w:r>
          </w:p>
        </w:tc>
        <w:tc>
          <w:tcPr>
            <w:tcW w:w="1842" w:type="dxa"/>
            <w:shd w:val="clear" w:color="auto" w:fill="auto"/>
          </w:tcPr>
          <w:p w:rsidR="00D535C5" w:rsidRPr="00A3140C" w:rsidRDefault="00D535C5" w:rsidP="00370657">
            <w:pPr>
              <w:rPr>
                <w:sz w:val="24"/>
                <w:szCs w:val="24"/>
                <w:lang w:val="sr-Cyrl-CS"/>
              </w:rPr>
            </w:pPr>
            <w:r w:rsidRPr="00A3140C">
              <w:rPr>
                <w:sz w:val="24"/>
                <w:szCs w:val="24"/>
              </w:rPr>
              <w:t xml:space="preserve">Дружење, упознавање </w:t>
            </w:r>
            <w:r w:rsidRPr="00A3140C">
              <w:rPr>
                <w:sz w:val="24"/>
                <w:szCs w:val="24"/>
                <w:lang w:val="sr-Cyrl-CS"/>
              </w:rPr>
              <w:t>, конкурси, пројекти, планови</w:t>
            </w:r>
          </w:p>
        </w:tc>
        <w:tc>
          <w:tcPr>
            <w:tcW w:w="1418" w:type="dxa"/>
            <w:shd w:val="clear" w:color="auto" w:fill="auto"/>
          </w:tcPr>
          <w:p w:rsidR="00D535C5" w:rsidRPr="009557C0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ете, отворени дани, састанци</w:t>
            </w:r>
          </w:p>
        </w:tc>
        <w:tc>
          <w:tcPr>
            <w:tcW w:w="1276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чија недеља,</w:t>
            </w:r>
          </w:p>
          <w:p w:rsidR="00D535C5" w:rsidRPr="00A3140C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  <w:p w:rsidR="00D535C5" w:rsidRPr="001A573A" w:rsidRDefault="00D535C5" w:rsidP="00370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.У.+ Локална самоуправа</w:t>
            </w:r>
          </w:p>
          <w:p w:rsidR="00D535C5" w:rsidRPr="009557C0" w:rsidRDefault="00D535C5" w:rsidP="00370657">
            <w:pPr>
              <w:tabs>
                <w:tab w:val="left" w:pos="750"/>
              </w:tabs>
              <w:rPr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535C5" w:rsidRPr="002E1188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м међусобне посете и сарадње</w:t>
            </w:r>
          </w:p>
        </w:tc>
      </w:tr>
      <w:tr w:rsidR="00D535C5" w:rsidRPr="001D3881" w:rsidTr="00370657"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СУП</w:t>
            </w:r>
          </w:p>
        </w:tc>
        <w:tc>
          <w:tcPr>
            <w:tcW w:w="1842" w:type="dxa"/>
            <w:shd w:val="clear" w:color="auto" w:fill="auto"/>
          </w:tcPr>
          <w:p w:rsidR="00D535C5" w:rsidRPr="00321538" w:rsidRDefault="00D535C5" w:rsidP="00370657">
            <w:pPr>
              <w:rPr>
                <w:sz w:val="24"/>
                <w:szCs w:val="24"/>
                <w:lang w:val="sr-Cyrl-CS"/>
              </w:rPr>
            </w:pPr>
            <w:r w:rsidRPr="001A573A">
              <w:rPr>
                <w:sz w:val="24"/>
                <w:szCs w:val="24"/>
              </w:rPr>
              <w:t>Упознавање рада СУП-а</w:t>
            </w:r>
            <w:r w:rsidR="00913E5E">
              <w:rPr>
                <w:sz w:val="24"/>
                <w:szCs w:val="24"/>
                <w:lang w:val="sr-Cyrl-CS"/>
              </w:rPr>
              <w:t>, провера безбедности деце</w:t>
            </w:r>
          </w:p>
        </w:tc>
        <w:tc>
          <w:tcPr>
            <w:tcW w:w="1418" w:type="dxa"/>
            <w:shd w:val="clear" w:color="auto" w:fill="auto"/>
          </w:tcPr>
          <w:p w:rsidR="00D535C5" w:rsidRPr="00321538" w:rsidRDefault="00D535C5" w:rsidP="00370657">
            <w:pPr>
              <w:rPr>
                <w:sz w:val="24"/>
                <w:szCs w:val="24"/>
                <w:lang w:val="sr-Cyrl-CS"/>
              </w:rPr>
            </w:pPr>
            <w:r w:rsidRPr="001A573A">
              <w:rPr>
                <w:sz w:val="24"/>
                <w:szCs w:val="24"/>
              </w:rPr>
              <w:t>Играоница,интерактивни дан</w:t>
            </w:r>
            <w:r>
              <w:rPr>
                <w:sz w:val="24"/>
                <w:szCs w:val="24"/>
                <w:lang w:val="sr-Cyrl-CS"/>
              </w:rPr>
              <w:t xml:space="preserve"> за децу</w:t>
            </w:r>
            <w:r w:rsidRPr="001A57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sr-Cyrl-CS"/>
              </w:rPr>
              <w:t xml:space="preserve"> састанак и договори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ечија недеља,</w:t>
            </w:r>
          </w:p>
          <w:p w:rsidR="00D535C5" w:rsidRPr="00321538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559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.У. + СУП</w:t>
            </w:r>
          </w:p>
        </w:tc>
        <w:tc>
          <w:tcPr>
            <w:tcW w:w="1984" w:type="dxa"/>
            <w:shd w:val="clear" w:color="auto" w:fill="auto"/>
          </w:tcPr>
          <w:p w:rsidR="00D535C5" w:rsidRPr="001D3881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ђусобна посета и сарадња путем разних манифестација, потреба и догађаја</w:t>
            </w:r>
          </w:p>
        </w:tc>
      </w:tr>
      <w:tr w:rsidR="00D535C5" w:rsidRPr="00DA2A88" w:rsidTr="00370657"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Народна библиотека</w:t>
            </w:r>
          </w:p>
        </w:tc>
        <w:tc>
          <w:tcPr>
            <w:tcW w:w="1842" w:type="dxa"/>
            <w:shd w:val="clear" w:color="auto" w:fill="auto"/>
          </w:tcPr>
          <w:p w:rsidR="00D535C5" w:rsidRPr="00C2714F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са радом библиотеке и значајем саме институције</w:t>
            </w:r>
            <w:r w:rsidR="00C2714F">
              <w:rPr>
                <w:sz w:val="24"/>
                <w:szCs w:val="24"/>
              </w:rPr>
              <w:t>, наступи</w:t>
            </w:r>
          </w:p>
        </w:tc>
        <w:tc>
          <w:tcPr>
            <w:tcW w:w="1418" w:type="dxa"/>
            <w:shd w:val="clear" w:color="auto" w:fill="auto"/>
          </w:tcPr>
          <w:p w:rsidR="00D535C5" w:rsidRPr="00C2714F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а библиотеци</w:t>
            </w:r>
            <w:r w:rsidR="00C2714F">
              <w:rPr>
                <w:sz w:val="24"/>
                <w:szCs w:val="24"/>
              </w:rPr>
              <w:t xml:space="preserve"> учешће у програмима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школске године</w:t>
            </w: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35C5" w:rsidRPr="00D61672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 xml:space="preserve">П.У.+ </w:t>
            </w:r>
            <w:r>
              <w:rPr>
                <w:sz w:val="24"/>
                <w:szCs w:val="24"/>
              </w:rPr>
              <w:t>Б</w:t>
            </w:r>
            <w:r w:rsidRPr="001A573A">
              <w:rPr>
                <w:sz w:val="24"/>
                <w:szCs w:val="24"/>
              </w:rPr>
              <w:t>иблиотек</w:t>
            </w:r>
            <w:r>
              <w:rPr>
                <w:sz w:val="24"/>
                <w:szCs w:val="24"/>
              </w:rPr>
              <w:t>е општине</w:t>
            </w:r>
          </w:p>
        </w:tc>
        <w:tc>
          <w:tcPr>
            <w:tcW w:w="1984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ја најдража књига</w:t>
            </w:r>
          </w:p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ета у библиотеку</w:t>
            </w:r>
          </w:p>
          <w:p w:rsidR="00D535C5" w:rsidRPr="00DA2A88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чја презентација</w:t>
            </w:r>
          </w:p>
        </w:tc>
      </w:tr>
      <w:tr w:rsidR="00D535C5" w:rsidRPr="00D5075C" w:rsidTr="00370657">
        <w:tc>
          <w:tcPr>
            <w:tcW w:w="1668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ом културе</w:t>
            </w:r>
          </w:p>
        </w:tc>
        <w:tc>
          <w:tcPr>
            <w:tcW w:w="1842" w:type="dxa"/>
            <w:shd w:val="clear" w:color="auto" w:fill="auto"/>
          </w:tcPr>
          <w:p w:rsidR="00D535C5" w:rsidRPr="005C2649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Разни наступи</w:t>
            </w:r>
            <w:r>
              <w:rPr>
                <w:sz w:val="24"/>
                <w:szCs w:val="24"/>
              </w:rPr>
              <w:t xml:space="preserve"> (фолклор, драмске игре)</w:t>
            </w:r>
            <w:r w:rsidR="005C264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:rsidR="00D535C5" w:rsidRPr="002E6528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упи, разговори, планови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оком целе године</w:t>
            </w:r>
          </w:p>
        </w:tc>
        <w:tc>
          <w:tcPr>
            <w:tcW w:w="1559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.У. + КУД</w:t>
            </w:r>
          </w:p>
        </w:tc>
        <w:tc>
          <w:tcPr>
            <w:tcW w:w="1984" w:type="dxa"/>
            <w:shd w:val="clear" w:color="auto" w:fill="auto"/>
          </w:tcPr>
          <w:p w:rsidR="00D535C5" w:rsidRPr="00D5075C" w:rsidRDefault="005C2649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D535C5" w:rsidRPr="007A27AF" w:rsidTr="009C280E">
        <w:trPr>
          <w:trHeight w:val="2001"/>
        </w:trPr>
        <w:tc>
          <w:tcPr>
            <w:tcW w:w="1668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Удружење</w:t>
            </w:r>
            <w:r w:rsidRPr="001A573A">
              <w:rPr>
                <w:sz w:val="24"/>
                <w:szCs w:val="24"/>
              </w:rPr>
              <w:t xml:space="preserve"> васпитача Војвођанских </w:t>
            </w:r>
          </w:p>
          <w:p w:rsidR="00D535C5" w:rsidRPr="00591F2A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ђара</w:t>
            </w:r>
          </w:p>
        </w:tc>
        <w:tc>
          <w:tcPr>
            <w:tcW w:w="1842" w:type="dxa"/>
            <w:shd w:val="clear" w:color="auto" w:fill="auto"/>
          </w:tcPr>
          <w:p w:rsidR="00D535C5" w:rsidRPr="007A672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Организовање фестивал</w:t>
            </w:r>
            <w:r w:rsidR="009C28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-Луткарског п. –игре </w:t>
            </w:r>
            <w:r w:rsidRPr="001A573A">
              <w:rPr>
                <w:sz w:val="24"/>
                <w:szCs w:val="24"/>
              </w:rPr>
              <w:t>драматизације предшколске деце и дружењ</w:t>
            </w:r>
          </w:p>
        </w:tc>
        <w:tc>
          <w:tcPr>
            <w:tcW w:w="1418" w:type="dxa"/>
            <w:shd w:val="clear" w:color="auto" w:fill="auto"/>
          </w:tcPr>
          <w:p w:rsidR="00D535C5" w:rsidRPr="001A573A" w:rsidRDefault="00D535C5" w:rsidP="00370657">
            <w:pPr>
              <w:jc w:val="center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Фестивали, играоница, радионица</w:t>
            </w:r>
          </w:p>
        </w:tc>
        <w:tc>
          <w:tcPr>
            <w:tcW w:w="1276" w:type="dxa"/>
            <w:shd w:val="clear" w:color="auto" w:fill="auto"/>
          </w:tcPr>
          <w:p w:rsidR="00D535C5" w:rsidRPr="00981438" w:rsidRDefault="009C280E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/</w:t>
            </w:r>
            <w:r w:rsidR="00981438">
              <w:rPr>
                <w:sz w:val="24"/>
                <w:szCs w:val="24"/>
              </w:rPr>
              <w:t xml:space="preserve">Мај </w:t>
            </w:r>
          </w:p>
        </w:tc>
        <w:tc>
          <w:tcPr>
            <w:tcW w:w="1559" w:type="dxa"/>
            <w:shd w:val="clear" w:color="auto" w:fill="auto"/>
          </w:tcPr>
          <w:p w:rsidR="00D535C5" w:rsidRPr="007A27AF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П.У. +СВ</w:t>
            </w:r>
            <w:r>
              <w:rPr>
                <w:sz w:val="24"/>
                <w:szCs w:val="24"/>
                <w:lang w:val="sr-Cyrl-CS"/>
              </w:rPr>
              <w:t>ВМ+МЗ+ОПШТИНА</w:t>
            </w:r>
          </w:p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535C5" w:rsidRPr="007A27AF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рганизован превоз </w:t>
            </w:r>
          </w:p>
        </w:tc>
      </w:tr>
      <w:tr w:rsidR="00D535C5" w:rsidTr="00370657">
        <w:tc>
          <w:tcPr>
            <w:tcW w:w="1668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за очување традиције (Мађарска)</w:t>
            </w:r>
          </w:p>
        </w:tc>
        <w:tc>
          <w:tcPr>
            <w:tcW w:w="1842" w:type="dxa"/>
            <w:shd w:val="clear" w:color="auto" w:fill="auto"/>
          </w:tcPr>
          <w:p w:rsidR="00D535C5" w:rsidRPr="00DB2447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о усавршавање</w:t>
            </w:r>
          </w:p>
        </w:tc>
        <w:tc>
          <w:tcPr>
            <w:tcW w:w="1418" w:type="dxa"/>
            <w:shd w:val="clear" w:color="auto" w:fill="auto"/>
          </w:tcPr>
          <w:p w:rsidR="00D535C5" w:rsidRPr="00DB2447" w:rsidRDefault="00D535C5" w:rsidP="0037065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ђусобне посете</w:t>
            </w:r>
          </w:p>
        </w:tc>
        <w:tc>
          <w:tcPr>
            <w:tcW w:w="1276" w:type="dxa"/>
            <w:shd w:val="clear" w:color="auto" w:fill="auto"/>
          </w:tcPr>
          <w:p w:rsidR="00D535C5" w:rsidRPr="00DB2447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559" w:type="dxa"/>
            <w:shd w:val="clear" w:color="auto" w:fill="auto"/>
          </w:tcPr>
          <w:p w:rsidR="00D535C5" w:rsidRPr="00DB2447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 + Удружење</w:t>
            </w:r>
          </w:p>
        </w:tc>
        <w:tc>
          <w:tcPr>
            <w:tcW w:w="1984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могућностима</w:t>
            </w:r>
          </w:p>
        </w:tc>
      </w:tr>
      <w:tr w:rsidR="00D535C5" w:rsidTr="00370657">
        <w:tc>
          <w:tcPr>
            <w:tcW w:w="1668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Војводине</w:t>
            </w:r>
          </w:p>
        </w:tc>
        <w:tc>
          <w:tcPr>
            <w:tcW w:w="1842" w:type="dxa"/>
            <w:shd w:val="clear" w:color="auto" w:fill="auto"/>
          </w:tcPr>
          <w:p w:rsidR="00D535C5" w:rsidRPr="00DA1181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о усавршавање,</w:t>
            </w:r>
            <w:r w:rsidR="000E120D">
              <w:rPr>
                <w:sz w:val="24"/>
                <w:szCs w:val="24"/>
                <w:lang w:val="sr-Cyrl-CS"/>
              </w:rPr>
              <w:t xml:space="preserve"> фестивали</w:t>
            </w:r>
          </w:p>
        </w:tc>
        <w:tc>
          <w:tcPr>
            <w:tcW w:w="1418" w:type="dxa"/>
            <w:shd w:val="clear" w:color="auto" w:fill="auto"/>
          </w:tcPr>
          <w:p w:rsidR="00D535C5" w:rsidRPr="00DA1181" w:rsidRDefault="00D535C5" w:rsidP="0037065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редбе и манифестације</w:t>
            </w:r>
            <w:r w:rsidR="00965E06">
              <w:rPr>
                <w:sz w:val="24"/>
                <w:szCs w:val="24"/>
                <w:lang w:val="sr-Cyrl-CS"/>
              </w:rPr>
              <w:t>, стручни сусрети, семинари итд…</w:t>
            </w:r>
          </w:p>
        </w:tc>
        <w:tc>
          <w:tcPr>
            <w:tcW w:w="1276" w:type="dxa"/>
            <w:shd w:val="clear" w:color="auto" w:fill="auto"/>
          </w:tcPr>
          <w:p w:rsidR="00D535C5" w:rsidRPr="00DA1181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559" w:type="dxa"/>
            <w:shd w:val="clear" w:color="auto" w:fill="auto"/>
          </w:tcPr>
          <w:p w:rsidR="00D535C5" w:rsidRPr="00DA1181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 + УВВ</w:t>
            </w:r>
          </w:p>
        </w:tc>
        <w:tc>
          <w:tcPr>
            <w:tcW w:w="1984" w:type="dxa"/>
            <w:shd w:val="clear" w:color="auto" w:fill="auto"/>
          </w:tcPr>
          <w:p w:rsidR="00D535C5" w:rsidRDefault="00965E06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ствујемо у свим активностима</w:t>
            </w:r>
          </w:p>
        </w:tc>
      </w:tr>
      <w:tr w:rsidR="00D535C5" w:rsidRPr="001A573A" w:rsidTr="00370657">
        <w:tc>
          <w:tcPr>
            <w:tcW w:w="1668" w:type="dxa"/>
            <w:shd w:val="clear" w:color="auto" w:fill="auto"/>
          </w:tcPr>
          <w:p w:rsidR="00D535C5" w:rsidRPr="002B069D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вени крст </w:t>
            </w:r>
          </w:p>
        </w:tc>
        <w:tc>
          <w:tcPr>
            <w:tcW w:w="1842" w:type="dxa"/>
            <w:shd w:val="clear" w:color="auto" w:fill="auto"/>
          </w:tcPr>
          <w:p w:rsidR="00D535C5" w:rsidRPr="00595A59" w:rsidRDefault="00D535C5" w:rsidP="00370657">
            <w:pPr>
              <w:rPr>
                <w:color w:val="FF0000"/>
                <w:sz w:val="24"/>
                <w:szCs w:val="24"/>
              </w:rPr>
            </w:pPr>
            <w:r w:rsidRPr="00595A59">
              <w:rPr>
                <w:sz w:val="24"/>
                <w:szCs w:val="24"/>
                <w:lang w:val="sr-Cyrl-CS"/>
              </w:rPr>
              <w:t>Хуманитарне акције</w:t>
            </w:r>
            <w:r w:rsidR="00201716">
              <w:rPr>
                <w:sz w:val="24"/>
                <w:szCs w:val="24"/>
                <w:lang w:val="sr-Cyrl-CS"/>
              </w:rPr>
              <w:t xml:space="preserve"> и едукације пружања прве помоћи</w:t>
            </w:r>
          </w:p>
        </w:tc>
        <w:tc>
          <w:tcPr>
            <w:tcW w:w="1418" w:type="dxa"/>
            <w:shd w:val="clear" w:color="auto" w:fill="auto"/>
          </w:tcPr>
          <w:p w:rsidR="00D535C5" w:rsidRPr="00891410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е,предавања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.по потреби </w:t>
            </w:r>
          </w:p>
        </w:tc>
        <w:tc>
          <w:tcPr>
            <w:tcW w:w="1559" w:type="dxa"/>
            <w:shd w:val="clear" w:color="auto" w:fill="auto"/>
          </w:tcPr>
          <w:p w:rsidR="00D535C5" w:rsidRPr="00891410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У +Црвени Крст </w:t>
            </w:r>
          </w:p>
        </w:tc>
        <w:tc>
          <w:tcPr>
            <w:tcW w:w="1984" w:type="dxa"/>
            <w:shd w:val="clear" w:color="auto" w:fill="auto"/>
          </w:tcPr>
          <w:p w:rsidR="00D535C5" w:rsidRPr="00965E06" w:rsidRDefault="00965E06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 у ПУ</w:t>
            </w:r>
          </w:p>
        </w:tc>
      </w:tr>
      <w:tr w:rsidR="00D535C5" w:rsidRPr="001A573A" w:rsidTr="00370657">
        <w:tc>
          <w:tcPr>
            <w:tcW w:w="1668" w:type="dxa"/>
            <w:shd w:val="clear" w:color="auto" w:fill="auto"/>
          </w:tcPr>
          <w:p w:rsidR="00D535C5" w:rsidRPr="002B069D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ј</w:t>
            </w:r>
            <w:r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</w:rPr>
              <w:t xml:space="preserve">ла служба </w:t>
            </w:r>
          </w:p>
        </w:tc>
        <w:tc>
          <w:tcPr>
            <w:tcW w:w="1842" w:type="dxa"/>
            <w:shd w:val="clear" w:color="auto" w:fill="auto"/>
          </w:tcPr>
          <w:p w:rsidR="00D535C5" w:rsidRPr="00264D3E" w:rsidRDefault="00D535C5" w:rsidP="00370657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говори, посете</w:t>
            </w:r>
          </w:p>
        </w:tc>
        <w:tc>
          <w:tcPr>
            <w:tcW w:w="1418" w:type="dxa"/>
            <w:shd w:val="clear" w:color="auto" w:fill="auto"/>
          </w:tcPr>
          <w:p w:rsidR="00D535C5" w:rsidRPr="00245382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зајамна помоћ у прик. </w:t>
            </w:r>
            <w:r w:rsidR="00965E06">
              <w:rPr>
                <w:sz w:val="24"/>
                <w:szCs w:val="24"/>
                <w:lang w:val="sr-Cyrl-CS"/>
              </w:rPr>
              <w:t>п</w:t>
            </w:r>
            <w:r>
              <w:rPr>
                <w:sz w:val="24"/>
                <w:szCs w:val="24"/>
                <w:lang w:val="sr-Cyrl-CS"/>
              </w:rPr>
              <w:t>одатака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1559" w:type="dxa"/>
            <w:shd w:val="clear" w:color="auto" w:fill="auto"/>
          </w:tcPr>
          <w:p w:rsidR="00D535C5" w:rsidRPr="00A5279F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 +Социјлана служба +Општина </w:t>
            </w:r>
          </w:p>
        </w:tc>
        <w:tc>
          <w:tcPr>
            <w:tcW w:w="1984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</w:tr>
      <w:tr w:rsidR="00D535C5" w:rsidRPr="001A573A" w:rsidTr="00370657">
        <w:tc>
          <w:tcPr>
            <w:tcW w:w="1668" w:type="dxa"/>
            <w:shd w:val="clear" w:color="auto" w:fill="auto"/>
          </w:tcPr>
          <w:p w:rsidR="00D535C5" w:rsidRPr="00777AE0" w:rsidRDefault="00D535C5" w:rsidP="00370657">
            <w:pPr>
              <w:rPr>
                <w:color w:val="FF0000"/>
                <w:sz w:val="24"/>
                <w:szCs w:val="24"/>
              </w:rPr>
            </w:pPr>
            <w:r w:rsidRPr="00595A59">
              <w:rPr>
                <w:sz w:val="24"/>
                <w:szCs w:val="24"/>
              </w:rPr>
              <w:t>НВО</w:t>
            </w:r>
            <w:r>
              <w:rPr>
                <w:sz w:val="24"/>
                <w:szCs w:val="24"/>
              </w:rPr>
              <w:t xml:space="preserve"> („Green head</w:t>
            </w:r>
            <w:r>
              <w:rPr>
                <w:sz w:val="24"/>
                <w:szCs w:val="24"/>
                <w:lang w:val="sr-Cyrl-CS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535C5" w:rsidRPr="00623453" w:rsidRDefault="00623453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бе и заједничке активности</w:t>
            </w:r>
          </w:p>
        </w:tc>
        <w:tc>
          <w:tcPr>
            <w:tcW w:w="1418" w:type="dxa"/>
            <w:shd w:val="clear" w:color="auto" w:fill="auto"/>
          </w:tcPr>
          <w:p w:rsidR="00D535C5" w:rsidRPr="00777AE0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е, предавања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1559" w:type="dxa"/>
            <w:shd w:val="clear" w:color="auto" w:fill="auto"/>
          </w:tcPr>
          <w:p w:rsidR="00D535C5" w:rsidRPr="00A5279F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+ НВО</w:t>
            </w:r>
          </w:p>
        </w:tc>
        <w:tc>
          <w:tcPr>
            <w:tcW w:w="1984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</w:p>
        </w:tc>
      </w:tr>
      <w:tr w:rsidR="00D535C5" w:rsidRPr="00445B84" w:rsidTr="00370657">
        <w:tc>
          <w:tcPr>
            <w:tcW w:w="1668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ида </w:t>
            </w:r>
          </w:p>
        </w:tc>
        <w:tc>
          <w:tcPr>
            <w:tcW w:w="1842" w:type="dxa"/>
            <w:shd w:val="clear" w:color="auto" w:fill="auto"/>
          </w:tcPr>
          <w:p w:rsidR="00D535C5" w:rsidRPr="00264D3E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уманитарне акције,</w:t>
            </w:r>
            <w:r>
              <w:rPr>
                <w:sz w:val="24"/>
                <w:szCs w:val="24"/>
              </w:rPr>
              <w:t xml:space="preserve"> манифестације</w:t>
            </w:r>
          </w:p>
        </w:tc>
        <w:tc>
          <w:tcPr>
            <w:tcW w:w="1418" w:type="dxa"/>
            <w:shd w:val="clear" w:color="auto" w:fill="auto"/>
          </w:tcPr>
          <w:p w:rsidR="00D535C5" w:rsidRPr="00891410" w:rsidRDefault="00DF01A1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е,зајед</w:t>
            </w:r>
            <w:r w:rsidR="00D535C5">
              <w:rPr>
                <w:sz w:val="24"/>
                <w:szCs w:val="24"/>
              </w:rPr>
              <w:t xml:space="preserve">ничкепродајне изложбе </w:t>
            </w:r>
          </w:p>
        </w:tc>
        <w:tc>
          <w:tcPr>
            <w:tcW w:w="1276" w:type="dxa"/>
            <w:shd w:val="clear" w:color="auto" w:fill="auto"/>
          </w:tcPr>
          <w:p w:rsidR="00D535C5" w:rsidRPr="001A573A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цембар </w:t>
            </w:r>
          </w:p>
        </w:tc>
        <w:tc>
          <w:tcPr>
            <w:tcW w:w="1559" w:type="dxa"/>
            <w:shd w:val="clear" w:color="auto" w:fill="auto"/>
          </w:tcPr>
          <w:p w:rsidR="00D535C5" w:rsidRPr="00445B84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ПУ+Изида </w:t>
            </w:r>
            <w:r>
              <w:rPr>
                <w:sz w:val="24"/>
                <w:szCs w:val="24"/>
                <w:lang w:val="sr-Cyrl-CS"/>
              </w:rPr>
              <w:t>+Родитељи</w:t>
            </w:r>
          </w:p>
        </w:tc>
        <w:tc>
          <w:tcPr>
            <w:tcW w:w="1984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адиционална посета у Изиду са децом из целе</w:t>
            </w:r>
          </w:p>
          <w:p w:rsidR="00D535C5" w:rsidRPr="00445B84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штине</w:t>
            </w:r>
          </w:p>
        </w:tc>
      </w:tr>
      <w:tr w:rsidR="00D535C5" w:rsidTr="00370657">
        <w:tc>
          <w:tcPr>
            <w:tcW w:w="1668" w:type="dxa"/>
            <w:shd w:val="clear" w:color="auto" w:fill="auto"/>
          </w:tcPr>
          <w:p w:rsidR="00D535C5" w:rsidRPr="00D535C5" w:rsidRDefault="00D535C5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„Великих породица“</w:t>
            </w:r>
            <w:r>
              <w:rPr>
                <w:sz w:val="24"/>
                <w:szCs w:val="24"/>
                <w:lang w:val="hu-HU"/>
              </w:rPr>
              <w:t xml:space="preserve"> Kincse</w:t>
            </w:r>
          </w:p>
        </w:tc>
        <w:tc>
          <w:tcPr>
            <w:tcW w:w="1842" w:type="dxa"/>
            <w:shd w:val="clear" w:color="auto" w:fill="auto"/>
          </w:tcPr>
          <w:p w:rsidR="00D535C5" w:rsidRPr="00D535C5" w:rsidRDefault="00913E5E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уманитарене акције и посете</w:t>
            </w:r>
          </w:p>
        </w:tc>
        <w:tc>
          <w:tcPr>
            <w:tcW w:w="1418" w:type="dxa"/>
            <w:shd w:val="clear" w:color="auto" w:fill="auto"/>
          </w:tcPr>
          <w:p w:rsidR="00D535C5" w:rsidRDefault="00D535C5" w:rsidP="0037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Заједничке манифестације</w:t>
            </w:r>
          </w:p>
        </w:tc>
        <w:tc>
          <w:tcPr>
            <w:tcW w:w="1276" w:type="dxa"/>
            <w:shd w:val="clear" w:color="auto" w:fill="auto"/>
          </w:tcPr>
          <w:p w:rsidR="00D535C5" w:rsidRPr="009068CA" w:rsidRDefault="009068CA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чија недеља</w:t>
            </w:r>
          </w:p>
        </w:tc>
        <w:tc>
          <w:tcPr>
            <w:tcW w:w="1559" w:type="dxa"/>
            <w:shd w:val="clear" w:color="auto" w:fill="auto"/>
          </w:tcPr>
          <w:p w:rsidR="00D535C5" w:rsidRPr="0029422C" w:rsidRDefault="0029422C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 + Удружење</w:t>
            </w:r>
          </w:p>
        </w:tc>
        <w:tc>
          <w:tcPr>
            <w:tcW w:w="1984" w:type="dxa"/>
            <w:shd w:val="clear" w:color="auto" w:fill="auto"/>
          </w:tcPr>
          <w:p w:rsidR="00D535C5" w:rsidRDefault="0029422C" w:rsidP="0037065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ртнерство у пројекту</w:t>
            </w:r>
          </w:p>
        </w:tc>
      </w:tr>
    </w:tbl>
    <w:p w:rsidR="00D535C5" w:rsidRDefault="00D535C5">
      <w:r>
        <w:br w:type="page"/>
      </w:r>
    </w:p>
    <w:p w:rsidR="00145966" w:rsidRDefault="00145966" w:rsidP="00726CEC">
      <w:pPr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lastRenderedPageBreak/>
        <w:t>12. ПРАЋЕЊЕ И ЕВАЛУАЦИЈА ГОДИШЊЕГ ПЛАНА РАДА УСТАНОВЕ</w:t>
      </w:r>
    </w:p>
    <w:p w:rsidR="00145966" w:rsidRDefault="00145966" w:rsidP="00726CEC">
      <w:pPr>
        <w:rPr>
          <w:b/>
          <w:bCs/>
          <w:sz w:val="24"/>
          <w:szCs w:val="24"/>
          <w:lang w:val="sr-Cyrl-CS"/>
        </w:rPr>
      </w:pPr>
    </w:p>
    <w:tbl>
      <w:tblPr>
        <w:tblW w:w="10891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2917"/>
        <w:gridCol w:w="2656"/>
        <w:gridCol w:w="2656"/>
      </w:tblGrid>
      <w:tr w:rsidR="004E5FFC" w:rsidRPr="001A573A" w:rsidTr="004E5FFC">
        <w:tc>
          <w:tcPr>
            <w:tcW w:w="2662" w:type="dxa"/>
            <w:shd w:val="clear" w:color="auto" w:fill="auto"/>
            <w:vAlign w:val="center"/>
          </w:tcPr>
          <w:p w:rsidR="004E5FFC" w:rsidRPr="001A573A" w:rsidRDefault="004E5FFC" w:rsidP="00DF6178">
            <w:pPr>
              <w:shd w:val="clear" w:color="auto" w:fill="FFFFFF"/>
              <w:spacing w:line="254" w:lineRule="exact"/>
              <w:ind w:right="96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 xml:space="preserve">Садржај праћења и </w:t>
            </w:r>
            <w:r w:rsidRPr="001A573A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вредновањ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4E5FFC" w:rsidRPr="001A573A" w:rsidRDefault="004E5FFC" w:rsidP="00DF6178">
            <w:pPr>
              <w:shd w:val="clear" w:color="auto" w:fill="FFFFFF"/>
              <w:spacing w:line="250" w:lineRule="exact"/>
              <w:ind w:right="134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5"/>
                <w:sz w:val="24"/>
                <w:szCs w:val="24"/>
                <w:lang w:val="sr-Cyrl-CS"/>
              </w:rPr>
              <w:t xml:space="preserve">Начини праћења и </w:t>
            </w:r>
            <w:r w:rsidRPr="001A573A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вредновања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4E5FFC" w:rsidRPr="001A573A" w:rsidRDefault="004E5FFC" w:rsidP="00DF617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656" w:type="dxa"/>
            <w:vAlign w:val="center"/>
          </w:tcPr>
          <w:p w:rsidR="004E5FFC" w:rsidRPr="001A573A" w:rsidRDefault="004E5FFC" w:rsidP="000E3012">
            <w:pPr>
              <w:shd w:val="clear" w:color="auto" w:fill="FFFFFF"/>
              <w:spacing w:line="250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1A573A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sr-Cyrl-CS"/>
              </w:rPr>
              <w:t xml:space="preserve">Носиоци праћења и </w:t>
            </w:r>
            <w:r w:rsidRPr="001A573A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вредновања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Реализација годишњег плана</w:t>
            </w:r>
          </w:p>
        </w:tc>
        <w:tc>
          <w:tcPr>
            <w:tcW w:w="2917" w:type="dxa"/>
            <w:shd w:val="clear" w:color="auto" w:fill="auto"/>
          </w:tcPr>
          <w:p w:rsidR="004E5FFC" w:rsidRDefault="004E5FFC" w:rsidP="004C0D0B">
            <w:pPr>
              <w:shd w:val="clear" w:color="auto" w:fill="FFFFFF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Стручни активи</w:t>
            </w:r>
          </w:p>
          <w:p w:rsidR="009805C4" w:rsidRPr="009805C4" w:rsidRDefault="009805C4" w:rsidP="004C0D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ромесечно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иректор, педагог, васпитачи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раћење додатних програма</w:t>
            </w:r>
          </w:p>
        </w:tc>
        <w:tc>
          <w:tcPr>
            <w:tcW w:w="2917" w:type="dxa"/>
            <w:shd w:val="clear" w:color="auto" w:fill="auto"/>
          </w:tcPr>
          <w:p w:rsidR="004E5FFC" w:rsidRDefault="00B1718A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, посете активностима</w:t>
            </w:r>
          </w:p>
          <w:p w:rsidR="00B1718A" w:rsidRPr="00B1718A" w:rsidRDefault="00B1718A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шњи извештаји</w:t>
            </w: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ромесечно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Организатор додатног програма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771B0" w:rsidRDefault="004E5FFC" w:rsidP="00A77A01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 xml:space="preserve">Праћење </w:t>
            </w:r>
            <w:r w:rsidR="00A77A01">
              <w:rPr>
                <w:sz w:val="24"/>
                <w:szCs w:val="24"/>
              </w:rPr>
              <w:t xml:space="preserve">в-о рада </w:t>
            </w:r>
            <w:r w:rsidRPr="001771B0">
              <w:rPr>
                <w:sz w:val="24"/>
                <w:szCs w:val="24"/>
              </w:rPr>
              <w:t>са децом до поласка  у школу</w:t>
            </w:r>
          </w:p>
        </w:tc>
        <w:tc>
          <w:tcPr>
            <w:tcW w:w="2917" w:type="dxa"/>
            <w:shd w:val="clear" w:color="auto" w:fill="auto"/>
          </w:tcPr>
          <w:p w:rsidR="004E5FFC" w:rsidRPr="004C0D0B" w:rsidRDefault="004E5FFC" w:rsidP="004C0D0B">
            <w:pPr>
              <w:shd w:val="clear" w:color="auto" w:fill="FFFFFF"/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Увид у непосредан рад и увид у педагошку документацију</w:t>
            </w:r>
            <w:r w:rsidR="004C0D0B">
              <w:rPr>
                <w:sz w:val="24"/>
                <w:szCs w:val="24"/>
              </w:rPr>
              <w:t xml:space="preserve"> (књиге рада васпитача)</w:t>
            </w: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ва пута годишње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едагог и васпитачи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раћење ППП</w:t>
            </w:r>
          </w:p>
        </w:tc>
        <w:tc>
          <w:tcPr>
            <w:tcW w:w="2917" w:type="dxa"/>
            <w:shd w:val="clear" w:color="auto" w:fill="auto"/>
          </w:tcPr>
          <w:p w:rsidR="004E5FFC" w:rsidRPr="001A573A" w:rsidRDefault="004E5FFC" w:rsidP="004C0D0B">
            <w:pPr>
              <w:shd w:val="clear" w:color="auto" w:fill="FFFFFF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осматрање анализа, увид</w:t>
            </w: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Четри пута годишње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и и педагог</w:t>
            </w:r>
          </w:p>
        </w:tc>
      </w:tr>
      <w:tr w:rsidR="005C210F" w:rsidRPr="001A573A" w:rsidTr="004E5FFC">
        <w:tc>
          <w:tcPr>
            <w:tcW w:w="2662" w:type="dxa"/>
            <w:shd w:val="clear" w:color="auto" w:fill="auto"/>
          </w:tcPr>
          <w:p w:rsidR="005C210F" w:rsidRPr="005C210F" w:rsidRDefault="005C210F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ћење дечјег развоја и напредовања</w:t>
            </w:r>
          </w:p>
        </w:tc>
        <w:tc>
          <w:tcPr>
            <w:tcW w:w="2917" w:type="dxa"/>
            <w:shd w:val="clear" w:color="auto" w:fill="auto"/>
          </w:tcPr>
          <w:p w:rsidR="005C210F" w:rsidRPr="005C210F" w:rsidRDefault="005C210F" w:rsidP="005C210F">
            <w:pPr>
              <w:spacing w:line="276" w:lineRule="auto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осматрање анализа, увид</w:t>
            </w:r>
            <w:r>
              <w:rPr>
                <w:sz w:val="24"/>
                <w:szCs w:val="24"/>
              </w:rPr>
              <w:t xml:space="preserve"> у документацију и презентација других продукта</w:t>
            </w:r>
          </w:p>
        </w:tc>
        <w:tc>
          <w:tcPr>
            <w:tcW w:w="2656" w:type="dxa"/>
            <w:shd w:val="clear" w:color="auto" w:fill="auto"/>
          </w:tcPr>
          <w:p w:rsidR="005C210F" w:rsidRPr="005F7A13" w:rsidRDefault="005F7A13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</w:t>
            </w:r>
          </w:p>
        </w:tc>
        <w:tc>
          <w:tcPr>
            <w:tcW w:w="2656" w:type="dxa"/>
          </w:tcPr>
          <w:p w:rsidR="005C210F" w:rsidRPr="001A573A" w:rsidRDefault="005F7A13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и и педагог</w:t>
            </w:r>
          </w:p>
        </w:tc>
      </w:tr>
      <w:tr w:rsidR="004E5FFC" w:rsidRPr="001A573A" w:rsidTr="004C0D0B">
        <w:trPr>
          <w:trHeight w:val="1238"/>
        </w:trPr>
        <w:tc>
          <w:tcPr>
            <w:tcW w:w="2662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раћење сарадње са породицом</w:t>
            </w:r>
          </w:p>
        </w:tc>
        <w:tc>
          <w:tcPr>
            <w:tcW w:w="2917" w:type="dxa"/>
            <w:shd w:val="clear" w:color="auto" w:fill="auto"/>
          </w:tcPr>
          <w:p w:rsidR="004E5FFC" w:rsidRPr="001A573A" w:rsidRDefault="004E5FFC" w:rsidP="004C0D0B">
            <w:pPr>
              <w:shd w:val="clear" w:color="auto" w:fill="FFFFFF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Увид у радну и педагошку документацију</w:t>
            </w: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ромесечно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Педагог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771B0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Праћење сарадње са локалном заједницом</w:t>
            </w:r>
          </w:p>
        </w:tc>
        <w:tc>
          <w:tcPr>
            <w:tcW w:w="2917" w:type="dxa"/>
            <w:shd w:val="clear" w:color="auto" w:fill="auto"/>
          </w:tcPr>
          <w:p w:rsidR="004E5FFC" w:rsidRPr="00B1718A" w:rsidRDefault="004E5FFC" w:rsidP="00AF743D">
            <w:pPr>
              <w:shd w:val="clear" w:color="auto" w:fill="FFFFFF"/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Увид у непосредан рад и педагошку документацију</w:t>
            </w:r>
            <w:r w:rsidR="00B1718A">
              <w:rPr>
                <w:sz w:val="24"/>
                <w:szCs w:val="24"/>
              </w:rPr>
              <w:t>, књиге рада васпитача</w:t>
            </w:r>
            <w:r w:rsidR="009805C4">
              <w:rPr>
                <w:sz w:val="24"/>
                <w:szCs w:val="24"/>
              </w:rPr>
              <w:t>, летопис8</w:t>
            </w: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ва пута годишње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иректор , васпитачи и педагог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771B0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Праћење културних и јавних манифестација</w:t>
            </w:r>
          </w:p>
        </w:tc>
        <w:tc>
          <w:tcPr>
            <w:tcW w:w="2917" w:type="dxa"/>
            <w:shd w:val="clear" w:color="auto" w:fill="auto"/>
          </w:tcPr>
          <w:p w:rsidR="004E5FFC" w:rsidRDefault="004E5FFC" w:rsidP="00AF743D">
            <w:pPr>
              <w:shd w:val="clear" w:color="auto" w:fill="FFFFFF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Увид и анализа</w:t>
            </w:r>
            <w:r w:rsidR="00B1718A">
              <w:rPr>
                <w:sz w:val="24"/>
                <w:szCs w:val="24"/>
              </w:rPr>
              <w:t xml:space="preserve"> у летопис</w:t>
            </w:r>
          </w:p>
          <w:p w:rsidR="00B1718A" w:rsidRPr="00B1718A" w:rsidRDefault="00B1718A" w:rsidP="00AF743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иденција маркетинг тима</w:t>
            </w:r>
          </w:p>
        </w:tc>
        <w:tc>
          <w:tcPr>
            <w:tcW w:w="2656" w:type="dxa"/>
            <w:shd w:val="clear" w:color="auto" w:fill="auto"/>
          </w:tcPr>
          <w:p w:rsidR="004E5FFC" w:rsidRPr="001A573A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Два пута</w:t>
            </w:r>
          </w:p>
        </w:tc>
        <w:tc>
          <w:tcPr>
            <w:tcW w:w="2656" w:type="dxa"/>
          </w:tcPr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Васпитачи и педагог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1771B0" w:rsidRDefault="004E5FFC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771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1771B0">
              <w:rPr>
                <w:sz w:val="24"/>
                <w:szCs w:val="24"/>
              </w:rPr>
              <w:t>аћење програма заштите деце од насиља, злостављања и запостављања</w:t>
            </w:r>
          </w:p>
        </w:tc>
        <w:tc>
          <w:tcPr>
            <w:tcW w:w="2917" w:type="dxa"/>
            <w:shd w:val="clear" w:color="auto" w:fill="auto"/>
          </w:tcPr>
          <w:p w:rsidR="004E5FFC" w:rsidRP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иденција тима, записници, извештаји</w:t>
            </w:r>
          </w:p>
        </w:tc>
        <w:tc>
          <w:tcPr>
            <w:tcW w:w="2656" w:type="dxa"/>
            <w:shd w:val="clear" w:color="auto" w:fill="auto"/>
          </w:tcPr>
          <w:p w:rsidR="004E5FFC" w:rsidRP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</w:t>
            </w:r>
          </w:p>
        </w:tc>
        <w:tc>
          <w:tcPr>
            <w:tcW w:w="2656" w:type="dxa"/>
          </w:tcPr>
          <w:p w:rsidR="004E5FFC" w:rsidRPr="004C0D0B" w:rsidRDefault="004E5FFC" w:rsidP="004C0D0B">
            <w:pPr>
              <w:shd w:val="clear" w:color="auto" w:fill="FFFFFF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им</w:t>
            </w:r>
            <w:r w:rsidR="004C0D0B">
              <w:rPr>
                <w:sz w:val="24"/>
                <w:szCs w:val="24"/>
              </w:rPr>
              <w:t xml:space="preserve"> за заштиту деце од насиља, директори и педагог</w:t>
            </w:r>
          </w:p>
        </w:tc>
      </w:tr>
      <w:tr w:rsidR="004E5FFC" w:rsidRPr="001A573A" w:rsidTr="004E5FFC">
        <w:tc>
          <w:tcPr>
            <w:tcW w:w="2662" w:type="dxa"/>
            <w:shd w:val="clear" w:color="auto" w:fill="auto"/>
          </w:tcPr>
          <w:p w:rsidR="004E5FFC" w:rsidRPr="004C0D0B" w:rsidRDefault="004C0D0B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узивно образовање</w:t>
            </w:r>
          </w:p>
        </w:tc>
        <w:tc>
          <w:tcPr>
            <w:tcW w:w="2917" w:type="dxa"/>
            <w:shd w:val="clear" w:color="auto" w:fill="auto"/>
          </w:tcPr>
          <w:p w:rsidR="00B1718A" w:rsidRDefault="00B1718A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ћење примене активности из ИОП, извештаји</w:t>
            </w:r>
          </w:p>
          <w:p w:rsidR="004E5FFC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 у документацију инклузивног тима и присуство састанцима</w:t>
            </w:r>
          </w:p>
          <w:p w:rsidR="00B1718A" w:rsidRPr="004C0D0B" w:rsidRDefault="00B1718A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њиге рада васпитача и сарадника</w:t>
            </w:r>
          </w:p>
        </w:tc>
        <w:tc>
          <w:tcPr>
            <w:tcW w:w="2656" w:type="dxa"/>
            <w:shd w:val="clear" w:color="auto" w:fill="auto"/>
          </w:tcPr>
          <w:p w:rsidR="004E5FFC" w:rsidRP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/ тромесечно</w:t>
            </w:r>
          </w:p>
        </w:tc>
        <w:tc>
          <w:tcPr>
            <w:tcW w:w="2656" w:type="dxa"/>
          </w:tcPr>
          <w:p w:rsidR="004E5FFC" w:rsidRPr="004C0D0B" w:rsidRDefault="004E5FFC" w:rsidP="004C0D0B">
            <w:pPr>
              <w:shd w:val="clear" w:color="auto" w:fill="FFFFFF"/>
              <w:rPr>
                <w:sz w:val="24"/>
                <w:szCs w:val="24"/>
              </w:rPr>
            </w:pPr>
            <w:r w:rsidRPr="001A573A">
              <w:rPr>
                <w:sz w:val="24"/>
                <w:szCs w:val="24"/>
              </w:rPr>
              <w:t>Тим</w:t>
            </w:r>
            <w:r w:rsidR="004C0D0B">
              <w:rPr>
                <w:sz w:val="24"/>
                <w:szCs w:val="24"/>
              </w:rPr>
              <w:t xml:space="preserve"> за инклузивно образовање, директор и педагог</w:t>
            </w:r>
          </w:p>
          <w:p w:rsidR="004E5FFC" w:rsidRPr="001A573A" w:rsidRDefault="004E5FFC" w:rsidP="000E3012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</w:tr>
      <w:tr w:rsidR="004C0D0B" w:rsidRPr="001A573A" w:rsidTr="004E5FFC">
        <w:tc>
          <w:tcPr>
            <w:tcW w:w="2662" w:type="dxa"/>
            <w:shd w:val="clear" w:color="auto" w:fill="auto"/>
          </w:tcPr>
          <w:p w:rsidR="004C0D0B" w:rsidRDefault="004C0D0B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и органи</w:t>
            </w:r>
          </w:p>
        </w:tc>
        <w:tc>
          <w:tcPr>
            <w:tcW w:w="2917" w:type="dxa"/>
            <w:shd w:val="clear" w:color="auto" w:fill="auto"/>
          </w:tcPr>
          <w:p w:rsidR="004C0D0B" w:rsidRDefault="00B1718A" w:rsidP="00B171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документације (з</w:t>
            </w:r>
            <w:r w:rsidR="004C0D0B">
              <w:rPr>
                <w:sz w:val="24"/>
                <w:szCs w:val="24"/>
              </w:rPr>
              <w:t>аписници са одржаних састанака и присуство састанци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6" w:type="dxa"/>
            <w:shd w:val="clear" w:color="auto" w:fill="auto"/>
          </w:tcPr>
          <w:p w:rsid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</w:t>
            </w:r>
          </w:p>
        </w:tc>
        <w:tc>
          <w:tcPr>
            <w:tcW w:w="2656" w:type="dxa"/>
          </w:tcPr>
          <w:p w:rsidR="004C0D0B" w:rsidRP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 председинци актива</w:t>
            </w:r>
          </w:p>
        </w:tc>
      </w:tr>
      <w:tr w:rsidR="004C0D0B" w:rsidRPr="001A573A" w:rsidTr="004E5FFC">
        <w:tc>
          <w:tcPr>
            <w:tcW w:w="2662" w:type="dxa"/>
            <w:shd w:val="clear" w:color="auto" w:fill="auto"/>
          </w:tcPr>
          <w:p w:rsidR="004C0D0B" w:rsidRPr="004C0D0B" w:rsidRDefault="004C0D0B" w:rsidP="00DF617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чно усавршавање</w:t>
            </w:r>
          </w:p>
        </w:tc>
        <w:tc>
          <w:tcPr>
            <w:tcW w:w="2917" w:type="dxa"/>
            <w:shd w:val="clear" w:color="auto" w:fill="auto"/>
          </w:tcPr>
          <w:p w:rsidR="004C0D0B" w:rsidRPr="004C0D0B" w:rsidRDefault="00B1718A" w:rsidP="00B171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документације и е</w:t>
            </w:r>
            <w:r w:rsidR="004C0D0B">
              <w:rPr>
                <w:sz w:val="24"/>
                <w:szCs w:val="24"/>
              </w:rPr>
              <w:t>виденција о присуству семинарима као и записници са актива и ВО већа</w:t>
            </w:r>
          </w:p>
        </w:tc>
        <w:tc>
          <w:tcPr>
            <w:tcW w:w="2656" w:type="dxa"/>
            <w:shd w:val="clear" w:color="auto" w:fill="auto"/>
          </w:tcPr>
          <w:p w:rsidR="004C0D0B" w:rsidRP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године</w:t>
            </w:r>
          </w:p>
        </w:tc>
        <w:tc>
          <w:tcPr>
            <w:tcW w:w="2656" w:type="dxa"/>
          </w:tcPr>
          <w:p w:rsidR="004C0D0B" w:rsidRPr="004C0D0B" w:rsidRDefault="004C0D0B" w:rsidP="004C0D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</w:t>
            </w:r>
          </w:p>
        </w:tc>
      </w:tr>
    </w:tbl>
    <w:p w:rsidR="00145966" w:rsidRPr="00B421C9" w:rsidRDefault="00145966" w:rsidP="00145966">
      <w:pPr>
        <w:shd w:val="clear" w:color="auto" w:fill="FFFFFF"/>
        <w:spacing w:before="269" w:line="278" w:lineRule="exact"/>
        <w:ind w:right="86"/>
        <w:jc w:val="both"/>
        <w:rPr>
          <w:color w:val="000000"/>
          <w:sz w:val="24"/>
          <w:szCs w:val="24"/>
        </w:rPr>
      </w:pPr>
    </w:p>
    <w:p w:rsidR="00AF743D" w:rsidRDefault="00AF743D" w:rsidP="00726CEC">
      <w:pPr>
        <w:rPr>
          <w:b/>
          <w:bCs/>
          <w:sz w:val="24"/>
          <w:szCs w:val="24"/>
          <w:lang w:val="sr-Cyrl-CS"/>
        </w:rPr>
      </w:pPr>
    </w:p>
    <w:p w:rsidR="00AF743D" w:rsidRDefault="00AF743D" w:rsidP="00726CEC">
      <w:pPr>
        <w:rPr>
          <w:b/>
          <w:bCs/>
          <w:sz w:val="24"/>
          <w:szCs w:val="24"/>
          <w:lang w:val="sr-Cyrl-CS"/>
        </w:rPr>
      </w:pPr>
    </w:p>
    <w:p w:rsidR="00AF743D" w:rsidRDefault="00AF743D" w:rsidP="00726CEC">
      <w:pPr>
        <w:rPr>
          <w:b/>
          <w:bCs/>
          <w:sz w:val="24"/>
          <w:szCs w:val="24"/>
          <w:lang w:val="sr-Cyrl-CS"/>
        </w:rPr>
      </w:pPr>
    </w:p>
    <w:p w:rsidR="00AF743D" w:rsidRDefault="00AF743D" w:rsidP="00726CEC">
      <w:pPr>
        <w:rPr>
          <w:b/>
          <w:bCs/>
          <w:sz w:val="24"/>
          <w:szCs w:val="24"/>
          <w:lang w:val="sr-Cyrl-CS"/>
        </w:rPr>
      </w:pPr>
    </w:p>
    <w:p w:rsidR="00726CEC" w:rsidRPr="00BE68F5" w:rsidRDefault="00344984" w:rsidP="00726CEC">
      <w:pPr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ОДАТНО </w:t>
      </w:r>
      <w:r w:rsidR="00726CEC" w:rsidRPr="00BE68F5">
        <w:rPr>
          <w:b/>
          <w:bCs/>
          <w:sz w:val="24"/>
          <w:szCs w:val="24"/>
          <w:lang w:val="sr-Cyrl-CS"/>
        </w:rPr>
        <w:t>ПРАЋЕЊЕ И ЕВАЛУАЦИЈА ГОДИШЊЕГ ПЛАНА РАДА</w:t>
      </w:r>
    </w:p>
    <w:p w:rsidR="00726CEC" w:rsidRPr="00BE68F5" w:rsidRDefault="00726CEC" w:rsidP="00726CEC">
      <w:pPr>
        <w:rPr>
          <w:b/>
          <w:bCs/>
          <w:sz w:val="24"/>
          <w:szCs w:val="24"/>
          <w:lang w:val="sr-Cyrl-CS"/>
        </w:rPr>
      </w:pPr>
    </w:p>
    <w:p w:rsidR="00726CEC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 xml:space="preserve">Праћење реализације активности које су планиране </w:t>
      </w:r>
      <w:r w:rsidR="00344984">
        <w:rPr>
          <w:rFonts w:eastAsia="TimesNewRomanPSMT"/>
          <w:sz w:val="24"/>
          <w:szCs w:val="24"/>
          <w:lang w:val="sr-Cyrl-CS"/>
        </w:rPr>
        <w:t xml:space="preserve">Годишњим планом рада, остварују </w:t>
      </w:r>
      <w:r w:rsidRPr="001771B0">
        <w:rPr>
          <w:rFonts w:eastAsia="TimesNewRomanPSMT"/>
          <w:sz w:val="24"/>
          <w:szCs w:val="24"/>
          <w:lang w:val="sr-Cyrl-CS"/>
        </w:rPr>
        <w:t>се</w:t>
      </w:r>
      <w:r w:rsidRPr="00E60974">
        <w:rPr>
          <w:rFonts w:eastAsia="TimesNewRomanPSMT"/>
          <w:sz w:val="24"/>
          <w:szCs w:val="24"/>
          <w:lang w:val="sr-Cyrl-CS"/>
        </w:rPr>
        <w:t>: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</w:p>
    <w:p w:rsidR="00726CEC" w:rsidRPr="001771B0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1. Васпитно образовни рад</w:t>
      </w:r>
      <w:r w:rsidR="0093353C">
        <w:rPr>
          <w:rFonts w:eastAsia="TimesNewRomanPSMT"/>
          <w:i/>
          <w:sz w:val="24"/>
          <w:szCs w:val="24"/>
          <w:lang w:val="sr-Cyrl-CS"/>
        </w:rPr>
        <w:t xml:space="preserve"> (</w:t>
      </w:r>
      <w:r w:rsidRPr="001771B0">
        <w:rPr>
          <w:rFonts w:eastAsia="TimesNewRomanPSMT"/>
          <w:i/>
          <w:sz w:val="24"/>
          <w:szCs w:val="24"/>
          <w:lang w:val="sr-Cyrl-CS"/>
        </w:rPr>
        <w:t xml:space="preserve"> програмске активности)</w:t>
      </w:r>
    </w:p>
    <w:p w:rsidR="00726CEC" w:rsidRPr="001771B0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Увид у дневникерада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Присуствовањеактивностима</w:t>
      </w:r>
      <w:r w:rsidRPr="00E60974">
        <w:rPr>
          <w:rFonts w:eastAsia="TimesNewRomanPSMT"/>
          <w:sz w:val="24"/>
          <w:szCs w:val="24"/>
          <w:lang w:val="sr-Cyrl-CS"/>
        </w:rPr>
        <w:t xml:space="preserve"> (протокол за посматрање – педагог</w:t>
      </w:r>
      <w:r>
        <w:rPr>
          <w:rFonts w:eastAsia="TimesNewRomanPSMT"/>
          <w:sz w:val="24"/>
          <w:szCs w:val="24"/>
          <w:lang w:val="sr-Cyrl-CS"/>
        </w:rPr>
        <w:t>)</w:t>
      </w:r>
    </w:p>
    <w:p w:rsidR="00726CEC" w:rsidRPr="00E60974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2. Инклузивно образовање - Увид удокументацију</w:t>
      </w:r>
    </w:p>
    <w:p w:rsidR="00726CEC" w:rsidRPr="00E60974" w:rsidRDefault="00726CEC" w:rsidP="00726CEC">
      <w:pPr>
        <w:rPr>
          <w:rFonts w:eastAsia="TimesNewRomanPSMT"/>
          <w:sz w:val="24"/>
          <w:szCs w:val="24"/>
        </w:rPr>
      </w:pPr>
      <w:r w:rsidRPr="001771B0">
        <w:rPr>
          <w:rFonts w:eastAsia="TimesNewRomanPSMT"/>
          <w:sz w:val="24"/>
          <w:szCs w:val="24"/>
          <w:lang w:val="sr-Cyrl-CS"/>
        </w:rPr>
        <w:t>- Радна књигаваспитача</w:t>
      </w:r>
    </w:p>
    <w:p w:rsidR="00726CEC" w:rsidRDefault="00726CEC" w:rsidP="00726CEC">
      <w:pPr>
        <w:rPr>
          <w:rFonts w:eastAsia="TimesNewRomanPSMT"/>
          <w:sz w:val="24"/>
          <w:szCs w:val="24"/>
        </w:rPr>
      </w:pPr>
      <w:r w:rsidRPr="001771B0">
        <w:rPr>
          <w:rFonts w:eastAsia="TimesNewRomanPSMT"/>
          <w:sz w:val="24"/>
          <w:szCs w:val="24"/>
        </w:rPr>
        <w:t>- Евиденција тимаза инклузивнообразовање</w:t>
      </w:r>
    </w:p>
    <w:p w:rsidR="00A0657D" w:rsidRPr="00E60974" w:rsidRDefault="00A0657D" w:rsidP="00726CEC">
      <w:p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-Увид у ИОП</w:t>
      </w:r>
    </w:p>
    <w:p w:rsidR="00726CEC" w:rsidRPr="00D349DA" w:rsidRDefault="00726CEC" w:rsidP="00726CEC">
      <w:pPr>
        <w:rPr>
          <w:rFonts w:eastAsia="TimesNewRomanPSMT"/>
          <w:i/>
          <w:sz w:val="24"/>
          <w:szCs w:val="24"/>
        </w:rPr>
      </w:pPr>
      <w:r w:rsidRPr="001771B0">
        <w:rPr>
          <w:rFonts w:eastAsia="TimesNewRomanPSMT"/>
          <w:i/>
          <w:sz w:val="24"/>
          <w:szCs w:val="24"/>
        </w:rPr>
        <w:t>3. Заштита деце од насиља - Евиденција тима</w:t>
      </w:r>
      <w:r>
        <w:rPr>
          <w:rFonts w:eastAsia="TimesNewRomanPSMT"/>
          <w:i/>
          <w:sz w:val="24"/>
          <w:szCs w:val="24"/>
        </w:rPr>
        <w:t>,</w:t>
      </w:r>
    </w:p>
    <w:p w:rsidR="00726CEC" w:rsidRPr="00220649" w:rsidRDefault="00726CEC" w:rsidP="00726CEC">
      <w:pPr>
        <w:rPr>
          <w:rFonts w:eastAsia="TimesNewRomanPSMT"/>
          <w:sz w:val="24"/>
          <w:szCs w:val="24"/>
        </w:rPr>
      </w:pPr>
      <w:r w:rsidRPr="001771B0">
        <w:rPr>
          <w:rFonts w:eastAsia="TimesNewRomanPSMT"/>
          <w:sz w:val="24"/>
          <w:szCs w:val="24"/>
        </w:rPr>
        <w:t>- Документација,шеме, п</w:t>
      </w:r>
      <w:r>
        <w:rPr>
          <w:rFonts w:eastAsia="TimesNewRomanPSMT"/>
          <w:sz w:val="24"/>
          <w:szCs w:val="24"/>
        </w:rPr>
        <w:t>и</w:t>
      </w:r>
      <w:r w:rsidRPr="001771B0">
        <w:rPr>
          <w:rFonts w:eastAsia="TimesNewRomanPSMT"/>
          <w:sz w:val="24"/>
          <w:szCs w:val="24"/>
        </w:rPr>
        <w:t>саниматеријали,</w:t>
      </w:r>
      <w:r w:rsidR="00220649">
        <w:rPr>
          <w:rFonts w:eastAsia="TimesNewRomanPSMT"/>
          <w:sz w:val="24"/>
          <w:szCs w:val="24"/>
        </w:rPr>
        <w:t>препоруке</w:t>
      </w:r>
    </w:p>
    <w:p w:rsidR="00726CEC" w:rsidRPr="00220649" w:rsidRDefault="00726CEC" w:rsidP="00726CEC">
      <w:pPr>
        <w:rPr>
          <w:rFonts w:eastAsia="TimesNewRomanPSMT"/>
          <w:sz w:val="24"/>
          <w:szCs w:val="24"/>
        </w:rPr>
      </w:pPr>
      <w:r w:rsidRPr="001771B0">
        <w:rPr>
          <w:rFonts w:eastAsia="TimesNewRomanPSMT"/>
          <w:sz w:val="24"/>
          <w:szCs w:val="24"/>
        </w:rPr>
        <w:t>- Записници,</w:t>
      </w:r>
      <w:r w:rsidR="00220649">
        <w:rPr>
          <w:rFonts w:eastAsia="TimesNewRomanPSMT"/>
          <w:sz w:val="24"/>
          <w:szCs w:val="24"/>
        </w:rPr>
        <w:t>извештаји</w:t>
      </w:r>
    </w:p>
    <w:p w:rsidR="00726CEC" w:rsidRPr="001771B0" w:rsidRDefault="00726CEC" w:rsidP="00726CEC">
      <w:pPr>
        <w:rPr>
          <w:rFonts w:eastAsia="TimesNewRomanPSMT"/>
          <w:sz w:val="24"/>
          <w:szCs w:val="24"/>
        </w:rPr>
      </w:pPr>
      <w:r w:rsidRPr="001771B0">
        <w:rPr>
          <w:rFonts w:eastAsia="TimesNewRomanPSMT"/>
          <w:sz w:val="24"/>
          <w:szCs w:val="24"/>
        </w:rPr>
        <w:t>- Радионице за децуи родитеље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</w:rPr>
        <w:t>- Тим за заштитудеце од насиља</w:t>
      </w:r>
    </w:p>
    <w:p w:rsidR="00726CEC" w:rsidRPr="001771B0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4. Одмор и рекреација</w:t>
      </w:r>
      <w:r w:rsidR="00220649">
        <w:rPr>
          <w:rFonts w:eastAsia="TimesNewRomanPSMT"/>
          <w:i/>
          <w:sz w:val="24"/>
          <w:szCs w:val="24"/>
          <w:lang w:val="sr-Cyrl-CS"/>
        </w:rPr>
        <w:t xml:space="preserve"> (</w:t>
      </w:r>
      <w:r w:rsidRPr="001771B0">
        <w:rPr>
          <w:rFonts w:eastAsia="TimesNewRomanPSMT"/>
          <w:i/>
          <w:sz w:val="24"/>
          <w:szCs w:val="24"/>
          <w:lang w:val="sr-Cyrl-CS"/>
        </w:rPr>
        <w:t>путовања деце)</w:t>
      </w:r>
    </w:p>
    <w:p w:rsidR="00726CEC" w:rsidRPr="001771B0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Извештајиваспитача наконреализованихпутовања</w:t>
      </w:r>
    </w:p>
    <w:p w:rsidR="00726CEC" w:rsidRPr="00E60974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 xml:space="preserve">5. Здравствена заштита - Извештаји </w:t>
      </w:r>
    </w:p>
    <w:p w:rsidR="00726CEC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Извештаји</w:t>
      </w:r>
      <w:r w:rsidRPr="00E60974">
        <w:rPr>
          <w:rFonts w:eastAsia="TimesNewRomanPSMT"/>
          <w:sz w:val="24"/>
          <w:szCs w:val="24"/>
          <w:lang w:val="sr-Cyrl-CS"/>
        </w:rPr>
        <w:t xml:space="preserve"> медицинске сестре на првентиви</w:t>
      </w:r>
    </w:p>
    <w:p w:rsidR="007C2D55" w:rsidRPr="00E60974" w:rsidRDefault="007C2D55" w:rsidP="00726CEC">
      <w:pPr>
        <w:rPr>
          <w:rFonts w:eastAsia="TimesNewRomanPSMT"/>
          <w:sz w:val="24"/>
          <w:szCs w:val="24"/>
          <w:lang w:val="sr-Cyrl-CS"/>
        </w:rPr>
      </w:pPr>
      <w:r>
        <w:rPr>
          <w:rFonts w:eastAsia="TimesNewRomanPSMT"/>
          <w:sz w:val="24"/>
          <w:szCs w:val="24"/>
          <w:lang w:val="sr-Cyrl-CS"/>
        </w:rPr>
        <w:t>-Здраствени картони</w:t>
      </w:r>
    </w:p>
    <w:p w:rsidR="00726CEC" w:rsidRPr="001771B0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Извештаји Заводаза јавно здравље</w:t>
      </w:r>
    </w:p>
    <w:p w:rsidR="00726CEC" w:rsidRPr="001771B0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6. Стручно усавршавање - Записници актива</w:t>
      </w:r>
    </w:p>
    <w:p w:rsidR="00726CEC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Евиденција оприсуствусеминарима</w:t>
      </w:r>
    </w:p>
    <w:p w:rsidR="00A0657D" w:rsidRPr="001771B0" w:rsidRDefault="00A0657D" w:rsidP="00726CEC">
      <w:pPr>
        <w:rPr>
          <w:rFonts w:eastAsia="TimesNewRomanPSMT"/>
          <w:sz w:val="24"/>
          <w:szCs w:val="24"/>
          <w:lang w:val="sr-Cyrl-CS"/>
        </w:rPr>
      </w:pPr>
      <w:r>
        <w:rPr>
          <w:rFonts w:eastAsia="TimesNewRomanPSMT"/>
          <w:sz w:val="24"/>
          <w:szCs w:val="24"/>
          <w:lang w:val="sr-Cyrl-CS"/>
        </w:rPr>
        <w:t>-Записници са стручних актива и васпитно образовног већа</w:t>
      </w:r>
    </w:p>
    <w:p w:rsidR="00726CEC" w:rsidRPr="001771B0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7. Стручни органи - Записници саодржанихсастанка</w:t>
      </w:r>
    </w:p>
    <w:p w:rsidR="00726CEC" w:rsidRPr="001771B0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Присуствовањесастанцима</w:t>
      </w:r>
    </w:p>
    <w:p w:rsidR="00726CEC" w:rsidRPr="001771B0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- Анализареализованих тема</w:t>
      </w:r>
    </w:p>
    <w:p w:rsidR="00726CEC" w:rsidRPr="00E60974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8. Сарадња са родитељима илокалном средином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E60974">
        <w:rPr>
          <w:rFonts w:eastAsia="TimesNewRomanPSMT"/>
          <w:sz w:val="24"/>
          <w:szCs w:val="24"/>
          <w:lang w:val="sr-Cyrl-CS"/>
        </w:rPr>
        <w:t>- Дневници рада васпитача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>
        <w:rPr>
          <w:rFonts w:eastAsia="TimesNewRomanPSMT"/>
          <w:sz w:val="24"/>
          <w:szCs w:val="24"/>
          <w:lang w:val="sr-Cyrl-CS"/>
        </w:rPr>
        <w:t xml:space="preserve">- Дневник рада стручног </w:t>
      </w:r>
      <w:r w:rsidRPr="00E60974">
        <w:rPr>
          <w:rFonts w:eastAsia="TimesNewRomanPSMT"/>
          <w:sz w:val="24"/>
          <w:szCs w:val="24"/>
          <w:lang w:val="sr-Cyrl-CS"/>
        </w:rPr>
        <w:t xml:space="preserve"> сарадника 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E60974">
        <w:rPr>
          <w:rFonts w:eastAsia="TimesNewRomanPSMT"/>
          <w:sz w:val="24"/>
          <w:szCs w:val="24"/>
          <w:lang w:val="sr-Cyrl-CS"/>
        </w:rPr>
        <w:t>- Извеш</w:t>
      </w:r>
      <w:r w:rsidR="00220649">
        <w:rPr>
          <w:rFonts w:eastAsia="TimesNewRomanPSMT"/>
          <w:sz w:val="24"/>
          <w:szCs w:val="24"/>
          <w:lang w:val="sr-Cyrl-CS"/>
        </w:rPr>
        <w:t xml:space="preserve">таји, </w:t>
      </w:r>
      <w:r>
        <w:rPr>
          <w:rFonts w:eastAsia="TimesNewRomanPSMT"/>
          <w:sz w:val="24"/>
          <w:szCs w:val="24"/>
          <w:lang w:val="sr-Cyrl-CS"/>
        </w:rPr>
        <w:t xml:space="preserve">локални часопис </w:t>
      </w:r>
    </w:p>
    <w:p w:rsidR="00726CEC" w:rsidRPr="00E60974" w:rsidRDefault="00726CEC" w:rsidP="00726CEC">
      <w:pPr>
        <w:rPr>
          <w:rFonts w:eastAsia="TimesNewRomanPSMT"/>
          <w:i/>
          <w:sz w:val="24"/>
          <w:szCs w:val="24"/>
          <w:lang w:val="sr-Cyrl-CS"/>
        </w:rPr>
      </w:pPr>
      <w:r w:rsidRPr="001771B0">
        <w:rPr>
          <w:rFonts w:eastAsia="TimesNewRomanPSMT"/>
          <w:i/>
          <w:sz w:val="24"/>
          <w:szCs w:val="24"/>
          <w:lang w:val="sr-Cyrl-CS"/>
        </w:rPr>
        <w:t>9. Културне и јавнеманифестације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E60974">
        <w:rPr>
          <w:rFonts w:eastAsia="TimesNewRomanPSMT"/>
          <w:sz w:val="24"/>
          <w:szCs w:val="24"/>
          <w:lang w:val="sr-Cyrl-CS"/>
        </w:rPr>
        <w:t>- Дневници рада васпитача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>
        <w:rPr>
          <w:rFonts w:eastAsia="TimesNewRomanPSMT"/>
          <w:sz w:val="24"/>
          <w:szCs w:val="24"/>
          <w:lang w:val="sr-Cyrl-CS"/>
        </w:rPr>
        <w:t>- Дневник рада стручног</w:t>
      </w:r>
      <w:r w:rsidRPr="00E60974">
        <w:rPr>
          <w:rFonts w:eastAsia="TimesNewRomanPSMT"/>
          <w:sz w:val="24"/>
          <w:szCs w:val="24"/>
          <w:lang w:val="sr-Cyrl-CS"/>
        </w:rPr>
        <w:t xml:space="preserve"> сарадника 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  <w:r w:rsidRPr="00E60974">
        <w:rPr>
          <w:rFonts w:eastAsia="TimesNewRomanPSMT"/>
          <w:sz w:val="24"/>
          <w:szCs w:val="24"/>
          <w:lang w:val="sr-Cyrl-CS"/>
        </w:rPr>
        <w:t>- Извеш</w:t>
      </w:r>
      <w:r w:rsidR="00220649">
        <w:rPr>
          <w:rFonts w:eastAsia="TimesNewRomanPSMT"/>
          <w:sz w:val="24"/>
          <w:szCs w:val="24"/>
          <w:lang w:val="sr-Cyrl-CS"/>
        </w:rPr>
        <w:t xml:space="preserve">таји, локални часопис, </w:t>
      </w:r>
      <w:r>
        <w:rPr>
          <w:rFonts w:eastAsia="TimesNewRomanPSMT"/>
          <w:sz w:val="24"/>
          <w:szCs w:val="24"/>
          <w:lang w:val="sr-Cyrl-CS"/>
        </w:rPr>
        <w:t xml:space="preserve">медији </w:t>
      </w:r>
    </w:p>
    <w:p w:rsidR="00726CEC" w:rsidRPr="00E60974" w:rsidRDefault="00726CEC" w:rsidP="00726CEC">
      <w:pPr>
        <w:rPr>
          <w:rFonts w:eastAsia="TimesNewRomanPSMT"/>
          <w:sz w:val="24"/>
          <w:szCs w:val="24"/>
          <w:lang w:val="sr-Cyrl-CS"/>
        </w:rPr>
      </w:pPr>
    </w:p>
    <w:p w:rsidR="00726CEC" w:rsidRPr="008A6BDA" w:rsidRDefault="00726CEC" w:rsidP="00220649">
      <w:pPr>
        <w:jc w:val="both"/>
        <w:rPr>
          <w:rFonts w:eastAsia="TimesNewRomanPSMT"/>
          <w:b/>
          <w:sz w:val="24"/>
          <w:szCs w:val="24"/>
          <w:lang w:val="sr-Cyrl-CS"/>
        </w:rPr>
      </w:pPr>
      <w:r w:rsidRPr="008A6BDA">
        <w:rPr>
          <w:rFonts w:eastAsia="TimesNewRomanPSMT"/>
          <w:b/>
          <w:sz w:val="24"/>
          <w:szCs w:val="24"/>
          <w:lang w:val="sr-Cyrl-CS"/>
        </w:rPr>
        <w:t xml:space="preserve">Други део праћења односи се на вредновање и самовредновање што </w:t>
      </w:r>
      <w:r w:rsidRPr="008A6BDA">
        <w:rPr>
          <w:rFonts w:eastAsia="TimesNewRomanPSMT"/>
          <w:b/>
          <w:sz w:val="24"/>
          <w:szCs w:val="24"/>
          <w:lang w:val="sr-Cyrl-CS"/>
        </w:rPr>
        <w:lastRenderedPageBreak/>
        <w:t>подразумеваукључивање тима за вредновање у активности на нивоу Установе иуорганизацијиМинистарства просвете Србије, а у вези са Правилником о самовреднов</w:t>
      </w:r>
      <w:r w:rsidR="00220649" w:rsidRPr="008A6BDA">
        <w:rPr>
          <w:rFonts w:eastAsia="TimesNewRomanPSMT"/>
          <w:b/>
          <w:sz w:val="24"/>
          <w:szCs w:val="24"/>
          <w:lang w:val="sr-Cyrl-CS"/>
        </w:rPr>
        <w:t>ању.</w:t>
      </w:r>
    </w:p>
    <w:p w:rsidR="00726CEC" w:rsidRPr="00813026" w:rsidRDefault="00726CEC" w:rsidP="00726CEC">
      <w:pPr>
        <w:rPr>
          <w:rFonts w:eastAsia="TimesNewRomanPSMT"/>
          <w:sz w:val="24"/>
          <w:szCs w:val="24"/>
        </w:rPr>
      </w:pPr>
    </w:p>
    <w:p w:rsidR="00726CEC" w:rsidRPr="00F31772" w:rsidRDefault="00726CEC" w:rsidP="00726CEC">
      <w:pPr>
        <w:rPr>
          <w:rFonts w:eastAsia="TimesNewRomanPSMT"/>
          <w:b/>
          <w:sz w:val="24"/>
          <w:szCs w:val="24"/>
          <w:lang w:val="sr-Cyrl-CS"/>
        </w:rPr>
      </w:pPr>
      <w:r w:rsidRPr="00F31772">
        <w:rPr>
          <w:rFonts w:eastAsia="TimesNewRomanPSMT"/>
          <w:b/>
          <w:sz w:val="24"/>
          <w:szCs w:val="24"/>
          <w:lang w:val="sr-Cyrl-CS"/>
        </w:rPr>
        <w:t>САМОВРЕДНОВАЊЕ И ВРЕДНОВАЊЕ РАДА</w:t>
      </w:r>
    </w:p>
    <w:p w:rsidR="005E4022" w:rsidRPr="001771B0" w:rsidRDefault="005E4022" w:rsidP="005E4022">
      <w:pPr>
        <w:rPr>
          <w:rFonts w:eastAsia="TimesNewRomanPSMT"/>
          <w:b/>
          <w:sz w:val="24"/>
          <w:szCs w:val="24"/>
          <w:lang w:val="sr-Cyrl-CS"/>
        </w:rPr>
      </w:pPr>
    </w:p>
    <w:p w:rsidR="005E4022" w:rsidRDefault="005E4022" w:rsidP="005E4022">
      <w:pPr>
        <w:jc w:val="both"/>
        <w:rPr>
          <w:rFonts w:eastAsia="TimesNewRomanPSMT"/>
          <w:sz w:val="24"/>
          <w:szCs w:val="24"/>
          <w:lang w:val="sr-Cyrl-CS"/>
        </w:rPr>
      </w:pPr>
      <w:r w:rsidRPr="001771B0">
        <w:rPr>
          <w:rFonts w:eastAsia="TimesNewRomanPSMT"/>
          <w:sz w:val="24"/>
          <w:szCs w:val="24"/>
          <w:lang w:val="sr-Cyrl-CS"/>
        </w:rPr>
        <w:t>Самовред</w:t>
      </w:r>
      <w:r>
        <w:rPr>
          <w:rFonts w:eastAsia="TimesNewRomanPSMT"/>
          <w:sz w:val="24"/>
          <w:szCs w:val="24"/>
          <w:lang w:val="sr-Cyrl-CS"/>
        </w:rPr>
        <w:t>новање и вредновање рада</w:t>
      </w:r>
      <w:r w:rsidRPr="001771B0">
        <w:rPr>
          <w:rFonts w:eastAsia="TimesNewRomanPSMT"/>
          <w:sz w:val="24"/>
          <w:szCs w:val="24"/>
          <w:lang w:val="sr-Cyrl-CS"/>
        </w:rPr>
        <w:t>Уста</w:t>
      </w:r>
      <w:r>
        <w:rPr>
          <w:rFonts w:eastAsia="TimesNewRomanPSMT"/>
          <w:sz w:val="24"/>
          <w:szCs w:val="24"/>
          <w:lang w:val="sr-Cyrl-CS"/>
        </w:rPr>
        <w:t xml:space="preserve">нове, је процес који има за циљ унапређивање рада, </w:t>
      </w:r>
      <w:r w:rsidRPr="001771B0">
        <w:rPr>
          <w:rFonts w:eastAsia="TimesNewRomanPSMT"/>
          <w:sz w:val="24"/>
          <w:szCs w:val="24"/>
          <w:lang w:val="sr-Cyrl-CS"/>
        </w:rPr>
        <w:t>прих</w:t>
      </w:r>
      <w:r>
        <w:rPr>
          <w:rFonts w:eastAsia="TimesNewRomanPSMT"/>
          <w:sz w:val="24"/>
          <w:szCs w:val="24"/>
          <w:lang w:val="sr-Cyrl-CS"/>
        </w:rPr>
        <w:t>ва</w:t>
      </w:r>
      <w:r w:rsidRPr="001771B0">
        <w:rPr>
          <w:rFonts w:eastAsia="TimesNewRomanPSMT"/>
          <w:sz w:val="24"/>
          <w:szCs w:val="24"/>
          <w:lang w:val="sr-Cyrl-CS"/>
        </w:rPr>
        <w:t>тање одговорности и сагледавање могућих праваца развоја и</w:t>
      </w:r>
      <w:r>
        <w:rPr>
          <w:rFonts w:eastAsia="TimesNewRomanPSMT"/>
          <w:sz w:val="24"/>
          <w:szCs w:val="24"/>
          <w:lang w:val="sr-Cyrl-CS"/>
        </w:rPr>
        <w:t xml:space="preserve">промена у раду вртића. </w:t>
      </w:r>
      <w:r w:rsidRPr="001771B0">
        <w:rPr>
          <w:rFonts w:eastAsia="TimesNewRomanPSMT"/>
          <w:sz w:val="24"/>
          <w:szCs w:val="24"/>
          <w:lang w:val="sr-Cyrl-CS"/>
        </w:rPr>
        <w:t>У процесу самовредновања и вредновања п</w:t>
      </w:r>
      <w:r>
        <w:rPr>
          <w:rFonts w:eastAsia="TimesNewRomanPSMT"/>
          <w:sz w:val="24"/>
          <w:szCs w:val="24"/>
          <w:lang w:val="sr-Cyrl-CS"/>
        </w:rPr>
        <w:t xml:space="preserve">олазимо од питања како радимо и </w:t>
      </w:r>
      <w:r w:rsidRPr="001771B0">
        <w:rPr>
          <w:rFonts w:eastAsia="TimesNewRomanPSMT"/>
          <w:sz w:val="24"/>
          <w:szCs w:val="24"/>
          <w:lang w:val="sr-Cyrl-CS"/>
        </w:rPr>
        <w:t>кол</w:t>
      </w:r>
      <w:r>
        <w:rPr>
          <w:rFonts w:eastAsia="TimesNewRomanPSMT"/>
          <w:sz w:val="24"/>
          <w:szCs w:val="24"/>
          <w:lang w:val="sr-Cyrl-CS"/>
        </w:rPr>
        <w:t>ико је добар наш вртић</w:t>
      </w:r>
      <w:r w:rsidRPr="001771B0">
        <w:rPr>
          <w:rFonts w:eastAsia="TimesNewRomanPSMT"/>
          <w:sz w:val="24"/>
          <w:szCs w:val="24"/>
          <w:lang w:val="sr-Cyrl-CS"/>
        </w:rPr>
        <w:t>, како то знамо, на основу којих показатеља и штаможемо да учинимо да буде још бољи.</w:t>
      </w:r>
    </w:p>
    <w:p w:rsidR="005E4022" w:rsidRDefault="005E4022" w:rsidP="005E4022">
      <w:pPr>
        <w:jc w:val="both"/>
        <w:rPr>
          <w:rFonts w:eastAsia="TimesNewRomanPSMT"/>
          <w:sz w:val="24"/>
          <w:szCs w:val="24"/>
          <w:lang w:val="sr-Cyrl-CS"/>
        </w:rPr>
      </w:pPr>
      <w:r>
        <w:rPr>
          <w:rFonts w:eastAsia="TimesNewRomanPSMT"/>
          <w:sz w:val="24"/>
          <w:szCs w:val="24"/>
          <w:lang w:val="sr-Cyrl-CS"/>
        </w:rPr>
        <w:t>У табели која следи изнели смо снаге и слабости наше установе према стандардима квалитета рада, а саму анализу смо вршили</w:t>
      </w:r>
      <w:r w:rsidR="00F36442">
        <w:rPr>
          <w:rFonts w:eastAsia="TimesNewRomanPSMT"/>
          <w:sz w:val="24"/>
          <w:szCs w:val="24"/>
          <w:lang w:val="sr-Cyrl-CS"/>
        </w:rPr>
        <w:t xml:space="preserve"> у циљу побољшања рада установе </w:t>
      </w:r>
      <w:r w:rsidR="00A06AEA">
        <w:rPr>
          <w:rFonts w:eastAsia="TimesNewRomanPSMT"/>
          <w:sz w:val="24"/>
          <w:szCs w:val="24"/>
          <w:lang w:val="sr-Cyrl-CS"/>
        </w:rPr>
        <w:t xml:space="preserve">на састанку </w:t>
      </w:r>
      <w:r w:rsidR="00F36442">
        <w:rPr>
          <w:rFonts w:eastAsia="TimesNewRomanPSMT"/>
          <w:sz w:val="24"/>
          <w:szCs w:val="24"/>
          <w:lang w:val="sr-Cyrl-CS"/>
        </w:rPr>
        <w:t>Актива васпитача:</w:t>
      </w: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3655"/>
        <w:gridCol w:w="3030"/>
      </w:tblGrid>
      <w:tr w:rsidR="005E4022" w:rsidRPr="007A614D" w:rsidTr="000E2765">
        <w:trPr>
          <w:trHeight w:val="835"/>
        </w:trPr>
        <w:tc>
          <w:tcPr>
            <w:tcW w:w="2604" w:type="dxa"/>
            <w:shd w:val="clear" w:color="auto" w:fill="auto"/>
          </w:tcPr>
          <w:p w:rsidR="005E4022" w:rsidRDefault="005E4022" w:rsidP="00DF6178">
            <w:pPr>
              <w:jc w:val="center"/>
              <w:rPr>
                <w:b/>
              </w:rPr>
            </w:pPr>
          </w:p>
          <w:p w:rsidR="005E4022" w:rsidRPr="007A614D" w:rsidRDefault="005E4022" w:rsidP="00DF6178">
            <w:pPr>
              <w:jc w:val="center"/>
              <w:rPr>
                <w:b/>
              </w:rPr>
            </w:pPr>
            <w:r w:rsidRPr="007A614D">
              <w:rPr>
                <w:b/>
              </w:rPr>
              <w:t>СТАНДАРДИ КВАЛИТЕТА РАДА ПУ</w:t>
            </w:r>
          </w:p>
        </w:tc>
        <w:tc>
          <w:tcPr>
            <w:tcW w:w="3655" w:type="dxa"/>
            <w:shd w:val="clear" w:color="auto" w:fill="auto"/>
          </w:tcPr>
          <w:p w:rsidR="005E4022" w:rsidRDefault="005E4022" w:rsidP="00DF6178">
            <w:pPr>
              <w:jc w:val="center"/>
              <w:rPr>
                <w:b/>
              </w:rPr>
            </w:pPr>
          </w:p>
          <w:p w:rsidR="005E4022" w:rsidRPr="007A614D" w:rsidRDefault="005E4022" w:rsidP="00DF6178">
            <w:pPr>
              <w:jc w:val="center"/>
              <w:rPr>
                <w:b/>
              </w:rPr>
            </w:pPr>
            <w:r w:rsidRPr="007A614D">
              <w:rPr>
                <w:b/>
              </w:rPr>
              <w:t>СНАГЕ</w:t>
            </w:r>
          </w:p>
        </w:tc>
        <w:tc>
          <w:tcPr>
            <w:tcW w:w="3030" w:type="dxa"/>
            <w:shd w:val="clear" w:color="auto" w:fill="auto"/>
          </w:tcPr>
          <w:p w:rsidR="005E4022" w:rsidRDefault="005E4022" w:rsidP="00DF6178">
            <w:pPr>
              <w:jc w:val="center"/>
              <w:rPr>
                <w:b/>
              </w:rPr>
            </w:pPr>
          </w:p>
          <w:p w:rsidR="005E4022" w:rsidRPr="007A614D" w:rsidRDefault="005E4022" w:rsidP="00DF6178">
            <w:pPr>
              <w:jc w:val="center"/>
              <w:rPr>
                <w:b/>
              </w:rPr>
            </w:pPr>
            <w:r w:rsidRPr="007A614D">
              <w:rPr>
                <w:b/>
              </w:rPr>
              <w:t>СЛАБОСТИ</w:t>
            </w:r>
          </w:p>
        </w:tc>
      </w:tr>
      <w:tr w:rsidR="005E4022" w:rsidRPr="007A614D" w:rsidTr="000E2765">
        <w:trPr>
          <w:trHeight w:val="1455"/>
        </w:trPr>
        <w:tc>
          <w:tcPr>
            <w:tcW w:w="2604" w:type="dxa"/>
            <w:shd w:val="clear" w:color="auto" w:fill="auto"/>
            <w:vAlign w:val="center"/>
          </w:tcPr>
          <w:p w:rsidR="005E4022" w:rsidRPr="007A614D" w:rsidRDefault="005E4022" w:rsidP="00DF6178">
            <w:pPr>
              <w:jc w:val="center"/>
              <w:rPr>
                <w:b/>
              </w:rPr>
            </w:pPr>
            <w:r w:rsidRPr="007A614D">
              <w:rPr>
                <w:b/>
              </w:rPr>
              <w:t>Дечији развој и  напредовање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5E4022" w:rsidRDefault="005E4022" w:rsidP="00DF6178">
            <w:pPr>
              <w:jc w:val="center"/>
            </w:pPr>
            <w:r>
              <w:t>-Партнерски однос</w:t>
            </w:r>
            <w:r w:rsidRPr="007A614D">
              <w:t xml:space="preserve"> васпитач-дете-родитељ</w:t>
            </w:r>
          </w:p>
          <w:p w:rsidR="00212028" w:rsidRDefault="00212028" w:rsidP="00DF6178">
            <w:pPr>
              <w:jc w:val="center"/>
            </w:pPr>
            <w:r>
              <w:t xml:space="preserve">-Прилагођавање рада могућностима </w:t>
            </w:r>
            <w:r w:rsidR="00704D55">
              <w:t>детета</w:t>
            </w:r>
          </w:p>
          <w:p w:rsidR="00704D55" w:rsidRPr="00212028" w:rsidRDefault="00704D55" w:rsidP="00DF6178">
            <w:pPr>
              <w:jc w:val="center"/>
            </w:pPr>
            <w:r>
              <w:t>-Индивидуализација рада са децом</w:t>
            </w:r>
          </w:p>
          <w:p w:rsidR="005E4022" w:rsidRPr="007A614D" w:rsidRDefault="005E4022" w:rsidP="00DF6178">
            <w:pPr>
              <w:jc w:val="center"/>
            </w:pPr>
            <w:r>
              <w:t>-Уважавање потреба родитеља кроз в-о рад</w:t>
            </w:r>
          </w:p>
          <w:p w:rsidR="005E4022" w:rsidRPr="007A614D" w:rsidRDefault="005E4022" w:rsidP="00DF6178">
            <w:pPr>
              <w:jc w:val="center"/>
            </w:pPr>
            <w:r w:rsidRPr="007A614D">
              <w:t>-Тимски рад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E4022" w:rsidRDefault="005E4022" w:rsidP="00DF6178">
            <w:pPr>
              <w:jc w:val="center"/>
            </w:pPr>
            <w:r>
              <w:t xml:space="preserve">-Непрактична </w:t>
            </w:r>
            <w:r w:rsidRPr="007A614D">
              <w:t>књига рада васпитача</w:t>
            </w:r>
            <w:r>
              <w:t xml:space="preserve"> и начин документовања дечијег напредовања</w:t>
            </w:r>
          </w:p>
          <w:p w:rsidR="005E4022" w:rsidRPr="007A614D" w:rsidRDefault="005E4022" w:rsidP="00DF6178">
            <w:pPr>
              <w:jc w:val="center"/>
            </w:pPr>
            <w:r>
              <w:t>-Недовољно практичних упутстава приликом документовања</w:t>
            </w:r>
          </w:p>
          <w:p w:rsidR="005E4022" w:rsidRPr="007A614D" w:rsidRDefault="005E4022" w:rsidP="00DF6178">
            <w:pPr>
              <w:jc w:val="center"/>
            </w:pPr>
          </w:p>
        </w:tc>
      </w:tr>
      <w:tr w:rsidR="007F215E" w:rsidRPr="007A614D" w:rsidTr="000E2765">
        <w:trPr>
          <w:trHeight w:val="1455"/>
        </w:trPr>
        <w:tc>
          <w:tcPr>
            <w:tcW w:w="2604" w:type="dxa"/>
            <w:shd w:val="clear" w:color="auto" w:fill="auto"/>
            <w:vAlign w:val="center"/>
          </w:tcPr>
          <w:p w:rsidR="007F215E" w:rsidRPr="007F215E" w:rsidRDefault="00212028" w:rsidP="00DF6178">
            <w:pPr>
              <w:jc w:val="center"/>
              <w:rPr>
                <w:b/>
              </w:rPr>
            </w:pPr>
            <w:r>
              <w:rPr>
                <w:b/>
              </w:rPr>
              <w:t>Подршка деци и породици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7F215E" w:rsidRDefault="0013268E" w:rsidP="00DF6178">
            <w:pPr>
              <w:jc w:val="center"/>
            </w:pPr>
            <w:r>
              <w:t>-Поверење и уважавање између родитеља и запослених</w:t>
            </w:r>
          </w:p>
          <w:p w:rsidR="0013268E" w:rsidRDefault="0013268E" w:rsidP="00DF6178">
            <w:pPr>
              <w:jc w:val="center"/>
            </w:pPr>
            <w:r>
              <w:t>-Стручан кадар</w:t>
            </w:r>
          </w:p>
          <w:p w:rsidR="0013268E" w:rsidRDefault="0013268E" w:rsidP="0013268E">
            <w:pPr>
              <w:jc w:val="center"/>
            </w:pPr>
            <w:r>
              <w:t>-Отвореност установе ка породици</w:t>
            </w:r>
          </w:p>
          <w:p w:rsidR="0013268E" w:rsidRDefault="0013268E" w:rsidP="0013268E">
            <w:pPr>
              <w:jc w:val="center"/>
            </w:pPr>
            <w:r>
              <w:t>-Правовремена помоћ и подршка породици</w:t>
            </w:r>
          </w:p>
          <w:p w:rsidR="0013268E" w:rsidRDefault="0013268E" w:rsidP="0013268E">
            <w:pPr>
              <w:jc w:val="center"/>
            </w:pPr>
            <w:r>
              <w:t>-Правовремено информисање родитеља</w:t>
            </w:r>
          </w:p>
          <w:p w:rsidR="00125135" w:rsidRPr="00125135" w:rsidRDefault="00125135" w:rsidP="003413CA">
            <w:pPr>
              <w:jc w:val="center"/>
            </w:pPr>
            <w:r>
              <w:t>-</w:t>
            </w:r>
            <w:r w:rsidR="003413CA">
              <w:t>Безбедна средин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13268E" w:rsidRDefault="007F215E" w:rsidP="0013268E">
            <w:pPr>
              <w:jc w:val="center"/>
            </w:pPr>
            <w:r>
              <w:t>-</w:t>
            </w:r>
            <w:r w:rsidR="008A0936">
              <w:t>Незаинтересованост родитеља (образовни статус)</w:t>
            </w:r>
          </w:p>
          <w:p w:rsidR="00125135" w:rsidRPr="003C5C4D" w:rsidRDefault="00125135" w:rsidP="0013268E">
            <w:pPr>
              <w:jc w:val="center"/>
            </w:pPr>
            <w:r>
              <w:t>-</w:t>
            </w:r>
            <w:r w:rsidR="003C5C4D">
              <w:t>Недовољна мотивација родитеља</w:t>
            </w:r>
          </w:p>
          <w:p w:rsidR="008A0936" w:rsidRPr="007F215E" w:rsidRDefault="008A0936" w:rsidP="0013268E">
            <w:pPr>
              <w:jc w:val="center"/>
            </w:pPr>
            <w:r>
              <w:t>-</w:t>
            </w:r>
          </w:p>
          <w:p w:rsidR="00585A16" w:rsidRPr="007F215E" w:rsidRDefault="00585A16" w:rsidP="007F215E">
            <w:pPr>
              <w:jc w:val="center"/>
            </w:pPr>
          </w:p>
        </w:tc>
      </w:tr>
    </w:tbl>
    <w:p w:rsidR="000E2765" w:rsidRDefault="000E2765" w:rsidP="00AC3A78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0E2765" w:rsidRDefault="000E2765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AC3A78" w:rsidRDefault="00AC3A78" w:rsidP="00AC3A78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132FC7">
        <w:rPr>
          <w:b/>
          <w:i/>
          <w:sz w:val="28"/>
          <w:szCs w:val="28"/>
          <w:u w:val="single"/>
        </w:rPr>
        <w:lastRenderedPageBreak/>
        <w:t>Акциони план за 201</w:t>
      </w:r>
      <w:r w:rsidR="00EE17E0">
        <w:rPr>
          <w:b/>
          <w:i/>
          <w:sz w:val="28"/>
          <w:szCs w:val="28"/>
          <w:u w:val="single"/>
        </w:rPr>
        <w:t>8</w:t>
      </w:r>
      <w:r w:rsidRPr="00132FC7">
        <w:rPr>
          <w:b/>
          <w:i/>
          <w:sz w:val="28"/>
          <w:szCs w:val="28"/>
          <w:u w:val="single"/>
        </w:rPr>
        <w:t>/201</w:t>
      </w:r>
      <w:r w:rsidR="00EE17E0">
        <w:rPr>
          <w:b/>
          <w:i/>
          <w:sz w:val="28"/>
          <w:szCs w:val="28"/>
          <w:u w:val="single"/>
        </w:rPr>
        <w:t>9</w:t>
      </w:r>
    </w:p>
    <w:p w:rsidR="00AC3A78" w:rsidRPr="00AC3A78" w:rsidRDefault="00AC3A78" w:rsidP="00AC3A78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C3A78" w:rsidRPr="006D6921" w:rsidRDefault="00AC3A78" w:rsidP="00AC3A78">
      <w:pPr>
        <w:spacing w:line="276" w:lineRule="auto"/>
        <w:rPr>
          <w:b/>
          <w:sz w:val="24"/>
          <w:szCs w:val="24"/>
        </w:rPr>
      </w:pPr>
      <w:r w:rsidRPr="00132FC7">
        <w:rPr>
          <w:sz w:val="24"/>
          <w:szCs w:val="24"/>
        </w:rPr>
        <w:t xml:space="preserve">Област: </w:t>
      </w:r>
      <w:r w:rsidR="00B040BC">
        <w:rPr>
          <w:b/>
          <w:sz w:val="24"/>
          <w:szCs w:val="24"/>
        </w:rPr>
        <w:t>Дечји развој и напредовањ</w:t>
      </w:r>
      <w:r w:rsidR="006D6921">
        <w:rPr>
          <w:b/>
          <w:sz w:val="24"/>
          <w:szCs w:val="24"/>
        </w:rPr>
        <w:t>е</w:t>
      </w:r>
    </w:p>
    <w:p w:rsidR="004D10BB" w:rsidRDefault="004D10BB" w:rsidP="00AC3A78">
      <w:pPr>
        <w:spacing w:line="276" w:lineRule="auto"/>
        <w:rPr>
          <w:b/>
          <w:sz w:val="24"/>
          <w:szCs w:val="24"/>
        </w:rPr>
      </w:pPr>
    </w:p>
    <w:tbl>
      <w:tblPr>
        <w:tblStyle w:val="Rcsostblzat"/>
        <w:tblW w:w="10314" w:type="dxa"/>
        <w:tblLayout w:type="fixed"/>
        <w:tblLook w:val="04A0"/>
      </w:tblPr>
      <w:tblGrid>
        <w:gridCol w:w="1384"/>
        <w:gridCol w:w="2410"/>
        <w:gridCol w:w="1118"/>
        <w:gridCol w:w="1575"/>
        <w:gridCol w:w="1389"/>
        <w:gridCol w:w="2438"/>
      </w:tblGrid>
      <w:tr w:rsidR="004D10BB" w:rsidTr="004D10BB">
        <w:tc>
          <w:tcPr>
            <w:tcW w:w="1384" w:type="dxa"/>
          </w:tcPr>
          <w:p w:rsidR="004D10BB" w:rsidRDefault="004D10BB" w:rsidP="00AC3A7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дард</w:t>
            </w:r>
          </w:p>
        </w:tc>
        <w:tc>
          <w:tcPr>
            <w:tcW w:w="2410" w:type="dxa"/>
          </w:tcPr>
          <w:p w:rsidR="004D10BB" w:rsidRPr="006D6921" w:rsidRDefault="006D6921" w:rsidP="0053796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Деца су мотивисана и активно ук</w:t>
            </w:r>
            <w:r w:rsidR="0053796F">
              <w:rPr>
                <w:b/>
                <w:sz w:val="24"/>
                <w:szCs w:val="24"/>
              </w:rPr>
              <w:t>љ</w:t>
            </w:r>
            <w:r>
              <w:rPr>
                <w:b/>
                <w:sz w:val="24"/>
                <w:szCs w:val="24"/>
              </w:rPr>
              <w:t>учена у игре и активности</w:t>
            </w:r>
          </w:p>
        </w:tc>
        <w:tc>
          <w:tcPr>
            <w:tcW w:w="6520" w:type="dxa"/>
            <w:gridSpan w:val="4"/>
          </w:tcPr>
          <w:p w:rsidR="004D10BB" w:rsidRDefault="006D6921" w:rsidP="006D69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3. Васпитачи доприносе развијању дечје игре и активности</w:t>
            </w:r>
          </w:p>
          <w:p w:rsidR="006D6921" w:rsidRPr="006D6921" w:rsidRDefault="006D6921" w:rsidP="0053796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6. Дете је укључено у процес документова</w:t>
            </w:r>
            <w:r w:rsidR="0053796F">
              <w:rPr>
                <w:b/>
                <w:sz w:val="24"/>
                <w:szCs w:val="24"/>
              </w:rPr>
              <w:t>ња</w:t>
            </w:r>
            <w:r>
              <w:rPr>
                <w:b/>
                <w:sz w:val="24"/>
                <w:szCs w:val="24"/>
              </w:rPr>
              <w:t xml:space="preserve"> сопственог развоја</w:t>
            </w:r>
          </w:p>
        </w:tc>
      </w:tr>
      <w:tr w:rsidR="004D10BB" w:rsidTr="00FA70FB">
        <w:tc>
          <w:tcPr>
            <w:tcW w:w="1384" w:type="dxa"/>
          </w:tcPr>
          <w:p w:rsidR="004D10BB" w:rsidRPr="00193292" w:rsidRDefault="004D10BB" w:rsidP="001251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љ</w:t>
            </w:r>
          </w:p>
        </w:tc>
        <w:tc>
          <w:tcPr>
            <w:tcW w:w="2410" w:type="dxa"/>
          </w:tcPr>
          <w:p w:rsidR="004D10BB" w:rsidRPr="00193292" w:rsidRDefault="004D10BB" w:rsidP="001251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ја</w:t>
            </w:r>
          </w:p>
        </w:tc>
        <w:tc>
          <w:tcPr>
            <w:tcW w:w="1118" w:type="dxa"/>
          </w:tcPr>
          <w:p w:rsidR="004D10BB" w:rsidRPr="00193292" w:rsidRDefault="004D10BB" w:rsidP="001251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</w:t>
            </w:r>
          </w:p>
        </w:tc>
        <w:tc>
          <w:tcPr>
            <w:tcW w:w="1575" w:type="dxa"/>
          </w:tcPr>
          <w:p w:rsidR="004D10BB" w:rsidRDefault="004D10BB" w:rsidP="001251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иоци</w:t>
            </w:r>
          </w:p>
        </w:tc>
        <w:tc>
          <w:tcPr>
            <w:tcW w:w="1389" w:type="dxa"/>
          </w:tcPr>
          <w:p w:rsidR="004D10BB" w:rsidRDefault="004D10BB" w:rsidP="001251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јум успеха</w:t>
            </w:r>
          </w:p>
        </w:tc>
        <w:tc>
          <w:tcPr>
            <w:tcW w:w="2438" w:type="dxa"/>
          </w:tcPr>
          <w:p w:rsidR="004D10BB" w:rsidRDefault="004D10BB" w:rsidP="001251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ћење</w:t>
            </w:r>
          </w:p>
        </w:tc>
      </w:tr>
      <w:tr w:rsidR="004D10BB" w:rsidTr="00FA70FB">
        <w:tc>
          <w:tcPr>
            <w:tcW w:w="1384" w:type="dxa"/>
          </w:tcPr>
          <w:p w:rsidR="004D10BB" w:rsidRPr="00DE2E65" w:rsidRDefault="004D10BB" w:rsidP="0053796F">
            <w:pPr>
              <w:spacing w:line="276" w:lineRule="auto"/>
              <w:rPr>
                <w:sz w:val="24"/>
                <w:szCs w:val="24"/>
              </w:rPr>
            </w:pPr>
            <w:r w:rsidRPr="002A59AC">
              <w:rPr>
                <w:sz w:val="24"/>
                <w:szCs w:val="24"/>
              </w:rPr>
              <w:t>1</w:t>
            </w:r>
            <w:r w:rsidR="006D3DD3">
              <w:rPr>
                <w:sz w:val="24"/>
                <w:szCs w:val="24"/>
              </w:rPr>
              <w:t xml:space="preserve">. </w:t>
            </w:r>
            <w:r w:rsidR="00DE2E65">
              <w:rPr>
                <w:sz w:val="24"/>
                <w:szCs w:val="24"/>
              </w:rPr>
              <w:t>Јасно, конкретно утврдити недостатке у документо</w:t>
            </w:r>
            <w:r w:rsidR="0053796F">
              <w:rPr>
                <w:sz w:val="24"/>
                <w:szCs w:val="24"/>
              </w:rPr>
              <w:t>вању</w:t>
            </w:r>
            <w:r w:rsidR="00731BC7">
              <w:rPr>
                <w:sz w:val="24"/>
                <w:szCs w:val="24"/>
              </w:rPr>
              <w:t xml:space="preserve"> да би унапредили и употпунили документацију у процесу самовреднова</w:t>
            </w:r>
            <w:r w:rsidR="0053796F">
              <w:rPr>
                <w:sz w:val="24"/>
                <w:szCs w:val="24"/>
              </w:rPr>
              <w:t>њ</w:t>
            </w:r>
            <w:r w:rsidR="00731BC7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D10BB" w:rsidRPr="00731BC7" w:rsidRDefault="00731BC7" w:rsidP="00731B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учава</w:t>
            </w:r>
            <w:r w:rsidR="0053796F">
              <w:rPr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 правилника о самовреднова</w:t>
            </w:r>
            <w:r w:rsidR="0053796F">
              <w:rPr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 и вреднова</w:t>
            </w:r>
            <w:r w:rsidR="0053796F">
              <w:rPr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</w:p>
          <w:p w:rsidR="00731BC7" w:rsidRDefault="00731BC7" w:rsidP="00731B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иза персоналне документације</w:t>
            </w:r>
          </w:p>
          <w:p w:rsidR="00731BC7" w:rsidRDefault="00731BC7" w:rsidP="00731B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а постојеће документације</w:t>
            </w:r>
          </w:p>
          <w:p w:rsidR="00731BC7" w:rsidRPr="00731BC7" w:rsidRDefault="00731BC7" w:rsidP="00731B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4D10BB" w:rsidRPr="002A59AC" w:rsidRDefault="004D10BB" w:rsidP="004D10BB">
            <w:pPr>
              <w:spacing w:line="276" w:lineRule="auto"/>
              <w:rPr>
                <w:sz w:val="24"/>
                <w:szCs w:val="24"/>
              </w:rPr>
            </w:pPr>
            <w:r w:rsidRPr="002A59AC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575" w:type="dxa"/>
          </w:tcPr>
          <w:p w:rsidR="004D10BB" w:rsidRPr="002A59AC" w:rsidRDefault="004D10BB" w:rsidP="004D10BB">
            <w:pPr>
              <w:spacing w:line="276" w:lineRule="auto"/>
              <w:rPr>
                <w:sz w:val="24"/>
                <w:szCs w:val="24"/>
              </w:rPr>
            </w:pPr>
            <w:r w:rsidRPr="002A59AC">
              <w:rPr>
                <w:sz w:val="24"/>
                <w:szCs w:val="24"/>
              </w:rPr>
              <w:t>Васпитачи</w:t>
            </w:r>
          </w:p>
          <w:p w:rsidR="004D10BB" w:rsidRDefault="004D10BB" w:rsidP="004D10BB">
            <w:pPr>
              <w:spacing w:line="276" w:lineRule="auto"/>
              <w:rPr>
                <w:sz w:val="24"/>
                <w:szCs w:val="24"/>
              </w:rPr>
            </w:pPr>
            <w:r w:rsidRPr="002A59AC">
              <w:rPr>
                <w:sz w:val="24"/>
                <w:szCs w:val="24"/>
              </w:rPr>
              <w:t>Педагог</w:t>
            </w:r>
          </w:p>
          <w:p w:rsidR="00731BC7" w:rsidRPr="00731BC7" w:rsidRDefault="00731BC7" w:rsidP="004D10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љ</w:t>
            </w:r>
          </w:p>
        </w:tc>
        <w:tc>
          <w:tcPr>
            <w:tcW w:w="1389" w:type="dxa"/>
          </w:tcPr>
          <w:p w:rsidR="004D10BB" w:rsidRDefault="00FA70FB" w:rsidP="00FA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 су упознати са правилником самовредновања</w:t>
            </w:r>
            <w:r w:rsidR="00851C9E">
              <w:rPr>
                <w:sz w:val="24"/>
                <w:szCs w:val="24"/>
              </w:rPr>
              <w:t xml:space="preserve"> и са потребама за документацију праћења дечјег развоја</w:t>
            </w:r>
          </w:p>
          <w:p w:rsidR="00832FE2" w:rsidRPr="00FA70FB" w:rsidRDefault="00832FE2" w:rsidP="0053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штај о анализ</w:t>
            </w:r>
            <w:r w:rsidR="0053796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окументације</w:t>
            </w:r>
          </w:p>
        </w:tc>
        <w:tc>
          <w:tcPr>
            <w:tcW w:w="2438" w:type="dxa"/>
          </w:tcPr>
          <w:p w:rsidR="004D10BB" w:rsidRDefault="0053796F" w:rsidP="004D10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да инструмената за праћње </w:t>
            </w:r>
            <w:r w:rsidR="004D1B49">
              <w:rPr>
                <w:sz w:val="24"/>
                <w:szCs w:val="24"/>
              </w:rPr>
              <w:t xml:space="preserve">постојеће документације, </w:t>
            </w:r>
          </w:p>
          <w:p w:rsidR="004D1B49" w:rsidRPr="004D1B49" w:rsidRDefault="004D1B49" w:rsidP="004D10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ан увид </w:t>
            </w:r>
          </w:p>
        </w:tc>
      </w:tr>
    </w:tbl>
    <w:p w:rsidR="004D10BB" w:rsidRDefault="004D10BB" w:rsidP="00AC3A78">
      <w:pPr>
        <w:spacing w:line="276" w:lineRule="auto"/>
        <w:rPr>
          <w:b/>
          <w:sz w:val="24"/>
          <w:szCs w:val="24"/>
        </w:rPr>
      </w:pPr>
    </w:p>
    <w:p w:rsidR="00206670" w:rsidRPr="000B69F5" w:rsidRDefault="00206670" w:rsidP="00AC3A78">
      <w:pPr>
        <w:spacing w:line="276" w:lineRule="auto"/>
        <w:rPr>
          <w:b/>
          <w:sz w:val="24"/>
          <w:szCs w:val="24"/>
        </w:rPr>
      </w:pPr>
    </w:p>
    <w:p w:rsidR="00AC3A78" w:rsidRPr="00AC3A78" w:rsidRDefault="00AC3A78" w:rsidP="00AC3A78">
      <w:pPr>
        <w:spacing w:line="276" w:lineRule="auto"/>
        <w:rPr>
          <w:sz w:val="24"/>
          <w:szCs w:val="24"/>
        </w:rPr>
      </w:pPr>
    </w:p>
    <w:p w:rsidR="00AC3A78" w:rsidRDefault="00AC3A78" w:rsidP="00AC3A78">
      <w:pPr>
        <w:spacing w:line="276" w:lineRule="auto"/>
      </w:pPr>
    </w:p>
    <w:p w:rsidR="00AC3A78" w:rsidRDefault="00AC3A78" w:rsidP="00AC3A78">
      <w:pPr>
        <w:spacing w:line="276" w:lineRule="auto"/>
      </w:pPr>
      <w:r>
        <w:br w:type="page"/>
      </w:r>
    </w:p>
    <w:p w:rsidR="00AC3A78" w:rsidRDefault="00AC3A78" w:rsidP="00AC3A78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1C346E">
        <w:rPr>
          <w:b/>
          <w:i/>
          <w:sz w:val="28"/>
          <w:szCs w:val="28"/>
          <w:u w:val="single"/>
        </w:rPr>
        <w:lastRenderedPageBreak/>
        <w:t>Годишњи план самовредновања</w:t>
      </w:r>
    </w:p>
    <w:p w:rsidR="00AC3A78" w:rsidRDefault="00AC3A78" w:rsidP="00AC3A78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C3A78" w:rsidRPr="00AC3A78" w:rsidRDefault="00AC3A78" w:rsidP="00AC3A78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CC6ADA" w:rsidRDefault="00CC6ADA" w:rsidP="00AC3A78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мет самовредновања: </w:t>
      </w:r>
      <w:r w:rsidRPr="00CC6ADA">
        <w:rPr>
          <w:b/>
          <w:sz w:val="24"/>
          <w:szCs w:val="24"/>
        </w:rPr>
        <w:t>Подршка деци и породици</w:t>
      </w:r>
    </w:p>
    <w:p w:rsidR="00CC6ADA" w:rsidRDefault="00CC6ADA" w:rsidP="00AC3A78">
      <w:pPr>
        <w:spacing w:line="276" w:lineRule="auto"/>
        <w:rPr>
          <w:sz w:val="24"/>
          <w:szCs w:val="24"/>
        </w:rPr>
      </w:pPr>
    </w:p>
    <w:tbl>
      <w:tblPr>
        <w:tblStyle w:val="Rcsostblzat"/>
        <w:tblW w:w="10442" w:type="dxa"/>
        <w:tblInd w:w="-176" w:type="dxa"/>
        <w:tblLayout w:type="fixed"/>
        <w:tblLook w:val="04A0"/>
      </w:tblPr>
      <w:tblGrid>
        <w:gridCol w:w="1609"/>
        <w:gridCol w:w="2786"/>
        <w:gridCol w:w="1701"/>
        <w:gridCol w:w="1559"/>
        <w:gridCol w:w="1310"/>
        <w:gridCol w:w="1477"/>
      </w:tblGrid>
      <w:tr w:rsidR="00F959B9" w:rsidRPr="001C346E" w:rsidTr="00F959B9">
        <w:tc>
          <w:tcPr>
            <w:tcW w:w="1609" w:type="dxa"/>
          </w:tcPr>
          <w:p w:rsidR="00CC6ADA" w:rsidRPr="001C346E" w:rsidRDefault="00CC6ADA" w:rsidP="003C1926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Стандард</w:t>
            </w:r>
          </w:p>
        </w:tc>
        <w:tc>
          <w:tcPr>
            <w:tcW w:w="2786" w:type="dxa"/>
          </w:tcPr>
          <w:p w:rsidR="00CC6ADA" w:rsidRPr="001C346E" w:rsidRDefault="00CC6ADA" w:rsidP="003C1926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Активности</w:t>
            </w:r>
          </w:p>
        </w:tc>
        <w:tc>
          <w:tcPr>
            <w:tcW w:w="1701" w:type="dxa"/>
          </w:tcPr>
          <w:p w:rsidR="00CC6ADA" w:rsidRPr="001C346E" w:rsidRDefault="00CC6ADA" w:rsidP="003C1926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Технике и инструменти</w:t>
            </w:r>
          </w:p>
        </w:tc>
        <w:tc>
          <w:tcPr>
            <w:tcW w:w="1559" w:type="dxa"/>
          </w:tcPr>
          <w:p w:rsidR="00CC6ADA" w:rsidRPr="001C346E" w:rsidRDefault="00CC6ADA" w:rsidP="003C1926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1310" w:type="dxa"/>
          </w:tcPr>
          <w:p w:rsidR="00CC6ADA" w:rsidRPr="001C346E" w:rsidRDefault="00CC6ADA" w:rsidP="003C1926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Носиоци</w:t>
            </w:r>
          </w:p>
        </w:tc>
        <w:tc>
          <w:tcPr>
            <w:tcW w:w="1477" w:type="dxa"/>
          </w:tcPr>
          <w:p w:rsidR="00CC6ADA" w:rsidRPr="001C346E" w:rsidRDefault="00CC6ADA" w:rsidP="003C1926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 xml:space="preserve">Исход </w:t>
            </w:r>
          </w:p>
        </w:tc>
      </w:tr>
      <w:tr w:rsidR="00F959B9" w:rsidRPr="001C346E" w:rsidTr="00F959B9">
        <w:tc>
          <w:tcPr>
            <w:tcW w:w="1609" w:type="dxa"/>
          </w:tcPr>
          <w:p w:rsidR="00CC6ADA" w:rsidRPr="003C1926" w:rsidRDefault="003C1926" w:rsidP="003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едшколска установа је сигурна и безбедна средина</w:t>
            </w:r>
          </w:p>
        </w:tc>
        <w:tc>
          <w:tcPr>
            <w:tcW w:w="2786" w:type="dxa"/>
          </w:tcPr>
          <w:p w:rsidR="003C1926" w:rsidRDefault="003C1926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итати усаглашеност Програма </w:t>
            </w:r>
            <w:r w:rsidR="00BC0228">
              <w:rPr>
                <w:sz w:val="24"/>
                <w:szCs w:val="24"/>
              </w:rPr>
              <w:t xml:space="preserve"> о заштити</w:t>
            </w:r>
            <w:r>
              <w:rPr>
                <w:sz w:val="24"/>
                <w:szCs w:val="24"/>
              </w:rPr>
              <w:t xml:space="preserve"> деце од насиља, злостављања и занемаривања са законским регулативама и Посебним протоколом за заштиту деце од насиља, злостављања и занемаривања</w:t>
            </w:r>
          </w:p>
          <w:p w:rsidR="003C1926" w:rsidRDefault="003C1926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CC6ADA" w:rsidRDefault="00BC0228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итати запослене и родитеље о упознатости са правима детета и поступцима који се примењују у установи</w:t>
            </w:r>
            <w:r w:rsidR="00B001E1">
              <w:rPr>
                <w:sz w:val="24"/>
                <w:szCs w:val="24"/>
              </w:rPr>
              <w:t xml:space="preserve"> у случају појаве насиља</w:t>
            </w:r>
            <w:r>
              <w:rPr>
                <w:sz w:val="24"/>
                <w:szCs w:val="24"/>
              </w:rPr>
              <w:t>, као и одговрностима које у тим ситуацијама имају</w:t>
            </w:r>
          </w:p>
          <w:p w:rsidR="00BC0228" w:rsidRDefault="00BC0228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BC0228" w:rsidRDefault="00BC0228" w:rsidP="00BC02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итати да ли постоји унутрашња заштита мрежа и које поступке користи у решавању сл</w:t>
            </w:r>
            <w:r w:rsidR="0063427E">
              <w:rPr>
                <w:sz w:val="24"/>
                <w:szCs w:val="24"/>
                <w:lang w:val="sr-Cyrl-CS"/>
              </w:rPr>
              <w:t>у</w:t>
            </w:r>
            <w:r>
              <w:rPr>
                <w:sz w:val="24"/>
                <w:szCs w:val="24"/>
              </w:rPr>
              <w:t>чајева појаве насиља и која се документација користи за вођење евиденције о појави насиља</w:t>
            </w:r>
          </w:p>
          <w:p w:rsidR="00493CFC" w:rsidRDefault="00493CFC" w:rsidP="00BC0228">
            <w:pPr>
              <w:spacing w:line="276" w:lineRule="auto"/>
              <w:rPr>
                <w:sz w:val="24"/>
                <w:szCs w:val="24"/>
              </w:rPr>
            </w:pPr>
          </w:p>
          <w:p w:rsidR="00493CFC" w:rsidRPr="00BA38B7" w:rsidRDefault="00493CFC" w:rsidP="00493C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итати колико запослених и које обуке су похађали о заштити и безбедности деце </w:t>
            </w:r>
          </w:p>
        </w:tc>
        <w:tc>
          <w:tcPr>
            <w:tcW w:w="1701" w:type="dxa"/>
          </w:tcPr>
          <w:p w:rsidR="00CC6ADA" w:rsidRDefault="00BC0228" w:rsidP="003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документације</w:t>
            </w: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тник</w:t>
            </w: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C0228" w:rsidRDefault="00BC0228" w:rsidP="003C1926">
            <w:pPr>
              <w:rPr>
                <w:sz w:val="24"/>
                <w:szCs w:val="24"/>
              </w:rPr>
            </w:pPr>
          </w:p>
          <w:p w:rsidR="00B001E1" w:rsidRDefault="00B001E1" w:rsidP="003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документације тима за заштиту деце од насиља, злостављања и занемаривања</w:t>
            </w:r>
          </w:p>
          <w:p w:rsidR="00493CFC" w:rsidRDefault="00493CFC" w:rsidP="003C1926">
            <w:pPr>
              <w:rPr>
                <w:sz w:val="24"/>
                <w:szCs w:val="24"/>
              </w:rPr>
            </w:pPr>
          </w:p>
          <w:p w:rsidR="00F959B9" w:rsidRDefault="00F959B9" w:rsidP="003C1926">
            <w:pPr>
              <w:rPr>
                <w:sz w:val="24"/>
                <w:szCs w:val="24"/>
              </w:rPr>
            </w:pPr>
          </w:p>
          <w:p w:rsidR="00F959B9" w:rsidRDefault="00F959B9" w:rsidP="003C1926">
            <w:pPr>
              <w:rPr>
                <w:sz w:val="24"/>
                <w:szCs w:val="24"/>
              </w:rPr>
            </w:pPr>
          </w:p>
          <w:p w:rsidR="00F959B9" w:rsidRDefault="00F959B9" w:rsidP="003C1926">
            <w:pPr>
              <w:rPr>
                <w:sz w:val="24"/>
                <w:szCs w:val="24"/>
              </w:rPr>
            </w:pPr>
          </w:p>
          <w:p w:rsidR="00493CFC" w:rsidRPr="00BA38B7" w:rsidRDefault="00493CFC" w:rsidP="003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документације о стручном усавршавању</w:t>
            </w:r>
          </w:p>
        </w:tc>
        <w:tc>
          <w:tcPr>
            <w:tcW w:w="1559" w:type="dxa"/>
          </w:tcPr>
          <w:p w:rsidR="00CC6ADA" w:rsidRDefault="00493CFC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, 2018.</w:t>
            </w: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, 2018.</w:t>
            </w: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493CFC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493CFC" w:rsidRDefault="009B00E7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19.</w:t>
            </w: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Default="009B00E7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F959B9" w:rsidRDefault="00F959B9" w:rsidP="003C1926">
            <w:pPr>
              <w:spacing w:line="276" w:lineRule="auto"/>
              <w:rPr>
                <w:sz w:val="24"/>
                <w:szCs w:val="24"/>
              </w:rPr>
            </w:pPr>
          </w:p>
          <w:p w:rsidR="009B00E7" w:rsidRPr="00493CFC" w:rsidRDefault="00F959B9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B00E7">
              <w:rPr>
                <w:sz w:val="24"/>
                <w:szCs w:val="24"/>
              </w:rPr>
              <w:t>ај, 2019.</w:t>
            </w:r>
          </w:p>
        </w:tc>
        <w:tc>
          <w:tcPr>
            <w:tcW w:w="1310" w:type="dxa"/>
          </w:tcPr>
          <w:p w:rsidR="00CC6ADA" w:rsidRDefault="00493CFC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самовредновање,</w:t>
            </w:r>
          </w:p>
          <w:p w:rsidR="00493CFC" w:rsidRPr="001E1E24" w:rsidRDefault="00493CFC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и директор</w:t>
            </w:r>
          </w:p>
        </w:tc>
        <w:tc>
          <w:tcPr>
            <w:tcW w:w="1477" w:type="dxa"/>
          </w:tcPr>
          <w:p w:rsidR="00CC6ADA" w:rsidRPr="001E1E24" w:rsidRDefault="00493CFC" w:rsidP="003C19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 у оствареност стандарда</w:t>
            </w:r>
          </w:p>
        </w:tc>
      </w:tr>
    </w:tbl>
    <w:p w:rsidR="00CC6ADA" w:rsidRDefault="00CC6ADA" w:rsidP="00AC3A78">
      <w:pPr>
        <w:spacing w:line="276" w:lineRule="auto"/>
        <w:rPr>
          <w:sz w:val="24"/>
          <w:szCs w:val="24"/>
        </w:rPr>
      </w:pPr>
    </w:p>
    <w:p w:rsidR="00AC3A78" w:rsidRPr="00BA38B7" w:rsidRDefault="00AC3A78" w:rsidP="00AC3A78">
      <w:pPr>
        <w:spacing w:line="276" w:lineRule="auto"/>
        <w:rPr>
          <w:b/>
          <w:sz w:val="24"/>
          <w:szCs w:val="24"/>
        </w:rPr>
      </w:pPr>
      <w:r w:rsidRPr="001C346E">
        <w:rPr>
          <w:sz w:val="24"/>
          <w:szCs w:val="24"/>
        </w:rPr>
        <w:lastRenderedPageBreak/>
        <w:t xml:space="preserve">Предмет самовредновања: </w:t>
      </w:r>
      <w:r w:rsidR="00BA38B7">
        <w:rPr>
          <w:b/>
          <w:sz w:val="24"/>
          <w:szCs w:val="24"/>
        </w:rPr>
        <w:t>Eтос</w:t>
      </w:r>
    </w:p>
    <w:p w:rsidR="00AC3A78" w:rsidRPr="00AC3A78" w:rsidRDefault="00AC3A78" w:rsidP="00AC3A78">
      <w:pPr>
        <w:spacing w:line="276" w:lineRule="auto"/>
        <w:rPr>
          <w:sz w:val="24"/>
          <w:szCs w:val="24"/>
        </w:rPr>
      </w:pPr>
    </w:p>
    <w:tbl>
      <w:tblPr>
        <w:tblStyle w:val="Rcsostblzat"/>
        <w:tblW w:w="10031" w:type="dxa"/>
        <w:tblInd w:w="235" w:type="dxa"/>
        <w:tblLook w:val="04A0"/>
      </w:tblPr>
      <w:tblGrid>
        <w:gridCol w:w="1564"/>
        <w:gridCol w:w="1970"/>
        <w:gridCol w:w="1589"/>
        <w:gridCol w:w="1429"/>
        <w:gridCol w:w="1943"/>
        <w:gridCol w:w="1536"/>
      </w:tblGrid>
      <w:tr w:rsidR="00BA670C" w:rsidRPr="001C346E" w:rsidTr="00AC3A78">
        <w:tc>
          <w:tcPr>
            <w:tcW w:w="1194" w:type="dxa"/>
          </w:tcPr>
          <w:p w:rsidR="00AC3A78" w:rsidRPr="001C346E" w:rsidRDefault="00AC3A78" w:rsidP="00AC3A78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Стандард</w:t>
            </w:r>
          </w:p>
        </w:tc>
        <w:tc>
          <w:tcPr>
            <w:tcW w:w="2194" w:type="dxa"/>
          </w:tcPr>
          <w:p w:rsidR="00AC3A78" w:rsidRPr="001C346E" w:rsidRDefault="00AC3A78" w:rsidP="00AC3A78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Активности</w:t>
            </w:r>
          </w:p>
        </w:tc>
        <w:tc>
          <w:tcPr>
            <w:tcW w:w="1630" w:type="dxa"/>
          </w:tcPr>
          <w:p w:rsidR="00AC3A78" w:rsidRPr="001C346E" w:rsidRDefault="00AC3A78" w:rsidP="00AC3A78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Технике и инструменти</w:t>
            </w:r>
          </w:p>
        </w:tc>
        <w:tc>
          <w:tcPr>
            <w:tcW w:w="1429" w:type="dxa"/>
          </w:tcPr>
          <w:p w:rsidR="00AC3A78" w:rsidRPr="001C346E" w:rsidRDefault="00AC3A78" w:rsidP="00AC3A78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1972" w:type="dxa"/>
          </w:tcPr>
          <w:p w:rsidR="00AC3A78" w:rsidRPr="001C346E" w:rsidRDefault="00AC3A78" w:rsidP="00AC3A78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>Носиоци</w:t>
            </w:r>
          </w:p>
        </w:tc>
        <w:tc>
          <w:tcPr>
            <w:tcW w:w="1612" w:type="dxa"/>
          </w:tcPr>
          <w:p w:rsidR="00AC3A78" w:rsidRPr="001C346E" w:rsidRDefault="00AC3A78" w:rsidP="00AC3A78">
            <w:pPr>
              <w:spacing w:line="276" w:lineRule="auto"/>
              <w:rPr>
                <w:sz w:val="24"/>
                <w:szCs w:val="24"/>
              </w:rPr>
            </w:pPr>
            <w:r w:rsidRPr="001C346E">
              <w:rPr>
                <w:sz w:val="24"/>
                <w:szCs w:val="24"/>
              </w:rPr>
              <w:t xml:space="preserve">Исход </w:t>
            </w:r>
          </w:p>
        </w:tc>
      </w:tr>
      <w:tr w:rsidR="00BA670C" w:rsidRPr="001C346E" w:rsidTr="00AC3A78">
        <w:tc>
          <w:tcPr>
            <w:tcW w:w="1194" w:type="dxa"/>
          </w:tcPr>
          <w:p w:rsidR="00BA670C" w:rsidRPr="00BA670C" w:rsidRDefault="00BA38B7" w:rsidP="00341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Амбијент предшколске установе је пријатан за све</w:t>
            </w:r>
          </w:p>
        </w:tc>
        <w:tc>
          <w:tcPr>
            <w:tcW w:w="2194" w:type="dxa"/>
          </w:tcPr>
          <w:p w:rsidR="001F3101" w:rsidRPr="00BA38B7" w:rsidRDefault="00BA38B7" w:rsidP="00BA67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итати да ли је целокупан простор предшколске установе уређен тако да пружа утисак добродошлице и испитати да ли у простору доминирају дечији радови</w:t>
            </w:r>
          </w:p>
        </w:tc>
        <w:tc>
          <w:tcPr>
            <w:tcW w:w="1630" w:type="dxa"/>
          </w:tcPr>
          <w:p w:rsidR="00ED0B74" w:rsidRPr="00BA38B7" w:rsidRDefault="00BA38B7" w:rsidP="00BA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за родитеље и запослене и интервју за децу, чек листа</w:t>
            </w:r>
          </w:p>
        </w:tc>
        <w:tc>
          <w:tcPr>
            <w:tcW w:w="1429" w:type="dxa"/>
          </w:tcPr>
          <w:p w:rsidR="007146DB" w:rsidRDefault="00BA38B7" w:rsidP="00421E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E1E24">
              <w:rPr>
                <w:sz w:val="24"/>
                <w:szCs w:val="24"/>
              </w:rPr>
              <w:t>овембар 2018</w:t>
            </w:r>
            <w:r w:rsidR="007146DB">
              <w:rPr>
                <w:sz w:val="24"/>
                <w:szCs w:val="24"/>
              </w:rPr>
              <w:t>.</w:t>
            </w:r>
          </w:p>
          <w:p w:rsidR="007146DB" w:rsidRDefault="007146DB" w:rsidP="00421E3B">
            <w:pPr>
              <w:spacing w:line="276" w:lineRule="auto"/>
              <w:rPr>
                <w:sz w:val="24"/>
                <w:szCs w:val="24"/>
              </w:rPr>
            </w:pPr>
          </w:p>
          <w:p w:rsidR="007146DB" w:rsidRDefault="007146DB" w:rsidP="00421E3B">
            <w:pPr>
              <w:spacing w:line="276" w:lineRule="auto"/>
              <w:rPr>
                <w:sz w:val="24"/>
                <w:szCs w:val="24"/>
              </w:rPr>
            </w:pPr>
          </w:p>
          <w:p w:rsidR="007146DB" w:rsidRDefault="007146DB" w:rsidP="00421E3B">
            <w:pPr>
              <w:spacing w:line="276" w:lineRule="auto"/>
              <w:rPr>
                <w:sz w:val="24"/>
                <w:szCs w:val="24"/>
              </w:rPr>
            </w:pPr>
          </w:p>
          <w:p w:rsidR="007146DB" w:rsidRDefault="007146DB" w:rsidP="00421E3B">
            <w:pPr>
              <w:spacing w:line="276" w:lineRule="auto"/>
              <w:rPr>
                <w:sz w:val="24"/>
                <w:szCs w:val="24"/>
              </w:rPr>
            </w:pPr>
          </w:p>
          <w:p w:rsidR="007146DB" w:rsidRDefault="007146DB" w:rsidP="00421E3B">
            <w:pPr>
              <w:spacing w:line="276" w:lineRule="auto"/>
              <w:rPr>
                <w:sz w:val="24"/>
                <w:szCs w:val="24"/>
              </w:rPr>
            </w:pPr>
          </w:p>
          <w:p w:rsidR="007146DB" w:rsidRPr="001C346E" w:rsidRDefault="00BA38B7" w:rsidP="00BA38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рт</w:t>
            </w:r>
            <w:r w:rsidR="001E1E24">
              <w:rPr>
                <w:sz w:val="24"/>
                <w:szCs w:val="24"/>
              </w:rPr>
              <w:t>, 2019</w:t>
            </w:r>
            <w:r w:rsidR="007146DB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AC3A78" w:rsidRDefault="003413CA" w:rsidP="00AC3A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самовредновање</w:t>
            </w:r>
          </w:p>
          <w:p w:rsidR="001E1E24" w:rsidRDefault="001E1E24" w:rsidP="00AC3A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љи</w:t>
            </w:r>
          </w:p>
          <w:p w:rsidR="001E1E24" w:rsidRDefault="001E1E24" w:rsidP="00AC3A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</w:t>
            </w:r>
          </w:p>
          <w:p w:rsidR="001E1E24" w:rsidRDefault="001E1E24" w:rsidP="00AC3A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  <w:p w:rsidR="001E1E24" w:rsidRPr="001E1E24" w:rsidRDefault="001E1E24" w:rsidP="00AC3A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AC3A78" w:rsidRPr="001E1E24" w:rsidRDefault="00BA38B7" w:rsidP="001E1E2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 у оствареност стандарда</w:t>
            </w:r>
          </w:p>
        </w:tc>
      </w:tr>
    </w:tbl>
    <w:p w:rsidR="00AC3A78" w:rsidRPr="00132FC7" w:rsidRDefault="00AC3A78" w:rsidP="00AC3A78">
      <w:pPr>
        <w:spacing w:line="276" w:lineRule="auto"/>
      </w:pPr>
    </w:p>
    <w:p w:rsidR="00D31D02" w:rsidRPr="00D31D02" w:rsidRDefault="00D31D02" w:rsidP="00AC3A78">
      <w:pPr>
        <w:spacing w:line="276" w:lineRule="auto"/>
        <w:rPr>
          <w:rFonts w:eastAsia="TimesNewRomanPSMT"/>
          <w:sz w:val="24"/>
          <w:szCs w:val="24"/>
          <w:lang w:val="sr-Cyrl-CS"/>
        </w:rPr>
        <w:sectPr w:rsidR="00D31D02" w:rsidRPr="00D31D02" w:rsidSect="0005110A">
          <w:footerReference w:type="even" r:id="rId13"/>
          <w:footerReference w:type="default" r:id="rId14"/>
          <w:type w:val="continuous"/>
          <w:pgSz w:w="11907" w:h="16840" w:code="9"/>
          <w:pgMar w:top="1417" w:right="1417" w:bottom="1417" w:left="1417" w:header="720" w:footer="720" w:gutter="0"/>
          <w:cols w:space="60"/>
          <w:noEndnote/>
          <w:titlePg/>
          <w:docGrid w:linePitch="272"/>
        </w:sectPr>
      </w:pPr>
      <w:r>
        <w:rPr>
          <w:rFonts w:eastAsia="TimesNewRomanPSMT"/>
          <w:sz w:val="24"/>
          <w:szCs w:val="24"/>
          <w:lang w:val="sr-Cyrl-CS"/>
        </w:rPr>
        <w:br w:type="page"/>
      </w:r>
    </w:p>
    <w:p w:rsidR="00726CEC" w:rsidRPr="009242DD" w:rsidRDefault="00726CEC" w:rsidP="00726CEC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</w:rPr>
      </w:pPr>
    </w:p>
    <w:p w:rsidR="00726CEC" w:rsidRPr="00B421C9" w:rsidRDefault="00726CEC" w:rsidP="00726CEC">
      <w:pPr>
        <w:spacing w:after="259" w:line="1" w:lineRule="exact"/>
        <w:ind w:left="567"/>
        <w:rPr>
          <w:color w:val="000000"/>
          <w:sz w:val="24"/>
          <w:szCs w:val="24"/>
          <w:lang w:val="ru-RU"/>
        </w:rPr>
      </w:pPr>
    </w:p>
    <w:p w:rsidR="00726CEC" w:rsidRPr="00C845C1" w:rsidRDefault="00726CEC" w:rsidP="00E07347">
      <w:pPr>
        <w:shd w:val="clear" w:color="auto" w:fill="FFFFFF"/>
        <w:spacing w:before="264" w:line="278" w:lineRule="exact"/>
        <w:ind w:right="461"/>
        <w:jc w:val="center"/>
        <w:rPr>
          <w:spacing w:val="-1"/>
          <w:sz w:val="24"/>
          <w:szCs w:val="24"/>
          <w:lang w:val="sr-Cyrl-CS"/>
        </w:rPr>
      </w:pPr>
      <w:r w:rsidRPr="00C845C1">
        <w:rPr>
          <w:b/>
          <w:sz w:val="24"/>
          <w:szCs w:val="24"/>
          <w:lang w:val="sr-Cyrl-CS"/>
        </w:rPr>
        <w:t xml:space="preserve">ПЛАН АКТИВНОСТИ ИЗ РАЗВОЈНОГ ПЛАНА УСТАНОВЕ ЗА ТЕКУЋУ </w:t>
      </w:r>
      <w:r w:rsidRPr="00C845C1">
        <w:rPr>
          <w:b/>
          <w:spacing w:val="-1"/>
          <w:sz w:val="24"/>
          <w:szCs w:val="24"/>
          <w:lang w:val="sr-Cyrl-CS"/>
        </w:rPr>
        <w:t>ШКОЛСКУ ГОДИНУ</w:t>
      </w:r>
    </w:p>
    <w:p w:rsidR="00726CEC" w:rsidRPr="00B421C9" w:rsidRDefault="00726CEC" w:rsidP="00726CEC">
      <w:pPr>
        <w:shd w:val="clear" w:color="auto" w:fill="FFFFFF"/>
        <w:spacing w:before="264" w:line="278" w:lineRule="exact"/>
        <w:ind w:left="420" w:right="461"/>
        <w:jc w:val="both"/>
        <w:rPr>
          <w:sz w:val="24"/>
          <w:szCs w:val="24"/>
          <w:lang w:val="ru-RU"/>
        </w:rPr>
      </w:pPr>
    </w:p>
    <w:p w:rsidR="00726CEC" w:rsidRPr="00B421C9" w:rsidRDefault="00726CEC" w:rsidP="00726CEC">
      <w:pPr>
        <w:spacing w:after="259" w:line="1" w:lineRule="exact"/>
        <w:ind w:left="567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15"/>
        <w:gridCol w:w="1853"/>
        <w:gridCol w:w="1834"/>
        <w:gridCol w:w="1853"/>
        <w:gridCol w:w="1901"/>
      </w:tblGrid>
      <w:tr w:rsidR="00726CEC" w:rsidRPr="00B421C9" w:rsidTr="00C00EA7">
        <w:trPr>
          <w:trHeight w:hRule="exact" w:val="797"/>
          <w:jc w:val="center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color w:val="000000"/>
                <w:spacing w:val="-5"/>
                <w:sz w:val="24"/>
                <w:szCs w:val="24"/>
                <w:lang w:val="sr-Cyrl-CS"/>
              </w:rPr>
              <w:t xml:space="preserve">ОБЛАСТ </w:t>
            </w:r>
            <w:r w:rsidRPr="00B421C9">
              <w:rPr>
                <w:b/>
                <w:color w:val="000000"/>
                <w:spacing w:val="-9"/>
                <w:sz w:val="24"/>
                <w:szCs w:val="24"/>
                <w:lang w:val="sr-Cyrl-CS"/>
              </w:rPr>
              <w:t>КВАЛИТЕ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4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color w:val="000000"/>
                <w:spacing w:val="-5"/>
                <w:sz w:val="24"/>
                <w:szCs w:val="24"/>
                <w:lang w:val="sr-Cyrl-CS"/>
              </w:rPr>
              <w:t xml:space="preserve">ПЛАНИРАНИ </w:t>
            </w:r>
            <w:r w:rsidRPr="00B421C9">
              <w:rPr>
                <w:b/>
                <w:color w:val="000000"/>
                <w:spacing w:val="-7"/>
                <w:sz w:val="24"/>
                <w:szCs w:val="24"/>
                <w:lang w:val="sr-Cyrl-CS"/>
              </w:rPr>
              <w:t xml:space="preserve">ЗАДАЦИ ИЗ </w:t>
            </w:r>
            <w:r w:rsidRPr="00B421C9">
              <w:rPr>
                <w:b/>
                <w:color w:val="000000"/>
                <w:spacing w:val="-2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9" w:lineRule="exact"/>
              <w:ind w:right="10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color w:val="000000"/>
                <w:spacing w:val="-6"/>
                <w:sz w:val="24"/>
                <w:szCs w:val="24"/>
                <w:lang w:val="sr-Cyrl-CS"/>
              </w:rPr>
              <w:t xml:space="preserve">ПЛАНИРАНЕ </w:t>
            </w:r>
            <w:r w:rsidRPr="00B421C9">
              <w:rPr>
                <w:b/>
                <w:color w:val="000000"/>
                <w:spacing w:val="-7"/>
                <w:sz w:val="24"/>
                <w:szCs w:val="24"/>
                <w:lang w:val="sr-Cyrl-CS"/>
              </w:rPr>
              <w:t xml:space="preserve">АКТИВНОСТИ </w:t>
            </w:r>
            <w:r w:rsidRPr="00B421C9">
              <w:rPr>
                <w:b/>
                <w:color w:val="000000"/>
                <w:spacing w:val="7"/>
                <w:sz w:val="24"/>
                <w:szCs w:val="24"/>
                <w:lang w:val="sr-Cyrl-CS"/>
              </w:rPr>
              <w:t>ИЗ РП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9" w:lineRule="exact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color w:val="000000"/>
                <w:spacing w:val="-1"/>
                <w:sz w:val="24"/>
                <w:szCs w:val="24"/>
                <w:lang w:val="sr-Cyrl-CS"/>
              </w:rPr>
              <w:t xml:space="preserve">НОСИОЦИ </w:t>
            </w:r>
            <w:r w:rsidRPr="00B421C9">
              <w:rPr>
                <w:b/>
                <w:color w:val="000000"/>
                <w:spacing w:val="-4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B40A09">
            <w:pPr>
              <w:shd w:val="clear" w:color="auto" w:fill="FFFFFF"/>
              <w:spacing w:line="254" w:lineRule="exact"/>
              <w:ind w:right="24"/>
              <w:jc w:val="center"/>
              <w:rPr>
                <w:b/>
                <w:sz w:val="24"/>
                <w:szCs w:val="24"/>
              </w:rPr>
            </w:pPr>
            <w:r w:rsidRPr="00B421C9">
              <w:rPr>
                <w:b/>
                <w:color w:val="000000"/>
                <w:spacing w:val="-6"/>
                <w:sz w:val="24"/>
                <w:szCs w:val="24"/>
                <w:lang w:val="sr-Cyrl-CS"/>
              </w:rPr>
              <w:t xml:space="preserve">ВРЕМЕ </w:t>
            </w:r>
            <w:r w:rsidRPr="00B421C9">
              <w:rPr>
                <w:b/>
                <w:color w:val="000000"/>
                <w:spacing w:val="-5"/>
                <w:sz w:val="24"/>
                <w:szCs w:val="24"/>
                <w:lang w:val="sr-Cyrl-CS"/>
              </w:rPr>
              <w:t>РЕАЛИЗАЦИЈЕ</w:t>
            </w:r>
          </w:p>
        </w:tc>
      </w:tr>
      <w:tr w:rsidR="00726CEC" w:rsidRPr="00B421C9" w:rsidTr="00CA3411">
        <w:trPr>
          <w:trHeight w:hRule="exact" w:val="6794"/>
          <w:jc w:val="center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B421C9" w:rsidRDefault="00726CEC" w:rsidP="005E4022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Васпитно образовни ра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E50D42" w:rsidRDefault="00C81280" w:rsidP="005E40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ти рад у складу са подацима систематског посматрањ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411" w:rsidRPr="00CA3411" w:rsidRDefault="00CA3411" w:rsidP="005E402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CA3411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>Тематски активи, п</w:t>
            </w:r>
            <w:r w:rsidRPr="00CA3411">
              <w:rPr>
                <w:sz w:val="24"/>
                <w:szCs w:val="24"/>
                <w:lang w:val="sr-Cyrl-CS"/>
              </w:rPr>
              <w:t xml:space="preserve">едагошко-инструктиван рад са васпитачима у виду индивидуалних контаката и актива на тему самоевалуације процеса </w:t>
            </w:r>
          </w:p>
          <w:p w:rsidR="00726CEC" w:rsidRPr="00CA3411" w:rsidRDefault="00CA3411" w:rsidP="005E402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CA3411">
              <w:rPr>
                <w:sz w:val="24"/>
                <w:szCs w:val="24"/>
                <w:lang w:val="sr-Cyrl-CS"/>
              </w:rPr>
              <w:t>планирања, реализације и евалуације во рада.</w:t>
            </w:r>
          </w:p>
          <w:p w:rsidR="00CA3411" w:rsidRPr="00922372" w:rsidRDefault="00CA3411" w:rsidP="005E4022">
            <w:pPr>
              <w:shd w:val="clear" w:color="auto" w:fill="FFFFFF"/>
              <w:rPr>
                <w:sz w:val="24"/>
                <w:szCs w:val="24"/>
              </w:rPr>
            </w:pPr>
            <w:r w:rsidRPr="00CA3411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>Анализа планова в – о рада (колико су циљеви и задаци усаглашени са подацима систематског посматрањ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E50D42" w:rsidRDefault="00C81280" w:rsidP="005E40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ви за самовредновање и развојно планирање и стручни сарадник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CEC" w:rsidRPr="0079646A" w:rsidRDefault="0079646A" w:rsidP="00E50D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динамици акива и током године по потреби</w:t>
            </w:r>
            <w:r w:rsidR="0069224B">
              <w:rPr>
                <w:sz w:val="24"/>
                <w:szCs w:val="24"/>
              </w:rPr>
              <w:t>``</w:t>
            </w:r>
          </w:p>
        </w:tc>
      </w:tr>
      <w:tr w:rsidR="00C00EA7" w:rsidRPr="00B421C9" w:rsidTr="00C00EA7">
        <w:trPr>
          <w:trHeight w:hRule="exact" w:val="2517"/>
          <w:jc w:val="center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A7" w:rsidRPr="00B421C9" w:rsidRDefault="00C00EA7" w:rsidP="000E3012">
            <w:pPr>
              <w:shd w:val="clear" w:color="auto" w:fill="FFFFFF"/>
              <w:rPr>
                <w:sz w:val="24"/>
                <w:szCs w:val="24"/>
              </w:rPr>
            </w:pPr>
            <w:r w:rsidRPr="00B421C9">
              <w:rPr>
                <w:sz w:val="24"/>
                <w:szCs w:val="24"/>
              </w:rPr>
              <w:t>Дечији развој и напредовањ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42" w:rsidRPr="00C00EA7" w:rsidRDefault="00C81280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особити васпитаче за израду инструмената за праћење дечијег развој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42" w:rsidRPr="00CA3411" w:rsidRDefault="00CA3411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на искуства на активим</w:t>
            </w:r>
            <w:r w:rsidR="00D8488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примери добре праксе и стално стручно усавршавањ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A7" w:rsidRDefault="00C81280" w:rsidP="000E3012">
            <w:pPr>
              <w:shd w:val="clear" w:color="auto" w:fill="FFFFFF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>Сви васпитачи,</w:t>
            </w:r>
          </w:p>
          <w:p w:rsidR="00C81280" w:rsidRPr="00E50D42" w:rsidRDefault="00C81280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 xml:space="preserve">Директор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57" w:rsidRPr="00CA3411" w:rsidRDefault="00CA3411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динамици рада актива токо</w:t>
            </w:r>
            <w:r w:rsidR="0079646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2018/2019. године</w:t>
            </w:r>
          </w:p>
        </w:tc>
      </w:tr>
      <w:tr w:rsidR="00C00EA7" w:rsidRPr="00B421C9" w:rsidTr="0023618F">
        <w:trPr>
          <w:trHeight w:hRule="exact" w:val="3725"/>
          <w:jc w:val="center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A7" w:rsidRPr="00C00EA7" w:rsidRDefault="00C00EA7" w:rsidP="000E30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ја рада и руковођењ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A7" w:rsidRPr="00C845C1" w:rsidRDefault="0023618F" w:rsidP="00545747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тинуирани рад тима и мо</w:t>
            </w:r>
            <w:r w:rsidR="00545747">
              <w:rPr>
                <w:sz w:val="24"/>
                <w:szCs w:val="24"/>
                <w:lang w:val="sr-Cyrl-CS"/>
              </w:rPr>
              <w:t>т</w:t>
            </w:r>
            <w:r>
              <w:rPr>
                <w:sz w:val="24"/>
                <w:szCs w:val="24"/>
                <w:lang w:val="sr-Cyrl-CS"/>
              </w:rPr>
              <w:t>ивисање свих чланова тима да дају свој допринос раду тим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8F" w:rsidRDefault="0023618F" w:rsidP="0023618F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вна похвала и интерно награђивање,</w:t>
            </w:r>
          </w:p>
          <w:p w:rsidR="00C00EA7" w:rsidRPr="00C00EA7" w:rsidRDefault="0023618F" w:rsidP="002361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Редовни састанци тимова и равномерна и рационална расподела послова, заједничко доношење планова и извршење истих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A7" w:rsidRPr="00E50D42" w:rsidRDefault="00C00EA7" w:rsidP="000E3012">
            <w:pPr>
              <w:shd w:val="clear" w:color="auto" w:fill="FFFFFF"/>
              <w:rPr>
                <w:sz w:val="24"/>
                <w:szCs w:val="24"/>
              </w:rPr>
            </w:pPr>
            <w:r w:rsidRPr="00E50D42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>Директор, стручни сарадник – педагог, чланови тима за самовредновањ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A7" w:rsidRPr="00C845C1" w:rsidRDefault="00CC632C" w:rsidP="000E3012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динамици рада тимова током 2018/2019.</w:t>
            </w:r>
          </w:p>
        </w:tc>
      </w:tr>
    </w:tbl>
    <w:p w:rsidR="00726CEC" w:rsidRDefault="00726CEC" w:rsidP="00726CEC">
      <w:pPr>
        <w:shd w:val="clear" w:color="auto" w:fill="FFFFFF"/>
        <w:ind w:right="459"/>
        <w:jc w:val="both"/>
        <w:rPr>
          <w:color w:val="000000"/>
          <w:sz w:val="24"/>
          <w:szCs w:val="24"/>
          <w:lang w:val="sr-Cyrl-CS"/>
        </w:rPr>
      </w:pPr>
    </w:p>
    <w:p w:rsidR="001523F2" w:rsidRDefault="001523F2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1"/>
          <w:sz w:val="24"/>
          <w:szCs w:val="24"/>
          <w:lang w:val="ru-RU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br w:type="page"/>
      </w:r>
    </w:p>
    <w:p w:rsidR="00726CEC" w:rsidRDefault="00726CEC" w:rsidP="00726CEC">
      <w:pPr>
        <w:shd w:val="clear" w:color="auto" w:fill="FFFFFF"/>
        <w:spacing w:before="269" w:line="278" w:lineRule="exact"/>
        <w:ind w:right="86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B421C9">
        <w:rPr>
          <w:b/>
          <w:bCs/>
          <w:color w:val="000000"/>
          <w:spacing w:val="-1"/>
          <w:sz w:val="24"/>
          <w:szCs w:val="24"/>
          <w:lang w:val="ru-RU"/>
        </w:rPr>
        <w:lastRenderedPageBreak/>
        <w:t xml:space="preserve">13. </w:t>
      </w:r>
      <w:r w:rsidR="00E63CB5">
        <w:rPr>
          <w:b/>
          <w:bCs/>
          <w:color w:val="000000"/>
          <w:spacing w:val="-1"/>
          <w:sz w:val="24"/>
          <w:szCs w:val="24"/>
          <w:lang w:val="sr-Cyrl-CS"/>
        </w:rPr>
        <w:t xml:space="preserve">ПРОГРАМ </w:t>
      </w:r>
      <w:r w:rsidRPr="00B421C9">
        <w:rPr>
          <w:b/>
          <w:bCs/>
          <w:color w:val="000000"/>
          <w:spacing w:val="-1"/>
          <w:sz w:val="24"/>
          <w:szCs w:val="24"/>
          <w:lang w:val="sr-Cyrl-CS"/>
        </w:rPr>
        <w:t>МАРКЕТИНГА УСТАНОВЕ</w:t>
      </w:r>
    </w:p>
    <w:p w:rsidR="00E63CB5" w:rsidRPr="00B421C9" w:rsidRDefault="00E63CB5" w:rsidP="00726CEC">
      <w:pPr>
        <w:shd w:val="clear" w:color="auto" w:fill="FFFFFF"/>
        <w:spacing w:before="269" w:line="278" w:lineRule="exact"/>
        <w:ind w:right="86"/>
        <w:jc w:val="both"/>
        <w:rPr>
          <w:b/>
          <w:bCs/>
          <w:spacing w:val="-1"/>
          <w:sz w:val="24"/>
          <w:szCs w:val="24"/>
          <w:lang w:val="sr-Cyrl-CS"/>
        </w:rPr>
      </w:pPr>
    </w:p>
    <w:p w:rsidR="00E63CB5" w:rsidRDefault="00E63CB5" w:rsidP="00E63CB5">
      <w:pPr>
        <w:pStyle w:val="NormlWeb"/>
        <w:spacing w:before="0" w:beforeAutospacing="0" w:after="0" w:line="276" w:lineRule="auto"/>
        <w:jc w:val="both"/>
        <w:rPr>
          <w:lang w:val="ru-RU"/>
        </w:rPr>
      </w:pPr>
      <w:r w:rsidRPr="009242DD">
        <w:rPr>
          <w:b/>
          <w:u w:val="single"/>
          <w:lang w:val="ru-RU"/>
        </w:rPr>
        <w:t>Интерни маркетинг</w:t>
      </w:r>
      <w:r w:rsidRPr="001771B0">
        <w:rPr>
          <w:lang w:val="ru-RU"/>
        </w:rPr>
        <w:t>: информација и приказивање делатности установе (сајт, билтен, изложбе, прикази, трибини и сл.),</w:t>
      </w:r>
    </w:p>
    <w:p w:rsidR="00E63CB5" w:rsidRPr="001771B0" w:rsidRDefault="00E63CB5" w:rsidP="00E63CB5">
      <w:pPr>
        <w:pStyle w:val="NormlWeb"/>
        <w:spacing w:before="0" w:beforeAutospacing="0" w:after="0" w:line="276" w:lineRule="auto"/>
        <w:jc w:val="both"/>
        <w:rPr>
          <w:lang w:val="ru-RU"/>
        </w:rPr>
      </w:pPr>
      <w:r>
        <w:rPr>
          <w:lang w:val="ru-RU"/>
        </w:rPr>
        <w:t>Путем сајта</w:t>
      </w:r>
      <w:r w:rsidRPr="001771B0">
        <w:rPr>
          <w:lang w:val="ru-RU"/>
        </w:rPr>
        <w:t xml:space="preserve"> желимо да поделимо информације о нашем раду, слике и разне догађаје.</w:t>
      </w:r>
    </w:p>
    <w:p w:rsidR="00E63CB5" w:rsidRPr="00B421C9" w:rsidRDefault="00E63CB5" w:rsidP="00E63CB5">
      <w:pPr>
        <w:pStyle w:val="NormlWeb"/>
        <w:spacing w:line="276" w:lineRule="auto"/>
        <w:jc w:val="both"/>
      </w:pPr>
      <w:r w:rsidRPr="009242DD">
        <w:rPr>
          <w:b/>
          <w:u w:val="single"/>
        </w:rPr>
        <w:t>Екстерни маркетинг</w:t>
      </w:r>
      <w:r w:rsidRPr="00B421C9">
        <w:rPr>
          <w:u w:val="single"/>
        </w:rPr>
        <w:t>:</w:t>
      </w:r>
      <w:r w:rsidRPr="00B421C9">
        <w:t> информације и приказивање делатности</w:t>
      </w:r>
      <w:r w:rsidR="00B015CC">
        <w:rPr>
          <w:lang w:val="sr-Cyrl-CS"/>
        </w:rPr>
        <w:t>, као и други значајних догађаја</w:t>
      </w:r>
      <w:r w:rsidRPr="00B421C9">
        <w:t xml:space="preserve"> установе у средствима јавног информисања за локалну и ширу средину</w:t>
      </w:r>
      <w:r w:rsidR="00B015CC">
        <w:rPr>
          <w:lang w:val="sr-Cyrl-CS"/>
        </w:rPr>
        <w:t xml:space="preserve">путем </w:t>
      </w:r>
      <w:r w:rsidR="00F4218D">
        <w:rPr>
          <w:lang w:val="sr-Cyrl-CS"/>
        </w:rPr>
        <w:t>разних медија</w:t>
      </w:r>
      <w:r w:rsidRPr="00B421C9">
        <w:t>.</w:t>
      </w:r>
    </w:p>
    <w:p w:rsidR="00E63CB5" w:rsidRPr="00E2637B" w:rsidRDefault="00D743B9" w:rsidP="00E2637B">
      <w:pPr>
        <w:pStyle w:val="NormlWeb"/>
        <w:spacing w:before="0" w:beforeAutospacing="0" w:after="0" w:line="276" w:lineRule="auto"/>
        <w:jc w:val="both"/>
      </w:pPr>
      <w:r>
        <w:rPr>
          <w:lang w:val="sr-Cyrl-CS"/>
        </w:rPr>
        <w:t xml:space="preserve">Локални </w:t>
      </w:r>
      <w:r w:rsidR="00E63CB5" w:rsidRPr="00B421C9">
        <w:t>Домбош ТВ-у току 201</w:t>
      </w:r>
      <w:r w:rsidR="00E2637B">
        <w:rPr>
          <w:lang w:val="sr-Cyrl-CS"/>
        </w:rPr>
        <w:t>8</w:t>
      </w:r>
      <w:r w:rsidR="00E63CB5" w:rsidRPr="00B421C9">
        <w:t>/201</w:t>
      </w:r>
      <w:r w:rsidR="00E2637B">
        <w:t>9</w:t>
      </w:r>
      <w:r w:rsidR="00E63CB5" w:rsidRPr="00B421C9">
        <w:t xml:space="preserve">. школске године </w:t>
      </w:r>
      <w:r w:rsidR="00065086">
        <w:rPr>
          <w:lang w:val="sr-Cyrl-CS"/>
        </w:rPr>
        <w:t>информише о</w:t>
      </w:r>
      <w:r w:rsidR="00E63CB5" w:rsidRPr="00B421C9">
        <w:t xml:space="preserve"> дешавањима и </w:t>
      </w:r>
      <w:r w:rsidR="00C00EA7">
        <w:t>активностима у вртићу</w:t>
      </w:r>
      <w:r w:rsidR="00E2637B">
        <w:t>.</w:t>
      </w:r>
    </w:p>
    <w:p w:rsidR="00E63CB5" w:rsidRPr="00B421C9" w:rsidRDefault="00E63CB5" w:rsidP="00E2637B">
      <w:pPr>
        <w:pStyle w:val="NormlWeb"/>
        <w:spacing w:before="0" w:beforeAutospacing="0" w:after="0" w:line="276" w:lineRule="auto"/>
        <w:jc w:val="both"/>
      </w:pPr>
    </w:p>
    <w:p w:rsidR="00E63CB5" w:rsidRPr="00E2637B" w:rsidRDefault="00C00EA7" w:rsidP="00E63CB5">
      <w:pPr>
        <w:pStyle w:val="NormlWeb"/>
        <w:spacing w:before="0" w:beforeAutospacing="0" w:after="0" w:line="276" w:lineRule="auto"/>
        <w:jc w:val="both"/>
      </w:pPr>
      <w:r>
        <w:t xml:space="preserve">Поред локалних медија наш рад подржавају и РТВ Нови Сад и ТВ Панон Суботица. </w:t>
      </w:r>
    </w:p>
    <w:p w:rsidR="00C00EA7" w:rsidRDefault="00C00EA7" w:rsidP="00C00EA7">
      <w:pPr>
        <w:pStyle w:val="NormlWeb"/>
        <w:spacing w:before="0" w:beforeAutospacing="0" w:after="0" w:line="276" w:lineRule="auto"/>
        <w:jc w:val="both"/>
        <w:rPr>
          <w:lang w:val="sr-Cyrl-CS"/>
        </w:rPr>
      </w:pPr>
      <w:r>
        <w:t xml:space="preserve">Наш рад промовишу и писани медији – дневне новине </w:t>
      </w:r>
      <w:r>
        <w:rPr>
          <w:lang w:val="hu-HU"/>
        </w:rPr>
        <w:t>„Magyar Szo”</w:t>
      </w:r>
      <w:r>
        <w:t xml:space="preserve">, </w:t>
      </w:r>
      <w:r>
        <w:rPr>
          <w:lang w:val="hu-HU"/>
        </w:rPr>
        <w:t>„Hét Nap”</w:t>
      </w:r>
      <w:r>
        <w:t xml:space="preserve"> и месечни часопис Општине „Szó Beszéd“ и „</w:t>
      </w:r>
      <w:r>
        <w:rPr>
          <w:lang w:val="sr-Cyrl-CS"/>
        </w:rPr>
        <w:t xml:space="preserve">Фечке“ такође </w:t>
      </w:r>
      <w:r>
        <w:t xml:space="preserve">oбљављује важне догађаје у нашој установи. </w:t>
      </w:r>
    </w:p>
    <w:p w:rsidR="00E63CB5" w:rsidRDefault="00E63CB5" w:rsidP="00E63CB5">
      <w:pPr>
        <w:pStyle w:val="NormlWeb"/>
        <w:spacing w:before="0" w:beforeAutospacing="0" w:after="0" w:line="276" w:lineRule="auto"/>
      </w:pPr>
    </w:p>
    <w:p w:rsidR="00E63CB5" w:rsidRDefault="00E63CB5" w:rsidP="00E63CB5">
      <w:pPr>
        <w:pStyle w:val="NormlWeb"/>
        <w:spacing w:before="0" w:beforeAutospacing="0" w:after="0" w:line="276" w:lineRule="auto"/>
      </w:pPr>
    </w:p>
    <w:p w:rsidR="00E63CB5" w:rsidRPr="00B421C9" w:rsidRDefault="00E63CB5" w:rsidP="00E63CB5">
      <w:pPr>
        <w:shd w:val="clear" w:color="auto" w:fill="FFFFFF"/>
        <w:ind w:right="459"/>
        <w:jc w:val="both"/>
        <w:rPr>
          <w:color w:val="000000"/>
          <w:sz w:val="24"/>
          <w:szCs w:val="24"/>
          <w:lang w:val="sr-Cyrl-CS"/>
        </w:rPr>
      </w:pPr>
    </w:p>
    <w:p w:rsidR="00E63CB5" w:rsidRPr="00B421C9" w:rsidRDefault="00E63CB5" w:rsidP="00E63CB5">
      <w:pPr>
        <w:shd w:val="clear" w:color="auto" w:fill="FFFFFF"/>
        <w:ind w:right="459"/>
        <w:jc w:val="both"/>
        <w:rPr>
          <w:color w:val="000000"/>
          <w:sz w:val="24"/>
          <w:szCs w:val="24"/>
          <w:lang w:val="sr-Cyrl-CS"/>
        </w:rPr>
      </w:pPr>
    </w:p>
    <w:p w:rsidR="00E63CB5" w:rsidRPr="00B421C9" w:rsidRDefault="00E63CB5" w:rsidP="00E63CB5">
      <w:pPr>
        <w:shd w:val="clear" w:color="auto" w:fill="FFFFFF"/>
        <w:ind w:right="459"/>
        <w:jc w:val="both"/>
        <w:rPr>
          <w:color w:val="000000"/>
          <w:sz w:val="24"/>
          <w:szCs w:val="24"/>
          <w:lang w:val="sr-Cyrl-CS"/>
        </w:rPr>
      </w:pPr>
    </w:p>
    <w:p w:rsidR="009D5109" w:rsidRDefault="009D5109" w:rsidP="00025FE4">
      <w:pPr>
        <w:shd w:val="clear" w:color="auto" w:fill="FFFFFF"/>
        <w:ind w:right="459" w:firstLine="708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В.Д.</w:t>
      </w:r>
      <w:r w:rsidR="00E63CB5">
        <w:rPr>
          <w:color w:val="000000"/>
          <w:sz w:val="24"/>
          <w:szCs w:val="24"/>
          <w:lang w:val="sr-Cyrl-CS"/>
        </w:rPr>
        <w:t>Директор</w:t>
      </w:r>
      <w:r>
        <w:rPr>
          <w:color w:val="000000"/>
          <w:sz w:val="24"/>
          <w:szCs w:val="24"/>
          <w:lang w:val="sr-Cyrl-CS"/>
        </w:rPr>
        <w:t xml:space="preserve">, Директор </w:t>
      </w:r>
      <w:r w:rsidR="00E63CB5">
        <w:rPr>
          <w:color w:val="000000"/>
          <w:sz w:val="24"/>
          <w:szCs w:val="24"/>
          <w:lang w:val="sr-Cyrl-CS"/>
        </w:rPr>
        <w:t>ПУ:</w:t>
      </w:r>
      <w:r w:rsidR="00E63CB5">
        <w:rPr>
          <w:color w:val="000000"/>
          <w:sz w:val="24"/>
          <w:szCs w:val="24"/>
          <w:lang w:val="sr-Cyrl-CS"/>
        </w:rPr>
        <w:tab/>
      </w:r>
      <w:r w:rsidR="00E63CB5">
        <w:rPr>
          <w:color w:val="000000"/>
          <w:sz w:val="24"/>
          <w:szCs w:val="24"/>
          <w:lang w:val="sr-Cyrl-CS"/>
        </w:rPr>
        <w:tab/>
      </w:r>
      <w:r w:rsidR="00E63CB5">
        <w:rPr>
          <w:color w:val="000000"/>
          <w:sz w:val="24"/>
          <w:szCs w:val="24"/>
          <w:lang w:val="sr-Cyrl-CS"/>
        </w:rPr>
        <w:tab/>
      </w:r>
      <w:r w:rsidR="00E63CB5">
        <w:rPr>
          <w:color w:val="000000"/>
          <w:sz w:val="24"/>
          <w:szCs w:val="24"/>
          <w:lang w:val="sr-Cyrl-CS"/>
        </w:rPr>
        <w:tab/>
      </w:r>
      <w:r>
        <w:rPr>
          <w:color w:val="000000"/>
          <w:sz w:val="24"/>
          <w:szCs w:val="24"/>
          <w:lang w:val="sr-Cyrl-CS"/>
        </w:rPr>
        <w:t>Председник УО</w:t>
      </w:r>
    </w:p>
    <w:p w:rsidR="00E63CB5" w:rsidRPr="00B421C9" w:rsidRDefault="00E63CB5" w:rsidP="00025FE4">
      <w:pPr>
        <w:shd w:val="clear" w:color="auto" w:fill="FFFFFF"/>
        <w:ind w:right="459" w:firstLine="708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ab/>
      </w:r>
      <w:r w:rsidR="0006532A">
        <w:rPr>
          <w:color w:val="000000"/>
          <w:sz w:val="24"/>
          <w:szCs w:val="24"/>
          <w:lang w:val="sr-Cyrl-CS"/>
        </w:rPr>
        <w:tab/>
      </w:r>
      <w:r w:rsidR="0006532A">
        <w:rPr>
          <w:color w:val="000000"/>
          <w:sz w:val="24"/>
          <w:szCs w:val="24"/>
          <w:lang w:val="sr-Cyrl-CS"/>
        </w:rPr>
        <w:tab/>
      </w:r>
      <w:r>
        <w:rPr>
          <w:color w:val="000000"/>
          <w:sz w:val="24"/>
          <w:szCs w:val="24"/>
          <w:lang w:val="sr-Cyrl-CS"/>
        </w:rPr>
        <w:tab/>
      </w:r>
    </w:p>
    <w:p w:rsidR="00E63CB5" w:rsidRPr="00B421C9" w:rsidRDefault="00E63CB5" w:rsidP="00025FE4">
      <w:pPr>
        <w:shd w:val="clear" w:color="auto" w:fill="FFFFFF"/>
        <w:spacing w:line="269" w:lineRule="exact"/>
        <w:ind w:right="459" w:firstLine="708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Гизела Кемивеш</w:t>
      </w:r>
      <w:r w:rsidR="009D5109">
        <w:rPr>
          <w:color w:val="000000"/>
          <w:sz w:val="24"/>
          <w:szCs w:val="24"/>
          <w:lang w:val="sr-Cyrl-CS"/>
        </w:rPr>
        <w:t>, Јано Мариа</w:t>
      </w:r>
      <w:r>
        <w:rPr>
          <w:color w:val="000000"/>
          <w:sz w:val="24"/>
          <w:szCs w:val="24"/>
          <w:lang w:val="sr-Cyrl-CS"/>
        </w:rPr>
        <w:tab/>
      </w:r>
      <w:r>
        <w:rPr>
          <w:color w:val="000000"/>
          <w:sz w:val="24"/>
          <w:szCs w:val="24"/>
          <w:lang w:val="sr-Cyrl-CS"/>
        </w:rPr>
        <w:tab/>
      </w:r>
      <w:r w:rsidR="009D5109">
        <w:rPr>
          <w:color w:val="000000"/>
          <w:sz w:val="24"/>
          <w:szCs w:val="24"/>
          <w:lang w:val="sr-Cyrl-CS"/>
        </w:rPr>
        <w:t xml:space="preserve">          Пеко Коњевић</w:t>
      </w:r>
      <w:r w:rsidR="00854EEF">
        <w:rPr>
          <w:color w:val="000000"/>
          <w:sz w:val="24"/>
          <w:szCs w:val="24"/>
          <w:lang w:val="sr-Cyrl-CS"/>
        </w:rPr>
        <w:tab/>
      </w:r>
      <w:r>
        <w:rPr>
          <w:color w:val="000000"/>
          <w:sz w:val="24"/>
          <w:szCs w:val="24"/>
          <w:lang w:val="sr-Cyrl-CS"/>
        </w:rPr>
        <w:tab/>
      </w:r>
      <w:r w:rsidR="009D5109">
        <w:rPr>
          <w:color w:val="000000"/>
          <w:sz w:val="24"/>
          <w:szCs w:val="24"/>
          <w:lang w:val="sr-Cyrl-CS"/>
        </w:rPr>
        <w:tab/>
      </w:r>
    </w:p>
    <w:p w:rsidR="00794A4F" w:rsidRPr="00726CEC" w:rsidRDefault="00794A4F" w:rsidP="00726CEC"/>
    <w:sectPr w:rsidR="00794A4F" w:rsidRPr="00726CEC" w:rsidSect="00D31D02">
      <w:pgSz w:w="11907" w:h="16840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C2" w:rsidRDefault="003530C2">
      <w:r>
        <w:separator/>
      </w:r>
    </w:p>
  </w:endnote>
  <w:endnote w:type="continuationSeparator" w:id="1">
    <w:p w:rsidR="003530C2" w:rsidRDefault="0035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6" w:rsidRDefault="005302AE" w:rsidP="00B40A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C192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C1926" w:rsidRDefault="003C192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6" w:rsidRDefault="005302AE" w:rsidP="00B40A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C19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747">
      <w:rPr>
        <w:rStyle w:val="Oldalszm"/>
        <w:noProof/>
      </w:rPr>
      <w:t>46</w:t>
    </w:r>
    <w:r>
      <w:rPr>
        <w:rStyle w:val="Oldalszm"/>
      </w:rPr>
      <w:fldChar w:fldCharType="end"/>
    </w:r>
  </w:p>
  <w:p w:rsidR="003C1926" w:rsidRDefault="003C192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6" w:rsidRDefault="005302AE" w:rsidP="00B40A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C192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C1926" w:rsidRDefault="003C1926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836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926" w:rsidRDefault="005302AE">
        <w:pPr>
          <w:pStyle w:val="llb"/>
          <w:jc w:val="right"/>
        </w:pPr>
        <w:r>
          <w:fldChar w:fldCharType="begin"/>
        </w:r>
        <w:r w:rsidR="003C1926">
          <w:instrText xml:space="preserve"> PAGE   \* MERGEFORMAT </w:instrText>
        </w:r>
        <w:r>
          <w:fldChar w:fldCharType="separate"/>
        </w:r>
        <w:r w:rsidR="00545747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3C1926" w:rsidRDefault="003C19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C2" w:rsidRDefault="003530C2">
      <w:r>
        <w:separator/>
      </w:r>
    </w:p>
  </w:footnote>
  <w:footnote w:type="continuationSeparator" w:id="1">
    <w:p w:rsidR="003530C2" w:rsidRDefault="00353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665442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D862CB"/>
    <w:multiLevelType w:val="multilevel"/>
    <w:tmpl w:val="65DC2E86"/>
    <w:lvl w:ilvl="0">
      <w:start w:val="7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EC68D2"/>
    <w:multiLevelType w:val="hybridMultilevel"/>
    <w:tmpl w:val="1178AE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C611C"/>
    <w:multiLevelType w:val="multilevel"/>
    <w:tmpl w:val="8AB2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05733229"/>
    <w:multiLevelType w:val="hybridMultilevel"/>
    <w:tmpl w:val="21728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1774E"/>
    <w:multiLevelType w:val="hybridMultilevel"/>
    <w:tmpl w:val="8F7CF27C"/>
    <w:lvl w:ilvl="0" w:tplc="FC1ED0D8">
      <w:start w:val="1"/>
      <w:numFmt w:val="bullet"/>
      <w:lvlText w:val="-"/>
      <w:lvlJc w:val="left"/>
      <w:pPr>
        <w:ind w:left="7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0A3E2CAA"/>
    <w:multiLevelType w:val="hybridMultilevel"/>
    <w:tmpl w:val="5FE06878"/>
    <w:lvl w:ilvl="0" w:tplc="F8CC2E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559F9"/>
    <w:multiLevelType w:val="hybridMultilevel"/>
    <w:tmpl w:val="E07ED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909EB"/>
    <w:multiLevelType w:val="hybridMultilevel"/>
    <w:tmpl w:val="9CE0C8AA"/>
    <w:lvl w:ilvl="0" w:tplc="C730F6FA">
      <w:start w:val="6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8B80194"/>
    <w:multiLevelType w:val="hybridMultilevel"/>
    <w:tmpl w:val="F69C8312"/>
    <w:lvl w:ilvl="0" w:tplc="BD40F71E">
      <w:start w:val="13"/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1">
    <w:nsid w:val="18E11D5C"/>
    <w:multiLevelType w:val="hybridMultilevel"/>
    <w:tmpl w:val="1D6294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6E6534"/>
    <w:multiLevelType w:val="multilevel"/>
    <w:tmpl w:val="95DEFC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C06370"/>
    <w:multiLevelType w:val="hybridMultilevel"/>
    <w:tmpl w:val="1D34A2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D0E95"/>
    <w:multiLevelType w:val="multilevel"/>
    <w:tmpl w:val="EA48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C86008"/>
    <w:multiLevelType w:val="multilevel"/>
    <w:tmpl w:val="D3BC82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4B55028"/>
    <w:multiLevelType w:val="hybridMultilevel"/>
    <w:tmpl w:val="B4FA5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0092F"/>
    <w:multiLevelType w:val="hybridMultilevel"/>
    <w:tmpl w:val="E558FE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43B9"/>
    <w:multiLevelType w:val="hybridMultilevel"/>
    <w:tmpl w:val="8D3E025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93B10"/>
    <w:multiLevelType w:val="multilevel"/>
    <w:tmpl w:val="8910AEE4"/>
    <w:lvl w:ilvl="0">
      <w:start w:val="1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3572C44"/>
    <w:multiLevelType w:val="multilevel"/>
    <w:tmpl w:val="E34212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6847ED9"/>
    <w:multiLevelType w:val="hybridMultilevel"/>
    <w:tmpl w:val="20A6E06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734C82"/>
    <w:multiLevelType w:val="hybridMultilevel"/>
    <w:tmpl w:val="5CC44B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30553"/>
    <w:multiLevelType w:val="multilevel"/>
    <w:tmpl w:val="CC4032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A149FD"/>
    <w:multiLevelType w:val="hybridMultilevel"/>
    <w:tmpl w:val="749860FA"/>
    <w:lvl w:ilvl="0" w:tplc="FC1ED0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95704"/>
    <w:multiLevelType w:val="hybridMultilevel"/>
    <w:tmpl w:val="E7F68D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A5DE6"/>
    <w:multiLevelType w:val="hybridMultilevel"/>
    <w:tmpl w:val="17462F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241C5F"/>
    <w:multiLevelType w:val="hybridMultilevel"/>
    <w:tmpl w:val="4468B3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B0EF3"/>
    <w:multiLevelType w:val="hybridMultilevel"/>
    <w:tmpl w:val="6F44F2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A68"/>
    <w:multiLevelType w:val="hybridMultilevel"/>
    <w:tmpl w:val="3084B0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06EE5"/>
    <w:multiLevelType w:val="hybridMultilevel"/>
    <w:tmpl w:val="2EEA12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15D51"/>
    <w:multiLevelType w:val="multilevel"/>
    <w:tmpl w:val="A9EEADD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2">
    <w:nsid w:val="604D3A17"/>
    <w:multiLevelType w:val="hybridMultilevel"/>
    <w:tmpl w:val="62888A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B7063"/>
    <w:multiLevelType w:val="hybridMultilevel"/>
    <w:tmpl w:val="B498B88A"/>
    <w:lvl w:ilvl="0" w:tplc="C730F6FA">
      <w:start w:val="6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E027F9D"/>
    <w:multiLevelType w:val="hybridMultilevel"/>
    <w:tmpl w:val="D9E24DCA"/>
    <w:lvl w:ilvl="0" w:tplc="F8CC2E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E49E5"/>
    <w:multiLevelType w:val="hybridMultilevel"/>
    <w:tmpl w:val="29DC4F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437E9"/>
    <w:multiLevelType w:val="hybridMultilevel"/>
    <w:tmpl w:val="50F08D8A"/>
    <w:lvl w:ilvl="0" w:tplc="FC1ED0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>
    <w:nsid w:val="77BF3523"/>
    <w:multiLevelType w:val="hybridMultilevel"/>
    <w:tmpl w:val="9A8EA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5796D"/>
    <w:multiLevelType w:val="hybridMultilevel"/>
    <w:tmpl w:val="1BBA30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1"/>
  </w:num>
  <w:num w:numId="6">
    <w:abstractNumId w:val="9"/>
  </w:num>
  <w:num w:numId="7">
    <w:abstractNumId w:val="26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33"/>
  </w:num>
  <w:num w:numId="16">
    <w:abstractNumId w:val="36"/>
  </w:num>
  <w:num w:numId="17">
    <w:abstractNumId w:val="24"/>
  </w:num>
  <w:num w:numId="18">
    <w:abstractNumId w:val="16"/>
  </w:num>
  <w:num w:numId="19">
    <w:abstractNumId w:val="30"/>
  </w:num>
  <w:num w:numId="20">
    <w:abstractNumId w:val="32"/>
  </w:num>
  <w:num w:numId="21">
    <w:abstractNumId w:val="25"/>
  </w:num>
  <w:num w:numId="22">
    <w:abstractNumId w:val="34"/>
  </w:num>
  <w:num w:numId="23">
    <w:abstractNumId w:val="19"/>
  </w:num>
  <w:num w:numId="24">
    <w:abstractNumId w:val="13"/>
  </w:num>
  <w:num w:numId="25">
    <w:abstractNumId w:val="3"/>
  </w:num>
  <w:num w:numId="26">
    <w:abstractNumId w:val="17"/>
  </w:num>
  <w:num w:numId="27">
    <w:abstractNumId w:val="14"/>
  </w:num>
  <w:num w:numId="28">
    <w:abstractNumId w:val="27"/>
  </w:num>
  <w:num w:numId="29">
    <w:abstractNumId w:val="37"/>
  </w:num>
  <w:num w:numId="30">
    <w:abstractNumId w:val="35"/>
  </w:num>
  <w:num w:numId="31">
    <w:abstractNumId w:val="18"/>
  </w:num>
  <w:num w:numId="32">
    <w:abstractNumId w:val="21"/>
  </w:num>
  <w:num w:numId="33">
    <w:abstractNumId w:val="29"/>
  </w:num>
  <w:num w:numId="34">
    <w:abstractNumId w:val="38"/>
  </w:num>
  <w:num w:numId="35">
    <w:abstractNumId w:val="20"/>
  </w:num>
  <w:num w:numId="36">
    <w:abstractNumId w:val="12"/>
  </w:num>
  <w:num w:numId="37">
    <w:abstractNumId w:val="15"/>
  </w:num>
  <w:num w:numId="38">
    <w:abstractNumId w:val="23"/>
  </w:num>
  <w:num w:numId="39">
    <w:abstractNumId w:val="22"/>
  </w:num>
  <w:num w:numId="40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189"/>
    <w:rsid w:val="00000E75"/>
    <w:rsid w:val="0000117F"/>
    <w:rsid w:val="00001CF1"/>
    <w:rsid w:val="000034EE"/>
    <w:rsid w:val="000057C4"/>
    <w:rsid w:val="00013155"/>
    <w:rsid w:val="00014379"/>
    <w:rsid w:val="000147B7"/>
    <w:rsid w:val="00015561"/>
    <w:rsid w:val="00016BC3"/>
    <w:rsid w:val="00020021"/>
    <w:rsid w:val="00021389"/>
    <w:rsid w:val="000230FE"/>
    <w:rsid w:val="00023359"/>
    <w:rsid w:val="00023DD3"/>
    <w:rsid w:val="000248E3"/>
    <w:rsid w:val="00025FE4"/>
    <w:rsid w:val="0003554F"/>
    <w:rsid w:val="00037A19"/>
    <w:rsid w:val="000416FF"/>
    <w:rsid w:val="00042D90"/>
    <w:rsid w:val="00043BB3"/>
    <w:rsid w:val="00044121"/>
    <w:rsid w:val="0005006B"/>
    <w:rsid w:val="0005110A"/>
    <w:rsid w:val="00053907"/>
    <w:rsid w:val="00054965"/>
    <w:rsid w:val="0005573B"/>
    <w:rsid w:val="00065086"/>
    <w:rsid w:val="0006532A"/>
    <w:rsid w:val="000666F6"/>
    <w:rsid w:val="00067173"/>
    <w:rsid w:val="000761C0"/>
    <w:rsid w:val="00076AA2"/>
    <w:rsid w:val="000770C9"/>
    <w:rsid w:val="0008441F"/>
    <w:rsid w:val="0008693C"/>
    <w:rsid w:val="000869D0"/>
    <w:rsid w:val="00090B45"/>
    <w:rsid w:val="00093176"/>
    <w:rsid w:val="00093B22"/>
    <w:rsid w:val="000A18E9"/>
    <w:rsid w:val="000A306F"/>
    <w:rsid w:val="000A330E"/>
    <w:rsid w:val="000A43EB"/>
    <w:rsid w:val="000B69D7"/>
    <w:rsid w:val="000B69F5"/>
    <w:rsid w:val="000C0434"/>
    <w:rsid w:val="000C0884"/>
    <w:rsid w:val="000C2179"/>
    <w:rsid w:val="000C3A8A"/>
    <w:rsid w:val="000C3D04"/>
    <w:rsid w:val="000C43D8"/>
    <w:rsid w:val="000C71D8"/>
    <w:rsid w:val="000D01DD"/>
    <w:rsid w:val="000D19E2"/>
    <w:rsid w:val="000D2CEB"/>
    <w:rsid w:val="000D307E"/>
    <w:rsid w:val="000D3382"/>
    <w:rsid w:val="000D43A3"/>
    <w:rsid w:val="000D47DE"/>
    <w:rsid w:val="000D6C2B"/>
    <w:rsid w:val="000E120D"/>
    <w:rsid w:val="000E1B5D"/>
    <w:rsid w:val="000E21B0"/>
    <w:rsid w:val="000E2765"/>
    <w:rsid w:val="000E3012"/>
    <w:rsid w:val="000E4772"/>
    <w:rsid w:val="000E5FB1"/>
    <w:rsid w:val="000E651C"/>
    <w:rsid w:val="000E6C42"/>
    <w:rsid w:val="000F1513"/>
    <w:rsid w:val="000F2A78"/>
    <w:rsid w:val="000F321D"/>
    <w:rsid w:val="000F3ABF"/>
    <w:rsid w:val="000F4FDD"/>
    <w:rsid w:val="000F5248"/>
    <w:rsid w:val="000F71E0"/>
    <w:rsid w:val="00102DD8"/>
    <w:rsid w:val="001046A1"/>
    <w:rsid w:val="00105A27"/>
    <w:rsid w:val="001074AD"/>
    <w:rsid w:val="00111A7A"/>
    <w:rsid w:val="001134F4"/>
    <w:rsid w:val="00113DAD"/>
    <w:rsid w:val="00116E64"/>
    <w:rsid w:val="00120658"/>
    <w:rsid w:val="001214FA"/>
    <w:rsid w:val="00123FC8"/>
    <w:rsid w:val="00125135"/>
    <w:rsid w:val="00127620"/>
    <w:rsid w:val="0013268E"/>
    <w:rsid w:val="0013339E"/>
    <w:rsid w:val="001333D8"/>
    <w:rsid w:val="00137308"/>
    <w:rsid w:val="001416F6"/>
    <w:rsid w:val="00141CEA"/>
    <w:rsid w:val="00145966"/>
    <w:rsid w:val="00146C72"/>
    <w:rsid w:val="00147D7A"/>
    <w:rsid w:val="001523F2"/>
    <w:rsid w:val="00152FC1"/>
    <w:rsid w:val="00153AB9"/>
    <w:rsid w:val="00153C56"/>
    <w:rsid w:val="00154674"/>
    <w:rsid w:val="00157DAB"/>
    <w:rsid w:val="00163F33"/>
    <w:rsid w:val="001671DA"/>
    <w:rsid w:val="00167781"/>
    <w:rsid w:val="00170CE0"/>
    <w:rsid w:val="0017173F"/>
    <w:rsid w:val="00171E4B"/>
    <w:rsid w:val="00173076"/>
    <w:rsid w:val="00173996"/>
    <w:rsid w:val="00175A10"/>
    <w:rsid w:val="00182537"/>
    <w:rsid w:val="001847EE"/>
    <w:rsid w:val="00185107"/>
    <w:rsid w:val="00186AD2"/>
    <w:rsid w:val="001915CD"/>
    <w:rsid w:val="00193105"/>
    <w:rsid w:val="00193292"/>
    <w:rsid w:val="001A027E"/>
    <w:rsid w:val="001A05DA"/>
    <w:rsid w:val="001A0DDE"/>
    <w:rsid w:val="001A2FE2"/>
    <w:rsid w:val="001A4A8E"/>
    <w:rsid w:val="001A5033"/>
    <w:rsid w:val="001A5272"/>
    <w:rsid w:val="001B086C"/>
    <w:rsid w:val="001B1403"/>
    <w:rsid w:val="001B4A69"/>
    <w:rsid w:val="001C0567"/>
    <w:rsid w:val="001C54E6"/>
    <w:rsid w:val="001C5C53"/>
    <w:rsid w:val="001D05C1"/>
    <w:rsid w:val="001D1954"/>
    <w:rsid w:val="001D19D4"/>
    <w:rsid w:val="001D5F04"/>
    <w:rsid w:val="001D60BB"/>
    <w:rsid w:val="001D64E5"/>
    <w:rsid w:val="001D7531"/>
    <w:rsid w:val="001D7A00"/>
    <w:rsid w:val="001D7B70"/>
    <w:rsid w:val="001E1617"/>
    <w:rsid w:val="001E1E24"/>
    <w:rsid w:val="001E1E6E"/>
    <w:rsid w:val="001E577A"/>
    <w:rsid w:val="001E7489"/>
    <w:rsid w:val="001F2CCA"/>
    <w:rsid w:val="001F3101"/>
    <w:rsid w:val="001F7EB3"/>
    <w:rsid w:val="0020076C"/>
    <w:rsid w:val="00200E34"/>
    <w:rsid w:val="00201716"/>
    <w:rsid w:val="00205342"/>
    <w:rsid w:val="00205F75"/>
    <w:rsid w:val="00206670"/>
    <w:rsid w:val="00206D29"/>
    <w:rsid w:val="002070C0"/>
    <w:rsid w:val="00210CF8"/>
    <w:rsid w:val="00212028"/>
    <w:rsid w:val="002153FD"/>
    <w:rsid w:val="00216927"/>
    <w:rsid w:val="0021709B"/>
    <w:rsid w:val="00220649"/>
    <w:rsid w:val="002207E6"/>
    <w:rsid w:val="00222DF9"/>
    <w:rsid w:val="002264F2"/>
    <w:rsid w:val="00232783"/>
    <w:rsid w:val="00232FB9"/>
    <w:rsid w:val="0023618F"/>
    <w:rsid w:val="00240FED"/>
    <w:rsid w:val="00244636"/>
    <w:rsid w:val="00244C10"/>
    <w:rsid w:val="002453B4"/>
    <w:rsid w:val="00245E9D"/>
    <w:rsid w:val="00260419"/>
    <w:rsid w:val="0026752B"/>
    <w:rsid w:val="00267984"/>
    <w:rsid w:val="00272C29"/>
    <w:rsid w:val="00281D4C"/>
    <w:rsid w:val="00282C63"/>
    <w:rsid w:val="00286423"/>
    <w:rsid w:val="00286892"/>
    <w:rsid w:val="00292B1E"/>
    <w:rsid w:val="0029422C"/>
    <w:rsid w:val="002A0F87"/>
    <w:rsid w:val="002A1877"/>
    <w:rsid w:val="002A2087"/>
    <w:rsid w:val="002A36C1"/>
    <w:rsid w:val="002A59AC"/>
    <w:rsid w:val="002A730E"/>
    <w:rsid w:val="002B30C4"/>
    <w:rsid w:val="002B3C32"/>
    <w:rsid w:val="002C0CCC"/>
    <w:rsid w:val="002C12DB"/>
    <w:rsid w:val="002C2DD4"/>
    <w:rsid w:val="002C48D8"/>
    <w:rsid w:val="002C6A8F"/>
    <w:rsid w:val="002C7A5F"/>
    <w:rsid w:val="002D0501"/>
    <w:rsid w:val="002D1B01"/>
    <w:rsid w:val="002D523F"/>
    <w:rsid w:val="002D5B4C"/>
    <w:rsid w:val="002D6582"/>
    <w:rsid w:val="002D79E2"/>
    <w:rsid w:val="002E2395"/>
    <w:rsid w:val="002E247E"/>
    <w:rsid w:val="002E39B4"/>
    <w:rsid w:val="002E41D4"/>
    <w:rsid w:val="002E64E7"/>
    <w:rsid w:val="002E6528"/>
    <w:rsid w:val="002F1F37"/>
    <w:rsid w:val="003032DB"/>
    <w:rsid w:val="00305BF4"/>
    <w:rsid w:val="00305CA6"/>
    <w:rsid w:val="00306E98"/>
    <w:rsid w:val="003110B5"/>
    <w:rsid w:val="00314316"/>
    <w:rsid w:val="00315BB1"/>
    <w:rsid w:val="00316A92"/>
    <w:rsid w:val="00317D5C"/>
    <w:rsid w:val="00321538"/>
    <w:rsid w:val="003228B2"/>
    <w:rsid w:val="003238E4"/>
    <w:rsid w:val="00327A04"/>
    <w:rsid w:val="00330BD0"/>
    <w:rsid w:val="003316A9"/>
    <w:rsid w:val="0033280A"/>
    <w:rsid w:val="003413CA"/>
    <w:rsid w:val="003436CA"/>
    <w:rsid w:val="00344984"/>
    <w:rsid w:val="00344B94"/>
    <w:rsid w:val="003474BB"/>
    <w:rsid w:val="00347C9B"/>
    <w:rsid w:val="0035142C"/>
    <w:rsid w:val="003530C2"/>
    <w:rsid w:val="003532DD"/>
    <w:rsid w:val="00354E80"/>
    <w:rsid w:val="003563C4"/>
    <w:rsid w:val="00356D82"/>
    <w:rsid w:val="00356F87"/>
    <w:rsid w:val="003644F7"/>
    <w:rsid w:val="00365BB0"/>
    <w:rsid w:val="00367AB4"/>
    <w:rsid w:val="00370657"/>
    <w:rsid w:val="00381FA8"/>
    <w:rsid w:val="00384101"/>
    <w:rsid w:val="003855D6"/>
    <w:rsid w:val="003929C1"/>
    <w:rsid w:val="003932FB"/>
    <w:rsid w:val="00393551"/>
    <w:rsid w:val="00393A2B"/>
    <w:rsid w:val="00394007"/>
    <w:rsid w:val="003945BC"/>
    <w:rsid w:val="00397364"/>
    <w:rsid w:val="003A028C"/>
    <w:rsid w:val="003A5579"/>
    <w:rsid w:val="003B1B75"/>
    <w:rsid w:val="003B21AC"/>
    <w:rsid w:val="003B23D7"/>
    <w:rsid w:val="003B2F91"/>
    <w:rsid w:val="003B3BA9"/>
    <w:rsid w:val="003B5B5F"/>
    <w:rsid w:val="003C1926"/>
    <w:rsid w:val="003C5C4D"/>
    <w:rsid w:val="003C6D06"/>
    <w:rsid w:val="003C77D7"/>
    <w:rsid w:val="003C7811"/>
    <w:rsid w:val="003C7AEA"/>
    <w:rsid w:val="003D0B62"/>
    <w:rsid w:val="003D132B"/>
    <w:rsid w:val="003D7B5D"/>
    <w:rsid w:val="003E2D28"/>
    <w:rsid w:val="003E2DE1"/>
    <w:rsid w:val="003E4A9F"/>
    <w:rsid w:val="003F1092"/>
    <w:rsid w:val="003F2D3A"/>
    <w:rsid w:val="003F398E"/>
    <w:rsid w:val="003F42A2"/>
    <w:rsid w:val="00401E4D"/>
    <w:rsid w:val="00402003"/>
    <w:rsid w:val="004107C9"/>
    <w:rsid w:val="004114F2"/>
    <w:rsid w:val="00413A40"/>
    <w:rsid w:val="00414215"/>
    <w:rsid w:val="0041627A"/>
    <w:rsid w:val="00416508"/>
    <w:rsid w:val="00417EEE"/>
    <w:rsid w:val="00421E3B"/>
    <w:rsid w:val="00421E7B"/>
    <w:rsid w:val="004260D3"/>
    <w:rsid w:val="00426621"/>
    <w:rsid w:val="00430EA1"/>
    <w:rsid w:val="00431AE6"/>
    <w:rsid w:val="0043243B"/>
    <w:rsid w:val="004339A0"/>
    <w:rsid w:val="004349D6"/>
    <w:rsid w:val="00440E3E"/>
    <w:rsid w:val="00445D4A"/>
    <w:rsid w:val="00453680"/>
    <w:rsid w:val="00454992"/>
    <w:rsid w:val="00456C68"/>
    <w:rsid w:val="004631EA"/>
    <w:rsid w:val="00464463"/>
    <w:rsid w:val="0046669F"/>
    <w:rsid w:val="004701D3"/>
    <w:rsid w:val="004714F6"/>
    <w:rsid w:val="00475678"/>
    <w:rsid w:val="00476FDA"/>
    <w:rsid w:val="004804E7"/>
    <w:rsid w:val="00481A54"/>
    <w:rsid w:val="004833D3"/>
    <w:rsid w:val="0048393D"/>
    <w:rsid w:val="0048400F"/>
    <w:rsid w:val="00485F6B"/>
    <w:rsid w:val="00487924"/>
    <w:rsid w:val="004879AA"/>
    <w:rsid w:val="00492413"/>
    <w:rsid w:val="004939EA"/>
    <w:rsid w:val="00493CFC"/>
    <w:rsid w:val="004954DF"/>
    <w:rsid w:val="004A030E"/>
    <w:rsid w:val="004A056B"/>
    <w:rsid w:val="004A52F0"/>
    <w:rsid w:val="004A63B9"/>
    <w:rsid w:val="004A6A2F"/>
    <w:rsid w:val="004B7B06"/>
    <w:rsid w:val="004C0615"/>
    <w:rsid w:val="004C0D0B"/>
    <w:rsid w:val="004C2A7A"/>
    <w:rsid w:val="004C2F03"/>
    <w:rsid w:val="004C3A5F"/>
    <w:rsid w:val="004C5982"/>
    <w:rsid w:val="004D0B24"/>
    <w:rsid w:val="004D0D6E"/>
    <w:rsid w:val="004D0F3D"/>
    <w:rsid w:val="004D10BB"/>
    <w:rsid w:val="004D1B49"/>
    <w:rsid w:val="004D1D38"/>
    <w:rsid w:val="004D58C9"/>
    <w:rsid w:val="004E3190"/>
    <w:rsid w:val="004E394A"/>
    <w:rsid w:val="004E5CC3"/>
    <w:rsid w:val="004E5FFC"/>
    <w:rsid w:val="004F2123"/>
    <w:rsid w:val="004F40BC"/>
    <w:rsid w:val="004F551C"/>
    <w:rsid w:val="004F5C09"/>
    <w:rsid w:val="004F6CB7"/>
    <w:rsid w:val="004F6FE7"/>
    <w:rsid w:val="0050467D"/>
    <w:rsid w:val="0050490D"/>
    <w:rsid w:val="00504CFA"/>
    <w:rsid w:val="00507420"/>
    <w:rsid w:val="00512C3C"/>
    <w:rsid w:val="005143A5"/>
    <w:rsid w:val="005234F5"/>
    <w:rsid w:val="00523C92"/>
    <w:rsid w:val="00524258"/>
    <w:rsid w:val="00525668"/>
    <w:rsid w:val="00526608"/>
    <w:rsid w:val="00526755"/>
    <w:rsid w:val="005302AE"/>
    <w:rsid w:val="00531BC3"/>
    <w:rsid w:val="0053215D"/>
    <w:rsid w:val="00534CAC"/>
    <w:rsid w:val="0053562B"/>
    <w:rsid w:val="00536F45"/>
    <w:rsid w:val="0053796F"/>
    <w:rsid w:val="005438D8"/>
    <w:rsid w:val="00545747"/>
    <w:rsid w:val="00545ACB"/>
    <w:rsid w:val="00546840"/>
    <w:rsid w:val="005475F5"/>
    <w:rsid w:val="00547C0F"/>
    <w:rsid w:val="0055242D"/>
    <w:rsid w:val="00553966"/>
    <w:rsid w:val="00553A6F"/>
    <w:rsid w:val="00556525"/>
    <w:rsid w:val="005576CC"/>
    <w:rsid w:val="005604AE"/>
    <w:rsid w:val="0056267E"/>
    <w:rsid w:val="00564131"/>
    <w:rsid w:val="005721FF"/>
    <w:rsid w:val="00572C5F"/>
    <w:rsid w:val="00572FF2"/>
    <w:rsid w:val="00573A2C"/>
    <w:rsid w:val="00573B25"/>
    <w:rsid w:val="0057537D"/>
    <w:rsid w:val="00580B6B"/>
    <w:rsid w:val="00582010"/>
    <w:rsid w:val="0058473B"/>
    <w:rsid w:val="005856A4"/>
    <w:rsid w:val="00585A16"/>
    <w:rsid w:val="0058749D"/>
    <w:rsid w:val="005905C2"/>
    <w:rsid w:val="00594283"/>
    <w:rsid w:val="00595A59"/>
    <w:rsid w:val="00597D9D"/>
    <w:rsid w:val="005A0639"/>
    <w:rsid w:val="005A365B"/>
    <w:rsid w:val="005A44E8"/>
    <w:rsid w:val="005A6045"/>
    <w:rsid w:val="005A6607"/>
    <w:rsid w:val="005B0C55"/>
    <w:rsid w:val="005B275E"/>
    <w:rsid w:val="005B2B18"/>
    <w:rsid w:val="005B3914"/>
    <w:rsid w:val="005B4899"/>
    <w:rsid w:val="005B4947"/>
    <w:rsid w:val="005C0C96"/>
    <w:rsid w:val="005C210F"/>
    <w:rsid w:val="005C22BD"/>
    <w:rsid w:val="005C2649"/>
    <w:rsid w:val="005C2CDB"/>
    <w:rsid w:val="005C2D14"/>
    <w:rsid w:val="005C4B45"/>
    <w:rsid w:val="005C6253"/>
    <w:rsid w:val="005D21FF"/>
    <w:rsid w:val="005D5101"/>
    <w:rsid w:val="005E4022"/>
    <w:rsid w:val="005F077A"/>
    <w:rsid w:val="005F15DF"/>
    <w:rsid w:val="005F17A8"/>
    <w:rsid w:val="005F1AD1"/>
    <w:rsid w:val="005F6172"/>
    <w:rsid w:val="005F708D"/>
    <w:rsid w:val="005F7A13"/>
    <w:rsid w:val="00602A54"/>
    <w:rsid w:val="006032FE"/>
    <w:rsid w:val="00605724"/>
    <w:rsid w:val="006061D5"/>
    <w:rsid w:val="006064BB"/>
    <w:rsid w:val="00611586"/>
    <w:rsid w:val="00612E79"/>
    <w:rsid w:val="00613740"/>
    <w:rsid w:val="00617E81"/>
    <w:rsid w:val="00621810"/>
    <w:rsid w:val="00621960"/>
    <w:rsid w:val="00623453"/>
    <w:rsid w:val="00625D09"/>
    <w:rsid w:val="00627E76"/>
    <w:rsid w:val="00627F36"/>
    <w:rsid w:val="006316A0"/>
    <w:rsid w:val="006316AC"/>
    <w:rsid w:val="0063427E"/>
    <w:rsid w:val="00635655"/>
    <w:rsid w:val="00636D40"/>
    <w:rsid w:val="00641A17"/>
    <w:rsid w:val="0064422A"/>
    <w:rsid w:val="006459E0"/>
    <w:rsid w:val="00647CE7"/>
    <w:rsid w:val="00647D95"/>
    <w:rsid w:val="0065004B"/>
    <w:rsid w:val="0065075D"/>
    <w:rsid w:val="00653A1B"/>
    <w:rsid w:val="00654808"/>
    <w:rsid w:val="006568BE"/>
    <w:rsid w:val="0065764A"/>
    <w:rsid w:val="006633BF"/>
    <w:rsid w:val="00663BE4"/>
    <w:rsid w:val="006657EA"/>
    <w:rsid w:val="006725C2"/>
    <w:rsid w:val="006743BD"/>
    <w:rsid w:val="00674CA5"/>
    <w:rsid w:val="00677383"/>
    <w:rsid w:val="006776E7"/>
    <w:rsid w:val="00677703"/>
    <w:rsid w:val="00680F76"/>
    <w:rsid w:val="006823D6"/>
    <w:rsid w:val="006871DE"/>
    <w:rsid w:val="006920FF"/>
    <w:rsid w:val="0069224B"/>
    <w:rsid w:val="0069598A"/>
    <w:rsid w:val="00695F68"/>
    <w:rsid w:val="006A2458"/>
    <w:rsid w:val="006A344D"/>
    <w:rsid w:val="006A3FC7"/>
    <w:rsid w:val="006A6FED"/>
    <w:rsid w:val="006B21EA"/>
    <w:rsid w:val="006B24E6"/>
    <w:rsid w:val="006B7B1E"/>
    <w:rsid w:val="006C01F9"/>
    <w:rsid w:val="006C06C6"/>
    <w:rsid w:val="006C15C1"/>
    <w:rsid w:val="006C2DF6"/>
    <w:rsid w:val="006D0C9A"/>
    <w:rsid w:val="006D1D05"/>
    <w:rsid w:val="006D3231"/>
    <w:rsid w:val="006D3DD3"/>
    <w:rsid w:val="006D4A56"/>
    <w:rsid w:val="006D6921"/>
    <w:rsid w:val="006D6FC6"/>
    <w:rsid w:val="006E7EB2"/>
    <w:rsid w:val="006F204A"/>
    <w:rsid w:val="006F35C7"/>
    <w:rsid w:val="006F3CA0"/>
    <w:rsid w:val="006F4784"/>
    <w:rsid w:val="006F5EDE"/>
    <w:rsid w:val="006F6A38"/>
    <w:rsid w:val="006F764E"/>
    <w:rsid w:val="006F7C6C"/>
    <w:rsid w:val="00701440"/>
    <w:rsid w:val="00701F00"/>
    <w:rsid w:val="00704D55"/>
    <w:rsid w:val="0070738A"/>
    <w:rsid w:val="007121CD"/>
    <w:rsid w:val="007128ED"/>
    <w:rsid w:val="00713BA8"/>
    <w:rsid w:val="007146DB"/>
    <w:rsid w:val="0071556C"/>
    <w:rsid w:val="00715EA3"/>
    <w:rsid w:val="00715EE8"/>
    <w:rsid w:val="00720487"/>
    <w:rsid w:val="007215DB"/>
    <w:rsid w:val="0072257B"/>
    <w:rsid w:val="007231B6"/>
    <w:rsid w:val="0072501B"/>
    <w:rsid w:val="007255FF"/>
    <w:rsid w:val="00726CEC"/>
    <w:rsid w:val="00730882"/>
    <w:rsid w:val="007314EF"/>
    <w:rsid w:val="00731BC7"/>
    <w:rsid w:val="00733544"/>
    <w:rsid w:val="00733B4F"/>
    <w:rsid w:val="00737399"/>
    <w:rsid w:val="00737A0C"/>
    <w:rsid w:val="00737D8A"/>
    <w:rsid w:val="00742E93"/>
    <w:rsid w:val="00744D45"/>
    <w:rsid w:val="00744F02"/>
    <w:rsid w:val="0075149F"/>
    <w:rsid w:val="0075477D"/>
    <w:rsid w:val="00755E9F"/>
    <w:rsid w:val="00756F9B"/>
    <w:rsid w:val="0076036C"/>
    <w:rsid w:val="00762899"/>
    <w:rsid w:val="00763543"/>
    <w:rsid w:val="00767D14"/>
    <w:rsid w:val="00774E54"/>
    <w:rsid w:val="007762A5"/>
    <w:rsid w:val="00776C74"/>
    <w:rsid w:val="00777AE0"/>
    <w:rsid w:val="00784874"/>
    <w:rsid w:val="007858D3"/>
    <w:rsid w:val="0078734D"/>
    <w:rsid w:val="0079040C"/>
    <w:rsid w:val="0079402F"/>
    <w:rsid w:val="00794A4F"/>
    <w:rsid w:val="00795AF4"/>
    <w:rsid w:val="0079646A"/>
    <w:rsid w:val="007A1A7A"/>
    <w:rsid w:val="007A1C2F"/>
    <w:rsid w:val="007A2EF8"/>
    <w:rsid w:val="007A42B4"/>
    <w:rsid w:val="007A4621"/>
    <w:rsid w:val="007A4A66"/>
    <w:rsid w:val="007A6725"/>
    <w:rsid w:val="007A7DA5"/>
    <w:rsid w:val="007B11F0"/>
    <w:rsid w:val="007B1EA2"/>
    <w:rsid w:val="007B2337"/>
    <w:rsid w:val="007B44E3"/>
    <w:rsid w:val="007C114F"/>
    <w:rsid w:val="007C18E1"/>
    <w:rsid w:val="007C27BC"/>
    <w:rsid w:val="007C2D55"/>
    <w:rsid w:val="007C6008"/>
    <w:rsid w:val="007D1C9A"/>
    <w:rsid w:val="007E2E76"/>
    <w:rsid w:val="007E6CF7"/>
    <w:rsid w:val="007F215E"/>
    <w:rsid w:val="00800408"/>
    <w:rsid w:val="00802711"/>
    <w:rsid w:val="00805AE4"/>
    <w:rsid w:val="00806F3B"/>
    <w:rsid w:val="008127D6"/>
    <w:rsid w:val="00814B0D"/>
    <w:rsid w:val="00817703"/>
    <w:rsid w:val="00817B5E"/>
    <w:rsid w:val="0082380C"/>
    <w:rsid w:val="00832E2C"/>
    <w:rsid w:val="00832FAC"/>
    <w:rsid w:val="00832FE2"/>
    <w:rsid w:val="00836EBE"/>
    <w:rsid w:val="008371F8"/>
    <w:rsid w:val="00837A16"/>
    <w:rsid w:val="0084293A"/>
    <w:rsid w:val="008440D9"/>
    <w:rsid w:val="008454C1"/>
    <w:rsid w:val="008467F4"/>
    <w:rsid w:val="00850E45"/>
    <w:rsid w:val="00851C9E"/>
    <w:rsid w:val="00852FCB"/>
    <w:rsid w:val="008536E2"/>
    <w:rsid w:val="00854EEF"/>
    <w:rsid w:val="00856D2C"/>
    <w:rsid w:val="008614E5"/>
    <w:rsid w:val="008658BF"/>
    <w:rsid w:val="008660E5"/>
    <w:rsid w:val="0087033E"/>
    <w:rsid w:val="00872DE3"/>
    <w:rsid w:val="00874C8E"/>
    <w:rsid w:val="00875684"/>
    <w:rsid w:val="00876BAA"/>
    <w:rsid w:val="00877BCC"/>
    <w:rsid w:val="00877D1C"/>
    <w:rsid w:val="0088186A"/>
    <w:rsid w:val="008826C1"/>
    <w:rsid w:val="00884080"/>
    <w:rsid w:val="008840EE"/>
    <w:rsid w:val="008849C8"/>
    <w:rsid w:val="00886FA8"/>
    <w:rsid w:val="008874F0"/>
    <w:rsid w:val="00891163"/>
    <w:rsid w:val="008912B5"/>
    <w:rsid w:val="0089163B"/>
    <w:rsid w:val="008923E2"/>
    <w:rsid w:val="00892506"/>
    <w:rsid w:val="0089364E"/>
    <w:rsid w:val="00897987"/>
    <w:rsid w:val="008A0936"/>
    <w:rsid w:val="008A16E9"/>
    <w:rsid w:val="008A28A5"/>
    <w:rsid w:val="008A3074"/>
    <w:rsid w:val="008A471A"/>
    <w:rsid w:val="008A5495"/>
    <w:rsid w:val="008A6443"/>
    <w:rsid w:val="008A6BDA"/>
    <w:rsid w:val="008A7E11"/>
    <w:rsid w:val="008B1886"/>
    <w:rsid w:val="008B3160"/>
    <w:rsid w:val="008B33D5"/>
    <w:rsid w:val="008C027E"/>
    <w:rsid w:val="008C146A"/>
    <w:rsid w:val="008C15AF"/>
    <w:rsid w:val="008C17EC"/>
    <w:rsid w:val="008C2523"/>
    <w:rsid w:val="008D3668"/>
    <w:rsid w:val="008D548F"/>
    <w:rsid w:val="008D6665"/>
    <w:rsid w:val="008E1027"/>
    <w:rsid w:val="008E2DE6"/>
    <w:rsid w:val="008E2F20"/>
    <w:rsid w:val="008E36D0"/>
    <w:rsid w:val="008E6034"/>
    <w:rsid w:val="008F0A62"/>
    <w:rsid w:val="008F3AEB"/>
    <w:rsid w:val="008F3D8E"/>
    <w:rsid w:val="008F4AE2"/>
    <w:rsid w:val="009014E1"/>
    <w:rsid w:val="00903039"/>
    <w:rsid w:val="00904D01"/>
    <w:rsid w:val="00905177"/>
    <w:rsid w:val="009065A0"/>
    <w:rsid w:val="009068CA"/>
    <w:rsid w:val="00911D3C"/>
    <w:rsid w:val="00911EED"/>
    <w:rsid w:val="00912F63"/>
    <w:rsid w:val="0091373B"/>
    <w:rsid w:val="00913E5E"/>
    <w:rsid w:val="00915C0F"/>
    <w:rsid w:val="00917215"/>
    <w:rsid w:val="00921479"/>
    <w:rsid w:val="00922372"/>
    <w:rsid w:val="009224C8"/>
    <w:rsid w:val="00922C6A"/>
    <w:rsid w:val="0092320F"/>
    <w:rsid w:val="009242DD"/>
    <w:rsid w:val="00924470"/>
    <w:rsid w:val="00924480"/>
    <w:rsid w:val="009244A0"/>
    <w:rsid w:val="009255C3"/>
    <w:rsid w:val="00925D1A"/>
    <w:rsid w:val="00927FD5"/>
    <w:rsid w:val="00930CCE"/>
    <w:rsid w:val="0093353C"/>
    <w:rsid w:val="00934539"/>
    <w:rsid w:val="0093624B"/>
    <w:rsid w:val="0093639A"/>
    <w:rsid w:val="00943C71"/>
    <w:rsid w:val="009456D9"/>
    <w:rsid w:val="00946E9F"/>
    <w:rsid w:val="009508FA"/>
    <w:rsid w:val="00950EAB"/>
    <w:rsid w:val="00951A2F"/>
    <w:rsid w:val="00951A7A"/>
    <w:rsid w:val="009549B9"/>
    <w:rsid w:val="009557C0"/>
    <w:rsid w:val="0095686C"/>
    <w:rsid w:val="0095693F"/>
    <w:rsid w:val="00956B52"/>
    <w:rsid w:val="00957BCE"/>
    <w:rsid w:val="00964FE3"/>
    <w:rsid w:val="00965E06"/>
    <w:rsid w:val="00967D5B"/>
    <w:rsid w:val="0097245F"/>
    <w:rsid w:val="00973967"/>
    <w:rsid w:val="00974107"/>
    <w:rsid w:val="0097439A"/>
    <w:rsid w:val="00974892"/>
    <w:rsid w:val="00974F4D"/>
    <w:rsid w:val="009760DB"/>
    <w:rsid w:val="00976A01"/>
    <w:rsid w:val="00976F60"/>
    <w:rsid w:val="00977EB0"/>
    <w:rsid w:val="009805C4"/>
    <w:rsid w:val="00981438"/>
    <w:rsid w:val="00982FC7"/>
    <w:rsid w:val="0098494F"/>
    <w:rsid w:val="00984BFF"/>
    <w:rsid w:val="00985007"/>
    <w:rsid w:val="009850F1"/>
    <w:rsid w:val="00985453"/>
    <w:rsid w:val="0098716C"/>
    <w:rsid w:val="00990953"/>
    <w:rsid w:val="009924AE"/>
    <w:rsid w:val="009926C1"/>
    <w:rsid w:val="00994CBD"/>
    <w:rsid w:val="00997BD4"/>
    <w:rsid w:val="009A2CBD"/>
    <w:rsid w:val="009A4F40"/>
    <w:rsid w:val="009A796A"/>
    <w:rsid w:val="009B00E7"/>
    <w:rsid w:val="009B2106"/>
    <w:rsid w:val="009B589A"/>
    <w:rsid w:val="009B5DCA"/>
    <w:rsid w:val="009C2297"/>
    <w:rsid w:val="009C233F"/>
    <w:rsid w:val="009C280E"/>
    <w:rsid w:val="009C6D69"/>
    <w:rsid w:val="009D008C"/>
    <w:rsid w:val="009D19C9"/>
    <w:rsid w:val="009D3096"/>
    <w:rsid w:val="009D5109"/>
    <w:rsid w:val="009D5A90"/>
    <w:rsid w:val="009D60F2"/>
    <w:rsid w:val="009D7404"/>
    <w:rsid w:val="009D7E5C"/>
    <w:rsid w:val="009E13B6"/>
    <w:rsid w:val="009E1BB1"/>
    <w:rsid w:val="009E5531"/>
    <w:rsid w:val="009E56E6"/>
    <w:rsid w:val="009F7303"/>
    <w:rsid w:val="00A0254B"/>
    <w:rsid w:val="00A0657D"/>
    <w:rsid w:val="00A06AEA"/>
    <w:rsid w:val="00A07922"/>
    <w:rsid w:val="00A167CD"/>
    <w:rsid w:val="00A20C99"/>
    <w:rsid w:val="00A232F7"/>
    <w:rsid w:val="00A23F4C"/>
    <w:rsid w:val="00A25E83"/>
    <w:rsid w:val="00A267EF"/>
    <w:rsid w:val="00A303DE"/>
    <w:rsid w:val="00A30CDA"/>
    <w:rsid w:val="00A3124F"/>
    <w:rsid w:val="00A3140C"/>
    <w:rsid w:val="00A31B52"/>
    <w:rsid w:val="00A32C48"/>
    <w:rsid w:val="00A376E4"/>
    <w:rsid w:val="00A40C52"/>
    <w:rsid w:val="00A41F06"/>
    <w:rsid w:val="00A41F29"/>
    <w:rsid w:val="00A421D5"/>
    <w:rsid w:val="00A436A9"/>
    <w:rsid w:val="00A45866"/>
    <w:rsid w:val="00A479DC"/>
    <w:rsid w:val="00A54BE1"/>
    <w:rsid w:val="00A601F0"/>
    <w:rsid w:val="00A6315C"/>
    <w:rsid w:val="00A64073"/>
    <w:rsid w:val="00A64A3A"/>
    <w:rsid w:val="00A66BF6"/>
    <w:rsid w:val="00A75D15"/>
    <w:rsid w:val="00A77A01"/>
    <w:rsid w:val="00A814BB"/>
    <w:rsid w:val="00A846AC"/>
    <w:rsid w:val="00A8701D"/>
    <w:rsid w:val="00A87C13"/>
    <w:rsid w:val="00A94F53"/>
    <w:rsid w:val="00A952FF"/>
    <w:rsid w:val="00AA31D0"/>
    <w:rsid w:val="00AA453F"/>
    <w:rsid w:val="00AA66CD"/>
    <w:rsid w:val="00AA7577"/>
    <w:rsid w:val="00AA7B8C"/>
    <w:rsid w:val="00AB1195"/>
    <w:rsid w:val="00AB1B11"/>
    <w:rsid w:val="00AB63B9"/>
    <w:rsid w:val="00AB72F4"/>
    <w:rsid w:val="00AC0E0C"/>
    <w:rsid w:val="00AC3A78"/>
    <w:rsid w:val="00AC556B"/>
    <w:rsid w:val="00AD0A38"/>
    <w:rsid w:val="00AD7B4D"/>
    <w:rsid w:val="00AD7DFF"/>
    <w:rsid w:val="00AE018E"/>
    <w:rsid w:val="00AE03D1"/>
    <w:rsid w:val="00AE0E1F"/>
    <w:rsid w:val="00AE4A1A"/>
    <w:rsid w:val="00AE56DF"/>
    <w:rsid w:val="00AE5B59"/>
    <w:rsid w:val="00AE79A3"/>
    <w:rsid w:val="00AF139A"/>
    <w:rsid w:val="00AF1726"/>
    <w:rsid w:val="00AF1B53"/>
    <w:rsid w:val="00AF1C4F"/>
    <w:rsid w:val="00AF2B93"/>
    <w:rsid w:val="00AF4073"/>
    <w:rsid w:val="00AF670A"/>
    <w:rsid w:val="00AF742E"/>
    <w:rsid w:val="00AF743D"/>
    <w:rsid w:val="00B00169"/>
    <w:rsid w:val="00B001E1"/>
    <w:rsid w:val="00B0103B"/>
    <w:rsid w:val="00B015CC"/>
    <w:rsid w:val="00B03651"/>
    <w:rsid w:val="00B040BC"/>
    <w:rsid w:val="00B054C0"/>
    <w:rsid w:val="00B06258"/>
    <w:rsid w:val="00B06297"/>
    <w:rsid w:val="00B072B6"/>
    <w:rsid w:val="00B10D3E"/>
    <w:rsid w:val="00B12099"/>
    <w:rsid w:val="00B12D54"/>
    <w:rsid w:val="00B138AC"/>
    <w:rsid w:val="00B1718A"/>
    <w:rsid w:val="00B172B1"/>
    <w:rsid w:val="00B20373"/>
    <w:rsid w:val="00B2116A"/>
    <w:rsid w:val="00B22DC8"/>
    <w:rsid w:val="00B23C8C"/>
    <w:rsid w:val="00B2441A"/>
    <w:rsid w:val="00B26C0E"/>
    <w:rsid w:val="00B3138A"/>
    <w:rsid w:val="00B33F1F"/>
    <w:rsid w:val="00B340A1"/>
    <w:rsid w:val="00B354FA"/>
    <w:rsid w:val="00B35B27"/>
    <w:rsid w:val="00B373AA"/>
    <w:rsid w:val="00B37BCF"/>
    <w:rsid w:val="00B40A09"/>
    <w:rsid w:val="00B40A2E"/>
    <w:rsid w:val="00B43CE4"/>
    <w:rsid w:val="00B452DD"/>
    <w:rsid w:val="00B46730"/>
    <w:rsid w:val="00B4723D"/>
    <w:rsid w:val="00B478C2"/>
    <w:rsid w:val="00B5201B"/>
    <w:rsid w:val="00B52EBD"/>
    <w:rsid w:val="00B53A7A"/>
    <w:rsid w:val="00B54C00"/>
    <w:rsid w:val="00B5547B"/>
    <w:rsid w:val="00B62CF0"/>
    <w:rsid w:val="00B6325F"/>
    <w:rsid w:val="00B6339B"/>
    <w:rsid w:val="00B63687"/>
    <w:rsid w:val="00B65F37"/>
    <w:rsid w:val="00B73B64"/>
    <w:rsid w:val="00B7405E"/>
    <w:rsid w:val="00B7780E"/>
    <w:rsid w:val="00B8049A"/>
    <w:rsid w:val="00B8049B"/>
    <w:rsid w:val="00B90766"/>
    <w:rsid w:val="00B919FB"/>
    <w:rsid w:val="00B91DB3"/>
    <w:rsid w:val="00B95800"/>
    <w:rsid w:val="00BA03FB"/>
    <w:rsid w:val="00BA17F1"/>
    <w:rsid w:val="00BA2D3D"/>
    <w:rsid w:val="00BA38B7"/>
    <w:rsid w:val="00BA4CDD"/>
    <w:rsid w:val="00BA5339"/>
    <w:rsid w:val="00BA57AF"/>
    <w:rsid w:val="00BA670C"/>
    <w:rsid w:val="00BA6A70"/>
    <w:rsid w:val="00BB00F9"/>
    <w:rsid w:val="00BB0BEB"/>
    <w:rsid w:val="00BB1CDF"/>
    <w:rsid w:val="00BC0228"/>
    <w:rsid w:val="00BC1836"/>
    <w:rsid w:val="00BC4683"/>
    <w:rsid w:val="00BC4CB3"/>
    <w:rsid w:val="00BC6519"/>
    <w:rsid w:val="00BC7379"/>
    <w:rsid w:val="00BD1A6D"/>
    <w:rsid w:val="00BD5240"/>
    <w:rsid w:val="00BD5C11"/>
    <w:rsid w:val="00BD5F57"/>
    <w:rsid w:val="00BE4320"/>
    <w:rsid w:val="00BF7B34"/>
    <w:rsid w:val="00C0014D"/>
    <w:rsid w:val="00C00EA7"/>
    <w:rsid w:val="00C0795B"/>
    <w:rsid w:val="00C10523"/>
    <w:rsid w:val="00C124DC"/>
    <w:rsid w:val="00C1390C"/>
    <w:rsid w:val="00C1391F"/>
    <w:rsid w:val="00C147C0"/>
    <w:rsid w:val="00C175A0"/>
    <w:rsid w:val="00C1772E"/>
    <w:rsid w:val="00C2324F"/>
    <w:rsid w:val="00C2714F"/>
    <w:rsid w:val="00C324EC"/>
    <w:rsid w:val="00C33B85"/>
    <w:rsid w:val="00C354FE"/>
    <w:rsid w:val="00C50195"/>
    <w:rsid w:val="00C50967"/>
    <w:rsid w:val="00C52ABE"/>
    <w:rsid w:val="00C53C19"/>
    <w:rsid w:val="00C57164"/>
    <w:rsid w:val="00C571EF"/>
    <w:rsid w:val="00C60710"/>
    <w:rsid w:val="00C62538"/>
    <w:rsid w:val="00C62829"/>
    <w:rsid w:val="00C636F5"/>
    <w:rsid w:val="00C65B77"/>
    <w:rsid w:val="00C6612C"/>
    <w:rsid w:val="00C662BE"/>
    <w:rsid w:val="00C677FE"/>
    <w:rsid w:val="00C714F7"/>
    <w:rsid w:val="00C75CF6"/>
    <w:rsid w:val="00C761F9"/>
    <w:rsid w:val="00C773BA"/>
    <w:rsid w:val="00C81280"/>
    <w:rsid w:val="00C81D9A"/>
    <w:rsid w:val="00C81F4B"/>
    <w:rsid w:val="00C83530"/>
    <w:rsid w:val="00C845C1"/>
    <w:rsid w:val="00C90717"/>
    <w:rsid w:val="00C90737"/>
    <w:rsid w:val="00C930FE"/>
    <w:rsid w:val="00C97894"/>
    <w:rsid w:val="00CA23F7"/>
    <w:rsid w:val="00CA3411"/>
    <w:rsid w:val="00CA7A84"/>
    <w:rsid w:val="00CB01CE"/>
    <w:rsid w:val="00CB12E3"/>
    <w:rsid w:val="00CB1B37"/>
    <w:rsid w:val="00CB3433"/>
    <w:rsid w:val="00CB4C7F"/>
    <w:rsid w:val="00CB5981"/>
    <w:rsid w:val="00CB61BA"/>
    <w:rsid w:val="00CB7BFF"/>
    <w:rsid w:val="00CC0101"/>
    <w:rsid w:val="00CC1622"/>
    <w:rsid w:val="00CC1AE2"/>
    <w:rsid w:val="00CC3168"/>
    <w:rsid w:val="00CC4585"/>
    <w:rsid w:val="00CC5955"/>
    <w:rsid w:val="00CC632C"/>
    <w:rsid w:val="00CC6953"/>
    <w:rsid w:val="00CC6ADA"/>
    <w:rsid w:val="00CC73B1"/>
    <w:rsid w:val="00CD0990"/>
    <w:rsid w:val="00CD1389"/>
    <w:rsid w:val="00CD506F"/>
    <w:rsid w:val="00CD74A3"/>
    <w:rsid w:val="00CE26B1"/>
    <w:rsid w:val="00CE3AC5"/>
    <w:rsid w:val="00CE4B98"/>
    <w:rsid w:val="00CE7D88"/>
    <w:rsid w:val="00CF1B56"/>
    <w:rsid w:val="00CF2A35"/>
    <w:rsid w:val="00CF3C37"/>
    <w:rsid w:val="00CF3CCD"/>
    <w:rsid w:val="00CF6593"/>
    <w:rsid w:val="00CF7188"/>
    <w:rsid w:val="00CF71A9"/>
    <w:rsid w:val="00CF7DF2"/>
    <w:rsid w:val="00D008D8"/>
    <w:rsid w:val="00D024B1"/>
    <w:rsid w:val="00D02D4E"/>
    <w:rsid w:val="00D033A4"/>
    <w:rsid w:val="00D069F9"/>
    <w:rsid w:val="00D1009F"/>
    <w:rsid w:val="00D11391"/>
    <w:rsid w:val="00D12C5D"/>
    <w:rsid w:val="00D16274"/>
    <w:rsid w:val="00D176D7"/>
    <w:rsid w:val="00D203A6"/>
    <w:rsid w:val="00D215EE"/>
    <w:rsid w:val="00D24C4C"/>
    <w:rsid w:val="00D257C8"/>
    <w:rsid w:val="00D27C80"/>
    <w:rsid w:val="00D31D02"/>
    <w:rsid w:val="00D33F9C"/>
    <w:rsid w:val="00D342FC"/>
    <w:rsid w:val="00D3727C"/>
    <w:rsid w:val="00D37E83"/>
    <w:rsid w:val="00D4183F"/>
    <w:rsid w:val="00D432A8"/>
    <w:rsid w:val="00D440BB"/>
    <w:rsid w:val="00D44E05"/>
    <w:rsid w:val="00D45D12"/>
    <w:rsid w:val="00D46A84"/>
    <w:rsid w:val="00D509CA"/>
    <w:rsid w:val="00D51BA6"/>
    <w:rsid w:val="00D535C5"/>
    <w:rsid w:val="00D5496D"/>
    <w:rsid w:val="00D565DC"/>
    <w:rsid w:val="00D577BC"/>
    <w:rsid w:val="00D61659"/>
    <w:rsid w:val="00D61672"/>
    <w:rsid w:val="00D62A42"/>
    <w:rsid w:val="00D65571"/>
    <w:rsid w:val="00D66A89"/>
    <w:rsid w:val="00D66A97"/>
    <w:rsid w:val="00D710D7"/>
    <w:rsid w:val="00D710F5"/>
    <w:rsid w:val="00D71948"/>
    <w:rsid w:val="00D743B9"/>
    <w:rsid w:val="00D7641B"/>
    <w:rsid w:val="00D76E70"/>
    <w:rsid w:val="00D80432"/>
    <w:rsid w:val="00D8172D"/>
    <w:rsid w:val="00D8488F"/>
    <w:rsid w:val="00D84A4E"/>
    <w:rsid w:val="00D85E52"/>
    <w:rsid w:val="00D86D94"/>
    <w:rsid w:val="00D904AE"/>
    <w:rsid w:val="00D94E79"/>
    <w:rsid w:val="00D9710E"/>
    <w:rsid w:val="00DA1181"/>
    <w:rsid w:val="00DA3548"/>
    <w:rsid w:val="00DA407C"/>
    <w:rsid w:val="00DA40F7"/>
    <w:rsid w:val="00DA7EDE"/>
    <w:rsid w:val="00DB2447"/>
    <w:rsid w:val="00DB3951"/>
    <w:rsid w:val="00DB4538"/>
    <w:rsid w:val="00DB618A"/>
    <w:rsid w:val="00DB6261"/>
    <w:rsid w:val="00DC0B49"/>
    <w:rsid w:val="00DC167E"/>
    <w:rsid w:val="00DC1F49"/>
    <w:rsid w:val="00DC3F75"/>
    <w:rsid w:val="00DD34C6"/>
    <w:rsid w:val="00DD3F24"/>
    <w:rsid w:val="00DD53C7"/>
    <w:rsid w:val="00DE0593"/>
    <w:rsid w:val="00DE0D2E"/>
    <w:rsid w:val="00DE2E65"/>
    <w:rsid w:val="00DE3AD7"/>
    <w:rsid w:val="00DE5092"/>
    <w:rsid w:val="00DF01A1"/>
    <w:rsid w:val="00DF1BC8"/>
    <w:rsid w:val="00DF284E"/>
    <w:rsid w:val="00DF2BDA"/>
    <w:rsid w:val="00DF5568"/>
    <w:rsid w:val="00DF6178"/>
    <w:rsid w:val="00E013BE"/>
    <w:rsid w:val="00E06B08"/>
    <w:rsid w:val="00E070B8"/>
    <w:rsid w:val="00E07347"/>
    <w:rsid w:val="00E1156A"/>
    <w:rsid w:val="00E1300C"/>
    <w:rsid w:val="00E13E29"/>
    <w:rsid w:val="00E15FE0"/>
    <w:rsid w:val="00E20F75"/>
    <w:rsid w:val="00E22C35"/>
    <w:rsid w:val="00E22FEF"/>
    <w:rsid w:val="00E24803"/>
    <w:rsid w:val="00E25622"/>
    <w:rsid w:val="00E2637B"/>
    <w:rsid w:val="00E26CEC"/>
    <w:rsid w:val="00E26D68"/>
    <w:rsid w:val="00E34627"/>
    <w:rsid w:val="00E35E29"/>
    <w:rsid w:val="00E367E5"/>
    <w:rsid w:val="00E374CA"/>
    <w:rsid w:val="00E42BE8"/>
    <w:rsid w:val="00E42CAC"/>
    <w:rsid w:val="00E50D42"/>
    <w:rsid w:val="00E510C3"/>
    <w:rsid w:val="00E51898"/>
    <w:rsid w:val="00E52715"/>
    <w:rsid w:val="00E539BC"/>
    <w:rsid w:val="00E55FC4"/>
    <w:rsid w:val="00E57BE9"/>
    <w:rsid w:val="00E60F79"/>
    <w:rsid w:val="00E61268"/>
    <w:rsid w:val="00E6269F"/>
    <w:rsid w:val="00E62AA0"/>
    <w:rsid w:val="00E63CB5"/>
    <w:rsid w:val="00E64CE0"/>
    <w:rsid w:val="00E65402"/>
    <w:rsid w:val="00E65A3D"/>
    <w:rsid w:val="00E71C57"/>
    <w:rsid w:val="00E727CB"/>
    <w:rsid w:val="00E72BFE"/>
    <w:rsid w:val="00E73DA3"/>
    <w:rsid w:val="00E73FE6"/>
    <w:rsid w:val="00E74279"/>
    <w:rsid w:val="00E74FF0"/>
    <w:rsid w:val="00E76AF7"/>
    <w:rsid w:val="00E81095"/>
    <w:rsid w:val="00E83B4D"/>
    <w:rsid w:val="00E8461B"/>
    <w:rsid w:val="00E86189"/>
    <w:rsid w:val="00E87B8B"/>
    <w:rsid w:val="00E90103"/>
    <w:rsid w:val="00E96856"/>
    <w:rsid w:val="00EA0694"/>
    <w:rsid w:val="00EA2825"/>
    <w:rsid w:val="00EA3FB0"/>
    <w:rsid w:val="00EA7F2C"/>
    <w:rsid w:val="00EB0BDD"/>
    <w:rsid w:val="00EB179F"/>
    <w:rsid w:val="00EB2510"/>
    <w:rsid w:val="00EB3961"/>
    <w:rsid w:val="00EB3F10"/>
    <w:rsid w:val="00EB4103"/>
    <w:rsid w:val="00EB7AFA"/>
    <w:rsid w:val="00EB7B59"/>
    <w:rsid w:val="00EC0982"/>
    <w:rsid w:val="00EC2601"/>
    <w:rsid w:val="00EC3A31"/>
    <w:rsid w:val="00EC3A8D"/>
    <w:rsid w:val="00EC5799"/>
    <w:rsid w:val="00EC5D31"/>
    <w:rsid w:val="00EC5FAF"/>
    <w:rsid w:val="00ED0B74"/>
    <w:rsid w:val="00ED0CD9"/>
    <w:rsid w:val="00ED10D3"/>
    <w:rsid w:val="00ED27CA"/>
    <w:rsid w:val="00ED429B"/>
    <w:rsid w:val="00ED7546"/>
    <w:rsid w:val="00EE0968"/>
    <w:rsid w:val="00EE17E0"/>
    <w:rsid w:val="00EE29E8"/>
    <w:rsid w:val="00EE42A5"/>
    <w:rsid w:val="00EF08D2"/>
    <w:rsid w:val="00EF1909"/>
    <w:rsid w:val="00EF248F"/>
    <w:rsid w:val="00EF2BCC"/>
    <w:rsid w:val="00EF5411"/>
    <w:rsid w:val="00EF7A6B"/>
    <w:rsid w:val="00F02354"/>
    <w:rsid w:val="00F035AE"/>
    <w:rsid w:val="00F0419C"/>
    <w:rsid w:val="00F1004D"/>
    <w:rsid w:val="00F128C4"/>
    <w:rsid w:val="00F12B22"/>
    <w:rsid w:val="00F12C1E"/>
    <w:rsid w:val="00F13B3D"/>
    <w:rsid w:val="00F17265"/>
    <w:rsid w:val="00F17CE7"/>
    <w:rsid w:val="00F22ADA"/>
    <w:rsid w:val="00F24F2F"/>
    <w:rsid w:val="00F261C8"/>
    <w:rsid w:val="00F30FE6"/>
    <w:rsid w:val="00F31772"/>
    <w:rsid w:val="00F31788"/>
    <w:rsid w:val="00F32E53"/>
    <w:rsid w:val="00F33287"/>
    <w:rsid w:val="00F342F4"/>
    <w:rsid w:val="00F35595"/>
    <w:rsid w:val="00F3583B"/>
    <w:rsid w:val="00F3625E"/>
    <w:rsid w:val="00F36442"/>
    <w:rsid w:val="00F37DEA"/>
    <w:rsid w:val="00F402B4"/>
    <w:rsid w:val="00F4218D"/>
    <w:rsid w:val="00F423E9"/>
    <w:rsid w:val="00F507E3"/>
    <w:rsid w:val="00F54B03"/>
    <w:rsid w:val="00F564C8"/>
    <w:rsid w:val="00F56B32"/>
    <w:rsid w:val="00F571AF"/>
    <w:rsid w:val="00F57D07"/>
    <w:rsid w:val="00F6091F"/>
    <w:rsid w:val="00F637A5"/>
    <w:rsid w:val="00F6626A"/>
    <w:rsid w:val="00F6627F"/>
    <w:rsid w:val="00F66554"/>
    <w:rsid w:val="00F67310"/>
    <w:rsid w:val="00F679AA"/>
    <w:rsid w:val="00F70BE0"/>
    <w:rsid w:val="00F70FF3"/>
    <w:rsid w:val="00F72883"/>
    <w:rsid w:val="00F73798"/>
    <w:rsid w:val="00F75B6A"/>
    <w:rsid w:val="00F76288"/>
    <w:rsid w:val="00F83274"/>
    <w:rsid w:val="00F862FB"/>
    <w:rsid w:val="00F87187"/>
    <w:rsid w:val="00F921E7"/>
    <w:rsid w:val="00F9236E"/>
    <w:rsid w:val="00F93450"/>
    <w:rsid w:val="00F943EE"/>
    <w:rsid w:val="00F9501A"/>
    <w:rsid w:val="00F959B9"/>
    <w:rsid w:val="00F96802"/>
    <w:rsid w:val="00F96A7D"/>
    <w:rsid w:val="00F96D0F"/>
    <w:rsid w:val="00FA086F"/>
    <w:rsid w:val="00FA1440"/>
    <w:rsid w:val="00FA2AB9"/>
    <w:rsid w:val="00FA35E5"/>
    <w:rsid w:val="00FA377F"/>
    <w:rsid w:val="00FA5ADF"/>
    <w:rsid w:val="00FA69CE"/>
    <w:rsid w:val="00FA70FB"/>
    <w:rsid w:val="00FB03EE"/>
    <w:rsid w:val="00FB6E99"/>
    <w:rsid w:val="00FC4856"/>
    <w:rsid w:val="00FD0F0A"/>
    <w:rsid w:val="00FD105E"/>
    <w:rsid w:val="00FD15DE"/>
    <w:rsid w:val="00FD36C1"/>
    <w:rsid w:val="00FD53B1"/>
    <w:rsid w:val="00FE0775"/>
    <w:rsid w:val="00FE1605"/>
    <w:rsid w:val="00FE5BA3"/>
    <w:rsid w:val="00FE5DD3"/>
    <w:rsid w:val="00FF00C4"/>
    <w:rsid w:val="00FF1441"/>
    <w:rsid w:val="00FF44A4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6CE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26C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ldalszm">
    <w:name w:val="page number"/>
    <w:basedOn w:val="Bekezdsalapbettpusa"/>
    <w:rsid w:val="00726CEC"/>
  </w:style>
  <w:style w:type="paragraph" w:customStyle="1" w:styleId="Pasussalistom1">
    <w:name w:val="Pasus sa listom1"/>
    <w:basedOn w:val="Norml"/>
    <w:uiPriority w:val="34"/>
    <w:qFormat/>
    <w:rsid w:val="00726C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726CE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726C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6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726CEC"/>
    <w:pPr>
      <w:widowControl/>
      <w:autoSpaceDE/>
      <w:autoSpaceDN/>
      <w:adjustRightInd/>
      <w:spacing w:before="100" w:beforeAutospacing="1" w:after="115"/>
    </w:pPr>
    <w:rPr>
      <w:sz w:val="24"/>
      <w:szCs w:val="24"/>
    </w:rPr>
  </w:style>
  <w:style w:type="character" w:styleId="Hiperhivatkozs">
    <w:name w:val="Hyperlink"/>
    <w:rsid w:val="00726CEC"/>
    <w:rPr>
      <w:color w:val="0000FF"/>
      <w:u w:val="single"/>
    </w:rPr>
  </w:style>
  <w:style w:type="table" w:customStyle="1" w:styleId="TableGrid1">
    <w:name w:val="Table Grid1"/>
    <w:basedOn w:val="Normltblzat"/>
    <w:next w:val="Rcsostblzat"/>
    <w:uiPriority w:val="59"/>
    <w:rsid w:val="00726C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26CEC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26CEC"/>
    <w:rPr>
      <w:rFonts w:ascii="Tahoma" w:eastAsia="Times New Roman" w:hAnsi="Tahoma" w:cs="Times New Roman"/>
      <w:sz w:val="16"/>
      <w:szCs w:val="16"/>
      <w:lang w:val="en-US"/>
    </w:rPr>
  </w:style>
  <w:style w:type="paragraph" w:styleId="Nincstrkz">
    <w:name w:val="No Spacing"/>
    <w:link w:val="NincstrkzChar"/>
    <w:qFormat/>
    <w:rsid w:val="003B2F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incstrkzChar">
    <w:name w:val="Nincs térköz Char"/>
    <w:link w:val="Nincstrkz"/>
    <w:rsid w:val="003B2F91"/>
    <w:rPr>
      <w:rFonts w:ascii="Calibri" w:eastAsia="Times New Roman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26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C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26CEC"/>
  </w:style>
  <w:style w:type="paragraph" w:customStyle="1" w:styleId="Pasussalistom1">
    <w:name w:val="Pasus sa listom1"/>
    <w:basedOn w:val="Normal"/>
    <w:uiPriority w:val="34"/>
    <w:qFormat/>
    <w:rsid w:val="00726C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6CE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726C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6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26CEC"/>
    <w:pPr>
      <w:widowControl/>
      <w:autoSpaceDE/>
      <w:autoSpaceDN/>
      <w:adjustRightInd/>
      <w:spacing w:before="100" w:beforeAutospacing="1" w:after="115"/>
    </w:pPr>
    <w:rPr>
      <w:sz w:val="24"/>
      <w:szCs w:val="24"/>
    </w:rPr>
  </w:style>
  <w:style w:type="character" w:styleId="Hyperlink">
    <w:name w:val="Hyperlink"/>
    <w:rsid w:val="00726CE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26C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6CE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CEC"/>
    <w:rPr>
      <w:rFonts w:ascii="Tahoma" w:eastAsia="Times New Roman" w:hAnsi="Tahoma" w:cs="Times New Roman"/>
      <w:sz w:val="16"/>
      <w:szCs w:val="16"/>
      <w:lang w:val="en-US"/>
    </w:rPr>
  </w:style>
  <w:style w:type="paragraph" w:styleId="NoSpacing">
    <w:name w:val="No Spacing"/>
    <w:link w:val="NoSpacingChar"/>
    <w:qFormat/>
    <w:rsid w:val="003B2F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rsid w:val="003B2F91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n-petar@mts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40E1-806F-4246-9989-460967AE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6</Pages>
  <Words>15333</Words>
  <Characters>87401</Characters>
  <Application>Microsoft Office Word</Application>
  <DocSecurity>0</DocSecurity>
  <Lines>72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</cp:lastModifiedBy>
  <cp:revision>178</cp:revision>
  <cp:lastPrinted>2015-09-16T11:43:00Z</cp:lastPrinted>
  <dcterms:created xsi:type="dcterms:W3CDTF">2018-09-07T07:31:00Z</dcterms:created>
  <dcterms:modified xsi:type="dcterms:W3CDTF">2018-11-27T09:36:00Z</dcterms:modified>
</cp:coreProperties>
</file>